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C6C7F" w14:textId="77777777" w:rsidR="007878DB" w:rsidRPr="00B90EF3" w:rsidRDefault="007878DB" w:rsidP="007878DB">
      <w:pPr>
        <w:spacing w:line="360" w:lineRule="auto"/>
        <w:jc w:val="center"/>
        <w:rPr>
          <w:sz w:val="24"/>
        </w:rPr>
      </w:pPr>
      <w:bookmarkStart w:id="0" w:name="_Hlk153387164"/>
      <w:bookmarkStart w:id="1" w:name="_Hlk182773911"/>
      <w:bookmarkEnd w:id="0"/>
      <w:r w:rsidRPr="00B90EF3">
        <w:rPr>
          <w:spacing w:val="-1"/>
          <w:sz w:val="24"/>
        </w:rPr>
        <w:t>МИНИСТЕРСТВО</w:t>
      </w:r>
      <w:r w:rsidRPr="00B90EF3">
        <w:rPr>
          <w:spacing w:val="-13"/>
          <w:sz w:val="24"/>
        </w:rPr>
        <w:t xml:space="preserve"> </w:t>
      </w:r>
      <w:r w:rsidRPr="00B90EF3">
        <w:rPr>
          <w:spacing w:val="-1"/>
          <w:sz w:val="24"/>
        </w:rPr>
        <w:t>НАУКИ</w:t>
      </w:r>
      <w:r w:rsidRPr="00B90EF3">
        <w:rPr>
          <w:spacing w:val="-13"/>
          <w:sz w:val="24"/>
        </w:rPr>
        <w:t xml:space="preserve"> </w:t>
      </w:r>
      <w:r w:rsidRPr="00B90EF3">
        <w:rPr>
          <w:spacing w:val="-1"/>
          <w:sz w:val="24"/>
        </w:rPr>
        <w:t>И</w:t>
      </w:r>
      <w:r w:rsidRPr="00B90EF3">
        <w:rPr>
          <w:spacing w:val="-13"/>
          <w:sz w:val="24"/>
        </w:rPr>
        <w:t xml:space="preserve"> </w:t>
      </w:r>
      <w:r w:rsidRPr="00B90EF3">
        <w:rPr>
          <w:spacing w:val="-1"/>
          <w:sz w:val="24"/>
        </w:rPr>
        <w:t>ВЫСШЕГО</w:t>
      </w:r>
      <w:r w:rsidRPr="00B90EF3">
        <w:rPr>
          <w:spacing w:val="-12"/>
          <w:sz w:val="24"/>
        </w:rPr>
        <w:t xml:space="preserve"> </w:t>
      </w:r>
      <w:r w:rsidRPr="00B90EF3">
        <w:rPr>
          <w:spacing w:val="-1"/>
          <w:sz w:val="24"/>
        </w:rPr>
        <w:t>ОБРАЗОВАНИЯ</w:t>
      </w:r>
      <w:r w:rsidRPr="00B90EF3">
        <w:rPr>
          <w:spacing w:val="-13"/>
          <w:sz w:val="24"/>
        </w:rPr>
        <w:t xml:space="preserve"> </w:t>
      </w:r>
      <w:r w:rsidRPr="00B90EF3">
        <w:rPr>
          <w:spacing w:val="-1"/>
          <w:sz w:val="24"/>
        </w:rPr>
        <w:t>РОССИЙСКОЙ</w:t>
      </w:r>
      <w:r w:rsidRPr="00B90EF3">
        <w:rPr>
          <w:spacing w:val="-10"/>
          <w:sz w:val="24"/>
        </w:rPr>
        <w:t xml:space="preserve"> </w:t>
      </w:r>
      <w:r w:rsidRPr="00B90EF3">
        <w:rPr>
          <w:sz w:val="24"/>
        </w:rPr>
        <w:t>ФЕДЕРАЦИИ</w:t>
      </w:r>
    </w:p>
    <w:p w14:paraId="131B34C2" w14:textId="77777777" w:rsidR="007878DB" w:rsidRDefault="007878DB" w:rsidP="007878DB">
      <w:pPr>
        <w:pStyle w:val="ad"/>
        <w:spacing w:line="360" w:lineRule="auto"/>
        <w:ind w:left="0"/>
        <w:jc w:val="center"/>
        <w:rPr>
          <w:sz w:val="26"/>
        </w:rPr>
      </w:pPr>
    </w:p>
    <w:p w14:paraId="15C3AA41" w14:textId="77777777" w:rsidR="007878DB" w:rsidRPr="00B90EF3" w:rsidRDefault="007878DB" w:rsidP="007878DB">
      <w:pPr>
        <w:tabs>
          <w:tab w:val="left" w:pos="6663"/>
        </w:tabs>
        <w:spacing w:line="360" w:lineRule="auto"/>
        <w:jc w:val="center"/>
        <w:rPr>
          <w:sz w:val="24"/>
        </w:rPr>
      </w:pPr>
      <w:r w:rsidRPr="00B90EF3">
        <w:rPr>
          <w:spacing w:val="-2"/>
          <w:sz w:val="24"/>
        </w:rPr>
        <w:t>ФЕДЕРАЛЬНОЕ</w:t>
      </w:r>
      <w:r w:rsidRPr="00B90EF3">
        <w:rPr>
          <w:spacing w:val="-12"/>
          <w:sz w:val="24"/>
        </w:rPr>
        <w:t xml:space="preserve"> </w:t>
      </w:r>
      <w:r w:rsidRPr="00B90EF3">
        <w:rPr>
          <w:spacing w:val="-2"/>
          <w:sz w:val="24"/>
        </w:rPr>
        <w:t>ГОСУДАРСТВЕННОЕ</w:t>
      </w:r>
      <w:r w:rsidRPr="00B90EF3">
        <w:rPr>
          <w:spacing w:val="-12"/>
          <w:sz w:val="24"/>
        </w:rPr>
        <w:t xml:space="preserve"> </w:t>
      </w:r>
      <w:r w:rsidRPr="00B90EF3">
        <w:rPr>
          <w:spacing w:val="-1"/>
          <w:sz w:val="24"/>
        </w:rPr>
        <w:t>БЮДЖЕТНОЕ</w:t>
      </w:r>
      <w:r w:rsidRPr="00B90EF3">
        <w:rPr>
          <w:spacing w:val="-57"/>
          <w:sz w:val="24"/>
        </w:rPr>
        <w:t xml:space="preserve"> </w:t>
      </w:r>
      <w:r w:rsidRPr="00B90EF3">
        <w:rPr>
          <w:sz w:val="24"/>
        </w:rPr>
        <w:t>ОБРАЗОВАТЕЛЬНОЕ</w:t>
      </w:r>
      <w:r w:rsidRPr="00B90EF3">
        <w:rPr>
          <w:spacing w:val="-1"/>
          <w:sz w:val="24"/>
        </w:rPr>
        <w:t xml:space="preserve"> </w:t>
      </w:r>
      <w:r w:rsidRPr="00B90EF3">
        <w:rPr>
          <w:sz w:val="24"/>
        </w:rPr>
        <w:t>УЧРЕЖДЕНИЕ</w:t>
      </w:r>
    </w:p>
    <w:p w14:paraId="0E6746CC" w14:textId="77777777" w:rsidR="007878DB" w:rsidRPr="00B90EF3" w:rsidRDefault="007878DB" w:rsidP="007878DB">
      <w:pPr>
        <w:tabs>
          <w:tab w:val="left" w:pos="9639"/>
        </w:tabs>
        <w:spacing w:line="360" w:lineRule="auto"/>
        <w:jc w:val="center"/>
        <w:rPr>
          <w:sz w:val="24"/>
        </w:rPr>
      </w:pPr>
      <w:r w:rsidRPr="00B90EF3">
        <w:rPr>
          <w:spacing w:val="-3"/>
          <w:sz w:val="24"/>
        </w:rPr>
        <w:t>ВЫСШЕГО</w:t>
      </w:r>
      <w:r w:rsidRPr="00B90EF3">
        <w:rPr>
          <w:spacing w:val="-8"/>
          <w:sz w:val="24"/>
        </w:rPr>
        <w:t xml:space="preserve"> </w:t>
      </w:r>
      <w:r w:rsidRPr="00B90EF3">
        <w:rPr>
          <w:spacing w:val="-3"/>
          <w:sz w:val="24"/>
        </w:rPr>
        <w:t>ОБРАЗОВАНИЯ</w:t>
      </w:r>
    </w:p>
    <w:p w14:paraId="2B13C904" w14:textId="77777777" w:rsidR="007878DB" w:rsidRPr="00B90EF3" w:rsidRDefault="007878DB" w:rsidP="007878DB">
      <w:pPr>
        <w:tabs>
          <w:tab w:val="left" w:pos="10490"/>
        </w:tabs>
        <w:spacing w:line="360" w:lineRule="auto"/>
        <w:jc w:val="center"/>
        <w:rPr>
          <w:sz w:val="24"/>
        </w:rPr>
      </w:pPr>
      <w:r w:rsidRPr="00B90EF3">
        <w:rPr>
          <w:sz w:val="24"/>
        </w:rPr>
        <w:t>«НОВОСИБИРСКИЙ</w:t>
      </w:r>
      <w:r w:rsidRPr="00B90EF3">
        <w:rPr>
          <w:spacing w:val="-9"/>
          <w:sz w:val="24"/>
        </w:rPr>
        <w:t xml:space="preserve"> </w:t>
      </w:r>
      <w:r w:rsidRPr="00B90EF3">
        <w:rPr>
          <w:sz w:val="24"/>
        </w:rPr>
        <w:t>ГОСУДАРСТВЕННЫЙ</w:t>
      </w:r>
      <w:r w:rsidRPr="00B90EF3">
        <w:rPr>
          <w:spacing w:val="-8"/>
          <w:sz w:val="24"/>
        </w:rPr>
        <w:t xml:space="preserve"> </w:t>
      </w:r>
      <w:r w:rsidRPr="00B90EF3">
        <w:rPr>
          <w:sz w:val="24"/>
        </w:rPr>
        <w:t>ТЕХНИЧЕСКИЙ</w:t>
      </w:r>
      <w:r w:rsidRPr="00B90EF3">
        <w:rPr>
          <w:spacing w:val="-9"/>
          <w:sz w:val="24"/>
        </w:rPr>
        <w:t xml:space="preserve"> </w:t>
      </w:r>
      <w:r w:rsidRPr="00B90EF3">
        <w:rPr>
          <w:sz w:val="24"/>
        </w:rPr>
        <w:t>УНИВЕРСИТЕТ»</w:t>
      </w:r>
    </w:p>
    <w:p w14:paraId="31136E2E" w14:textId="77777777" w:rsidR="007878DB" w:rsidRDefault="007878DB" w:rsidP="007878DB">
      <w:pPr>
        <w:pStyle w:val="ad"/>
        <w:spacing w:line="360" w:lineRule="auto"/>
        <w:ind w:left="0"/>
        <w:rPr>
          <w:sz w:val="20"/>
        </w:rPr>
      </w:pPr>
    </w:p>
    <w:p w14:paraId="51769860" w14:textId="77777777" w:rsidR="007878DB" w:rsidRDefault="007878DB" w:rsidP="007878DB">
      <w:pPr>
        <w:pStyle w:val="ad"/>
        <w:spacing w:line="360" w:lineRule="auto"/>
        <w:ind w:left="0"/>
        <w:jc w:val="center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F07854" wp14:editId="2545128C">
                <wp:simplePos x="0" y="0"/>
                <wp:positionH relativeFrom="page">
                  <wp:posOffset>1160145</wp:posOffset>
                </wp:positionH>
                <wp:positionV relativeFrom="paragraph">
                  <wp:posOffset>116205</wp:posOffset>
                </wp:positionV>
                <wp:extent cx="5778500" cy="1270"/>
                <wp:effectExtent l="7620" t="6985" r="5080" b="10795"/>
                <wp:wrapTopAndBottom/>
                <wp:docPr id="567192090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827 1827"/>
                            <a:gd name="T1" fmla="*/ T0 w 9100"/>
                            <a:gd name="T2" fmla="+- 0 10926 1827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3E19" id="Полилиния: фигура 19" o:spid="_x0000_s1026" style="position:absolute;margin-left:91.35pt;margin-top:9.15pt;width:4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14:paraId="4DC08785" w14:textId="77777777" w:rsidR="007878DB" w:rsidRDefault="007878DB" w:rsidP="007878DB">
      <w:pPr>
        <w:pStyle w:val="ad"/>
        <w:spacing w:line="360" w:lineRule="auto"/>
        <w:ind w:left="0"/>
        <w:rPr>
          <w:sz w:val="20"/>
        </w:rPr>
      </w:pPr>
    </w:p>
    <w:p w14:paraId="6E1BE1B0" w14:textId="77777777" w:rsidR="007878DB" w:rsidRDefault="007878DB" w:rsidP="007878DB">
      <w:pPr>
        <w:pStyle w:val="ad"/>
        <w:spacing w:line="360" w:lineRule="auto"/>
        <w:ind w:left="0"/>
        <w:jc w:val="center"/>
      </w:pPr>
      <w:r>
        <w:t>Кафедра</w:t>
      </w:r>
      <w:r>
        <w:rPr>
          <w:spacing w:val="-7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информации</w:t>
      </w:r>
    </w:p>
    <w:p w14:paraId="3EAE1E1D" w14:textId="77777777" w:rsidR="007878DB" w:rsidRDefault="007878DB" w:rsidP="007878DB">
      <w:pPr>
        <w:pStyle w:val="ad"/>
        <w:spacing w:line="360" w:lineRule="auto"/>
        <w:ind w:left="0"/>
        <w:jc w:val="center"/>
        <w:rPr>
          <w:sz w:val="26"/>
        </w:rPr>
      </w:pPr>
      <w:r w:rsidRPr="00E32E78">
        <w:rPr>
          <w:i/>
          <w:noProof/>
          <w:sz w:val="24"/>
          <w:szCs w:val="24"/>
        </w:rPr>
        <w:drawing>
          <wp:inline distT="0" distB="0" distL="0" distR="0" wp14:anchorId="65E54B37" wp14:editId="5635E7E5">
            <wp:extent cx="2705100" cy="929640"/>
            <wp:effectExtent l="0" t="0" r="0" b="0"/>
            <wp:docPr id="2" name="image2.png" descr="Изображение выглядит как текст, Шрифт, снимок экрана, логотип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Изображение выглядит как текст, Шрифт, снимок экрана, логотип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61E12" w14:textId="77777777" w:rsidR="007878DB" w:rsidRDefault="007878DB" w:rsidP="007878DB">
      <w:pPr>
        <w:pStyle w:val="ad"/>
        <w:spacing w:line="360" w:lineRule="auto"/>
        <w:ind w:left="0"/>
        <w:jc w:val="center"/>
      </w:pPr>
    </w:p>
    <w:p w14:paraId="237C62B8" w14:textId="77777777" w:rsidR="007878DB" w:rsidRPr="00B90EF3" w:rsidRDefault="007878DB" w:rsidP="007878DB">
      <w:pPr>
        <w:spacing w:line="360" w:lineRule="auto"/>
        <w:jc w:val="center"/>
        <w:rPr>
          <w:b/>
          <w:sz w:val="32"/>
        </w:rPr>
      </w:pPr>
      <w:r w:rsidRPr="00B90EF3">
        <w:rPr>
          <w:b/>
          <w:sz w:val="32"/>
        </w:rPr>
        <w:t>КУРСОВАЯ</w:t>
      </w:r>
      <w:r w:rsidRPr="00B90EF3">
        <w:rPr>
          <w:b/>
          <w:spacing w:val="-6"/>
          <w:sz w:val="32"/>
        </w:rPr>
        <w:t xml:space="preserve"> </w:t>
      </w:r>
      <w:r w:rsidRPr="00B90EF3">
        <w:rPr>
          <w:b/>
          <w:sz w:val="32"/>
        </w:rPr>
        <w:t>РАБОТА</w:t>
      </w:r>
    </w:p>
    <w:p w14:paraId="75E3FFF0" w14:textId="77777777" w:rsidR="007878DB" w:rsidRPr="00B90EF3" w:rsidRDefault="007878DB" w:rsidP="007878DB">
      <w:pPr>
        <w:tabs>
          <w:tab w:val="left" w:pos="4855"/>
          <w:tab w:val="left" w:pos="6398"/>
        </w:tabs>
        <w:spacing w:line="360" w:lineRule="auto"/>
        <w:jc w:val="center"/>
        <w:rPr>
          <w:b/>
          <w:spacing w:val="-67"/>
          <w:sz w:val="28"/>
        </w:rPr>
      </w:pPr>
      <w:r w:rsidRPr="00B90EF3">
        <w:rPr>
          <w:b/>
          <w:sz w:val="28"/>
        </w:rPr>
        <w:t>по дисциплине: «Программирование» на тему:</w:t>
      </w:r>
    </w:p>
    <w:p w14:paraId="46DE84E3" w14:textId="77777777" w:rsidR="007878DB" w:rsidRPr="00B90EF3" w:rsidRDefault="007878DB" w:rsidP="007878DB">
      <w:pPr>
        <w:tabs>
          <w:tab w:val="left" w:pos="6398"/>
        </w:tabs>
        <w:spacing w:line="360" w:lineRule="auto"/>
        <w:jc w:val="center"/>
        <w:rPr>
          <w:b/>
          <w:sz w:val="28"/>
        </w:rPr>
      </w:pPr>
      <w:r w:rsidRPr="00B90EF3">
        <w:rPr>
          <w:b/>
          <w:sz w:val="28"/>
        </w:rPr>
        <w:t>«</w:t>
      </w:r>
      <w:r w:rsidRPr="00B82587">
        <w:rPr>
          <w:sz w:val="28"/>
        </w:rPr>
        <w:t>Разработка программного обеспечения для создания и обработки данных по аттестации, проведенной по дисциплинам семестра</w:t>
      </w:r>
      <w:r w:rsidRPr="00B90EF3">
        <w:rPr>
          <w:sz w:val="28"/>
        </w:rPr>
        <w:t>»</w:t>
      </w:r>
    </w:p>
    <w:p w14:paraId="619CC51D" w14:textId="77777777" w:rsidR="007878DB" w:rsidRDefault="007878DB" w:rsidP="007878DB">
      <w:pPr>
        <w:pStyle w:val="ad"/>
        <w:spacing w:line="360" w:lineRule="auto"/>
        <w:ind w:left="0"/>
        <w:rPr>
          <w:b/>
          <w:sz w:val="30"/>
        </w:rPr>
      </w:pPr>
    </w:p>
    <w:p w14:paraId="5642E2C5" w14:textId="77777777" w:rsidR="007878DB" w:rsidRDefault="007878DB" w:rsidP="007878DB">
      <w:pPr>
        <w:pStyle w:val="ad"/>
        <w:spacing w:line="360" w:lineRule="auto"/>
        <w:ind w:left="0"/>
        <w:rPr>
          <w:b/>
          <w:sz w:val="30"/>
        </w:rPr>
      </w:pPr>
    </w:p>
    <w:p w14:paraId="5F02755C" w14:textId="77777777" w:rsidR="007878DB" w:rsidRDefault="007878DB" w:rsidP="007878DB">
      <w:pPr>
        <w:pStyle w:val="ad"/>
        <w:spacing w:line="360" w:lineRule="auto"/>
        <w:ind w:left="0"/>
        <w:rPr>
          <w:b/>
          <w:sz w:val="24"/>
        </w:rPr>
      </w:pPr>
    </w:p>
    <w:bookmarkStart w:id="2" w:name="_MON_1793375621"/>
    <w:bookmarkEnd w:id="2"/>
    <w:p w14:paraId="7C5D236F" w14:textId="4E1F5EC2" w:rsidR="007878DB" w:rsidRDefault="007047C3" w:rsidP="007878DB">
      <w:pPr>
        <w:pStyle w:val="ad"/>
        <w:tabs>
          <w:tab w:val="left" w:pos="7363"/>
        </w:tabs>
        <w:spacing w:line="360" w:lineRule="auto"/>
        <w:ind w:left="0"/>
      </w:pPr>
      <w:r>
        <w:object w:dxaOrig="9355" w:dyaOrig="2898" w14:anchorId="1A741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144.95pt" o:ole="">
            <v:imagedata r:id="rId9" o:title=""/>
          </v:shape>
          <o:OLEObject Type="Embed" ProgID="Word.Document.12" ShapeID="_x0000_i1025" DrawAspect="Content" ObjectID="_1793985222" r:id="rId10">
            <o:FieldCodes>\s</o:FieldCodes>
          </o:OLEObject>
        </w:object>
      </w:r>
    </w:p>
    <w:p w14:paraId="1C255170" w14:textId="77777777" w:rsidR="007878DB" w:rsidRDefault="007878DB" w:rsidP="007878DB">
      <w:pPr>
        <w:pStyle w:val="ad"/>
        <w:spacing w:line="360" w:lineRule="auto"/>
        <w:ind w:left="0"/>
        <w:rPr>
          <w:sz w:val="30"/>
        </w:rPr>
      </w:pPr>
    </w:p>
    <w:p w14:paraId="5EB1EFC1" w14:textId="77777777" w:rsidR="007878DB" w:rsidRDefault="007878DB" w:rsidP="007878DB">
      <w:pPr>
        <w:pStyle w:val="ad"/>
        <w:spacing w:line="360" w:lineRule="auto"/>
        <w:ind w:left="0"/>
        <w:rPr>
          <w:sz w:val="30"/>
        </w:rPr>
      </w:pPr>
    </w:p>
    <w:p w14:paraId="3933073B" w14:textId="77777777" w:rsidR="007878DB" w:rsidRDefault="007878DB" w:rsidP="007878DB">
      <w:pPr>
        <w:pStyle w:val="ad"/>
        <w:spacing w:line="360" w:lineRule="auto"/>
        <w:ind w:left="0"/>
        <w:rPr>
          <w:sz w:val="30"/>
        </w:rPr>
      </w:pPr>
    </w:p>
    <w:p w14:paraId="75A92B56" w14:textId="77777777" w:rsidR="007878DB" w:rsidRDefault="007878DB" w:rsidP="007878DB">
      <w:pPr>
        <w:pStyle w:val="ad"/>
        <w:spacing w:line="360" w:lineRule="auto"/>
        <w:ind w:left="0"/>
        <w:jc w:val="center"/>
        <w:sectPr w:rsidR="007878DB" w:rsidSect="007878DB">
          <w:footerReference w:type="default" r:id="rId11"/>
          <w:pgSz w:w="11910" w:h="16840"/>
          <w:pgMar w:top="1134" w:right="850" w:bottom="1134" w:left="1701" w:header="0" w:footer="0" w:gutter="0"/>
          <w:pgNumType w:start="1"/>
          <w:cols w:space="720"/>
          <w:docGrid w:linePitch="299"/>
        </w:sectPr>
      </w:pPr>
      <w:r>
        <w:t>Новосибирск</w:t>
      </w:r>
      <w:r>
        <w:rPr>
          <w:spacing w:val="-7"/>
        </w:rPr>
        <w:t xml:space="preserve"> </w:t>
      </w:r>
      <w:r>
        <w:t>2024</w:t>
      </w:r>
    </w:p>
    <w:p w14:paraId="4DBC2AE8" w14:textId="77777777" w:rsidR="007878DB" w:rsidRPr="00B90EF3" w:rsidRDefault="007878DB" w:rsidP="007878DB">
      <w:pPr>
        <w:pStyle w:val="ad"/>
        <w:spacing w:line="360" w:lineRule="auto"/>
        <w:ind w:left="0" w:firstLineChars="118" w:firstLine="282"/>
        <w:jc w:val="center"/>
        <w:rPr>
          <w:sz w:val="24"/>
        </w:rPr>
      </w:pPr>
      <w:bookmarkStart w:id="3" w:name="_Hlk182774905"/>
      <w:bookmarkStart w:id="4" w:name="_Hlk182774149"/>
      <w:bookmarkEnd w:id="1"/>
      <w:r w:rsidRPr="00B90EF3">
        <w:rPr>
          <w:spacing w:val="-1"/>
          <w:sz w:val="24"/>
        </w:rPr>
        <w:lastRenderedPageBreak/>
        <w:t>МИНИСТЕРСТВО</w:t>
      </w:r>
      <w:r w:rsidRPr="00B90EF3">
        <w:rPr>
          <w:spacing w:val="-13"/>
          <w:sz w:val="24"/>
        </w:rPr>
        <w:t xml:space="preserve"> </w:t>
      </w:r>
      <w:r w:rsidRPr="00B90EF3">
        <w:rPr>
          <w:spacing w:val="-1"/>
          <w:sz w:val="24"/>
        </w:rPr>
        <w:t>НАУКИ</w:t>
      </w:r>
      <w:r w:rsidRPr="00B90EF3">
        <w:rPr>
          <w:spacing w:val="-14"/>
          <w:sz w:val="24"/>
        </w:rPr>
        <w:t xml:space="preserve"> </w:t>
      </w:r>
      <w:r w:rsidRPr="00B90EF3">
        <w:rPr>
          <w:spacing w:val="-1"/>
          <w:sz w:val="24"/>
        </w:rPr>
        <w:t>И</w:t>
      </w:r>
      <w:r w:rsidRPr="00B90EF3">
        <w:rPr>
          <w:spacing w:val="-11"/>
          <w:sz w:val="24"/>
        </w:rPr>
        <w:t xml:space="preserve"> </w:t>
      </w:r>
      <w:r w:rsidRPr="00B90EF3">
        <w:rPr>
          <w:spacing w:val="-1"/>
          <w:sz w:val="24"/>
        </w:rPr>
        <w:t>ВЫСШЕГО</w:t>
      </w:r>
      <w:r w:rsidRPr="00B90EF3">
        <w:rPr>
          <w:spacing w:val="-13"/>
          <w:sz w:val="24"/>
        </w:rPr>
        <w:t xml:space="preserve"> </w:t>
      </w:r>
      <w:r w:rsidRPr="00B90EF3">
        <w:rPr>
          <w:spacing w:val="-1"/>
          <w:sz w:val="24"/>
        </w:rPr>
        <w:t>ОБРАЗОВАНИЯ</w:t>
      </w:r>
      <w:r w:rsidRPr="00B90EF3">
        <w:rPr>
          <w:spacing w:val="-12"/>
          <w:sz w:val="24"/>
        </w:rPr>
        <w:t xml:space="preserve"> </w:t>
      </w:r>
      <w:r w:rsidRPr="00B90EF3">
        <w:rPr>
          <w:spacing w:val="-1"/>
          <w:sz w:val="24"/>
        </w:rPr>
        <w:t>РОССИЙСКОЙ</w:t>
      </w:r>
      <w:r w:rsidRPr="00B90EF3">
        <w:rPr>
          <w:spacing w:val="-13"/>
          <w:sz w:val="24"/>
        </w:rPr>
        <w:t xml:space="preserve"> </w:t>
      </w:r>
      <w:r w:rsidRPr="00B90EF3">
        <w:rPr>
          <w:spacing w:val="-1"/>
          <w:sz w:val="24"/>
        </w:rPr>
        <w:t>ФЕДЕРАЦИИ</w:t>
      </w:r>
    </w:p>
    <w:p w14:paraId="46C6DF39" w14:textId="77777777" w:rsidR="007878DB" w:rsidRDefault="007878DB" w:rsidP="007878DB">
      <w:pPr>
        <w:spacing w:line="360" w:lineRule="auto"/>
        <w:ind w:firstLineChars="118" w:firstLine="260"/>
        <w:jc w:val="center"/>
      </w:pPr>
      <w:r>
        <w:t>ФЕДЕРАЛЬНОЕ ГОСУДАРСТВЕННОЕ БЮДЖЕТНОЕ ОБРАЗОВАТЕЛЬНОЕ УЧРЕЖДЕНИЕ</w:t>
      </w:r>
      <w:r w:rsidRPr="00B90EF3">
        <w:rPr>
          <w:spacing w:val="-52"/>
        </w:rPr>
        <w:t xml:space="preserve"> </w:t>
      </w:r>
      <w:r>
        <w:t>ВЫСШЕГО</w:t>
      </w:r>
      <w:r w:rsidRPr="00B90EF3">
        <w:rPr>
          <w:spacing w:val="-3"/>
        </w:rPr>
        <w:t xml:space="preserve"> </w:t>
      </w:r>
      <w:r>
        <w:t>ОБРАЗОВАНИЯ</w:t>
      </w:r>
    </w:p>
    <w:p w14:paraId="566E587C" w14:textId="77777777" w:rsidR="007878DB" w:rsidRPr="00B90EF3" w:rsidRDefault="007878DB" w:rsidP="007878DB">
      <w:pPr>
        <w:spacing w:line="360" w:lineRule="auto"/>
        <w:ind w:firstLineChars="118" w:firstLine="283"/>
        <w:jc w:val="center"/>
        <w:rPr>
          <w:sz w:val="24"/>
        </w:rPr>
      </w:pPr>
      <w:r w:rsidRPr="00B90EF3">
        <w:rPr>
          <w:sz w:val="24"/>
        </w:rPr>
        <w:t>«НОВОСИБИРСКИЙ</w:t>
      </w:r>
      <w:r w:rsidRPr="00B90EF3">
        <w:rPr>
          <w:spacing w:val="-6"/>
          <w:sz w:val="24"/>
        </w:rPr>
        <w:t xml:space="preserve"> </w:t>
      </w:r>
      <w:r w:rsidRPr="00B90EF3">
        <w:rPr>
          <w:sz w:val="24"/>
        </w:rPr>
        <w:t>ГОСУДАРСТВЕННЫЙ</w:t>
      </w:r>
      <w:r w:rsidRPr="00B90EF3">
        <w:rPr>
          <w:spacing w:val="-4"/>
          <w:sz w:val="24"/>
        </w:rPr>
        <w:t xml:space="preserve"> </w:t>
      </w:r>
      <w:r w:rsidRPr="00B90EF3">
        <w:rPr>
          <w:sz w:val="24"/>
        </w:rPr>
        <w:t>ТЕХНИЧЕСКИЙ</w:t>
      </w:r>
      <w:r w:rsidRPr="00B90EF3">
        <w:rPr>
          <w:spacing w:val="-6"/>
          <w:sz w:val="24"/>
        </w:rPr>
        <w:t xml:space="preserve"> </w:t>
      </w:r>
      <w:r w:rsidRPr="00B90EF3">
        <w:rPr>
          <w:sz w:val="24"/>
        </w:rPr>
        <w:t>УНИВЕРСИТЕТ»</w:t>
      </w:r>
    </w:p>
    <w:p w14:paraId="62457186" w14:textId="77777777" w:rsidR="007878DB" w:rsidRDefault="007878DB" w:rsidP="007878DB">
      <w:pPr>
        <w:pStyle w:val="ad"/>
        <w:spacing w:line="360" w:lineRule="auto"/>
        <w:ind w:left="0" w:firstLineChars="567" w:firstLine="1474"/>
        <w:rPr>
          <w:sz w:val="26"/>
        </w:rPr>
      </w:pPr>
    </w:p>
    <w:p w14:paraId="1D2111C6" w14:textId="77777777" w:rsidR="007878DB" w:rsidRPr="00B90EF3" w:rsidRDefault="007878DB" w:rsidP="007878DB">
      <w:pPr>
        <w:tabs>
          <w:tab w:val="left" w:pos="4395"/>
          <w:tab w:val="left" w:pos="10299"/>
        </w:tabs>
        <w:spacing w:line="360" w:lineRule="auto"/>
        <w:ind w:firstLineChars="177" w:firstLine="425"/>
        <w:rPr>
          <w:i/>
          <w:sz w:val="24"/>
        </w:rPr>
      </w:pPr>
      <w:r w:rsidRPr="00B90EF3">
        <w:rPr>
          <w:sz w:val="24"/>
        </w:rPr>
        <w:t>Кафедра</w:t>
      </w:r>
      <w:r w:rsidRPr="00B90EF3">
        <w:rPr>
          <w:sz w:val="24"/>
          <w:u w:val="single"/>
        </w:rPr>
        <w:tab/>
      </w:r>
      <w:r w:rsidRPr="00B90EF3">
        <w:rPr>
          <w:i/>
          <w:sz w:val="24"/>
          <w:u w:val="single"/>
        </w:rPr>
        <w:t>Защита</w:t>
      </w:r>
      <w:r w:rsidRPr="00B90EF3">
        <w:rPr>
          <w:i/>
          <w:spacing w:val="-1"/>
          <w:sz w:val="24"/>
          <w:u w:val="single"/>
        </w:rPr>
        <w:t xml:space="preserve"> </w:t>
      </w:r>
      <w:r w:rsidRPr="00B90EF3">
        <w:rPr>
          <w:i/>
          <w:sz w:val="24"/>
          <w:u w:val="single"/>
        </w:rPr>
        <w:t>информации</w:t>
      </w:r>
      <w:r w:rsidRPr="00B90EF3">
        <w:rPr>
          <w:i/>
          <w:sz w:val="24"/>
          <w:u w:val="single"/>
        </w:rPr>
        <w:tab/>
      </w:r>
    </w:p>
    <w:p w14:paraId="18B3A895" w14:textId="77777777" w:rsidR="007878DB" w:rsidRPr="00B90EF3" w:rsidRDefault="007878DB" w:rsidP="007878DB">
      <w:pPr>
        <w:spacing w:line="360" w:lineRule="auto"/>
        <w:ind w:firstLineChars="177" w:firstLine="283"/>
        <w:jc w:val="center"/>
        <w:rPr>
          <w:sz w:val="16"/>
        </w:rPr>
      </w:pPr>
      <w:r w:rsidRPr="00B90EF3">
        <w:rPr>
          <w:sz w:val="16"/>
        </w:rPr>
        <w:t>(полное</w:t>
      </w:r>
      <w:r w:rsidRPr="00B90EF3">
        <w:rPr>
          <w:spacing w:val="-3"/>
          <w:sz w:val="16"/>
        </w:rPr>
        <w:t xml:space="preserve"> </w:t>
      </w:r>
      <w:r w:rsidRPr="00B90EF3">
        <w:rPr>
          <w:sz w:val="16"/>
        </w:rPr>
        <w:t>название</w:t>
      </w:r>
      <w:r w:rsidRPr="00B90EF3">
        <w:rPr>
          <w:spacing w:val="-5"/>
          <w:sz w:val="16"/>
        </w:rPr>
        <w:t xml:space="preserve"> </w:t>
      </w:r>
      <w:r w:rsidRPr="00B90EF3">
        <w:rPr>
          <w:sz w:val="16"/>
        </w:rPr>
        <w:t>кафедры)</w:t>
      </w:r>
    </w:p>
    <w:p w14:paraId="3F5712D4" w14:textId="77777777" w:rsidR="007878DB" w:rsidRDefault="007878DB" w:rsidP="007878DB">
      <w:pPr>
        <w:pStyle w:val="ad"/>
        <w:spacing w:line="360" w:lineRule="auto"/>
        <w:ind w:left="0" w:firstLineChars="177" w:firstLine="354"/>
        <w:rPr>
          <w:sz w:val="20"/>
        </w:rPr>
      </w:pPr>
    </w:p>
    <w:p w14:paraId="0A7A196C" w14:textId="77777777" w:rsidR="007878DB" w:rsidRDefault="007878DB" w:rsidP="007878DB">
      <w:pPr>
        <w:pStyle w:val="ad"/>
        <w:spacing w:line="360" w:lineRule="auto"/>
        <w:ind w:left="0" w:firstLineChars="177" w:firstLine="496"/>
        <w:jc w:val="center"/>
      </w:pPr>
      <w:r>
        <w:t>УТВЕРЖДАЮ</w:t>
      </w:r>
    </w:p>
    <w:p w14:paraId="092E05E0" w14:textId="77777777" w:rsidR="007878DB" w:rsidRDefault="007878DB" w:rsidP="007878DB">
      <w:pPr>
        <w:pStyle w:val="ad"/>
        <w:spacing w:line="360" w:lineRule="auto"/>
        <w:ind w:left="0" w:firstLineChars="567" w:firstLine="1361"/>
        <w:rPr>
          <w:sz w:val="24"/>
        </w:rPr>
      </w:pPr>
    </w:p>
    <w:p w14:paraId="45A41A59" w14:textId="77777777" w:rsidR="007878DB" w:rsidRDefault="007878DB" w:rsidP="007878DB">
      <w:pPr>
        <w:pStyle w:val="ad"/>
        <w:spacing w:line="360" w:lineRule="auto"/>
        <w:ind w:left="0" w:firstLineChars="567" w:firstLine="1588"/>
        <w:jc w:val="right"/>
      </w:pPr>
      <w:r>
        <w:t>Зав.</w:t>
      </w:r>
      <w:r>
        <w:rPr>
          <w:spacing w:val="-3"/>
        </w:rPr>
        <w:t xml:space="preserve"> </w:t>
      </w:r>
      <w:r>
        <w:t xml:space="preserve">кафедрой </w:t>
      </w:r>
      <w:r>
        <w:rPr>
          <w:u w:val="single"/>
        </w:rPr>
        <w:t>Иван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А.</w:t>
      </w:r>
      <w:r>
        <w:rPr>
          <w:spacing w:val="-2"/>
          <w:u w:val="single"/>
        </w:rPr>
        <w:t xml:space="preserve"> </w:t>
      </w:r>
      <w:r>
        <w:rPr>
          <w:u w:val="single"/>
        </w:rPr>
        <w:t>В.</w:t>
      </w:r>
    </w:p>
    <w:p w14:paraId="4393961C" w14:textId="77777777" w:rsidR="007878DB" w:rsidRDefault="007878DB" w:rsidP="007878DB">
      <w:pPr>
        <w:pStyle w:val="ad"/>
        <w:spacing w:line="360" w:lineRule="auto"/>
        <w:ind w:left="0" w:firstLineChars="567" w:firstLine="158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8E26E" wp14:editId="0C137FB0">
                <wp:simplePos x="0" y="0"/>
                <wp:positionH relativeFrom="page">
                  <wp:posOffset>5393055</wp:posOffset>
                </wp:positionH>
                <wp:positionV relativeFrom="paragraph">
                  <wp:posOffset>128270</wp:posOffset>
                </wp:positionV>
                <wp:extent cx="1600200" cy="1270"/>
                <wp:effectExtent l="11430" t="6350" r="7620" b="11430"/>
                <wp:wrapTopAndBottom/>
                <wp:docPr id="1946960913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8493 8493"/>
                            <a:gd name="T1" fmla="*/ T0 w 2520"/>
                            <a:gd name="T2" fmla="+- 0 11013 8493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3799" id="Полилиния: фигура 16" o:spid="_x0000_s1026" style="position:absolute;margin-left:424.65pt;margin-top:10.1pt;width:12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" path="m,l2520,e" filled="f" strokeweight=".19811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0FF2787B" w14:textId="77777777" w:rsidR="007878DB" w:rsidRPr="00B90EF3" w:rsidRDefault="007878DB" w:rsidP="007878DB">
      <w:pPr>
        <w:spacing w:line="360" w:lineRule="auto"/>
        <w:ind w:firstLineChars="567" w:firstLine="907"/>
        <w:jc w:val="right"/>
        <w:rPr>
          <w:sz w:val="16"/>
        </w:rPr>
      </w:pPr>
      <w:r w:rsidRPr="00B90EF3">
        <w:rPr>
          <w:sz w:val="16"/>
        </w:rPr>
        <w:t>(подпись,</w:t>
      </w:r>
      <w:r w:rsidRPr="00B90EF3">
        <w:rPr>
          <w:spacing w:val="-1"/>
          <w:sz w:val="16"/>
        </w:rPr>
        <w:t xml:space="preserve"> </w:t>
      </w:r>
      <w:r w:rsidRPr="00B90EF3">
        <w:rPr>
          <w:sz w:val="16"/>
        </w:rPr>
        <w:t>дата)</w:t>
      </w:r>
    </w:p>
    <w:p w14:paraId="6404C506" w14:textId="77777777" w:rsidR="007878DB" w:rsidRPr="00B90EF3" w:rsidRDefault="007878DB" w:rsidP="007878DB">
      <w:pPr>
        <w:spacing w:line="360" w:lineRule="auto"/>
        <w:ind w:firstLineChars="176" w:firstLine="424"/>
        <w:jc w:val="center"/>
        <w:rPr>
          <w:b/>
          <w:sz w:val="24"/>
        </w:rPr>
      </w:pPr>
      <w:r w:rsidRPr="00B90EF3">
        <w:rPr>
          <w:b/>
          <w:sz w:val="24"/>
        </w:rPr>
        <w:t>ЗАДАНИЕ</w:t>
      </w:r>
    </w:p>
    <w:p w14:paraId="260755D1" w14:textId="77777777" w:rsidR="007878DB" w:rsidRPr="00B90EF3" w:rsidRDefault="007878DB" w:rsidP="007878DB">
      <w:pPr>
        <w:spacing w:line="360" w:lineRule="auto"/>
        <w:ind w:firstLineChars="176" w:firstLine="424"/>
        <w:jc w:val="center"/>
        <w:rPr>
          <w:b/>
          <w:sz w:val="24"/>
        </w:rPr>
      </w:pPr>
      <w:r w:rsidRPr="00B90EF3">
        <w:rPr>
          <w:b/>
          <w:sz w:val="24"/>
        </w:rPr>
        <w:t>НА</w:t>
      </w:r>
      <w:r w:rsidRPr="00B90EF3">
        <w:rPr>
          <w:b/>
          <w:spacing w:val="-4"/>
          <w:sz w:val="24"/>
        </w:rPr>
        <w:t xml:space="preserve"> </w:t>
      </w:r>
      <w:r w:rsidRPr="00B90EF3">
        <w:rPr>
          <w:b/>
          <w:sz w:val="24"/>
        </w:rPr>
        <w:t>КУРСОВУЮ</w:t>
      </w:r>
      <w:r w:rsidRPr="00B90EF3">
        <w:rPr>
          <w:b/>
          <w:spacing w:val="-1"/>
          <w:sz w:val="24"/>
        </w:rPr>
        <w:t xml:space="preserve"> </w:t>
      </w:r>
      <w:r w:rsidRPr="00B90EF3">
        <w:rPr>
          <w:b/>
          <w:sz w:val="24"/>
        </w:rPr>
        <w:t>РАБОТУ</w:t>
      </w:r>
    </w:p>
    <w:p w14:paraId="0273F637" w14:textId="77777777" w:rsidR="007878DB" w:rsidRPr="00B90EF3" w:rsidRDefault="007878DB" w:rsidP="007878DB">
      <w:pPr>
        <w:tabs>
          <w:tab w:val="left" w:pos="4756"/>
          <w:tab w:val="left" w:pos="9985"/>
        </w:tabs>
        <w:spacing w:line="360" w:lineRule="auto"/>
        <w:ind w:firstLineChars="176" w:firstLine="422"/>
        <w:rPr>
          <w:i/>
          <w:sz w:val="24"/>
        </w:rPr>
      </w:pPr>
      <w:r w:rsidRPr="00B90EF3">
        <w:rPr>
          <w:sz w:val="24"/>
        </w:rPr>
        <w:t>Студенту</w:t>
      </w:r>
      <w:r w:rsidRPr="00B90EF3">
        <w:rPr>
          <w:position w:val="1"/>
          <w:sz w:val="24"/>
          <w:u w:val="single"/>
        </w:rPr>
        <w:t xml:space="preserve"> </w:t>
      </w:r>
      <w:r>
        <w:rPr>
          <w:i/>
          <w:position w:val="1"/>
          <w:sz w:val="24"/>
          <w:u w:val="single"/>
        </w:rPr>
        <w:t>Гатауллину Денису Ренатовичу</w:t>
      </w:r>
    </w:p>
    <w:p w14:paraId="35B953CE" w14:textId="77777777" w:rsidR="007878DB" w:rsidRPr="00B90EF3" w:rsidRDefault="007878DB" w:rsidP="007878DB">
      <w:pPr>
        <w:spacing w:line="360" w:lineRule="auto"/>
        <w:ind w:firstLineChars="176" w:firstLine="282"/>
        <w:jc w:val="center"/>
        <w:rPr>
          <w:sz w:val="16"/>
        </w:rPr>
      </w:pPr>
      <w:r w:rsidRPr="00B90EF3">
        <w:rPr>
          <w:sz w:val="16"/>
        </w:rPr>
        <w:t>(фамилия,</w:t>
      </w:r>
      <w:r w:rsidRPr="00B90EF3">
        <w:rPr>
          <w:spacing w:val="-6"/>
          <w:sz w:val="16"/>
        </w:rPr>
        <w:t xml:space="preserve"> </w:t>
      </w:r>
      <w:r w:rsidRPr="00B90EF3">
        <w:rPr>
          <w:sz w:val="16"/>
        </w:rPr>
        <w:t>имя,</w:t>
      </w:r>
      <w:r w:rsidRPr="00B90EF3">
        <w:rPr>
          <w:spacing w:val="-2"/>
          <w:sz w:val="16"/>
        </w:rPr>
        <w:t xml:space="preserve"> </w:t>
      </w:r>
      <w:r w:rsidRPr="00B90EF3">
        <w:rPr>
          <w:sz w:val="16"/>
        </w:rPr>
        <w:t>отчество)</w:t>
      </w:r>
    </w:p>
    <w:p w14:paraId="21D0C5AE" w14:textId="77777777" w:rsidR="007878DB" w:rsidRDefault="007878DB" w:rsidP="007878DB">
      <w:pPr>
        <w:pStyle w:val="ad"/>
        <w:spacing w:line="360" w:lineRule="auto"/>
        <w:ind w:left="0" w:firstLineChars="176" w:firstLine="370"/>
        <w:rPr>
          <w:sz w:val="21"/>
        </w:rPr>
      </w:pPr>
    </w:p>
    <w:p w14:paraId="613C6566" w14:textId="77777777" w:rsidR="007878DB" w:rsidRPr="00B90EF3" w:rsidRDefault="007878DB" w:rsidP="007878DB">
      <w:pPr>
        <w:tabs>
          <w:tab w:val="left" w:pos="4286"/>
          <w:tab w:val="left" w:pos="10101"/>
        </w:tabs>
        <w:spacing w:line="360" w:lineRule="auto"/>
        <w:ind w:firstLineChars="176" w:firstLine="422"/>
        <w:rPr>
          <w:i/>
          <w:sz w:val="24"/>
        </w:rPr>
      </w:pPr>
      <w:r w:rsidRPr="00B90EF3">
        <w:rPr>
          <w:position w:val="-1"/>
          <w:sz w:val="24"/>
        </w:rPr>
        <w:t>Направление</w:t>
      </w:r>
      <w:r w:rsidRPr="00B90EF3">
        <w:rPr>
          <w:spacing w:val="-4"/>
          <w:position w:val="-1"/>
          <w:sz w:val="24"/>
        </w:rPr>
        <w:t xml:space="preserve"> </w:t>
      </w:r>
      <w:r w:rsidRPr="00B90EF3">
        <w:rPr>
          <w:position w:val="-1"/>
          <w:sz w:val="24"/>
        </w:rPr>
        <w:t>подготовки</w:t>
      </w:r>
      <w:r w:rsidRPr="00B90EF3">
        <w:rPr>
          <w:sz w:val="24"/>
          <w:u w:val="single"/>
        </w:rPr>
        <w:tab/>
      </w:r>
      <w:r w:rsidRPr="00B90EF3">
        <w:rPr>
          <w:i/>
          <w:sz w:val="24"/>
          <w:u w:val="single"/>
        </w:rPr>
        <w:t>10.05.03</w:t>
      </w:r>
      <w:r w:rsidRPr="00B90EF3">
        <w:rPr>
          <w:i/>
          <w:sz w:val="24"/>
          <w:u w:val="single"/>
        </w:rPr>
        <w:tab/>
      </w:r>
    </w:p>
    <w:p w14:paraId="650AD4F1" w14:textId="77777777" w:rsidR="007878DB" w:rsidRPr="00B90EF3" w:rsidRDefault="007878DB" w:rsidP="007878DB">
      <w:pPr>
        <w:spacing w:line="360" w:lineRule="auto"/>
        <w:ind w:firstLineChars="176" w:firstLine="282"/>
        <w:rPr>
          <w:sz w:val="16"/>
        </w:rPr>
      </w:pPr>
      <w:r w:rsidRPr="00B90EF3">
        <w:rPr>
          <w:sz w:val="16"/>
        </w:rPr>
        <w:t>(код</w:t>
      </w:r>
      <w:r w:rsidRPr="00B90EF3">
        <w:rPr>
          <w:spacing w:val="-4"/>
          <w:sz w:val="16"/>
        </w:rPr>
        <w:t xml:space="preserve"> </w:t>
      </w:r>
      <w:r w:rsidRPr="00B90EF3">
        <w:rPr>
          <w:sz w:val="16"/>
        </w:rPr>
        <w:t>и</w:t>
      </w:r>
      <w:r w:rsidRPr="00B90EF3">
        <w:rPr>
          <w:spacing w:val="-2"/>
          <w:sz w:val="16"/>
        </w:rPr>
        <w:t xml:space="preserve"> </w:t>
      </w:r>
      <w:r w:rsidRPr="00B90EF3">
        <w:rPr>
          <w:sz w:val="16"/>
        </w:rPr>
        <w:t>наименование</w:t>
      </w:r>
      <w:r w:rsidRPr="00B90EF3">
        <w:rPr>
          <w:spacing w:val="-5"/>
          <w:sz w:val="16"/>
        </w:rPr>
        <w:t xml:space="preserve"> </w:t>
      </w:r>
      <w:r w:rsidRPr="00B90EF3">
        <w:rPr>
          <w:sz w:val="16"/>
        </w:rPr>
        <w:t>направления</w:t>
      </w:r>
      <w:r w:rsidRPr="00B90EF3">
        <w:rPr>
          <w:spacing w:val="-7"/>
          <w:sz w:val="16"/>
        </w:rPr>
        <w:t xml:space="preserve"> </w:t>
      </w:r>
      <w:r w:rsidRPr="00B90EF3">
        <w:rPr>
          <w:sz w:val="16"/>
        </w:rPr>
        <w:t>подготовки</w:t>
      </w:r>
      <w:r w:rsidRPr="00B90EF3">
        <w:rPr>
          <w:spacing w:val="-3"/>
          <w:sz w:val="16"/>
        </w:rPr>
        <w:t xml:space="preserve"> </w:t>
      </w:r>
      <w:r w:rsidRPr="00B90EF3">
        <w:rPr>
          <w:sz w:val="16"/>
        </w:rPr>
        <w:t>бакалавра)</w:t>
      </w:r>
    </w:p>
    <w:p w14:paraId="6B98080D" w14:textId="77777777" w:rsidR="007878DB" w:rsidRPr="00B90EF3" w:rsidRDefault="007878DB" w:rsidP="007878DB">
      <w:pPr>
        <w:tabs>
          <w:tab w:val="left" w:pos="10113"/>
        </w:tabs>
        <w:spacing w:line="360" w:lineRule="auto"/>
        <w:ind w:firstLineChars="176" w:firstLine="422"/>
        <w:rPr>
          <w:i/>
          <w:sz w:val="24"/>
        </w:rPr>
      </w:pPr>
      <w:r w:rsidRPr="00B90EF3">
        <w:rPr>
          <w:i/>
          <w:sz w:val="24"/>
          <w:u w:val="single"/>
        </w:rPr>
        <w:t>Информационная безопасность автоматизированных систем</w:t>
      </w:r>
      <w:r w:rsidRPr="00B90EF3">
        <w:rPr>
          <w:i/>
          <w:sz w:val="24"/>
          <w:u w:val="single"/>
        </w:rPr>
        <w:tab/>
      </w:r>
    </w:p>
    <w:p w14:paraId="4279C725" w14:textId="77777777" w:rsidR="007878DB" w:rsidRPr="00B90EF3" w:rsidRDefault="007878DB" w:rsidP="007878DB">
      <w:pPr>
        <w:tabs>
          <w:tab w:val="left" w:pos="4296"/>
          <w:tab w:val="left" w:pos="10113"/>
        </w:tabs>
        <w:spacing w:line="360" w:lineRule="auto"/>
        <w:ind w:firstLineChars="176" w:firstLine="422"/>
        <w:rPr>
          <w:i/>
          <w:sz w:val="24"/>
          <w:u w:val="single"/>
        </w:rPr>
      </w:pPr>
      <w:r w:rsidRPr="00B90EF3">
        <w:rPr>
          <w:i/>
          <w:sz w:val="24"/>
          <w:u w:val="single"/>
        </w:rPr>
        <w:t xml:space="preserve">Факультет автоматики и вычислительной техники                                </w:t>
      </w:r>
    </w:p>
    <w:p w14:paraId="54D9A9FC" w14:textId="77777777" w:rsidR="007878DB" w:rsidRPr="00B90EF3" w:rsidRDefault="007878DB" w:rsidP="007878DB">
      <w:pPr>
        <w:spacing w:line="360" w:lineRule="auto"/>
        <w:ind w:firstLineChars="176" w:firstLine="282"/>
        <w:jc w:val="center"/>
        <w:rPr>
          <w:sz w:val="16"/>
        </w:rPr>
      </w:pPr>
      <w:r w:rsidRPr="00B90EF3">
        <w:rPr>
          <w:sz w:val="16"/>
        </w:rPr>
        <w:t>(полное</w:t>
      </w:r>
      <w:r w:rsidRPr="00B90EF3">
        <w:rPr>
          <w:spacing w:val="-6"/>
          <w:sz w:val="16"/>
        </w:rPr>
        <w:t xml:space="preserve"> </w:t>
      </w:r>
      <w:r w:rsidRPr="00B90EF3">
        <w:rPr>
          <w:sz w:val="16"/>
        </w:rPr>
        <w:t>название</w:t>
      </w:r>
      <w:r w:rsidRPr="00B90EF3">
        <w:rPr>
          <w:spacing w:val="-5"/>
          <w:sz w:val="16"/>
        </w:rPr>
        <w:t xml:space="preserve"> </w:t>
      </w:r>
      <w:r w:rsidRPr="00B90EF3">
        <w:rPr>
          <w:sz w:val="16"/>
        </w:rPr>
        <w:t>факультета)</w:t>
      </w:r>
    </w:p>
    <w:p w14:paraId="3D5B16B1" w14:textId="77777777" w:rsidR="007878DB" w:rsidRDefault="007878DB" w:rsidP="007878DB">
      <w:pPr>
        <w:pStyle w:val="ad"/>
        <w:spacing w:line="360" w:lineRule="auto"/>
        <w:ind w:left="0" w:firstLineChars="176" w:firstLine="229"/>
        <w:rPr>
          <w:sz w:val="13"/>
        </w:rPr>
      </w:pPr>
    </w:p>
    <w:p w14:paraId="6A825E96" w14:textId="77777777" w:rsidR="007878DB" w:rsidRDefault="007878DB" w:rsidP="007878DB">
      <w:pPr>
        <w:spacing w:line="360" w:lineRule="auto"/>
        <w:ind w:firstLineChars="176" w:firstLine="229"/>
        <w:rPr>
          <w:sz w:val="13"/>
        </w:rPr>
        <w:sectPr w:rsidR="007878DB" w:rsidSect="007878DB">
          <w:pgSz w:w="11910" w:h="16840"/>
          <w:pgMar w:top="1040" w:right="566" w:bottom="280" w:left="860" w:header="0" w:footer="0" w:gutter="0"/>
          <w:pgNumType w:start="1"/>
          <w:cols w:space="720"/>
        </w:sectPr>
      </w:pPr>
    </w:p>
    <w:p w14:paraId="26739BFA" w14:textId="77777777" w:rsidR="007878DB" w:rsidRPr="00B90EF3" w:rsidRDefault="007878DB" w:rsidP="007878DB">
      <w:pPr>
        <w:spacing w:line="360" w:lineRule="auto"/>
        <w:ind w:firstLineChars="176" w:firstLine="422"/>
        <w:rPr>
          <w:i/>
          <w:sz w:val="24"/>
        </w:rPr>
      </w:pPr>
      <w:r>
        <w:rPr>
          <w:sz w:val="24"/>
        </w:rPr>
        <w:t>Тема</w:t>
      </w:r>
      <w:r w:rsidRPr="007D38C0">
        <w:br w:type="column"/>
      </w:r>
      <w:r w:rsidRPr="00963892">
        <w:rPr>
          <w:i/>
          <w:sz w:val="24"/>
        </w:rPr>
        <w:t>Разработка программного обеспечения для создания и обработки данных по аттестации, проведенной по дисциплинам семестра</w:t>
      </w:r>
    </w:p>
    <w:p w14:paraId="3C33867C" w14:textId="77777777" w:rsidR="007878DB" w:rsidRDefault="007878DB" w:rsidP="007878DB">
      <w:pPr>
        <w:pStyle w:val="ad"/>
        <w:spacing w:line="360" w:lineRule="auto"/>
        <w:ind w:left="0" w:firstLineChars="176" w:firstLine="3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1641BA" wp14:editId="67E45EA6">
                <wp:extent cx="5259705" cy="6350"/>
                <wp:effectExtent l="10795" t="8255" r="6350" b="4445"/>
                <wp:docPr id="436474663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705" cy="6350"/>
                          <a:chOff x="0" y="0"/>
                          <a:chExt cx="8283" cy="10"/>
                        </a:xfrm>
                      </wpg:grpSpPr>
                      <wps:wsp>
                        <wps:cNvPr id="1066804670" name="AutoShape 1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8283" cy="2"/>
                          </a:xfrm>
                          <a:custGeom>
                            <a:avLst/>
                            <a:gdLst>
                              <a:gd name="T0" fmla="*/ 0 w 8283"/>
                              <a:gd name="T1" fmla="*/ 1800 w 8283"/>
                              <a:gd name="T2" fmla="*/ 1802 w 8283"/>
                              <a:gd name="T3" fmla="*/ 8282 w 82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3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  <a:moveTo>
                                  <a:pt x="1802" y="0"/>
                                </a:moveTo>
                                <a:lnTo>
                                  <a:pt x="82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846A1" id="Группа 15" o:spid="_x0000_s1026" style="width:414.15pt;height:.5pt;mso-position-horizontal-relative:char;mso-position-vertical-relative:line" coordsize="82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">
                <v:shape id="AutoShape 13" o:spid="_x0000_s1027" style="position:absolute;top:4;width:8283;height:2;visibility:visible;mso-wrap-style:square;v-text-anchor:top" coordsize="8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" path="m,l1800,t2,l8282,e" filled="f" strokeweight=".48pt">
                  <v:path arrowok="t" o:connecttype="custom" o:connectlocs="0,0;1800,0;1802,0;8282,0" o:connectangles="0,0,0,0"/>
                </v:shape>
                <w10:anchorlock/>
              </v:group>
            </w:pict>
          </mc:Fallback>
        </mc:AlternateContent>
      </w:r>
    </w:p>
    <w:p w14:paraId="1FBB1386" w14:textId="77777777" w:rsidR="007878DB" w:rsidRDefault="007878DB" w:rsidP="007878DB">
      <w:pPr>
        <w:spacing w:line="360" w:lineRule="auto"/>
        <w:ind w:firstLineChars="176" w:firstLine="35"/>
        <w:rPr>
          <w:sz w:val="2"/>
        </w:rPr>
        <w:sectPr w:rsidR="007878DB" w:rsidSect="007878DB">
          <w:type w:val="continuous"/>
          <w:pgSz w:w="11910" w:h="16840"/>
          <w:pgMar w:top="1000" w:right="566" w:bottom="280" w:left="860" w:header="720" w:footer="720" w:gutter="0"/>
          <w:cols w:num="2" w:space="720" w:equalWidth="0">
            <w:col w:w="1743" w:space="40"/>
            <w:col w:w="9023"/>
          </w:cols>
        </w:sectPr>
      </w:pPr>
    </w:p>
    <w:p w14:paraId="66E8B24D" w14:textId="77777777" w:rsidR="007878DB" w:rsidRDefault="007878DB" w:rsidP="007878DB">
      <w:pPr>
        <w:pStyle w:val="ad"/>
        <w:spacing w:line="360" w:lineRule="auto"/>
        <w:ind w:left="0" w:firstLineChars="176" w:firstLine="352"/>
        <w:rPr>
          <w:i/>
          <w:sz w:val="20"/>
        </w:rPr>
      </w:pPr>
    </w:p>
    <w:p w14:paraId="080D1DC6" w14:textId="77777777" w:rsidR="007878DB" w:rsidRDefault="007878DB" w:rsidP="007878DB">
      <w:pPr>
        <w:pStyle w:val="ad"/>
        <w:spacing w:line="360" w:lineRule="auto"/>
        <w:ind w:left="0" w:firstLineChars="567" w:firstLine="1588"/>
        <w:jc w:val="center"/>
      </w:pPr>
      <w:r>
        <w:t>Календарный</w:t>
      </w:r>
      <w:r>
        <w:rPr>
          <w:spacing w:val="-4"/>
        </w:rPr>
        <w:t xml:space="preserve"> </w:t>
      </w:r>
      <w:r>
        <w:t>план</w:t>
      </w:r>
    </w:p>
    <w:p w14:paraId="7A3BFAAF" w14:textId="77777777" w:rsidR="007878DB" w:rsidRDefault="007878DB" w:rsidP="007878DB">
      <w:pPr>
        <w:pStyle w:val="ad"/>
        <w:spacing w:line="360" w:lineRule="auto"/>
        <w:ind w:left="0" w:firstLineChars="567" w:firstLine="737"/>
        <w:rPr>
          <w:sz w:val="13"/>
        </w:rPr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693"/>
        <w:gridCol w:w="2266"/>
      </w:tblGrid>
      <w:tr w:rsidR="007878DB" w14:paraId="3498FD6C" w14:textId="77777777" w:rsidTr="00A617BC">
        <w:trPr>
          <w:trHeight w:val="1610"/>
        </w:trPr>
        <w:tc>
          <w:tcPr>
            <w:tcW w:w="4537" w:type="dxa"/>
          </w:tcPr>
          <w:p w14:paraId="6A0D0FE5" w14:textId="77777777" w:rsidR="007878DB" w:rsidRPr="00E0781D" w:rsidRDefault="007878DB" w:rsidP="00A617BC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E0781D">
              <w:rPr>
                <w:sz w:val="28"/>
                <w:lang w:val="ru-RU"/>
              </w:rPr>
              <w:t>Наименование задач</w:t>
            </w:r>
            <w:r w:rsidRPr="00E0781D">
              <w:rPr>
                <w:spacing w:val="1"/>
                <w:sz w:val="28"/>
                <w:lang w:val="ru-RU"/>
              </w:rPr>
              <w:t xml:space="preserve"> </w:t>
            </w:r>
            <w:r w:rsidRPr="00E0781D">
              <w:rPr>
                <w:sz w:val="28"/>
                <w:lang w:val="ru-RU"/>
              </w:rPr>
              <w:t>(мероприятий),</w:t>
            </w:r>
            <w:r w:rsidRPr="00E0781D">
              <w:rPr>
                <w:spacing w:val="1"/>
                <w:sz w:val="28"/>
                <w:lang w:val="ru-RU"/>
              </w:rPr>
              <w:t xml:space="preserve"> </w:t>
            </w:r>
            <w:r w:rsidRPr="00E0781D">
              <w:rPr>
                <w:sz w:val="28"/>
                <w:lang w:val="ru-RU"/>
              </w:rPr>
              <w:t>составляющих</w:t>
            </w:r>
            <w:r w:rsidRPr="00E0781D">
              <w:rPr>
                <w:spacing w:val="-11"/>
                <w:sz w:val="28"/>
                <w:lang w:val="ru-RU"/>
              </w:rPr>
              <w:t xml:space="preserve"> </w:t>
            </w:r>
            <w:r w:rsidRPr="00E0781D">
              <w:rPr>
                <w:sz w:val="28"/>
                <w:lang w:val="ru-RU"/>
              </w:rPr>
              <w:t>задание</w:t>
            </w:r>
          </w:p>
        </w:tc>
        <w:tc>
          <w:tcPr>
            <w:tcW w:w="2693" w:type="dxa"/>
          </w:tcPr>
          <w:p w14:paraId="1227BC01" w14:textId="77777777" w:rsidR="007878DB" w:rsidRDefault="007878DB" w:rsidP="00A617BC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полнени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266" w:type="dxa"/>
          </w:tcPr>
          <w:p w14:paraId="196436DA" w14:textId="77777777" w:rsidR="007878DB" w:rsidRDefault="007878DB" w:rsidP="00A617BC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одпис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я</w:t>
            </w:r>
            <w:proofErr w:type="spellEnd"/>
          </w:p>
        </w:tc>
      </w:tr>
      <w:tr w:rsidR="007878DB" w14:paraId="6CAF14AE" w14:textId="77777777" w:rsidTr="00A617BC">
        <w:trPr>
          <w:trHeight w:val="413"/>
        </w:trPr>
        <w:tc>
          <w:tcPr>
            <w:tcW w:w="4537" w:type="dxa"/>
            <w:vAlign w:val="center"/>
          </w:tcPr>
          <w:p w14:paraId="6C3EE2DC" w14:textId="77777777" w:rsidR="007878DB" w:rsidRDefault="007878DB" w:rsidP="00A617BC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43920ED4" w14:textId="77777777" w:rsidR="007878DB" w:rsidRDefault="007878DB" w:rsidP="00A617BC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6" w:type="dxa"/>
            <w:vAlign w:val="center"/>
          </w:tcPr>
          <w:p w14:paraId="554FAD10" w14:textId="77777777" w:rsidR="007878DB" w:rsidRDefault="007878DB" w:rsidP="00A617BC">
            <w:pPr>
              <w:pStyle w:val="TableParagraph"/>
              <w:tabs>
                <w:tab w:val="left" w:pos="1975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878DB" w:rsidRPr="007E6655" w14:paraId="6D8C735E" w14:textId="77777777" w:rsidTr="00A617BC">
        <w:trPr>
          <w:trHeight w:val="966"/>
        </w:trPr>
        <w:tc>
          <w:tcPr>
            <w:tcW w:w="4537" w:type="dxa"/>
          </w:tcPr>
          <w:p w14:paraId="13B93732" w14:textId="77777777" w:rsidR="007878DB" w:rsidRPr="007E6655" w:rsidRDefault="007878DB" w:rsidP="00A617BC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E6655">
              <w:rPr>
                <w:sz w:val="28"/>
                <w:szCs w:val="28"/>
                <w:lang w:val="ru-RU"/>
              </w:rPr>
              <w:t>Развернутая</w:t>
            </w:r>
            <w:r w:rsidRPr="007E66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постановка</w:t>
            </w:r>
            <w:r w:rsidRPr="007E66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задачи,</w:t>
            </w:r>
            <w:r w:rsidRPr="007E66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изучение</w:t>
            </w:r>
            <w:r w:rsidRPr="007E66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необходимой</w:t>
            </w:r>
            <w:r w:rsidRPr="007E66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E6655">
              <w:rPr>
                <w:sz w:val="28"/>
                <w:szCs w:val="28"/>
                <w:lang w:val="ru-RU"/>
              </w:rPr>
              <w:t>научно-</w:t>
            </w:r>
            <w:r w:rsidRPr="007E66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технической</w:t>
            </w:r>
            <w:proofErr w:type="gramEnd"/>
            <w:r w:rsidRPr="007E66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литературы</w:t>
            </w:r>
          </w:p>
        </w:tc>
        <w:tc>
          <w:tcPr>
            <w:tcW w:w="2693" w:type="dxa"/>
          </w:tcPr>
          <w:p w14:paraId="438746DD" w14:textId="579C16E6" w:rsidR="007878DB" w:rsidRPr="007E6655" w:rsidRDefault="007E6655" w:rsidP="00A617BC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E6655">
              <w:rPr>
                <w:sz w:val="28"/>
                <w:szCs w:val="28"/>
                <w:lang w:val="ru-RU"/>
              </w:rPr>
              <w:t>20.08.2024</w:t>
            </w:r>
          </w:p>
        </w:tc>
        <w:tc>
          <w:tcPr>
            <w:tcW w:w="2266" w:type="dxa"/>
          </w:tcPr>
          <w:p w14:paraId="37B673FD" w14:textId="77777777" w:rsidR="007878DB" w:rsidRPr="007E6655" w:rsidRDefault="007878DB" w:rsidP="00A617BC">
            <w:pPr>
              <w:pStyle w:val="TableParagraph"/>
              <w:spacing w:line="360" w:lineRule="auto"/>
              <w:ind w:firstLineChars="567" w:firstLine="1588"/>
              <w:rPr>
                <w:sz w:val="28"/>
                <w:szCs w:val="28"/>
                <w:lang w:val="ru-RU"/>
              </w:rPr>
            </w:pPr>
          </w:p>
        </w:tc>
      </w:tr>
      <w:tr w:rsidR="007878DB" w:rsidRPr="007E6655" w14:paraId="1C6B2E41" w14:textId="77777777" w:rsidTr="00A617BC">
        <w:trPr>
          <w:trHeight w:val="776"/>
        </w:trPr>
        <w:tc>
          <w:tcPr>
            <w:tcW w:w="4537" w:type="dxa"/>
          </w:tcPr>
          <w:p w14:paraId="4032E1C6" w14:textId="77777777" w:rsidR="007878DB" w:rsidRPr="007E6655" w:rsidRDefault="007878DB" w:rsidP="00A617BC">
            <w:pPr>
              <w:pStyle w:val="TableParagraph"/>
              <w:tabs>
                <w:tab w:val="left" w:pos="1661"/>
                <w:tab w:val="left" w:pos="3146"/>
                <w:tab w:val="left" w:pos="4275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7E6655">
              <w:rPr>
                <w:sz w:val="28"/>
                <w:szCs w:val="28"/>
                <w:lang w:val="ru-RU"/>
              </w:rPr>
              <w:t>Разработка структуры данных и алгоритма</w:t>
            </w:r>
            <w:r w:rsidRPr="007E66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решения</w:t>
            </w:r>
            <w:r w:rsidRPr="007E66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2693" w:type="dxa"/>
          </w:tcPr>
          <w:p w14:paraId="7B0C2FE2" w14:textId="7AC073F4" w:rsidR="007878DB" w:rsidRPr="007E6655" w:rsidRDefault="007E6655" w:rsidP="00A617BC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E6655">
              <w:rPr>
                <w:sz w:val="28"/>
                <w:szCs w:val="28"/>
                <w:lang w:val="ru-RU"/>
              </w:rPr>
              <w:t>29.08.2024</w:t>
            </w:r>
          </w:p>
        </w:tc>
        <w:tc>
          <w:tcPr>
            <w:tcW w:w="2266" w:type="dxa"/>
          </w:tcPr>
          <w:p w14:paraId="1D95F1D5" w14:textId="77777777" w:rsidR="007878DB" w:rsidRPr="007E6655" w:rsidRDefault="007878DB" w:rsidP="00A617BC">
            <w:pPr>
              <w:pStyle w:val="TableParagraph"/>
              <w:spacing w:line="360" w:lineRule="auto"/>
              <w:ind w:firstLineChars="567" w:firstLine="1588"/>
              <w:rPr>
                <w:sz w:val="28"/>
                <w:szCs w:val="28"/>
                <w:lang w:val="ru-RU"/>
              </w:rPr>
            </w:pPr>
          </w:p>
        </w:tc>
      </w:tr>
    </w:tbl>
    <w:p w14:paraId="56DA3E17" w14:textId="77777777" w:rsidR="007878DB" w:rsidRPr="007E6655" w:rsidRDefault="007878DB" w:rsidP="007878DB">
      <w:pPr>
        <w:spacing w:line="360" w:lineRule="auto"/>
        <w:ind w:firstLineChars="567" w:firstLine="1588"/>
        <w:rPr>
          <w:sz w:val="28"/>
          <w:szCs w:val="28"/>
        </w:rPr>
        <w:sectPr w:rsidR="007878DB" w:rsidRPr="007E6655" w:rsidSect="007878DB">
          <w:type w:val="continuous"/>
          <w:pgSz w:w="11910" w:h="16840"/>
          <w:pgMar w:top="1000" w:right="566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693"/>
        <w:gridCol w:w="2266"/>
      </w:tblGrid>
      <w:tr w:rsidR="007878DB" w:rsidRPr="007E6655" w14:paraId="576ABFD5" w14:textId="77777777" w:rsidTr="00A617BC">
        <w:trPr>
          <w:trHeight w:val="484"/>
        </w:trPr>
        <w:tc>
          <w:tcPr>
            <w:tcW w:w="4537" w:type="dxa"/>
            <w:vAlign w:val="center"/>
          </w:tcPr>
          <w:p w14:paraId="0D8CE754" w14:textId="77777777" w:rsidR="007878DB" w:rsidRPr="007E6655" w:rsidRDefault="007878DB" w:rsidP="00A617BC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E665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7193355D" w14:textId="77777777" w:rsidR="007878DB" w:rsidRPr="007E6655" w:rsidRDefault="007878DB" w:rsidP="00A617BC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E6655"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  <w:vAlign w:val="center"/>
          </w:tcPr>
          <w:p w14:paraId="3773254D" w14:textId="77777777" w:rsidR="007878DB" w:rsidRPr="007E6655" w:rsidRDefault="007878DB" w:rsidP="00A617BC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E6655">
              <w:rPr>
                <w:sz w:val="28"/>
                <w:szCs w:val="28"/>
              </w:rPr>
              <w:t>3</w:t>
            </w:r>
          </w:p>
        </w:tc>
      </w:tr>
      <w:tr w:rsidR="007878DB" w:rsidRPr="007E6655" w14:paraId="3C402D31" w14:textId="77777777" w:rsidTr="00A617BC">
        <w:trPr>
          <w:trHeight w:val="481"/>
        </w:trPr>
        <w:tc>
          <w:tcPr>
            <w:tcW w:w="4537" w:type="dxa"/>
          </w:tcPr>
          <w:p w14:paraId="354E2572" w14:textId="77777777" w:rsidR="007878DB" w:rsidRPr="007E6655" w:rsidRDefault="007878DB" w:rsidP="00A617BC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7E6655">
              <w:rPr>
                <w:sz w:val="28"/>
                <w:szCs w:val="28"/>
              </w:rPr>
              <w:t>Написание</w:t>
            </w:r>
            <w:proofErr w:type="spellEnd"/>
            <w:r w:rsidRPr="007E665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E6655">
              <w:rPr>
                <w:sz w:val="28"/>
                <w:szCs w:val="28"/>
              </w:rPr>
              <w:t>текста</w:t>
            </w:r>
            <w:proofErr w:type="spellEnd"/>
            <w:r w:rsidRPr="007E665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E6655">
              <w:rPr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2693" w:type="dxa"/>
            <w:vAlign w:val="center"/>
          </w:tcPr>
          <w:p w14:paraId="11FF62CE" w14:textId="481BA771" w:rsidR="007878DB" w:rsidRPr="007E6655" w:rsidRDefault="007E6655" w:rsidP="00A617BC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E6655">
              <w:rPr>
                <w:sz w:val="28"/>
                <w:szCs w:val="28"/>
                <w:lang w:val="ru-RU"/>
              </w:rPr>
              <w:t>30.08.2024</w:t>
            </w:r>
          </w:p>
        </w:tc>
        <w:tc>
          <w:tcPr>
            <w:tcW w:w="2266" w:type="dxa"/>
          </w:tcPr>
          <w:p w14:paraId="0D7E2AE4" w14:textId="77777777" w:rsidR="007878DB" w:rsidRPr="007E6655" w:rsidRDefault="007878DB" w:rsidP="00A617BC">
            <w:pPr>
              <w:pStyle w:val="TableParagraph"/>
              <w:spacing w:line="360" w:lineRule="auto"/>
              <w:ind w:firstLineChars="567" w:firstLine="1588"/>
              <w:rPr>
                <w:sz w:val="28"/>
                <w:szCs w:val="28"/>
              </w:rPr>
            </w:pPr>
          </w:p>
        </w:tc>
      </w:tr>
      <w:tr w:rsidR="007878DB" w:rsidRPr="007E6655" w14:paraId="127EC3D9" w14:textId="77777777" w:rsidTr="00A617BC">
        <w:trPr>
          <w:trHeight w:val="712"/>
        </w:trPr>
        <w:tc>
          <w:tcPr>
            <w:tcW w:w="4537" w:type="dxa"/>
          </w:tcPr>
          <w:p w14:paraId="05128BC5" w14:textId="77777777" w:rsidR="007878DB" w:rsidRPr="007E6655" w:rsidRDefault="007878DB" w:rsidP="00A617BC">
            <w:pPr>
              <w:pStyle w:val="TableParagraph"/>
              <w:tabs>
                <w:tab w:val="left" w:pos="2552"/>
                <w:tab w:val="left" w:pos="3497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7E6655">
              <w:rPr>
                <w:sz w:val="28"/>
                <w:szCs w:val="28"/>
                <w:lang w:val="ru-RU"/>
              </w:rPr>
              <w:t>Тестирование и отладка программного</w:t>
            </w:r>
            <w:r w:rsidRPr="007E665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продукта</w:t>
            </w:r>
          </w:p>
        </w:tc>
        <w:tc>
          <w:tcPr>
            <w:tcW w:w="2693" w:type="dxa"/>
            <w:vAlign w:val="center"/>
          </w:tcPr>
          <w:p w14:paraId="3388A550" w14:textId="0DBC059F" w:rsidR="007878DB" w:rsidRPr="007E6655" w:rsidRDefault="007E6655" w:rsidP="00A617BC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E6655">
              <w:rPr>
                <w:sz w:val="28"/>
                <w:szCs w:val="28"/>
                <w:lang w:val="ru-RU"/>
              </w:rPr>
              <w:t>10.11.2024</w:t>
            </w:r>
          </w:p>
        </w:tc>
        <w:tc>
          <w:tcPr>
            <w:tcW w:w="2266" w:type="dxa"/>
          </w:tcPr>
          <w:p w14:paraId="1C3AB000" w14:textId="77777777" w:rsidR="007878DB" w:rsidRPr="007E6655" w:rsidRDefault="007878DB" w:rsidP="00A617BC">
            <w:pPr>
              <w:pStyle w:val="TableParagraph"/>
              <w:spacing w:line="360" w:lineRule="auto"/>
              <w:ind w:firstLineChars="567" w:firstLine="1588"/>
              <w:rPr>
                <w:sz w:val="28"/>
                <w:szCs w:val="28"/>
                <w:lang w:val="ru-RU"/>
              </w:rPr>
            </w:pPr>
          </w:p>
        </w:tc>
      </w:tr>
      <w:tr w:rsidR="007878DB" w:rsidRPr="007E6655" w14:paraId="79294AB4" w14:textId="77777777" w:rsidTr="00A617BC">
        <w:trPr>
          <w:trHeight w:val="551"/>
        </w:trPr>
        <w:tc>
          <w:tcPr>
            <w:tcW w:w="4537" w:type="dxa"/>
          </w:tcPr>
          <w:p w14:paraId="242C1920" w14:textId="77777777" w:rsidR="007878DB" w:rsidRPr="007E6655" w:rsidRDefault="007878DB" w:rsidP="00A617BC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E6655">
              <w:rPr>
                <w:sz w:val="28"/>
                <w:szCs w:val="28"/>
                <w:lang w:val="ru-RU"/>
              </w:rPr>
              <w:t>Оформление</w:t>
            </w:r>
            <w:r w:rsidRPr="007E6655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отчета</w:t>
            </w:r>
            <w:r w:rsidRPr="007E6655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о</w:t>
            </w:r>
            <w:r w:rsidRPr="007E6655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проделанной работе</w:t>
            </w:r>
          </w:p>
        </w:tc>
        <w:tc>
          <w:tcPr>
            <w:tcW w:w="2693" w:type="dxa"/>
            <w:vAlign w:val="center"/>
          </w:tcPr>
          <w:p w14:paraId="4ACCAA6E" w14:textId="34BEA4A9" w:rsidR="007878DB" w:rsidRPr="007E6655" w:rsidRDefault="007E6655" w:rsidP="00A617BC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E6655">
              <w:rPr>
                <w:sz w:val="28"/>
                <w:szCs w:val="28"/>
                <w:lang w:val="ru-RU"/>
              </w:rPr>
              <w:t>20.11.2024</w:t>
            </w:r>
          </w:p>
        </w:tc>
        <w:tc>
          <w:tcPr>
            <w:tcW w:w="2266" w:type="dxa"/>
          </w:tcPr>
          <w:p w14:paraId="28B31494" w14:textId="77777777" w:rsidR="007878DB" w:rsidRPr="007E6655" w:rsidRDefault="007878DB" w:rsidP="00A617BC">
            <w:pPr>
              <w:pStyle w:val="TableParagraph"/>
              <w:spacing w:line="360" w:lineRule="auto"/>
              <w:ind w:firstLineChars="567" w:firstLine="1588"/>
              <w:rPr>
                <w:sz w:val="28"/>
                <w:szCs w:val="28"/>
                <w:lang w:val="ru-RU"/>
              </w:rPr>
            </w:pPr>
          </w:p>
        </w:tc>
      </w:tr>
      <w:tr w:rsidR="007878DB" w:rsidRPr="007E6655" w14:paraId="7E592097" w14:textId="77777777" w:rsidTr="00A617BC">
        <w:trPr>
          <w:trHeight w:val="706"/>
        </w:trPr>
        <w:tc>
          <w:tcPr>
            <w:tcW w:w="4537" w:type="dxa"/>
          </w:tcPr>
          <w:p w14:paraId="4023CC88" w14:textId="77777777" w:rsidR="007878DB" w:rsidRPr="007E6655" w:rsidRDefault="007878DB" w:rsidP="00A617BC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E6655">
              <w:rPr>
                <w:sz w:val="28"/>
                <w:szCs w:val="28"/>
                <w:lang w:val="ru-RU"/>
              </w:rPr>
              <w:t>Сдача</w:t>
            </w:r>
            <w:r w:rsidRPr="007E6655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работы</w:t>
            </w:r>
            <w:r w:rsidRPr="007E6655">
              <w:rPr>
                <w:spacing w:val="86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руководителю</w:t>
            </w:r>
            <w:r w:rsidRPr="007E6655">
              <w:rPr>
                <w:spacing w:val="82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и</w:t>
            </w:r>
            <w:r w:rsidRPr="007E6655">
              <w:rPr>
                <w:spacing w:val="84"/>
                <w:sz w:val="28"/>
                <w:szCs w:val="28"/>
                <w:lang w:val="ru-RU"/>
              </w:rPr>
              <w:t xml:space="preserve"> </w:t>
            </w:r>
            <w:r w:rsidRPr="007E6655">
              <w:rPr>
                <w:sz w:val="28"/>
                <w:szCs w:val="28"/>
                <w:lang w:val="ru-RU"/>
              </w:rPr>
              <w:t>ее защита</w:t>
            </w:r>
          </w:p>
        </w:tc>
        <w:tc>
          <w:tcPr>
            <w:tcW w:w="2693" w:type="dxa"/>
            <w:vAlign w:val="center"/>
          </w:tcPr>
          <w:p w14:paraId="386A6209" w14:textId="4CE95D30" w:rsidR="007878DB" w:rsidRPr="007E6655" w:rsidRDefault="007E6655" w:rsidP="00A617BC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E6655">
              <w:rPr>
                <w:sz w:val="28"/>
                <w:szCs w:val="28"/>
                <w:lang w:val="ru-RU"/>
              </w:rPr>
              <w:t>26.11.2024</w:t>
            </w:r>
          </w:p>
        </w:tc>
        <w:tc>
          <w:tcPr>
            <w:tcW w:w="2266" w:type="dxa"/>
          </w:tcPr>
          <w:p w14:paraId="643FCAEF" w14:textId="77777777" w:rsidR="007878DB" w:rsidRPr="007E6655" w:rsidRDefault="007878DB" w:rsidP="00A617BC">
            <w:pPr>
              <w:pStyle w:val="TableParagraph"/>
              <w:spacing w:line="360" w:lineRule="auto"/>
              <w:ind w:firstLineChars="567" w:firstLine="1588"/>
              <w:rPr>
                <w:sz w:val="28"/>
                <w:szCs w:val="28"/>
                <w:lang w:val="ru-RU"/>
              </w:rPr>
            </w:pPr>
          </w:p>
        </w:tc>
      </w:tr>
    </w:tbl>
    <w:p w14:paraId="3C444508" w14:textId="77777777" w:rsidR="007878DB" w:rsidRDefault="007878DB" w:rsidP="007878DB">
      <w:pPr>
        <w:pStyle w:val="ad"/>
        <w:spacing w:line="360" w:lineRule="auto"/>
        <w:ind w:left="0" w:firstLineChars="567" w:firstLine="1134"/>
        <w:rPr>
          <w:sz w:val="20"/>
        </w:rPr>
      </w:pPr>
    </w:p>
    <w:p w14:paraId="22190745" w14:textId="77777777" w:rsidR="007878DB" w:rsidRDefault="007878DB" w:rsidP="007878DB">
      <w:pPr>
        <w:pStyle w:val="ad"/>
        <w:spacing w:line="360" w:lineRule="auto"/>
        <w:ind w:left="0" w:firstLineChars="567" w:firstLine="1134"/>
        <w:rPr>
          <w:sz w:val="20"/>
        </w:rPr>
      </w:pPr>
    </w:p>
    <w:p w14:paraId="3538A0DB" w14:textId="77777777" w:rsidR="007878DB" w:rsidRDefault="007878DB" w:rsidP="007878DB">
      <w:pPr>
        <w:pStyle w:val="ad"/>
        <w:spacing w:line="360" w:lineRule="auto"/>
        <w:ind w:left="0" w:firstLineChars="567" w:firstLine="1588"/>
      </w:pPr>
    </w:p>
    <w:p w14:paraId="587FD3A3" w14:textId="77777777" w:rsidR="007878DB" w:rsidRDefault="007878DB" w:rsidP="007878DB">
      <w:pPr>
        <w:pStyle w:val="ad"/>
        <w:spacing w:before="89"/>
        <w:ind w:left="636" w:right="255"/>
        <w:jc w:val="center"/>
      </w:pPr>
      <w:r>
        <w:t>Задание</w:t>
      </w:r>
      <w:r>
        <w:rPr>
          <w:spacing w:val="-3"/>
        </w:rPr>
        <w:t xml:space="preserve"> </w:t>
      </w:r>
      <w:r>
        <w:t>согласова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ято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полнению.</w:t>
      </w:r>
    </w:p>
    <w:p w14:paraId="3AE70B80" w14:textId="77777777" w:rsidR="007878DB" w:rsidRDefault="007878DB" w:rsidP="007878DB">
      <w:pPr>
        <w:pStyle w:val="ad"/>
        <w:ind w:left="0"/>
        <w:rPr>
          <w:sz w:val="20"/>
        </w:rPr>
      </w:pPr>
    </w:p>
    <w:p w14:paraId="4CB10DEF" w14:textId="77777777" w:rsidR="007878DB" w:rsidRDefault="007878DB" w:rsidP="007878DB">
      <w:pPr>
        <w:pStyle w:val="ad"/>
        <w:ind w:left="0"/>
        <w:rPr>
          <w:sz w:val="20"/>
        </w:rPr>
      </w:pPr>
    </w:p>
    <w:p w14:paraId="3F705AE6" w14:textId="77777777" w:rsidR="007878DB" w:rsidRDefault="007878DB" w:rsidP="007878DB">
      <w:pPr>
        <w:rPr>
          <w:sz w:val="20"/>
        </w:rPr>
        <w:sectPr w:rsidR="007878DB" w:rsidSect="007878DB">
          <w:footerReference w:type="default" r:id="rId12"/>
          <w:pgSz w:w="11910" w:h="16840"/>
          <w:pgMar w:top="1120" w:right="0" w:bottom="280" w:left="860" w:header="0" w:footer="0" w:gutter="0"/>
          <w:cols w:space="720"/>
        </w:sectPr>
      </w:pPr>
    </w:p>
    <w:p w14:paraId="545BF18F" w14:textId="77777777" w:rsidR="007878DB" w:rsidRDefault="007878DB" w:rsidP="007878DB">
      <w:pPr>
        <w:pStyle w:val="ad"/>
        <w:spacing w:before="266"/>
        <w:ind w:left="1591" w:right="750"/>
        <w:jc w:val="center"/>
      </w:pPr>
      <w:r>
        <w:t>Руководитель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ГТУ</w:t>
      </w:r>
    </w:p>
    <w:p w14:paraId="664EEA24" w14:textId="77777777" w:rsidR="007878DB" w:rsidRDefault="007878DB" w:rsidP="007878DB">
      <w:pPr>
        <w:pStyle w:val="ad"/>
        <w:tabs>
          <w:tab w:val="left" w:pos="2817"/>
        </w:tabs>
        <w:spacing w:before="2"/>
        <w:ind w:left="875" w:right="38"/>
      </w:pPr>
      <w:r>
        <w:t>Архипова</w:t>
      </w:r>
      <w:r>
        <w:tab/>
      </w:r>
      <w:r>
        <w:rPr>
          <w:spacing w:val="-1"/>
        </w:rPr>
        <w:t>Анастасия</w:t>
      </w:r>
      <w:r>
        <w:rPr>
          <w:spacing w:val="-67"/>
        </w:rPr>
        <w:t xml:space="preserve"> </w:t>
      </w:r>
      <w:r>
        <w:t>Борисовна</w:t>
      </w:r>
    </w:p>
    <w:p w14:paraId="7C795632" w14:textId="77777777" w:rsidR="007878DB" w:rsidRDefault="007878DB" w:rsidP="007878DB">
      <w:pPr>
        <w:pStyle w:val="ad"/>
        <w:spacing w:before="5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F0FFD97" wp14:editId="63806A49">
                <wp:simplePos x="0" y="0"/>
                <wp:positionH relativeFrom="page">
                  <wp:posOffset>1102360</wp:posOffset>
                </wp:positionH>
                <wp:positionV relativeFrom="paragraph">
                  <wp:posOffset>140335</wp:posOffset>
                </wp:positionV>
                <wp:extent cx="1930400" cy="1270"/>
                <wp:effectExtent l="6985" t="13335" r="5715" b="4445"/>
                <wp:wrapTopAndBottom/>
                <wp:docPr id="146430588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1270"/>
                        </a:xfrm>
                        <a:custGeom>
                          <a:avLst/>
                          <a:gdLst>
                            <a:gd name="T0" fmla="+- 0 1736 1736"/>
                            <a:gd name="T1" fmla="*/ T0 w 3040"/>
                            <a:gd name="T2" fmla="+- 0 4776 1736"/>
                            <a:gd name="T3" fmla="*/ T2 w 3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40">
                              <a:moveTo>
                                <a:pt x="0" y="0"/>
                              </a:moveTo>
                              <a:lnTo>
                                <a:pt x="3040" y="0"/>
                              </a:lnTo>
                            </a:path>
                          </a:pathLst>
                        </a:custGeom>
                        <a:noFill/>
                        <a:ln w="4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EB465" id="Полилиния: фигура 6" o:spid="_x0000_s1026" style="position:absolute;margin-left:86.8pt;margin-top:11.05pt;width:15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" path="m,l3040,e" filled="f" strokeweight=".1138mm">
                <v:path arrowok="t" o:connecttype="custom" o:connectlocs="0,0;1930400,0" o:connectangles="0,0"/>
                <w10:wrap type="topAndBottom" anchorx="page"/>
              </v:shape>
            </w:pict>
          </mc:Fallback>
        </mc:AlternateContent>
      </w:r>
    </w:p>
    <w:p w14:paraId="55ECA450" w14:textId="77777777" w:rsidR="007878DB" w:rsidRDefault="007878DB" w:rsidP="007878DB">
      <w:pPr>
        <w:spacing w:before="9"/>
        <w:ind w:left="1591" w:right="757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)</w:t>
      </w:r>
    </w:p>
    <w:p w14:paraId="72687D7B" w14:textId="77777777" w:rsidR="007878DB" w:rsidRDefault="007878DB" w:rsidP="007878DB">
      <w:pPr>
        <w:pStyle w:val="ad"/>
        <w:spacing w:before="8"/>
        <w:ind w:left="0"/>
        <w:rPr>
          <w:sz w:val="25"/>
        </w:rPr>
      </w:pPr>
      <w:r>
        <w:br w:type="column"/>
      </w:r>
    </w:p>
    <w:p w14:paraId="2DA2D185" w14:textId="77777777" w:rsidR="007878DB" w:rsidRDefault="007878DB" w:rsidP="007878DB">
      <w:pPr>
        <w:pStyle w:val="ad"/>
        <w:ind w:left="862" w:right="1225"/>
        <w:jc w:val="center"/>
      </w:pPr>
      <w:r>
        <w:t>Студент</w:t>
      </w:r>
    </w:p>
    <w:p w14:paraId="5A4C9C47" w14:textId="77777777" w:rsidR="007878DB" w:rsidRPr="00ED0F36" w:rsidRDefault="007878DB" w:rsidP="007878DB">
      <w:pPr>
        <w:pStyle w:val="ad"/>
        <w:ind w:left="0"/>
        <w:rPr>
          <w:szCs w:val="40"/>
        </w:rPr>
      </w:pPr>
      <w:r>
        <w:rPr>
          <w:szCs w:val="40"/>
        </w:rPr>
        <w:t>Гатауллин</w:t>
      </w:r>
      <w:r>
        <w:rPr>
          <w:szCs w:val="40"/>
        </w:rPr>
        <w:tab/>
      </w:r>
      <w:r>
        <w:rPr>
          <w:szCs w:val="40"/>
        </w:rPr>
        <w:tab/>
        <w:t>Денис Ренатович</w:t>
      </w:r>
    </w:p>
    <w:p w14:paraId="48143C24" w14:textId="77777777" w:rsidR="007878DB" w:rsidRDefault="007878DB" w:rsidP="007878DB">
      <w:pPr>
        <w:pStyle w:val="ad"/>
        <w:ind w:left="0"/>
        <w:rPr>
          <w:sz w:val="27"/>
        </w:rPr>
      </w:pPr>
    </w:p>
    <w:p w14:paraId="4B53FD94" w14:textId="77777777" w:rsidR="007878DB" w:rsidRDefault="007878DB" w:rsidP="007878DB">
      <w:pPr>
        <w:pStyle w:val="ad"/>
        <w:ind w:left="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07A69F4" wp14:editId="033FA404">
                <wp:simplePos x="0" y="0"/>
                <wp:positionH relativeFrom="page">
                  <wp:posOffset>5210175</wp:posOffset>
                </wp:positionH>
                <wp:positionV relativeFrom="paragraph">
                  <wp:posOffset>224790</wp:posOffset>
                </wp:positionV>
                <wp:extent cx="1930400" cy="1270"/>
                <wp:effectExtent l="9525" t="6350" r="12700" b="11430"/>
                <wp:wrapTopAndBottom/>
                <wp:docPr id="1185337747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1270"/>
                        </a:xfrm>
                        <a:custGeom>
                          <a:avLst/>
                          <a:gdLst>
                            <a:gd name="T0" fmla="+- 0 8205 8205"/>
                            <a:gd name="T1" fmla="*/ T0 w 3040"/>
                            <a:gd name="T2" fmla="+- 0 11245 8205"/>
                            <a:gd name="T3" fmla="*/ T2 w 3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40">
                              <a:moveTo>
                                <a:pt x="0" y="0"/>
                              </a:moveTo>
                              <a:lnTo>
                                <a:pt x="3040" y="0"/>
                              </a:lnTo>
                            </a:path>
                          </a:pathLst>
                        </a:custGeom>
                        <a:noFill/>
                        <a:ln w="4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2B1A6" id="Полилиния: фигура 5" o:spid="_x0000_s1026" style="position:absolute;margin-left:410.25pt;margin-top:17.7pt;width:15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" path="m,l3040,e" filled="f" strokeweight=".1138mm">
                <v:path arrowok="t" o:connecttype="custom" o:connectlocs="0,0;1930400,0" o:connectangles="0,0"/>
                <w10:wrap type="topAndBottom" anchorx="page"/>
              </v:shape>
            </w:pict>
          </mc:Fallback>
        </mc:AlternateContent>
      </w:r>
      <w:r>
        <w:rPr>
          <w:sz w:val="27"/>
        </w:rPr>
        <w:t xml:space="preserve"> </w:t>
      </w:r>
    </w:p>
    <w:p w14:paraId="7034020F" w14:textId="77777777" w:rsidR="007878DB" w:rsidRDefault="007878DB" w:rsidP="007878DB">
      <w:pPr>
        <w:spacing w:before="12"/>
        <w:ind w:left="862" w:right="1228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)</w:t>
      </w:r>
    </w:p>
    <w:p w14:paraId="163FFDDA" w14:textId="77777777" w:rsidR="007878DB" w:rsidRDefault="007878DB" w:rsidP="007878DB">
      <w:pPr>
        <w:jc w:val="center"/>
        <w:rPr>
          <w:sz w:val="16"/>
        </w:rPr>
        <w:sectPr w:rsidR="007878DB" w:rsidSect="007878DB">
          <w:type w:val="continuous"/>
          <w:pgSz w:w="11910" w:h="16840"/>
          <w:pgMar w:top="1000" w:right="0" w:bottom="280" w:left="860" w:header="720" w:footer="720" w:gutter="0"/>
          <w:cols w:num="2" w:space="720" w:equalWidth="0">
            <w:col w:w="4106" w:space="3096"/>
            <w:col w:w="3848"/>
          </w:cols>
        </w:sectPr>
      </w:pPr>
    </w:p>
    <w:p w14:paraId="2FFA462C" w14:textId="77777777" w:rsidR="007878DB" w:rsidRDefault="007878DB" w:rsidP="007878DB">
      <w:pPr>
        <w:pStyle w:val="ad"/>
        <w:spacing w:before="2"/>
        <w:ind w:left="875"/>
      </w:pPr>
      <w:r>
        <w:t>к.т.н.</w:t>
      </w:r>
    </w:p>
    <w:p w14:paraId="2F62E5BE" w14:textId="77777777" w:rsidR="007878DB" w:rsidRDefault="007878DB" w:rsidP="007878DB">
      <w:pPr>
        <w:pStyle w:val="ad"/>
        <w:spacing w:before="9"/>
        <w:ind w:left="0"/>
        <w:rPr>
          <w:sz w:val="18"/>
        </w:rPr>
      </w:pPr>
    </w:p>
    <w:p w14:paraId="0014891D" w14:textId="77777777" w:rsidR="007878DB" w:rsidRDefault="007878DB" w:rsidP="007878DB">
      <w:pPr>
        <w:pStyle w:val="ad"/>
        <w:spacing w:line="20" w:lineRule="exact"/>
        <w:ind w:left="871" w:right="-4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83CFEC" wp14:editId="4ACC597E">
                <wp:extent cx="1931035" cy="4445"/>
                <wp:effectExtent l="13335" t="4445" r="8255" b="10160"/>
                <wp:docPr id="1546007936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035" cy="4445"/>
                          <a:chOff x="0" y="0"/>
                          <a:chExt cx="3041" cy="7"/>
                        </a:xfrm>
                      </wpg:grpSpPr>
                      <wps:wsp>
                        <wps:cNvPr id="14869179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3041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F3B34B" id="Группа 4" o:spid="_x0000_s1026" style="width:152.05pt;height:.35pt;mso-position-horizontal-relative:char;mso-position-vertical-relative:line" coordsize="304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">
                <v:line id="Line 9" o:spid="_x0000_s1027" style="position:absolute;visibility:visible;mso-wrap-style:square" from="0,3" to="304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" strokeweight=".1134mm"/>
                <w10:anchorlock/>
              </v:group>
            </w:pict>
          </mc:Fallback>
        </mc:AlternateContent>
      </w:r>
    </w:p>
    <w:p w14:paraId="2EDCBDE8" w14:textId="77777777" w:rsidR="007878DB" w:rsidRDefault="007878DB" w:rsidP="007878DB">
      <w:pPr>
        <w:ind w:left="1368" w:right="26"/>
        <w:jc w:val="center"/>
        <w:rPr>
          <w:sz w:val="16"/>
        </w:rPr>
      </w:pPr>
      <w:r>
        <w:rPr>
          <w:sz w:val="16"/>
        </w:rPr>
        <w:t>(ученая</w:t>
      </w:r>
      <w:r>
        <w:rPr>
          <w:spacing w:val="-3"/>
          <w:sz w:val="16"/>
        </w:rPr>
        <w:t xml:space="preserve"> </w:t>
      </w:r>
      <w:r>
        <w:rPr>
          <w:sz w:val="16"/>
        </w:rPr>
        <w:t>степень,</w:t>
      </w:r>
      <w:r>
        <w:rPr>
          <w:spacing w:val="-5"/>
          <w:sz w:val="16"/>
        </w:rPr>
        <w:t xml:space="preserve"> </w:t>
      </w:r>
      <w:r>
        <w:rPr>
          <w:sz w:val="16"/>
        </w:rPr>
        <w:t>ученое</w:t>
      </w:r>
      <w:r>
        <w:rPr>
          <w:spacing w:val="-6"/>
          <w:sz w:val="16"/>
        </w:rPr>
        <w:t xml:space="preserve"> </w:t>
      </w:r>
      <w:r>
        <w:rPr>
          <w:sz w:val="16"/>
        </w:rPr>
        <w:t>звание)</w:t>
      </w:r>
    </w:p>
    <w:p w14:paraId="656E32BD" w14:textId="77777777" w:rsidR="007878DB" w:rsidRDefault="007878DB" w:rsidP="007878DB">
      <w:pPr>
        <w:pStyle w:val="ad"/>
        <w:ind w:left="0"/>
        <w:rPr>
          <w:sz w:val="20"/>
        </w:rPr>
      </w:pPr>
    </w:p>
    <w:p w14:paraId="4F9D72BF" w14:textId="77777777" w:rsidR="007878DB" w:rsidRDefault="007878DB" w:rsidP="007878DB">
      <w:pPr>
        <w:pStyle w:val="ad"/>
        <w:spacing w:before="6" w:after="1"/>
        <w:ind w:left="0"/>
        <w:rPr>
          <w:sz w:val="13"/>
        </w:rPr>
      </w:pPr>
    </w:p>
    <w:p w14:paraId="6647ED6A" w14:textId="77777777" w:rsidR="007878DB" w:rsidRDefault="007878DB" w:rsidP="007878DB">
      <w:pPr>
        <w:pStyle w:val="ad"/>
        <w:spacing w:line="20" w:lineRule="exact"/>
        <w:ind w:left="871" w:right="-4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920F91" wp14:editId="2A6BEA85">
                <wp:extent cx="1931035" cy="4445"/>
                <wp:effectExtent l="13335" t="7620" r="8255" b="6985"/>
                <wp:docPr id="795421368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035" cy="4445"/>
                          <a:chOff x="0" y="0"/>
                          <a:chExt cx="3041" cy="7"/>
                        </a:xfrm>
                      </wpg:grpSpPr>
                      <wps:wsp>
                        <wps:cNvPr id="5137370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3041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DE7A95" id="Группа 3" o:spid="_x0000_s1026" style="width:152.05pt;height:.35pt;mso-position-horizontal-relative:char;mso-position-vertical-relative:line" coordsize="304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">
                <v:line id="Line 7" o:spid="_x0000_s1027" style="position:absolute;visibility:visible;mso-wrap-style:square" from="0,3" to="304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" strokeweight=".1134mm"/>
                <w10:anchorlock/>
              </v:group>
            </w:pict>
          </mc:Fallback>
        </mc:AlternateContent>
      </w:r>
    </w:p>
    <w:p w14:paraId="706BE827" w14:textId="77777777" w:rsidR="007878DB" w:rsidRDefault="007878DB" w:rsidP="007878DB">
      <w:pPr>
        <w:ind w:left="1368" w:right="23"/>
        <w:jc w:val="center"/>
        <w:rPr>
          <w:sz w:val="16"/>
        </w:rPr>
      </w:pPr>
      <w:r>
        <w:rPr>
          <w:sz w:val="16"/>
        </w:rPr>
        <w:t>(подпись,</w:t>
      </w:r>
      <w:r>
        <w:rPr>
          <w:spacing w:val="-1"/>
          <w:sz w:val="16"/>
        </w:rPr>
        <w:t xml:space="preserve"> </w:t>
      </w:r>
      <w:r>
        <w:rPr>
          <w:sz w:val="16"/>
        </w:rPr>
        <w:t>дата)</w:t>
      </w:r>
    </w:p>
    <w:p w14:paraId="76B6088A" w14:textId="77777777" w:rsidR="007878DB" w:rsidRDefault="007878DB" w:rsidP="007878DB">
      <w:pPr>
        <w:pStyle w:val="ad"/>
        <w:spacing w:before="1"/>
        <w:ind w:left="0"/>
        <w:rPr>
          <w:sz w:val="25"/>
        </w:rPr>
      </w:pPr>
      <w:r>
        <w:br w:type="column"/>
      </w:r>
    </w:p>
    <w:p w14:paraId="40729762" w14:textId="77777777" w:rsidR="007878DB" w:rsidRDefault="007878DB" w:rsidP="007878DB">
      <w:pPr>
        <w:pStyle w:val="ad"/>
        <w:spacing w:line="20" w:lineRule="exact"/>
        <w:ind w:left="-4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10B6AE" wp14:editId="613CD3D3">
                <wp:extent cx="1931035" cy="4445"/>
                <wp:effectExtent l="6350" t="6350" r="5715" b="8255"/>
                <wp:docPr id="184276117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035" cy="4445"/>
                          <a:chOff x="0" y="0"/>
                          <a:chExt cx="3041" cy="7"/>
                        </a:xfrm>
                      </wpg:grpSpPr>
                      <wps:wsp>
                        <wps:cNvPr id="169538797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3041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0F977" id="Группа 2" o:spid="_x0000_s1026" style="width:152.05pt;height:.35pt;mso-position-horizontal-relative:char;mso-position-vertical-relative:line" coordsize="304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">
                <v:line id="Line 5" o:spid="_x0000_s1027" style="position:absolute;visibility:visible;mso-wrap-style:square" from="0,3" to="304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" strokeweight=".1134mm"/>
                <w10:anchorlock/>
              </v:group>
            </w:pict>
          </mc:Fallback>
        </mc:AlternateContent>
      </w:r>
    </w:p>
    <w:p w14:paraId="0726712F" w14:textId="77777777" w:rsidR="007878DB" w:rsidRDefault="007878DB" w:rsidP="007878DB">
      <w:pPr>
        <w:ind w:left="860" w:right="1412"/>
        <w:jc w:val="center"/>
        <w:rPr>
          <w:sz w:val="16"/>
        </w:rPr>
      </w:pPr>
      <w:r>
        <w:rPr>
          <w:sz w:val="16"/>
        </w:rPr>
        <w:t>(факультет,</w:t>
      </w:r>
      <w:r>
        <w:rPr>
          <w:spacing w:val="-3"/>
          <w:sz w:val="16"/>
        </w:rPr>
        <w:t xml:space="preserve"> </w:t>
      </w:r>
      <w:r>
        <w:rPr>
          <w:sz w:val="16"/>
        </w:rPr>
        <w:t>группа)</w:t>
      </w:r>
    </w:p>
    <w:p w14:paraId="68D0BEBC" w14:textId="77777777" w:rsidR="007878DB" w:rsidRDefault="007878DB" w:rsidP="007878DB">
      <w:pPr>
        <w:pStyle w:val="ad"/>
        <w:ind w:left="0"/>
        <w:rPr>
          <w:sz w:val="20"/>
        </w:rPr>
      </w:pPr>
    </w:p>
    <w:p w14:paraId="2B322803" w14:textId="77777777" w:rsidR="007878DB" w:rsidRDefault="007878DB" w:rsidP="007878DB">
      <w:pPr>
        <w:pStyle w:val="ad"/>
        <w:spacing w:before="6" w:after="1"/>
        <w:ind w:left="0"/>
        <w:rPr>
          <w:sz w:val="13"/>
        </w:rPr>
      </w:pPr>
    </w:p>
    <w:p w14:paraId="3E35BC47" w14:textId="77777777" w:rsidR="007878DB" w:rsidRDefault="007878DB" w:rsidP="007878DB">
      <w:pPr>
        <w:pStyle w:val="ad"/>
        <w:spacing w:line="20" w:lineRule="exact"/>
        <w:ind w:left="-4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9742B4" wp14:editId="46E6F9A9">
                <wp:extent cx="1931035" cy="4445"/>
                <wp:effectExtent l="6350" t="10160" r="5715" b="4445"/>
                <wp:docPr id="695498547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035" cy="4445"/>
                          <a:chOff x="0" y="0"/>
                          <a:chExt cx="3041" cy="7"/>
                        </a:xfrm>
                      </wpg:grpSpPr>
                      <wps:wsp>
                        <wps:cNvPr id="156338937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3041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8E5F5D" id="Группа 1" o:spid="_x0000_s1026" style="width:152.05pt;height:.35pt;mso-position-horizontal-relative:char;mso-position-vertical-relative:line" coordsize="304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">
                <v:line id="Line 3" o:spid="_x0000_s1027" style="position:absolute;visibility:visible;mso-wrap-style:square" from="0,3" to="304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" strokeweight=".1134mm"/>
                <w10:anchorlock/>
              </v:group>
            </w:pict>
          </mc:Fallback>
        </mc:AlternateContent>
      </w:r>
    </w:p>
    <w:p w14:paraId="2E84CAAF" w14:textId="77777777" w:rsidR="007878DB" w:rsidRDefault="007878DB" w:rsidP="007878DB">
      <w:pPr>
        <w:ind w:left="860" w:right="1412"/>
        <w:jc w:val="center"/>
        <w:rPr>
          <w:sz w:val="16"/>
        </w:rPr>
      </w:pPr>
      <w:r>
        <w:rPr>
          <w:sz w:val="16"/>
        </w:rPr>
        <w:t>(подпись,</w:t>
      </w:r>
      <w:r>
        <w:rPr>
          <w:spacing w:val="-1"/>
          <w:sz w:val="16"/>
        </w:rPr>
        <w:t xml:space="preserve"> </w:t>
      </w:r>
      <w:r>
        <w:rPr>
          <w:sz w:val="16"/>
        </w:rPr>
        <w:t>дата)</w:t>
      </w:r>
    </w:p>
    <w:bookmarkEnd w:id="3"/>
    <w:p w14:paraId="37605BB7" w14:textId="77777777" w:rsidR="007878DB" w:rsidRDefault="007878DB" w:rsidP="007878DB">
      <w:pPr>
        <w:spacing w:line="360" w:lineRule="auto"/>
        <w:ind w:firstLineChars="567" w:firstLine="907"/>
        <w:rPr>
          <w:sz w:val="16"/>
        </w:rPr>
        <w:sectPr w:rsidR="007878DB" w:rsidSect="007878DB">
          <w:headerReference w:type="default" r:id="rId13"/>
          <w:footerReference w:type="default" r:id="rId14"/>
          <w:type w:val="continuous"/>
          <w:pgSz w:w="11910" w:h="16840"/>
          <w:pgMar w:top="1000" w:right="566" w:bottom="280" w:left="860" w:header="720" w:footer="720" w:gutter="0"/>
          <w:cols w:num="2" w:space="720" w:equalWidth="0">
            <w:col w:w="3596" w:space="3793"/>
            <w:col w:w="3417"/>
          </w:cols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104762073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06AB418B" w14:textId="77777777" w:rsidR="007878DB" w:rsidRPr="00857553" w:rsidRDefault="007878DB" w:rsidP="007878DB">
          <w:pPr>
            <w:pStyle w:val="af"/>
            <w:spacing w:before="0" w:line="360" w:lineRule="auto"/>
            <w:ind w:right="134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857553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14:paraId="09D1271E" w14:textId="22F1F7E7" w:rsidR="004F1408" w:rsidRPr="00857553" w:rsidRDefault="007878DB" w:rsidP="00857553">
          <w:pPr>
            <w:pStyle w:val="31"/>
            <w:ind w:left="0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r w:rsidRPr="00857553">
            <w:rPr>
              <w:sz w:val="26"/>
              <w:szCs w:val="26"/>
            </w:rPr>
            <w:fldChar w:fldCharType="begin"/>
          </w:r>
          <w:r w:rsidRPr="00857553">
            <w:rPr>
              <w:sz w:val="26"/>
              <w:szCs w:val="26"/>
            </w:rPr>
            <w:instrText xml:space="preserve"> TOC \o "1-3" \h \z \u </w:instrText>
          </w:r>
          <w:r w:rsidRPr="00857553">
            <w:rPr>
              <w:sz w:val="26"/>
              <w:szCs w:val="26"/>
            </w:rPr>
            <w:fldChar w:fldCharType="separate"/>
          </w:r>
          <w:hyperlink w:anchor="_Toc183291548" w:history="1">
            <w:r w:rsidR="00857553">
              <w:rPr>
                <w:rStyle w:val="af0"/>
                <w:noProof/>
                <w:sz w:val="26"/>
                <w:szCs w:val="26"/>
              </w:rPr>
              <w:t>Введение</w:t>
            </w:r>
            <w:r w:rsidR="004F1408" w:rsidRPr="00857553">
              <w:rPr>
                <w:noProof/>
                <w:webHidden/>
                <w:sz w:val="26"/>
                <w:szCs w:val="26"/>
              </w:rPr>
              <w:tab/>
            </w:r>
            <w:r w:rsidR="004F1408"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="004F1408" w:rsidRPr="00857553">
              <w:rPr>
                <w:noProof/>
                <w:webHidden/>
                <w:sz w:val="26"/>
                <w:szCs w:val="26"/>
              </w:rPr>
              <w:instrText xml:space="preserve"> PAGEREF _Toc183291548 \h </w:instrText>
            </w:r>
            <w:r w:rsidR="004F1408" w:rsidRPr="00857553">
              <w:rPr>
                <w:noProof/>
                <w:webHidden/>
                <w:sz w:val="26"/>
                <w:szCs w:val="26"/>
              </w:rPr>
            </w:r>
            <w:r w:rsidR="004F1408"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5</w:t>
            </w:r>
            <w:r w:rsidR="004F1408"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650DD" w14:textId="5775C444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49" w:history="1">
            <w:r w:rsidRPr="00857553">
              <w:rPr>
                <w:rStyle w:val="af0"/>
                <w:noProof/>
                <w:sz w:val="26"/>
                <w:szCs w:val="26"/>
              </w:rPr>
              <w:t>1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Постановка задачи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49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6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E8F325" w14:textId="36D3CFEB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50" w:history="1">
            <w:r w:rsidRPr="00857553">
              <w:rPr>
                <w:rStyle w:val="af0"/>
                <w:noProof/>
                <w:sz w:val="26"/>
                <w:szCs w:val="26"/>
              </w:rPr>
              <w:t>1.1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Характеристика</w:t>
            </w:r>
            <w:r w:rsidRPr="00857553">
              <w:rPr>
                <w:rStyle w:val="af0"/>
                <w:noProof/>
                <w:spacing w:val="-1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задачи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50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6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C4A983" w14:textId="7BC9F66E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51" w:history="1">
            <w:r w:rsidRPr="00857553">
              <w:rPr>
                <w:rStyle w:val="af0"/>
                <w:noProof/>
                <w:sz w:val="26"/>
                <w:szCs w:val="26"/>
              </w:rPr>
              <w:t>1.2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Выходная</w:t>
            </w:r>
            <w:r w:rsidRPr="00857553">
              <w:rPr>
                <w:rStyle w:val="af0"/>
                <w:noProof/>
                <w:spacing w:val="-3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информация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51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6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A7BC9D" w14:textId="2D163B59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52" w:history="1">
            <w:r w:rsidRPr="00857553">
              <w:rPr>
                <w:rStyle w:val="af0"/>
                <w:noProof/>
                <w:sz w:val="26"/>
                <w:szCs w:val="26"/>
              </w:rPr>
              <w:t>1.3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Входная</w:t>
            </w:r>
            <w:r w:rsidRPr="00857553">
              <w:rPr>
                <w:rStyle w:val="af0"/>
                <w:noProof/>
                <w:spacing w:val="-5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информация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52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23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FBAB72" w14:textId="2AD15722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53" w:history="1">
            <w:r w:rsidRPr="00857553">
              <w:rPr>
                <w:rStyle w:val="af0"/>
                <w:noProof/>
                <w:sz w:val="26"/>
                <w:szCs w:val="26"/>
              </w:rPr>
              <w:t>2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Алгоритм</w:t>
            </w:r>
            <w:r w:rsidRPr="00857553">
              <w:rPr>
                <w:rStyle w:val="af0"/>
                <w:noProof/>
                <w:spacing w:val="-6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решения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53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29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ED4182" w14:textId="2D545709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54" w:history="1">
            <w:r w:rsidRPr="00857553">
              <w:rPr>
                <w:rStyle w:val="af0"/>
                <w:noProof/>
                <w:sz w:val="26"/>
                <w:szCs w:val="26"/>
              </w:rPr>
              <w:t>2.1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Назначение</w:t>
            </w:r>
            <w:r w:rsidRPr="00857553">
              <w:rPr>
                <w:rStyle w:val="af0"/>
                <w:noProof/>
                <w:spacing w:val="-6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и</w:t>
            </w:r>
            <w:r w:rsidRPr="00857553">
              <w:rPr>
                <w:rStyle w:val="af0"/>
                <w:noProof/>
                <w:spacing w:val="-3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характеристика</w:t>
            </w:r>
            <w:r w:rsidRPr="00857553">
              <w:rPr>
                <w:rStyle w:val="af0"/>
                <w:noProof/>
                <w:spacing w:val="-3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задачи.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54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29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F6CCE8" w14:textId="4FA37551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55" w:history="1">
            <w:r w:rsidRPr="00857553">
              <w:rPr>
                <w:rStyle w:val="af0"/>
                <w:noProof/>
                <w:sz w:val="26"/>
                <w:szCs w:val="26"/>
              </w:rPr>
              <w:t>2.2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Используемая</w:t>
            </w:r>
            <w:r w:rsidRPr="00857553">
              <w:rPr>
                <w:rStyle w:val="af0"/>
                <w:noProof/>
                <w:spacing w:val="-6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информация.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55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29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1F87FF" w14:textId="29C1193F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56" w:history="1">
            <w:r w:rsidRPr="00857553">
              <w:rPr>
                <w:rStyle w:val="af0"/>
                <w:noProof/>
                <w:sz w:val="26"/>
                <w:szCs w:val="26"/>
              </w:rPr>
              <w:t>2.3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Результаты</w:t>
            </w:r>
            <w:r w:rsidRPr="00857553">
              <w:rPr>
                <w:rStyle w:val="af0"/>
                <w:noProof/>
                <w:spacing w:val="-3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решения.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56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29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B0FF75" w14:textId="3CF97AA7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57" w:history="1">
            <w:r w:rsidRPr="00857553">
              <w:rPr>
                <w:rStyle w:val="af0"/>
                <w:noProof/>
                <w:sz w:val="26"/>
                <w:szCs w:val="26"/>
              </w:rPr>
              <w:t>2.4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Алгоритм</w:t>
            </w:r>
            <w:r w:rsidRPr="00857553">
              <w:rPr>
                <w:rStyle w:val="af0"/>
                <w:noProof/>
                <w:spacing w:val="-4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решения</w:t>
            </w:r>
            <w:r w:rsidRPr="00857553">
              <w:rPr>
                <w:rStyle w:val="af0"/>
                <w:noProof/>
                <w:spacing w:val="-2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задачи.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57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29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4D95C" w14:textId="2B7A3DE2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58" w:history="1">
            <w:r w:rsidRPr="00857553">
              <w:rPr>
                <w:rStyle w:val="af0"/>
                <w:noProof/>
                <w:sz w:val="26"/>
                <w:szCs w:val="26"/>
              </w:rPr>
              <w:t>3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Руководство</w:t>
            </w:r>
            <w:r w:rsidRPr="00857553">
              <w:rPr>
                <w:rStyle w:val="af0"/>
                <w:noProof/>
                <w:spacing w:val="-3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пользователя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58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34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537E8E" w14:textId="4E1FDD30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59" w:history="1">
            <w:r w:rsidRPr="00857553">
              <w:rPr>
                <w:rStyle w:val="af0"/>
                <w:noProof/>
                <w:sz w:val="26"/>
                <w:szCs w:val="26"/>
              </w:rPr>
              <w:t>3.1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Введение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59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34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2AE925" w14:textId="2E931269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60" w:history="1">
            <w:r w:rsidRPr="00857553">
              <w:rPr>
                <w:rStyle w:val="af0"/>
                <w:noProof/>
                <w:sz w:val="26"/>
                <w:szCs w:val="26"/>
              </w:rPr>
              <w:t>3.2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Назначение</w:t>
            </w:r>
            <w:r w:rsidRPr="00857553">
              <w:rPr>
                <w:rStyle w:val="af0"/>
                <w:noProof/>
                <w:spacing w:val="-5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и</w:t>
            </w:r>
            <w:r w:rsidRPr="00857553">
              <w:rPr>
                <w:rStyle w:val="af0"/>
                <w:noProof/>
                <w:spacing w:val="-2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условия</w:t>
            </w:r>
            <w:r w:rsidRPr="00857553">
              <w:rPr>
                <w:rStyle w:val="af0"/>
                <w:noProof/>
                <w:spacing w:val="-4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применения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60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34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3F2F4C" w14:textId="43DAF639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61" w:history="1">
            <w:r w:rsidRPr="00857553">
              <w:rPr>
                <w:rStyle w:val="af0"/>
                <w:noProof/>
                <w:sz w:val="26"/>
                <w:szCs w:val="26"/>
              </w:rPr>
              <w:t>3.3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Подготовка</w:t>
            </w:r>
            <w:r w:rsidRPr="00857553">
              <w:rPr>
                <w:rStyle w:val="af0"/>
                <w:noProof/>
                <w:spacing w:val="-4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к</w:t>
            </w:r>
            <w:r w:rsidRPr="00857553">
              <w:rPr>
                <w:rStyle w:val="af0"/>
                <w:noProof/>
                <w:spacing w:val="-7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работе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61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35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063E04" w14:textId="16C40C7C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62" w:history="1">
            <w:r w:rsidRPr="00857553">
              <w:rPr>
                <w:rStyle w:val="af0"/>
                <w:noProof/>
                <w:sz w:val="26"/>
                <w:szCs w:val="26"/>
              </w:rPr>
              <w:t>3.4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Описание</w:t>
            </w:r>
            <w:r w:rsidRPr="00857553">
              <w:rPr>
                <w:rStyle w:val="af0"/>
                <w:noProof/>
                <w:spacing w:val="-6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операций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62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35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5FD43" w14:textId="2A8FFF02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63" w:history="1">
            <w:r w:rsidRPr="00857553">
              <w:rPr>
                <w:rStyle w:val="af0"/>
                <w:noProof/>
                <w:sz w:val="26"/>
                <w:szCs w:val="26"/>
              </w:rPr>
              <w:t>3.5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Сообщения</w:t>
            </w:r>
            <w:r w:rsidRPr="00857553">
              <w:rPr>
                <w:rStyle w:val="af0"/>
                <w:noProof/>
                <w:spacing w:val="-4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пользователю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63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52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1DD10" w14:textId="5D109AA8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64" w:history="1">
            <w:r w:rsidRPr="00857553">
              <w:rPr>
                <w:rStyle w:val="af0"/>
                <w:noProof/>
                <w:sz w:val="26"/>
                <w:szCs w:val="26"/>
              </w:rPr>
              <w:t>3.6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Аварийные</w:t>
            </w:r>
            <w:r w:rsidRPr="00857553">
              <w:rPr>
                <w:rStyle w:val="af0"/>
                <w:noProof/>
                <w:spacing w:val="-5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ситуации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64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53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9A93F7" w14:textId="5ACAA493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65" w:history="1">
            <w:r w:rsidRPr="00857553">
              <w:rPr>
                <w:rStyle w:val="af0"/>
                <w:noProof/>
                <w:sz w:val="26"/>
                <w:szCs w:val="26"/>
              </w:rPr>
              <w:t>4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Руководство</w:t>
            </w:r>
            <w:r w:rsidRPr="00857553">
              <w:rPr>
                <w:rStyle w:val="af0"/>
                <w:noProof/>
                <w:spacing w:val="-4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системного</w:t>
            </w:r>
            <w:r w:rsidRPr="00857553">
              <w:rPr>
                <w:rStyle w:val="af0"/>
                <w:noProof/>
                <w:spacing w:val="-7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программиста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65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54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2B4CF7" w14:textId="647EDB62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66" w:history="1">
            <w:r w:rsidRPr="00857553">
              <w:rPr>
                <w:rStyle w:val="af0"/>
                <w:noProof/>
                <w:sz w:val="26"/>
                <w:szCs w:val="26"/>
              </w:rPr>
              <w:t>4.1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Общие</w:t>
            </w:r>
            <w:r w:rsidRPr="00857553">
              <w:rPr>
                <w:rStyle w:val="af0"/>
                <w:noProof/>
                <w:spacing w:val="-4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сведения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66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54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345839" w14:textId="018658A7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67" w:history="1">
            <w:r w:rsidRPr="00857553">
              <w:rPr>
                <w:rStyle w:val="af0"/>
                <w:noProof/>
                <w:sz w:val="26"/>
                <w:szCs w:val="26"/>
              </w:rPr>
              <w:t>4.2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Структура</w:t>
            </w:r>
            <w:r w:rsidRPr="00857553">
              <w:rPr>
                <w:rStyle w:val="af0"/>
                <w:noProof/>
                <w:spacing w:val="-4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программы (клиент)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67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55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298144" w14:textId="1CDB6FD7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68" w:history="1">
            <w:r w:rsidRPr="00857553">
              <w:rPr>
                <w:rStyle w:val="af0"/>
                <w:noProof/>
                <w:sz w:val="26"/>
                <w:szCs w:val="26"/>
              </w:rPr>
              <w:t>4.3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Сообщения</w:t>
            </w:r>
            <w:r w:rsidRPr="00857553">
              <w:rPr>
                <w:rStyle w:val="af0"/>
                <w:noProof/>
                <w:spacing w:val="-5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системному</w:t>
            </w:r>
            <w:r w:rsidRPr="00857553">
              <w:rPr>
                <w:rStyle w:val="af0"/>
                <w:noProof/>
                <w:spacing w:val="-9"/>
                <w:sz w:val="26"/>
                <w:szCs w:val="26"/>
              </w:rPr>
              <w:t xml:space="preserve"> </w:t>
            </w:r>
            <w:r w:rsidRPr="00857553">
              <w:rPr>
                <w:rStyle w:val="af0"/>
                <w:noProof/>
                <w:sz w:val="26"/>
                <w:szCs w:val="26"/>
              </w:rPr>
              <w:t>программисту.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68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71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0B92A" w14:textId="1F4D3EF9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69" w:history="1">
            <w:r w:rsidRPr="00857553">
              <w:rPr>
                <w:rStyle w:val="af0"/>
                <w:noProof/>
                <w:sz w:val="26"/>
                <w:szCs w:val="26"/>
              </w:rPr>
              <w:t>4.4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Архитектура базы данных (сервер)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69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72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C4139" w14:textId="45EA2F8B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70" w:history="1">
            <w:r w:rsidRPr="00857553">
              <w:rPr>
                <w:rStyle w:val="af0"/>
                <w:noProof/>
                <w:sz w:val="26"/>
                <w:szCs w:val="26"/>
              </w:rPr>
              <w:t>4.5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Место работы в комплексной защите объектов информатизации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70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84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BEF931" w14:textId="500F59AC" w:rsidR="004F1408" w:rsidRPr="00857553" w:rsidRDefault="004F14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71" w:history="1">
            <w:r w:rsidRPr="00857553">
              <w:rPr>
                <w:rStyle w:val="af0"/>
                <w:noProof/>
                <w:sz w:val="26"/>
                <w:szCs w:val="26"/>
              </w:rPr>
              <w:t>5.</w:t>
            </w:r>
            <w:r w:rsidRPr="00857553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857553">
              <w:rPr>
                <w:rStyle w:val="af0"/>
                <w:noProof/>
                <w:sz w:val="26"/>
                <w:szCs w:val="26"/>
              </w:rPr>
              <w:t>Контрольный пример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857553">
              <w:rPr>
                <w:noProof/>
                <w:webHidden/>
                <w:sz w:val="26"/>
                <w:szCs w:val="26"/>
              </w:rPr>
              <w:instrText xml:space="preserve"> PAGEREF _Toc183291571 \h </w:instrText>
            </w:r>
            <w:r w:rsidRPr="00857553">
              <w:rPr>
                <w:noProof/>
                <w:webHidden/>
                <w:sz w:val="26"/>
                <w:szCs w:val="26"/>
              </w:rPr>
            </w:r>
            <w:r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86</w:t>
            </w:r>
            <w:r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6AA7F3" w14:textId="4E21661D" w:rsidR="004F1408" w:rsidRPr="00857553" w:rsidRDefault="00857553" w:rsidP="00857553">
          <w:pPr>
            <w:pStyle w:val="31"/>
            <w:ind w:left="0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72" w:history="1">
            <w:r>
              <w:rPr>
                <w:rStyle w:val="af0"/>
                <w:noProof/>
                <w:sz w:val="26"/>
                <w:szCs w:val="26"/>
              </w:rPr>
              <w:t>С</w:t>
            </w:r>
            <w:r w:rsidRPr="00857553">
              <w:rPr>
                <w:rStyle w:val="af0"/>
                <w:noProof/>
                <w:sz w:val="26"/>
                <w:szCs w:val="26"/>
              </w:rPr>
              <w:t>писок использованных источников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="004F1408"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="004F1408" w:rsidRPr="00857553">
              <w:rPr>
                <w:noProof/>
                <w:webHidden/>
                <w:sz w:val="26"/>
                <w:szCs w:val="26"/>
              </w:rPr>
              <w:instrText xml:space="preserve"> PAGEREF _Toc183291572 \h </w:instrText>
            </w:r>
            <w:r w:rsidR="004F1408" w:rsidRPr="00857553">
              <w:rPr>
                <w:noProof/>
                <w:webHidden/>
                <w:sz w:val="26"/>
                <w:szCs w:val="26"/>
              </w:rPr>
            </w:r>
            <w:r w:rsidR="004F1408"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100</w:t>
            </w:r>
            <w:r w:rsidR="004F1408"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A0105" w14:textId="191C6B3D" w:rsidR="004F1408" w:rsidRPr="00857553" w:rsidRDefault="00857553" w:rsidP="00857553">
          <w:pPr>
            <w:pStyle w:val="31"/>
            <w:ind w:left="0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3291573" w:history="1">
            <w:r>
              <w:rPr>
                <w:rStyle w:val="af0"/>
                <w:noProof/>
                <w:sz w:val="26"/>
                <w:szCs w:val="26"/>
              </w:rPr>
              <w:t>П</w:t>
            </w:r>
            <w:r w:rsidRPr="00857553">
              <w:rPr>
                <w:rStyle w:val="af0"/>
                <w:noProof/>
                <w:sz w:val="26"/>
                <w:szCs w:val="26"/>
              </w:rPr>
              <w:t>риложение</w:t>
            </w:r>
            <w:r w:rsidRPr="00857553">
              <w:rPr>
                <w:noProof/>
                <w:webHidden/>
                <w:sz w:val="26"/>
                <w:szCs w:val="26"/>
              </w:rPr>
              <w:tab/>
            </w:r>
            <w:r w:rsidR="004F1408" w:rsidRPr="00857553">
              <w:rPr>
                <w:noProof/>
                <w:webHidden/>
                <w:sz w:val="26"/>
                <w:szCs w:val="26"/>
              </w:rPr>
              <w:fldChar w:fldCharType="begin"/>
            </w:r>
            <w:r w:rsidR="004F1408" w:rsidRPr="00857553">
              <w:rPr>
                <w:noProof/>
                <w:webHidden/>
                <w:sz w:val="26"/>
                <w:szCs w:val="26"/>
              </w:rPr>
              <w:instrText xml:space="preserve"> PAGEREF _Toc183291573 \h </w:instrText>
            </w:r>
            <w:r w:rsidR="004F1408" w:rsidRPr="00857553">
              <w:rPr>
                <w:noProof/>
                <w:webHidden/>
                <w:sz w:val="26"/>
                <w:szCs w:val="26"/>
              </w:rPr>
            </w:r>
            <w:r w:rsidR="004F1408" w:rsidRPr="0085755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962E0">
              <w:rPr>
                <w:noProof/>
                <w:webHidden/>
                <w:sz w:val="26"/>
                <w:szCs w:val="26"/>
              </w:rPr>
              <w:t>102</w:t>
            </w:r>
            <w:r w:rsidR="004F1408" w:rsidRPr="0085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C6F371" w14:textId="58C624A9" w:rsidR="00046F30" w:rsidRPr="00857553" w:rsidRDefault="007878DB" w:rsidP="007878DB">
          <w:pPr>
            <w:spacing w:line="36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 w:rsidRPr="00857553">
            <w:rPr>
              <w:b/>
              <w:bCs/>
              <w:sz w:val="26"/>
              <w:szCs w:val="26"/>
            </w:rPr>
            <w:fldChar w:fldCharType="end"/>
          </w:r>
        </w:p>
      </w:sdtContent>
    </w:sdt>
    <w:bookmarkEnd w:id="4" w:displacedByCustomXml="prev"/>
    <w:p w14:paraId="7086BDEA" w14:textId="77777777" w:rsidR="007878DB" w:rsidRPr="00857553" w:rsidRDefault="007878DB" w:rsidP="007878DB">
      <w:pPr>
        <w:spacing w:line="360" w:lineRule="auto"/>
        <w:ind w:firstLine="709"/>
        <w:jc w:val="both"/>
        <w:rPr>
          <w:sz w:val="28"/>
          <w:szCs w:val="28"/>
          <w:lang w:val="en-US"/>
        </w:rPr>
        <w:sectPr w:rsidR="007878DB" w:rsidRPr="00857553" w:rsidSect="00327D7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E291BE6" w14:textId="77777777" w:rsidR="007878DB" w:rsidRPr="007878DB" w:rsidRDefault="007878DB" w:rsidP="007878DB">
      <w:pPr>
        <w:pStyle w:val="3"/>
        <w:spacing w:before="0" w:after="0" w:line="360" w:lineRule="auto"/>
        <w:jc w:val="center"/>
        <w:rPr>
          <w:b/>
          <w:bCs/>
          <w:color w:val="auto"/>
        </w:rPr>
      </w:pPr>
      <w:bookmarkStart w:id="5" w:name="_Toc183291548"/>
      <w:r w:rsidRPr="007878DB">
        <w:rPr>
          <w:color w:val="auto"/>
        </w:rPr>
        <w:lastRenderedPageBreak/>
        <w:t>ВВЕДЕНИЕ</w:t>
      </w:r>
      <w:bookmarkEnd w:id="5"/>
    </w:p>
    <w:p w14:paraId="6A2035F9" w14:textId="77777777" w:rsidR="007878DB" w:rsidRDefault="007878DB" w:rsidP="007878DB">
      <w:pPr>
        <w:tabs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447263">
        <w:rPr>
          <w:sz w:val="28"/>
          <w:szCs w:val="28"/>
        </w:rPr>
        <w:t>Разработка программного обеспечения для создания и обработки данных по аттестации студентов, проводимой по дисциплинам семестра, является актуальной задачей в контексте модернизации образовательного процесса и перехода к цифровым технологиям.</w:t>
      </w:r>
      <w:r>
        <w:rPr>
          <w:sz w:val="28"/>
          <w:szCs w:val="28"/>
        </w:rPr>
        <w:t xml:space="preserve"> </w:t>
      </w:r>
      <w:r w:rsidRPr="00447263">
        <w:rPr>
          <w:sz w:val="28"/>
          <w:szCs w:val="28"/>
        </w:rPr>
        <w:t>Современные образовательные учреждения все чаще сталкиваются с необходимостью перехода от традиционных бумажных форм ведения документации к цифровым системам.</w:t>
      </w:r>
    </w:p>
    <w:p w14:paraId="70C36F1D" w14:textId="77777777" w:rsidR="007878DB" w:rsidRPr="00447263" w:rsidRDefault="007878DB" w:rsidP="007878DB">
      <w:pPr>
        <w:tabs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8AADB0" w14:textId="77777777" w:rsidR="007878DB" w:rsidRDefault="007878DB" w:rsidP="007878DB">
      <w:pPr>
        <w:tabs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447263">
        <w:rPr>
          <w:sz w:val="28"/>
          <w:szCs w:val="28"/>
        </w:rPr>
        <w:t>Существующие систематизированные методы ведения учета аттестации, основанные на традиционных бумажных документах, часто характеризуются неудобством ввода данных, ограниченными возможностями анализа и представления результатов, что делает процесс аттестации трудоемким и неэффективным.</w:t>
      </w:r>
    </w:p>
    <w:p w14:paraId="2736000C" w14:textId="77777777" w:rsidR="007878DB" w:rsidRPr="00447263" w:rsidRDefault="007878DB" w:rsidP="007878DB">
      <w:pPr>
        <w:tabs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AC8E4B" w14:textId="77777777" w:rsidR="007878DB" w:rsidRPr="00E525FD" w:rsidRDefault="007878DB" w:rsidP="007878DB">
      <w:pPr>
        <w:tabs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447263">
        <w:rPr>
          <w:sz w:val="28"/>
          <w:szCs w:val="28"/>
        </w:rPr>
        <w:t>Целью данной работы является создание программного продукта, который автоматизирует процесс аттестации студентов, обеспечивая надежное хранение и эффективную обработку данных, а также предоставляет инструменты для анализа результатов.</w:t>
      </w:r>
      <w:r>
        <w:rPr>
          <w:sz w:val="28"/>
          <w:szCs w:val="28"/>
        </w:rPr>
        <w:t xml:space="preserve"> </w:t>
      </w:r>
      <w:r w:rsidRPr="00447263">
        <w:rPr>
          <w:sz w:val="28"/>
          <w:szCs w:val="28"/>
        </w:rPr>
        <w:t>Проект предусматривает разработку систематизированного программного обеспечения, состоящего из удобного и интуитивно понятного интерфейса пользователя, надежной базы данных для хранения информации о студентах, дисциплинах, семестрах и результатах аттестации, модуля обработки данных для автоматизированного ввода, обработки и анализа информации. Новизна проекта заключается в использовании современных технологий и подходов к разработке программного обеспечения, что позволяет создать систему, отличающуюся надежностью, гибкостью и удобством использования.</w:t>
      </w:r>
    </w:p>
    <w:p w14:paraId="574DAF14" w14:textId="77777777" w:rsidR="007E6655" w:rsidRDefault="007E6655" w:rsidP="007878DB">
      <w:pPr>
        <w:tabs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  <w:sectPr w:rsidR="007E6655" w:rsidSect="00327D76"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14:paraId="6E65BECB" w14:textId="77777777" w:rsidR="007878DB" w:rsidRDefault="007878DB" w:rsidP="007E6655">
      <w:pPr>
        <w:tabs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447263">
        <w:rPr>
          <w:sz w:val="28"/>
          <w:szCs w:val="28"/>
        </w:rPr>
        <w:lastRenderedPageBreak/>
        <w:t>Ожидаемые результаты работы включают в себя создание эффективной и удобной системы для ведения аттестации студентов, которая повысит качество образовательного процесса и упростит задачи преподавателей и администрации.</w:t>
      </w:r>
    </w:p>
    <w:p w14:paraId="2E8FE3F8" w14:textId="0EBFA683" w:rsidR="007E6655" w:rsidRPr="007E6655" w:rsidRDefault="007E6655" w:rsidP="007E6655">
      <w:pPr>
        <w:tabs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7E6655">
        <w:rPr>
          <w:sz w:val="28"/>
          <w:szCs w:val="28"/>
        </w:rPr>
        <w:t xml:space="preserve">Теоретической основой написания курсовой работы </w:t>
      </w:r>
      <w:r w:rsidR="00857C5D">
        <w:rPr>
          <w:sz w:val="28"/>
          <w:szCs w:val="28"/>
        </w:rPr>
        <w:t>являются</w:t>
      </w:r>
      <w:r w:rsidRPr="007E6655">
        <w:rPr>
          <w:sz w:val="28"/>
          <w:szCs w:val="28"/>
        </w:rPr>
        <w:t xml:space="preserve"> работы следующих авторов</w:t>
      </w:r>
      <w:r>
        <w:rPr>
          <w:sz w:val="28"/>
          <w:szCs w:val="28"/>
        </w:rPr>
        <w:t>:</w:t>
      </w:r>
      <w:r w:rsidRPr="007E6655">
        <w:rPr>
          <w:sz w:val="28"/>
          <w:szCs w:val="28"/>
        </w:rPr>
        <w:t xml:space="preserve"> </w:t>
      </w:r>
      <w:r>
        <w:rPr>
          <w:sz w:val="28"/>
          <w:szCs w:val="28"/>
        </w:rPr>
        <w:t>Бэрри Пол</w:t>
      </w:r>
      <w:r w:rsidR="00857C5D">
        <w:rPr>
          <w:sz w:val="28"/>
          <w:szCs w:val="28"/>
        </w:rPr>
        <w:t xml:space="preserve"> </w:t>
      </w:r>
      <w:r w:rsidRPr="007E6655">
        <w:rPr>
          <w:sz w:val="28"/>
          <w:szCs w:val="28"/>
        </w:rPr>
        <w:t>[</w:t>
      </w:r>
      <w:r w:rsidR="00857C5D">
        <w:rPr>
          <w:sz w:val="28"/>
          <w:szCs w:val="28"/>
        </w:rPr>
        <w:t>1</w:t>
      </w:r>
      <w:r w:rsidR="00857C5D" w:rsidRPr="00857C5D">
        <w:rPr>
          <w:sz w:val="28"/>
          <w:szCs w:val="28"/>
        </w:rPr>
        <w:t>]</w:t>
      </w:r>
      <w:r w:rsidRPr="007E66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асильев </w:t>
      </w:r>
      <w:proofErr w:type="gramStart"/>
      <w:r>
        <w:rPr>
          <w:sz w:val="28"/>
          <w:szCs w:val="28"/>
        </w:rPr>
        <w:t>А.Н.</w:t>
      </w:r>
      <w:proofErr w:type="gramEnd"/>
      <w:r>
        <w:rPr>
          <w:sz w:val="28"/>
          <w:szCs w:val="28"/>
        </w:rPr>
        <w:t xml:space="preserve"> </w:t>
      </w:r>
      <w:r w:rsidRPr="007E6655">
        <w:rPr>
          <w:sz w:val="28"/>
          <w:szCs w:val="28"/>
        </w:rPr>
        <w:t>[2]</w:t>
      </w:r>
      <w:r w:rsidR="00884672">
        <w:rPr>
          <w:sz w:val="28"/>
          <w:szCs w:val="28"/>
        </w:rPr>
        <w:t>,</w:t>
      </w:r>
      <w:r w:rsidRPr="007E6655">
        <w:rPr>
          <w:sz w:val="28"/>
          <w:szCs w:val="28"/>
        </w:rPr>
        <w:t xml:space="preserve"> </w:t>
      </w:r>
      <w:r w:rsidR="00857C5D">
        <w:rPr>
          <w:sz w:val="28"/>
          <w:szCs w:val="28"/>
        </w:rPr>
        <w:t xml:space="preserve">Дронов В.А. </w:t>
      </w:r>
      <w:r w:rsidRPr="007E6655">
        <w:rPr>
          <w:sz w:val="28"/>
          <w:szCs w:val="28"/>
        </w:rPr>
        <w:t>[</w:t>
      </w:r>
      <w:hyperlink w:anchor="_Список_использованных_источников" w:history="1">
        <w:r w:rsidR="00857C5D">
          <w:rPr>
            <w:rStyle w:val="af0"/>
            <w:color w:val="auto"/>
            <w:sz w:val="28"/>
            <w:szCs w:val="28"/>
          </w:rPr>
          <w:t>3</w:t>
        </w:r>
      </w:hyperlink>
      <w:r w:rsidRPr="007E6655">
        <w:rPr>
          <w:sz w:val="28"/>
          <w:szCs w:val="28"/>
        </w:rPr>
        <w:t>]</w:t>
      </w:r>
      <w:r w:rsidR="00857C5D">
        <w:rPr>
          <w:sz w:val="28"/>
          <w:szCs w:val="28"/>
        </w:rPr>
        <w:t xml:space="preserve">, от сообщества </w:t>
      </w:r>
      <w:r w:rsidR="00857C5D">
        <w:rPr>
          <w:sz w:val="28"/>
          <w:szCs w:val="28"/>
          <w:lang w:val="en-US"/>
        </w:rPr>
        <w:t>Stack</w:t>
      </w:r>
      <w:r w:rsidR="00857C5D" w:rsidRPr="00857C5D">
        <w:rPr>
          <w:sz w:val="28"/>
          <w:szCs w:val="28"/>
        </w:rPr>
        <w:t xml:space="preserve"> </w:t>
      </w:r>
      <w:r w:rsidR="00857C5D">
        <w:rPr>
          <w:sz w:val="28"/>
          <w:szCs w:val="28"/>
          <w:lang w:val="en-US"/>
        </w:rPr>
        <w:t>Overflow</w:t>
      </w:r>
      <w:r w:rsidR="00857C5D" w:rsidRPr="00857C5D">
        <w:rPr>
          <w:sz w:val="28"/>
          <w:szCs w:val="28"/>
        </w:rPr>
        <w:t xml:space="preserve"> [4]</w:t>
      </w:r>
      <w:r w:rsidRPr="007E6655">
        <w:rPr>
          <w:sz w:val="28"/>
          <w:szCs w:val="28"/>
        </w:rPr>
        <w:t>. Практической основой написания курсовой работы я</w:t>
      </w:r>
      <w:r w:rsidR="00857C5D">
        <w:rPr>
          <w:sz w:val="28"/>
          <w:szCs w:val="28"/>
        </w:rPr>
        <w:t>вляются</w:t>
      </w:r>
      <w:r w:rsidRPr="007E6655">
        <w:rPr>
          <w:sz w:val="28"/>
          <w:szCs w:val="28"/>
        </w:rPr>
        <w:t xml:space="preserve"> учебные материалы по языку программирования </w:t>
      </w:r>
      <w:r w:rsidRPr="007E6655">
        <w:rPr>
          <w:sz w:val="28"/>
          <w:szCs w:val="28"/>
          <w:lang w:val="en-US"/>
        </w:rPr>
        <w:t>Python</w:t>
      </w:r>
      <w:r w:rsidRPr="007E6655">
        <w:rPr>
          <w:sz w:val="28"/>
          <w:szCs w:val="28"/>
        </w:rPr>
        <w:t xml:space="preserve"> [</w:t>
      </w:r>
      <w:r w:rsidR="00857C5D" w:rsidRPr="00857C5D">
        <w:rPr>
          <w:sz w:val="28"/>
          <w:szCs w:val="28"/>
        </w:rPr>
        <w:t>5-6</w:t>
      </w:r>
      <w:r w:rsidRPr="007E6655">
        <w:rPr>
          <w:sz w:val="28"/>
          <w:szCs w:val="28"/>
        </w:rPr>
        <w:t xml:space="preserve">], </w:t>
      </w:r>
      <w:r w:rsidR="00857C5D">
        <w:rPr>
          <w:sz w:val="28"/>
          <w:szCs w:val="28"/>
        </w:rPr>
        <w:t xml:space="preserve">по </w:t>
      </w:r>
      <w:r w:rsidR="00857C5D">
        <w:rPr>
          <w:sz w:val="28"/>
          <w:szCs w:val="28"/>
          <w:lang w:val="en-US"/>
        </w:rPr>
        <w:t>PHP</w:t>
      </w:r>
      <w:r w:rsidR="00857C5D" w:rsidRPr="00857C5D">
        <w:rPr>
          <w:sz w:val="28"/>
          <w:szCs w:val="28"/>
        </w:rPr>
        <w:t xml:space="preserve"> [7-8]</w:t>
      </w:r>
      <w:r w:rsidR="00857C5D">
        <w:rPr>
          <w:sz w:val="28"/>
          <w:szCs w:val="28"/>
        </w:rPr>
        <w:t xml:space="preserve">, по системе управления базами данных </w:t>
      </w:r>
      <w:r w:rsidR="00857C5D">
        <w:rPr>
          <w:sz w:val="28"/>
          <w:szCs w:val="28"/>
          <w:lang w:val="en-US"/>
        </w:rPr>
        <w:t>MySQL</w:t>
      </w:r>
      <w:r w:rsidR="00857C5D" w:rsidRPr="00857C5D">
        <w:rPr>
          <w:sz w:val="28"/>
          <w:szCs w:val="28"/>
        </w:rPr>
        <w:t xml:space="preserve"> [8-9]</w:t>
      </w:r>
      <w:r w:rsidR="00A74ADD" w:rsidRPr="00A74ADD">
        <w:rPr>
          <w:sz w:val="28"/>
          <w:szCs w:val="28"/>
        </w:rPr>
        <w:t>,</w:t>
      </w:r>
      <w:r w:rsidR="00857C5D" w:rsidRPr="00857C5D">
        <w:rPr>
          <w:sz w:val="28"/>
          <w:szCs w:val="28"/>
        </w:rPr>
        <w:t xml:space="preserve"> </w:t>
      </w:r>
      <w:r w:rsidR="00857C5D">
        <w:rPr>
          <w:sz w:val="28"/>
          <w:szCs w:val="28"/>
        </w:rPr>
        <w:t xml:space="preserve">по интерфейсу </w:t>
      </w:r>
      <w:r w:rsidR="00857C5D">
        <w:rPr>
          <w:sz w:val="28"/>
          <w:szCs w:val="28"/>
          <w:lang w:val="en-US"/>
        </w:rPr>
        <w:t>PhpMyAdmin</w:t>
      </w:r>
      <w:r w:rsidR="00857C5D" w:rsidRPr="00857C5D">
        <w:rPr>
          <w:sz w:val="28"/>
          <w:szCs w:val="28"/>
        </w:rPr>
        <w:t xml:space="preserve"> </w:t>
      </w:r>
      <w:r w:rsidRPr="007E6655">
        <w:rPr>
          <w:sz w:val="28"/>
          <w:szCs w:val="28"/>
        </w:rPr>
        <w:t>[</w:t>
      </w:r>
      <w:r w:rsidR="00A74ADD" w:rsidRPr="00A74ADD">
        <w:rPr>
          <w:sz w:val="28"/>
          <w:szCs w:val="28"/>
        </w:rPr>
        <w:t>10</w:t>
      </w:r>
      <w:r w:rsidRPr="007E6655">
        <w:rPr>
          <w:sz w:val="28"/>
          <w:szCs w:val="28"/>
        </w:rPr>
        <w:t>].</w:t>
      </w:r>
    </w:p>
    <w:p w14:paraId="421D2F44" w14:textId="77777777" w:rsidR="007E6655" w:rsidRDefault="007E6655" w:rsidP="007878DB">
      <w:pPr>
        <w:tabs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05561EA" w14:textId="77777777" w:rsidR="007878DB" w:rsidRDefault="007878DB" w:rsidP="007878DB">
      <w:pPr>
        <w:tabs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</w:p>
    <w:p w14:paraId="1F70E51C" w14:textId="77777777" w:rsidR="008D2F34" w:rsidRDefault="008D2F34" w:rsidP="007878DB">
      <w:pPr>
        <w:spacing w:line="360" w:lineRule="auto"/>
        <w:ind w:firstLine="709"/>
        <w:jc w:val="both"/>
        <w:rPr>
          <w:sz w:val="28"/>
          <w:szCs w:val="28"/>
        </w:rPr>
        <w:sectPr w:rsidR="008D2F34" w:rsidSect="00327D76"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14:paraId="269C1243" w14:textId="77777777" w:rsidR="008D2F34" w:rsidRPr="00346E23" w:rsidRDefault="008D2F34" w:rsidP="008D2F34">
      <w:pPr>
        <w:pStyle w:val="a"/>
        <w:numPr>
          <w:ilvl w:val="0"/>
          <w:numId w:val="2"/>
        </w:numPr>
        <w:tabs>
          <w:tab w:val="clear" w:pos="2835"/>
          <w:tab w:val="num" w:pos="360"/>
          <w:tab w:val="left" w:pos="2127"/>
        </w:tabs>
        <w:ind w:left="0" w:right="0" w:firstLine="709"/>
        <w:jc w:val="both"/>
      </w:pPr>
      <w:bookmarkStart w:id="6" w:name="_Toc183291549"/>
      <w:r w:rsidRPr="00DD48BC">
        <w:lastRenderedPageBreak/>
        <w:t>Постановка задачи</w:t>
      </w:r>
      <w:bookmarkEnd w:id="6"/>
    </w:p>
    <w:p w14:paraId="4C754D0F" w14:textId="2505C663" w:rsidR="008D2F34" w:rsidRPr="00346E23" w:rsidRDefault="008D2F34" w:rsidP="008D2F34">
      <w:pPr>
        <w:pStyle w:val="a"/>
        <w:numPr>
          <w:ilvl w:val="1"/>
          <w:numId w:val="2"/>
        </w:numPr>
        <w:tabs>
          <w:tab w:val="clear" w:pos="2835"/>
          <w:tab w:val="num" w:pos="360"/>
          <w:tab w:val="left" w:pos="2127"/>
        </w:tabs>
        <w:ind w:left="0" w:right="0" w:firstLine="709"/>
        <w:jc w:val="both"/>
      </w:pPr>
      <w:bookmarkStart w:id="7" w:name="_Toc183291550"/>
      <w:r>
        <w:t>Характеристика</w:t>
      </w:r>
      <w:r>
        <w:rPr>
          <w:spacing w:val="-1"/>
        </w:rPr>
        <w:t xml:space="preserve"> </w:t>
      </w:r>
      <w:r>
        <w:t>задачи</w:t>
      </w:r>
      <w:bookmarkEnd w:id="7"/>
    </w:p>
    <w:p w14:paraId="4B1A258B" w14:textId="77777777" w:rsidR="008D2F34" w:rsidRPr="00B90EF3" w:rsidRDefault="008D2F34" w:rsidP="008D2F34">
      <w:pPr>
        <w:tabs>
          <w:tab w:val="left" w:pos="2410"/>
          <w:tab w:val="left" w:pos="10206"/>
        </w:tabs>
        <w:spacing w:line="360" w:lineRule="auto"/>
        <w:ind w:firstLine="709"/>
        <w:jc w:val="both"/>
        <w:rPr>
          <w:sz w:val="28"/>
        </w:rPr>
      </w:pPr>
      <w:r w:rsidRPr="00B90EF3">
        <w:rPr>
          <w:sz w:val="28"/>
        </w:rPr>
        <w:t>Программа</w:t>
      </w:r>
      <w:r w:rsidRPr="00B90EF3">
        <w:rPr>
          <w:spacing w:val="1"/>
          <w:sz w:val="28"/>
        </w:rPr>
        <w:t xml:space="preserve"> </w:t>
      </w:r>
      <w:r w:rsidRPr="00B90EF3">
        <w:rPr>
          <w:sz w:val="28"/>
        </w:rPr>
        <w:t>«</w:t>
      </w:r>
      <w:r>
        <w:rPr>
          <w:sz w:val="28"/>
        </w:rPr>
        <w:t>Зачётная Книжка и точка</w:t>
      </w:r>
      <w:r w:rsidRPr="00B90EF3">
        <w:rPr>
          <w:sz w:val="28"/>
        </w:rPr>
        <w:t>»</w:t>
      </w:r>
      <w:r w:rsidRPr="00AF637A">
        <w:rPr>
          <w:sz w:val="28"/>
        </w:rPr>
        <w:t xml:space="preserve"> (</w:t>
      </w:r>
      <w:r>
        <w:rPr>
          <w:sz w:val="28"/>
        </w:rPr>
        <w:t>«</w:t>
      </w:r>
      <w:proofErr w:type="spellStart"/>
      <w:r>
        <w:rPr>
          <w:sz w:val="28"/>
          <w:lang w:val="en-US"/>
        </w:rPr>
        <w:t>ZaAndPoint</w:t>
      </w:r>
      <w:proofErr w:type="spellEnd"/>
      <w:r>
        <w:rPr>
          <w:sz w:val="28"/>
        </w:rPr>
        <w:t>»</w:t>
      </w:r>
      <w:r w:rsidRPr="00AF637A">
        <w:rPr>
          <w:sz w:val="28"/>
        </w:rPr>
        <w:t>)</w:t>
      </w:r>
      <w:r w:rsidRPr="00B90EF3">
        <w:rPr>
          <w:spacing w:val="1"/>
          <w:sz w:val="28"/>
        </w:rPr>
        <w:t xml:space="preserve"> </w:t>
      </w:r>
      <w:r w:rsidRPr="00B90EF3">
        <w:rPr>
          <w:sz w:val="28"/>
        </w:rPr>
        <w:t>предназначена</w:t>
      </w:r>
      <w:r w:rsidRPr="00B90EF3">
        <w:rPr>
          <w:spacing w:val="1"/>
          <w:sz w:val="28"/>
        </w:rPr>
        <w:t xml:space="preserve"> </w:t>
      </w:r>
      <w:r w:rsidRPr="00AF637A">
        <w:rPr>
          <w:sz w:val="28"/>
        </w:rPr>
        <w:t>для организации и обработки данных о результатах аттестации, проводимой по дисциплинам семестра. Она обеспечивает удобный доступ к информации о результатах аттестации для преподавателей и студентов, позволяя им просматривать отчеты и анализировать данные. Администрация получает доступ к управлению всей базой данных, что позволяет эффективно контролировать и управлять процессом аттестации.</w:t>
      </w:r>
    </w:p>
    <w:p w14:paraId="451F3151" w14:textId="6963BBA4" w:rsidR="008D2F34" w:rsidRPr="00B90EF3" w:rsidRDefault="008D2F34" w:rsidP="008D2F34">
      <w:pPr>
        <w:tabs>
          <w:tab w:val="left" w:pos="2410"/>
          <w:tab w:val="left" w:pos="10206"/>
        </w:tabs>
        <w:spacing w:line="360" w:lineRule="auto"/>
        <w:ind w:firstLine="709"/>
        <w:jc w:val="both"/>
        <w:rPr>
          <w:sz w:val="28"/>
        </w:rPr>
      </w:pPr>
      <w:r w:rsidRPr="00B90EF3">
        <w:rPr>
          <w:spacing w:val="-1"/>
          <w:sz w:val="28"/>
        </w:rPr>
        <w:t>Программ</w:t>
      </w:r>
      <w:r>
        <w:rPr>
          <w:spacing w:val="-1"/>
          <w:sz w:val="28"/>
        </w:rPr>
        <w:t>а</w:t>
      </w:r>
      <w:r w:rsidRPr="00B90EF3">
        <w:rPr>
          <w:spacing w:val="-17"/>
          <w:sz w:val="28"/>
        </w:rPr>
        <w:t xml:space="preserve"> </w:t>
      </w:r>
      <w:r w:rsidRPr="00B90EF3">
        <w:rPr>
          <w:sz w:val="28"/>
        </w:rPr>
        <w:t>используется</w:t>
      </w:r>
      <w:r w:rsidRPr="00B90EF3">
        <w:rPr>
          <w:spacing w:val="-16"/>
          <w:sz w:val="28"/>
        </w:rPr>
        <w:t xml:space="preserve"> </w:t>
      </w:r>
      <w:r>
        <w:rPr>
          <w:sz w:val="28"/>
        </w:rPr>
        <w:t>студентами, преподавателями и администрацией.</w:t>
      </w:r>
    </w:p>
    <w:p w14:paraId="58B3D8E0" w14:textId="77777777" w:rsidR="008D2F34" w:rsidRPr="00FF67F7" w:rsidRDefault="008D2F34" w:rsidP="008D2F34">
      <w:pPr>
        <w:tabs>
          <w:tab w:val="left" w:pos="2182"/>
          <w:tab w:val="left" w:pos="10206"/>
        </w:tabs>
        <w:spacing w:line="360" w:lineRule="auto"/>
        <w:ind w:firstLine="709"/>
        <w:jc w:val="both"/>
        <w:rPr>
          <w:sz w:val="28"/>
        </w:rPr>
      </w:pPr>
      <w:r w:rsidRPr="00B90EF3">
        <w:rPr>
          <w:sz w:val="28"/>
        </w:rPr>
        <w:t>Решение задач происходит при запуске приложения и по запросу пользователя</w:t>
      </w:r>
      <w:r>
        <w:rPr>
          <w:sz w:val="28"/>
        </w:rPr>
        <w:t>.</w:t>
      </w:r>
    </w:p>
    <w:p w14:paraId="0693EB29" w14:textId="77777777" w:rsidR="008D2F34" w:rsidRPr="00B90EF3" w:rsidRDefault="008D2F34" w:rsidP="008D2F34">
      <w:pPr>
        <w:tabs>
          <w:tab w:val="left" w:pos="2241"/>
          <w:tab w:val="left" w:pos="10206"/>
        </w:tabs>
        <w:spacing w:line="360" w:lineRule="auto"/>
        <w:ind w:firstLine="709"/>
        <w:jc w:val="both"/>
        <w:rPr>
          <w:sz w:val="28"/>
        </w:rPr>
      </w:pPr>
      <w:r w:rsidRPr="00B90EF3">
        <w:rPr>
          <w:sz w:val="28"/>
        </w:rPr>
        <w:t>Прекращение работы программы происходит при</w:t>
      </w:r>
      <w:r w:rsidRPr="00B90EF3">
        <w:rPr>
          <w:spacing w:val="-1"/>
          <w:sz w:val="28"/>
        </w:rPr>
        <w:t xml:space="preserve"> </w:t>
      </w:r>
      <w:r w:rsidRPr="00B90EF3">
        <w:rPr>
          <w:sz w:val="28"/>
        </w:rPr>
        <w:t>отключении</w:t>
      </w:r>
      <w:r w:rsidRPr="00B90EF3">
        <w:rPr>
          <w:spacing w:val="-1"/>
          <w:sz w:val="28"/>
        </w:rPr>
        <w:t xml:space="preserve"> </w:t>
      </w:r>
      <w:r w:rsidRPr="00B90EF3">
        <w:rPr>
          <w:sz w:val="28"/>
        </w:rPr>
        <w:t>источника</w:t>
      </w:r>
      <w:r w:rsidRPr="00B90EF3">
        <w:rPr>
          <w:spacing w:val="1"/>
          <w:sz w:val="28"/>
        </w:rPr>
        <w:t xml:space="preserve"> </w:t>
      </w:r>
      <w:r w:rsidRPr="00B90EF3">
        <w:rPr>
          <w:sz w:val="28"/>
        </w:rPr>
        <w:t>электропитания</w:t>
      </w:r>
      <w:r w:rsidRPr="00B90EF3">
        <w:rPr>
          <w:spacing w:val="-1"/>
          <w:sz w:val="28"/>
        </w:rPr>
        <w:t xml:space="preserve"> </w:t>
      </w:r>
      <w:r w:rsidRPr="00B90EF3">
        <w:rPr>
          <w:sz w:val="28"/>
        </w:rPr>
        <w:t>ЭВМ сервера или клиента, а также при отсутствии интернет-соединения у ЭВМ сервера или клиента.</w:t>
      </w:r>
    </w:p>
    <w:p w14:paraId="73B138F1" w14:textId="77777777" w:rsidR="008D2F34" w:rsidRPr="00B90EF3" w:rsidRDefault="008D2F34" w:rsidP="008D2F34">
      <w:pPr>
        <w:tabs>
          <w:tab w:val="left" w:pos="2410"/>
          <w:tab w:val="left" w:pos="10206"/>
        </w:tabs>
        <w:spacing w:line="360" w:lineRule="auto"/>
        <w:ind w:firstLine="709"/>
        <w:jc w:val="both"/>
        <w:rPr>
          <w:sz w:val="28"/>
        </w:rPr>
      </w:pPr>
      <w:r w:rsidRPr="00B90EF3">
        <w:rPr>
          <w:sz w:val="28"/>
        </w:rPr>
        <w:t>Связь</w:t>
      </w:r>
      <w:r w:rsidRPr="00B90EF3">
        <w:rPr>
          <w:spacing w:val="-4"/>
          <w:sz w:val="28"/>
        </w:rPr>
        <w:t xml:space="preserve"> </w:t>
      </w:r>
      <w:r w:rsidRPr="00B90EF3">
        <w:rPr>
          <w:sz w:val="28"/>
        </w:rPr>
        <w:t>с</w:t>
      </w:r>
      <w:r w:rsidRPr="00B90EF3">
        <w:rPr>
          <w:spacing w:val="-3"/>
          <w:sz w:val="28"/>
        </w:rPr>
        <w:t xml:space="preserve"> </w:t>
      </w:r>
      <w:r w:rsidRPr="00B90EF3">
        <w:rPr>
          <w:sz w:val="28"/>
        </w:rPr>
        <w:t>другими</w:t>
      </w:r>
      <w:r w:rsidRPr="00B90EF3">
        <w:rPr>
          <w:spacing w:val="-2"/>
          <w:sz w:val="28"/>
        </w:rPr>
        <w:t xml:space="preserve"> </w:t>
      </w:r>
      <w:r w:rsidRPr="00B90EF3">
        <w:rPr>
          <w:sz w:val="28"/>
        </w:rPr>
        <w:t>задачам</w:t>
      </w:r>
      <w:r>
        <w:rPr>
          <w:sz w:val="28"/>
        </w:rPr>
        <w:t>и: п</w:t>
      </w:r>
      <w:r w:rsidRPr="00AF637A">
        <w:rPr>
          <w:sz w:val="28"/>
        </w:rPr>
        <w:t>рограмма может получать информацию о студентах, преподавателях, группах и факультетах из системы управления университетом.</w:t>
      </w:r>
    </w:p>
    <w:p w14:paraId="70E26677" w14:textId="77777777" w:rsidR="008D2F34" w:rsidRPr="00B90EF3" w:rsidRDefault="008D2F34" w:rsidP="008D2F34">
      <w:pPr>
        <w:tabs>
          <w:tab w:val="left" w:pos="2410"/>
          <w:tab w:val="left" w:pos="10206"/>
        </w:tabs>
        <w:spacing w:line="360" w:lineRule="auto"/>
        <w:ind w:firstLine="709"/>
        <w:jc w:val="both"/>
        <w:rPr>
          <w:sz w:val="28"/>
        </w:rPr>
      </w:pPr>
      <w:r w:rsidRPr="00B90EF3">
        <w:rPr>
          <w:sz w:val="28"/>
        </w:rPr>
        <w:t>Специфические ограничения по временным характеристикам в решении задач отсутствуют.</w:t>
      </w:r>
    </w:p>
    <w:p w14:paraId="3881D93E" w14:textId="77777777" w:rsidR="008D2F34" w:rsidRPr="00B90EF3" w:rsidRDefault="008D2F34" w:rsidP="008D2F34">
      <w:pPr>
        <w:tabs>
          <w:tab w:val="left" w:pos="2410"/>
          <w:tab w:val="left" w:pos="10206"/>
        </w:tabs>
        <w:spacing w:line="360" w:lineRule="auto"/>
        <w:ind w:firstLine="709"/>
        <w:jc w:val="both"/>
        <w:rPr>
          <w:sz w:val="28"/>
        </w:rPr>
      </w:pPr>
      <w:r w:rsidRPr="00B90EF3">
        <w:rPr>
          <w:sz w:val="28"/>
        </w:rPr>
        <w:t>Для работы с программой необходимо базовое представление о компьютере и осуществление минимальных операций.</w:t>
      </w:r>
    </w:p>
    <w:p w14:paraId="6877FCA8" w14:textId="77777777" w:rsidR="008D2F34" w:rsidRPr="00D57E02" w:rsidRDefault="008D2F34" w:rsidP="008D2F34">
      <w:pPr>
        <w:tabs>
          <w:tab w:val="left" w:pos="2201"/>
          <w:tab w:val="left" w:pos="10206"/>
        </w:tabs>
        <w:spacing w:line="360" w:lineRule="auto"/>
        <w:ind w:firstLine="709"/>
        <w:jc w:val="both"/>
        <w:rPr>
          <w:sz w:val="28"/>
        </w:rPr>
      </w:pPr>
    </w:p>
    <w:p w14:paraId="5E24B0C4" w14:textId="77777777" w:rsidR="008D2F34" w:rsidRPr="00D57E02" w:rsidRDefault="008D2F34" w:rsidP="008D2F34">
      <w:pPr>
        <w:pStyle w:val="a"/>
        <w:numPr>
          <w:ilvl w:val="1"/>
          <w:numId w:val="2"/>
        </w:numPr>
        <w:tabs>
          <w:tab w:val="clear" w:pos="2835"/>
          <w:tab w:val="num" w:pos="360"/>
          <w:tab w:val="left" w:pos="2127"/>
        </w:tabs>
        <w:ind w:left="0" w:right="0" w:firstLine="709"/>
        <w:jc w:val="both"/>
      </w:pPr>
      <w:bookmarkStart w:id="8" w:name="_Toc183291551"/>
      <w:r>
        <w:t>Выходная</w:t>
      </w:r>
      <w:r>
        <w:rPr>
          <w:spacing w:val="-3"/>
        </w:rPr>
        <w:t xml:space="preserve"> </w:t>
      </w:r>
      <w:r>
        <w:t>информация</w:t>
      </w:r>
      <w:bookmarkEnd w:id="8"/>
    </w:p>
    <w:p w14:paraId="409E3315" w14:textId="77777777" w:rsidR="008D2F34" w:rsidRDefault="008D2F34" w:rsidP="008D2F34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sz w:val="26"/>
        </w:rPr>
      </w:pPr>
    </w:p>
    <w:p w14:paraId="101A8B57" w14:textId="77777777" w:rsidR="008D2F34" w:rsidRPr="008D2F34" w:rsidRDefault="008D2F34" w:rsidP="008D2F34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spacing w:val="-67"/>
        </w:rPr>
      </w:pPr>
      <w:r>
        <w:t>Перечень и описание выходных данных содержится в таблице 1.1.</w:t>
      </w:r>
      <w:r>
        <w:rPr>
          <w:spacing w:val="-67"/>
        </w:rPr>
        <w:t xml:space="preserve"> </w:t>
      </w:r>
    </w:p>
    <w:p w14:paraId="7CDA6826" w14:textId="77777777" w:rsidR="008D2F34" w:rsidRDefault="008D2F34" w:rsidP="007878DB">
      <w:pPr>
        <w:spacing w:line="360" w:lineRule="auto"/>
        <w:ind w:firstLine="709"/>
        <w:jc w:val="both"/>
        <w:rPr>
          <w:sz w:val="28"/>
          <w:szCs w:val="28"/>
        </w:rPr>
        <w:sectPr w:rsidR="008D2F34" w:rsidSect="00AB607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75033EB" w14:textId="77777777" w:rsidR="008D2F34" w:rsidRDefault="008D2F34" w:rsidP="008D2F3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lastRenderedPageBreak/>
        <w:t>Таблица</w:t>
      </w:r>
      <w:r>
        <w:rPr>
          <w:spacing w:val="-1"/>
        </w:rPr>
        <w:t xml:space="preserve"> </w:t>
      </w:r>
      <w:r>
        <w:t>1.1</w:t>
      </w:r>
      <w:r>
        <w:rPr>
          <w:spacing w:val="-1"/>
        </w:rPr>
        <w:t xml:space="preserve"> - </w:t>
      </w:r>
      <w:r>
        <w:t>Перечень</w:t>
      </w:r>
      <w:r>
        <w:rPr>
          <w:spacing w:val="-2"/>
        </w:rPr>
        <w:t xml:space="preserve"> </w:t>
      </w:r>
      <w:r>
        <w:t>и описание</w:t>
      </w:r>
      <w:r>
        <w:rPr>
          <w:spacing w:val="-1"/>
        </w:rPr>
        <w:t xml:space="preserve"> </w:t>
      </w:r>
      <w:r>
        <w:t>выходных</w:t>
      </w:r>
      <w:r>
        <w:rPr>
          <w:spacing w:val="-4"/>
        </w:rPr>
        <w:t xml:space="preserve"> </w:t>
      </w:r>
      <w:r>
        <w:t>данных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2"/>
        <w:gridCol w:w="2501"/>
        <w:gridCol w:w="2006"/>
        <w:gridCol w:w="1920"/>
        <w:gridCol w:w="1550"/>
      </w:tblGrid>
      <w:tr w:rsidR="008D2F34" w14:paraId="34930C58" w14:textId="77777777" w:rsidTr="008D2F34">
        <w:trPr>
          <w:trHeight w:val="909"/>
        </w:trPr>
        <w:tc>
          <w:tcPr>
            <w:tcW w:w="729" w:type="pct"/>
          </w:tcPr>
          <w:p w14:paraId="6AE4A58C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катор</w:t>
            </w:r>
            <w:proofErr w:type="spellEnd"/>
          </w:p>
        </w:tc>
        <w:tc>
          <w:tcPr>
            <w:tcW w:w="1339" w:type="pct"/>
          </w:tcPr>
          <w:p w14:paraId="60AFCA44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орм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ставления</w:t>
            </w:r>
            <w:proofErr w:type="spellEnd"/>
          </w:p>
        </w:tc>
        <w:tc>
          <w:tcPr>
            <w:tcW w:w="1074" w:type="pct"/>
          </w:tcPr>
          <w:p w14:paraId="52EF8DCF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1028" w:type="pct"/>
          </w:tcPr>
          <w:p w14:paraId="4B2028BF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риодичность</w:t>
            </w:r>
            <w:proofErr w:type="spellEnd"/>
          </w:p>
        </w:tc>
        <w:tc>
          <w:tcPr>
            <w:tcW w:w="830" w:type="pct"/>
          </w:tcPr>
          <w:p w14:paraId="2BC80C77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олуча</w:t>
            </w:r>
            <w:r>
              <w:rPr>
                <w:sz w:val="28"/>
              </w:rPr>
              <w:t>тель</w:t>
            </w:r>
            <w:proofErr w:type="spellEnd"/>
          </w:p>
        </w:tc>
      </w:tr>
      <w:tr w:rsidR="008D2F34" w14:paraId="0BE87FA2" w14:textId="77777777" w:rsidTr="008D2F34">
        <w:trPr>
          <w:trHeight w:val="394"/>
        </w:trPr>
        <w:tc>
          <w:tcPr>
            <w:tcW w:w="729" w:type="pct"/>
          </w:tcPr>
          <w:p w14:paraId="084D6104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39" w:type="pct"/>
          </w:tcPr>
          <w:p w14:paraId="1B8F9027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4" w:type="pct"/>
          </w:tcPr>
          <w:p w14:paraId="6D99D665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8" w:type="pct"/>
          </w:tcPr>
          <w:p w14:paraId="41C2E3AB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0" w:type="pct"/>
          </w:tcPr>
          <w:p w14:paraId="6CA4DE13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D2F34" w14:paraId="3ECAC92F" w14:textId="77777777" w:rsidTr="008D2F34">
        <w:trPr>
          <w:trHeight w:val="1111"/>
        </w:trPr>
        <w:tc>
          <w:tcPr>
            <w:tcW w:w="729" w:type="pct"/>
          </w:tcPr>
          <w:p w14:paraId="71751FB9" w14:textId="77777777" w:rsidR="008D2F34" w:rsidRPr="00FF67F7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0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39" w:type="pct"/>
          </w:tcPr>
          <w:p w14:paraId="354EED0D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2FE8D47B" w14:textId="77777777" w:rsidR="008D2F34" w:rsidRPr="008427B5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я группа</w:t>
            </w:r>
          </w:p>
        </w:tc>
        <w:tc>
          <w:tcPr>
            <w:tcW w:w="1028" w:type="pct"/>
          </w:tcPr>
          <w:p w14:paraId="122C3479" w14:textId="77777777" w:rsidR="008D2F34" w:rsidRPr="008427B5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44E5CBDD" w14:textId="77777777" w:rsidR="008D2F34" w:rsidRPr="008427B5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т</w:t>
            </w:r>
          </w:p>
        </w:tc>
      </w:tr>
      <w:tr w:rsidR="008D2F34" w14:paraId="0491CF99" w14:textId="77777777" w:rsidTr="008D2F34">
        <w:trPr>
          <w:trHeight w:val="1111"/>
        </w:trPr>
        <w:tc>
          <w:tcPr>
            <w:tcW w:w="729" w:type="pct"/>
          </w:tcPr>
          <w:p w14:paraId="0494D922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0</w:t>
            </w: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39" w:type="pct"/>
          </w:tcPr>
          <w:p w14:paraId="5D5AA4A6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796B5017" w14:textId="77777777" w:rsidR="008D2F34" w:rsidRPr="008427B5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зультаты сессии</w:t>
            </w:r>
          </w:p>
        </w:tc>
        <w:tc>
          <w:tcPr>
            <w:tcW w:w="1028" w:type="pct"/>
          </w:tcPr>
          <w:p w14:paraId="24EC6FC1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1D87FA16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тудент</w:t>
            </w:r>
          </w:p>
        </w:tc>
      </w:tr>
      <w:tr w:rsidR="008D2F34" w14:paraId="74D9A2FE" w14:textId="77777777" w:rsidTr="008D2F34">
        <w:trPr>
          <w:trHeight w:val="1111"/>
        </w:trPr>
        <w:tc>
          <w:tcPr>
            <w:tcW w:w="729" w:type="pct"/>
          </w:tcPr>
          <w:p w14:paraId="68D5DD7F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0</w:t>
            </w:r>
            <w:r>
              <w:rPr>
                <w:sz w:val="28"/>
                <w:lang w:val="ru-RU"/>
              </w:rPr>
              <w:t>3</w:t>
            </w:r>
          </w:p>
        </w:tc>
        <w:tc>
          <w:tcPr>
            <w:tcW w:w="1339" w:type="pct"/>
          </w:tcPr>
          <w:p w14:paraId="6F9F44D3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4C203DE0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Контакты преподавателей</w:t>
            </w:r>
          </w:p>
        </w:tc>
        <w:tc>
          <w:tcPr>
            <w:tcW w:w="1028" w:type="pct"/>
          </w:tcPr>
          <w:p w14:paraId="0BF29185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73C5584E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тудент</w:t>
            </w:r>
          </w:p>
        </w:tc>
      </w:tr>
      <w:tr w:rsidR="008D2F34" w14:paraId="30BE2C92" w14:textId="77777777" w:rsidTr="008D2F34">
        <w:trPr>
          <w:trHeight w:val="1111"/>
        </w:trPr>
        <w:tc>
          <w:tcPr>
            <w:tcW w:w="729" w:type="pct"/>
          </w:tcPr>
          <w:p w14:paraId="5C4ED173" w14:textId="77777777" w:rsidR="008D2F34" w:rsidRPr="00CD4B99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0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1339" w:type="pct"/>
          </w:tcPr>
          <w:p w14:paraId="56C60743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0611710E" w14:textId="77777777" w:rsidR="008D2F34" w:rsidRPr="008427B5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ттестация</w:t>
            </w:r>
          </w:p>
        </w:tc>
        <w:tc>
          <w:tcPr>
            <w:tcW w:w="1028" w:type="pct"/>
          </w:tcPr>
          <w:p w14:paraId="662AE626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16CC2543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Преподава-тель</w:t>
            </w:r>
            <w:proofErr w:type="spellEnd"/>
          </w:p>
        </w:tc>
      </w:tr>
      <w:tr w:rsidR="008D2F34" w14:paraId="6695E605" w14:textId="77777777" w:rsidTr="008D2F34">
        <w:trPr>
          <w:trHeight w:val="1111"/>
        </w:trPr>
        <w:tc>
          <w:tcPr>
            <w:tcW w:w="729" w:type="pct"/>
          </w:tcPr>
          <w:p w14:paraId="0AC09D7B" w14:textId="77777777" w:rsidR="008D2F34" w:rsidRPr="008427B5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0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1339" w:type="pct"/>
          </w:tcPr>
          <w:p w14:paraId="1A663341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5DC90799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туденты преподаваемых групп</w:t>
            </w:r>
          </w:p>
        </w:tc>
        <w:tc>
          <w:tcPr>
            <w:tcW w:w="1028" w:type="pct"/>
          </w:tcPr>
          <w:p w14:paraId="04356143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0EE0F14E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Преподава-тель</w:t>
            </w:r>
            <w:proofErr w:type="spellEnd"/>
          </w:p>
        </w:tc>
      </w:tr>
      <w:tr w:rsidR="008D2F34" w14:paraId="24847678" w14:textId="77777777" w:rsidTr="008D2F34">
        <w:trPr>
          <w:trHeight w:val="1111"/>
        </w:trPr>
        <w:tc>
          <w:tcPr>
            <w:tcW w:w="729" w:type="pct"/>
          </w:tcPr>
          <w:p w14:paraId="1FA63FDC" w14:textId="77777777" w:rsidR="008D2F34" w:rsidRPr="008427B5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0</w:t>
            </w:r>
            <w:r>
              <w:rPr>
                <w:sz w:val="28"/>
                <w:lang w:val="ru-RU"/>
              </w:rPr>
              <w:t>6</w:t>
            </w:r>
          </w:p>
        </w:tc>
        <w:tc>
          <w:tcPr>
            <w:tcW w:w="1339" w:type="pct"/>
          </w:tcPr>
          <w:p w14:paraId="47EC9FEE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5BC05277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отрудники</w:t>
            </w:r>
          </w:p>
        </w:tc>
        <w:tc>
          <w:tcPr>
            <w:tcW w:w="1028" w:type="pct"/>
          </w:tcPr>
          <w:p w14:paraId="7C28735F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36DF030A" w14:textId="77777777" w:rsidR="008D2F34" w:rsidRPr="008427B5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Преподава-тель</w:t>
            </w:r>
            <w:proofErr w:type="spellEnd"/>
            <w:r>
              <w:rPr>
                <w:sz w:val="28"/>
                <w:lang w:val="ru-RU"/>
              </w:rPr>
              <w:t>, Секретарь</w:t>
            </w:r>
          </w:p>
        </w:tc>
      </w:tr>
      <w:tr w:rsidR="008D2F34" w14:paraId="2980405E" w14:textId="77777777" w:rsidTr="008D2F34">
        <w:trPr>
          <w:trHeight w:val="1111"/>
        </w:trPr>
        <w:tc>
          <w:tcPr>
            <w:tcW w:w="729" w:type="pct"/>
          </w:tcPr>
          <w:p w14:paraId="08C19949" w14:textId="77777777" w:rsidR="008D2F34" w:rsidRPr="00CD4B99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0</w:t>
            </w:r>
            <w:r>
              <w:rPr>
                <w:sz w:val="28"/>
                <w:lang w:val="ru-RU"/>
              </w:rPr>
              <w:t>7</w:t>
            </w:r>
          </w:p>
        </w:tc>
        <w:tc>
          <w:tcPr>
            <w:tcW w:w="1339" w:type="pct"/>
          </w:tcPr>
          <w:p w14:paraId="06224822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6C36062F" w14:textId="77777777" w:rsidR="008D2F34" w:rsidRPr="008427B5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бавление пользователей</w:t>
            </w:r>
          </w:p>
        </w:tc>
        <w:tc>
          <w:tcPr>
            <w:tcW w:w="1028" w:type="pct"/>
          </w:tcPr>
          <w:p w14:paraId="6F981E00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39C3D99D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екретарь</w:t>
            </w:r>
          </w:p>
        </w:tc>
      </w:tr>
      <w:tr w:rsidR="008D2F34" w14:paraId="31D760BF" w14:textId="77777777" w:rsidTr="008D2F34">
        <w:trPr>
          <w:trHeight w:val="1111"/>
        </w:trPr>
        <w:tc>
          <w:tcPr>
            <w:tcW w:w="729" w:type="pct"/>
          </w:tcPr>
          <w:p w14:paraId="383211F1" w14:textId="77777777" w:rsidR="008D2F34" w:rsidRPr="008427B5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0</w:t>
            </w:r>
            <w:r>
              <w:rPr>
                <w:sz w:val="28"/>
                <w:lang w:val="ru-RU"/>
              </w:rPr>
              <w:t>8</w:t>
            </w:r>
          </w:p>
        </w:tc>
        <w:tc>
          <w:tcPr>
            <w:tcW w:w="1339" w:type="pct"/>
          </w:tcPr>
          <w:p w14:paraId="73E72270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0521255E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писок направлений ВУЗа</w:t>
            </w:r>
          </w:p>
        </w:tc>
        <w:tc>
          <w:tcPr>
            <w:tcW w:w="1028" w:type="pct"/>
          </w:tcPr>
          <w:p w14:paraId="63A3323B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06CAEC49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екретарь</w:t>
            </w:r>
          </w:p>
        </w:tc>
      </w:tr>
      <w:tr w:rsidR="008D2F34" w14:paraId="6A2519B1" w14:textId="77777777" w:rsidTr="008D2F34">
        <w:trPr>
          <w:trHeight w:val="1111"/>
        </w:trPr>
        <w:tc>
          <w:tcPr>
            <w:tcW w:w="729" w:type="pct"/>
          </w:tcPr>
          <w:p w14:paraId="2EA74A04" w14:textId="77777777" w:rsidR="008D2F34" w:rsidRPr="008427B5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</w:t>
            </w:r>
            <w:r>
              <w:rPr>
                <w:sz w:val="28"/>
                <w:lang w:val="ru-RU"/>
              </w:rPr>
              <w:t>09</w:t>
            </w:r>
          </w:p>
        </w:tc>
        <w:tc>
          <w:tcPr>
            <w:tcW w:w="1339" w:type="pct"/>
          </w:tcPr>
          <w:p w14:paraId="62CF51FE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4689759C" w14:textId="77777777" w:rsidR="008D2F34" w:rsidRPr="00CD4B99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язь преподавателей с направлением ВУЗа</w:t>
            </w:r>
          </w:p>
        </w:tc>
        <w:tc>
          <w:tcPr>
            <w:tcW w:w="1028" w:type="pct"/>
          </w:tcPr>
          <w:p w14:paraId="2271B093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7E8FB524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екретарь</w:t>
            </w:r>
          </w:p>
        </w:tc>
      </w:tr>
    </w:tbl>
    <w:p w14:paraId="3735E8AD" w14:textId="77777777" w:rsidR="008D2F34" w:rsidRDefault="008D2F34" w:rsidP="007878DB">
      <w:pPr>
        <w:spacing w:line="360" w:lineRule="auto"/>
        <w:ind w:firstLine="709"/>
        <w:jc w:val="both"/>
        <w:rPr>
          <w:sz w:val="28"/>
          <w:szCs w:val="28"/>
        </w:rPr>
        <w:sectPr w:rsidR="008D2F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75AE42" w14:textId="77777777" w:rsidR="008D2F34" w:rsidRPr="00A5746F" w:rsidRDefault="008D2F34" w:rsidP="00157941">
      <w:pPr>
        <w:tabs>
          <w:tab w:val="left" w:pos="4820"/>
        </w:tabs>
        <w:spacing w:line="360" w:lineRule="auto"/>
        <w:ind w:firstLine="709"/>
        <w:jc w:val="both"/>
        <w:rPr>
          <w:sz w:val="28"/>
          <w:szCs w:val="28"/>
        </w:rPr>
      </w:pPr>
      <w:r w:rsidRPr="00A5746F">
        <w:rPr>
          <w:sz w:val="28"/>
          <w:szCs w:val="28"/>
        </w:rPr>
        <w:lastRenderedPageBreak/>
        <w:t>Продолжение таблицы 1.1.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48"/>
        <w:gridCol w:w="2488"/>
        <w:gridCol w:w="2059"/>
        <w:gridCol w:w="1907"/>
        <w:gridCol w:w="1537"/>
      </w:tblGrid>
      <w:tr w:rsidR="00884672" w14:paraId="097EC7E0" w14:textId="77777777" w:rsidTr="00884672">
        <w:trPr>
          <w:trHeight w:val="203"/>
        </w:trPr>
        <w:tc>
          <w:tcPr>
            <w:tcW w:w="729" w:type="pct"/>
          </w:tcPr>
          <w:p w14:paraId="6176F791" w14:textId="3F35DE39" w:rsidR="00884672" w:rsidRPr="00884672" w:rsidRDefault="00884672" w:rsidP="00884672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39" w:type="pct"/>
          </w:tcPr>
          <w:p w14:paraId="2C045B94" w14:textId="109B09BA" w:rsidR="00884672" w:rsidRPr="00884672" w:rsidRDefault="00884672" w:rsidP="00884672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4" w:type="pct"/>
          </w:tcPr>
          <w:p w14:paraId="3E3A17CE" w14:textId="26D0CFF5" w:rsidR="00884672" w:rsidRPr="00884672" w:rsidRDefault="00884672" w:rsidP="00884672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028" w:type="pct"/>
          </w:tcPr>
          <w:p w14:paraId="55B007E9" w14:textId="33C6A400" w:rsidR="00884672" w:rsidRPr="00884672" w:rsidRDefault="00884672" w:rsidP="00884672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30" w:type="pct"/>
          </w:tcPr>
          <w:p w14:paraId="5D2C59D2" w14:textId="668E5E1A" w:rsidR="00884672" w:rsidRPr="00884672" w:rsidRDefault="00884672" w:rsidP="00884672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8D2F34" w14:paraId="6E668AF2" w14:textId="77777777" w:rsidTr="008D2F34">
        <w:trPr>
          <w:trHeight w:val="1111"/>
        </w:trPr>
        <w:tc>
          <w:tcPr>
            <w:tcW w:w="729" w:type="pct"/>
          </w:tcPr>
          <w:p w14:paraId="00AADA0B" w14:textId="77777777" w:rsidR="008D2F34" w:rsidRPr="00CD4B99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</w:t>
            </w:r>
            <w:r>
              <w:rPr>
                <w:sz w:val="28"/>
                <w:lang w:val="ru-RU"/>
              </w:rPr>
              <w:t>10</w:t>
            </w:r>
          </w:p>
        </w:tc>
        <w:tc>
          <w:tcPr>
            <w:tcW w:w="1339" w:type="pct"/>
          </w:tcPr>
          <w:p w14:paraId="357B9716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615FFE95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писок дисциплин ВУЗа</w:t>
            </w:r>
          </w:p>
        </w:tc>
        <w:tc>
          <w:tcPr>
            <w:tcW w:w="1028" w:type="pct"/>
          </w:tcPr>
          <w:p w14:paraId="3AB68C65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0834D89C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екретарь</w:t>
            </w:r>
          </w:p>
        </w:tc>
      </w:tr>
      <w:tr w:rsidR="008D2F34" w14:paraId="3CB5946D" w14:textId="77777777" w:rsidTr="008D2F34">
        <w:trPr>
          <w:trHeight w:val="1111"/>
        </w:trPr>
        <w:tc>
          <w:tcPr>
            <w:tcW w:w="729" w:type="pct"/>
          </w:tcPr>
          <w:p w14:paraId="6EED618B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</w:t>
            </w:r>
            <w:r>
              <w:rPr>
                <w:sz w:val="28"/>
                <w:lang w:val="ru-RU"/>
              </w:rPr>
              <w:t>11</w:t>
            </w:r>
          </w:p>
        </w:tc>
        <w:tc>
          <w:tcPr>
            <w:tcW w:w="1339" w:type="pct"/>
          </w:tcPr>
          <w:p w14:paraId="23C4069C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323E64EA" w14:textId="77777777" w:rsidR="008D2F34" w:rsidRPr="00CD4B99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язь дисциплин ВУЗа с направлениями</w:t>
            </w:r>
          </w:p>
        </w:tc>
        <w:tc>
          <w:tcPr>
            <w:tcW w:w="1028" w:type="pct"/>
          </w:tcPr>
          <w:p w14:paraId="1EB24179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378677FA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екретарь</w:t>
            </w:r>
          </w:p>
        </w:tc>
      </w:tr>
      <w:tr w:rsidR="008D2F34" w14:paraId="049637B7" w14:textId="77777777" w:rsidTr="008D2F34">
        <w:trPr>
          <w:trHeight w:val="1111"/>
        </w:trPr>
        <w:tc>
          <w:tcPr>
            <w:tcW w:w="729" w:type="pct"/>
          </w:tcPr>
          <w:p w14:paraId="1D0BF4F0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</w:t>
            </w:r>
            <w:r>
              <w:rPr>
                <w:sz w:val="28"/>
                <w:lang w:val="ru-RU"/>
              </w:rPr>
              <w:t>12</w:t>
            </w:r>
          </w:p>
        </w:tc>
        <w:tc>
          <w:tcPr>
            <w:tcW w:w="1339" w:type="pct"/>
          </w:tcPr>
          <w:p w14:paraId="6EC05EC5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6500A59F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писок студентов ВУЗа</w:t>
            </w:r>
          </w:p>
        </w:tc>
        <w:tc>
          <w:tcPr>
            <w:tcW w:w="1028" w:type="pct"/>
          </w:tcPr>
          <w:p w14:paraId="64DEC0EA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509BD063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екретарь</w:t>
            </w:r>
          </w:p>
        </w:tc>
      </w:tr>
      <w:tr w:rsidR="008D2F34" w14:paraId="139B92AF" w14:textId="77777777" w:rsidTr="008D2F34">
        <w:trPr>
          <w:trHeight w:val="1111"/>
        </w:trPr>
        <w:tc>
          <w:tcPr>
            <w:tcW w:w="729" w:type="pct"/>
          </w:tcPr>
          <w:p w14:paraId="11E4217A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</w:t>
            </w:r>
            <w:r>
              <w:rPr>
                <w:sz w:val="28"/>
                <w:lang w:val="ru-RU"/>
              </w:rPr>
              <w:t>13</w:t>
            </w:r>
          </w:p>
        </w:tc>
        <w:tc>
          <w:tcPr>
            <w:tcW w:w="1339" w:type="pct"/>
          </w:tcPr>
          <w:p w14:paraId="77E50F6C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298D94BA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писок групп студентов ВУЗа</w:t>
            </w:r>
          </w:p>
        </w:tc>
        <w:tc>
          <w:tcPr>
            <w:tcW w:w="1028" w:type="pct"/>
          </w:tcPr>
          <w:p w14:paraId="378F6C07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143014D3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екретарь</w:t>
            </w:r>
          </w:p>
        </w:tc>
      </w:tr>
      <w:tr w:rsidR="008D2F34" w14:paraId="09F9AE18" w14:textId="77777777" w:rsidTr="008D2F34">
        <w:trPr>
          <w:trHeight w:val="1111"/>
        </w:trPr>
        <w:tc>
          <w:tcPr>
            <w:tcW w:w="729" w:type="pct"/>
          </w:tcPr>
          <w:p w14:paraId="5257079C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</w:t>
            </w:r>
            <w:r>
              <w:rPr>
                <w:sz w:val="28"/>
                <w:lang w:val="ru-RU"/>
              </w:rPr>
              <w:t>14</w:t>
            </w:r>
          </w:p>
        </w:tc>
        <w:tc>
          <w:tcPr>
            <w:tcW w:w="1339" w:type="pct"/>
          </w:tcPr>
          <w:p w14:paraId="6FCBC2D0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76FD88EA" w14:textId="77777777" w:rsidR="008D2F34" w:rsidRPr="00CD4B99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язь студентов ВУЗа с группами</w:t>
            </w:r>
          </w:p>
        </w:tc>
        <w:tc>
          <w:tcPr>
            <w:tcW w:w="1028" w:type="pct"/>
          </w:tcPr>
          <w:p w14:paraId="777A73D0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2FB9E7AD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екретарь</w:t>
            </w:r>
          </w:p>
        </w:tc>
      </w:tr>
      <w:tr w:rsidR="008D2F34" w14:paraId="02205B06" w14:textId="77777777" w:rsidTr="008D2F34">
        <w:trPr>
          <w:trHeight w:val="1111"/>
        </w:trPr>
        <w:tc>
          <w:tcPr>
            <w:tcW w:w="729" w:type="pct"/>
          </w:tcPr>
          <w:p w14:paraId="4A9884D1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</w:t>
            </w:r>
            <w:r>
              <w:rPr>
                <w:sz w:val="28"/>
                <w:lang w:val="ru-RU"/>
              </w:rPr>
              <w:t>15</w:t>
            </w:r>
          </w:p>
        </w:tc>
        <w:tc>
          <w:tcPr>
            <w:tcW w:w="1339" w:type="pct"/>
          </w:tcPr>
          <w:p w14:paraId="582C254F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30A02A4E" w14:textId="77777777" w:rsidR="008D2F34" w:rsidRPr="00CD4B99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язь преподавателей ВУЗа с преподаваемыми дисциплинами</w:t>
            </w:r>
          </w:p>
        </w:tc>
        <w:tc>
          <w:tcPr>
            <w:tcW w:w="1028" w:type="pct"/>
          </w:tcPr>
          <w:p w14:paraId="0B83CDAD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5A76296F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екретарь</w:t>
            </w:r>
          </w:p>
        </w:tc>
      </w:tr>
      <w:tr w:rsidR="008D2F34" w14:paraId="2A9F4702" w14:textId="77777777" w:rsidTr="008D2F34">
        <w:trPr>
          <w:trHeight w:val="1111"/>
        </w:trPr>
        <w:tc>
          <w:tcPr>
            <w:tcW w:w="729" w:type="pct"/>
          </w:tcPr>
          <w:p w14:paraId="2E50A489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</w:t>
            </w:r>
            <w:r>
              <w:rPr>
                <w:sz w:val="28"/>
                <w:lang w:val="ru-RU"/>
              </w:rPr>
              <w:t>16</w:t>
            </w:r>
          </w:p>
        </w:tc>
        <w:tc>
          <w:tcPr>
            <w:tcW w:w="1339" w:type="pct"/>
          </w:tcPr>
          <w:p w14:paraId="66C4EDD1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2BE457CC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Все пользователи</w:t>
            </w:r>
          </w:p>
        </w:tc>
        <w:tc>
          <w:tcPr>
            <w:tcW w:w="1028" w:type="pct"/>
          </w:tcPr>
          <w:p w14:paraId="72090406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5EEC4EFE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екретарь</w:t>
            </w:r>
          </w:p>
        </w:tc>
      </w:tr>
      <w:tr w:rsidR="008D2F34" w14:paraId="6000C928" w14:textId="77777777" w:rsidTr="008D2F34">
        <w:trPr>
          <w:trHeight w:val="1111"/>
        </w:trPr>
        <w:tc>
          <w:tcPr>
            <w:tcW w:w="729" w:type="pct"/>
          </w:tcPr>
          <w:p w14:paraId="3B73DE4F" w14:textId="77777777" w:rsidR="008D2F34" w:rsidRPr="00CD4B99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</w:t>
            </w:r>
            <w:r>
              <w:rPr>
                <w:sz w:val="28"/>
                <w:lang w:val="ru-RU"/>
              </w:rPr>
              <w:t>17</w:t>
            </w:r>
          </w:p>
        </w:tc>
        <w:tc>
          <w:tcPr>
            <w:tcW w:w="1339" w:type="pct"/>
          </w:tcPr>
          <w:p w14:paraId="67245A95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78B3F6D1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Личные данные</w:t>
            </w:r>
          </w:p>
        </w:tc>
        <w:tc>
          <w:tcPr>
            <w:tcW w:w="1028" w:type="pct"/>
          </w:tcPr>
          <w:p w14:paraId="2B10B753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3B55A752" w14:textId="59F42202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Пользова</w:t>
            </w:r>
            <w:r w:rsidR="00884672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>тель</w:t>
            </w:r>
            <w:proofErr w:type="spellEnd"/>
          </w:p>
        </w:tc>
      </w:tr>
      <w:tr w:rsidR="008D2F34" w14:paraId="40843AB1" w14:textId="77777777" w:rsidTr="008D2F34">
        <w:trPr>
          <w:trHeight w:val="1111"/>
        </w:trPr>
        <w:tc>
          <w:tcPr>
            <w:tcW w:w="729" w:type="pct"/>
          </w:tcPr>
          <w:p w14:paraId="1931F19B" w14:textId="77777777" w:rsidR="008D2F34" w:rsidRPr="00895736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P001</w:t>
            </w:r>
          </w:p>
        </w:tc>
        <w:tc>
          <w:tcPr>
            <w:tcW w:w="1339" w:type="pct"/>
          </w:tcPr>
          <w:p w14:paraId="2C0E7444" w14:textId="77777777" w:rsidR="008D2F34" w:rsidRPr="00895736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Документ </w:t>
            </w:r>
            <w:r>
              <w:rPr>
                <w:sz w:val="28"/>
              </w:rPr>
              <w:t>Excel</w:t>
            </w:r>
          </w:p>
        </w:tc>
        <w:tc>
          <w:tcPr>
            <w:tcW w:w="1074" w:type="pct"/>
          </w:tcPr>
          <w:p w14:paraId="418F2DF1" w14:textId="77777777" w:rsidR="008D2F34" w:rsidRPr="00895736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*.xlsx</w:t>
            </w:r>
          </w:p>
        </w:tc>
        <w:tc>
          <w:tcPr>
            <w:tcW w:w="1028" w:type="pct"/>
          </w:tcPr>
          <w:p w14:paraId="2CE25D34" w14:textId="77777777" w:rsidR="008D2F34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031E67E4" w14:textId="77777777" w:rsidR="008D2F34" w:rsidRPr="00895736" w:rsidRDefault="008D2F34" w:rsidP="00A617B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ользова-тель</w:t>
            </w:r>
            <w:proofErr w:type="spellEnd"/>
          </w:p>
        </w:tc>
      </w:tr>
    </w:tbl>
    <w:p w14:paraId="485EE0F1" w14:textId="77777777" w:rsidR="008D2F34" w:rsidRDefault="008D2F34" w:rsidP="007878DB">
      <w:pPr>
        <w:spacing w:line="360" w:lineRule="auto"/>
        <w:ind w:firstLine="709"/>
        <w:jc w:val="both"/>
        <w:rPr>
          <w:sz w:val="28"/>
          <w:szCs w:val="28"/>
        </w:rPr>
        <w:sectPr w:rsidR="008D2F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F2E6CE" w14:textId="5922EF3B" w:rsidR="00551C2C" w:rsidRDefault="00551C2C" w:rsidP="00551C2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lastRenderedPageBreak/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0</w:t>
      </w:r>
      <w:r>
        <w:t>1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2.</w:t>
      </w:r>
    </w:p>
    <w:p w14:paraId="1F8D4D32" w14:textId="77777777" w:rsidR="00551C2C" w:rsidRPr="00D57E02" w:rsidRDefault="00551C2C" w:rsidP="00551C2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7EEFC031" w14:textId="7FE6B733" w:rsidR="00551C2C" w:rsidRPr="00611B28" w:rsidRDefault="00551C2C" w:rsidP="00611B28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2</w:t>
      </w:r>
      <w:r>
        <w:rPr>
          <w:spacing w:val="-3"/>
        </w:rPr>
        <w:t xml:space="preserve"> </w:t>
      </w:r>
      <w:r w:rsidR="00AC0014"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01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551C2C" w14:paraId="64670BE5" w14:textId="77777777" w:rsidTr="00441047">
        <w:trPr>
          <w:trHeight w:val="481"/>
        </w:trPr>
        <w:tc>
          <w:tcPr>
            <w:tcW w:w="2378" w:type="pct"/>
          </w:tcPr>
          <w:p w14:paraId="4EAD069F" w14:textId="77777777" w:rsidR="00551C2C" w:rsidRDefault="00551C2C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5EE3CE1D" w14:textId="77777777" w:rsidR="00551C2C" w:rsidRDefault="00551C2C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551C2C" w14:paraId="4CDE1F01" w14:textId="77777777" w:rsidTr="00441047">
        <w:trPr>
          <w:trHeight w:val="483"/>
        </w:trPr>
        <w:tc>
          <w:tcPr>
            <w:tcW w:w="2378" w:type="pct"/>
          </w:tcPr>
          <w:p w14:paraId="60403678" w14:textId="3A4AD153" w:rsidR="00551C2C" w:rsidRPr="00441047" w:rsidRDefault="00441047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я группа</w:t>
            </w:r>
          </w:p>
        </w:tc>
        <w:tc>
          <w:tcPr>
            <w:tcW w:w="2622" w:type="pct"/>
            <w:gridSpan w:val="2"/>
          </w:tcPr>
          <w:p w14:paraId="1A76711D" w14:textId="77777777" w:rsidR="00551C2C" w:rsidRPr="003E2A58" w:rsidRDefault="00551C2C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01</w:t>
            </w:r>
          </w:p>
        </w:tc>
      </w:tr>
      <w:tr w:rsidR="00551C2C" w14:paraId="39DA4B0E" w14:textId="77777777" w:rsidTr="00441047">
        <w:trPr>
          <w:trHeight w:val="484"/>
        </w:trPr>
        <w:tc>
          <w:tcPr>
            <w:tcW w:w="2378" w:type="pct"/>
            <w:vMerge w:val="restart"/>
          </w:tcPr>
          <w:p w14:paraId="00584F6B" w14:textId="77777777" w:rsidR="00551C2C" w:rsidRDefault="00551C2C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56EB7E7B" w14:textId="77777777" w:rsidR="00551C2C" w:rsidRDefault="00551C2C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236020E2" w14:textId="77777777" w:rsidR="00551C2C" w:rsidRDefault="00551C2C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551C2C" w:rsidRPr="00852321" w14:paraId="4F875DFC" w14:textId="77777777" w:rsidTr="00441047">
        <w:trPr>
          <w:trHeight w:val="481"/>
        </w:trPr>
        <w:tc>
          <w:tcPr>
            <w:tcW w:w="2378" w:type="pct"/>
            <w:vMerge/>
          </w:tcPr>
          <w:p w14:paraId="067E2078" w14:textId="77777777" w:rsidR="00551C2C" w:rsidRPr="00B90EF3" w:rsidRDefault="00551C2C" w:rsidP="00852321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2FB060E7" w14:textId="77777777" w:rsidR="00551C2C" w:rsidRDefault="00551C2C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1" w:type="pct"/>
          </w:tcPr>
          <w:p w14:paraId="1C82586F" w14:textId="77777777" w:rsidR="00551C2C" w:rsidRDefault="00551C2C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551C2C" w14:paraId="6DEE05C3" w14:textId="77777777" w:rsidTr="00441047">
        <w:trPr>
          <w:trHeight w:val="492"/>
        </w:trPr>
        <w:tc>
          <w:tcPr>
            <w:tcW w:w="2378" w:type="pct"/>
          </w:tcPr>
          <w:p w14:paraId="172D6737" w14:textId="381C5D4F" w:rsidR="00551C2C" w:rsidRPr="00884144" w:rsidRDefault="00441047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ИО</w:t>
            </w:r>
          </w:p>
        </w:tc>
        <w:tc>
          <w:tcPr>
            <w:tcW w:w="910" w:type="pct"/>
          </w:tcPr>
          <w:p w14:paraId="43DD5437" w14:textId="6026E8F5" w:rsidR="00551C2C" w:rsidRPr="003E2A58" w:rsidRDefault="00551C2C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2</w:t>
            </w:r>
            <w:r w:rsidR="00441047">
              <w:rPr>
                <w:sz w:val="28"/>
                <w:lang w:val="ru-RU"/>
              </w:rPr>
              <w:t>55</w:t>
            </w:r>
            <w:r>
              <w:rPr>
                <w:sz w:val="28"/>
                <w:lang w:val="ru-RU"/>
              </w:rPr>
              <w:t>)</w:t>
            </w:r>
          </w:p>
        </w:tc>
        <w:tc>
          <w:tcPr>
            <w:tcW w:w="1711" w:type="pct"/>
          </w:tcPr>
          <w:p w14:paraId="1CF49467" w14:textId="3ABC9F90" w:rsidR="00551C2C" w:rsidRDefault="00551C2C" w:rsidP="00852321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</w:t>
            </w:r>
            <w:r w:rsidR="00441047"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 w:rsidR="00441047"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‘</w:t>
            </w:r>
            <w:r w:rsidR="00441047"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-‘</w:t>
            </w:r>
            <w:r w:rsidR="00441047"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</w:t>
            </w:r>
          </w:p>
        </w:tc>
      </w:tr>
      <w:tr w:rsidR="00551C2C" w:rsidRPr="00F341A6" w14:paraId="65FB6276" w14:textId="77777777" w:rsidTr="00441047">
        <w:trPr>
          <w:trHeight w:val="404"/>
        </w:trPr>
        <w:tc>
          <w:tcPr>
            <w:tcW w:w="2378" w:type="pct"/>
          </w:tcPr>
          <w:p w14:paraId="5F5FFB94" w14:textId="3EFDF093" w:rsidR="00551C2C" w:rsidRPr="0062645A" w:rsidRDefault="00441047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лектронная Почта</w:t>
            </w:r>
          </w:p>
        </w:tc>
        <w:tc>
          <w:tcPr>
            <w:tcW w:w="910" w:type="pct"/>
          </w:tcPr>
          <w:p w14:paraId="004352C8" w14:textId="08C9B8D0" w:rsidR="00551C2C" w:rsidRPr="0092634C" w:rsidRDefault="00441047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X</w:t>
            </w:r>
            <w:r w:rsidR="00551C2C">
              <w:rPr>
                <w:sz w:val="28"/>
                <w:lang w:val="ru-RU"/>
              </w:rPr>
              <w:t xml:space="preserve"> (</w:t>
            </w:r>
            <w:r>
              <w:rPr>
                <w:sz w:val="28"/>
                <w:lang w:val="ru-RU"/>
              </w:rPr>
              <w:t>255</w:t>
            </w:r>
            <w:r w:rsidR="00551C2C">
              <w:rPr>
                <w:sz w:val="28"/>
                <w:lang w:val="ru-RU"/>
              </w:rPr>
              <w:t>)</w:t>
            </w:r>
          </w:p>
        </w:tc>
        <w:tc>
          <w:tcPr>
            <w:tcW w:w="1711" w:type="pct"/>
          </w:tcPr>
          <w:p w14:paraId="31CB795B" w14:textId="0F209CB5" w:rsidR="00551C2C" w:rsidRPr="00441047" w:rsidRDefault="00551C2C" w:rsidP="00852321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</w:rPr>
              <w:t>Z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>-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z</w:t>
            </w:r>
            <w:r w:rsidRPr="00441047">
              <w:rPr>
                <w:sz w:val="28"/>
                <w:lang w:val="ru-RU"/>
              </w:rPr>
              <w:t>’</w:t>
            </w:r>
            <w:r w:rsidR="00441047">
              <w:rPr>
                <w:sz w:val="28"/>
                <w:lang w:val="ru-RU"/>
              </w:rPr>
              <w:t>,</w:t>
            </w:r>
            <w:r w:rsidR="00441047" w:rsidRPr="00441047">
              <w:rPr>
                <w:sz w:val="28"/>
                <w:lang w:val="ru-RU"/>
              </w:rPr>
              <w:t xml:space="preserve"> ‘</w:t>
            </w:r>
            <w:r w:rsidR="00441047">
              <w:rPr>
                <w:sz w:val="28"/>
                <w:lang w:val="ru-RU"/>
              </w:rPr>
              <w:t>А</w:t>
            </w:r>
            <w:r w:rsidR="00441047" w:rsidRPr="00441047">
              <w:rPr>
                <w:sz w:val="28"/>
                <w:lang w:val="ru-RU"/>
              </w:rPr>
              <w:t>’-‘</w:t>
            </w:r>
            <w:r w:rsidR="00441047">
              <w:rPr>
                <w:sz w:val="28"/>
                <w:lang w:val="ru-RU"/>
              </w:rPr>
              <w:t>Я</w:t>
            </w:r>
            <w:r w:rsidR="00441047" w:rsidRPr="00441047">
              <w:rPr>
                <w:sz w:val="28"/>
                <w:lang w:val="ru-RU"/>
              </w:rPr>
              <w:t>’,</w:t>
            </w:r>
            <w:r w:rsidR="00441047">
              <w:rPr>
                <w:sz w:val="28"/>
                <w:lang w:val="ru-RU"/>
              </w:rPr>
              <w:t xml:space="preserve"> </w:t>
            </w:r>
            <w:r w:rsidR="00441047" w:rsidRPr="00441047">
              <w:rPr>
                <w:sz w:val="28"/>
                <w:lang w:val="ru-RU"/>
              </w:rPr>
              <w:t>‘</w:t>
            </w:r>
            <w:r w:rsidR="00441047">
              <w:rPr>
                <w:sz w:val="28"/>
                <w:lang w:val="ru-RU"/>
              </w:rPr>
              <w:t>а</w:t>
            </w:r>
            <w:r w:rsidR="00441047" w:rsidRPr="00441047">
              <w:rPr>
                <w:sz w:val="28"/>
                <w:lang w:val="ru-RU"/>
              </w:rPr>
              <w:t>’-‘</w:t>
            </w:r>
            <w:r w:rsidR="00441047">
              <w:rPr>
                <w:sz w:val="28"/>
                <w:lang w:val="ru-RU"/>
              </w:rPr>
              <w:t>я</w:t>
            </w:r>
            <w:r w:rsidR="00441047" w:rsidRPr="00441047">
              <w:rPr>
                <w:sz w:val="28"/>
                <w:lang w:val="ru-RU"/>
              </w:rPr>
              <w:t>’</w:t>
            </w:r>
            <w:r w:rsidR="00441047">
              <w:rPr>
                <w:sz w:val="28"/>
                <w:lang w:val="ru-RU"/>
              </w:rPr>
              <w:t xml:space="preserve">, </w:t>
            </w:r>
            <w:r w:rsidR="00852321" w:rsidRPr="00852321">
              <w:rPr>
                <w:sz w:val="28"/>
                <w:lang w:val="ru-RU"/>
              </w:rPr>
              <w:t>‘0’-‘9’, ‘@’, ‘.’, ‘-’, ‘_’</w:t>
            </w:r>
          </w:p>
        </w:tc>
      </w:tr>
      <w:tr w:rsidR="00551C2C" w14:paraId="71018E42" w14:textId="77777777" w:rsidTr="00441047">
        <w:trPr>
          <w:trHeight w:val="407"/>
        </w:trPr>
        <w:tc>
          <w:tcPr>
            <w:tcW w:w="2378" w:type="pct"/>
          </w:tcPr>
          <w:p w14:paraId="77FD3F40" w14:textId="2909987A" w:rsidR="00551C2C" w:rsidRPr="0062645A" w:rsidRDefault="00441047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лефон</w:t>
            </w:r>
          </w:p>
        </w:tc>
        <w:tc>
          <w:tcPr>
            <w:tcW w:w="910" w:type="pct"/>
          </w:tcPr>
          <w:p w14:paraId="49707A27" w14:textId="04B9CE16" w:rsidR="00551C2C" w:rsidRDefault="00852321" w:rsidP="0085232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 w:rsidR="00551C2C"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2</w:t>
            </w:r>
            <w:r w:rsidR="00551C2C">
              <w:rPr>
                <w:sz w:val="28"/>
                <w:lang w:val="ru-RU"/>
              </w:rPr>
              <w:t>0)</w:t>
            </w:r>
          </w:p>
        </w:tc>
        <w:tc>
          <w:tcPr>
            <w:tcW w:w="1711" w:type="pct"/>
          </w:tcPr>
          <w:p w14:paraId="7B0B0667" w14:textId="4C6CF206" w:rsidR="00551C2C" w:rsidRDefault="00551C2C" w:rsidP="00852321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</w:t>
            </w:r>
            <w:proofErr w:type="gramStart"/>
            <w:r w:rsidR="00852321">
              <w:rPr>
                <w:sz w:val="28"/>
              </w:rPr>
              <w:t>’, ‘</w:t>
            </w:r>
            <w:proofErr w:type="gramEnd"/>
            <w:r w:rsidR="00852321">
              <w:rPr>
                <w:sz w:val="28"/>
              </w:rPr>
              <w:t>+’, ‘(’, ‘)’</w:t>
            </w:r>
          </w:p>
        </w:tc>
      </w:tr>
    </w:tbl>
    <w:p w14:paraId="63BB6918" w14:textId="77777777" w:rsidR="00551C2C" w:rsidRDefault="00551C2C" w:rsidP="00551C2C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</w:pPr>
    </w:p>
    <w:p w14:paraId="341F7EE5" w14:textId="016E0E39" w:rsidR="00611B28" w:rsidRPr="00B90EF3" w:rsidRDefault="00611B28" w:rsidP="00611B28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0</w:t>
      </w:r>
      <w:r>
        <w:rPr>
          <w:sz w:val="28"/>
        </w:rPr>
        <w:t>1</w:t>
      </w:r>
      <w:r w:rsidRPr="00B90EF3">
        <w:rPr>
          <w:sz w:val="28"/>
        </w:rPr>
        <w:t xml:space="preserve"> представлена на рисунке 1.</w:t>
      </w:r>
      <w:r>
        <w:rPr>
          <w:sz w:val="28"/>
        </w:rPr>
        <w:t>1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148"/>
        <w:gridCol w:w="3164"/>
        <w:gridCol w:w="3033"/>
      </w:tblGrid>
      <w:tr w:rsidR="00611B28" w14:paraId="45ABB58C" w14:textId="77777777" w:rsidTr="00611B28">
        <w:tc>
          <w:tcPr>
            <w:tcW w:w="1684" w:type="pct"/>
          </w:tcPr>
          <w:p w14:paraId="3753DB27" w14:textId="571825CF" w:rsidR="00611B28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1693" w:type="pct"/>
          </w:tcPr>
          <w:p w14:paraId="270B3758" w14:textId="51AB618C" w:rsidR="00611B28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Электронная Почта</w:t>
            </w:r>
          </w:p>
        </w:tc>
        <w:tc>
          <w:tcPr>
            <w:tcW w:w="1623" w:type="pct"/>
          </w:tcPr>
          <w:p w14:paraId="7456EC14" w14:textId="1CD531C7" w:rsidR="00611B28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</w:tr>
      <w:tr w:rsidR="00611B28" w14:paraId="79532D84" w14:textId="77777777" w:rsidTr="00611B28">
        <w:tc>
          <w:tcPr>
            <w:tcW w:w="1684" w:type="pct"/>
          </w:tcPr>
          <w:p w14:paraId="6760A67B" w14:textId="31EBBBA6" w:rsidR="00611B28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A</w:t>
            </w:r>
            <w:r w:rsidR="00611B28">
              <w:rPr>
                <w:sz w:val="28"/>
                <w:lang w:val="en-US"/>
              </w:rPr>
              <w:t>(</w:t>
            </w:r>
            <w:proofErr w:type="gramEnd"/>
            <w:r w:rsidR="00611B28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55</w:t>
            </w:r>
            <w:r w:rsidR="00611B28">
              <w:rPr>
                <w:sz w:val="28"/>
                <w:lang w:val="en-US"/>
              </w:rPr>
              <w:t>)</w:t>
            </w:r>
          </w:p>
        </w:tc>
        <w:tc>
          <w:tcPr>
            <w:tcW w:w="1693" w:type="pct"/>
          </w:tcPr>
          <w:p w14:paraId="01DFA8BC" w14:textId="32511F1F" w:rsidR="00611B28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X</w:t>
            </w:r>
            <w:r w:rsidR="00611B28">
              <w:rPr>
                <w:sz w:val="28"/>
                <w:lang w:val="en-US"/>
              </w:rPr>
              <w:t>(</w:t>
            </w:r>
            <w:proofErr w:type="gramEnd"/>
            <w:r w:rsidR="00611B28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55</w:t>
            </w:r>
            <w:r w:rsidR="00611B28">
              <w:rPr>
                <w:sz w:val="28"/>
                <w:lang w:val="en-US"/>
              </w:rPr>
              <w:t>)</w:t>
            </w:r>
          </w:p>
        </w:tc>
        <w:tc>
          <w:tcPr>
            <w:tcW w:w="1623" w:type="pct"/>
          </w:tcPr>
          <w:p w14:paraId="7C58E4EC" w14:textId="749E0A0E" w:rsidR="00611B28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X</w:t>
            </w:r>
            <w:r w:rsidR="00611B28">
              <w:rPr>
                <w:sz w:val="28"/>
                <w:lang w:val="en-US"/>
              </w:rPr>
              <w:t>(</w:t>
            </w:r>
            <w:proofErr w:type="gramEnd"/>
            <w:r w:rsidR="00611B28">
              <w:rPr>
                <w:sz w:val="28"/>
                <w:lang w:val="en-US"/>
              </w:rPr>
              <w:t>20)</w:t>
            </w:r>
          </w:p>
        </w:tc>
      </w:tr>
    </w:tbl>
    <w:p w14:paraId="07061492" w14:textId="3760FCC5" w:rsidR="00611B28" w:rsidRPr="00B90EF3" w:rsidRDefault="00611B28" w:rsidP="00611B28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>
        <w:rPr>
          <w:sz w:val="28"/>
        </w:rPr>
        <w:t>1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0</w:t>
      </w:r>
      <w:r w:rsidR="00AC0014">
        <w:rPr>
          <w:sz w:val="28"/>
          <w:lang w:val="en-US"/>
        </w:rPr>
        <w:t>1</w:t>
      </w:r>
    </w:p>
    <w:p w14:paraId="25F62F71" w14:textId="77777777" w:rsidR="007878DB" w:rsidRDefault="007878DB" w:rsidP="007878DB">
      <w:pPr>
        <w:spacing w:line="360" w:lineRule="auto"/>
        <w:ind w:firstLine="709"/>
        <w:jc w:val="both"/>
        <w:rPr>
          <w:sz w:val="28"/>
          <w:szCs w:val="28"/>
        </w:rPr>
      </w:pPr>
    </w:p>
    <w:p w14:paraId="7BF1747A" w14:textId="6C06127A" w:rsidR="00611B28" w:rsidRDefault="00611B28" w:rsidP="00611B28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0</w:t>
      </w:r>
      <w:r>
        <w:t>2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3.</w:t>
      </w:r>
    </w:p>
    <w:p w14:paraId="10EC134B" w14:textId="77777777" w:rsidR="003B081C" w:rsidRDefault="003B081C" w:rsidP="00611B28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  <w:sectPr w:rsidR="003B08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35C728" w14:textId="4BABA168" w:rsidR="00611B28" w:rsidRPr="00611B28" w:rsidRDefault="00611B28" w:rsidP="00611B28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lastRenderedPageBreak/>
        <w:t>Таблица</w:t>
      </w:r>
      <w:r>
        <w:rPr>
          <w:spacing w:val="-4"/>
        </w:rPr>
        <w:t xml:space="preserve"> </w:t>
      </w:r>
      <w:r>
        <w:t>1.</w:t>
      </w:r>
      <w:r w:rsidR="00AC0014" w:rsidRPr="00AC0014">
        <w:t>3</w:t>
      </w:r>
      <w:r>
        <w:rPr>
          <w:spacing w:val="-3"/>
        </w:rPr>
        <w:t xml:space="preserve"> </w:t>
      </w:r>
      <w:r w:rsidR="00AC0014"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02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611B28" w14:paraId="3DA89F65" w14:textId="77777777" w:rsidTr="00D40020">
        <w:trPr>
          <w:trHeight w:val="481"/>
        </w:trPr>
        <w:tc>
          <w:tcPr>
            <w:tcW w:w="2378" w:type="pct"/>
          </w:tcPr>
          <w:p w14:paraId="48261715" w14:textId="77777777" w:rsidR="00611B28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78505A64" w14:textId="77777777" w:rsidR="00611B28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611B28" w14:paraId="60FA0530" w14:textId="77777777" w:rsidTr="00D40020">
        <w:trPr>
          <w:trHeight w:val="483"/>
        </w:trPr>
        <w:tc>
          <w:tcPr>
            <w:tcW w:w="2378" w:type="pct"/>
          </w:tcPr>
          <w:p w14:paraId="08F7C348" w14:textId="3422422E" w:rsidR="00611B28" w:rsidRPr="00441047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зультаты сессии</w:t>
            </w:r>
          </w:p>
        </w:tc>
        <w:tc>
          <w:tcPr>
            <w:tcW w:w="2622" w:type="pct"/>
            <w:gridSpan w:val="2"/>
          </w:tcPr>
          <w:p w14:paraId="240B4F9D" w14:textId="6D1AA494" w:rsidR="00611B28" w:rsidRPr="00611B28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0</w:t>
            </w:r>
            <w:r>
              <w:rPr>
                <w:sz w:val="28"/>
                <w:lang w:val="ru-RU"/>
              </w:rPr>
              <w:t>2</w:t>
            </w:r>
          </w:p>
        </w:tc>
      </w:tr>
      <w:tr w:rsidR="00611B28" w14:paraId="435BA41F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72A5E364" w14:textId="77777777" w:rsidR="00611B28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6111752D" w14:textId="77777777" w:rsidR="00611B28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75C9374E" w14:textId="77777777" w:rsidR="00611B28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611B28" w:rsidRPr="00852321" w14:paraId="163C96E9" w14:textId="77777777" w:rsidTr="00D40020">
        <w:trPr>
          <w:trHeight w:val="481"/>
        </w:trPr>
        <w:tc>
          <w:tcPr>
            <w:tcW w:w="2378" w:type="pct"/>
            <w:vMerge/>
          </w:tcPr>
          <w:p w14:paraId="2DB40B9C" w14:textId="77777777" w:rsidR="00611B28" w:rsidRPr="00B90EF3" w:rsidRDefault="00611B28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6F2E2B0C" w14:textId="77777777" w:rsidR="00611B28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1" w:type="pct"/>
          </w:tcPr>
          <w:p w14:paraId="59366138" w14:textId="77777777" w:rsidR="00611B28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611B28" w:rsidRPr="00884672" w14:paraId="171C0F9A" w14:textId="77777777" w:rsidTr="00D40020">
        <w:trPr>
          <w:trHeight w:val="492"/>
        </w:trPr>
        <w:tc>
          <w:tcPr>
            <w:tcW w:w="2378" w:type="pct"/>
          </w:tcPr>
          <w:p w14:paraId="2D761BE6" w14:textId="3F089989" w:rsidR="00611B28" w:rsidRPr="00884144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вание Дисциплины</w:t>
            </w:r>
          </w:p>
        </w:tc>
        <w:tc>
          <w:tcPr>
            <w:tcW w:w="910" w:type="pct"/>
          </w:tcPr>
          <w:p w14:paraId="27190353" w14:textId="77777777" w:rsidR="00611B28" w:rsidRPr="003E2A58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1" w:type="pct"/>
          </w:tcPr>
          <w:p w14:paraId="05A1468C" w14:textId="5C48A5F5" w:rsidR="00611B28" w:rsidRPr="005C4788" w:rsidRDefault="005C4788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5C4788">
              <w:rPr>
                <w:sz w:val="28"/>
              </w:rPr>
              <w:t>‘</w:t>
            </w:r>
            <w:r>
              <w:rPr>
                <w:sz w:val="28"/>
              </w:rPr>
              <w:t>A</w:t>
            </w:r>
            <w:r w:rsidRPr="005C4788">
              <w:rPr>
                <w:sz w:val="28"/>
              </w:rPr>
              <w:t>’</w:t>
            </w:r>
            <w:proofErr w:type="gramStart"/>
            <w:r w:rsidRPr="005C4788"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Z</w:t>
            </w:r>
            <w:proofErr w:type="gramStart"/>
            <w:r w:rsidRPr="005C4788"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a</w:t>
            </w:r>
            <w:r w:rsidRPr="005C4788">
              <w:rPr>
                <w:sz w:val="28"/>
              </w:rPr>
              <w:t>’-‘</w:t>
            </w:r>
            <w:r>
              <w:rPr>
                <w:sz w:val="28"/>
              </w:rPr>
              <w:t>z</w:t>
            </w:r>
            <w:r w:rsidRPr="005C4788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5C4788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5C4788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5C4788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5C4788">
              <w:rPr>
                <w:sz w:val="28"/>
              </w:rPr>
              <w:t>’</w:t>
            </w:r>
          </w:p>
        </w:tc>
      </w:tr>
      <w:tr w:rsidR="00611B28" w:rsidRPr="00F341A6" w14:paraId="2C9F062E" w14:textId="77777777" w:rsidTr="00D40020">
        <w:trPr>
          <w:trHeight w:val="404"/>
        </w:trPr>
        <w:tc>
          <w:tcPr>
            <w:tcW w:w="2378" w:type="pct"/>
          </w:tcPr>
          <w:p w14:paraId="2A8F36E7" w14:textId="7AA6AD82" w:rsidR="00611B28" w:rsidRPr="0062645A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мя Преподавателя</w:t>
            </w:r>
          </w:p>
        </w:tc>
        <w:tc>
          <w:tcPr>
            <w:tcW w:w="910" w:type="pct"/>
          </w:tcPr>
          <w:p w14:paraId="5339F8FC" w14:textId="7BFC3AA3" w:rsidR="00611B28" w:rsidRPr="0092634C" w:rsidRDefault="005C478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</w:t>
            </w:r>
            <w:r w:rsidR="00611B28"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1" w:type="pct"/>
          </w:tcPr>
          <w:p w14:paraId="7211B6CF" w14:textId="0C7700F8" w:rsidR="00611B28" w:rsidRPr="00441047" w:rsidRDefault="00611B28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</w:t>
            </w:r>
          </w:p>
        </w:tc>
      </w:tr>
      <w:tr w:rsidR="00611B28" w14:paraId="4822DD15" w14:textId="77777777" w:rsidTr="00D40020">
        <w:trPr>
          <w:trHeight w:val="407"/>
        </w:trPr>
        <w:tc>
          <w:tcPr>
            <w:tcW w:w="2378" w:type="pct"/>
          </w:tcPr>
          <w:p w14:paraId="6BBCEA99" w14:textId="62415A0B" w:rsidR="00611B28" w:rsidRPr="0062645A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ип Экзамена</w:t>
            </w:r>
          </w:p>
        </w:tc>
        <w:tc>
          <w:tcPr>
            <w:tcW w:w="910" w:type="pct"/>
          </w:tcPr>
          <w:p w14:paraId="4980F242" w14:textId="1118D1CE" w:rsidR="00611B28" w:rsidRDefault="005C478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А</w:t>
            </w:r>
            <w:r w:rsidR="00611B28">
              <w:rPr>
                <w:sz w:val="28"/>
                <w:lang w:val="ru-RU"/>
              </w:rPr>
              <w:t xml:space="preserve"> (</w:t>
            </w:r>
            <w:r>
              <w:rPr>
                <w:sz w:val="28"/>
                <w:lang w:val="ru-RU"/>
              </w:rPr>
              <w:t>7</w:t>
            </w:r>
            <w:r w:rsidR="00611B28">
              <w:rPr>
                <w:sz w:val="28"/>
                <w:lang w:val="ru-RU"/>
              </w:rPr>
              <w:t>)</w:t>
            </w:r>
          </w:p>
        </w:tc>
        <w:tc>
          <w:tcPr>
            <w:tcW w:w="1711" w:type="pct"/>
          </w:tcPr>
          <w:p w14:paraId="72DA9F6C" w14:textId="2C482B2A" w:rsidR="00611B28" w:rsidRDefault="00611B28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</w:t>
            </w:r>
            <w:r w:rsidR="005C4788">
              <w:rPr>
                <w:sz w:val="28"/>
                <w:lang w:val="ru-RU"/>
              </w:rPr>
              <w:t>зачёт</w:t>
            </w:r>
            <w:r>
              <w:rPr>
                <w:sz w:val="28"/>
              </w:rPr>
              <w:t>’, ‘</w:t>
            </w:r>
            <w:r w:rsidR="005C4788">
              <w:rPr>
                <w:sz w:val="28"/>
                <w:lang w:val="ru-RU"/>
              </w:rPr>
              <w:t>экзамен</w:t>
            </w:r>
            <w:r>
              <w:rPr>
                <w:sz w:val="28"/>
              </w:rPr>
              <w:t>’</w:t>
            </w:r>
          </w:p>
        </w:tc>
      </w:tr>
      <w:tr w:rsidR="00611B28" w14:paraId="3FB42D4F" w14:textId="77777777" w:rsidTr="00D40020">
        <w:trPr>
          <w:trHeight w:val="407"/>
        </w:trPr>
        <w:tc>
          <w:tcPr>
            <w:tcW w:w="2378" w:type="pct"/>
          </w:tcPr>
          <w:p w14:paraId="52FA7B76" w14:textId="5011AB1A" w:rsidR="00611B28" w:rsidRPr="00611B28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ценка (100-бальная)</w:t>
            </w:r>
          </w:p>
        </w:tc>
        <w:tc>
          <w:tcPr>
            <w:tcW w:w="910" w:type="pct"/>
          </w:tcPr>
          <w:p w14:paraId="6E5F5035" w14:textId="5C0E5C96" w:rsidR="00611B28" w:rsidRPr="005C4788" w:rsidRDefault="005C478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3B081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3)</w:t>
            </w:r>
          </w:p>
        </w:tc>
        <w:tc>
          <w:tcPr>
            <w:tcW w:w="1711" w:type="pct"/>
          </w:tcPr>
          <w:p w14:paraId="5994E223" w14:textId="0DEF54A4" w:rsidR="00611B28" w:rsidRPr="003B081C" w:rsidRDefault="003B081C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</w:p>
        </w:tc>
      </w:tr>
      <w:tr w:rsidR="00611B28" w14:paraId="34A9B3CF" w14:textId="77777777" w:rsidTr="00D40020">
        <w:trPr>
          <w:trHeight w:val="407"/>
        </w:trPr>
        <w:tc>
          <w:tcPr>
            <w:tcW w:w="2378" w:type="pct"/>
          </w:tcPr>
          <w:p w14:paraId="3B90B2AB" w14:textId="3FC7DA27" w:rsidR="00611B28" w:rsidRPr="00611B28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ценка (5-бальная)</w:t>
            </w:r>
          </w:p>
        </w:tc>
        <w:tc>
          <w:tcPr>
            <w:tcW w:w="910" w:type="pct"/>
          </w:tcPr>
          <w:p w14:paraId="392328E8" w14:textId="0D3F2A7A" w:rsidR="00611B28" w:rsidRPr="003B081C" w:rsidRDefault="003B081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 (19)</w:t>
            </w:r>
          </w:p>
        </w:tc>
        <w:tc>
          <w:tcPr>
            <w:tcW w:w="1711" w:type="pct"/>
          </w:tcPr>
          <w:p w14:paraId="14E51D82" w14:textId="032B66D1" w:rsidR="00611B28" w:rsidRDefault="003B081C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</w:t>
            </w:r>
          </w:p>
        </w:tc>
      </w:tr>
      <w:tr w:rsidR="00611B28" w14:paraId="00FE828B" w14:textId="77777777" w:rsidTr="00D40020">
        <w:trPr>
          <w:trHeight w:val="407"/>
        </w:trPr>
        <w:tc>
          <w:tcPr>
            <w:tcW w:w="2378" w:type="pct"/>
          </w:tcPr>
          <w:p w14:paraId="3FA3D556" w14:textId="5B7118A3" w:rsidR="00611B28" w:rsidRPr="00611B28" w:rsidRDefault="00611B2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та Оценки</w:t>
            </w:r>
          </w:p>
        </w:tc>
        <w:tc>
          <w:tcPr>
            <w:tcW w:w="910" w:type="pct"/>
          </w:tcPr>
          <w:p w14:paraId="0B3C0968" w14:textId="47EB4082" w:rsidR="00611B28" w:rsidRPr="003B081C" w:rsidRDefault="003B081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 (10)</w:t>
            </w:r>
          </w:p>
        </w:tc>
        <w:tc>
          <w:tcPr>
            <w:tcW w:w="1711" w:type="pct"/>
          </w:tcPr>
          <w:p w14:paraId="194180FF" w14:textId="4D9766EA" w:rsidR="00611B28" w:rsidRDefault="003B081C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</w:t>
            </w:r>
            <w:proofErr w:type="gramStart"/>
            <w:r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-’</w:t>
            </w:r>
          </w:p>
        </w:tc>
      </w:tr>
    </w:tbl>
    <w:p w14:paraId="7C88495D" w14:textId="77777777" w:rsidR="00611B28" w:rsidRDefault="00611B28" w:rsidP="00611B28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</w:pPr>
    </w:p>
    <w:p w14:paraId="137373B7" w14:textId="375D2E48" w:rsidR="00611B28" w:rsidRPr="00B90EF3" w:rsidRDefault="00611B28" w:rsidP="00611B28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0</w:t>
      </w:r>
      <w:r w:rsidR="003B081C">
        <w:rPr>
          <w:sz w:val="28"/>
        </w:rPr>
        <w:t>2</w:t>
      </w:r>
      <w:r w:rsidRPr="00B90EF3">
        <w:rPr>
          <w:sz w:val="28"/>
        </w:rPr>
        <w:t xml:space="preserve"> представлена на рисунке 1.</w:t>
      </w:r>
      <w:r w:rsidR="00AC0014" w:rsidRPr="00AC0014">
        <w:rPr>
          <w:sz w:val="28"/>
        </w:rPr>
        <w:t>2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564"/>
        <w:gridCol w:w="1755"/>
        <w:gridCol w:w="1506"/>
        <w:gridCol w:w="1506"/>
        <w:gridCol w:w="1507"/>
        <w:gridCol w:w="1507"/>
      </w:tblGrid>
      <w:tr w:rsidR="003B081C" w14:paraId="61B2EF61" w14:textId="1B9F574E" w:rsidTr="003B081C">
        <w:tc>
          <w:tcPr>
            <w:tcW w:w="853" w:type="pct"/>
          </w:tcPr>
          <w:p w14:paraId="4F2B01EE" w14:textId="7BC5E00D" w:rsidR="003B081C" w:rsidRPr="003B081C" w:rsidRDefault="003B081C" w:rsidP="00AC0014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3B081C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859" w:type="pct"/>
          </w:tcPr>
          <w:p w14:paraId="3FF5E81E" w14:textId="4A0C81C1" w:rsidR="003B081C" w:rsidRPr="003B081C" w:rsidRDefault="003B081C" w:rsidP="00AC0014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3B081C">
              <w:rPr>
                <w:sz w:val="24"/>
                <w:szCs w:val="24"/>
              </w:rPr>
              <w:t>Имя Преподавателя</w:t>
            </w:r>
          </w:p>
        </w:tc>
        <w:tc>
          <w:tcPr>
            <w:tcW w:w="822" w:type="pct"/>
          </w:tcPr>
          <w:p w14:paraId="57D6ACE0" w14:textId="7D6BEED3" w:rsidR="003B081C" w:rsidRPr="003B081C" w:rsidRDefault="003B081C" w:rsidP="00AC0014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3B081C">
              <w:rPr>
                <w:sz w:val="24"/>
                <w:szCs w:val="24"/>
              </w:rPr>
              <w:t>Тип Экзамена</w:t>
            </w:r>
          </w:p>
        </w:tc>
        <w:tc>
          <w:tcPr>
            <w:tcW w:w="822" w:type="pct"/>
          </w:tcPr>
          <w:p w14:paraId="65A5D0AF" w14:textId="287222C3" w:rsidR="003B081C" w:rsidRPr="003B081C" w:rsidRDefault="003B081C" w:rsidP="00AC0014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3B081C">
              <w:rPr>
                <w:sz w:val="24"/>
                <w:szCs w:val="24"/>
              </w:rPr>
              <w:t>Оценка (100-бальная)</w:t>
            </w:r>
          </w:p>
        </w:tc>
        <w:tc>
          <w:tcPr>
            <w:tcW w:w="822" w:type="pct"/>
          </w:tcPr>
          <w:p w14:paraId="701DDED6" w14:textId="77777777" w:rsidR="003B081C" w:rsidRDefault="003B081C" w:rsidP="00AC0014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r w:rsidRPr="003B081C">
              <w:rPr>
                <w:sz w:val="24"/>
                <w:szCs w:val="24"/>
              </w:rPr>
              <w:t xml:space="preserve">Оценка </w:t>
            </w:r>
          </w:p>
          <w:p w14:paraId="6D8ADC4D" w14:textId="75A9047B" w:rsidR="003B081C" w:rsidRPr="003B081C" w:rsidRDefault="003B081C" w:rsidP="00AC0014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3B081C">
              <w:rPr>
                <w:sz w:val="24"/>
                <w:szCs w:val="24"/>
              </w:rPr>
              <w:t>(5-бальная)</w:t>
            </w:r>
          </w:p>
        </w:tc>
        <w:tc>
          <w:tcPr>
            <w:tcW w:w="822" w:type="pct"/>
          </w:tcPr>
          <w:p w14:paraId="4AE4F9B7" w14:textId="1B3966B5" w:rsidR="003B081C" w:rsidRPr="003B081C" w:rsidRDefault="003B081C" w:rsidP="00AC0014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3B081C">
              <w:rPr>
                <w:sz w:val="24"/>
                <w:szCs w:val="24"/>
              </w:rPr>
              <w:t>Дата Оценки</w:t>
            </w:r>
          </w:p>
        </w:tc>
      </w:tr>
      <w:tr w:rsidR="003B081C" w14:paraId="5B45E6D2" w14:textId="4D4CCC07" w:rsidTr="003B081C">
        <w:tc>
          <w:tcPr>
            <w:tcW w:w="853" w:type="pct"/>
          </w:tcPr>
          <w:p w14:paraId="28964C8F" w14:textId="6F19033D" w:rsidR="003B081C" w:rsidRPr="003B081C" w:rsidRDefault="00AC0014" w:rsidP="00AC0014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(</w:t>
            </w:r>
            <w:proofErr w:type="gramEnd"/>
            <w:r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859" w:type="pct"/>
          </w:tcPr>
          <w:p w14:paraId="2903C824" w14:textId="161B7FFE" w:rsidR="003B081C" w:rsidRPr="003B081C" w:rsidRDefault="003B081C" w:rsidP="00AC0014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B081C">
              <w:rPr>
                <w:sz w:val="24"/>
                <w:szCs w:val="24"/>
                <w:lang w:val="en-US"/>
              </w:rPr>
              <w:t>A(</w:t>
            </w:r>
            <w:proofErr w:type="gramEnd"/>
            <w:r w:rsidRPr="003B081C">
              <w:rPr>
                <w:sz w:val="24"/>
                <w:szCs w:val="24"/>
                <w:lang w:val="en-US"/>
              </w:rPr>
              <w:t>2</w:t>
            </w:r>
            <w:r w:rsidR="00AC0014">
              <w:rPr>
                <w:sz w:val="24"/>
                <w:szCs w:val="24"/>
                <w:lang w:val="en-US"/>
              </w:rPr>
              <w:t>55</w:t>
            </w:r>
            <w:r w:rsidRPr="003B081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22" w:type="pct"/>
          </w:tcPr>
          <w:p w14:paraId="1121DDC7" w14:textId="63E0ACCC" w:rsidR="003B081C" w:rsidRPr="003B081C" w:rsidRDefault="003B081C" w:rsidP="00AC0014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B081C">
              <w:rPr>
                <w:sz w:val="24"/>
                <w:szCs w:val="24"/>
                <w:lang w:val="en-US"/>
              </w:rPr>
              <w:t>A(</w:t>
            </w:r>
            <w:proofErr w:type="gramEnd"/>
            <w:r w:rsidR="00AC0014">
              <w:rPr>
                <w:sz w:val="24"/>
                <w:szCs w:val="24"/>
                <w:lang w:val="en-US"/>
              </w:rPr>
              <w:t>7</w:t>
            </w:r>
            <w:r w:rsidRPr="003B081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22" w:type="pct"/>
          </w:tcPr>
          <w:p w14:paraId="30DDB44A" w14:textId="58B152A2" w:rsidR="003B081C" w:rsidRPr="003B081C" w:rsidRDefault="00AC0014" w:rsidP="00AC0014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(3)</w:t>
            </w:r>
          </w:p>
        </w:tc>
        <w:tc>
          <w:tcPr>
            <w:tcW w:w="822" w:type="pct"/>
          </w:tcPr>
          <w:p w14:paraId="40EF797A" w14:textId="647048E6" w:rsidR="003B081C" w:rsidRPr="003B081C" w:rsidRDefault="00AC0014" w:rsidP="00AC0014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(</w:t>
            </w:r>
            <w:proofErr w:type="gramEnd"/>
            <w:r>
              <w:rPr>
                <w:sz w:val="24"/>
                <w:szCs w:val="24"/>
                <w:lang w:val="en-US"/>
              </w:rPr>
              <w:t>19)</w:t>
            </w:r>
          </w:p>
        </w:tc>
        <w:tc>
          <w:tcPr>
            <w:tcW w:w="822" w:type="pct"/>
          </w:tcPr>
          <w:p w14:paraId="163C0DA0" w14:textId="5877060D" w:rsidR="003B081C" w:rsidRPr="003B081C" w:rsidRDefault="00AC0014" w:rsidP="00AC0014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X(</w:t>
            </w:r>
            <w:proofErr w:type="gramEnd"/>
            <w:r>
              <w:rPr>
                <w:sz w:val="24"/>
                <w:szCs w:val="24"/>
                <w:lang w:val="en-US"/>
              </w:rPr>
              <w:t>10)</w:t>
            </w:r>
          </w:p>
        </w:tc>
      </w:tr>
    </w:tbl>
    <w:p w14:paraId="23B4E3BA" w14:textId="619EE95C" w:rsidR="00611B28" w:rsidRPr="00B90EF3" w:rsidRDefault="00611B28" w:rsidP="00611B28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 w:rsidR="00AC0014">
        <w:rPr>
          <w:sz w:val="28"/>
          <w:lang w:val="en-US"/>
        </w:rPr>
        <w:t>2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0</w:t>
      </w:r>
      <w:r w:rsidR="00AC0014">
        <w:rPr>
          <w:sz w:val="28"/>
          <w:lang w:val="en-US"/>
        </w:rPr>
        <w:t>2</w:t>
      </w:r>
    </w:p>
    <w:p w14:paraId="6D911D73" w14:textId="77777777" w:rsidR="00611B28" w:rsidRDefault="00611B28" w:rsidP="00611B28">
      <w:pPr>
        <w:spacing w:line="360" w:lineRule="auto"/>
        <w:ind w:firstLine="709"/>
        <w:jc w:val="both"/>
        <w:rPr>
          <w:sz w:val="28"/>
          <w:szCs w:val="28"/>
        </w:rPr>
      </w:pPr>
    </w:p>
    <w:p w14:paraId="57E93B17" w14:textId="2A2DA72C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0</w:t>
      </w:r>
      <w:r w:rsidRPr="00AC0014">
        <w:t>3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Pr="00AC0014">
        <w:t>4</w:t>
      </w:r>
      <w:r>
        <w:t>.</w:t>
      </w:r>
    </w:p>
    <w:p w14:paraId="7AD48C70" w14:textId="77777777" w:rsidR="003315F3" w:rsidRDefault="003315F3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  <w:sectPr w:rsidR="003315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9CF756" w14:textId="047A193D" w:rsidR="00AC0014" w:rsidRPr="00AC0014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lastRenderedPageBreak/>
        <w:t>Таблица</w:t>
      </w:r>
      <w:r>
        <w:rPr>
          <w:spacing w:val="-4"/>
        </w:rPr>
        <w:t xml:space="preserve"> </w:t>
      </w:r>
      <w:r>
        <w:t>1.</w:t>
      </w:r>
      <w:r w:rsidRPr="00AC0014">
        <w:t>4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0</w:t>
      </w:r>
      <w:r w:rsidRPr="00AC0014">
        <w:t>3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5B3B0C12" w14:textId="77777777" w:rsidTr="00D40020">
        <w:trPr>
          <w:trHeight w:val="481"/>
        </w:trPr>
        <w:tc>
          <w:tcPr>
            <w:tcW w:w="2378" w:type="pct"/>
          </w:tcPr>
          <w:p w14:paraId="7BC96EC9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79AC1F55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41AC2E59" w14:textId="77777777" w:rsidTr="00D40020">
        <w:trPr>
          <w:trHeight w:val="483"/>
        </w:trPr>
        <w:tc>
          <w:tcPr>
            <w:tcW w:w="2378" w:type="pct"/>
          </w:tcPr>
          <w:p w14:paraId="034AE2B0" w14:textId="4442F614" w:rsidR="00AC0014" w:rsidRPr="00441047" w:rsidRDefault="00A72ABB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такты преподавателей</w:t>
            </w:r>
          </w:p>
        </w:tc>
        <w:tc>
          <w:tcPr>
            <w:tcW w:w="2622" w:type="pct"/>
            <w:gridSpan w:val="2"/>
          </w:tcPr>
          <w:p w14:paraId="6AE72CBD" w14:textId="5A4F1878" w:rsidR="00AC0014" w:rsidRPr="00A72ABB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0</w:t>
            </w:r>
            <w:r w:rsidR="00A72ABB">
              <w:rPr>
                <w:sz w:val="28"/>
                <w:lang w:val="ru-RU"/>
              </w:rPr>
              <w:t>3</w:t>
            </w:r>
          </w:p>
        </w:tc>
      </w:tr>
      <w:tr w:rsidR="00AC0014" w14:paraId="4BB2AC3A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057AD517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544D9524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3F5F725A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0216A08D" w14:textId="77777777" w:rsidTr="00D40020">
        <w:trPr>
          <w:trHeight w:val="481"/>
        </w:trPr>
        <w:tc>
          <w:tcPr>
            <w:tcW w:w="2378" w:type="pct"/>
            <w:vMerge/>
          </w:tcPr>
          <w:p w14:paraId="20861C7E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53FFC512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1" w:type="pct"/>
          </w:tcPr>
          <w:p w14:paraId="16381F54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AC0014" w14:paraId="1BA5A7AC" w14:textId="77777777" w:rsidTr="00D40020">
        <w:trPr>
          <w:trHeight w:val="492"/>
        </w:trPr>
        <w:tc>
          <w:tcPr>
            <w:tcW w:w="2378" w:type="pct"/>
          </w:tcPr>
          <w:p w14:paraId="3919FC31" w14:textId="4FD1560B" w:rsidR="00AC0014" w:rsidRP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мя Преподавателя</w:t>
            </w:r>
          </w:p>
        </w:tc>
        <w:tc>
          <w:tcPr>
            <w:tcW w:w="910" w:type="pct"/>
          </w:tcPr>
          <w:p w14:paraId="34ECBBC5" w14:textId="77777777" w:rsidR="00AC0014" w:rsidRPr="003E2A58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1" w:type="pct"/>
          </w:tcPr>
          <w:p w14:paraId="78EC487C" w14:textId="77777777" w:rsidR="00AC0014" w:rsidRDefault="00AC0014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</w:t>
            </w:r>
          </w:p>
        </w:tc>
      </w:tr>
      <w:tr w:rsidR="00AC0014" w:rsidRPr="00F341A6" w14:paraId="382295E1" w14:textId="77777777" w:rsidTr="00D40020">
        <w:trPr>
          <w:trHeight w:val="404"/>
        </w:trPr>
        <w:tc>
          <w:tcPr>
            <w:tcW w:w="2378" w:type="pct"/>
          </w:tcPr>
          <w:p w14:paraId="3D1E373E" w14:textId="77777777" w:rsidR="00AC0014" w:rsidRPr="0062645A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лектронная Почта</w:t>
            </w:r>
          </w:p>
        </w:tc>
        <w:tc>
          <w:tcPr>
            <w:tcW w:w="910" w:type="pct"/>
          </w:tcPr>
          <w:p w14:paraId="4B3A237C" w14:textId="77777777" w:rsidR="00AC0014" w:rsidRPr="0092634C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1" w:type="pct"/>
          </w:tcPr>
          <w:p w14:paraId="10701D59" w14:textId="77777777" w:rsidR="00AC0014" w:rsidRPr="00441047" w:rsidRDefault="00AC0014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</w:rPr>
              <w:t>Z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>-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z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>,</w:t>
            </w:r>
            <w:r w:rsidRPr="00441047">
              <w:rPr>
                <w:sz w:val="28"/>
                <w:lang w:val="ru-RU"/>
              </w:rPr>
              <w:t xml:space="preserve"> 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 xml:space="preserve">, </w:t>
            </w:r>
            <w:r w:rsidRPr="00852321">
              <w:rPr>
                <w:sz w:val="28"/>
                <w:lang w:val="ru-RU"/>
              </w:rPr>
              <w:t>‘0’-‘9’, ‘@’, ‘.’, ‘-’, ‘_’</w:t>
            </w:r>
          </w:p>
        </w:tc>
      </w:tr>
      <w:tr w:rsidR="00AC0014" w14:paraId="16C1F0D3" w14:textId="77777777" w:rsidTr="00D40020">
        <w:trPr>
          <w:trHeight w:val="407"/>
        </w:trPr>
        <w:tc>
          <w:tcPr>
            <w:tcW w:w="2378" w:type="pct"/>
          </w:tcPr>
          <w:p w14:paraId="21DCBB92" w14:textId="77777777" w:rsidR="00AC0014" w:rsidRPr="0062645A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лефон</w:t>
            </w:r>
          </w:p>
        </w:tc>
        <w:tc>
          <w:tcPr>
            <w:tcW w:w="910" w:type="pct"/>
          </w:tcPr>
          <w:p w14:paraId="2C1499EB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0)</w:t>
            </w:r>
          </w:p>
        </w:tc>
        <w:tc>
          <w:tcPr>
            <w:tcW w:w="1711" w:type="pct"/>
          </w:tcPr>
          <w:p w14:paraId="2D61A9F5" w14:textId="77777777" w:rsidR="00AC0014" w:rsidRDefault="00AC0014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</w:t>
            </w:r>
            <w:proofErr w:type="gramStart"/>
            <w:r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+’, ‘(’, ‘)’</w:t>
            </w:r>
          </w:p>
        </w:tc>
      </w:tr>
    </w:tbl>
    <w:p w14:paraId="294099CF" w14:textId="77777777" w:rsidR="00AC0014" w:rsidRDefault="00AC0014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</w:pPr>
    </w:p>
    <w:p w14:paraId="2E5954CB" w14:textId="5E098864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0</w:t>
      </w:r>
      <w:r w:rsidR="003315F3" w:rsidRPr="003315F3">
        <w:rPr>
          <w:sz w:val="28"/>
        </w:rPr>
        <w:t>3</w:t>
      </w:r>
      <w:r w:rsidRPr="00B90EF3">
        <w:rPr>
          <w:sz w:val="28"/>
        </w:rPr>
        <w:t xml:space="preserve"> представлена на рисунке 1.</w:t>
      </w:r>
      <w:r w:rsidR="003315F3" w:rsidRPr="003315F3">
        <w:rPr>
          <w:sz w:val="28"/>
        </w:rPr>
        <w:t>3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148"/>
        <w:gridCol w:w="3164"/>
        <w:gridCol w:w="3033"/>
      </w:tblGrid>
      <w:tr w:rsidR="00AC0014" w14:paraId="1F4D3FFE" w14:textId="77777777" w:rsidTr="00D40020">
        <w:tc>
          <w:tcPr>
            <w:tcW w:w="1684" w:type="pct"/>
          </w:tcPr>
          <w:p w14:paraId="3416CB3C" w14:textId="53785282" w:rsidR="00AC0014" w:rsidRPr="00B90EF3" w:rsidRDefault="003315F3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мя Преподавателя</w:t>
            </w:r>
          </w:p>
        </w:tc>
        <w:tc>
          <w:tcPr>
            <w:tcW w:w="1693" w:type="pct"/>
          </w:tcPr>
          <w:p w14:paraId="697F8E51" w14:textId="728D4039" w:rsidR="00AC0014" w:rsidRPr="00B90EF3" w:rsidRDefault="003315F3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Электронная Почта</w:t>
            </w:r>
          </w:p>
        </w:tc>
        <w:tc>
          <w:tcPr>
            <w:tcW w:w="1623" w:type="pct"/>
          </w:tcPr>
          <w:p w14:paraId="5D83AB3E" w14:textId="1835DADB" w:rsidR="00AC0014" w:rsidRPr="00B90EF3" w:rsidRDefault="003315F3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</w:tr>
      <w:tr w:rsidR="00AC0014" w14:paraId="6C5CDD04" w14:textId="77777777" w:rsidTr="00D40020">
        <w:tc>
          <w:tcPr>
            <w:tcW w:w="1684" w:type="pct"/>
          </w:tcPr>
          <w:p w14:paraId="719CBE46" w14:textId="15BF6027" w:rsidR="00AC0014" w:rsidRPr="00B90EF3" w:rsidRDefault="003315F3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A</w:t>
            </w:r>
            <w:r w:rsidR="00AC0014">
              <w:rPr>
                <w:sz w:val="28"/>
                <w:lang w:val="en-US"/>
              </w:rPr>
              <w:t>(</w:t>
            </w:r>
            <w:proofErr w:type="gramEnd"/>
            <w:r w:rsidR="00AC0014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55</w:t>
            </w:r>
            <w:r w:rsidR="00AC0014">
              <w:rPr>
                <w:sz w:val="28"/>
                <w:lang w:val="en-US"/>
              </w:rPr>
              <w:t>)</w:t>
            </w:r>
          </w:p>
        </w:tc>
        <w:tc>
          <w:tcPr>
            <w:tcW w:w="1693" w:type="pct"/>
          </w:tcPr>
          <w:p w14:paraId="253C7CD1" w14:textId="668E41DF" w:rsidR="00AC0014" w:rsidRPr="00B90EF3" w:rsidRDefault="003315F3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X</w:t>
            </w:r>
            <w:r w:rsidR="00AC0014">
              <w:rPr>
                <w:sz w:val="28"/>
                <w:lang w:val="en-US"/>
              </w:rPr>
              <w:t>(</w:t>
            </w:r>
            <w:proofErr w:type="gramEnd"/>
            <w:r w:rsidR="00AC0014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55</w:t>
            </w:r>
            <w:r w:rsidR="00AC0014">
              <w:rPr>
                <w:sz w:val="28"/>
                <w:lang w:val="en-US"/>
              </w:rPr>
              <w:t>)</w:t>
            </w:r>
          </w:p>
        </w:tc>
        <w:tc>
          <w:tcPr>
            <w:tcW w:w="1623" w:type="pct"/>
          </w:tcPr>
          <w:p w14:paraId="1C8D1B4B" w14:textId="66CFA6A0" w:rsidR="00AC0014" w:rsidRPr="00B90EF3" w:rsidRDefault="003315F3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X</w:t>
            </w:r>
            <w:r w:rsidR="00AC0014">
              <w:rPr>
                <w:sz w:val="28"/>
                <w:lang w:val="en-US"/>
              </w:rPr>
              <w:t>(</w:t>
            </w:r>
            <w:proofErr w:type="gramEnd"/>
            <w:r w:rsidR="00AC0014">
              <w:rPr>
                <w:sz w:val="28"/>
                <w:lang w:val="en-US"/>
              </w:rPr>
              <w:t>20)</w:t>
            </w:r>
          </w:p>
        </w:tc>
      </w:tr>
    </w:tbl>
    <w:p w14:paraId="4197DB50" w14:textId="0DAB0698" w:rsidR="00AC0014" w:rsidRPr="00B90EF3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 w:rsidR="003315F3">
        <w:rPr>
          <w:sz w:val="28"/>
          <w:lang w:val="en-US"/>
        </w:rPr>
        <w:t>3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0</w:t>
      </w:r>
      <w:r w:rsidR="003315F3">
        <w:rPr>
          <w:sz w:val="28"/>
          <w:lang w:val="en-US"/>
        </w:rPr>
        <w:t>3</w:t>
      </w:r>
    </w:p>
    <w:p w14:paraId="79C56573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24D1E15E" w14:textId="69203F05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0</w:t>
      </w:r>
      <w:r w:rsidR="003315F3" w:rsidRPr="003315F3">
        <w:t>4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3315F3" w:rsidRPr="003315F3">
        <w:t>5</w:t>
      </w:r>
      <w:r>
        <w:t>.</w:t>
      </w:r>
    </w:p>
    <w:p w14:paraId="22BF9EE7" w14:textId="77777777" w:rsidR="00AC0014" w:rsidRPr="00D57E02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2C3FCFE6" w14:textId="7B50E6E1" w:rsidR="00AC0014" w:rsidRPr="003315F3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3315F3" w:rsidRPr="003315F3">
        <w:t>5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0</w:t>
      </w:r>
      <w:r w:rsidR="003315F3" w:rsidRPr="003315F3">
        <w:t>4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156C2AE1" w14:textId="77777777" w:rsidTr="00D40020">
        <w:trPr>
          <w:trHeight w:val="481"/>
        </w:trPr>
        <w:tc>
          <w:tcPr>
            <w:tcW w:w="2378" w:type="pct"/>
          </w:tcPr>
          <w:p w14:paraId="27176513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478D5E6C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3E0873B1" w14:textId="77777777" w:rsidTr="00D40020">
        <w:trPr>
          <w:trHeight w:val="483"/>
        </w:trPr>
        <w:tc>
          <w:tcPr>
            <w:tcW w:w="2378" w:type="pct"/>
          </w:tcPr>
          <w:p w14:paraId="71B5C4D0" w14:textId="23127195" w:rsidR="00AC0014" w:rsidRPr="00441047" w:rsidRDefault="00A72ABB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ттестация</w:t>
            </w:r>
          </w:p>
        </w:tc>
        <w:tc>
          <w:tcPr>
            <w:tcW w:w="2622" w:type="pct"/>
            <w:gridSpan w:val="2"/>
          </w:tcPr>
          <w:p w14:paraId="654C5FEA" w14:textId="5ED81693" w:rsidR="00AC0014" w:rsidRPr="00A72ABB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0</w:t>
            </w:r>
            <w:r w:rsidR="00A72ABB">
              <w:rPr>
                <w:sz w:val="28"/>
                <w:lang w:val="ru-RU"/>
              </w:rPr>
              <w:t>4</w:t>
            </w:r>
          </w:p>
        </w:tc>
      </w:tr>
      <w:tr w:rsidR="00AC0014" w14:paraId="2E09EAA4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654B256A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0EE744BA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594458A7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71C5F620" w14:textId="77777777" w:rsidTr="00157941">
        <w:trPr>
          <w:trHeight w:val="481"/>
        </w:trPr>
        <w:tc>
          <w:tcPr>
            <w:tcW w:w="2378" w:type="pct"/>
            <w:vMerge/>
          </w:tcPr>
          <w:p w14:paraId="4D7B659A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11F59E7D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16CDD736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157941" w14:paraId="0BB70536" w14:textId="77777777" w:rsidTr="00157941">
        <w:trPr>
          <w:trHeight w:val="492"/>
        </w:trPr>
        <w:tc>
          <w:tcPr>
            <w:tcW w:w="2378" w:type="pct"/>
          </w:tcPr>
          <w:p w14:paraId="35D9694A" w14:textId="074FAE01" w:rsidR="00157941" w:rsidRP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910" w:type="pct"/>
          </w:tcPr>
          <w:p w14:paraId="70A90336" w14:textId="16D3177C" w:rsidR="00157941" w:rsidRP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712" w:type="pct"/>
          </w:tcPr>
          <w:p w14:paraId="1EED2BD3" w14:textId="3B38AF96" w:rsidR="00157941" w:rsidRPr="00157941" w:rsidRDefault="00157941" w:rsidP="00157941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</w:tbl>
    <w:p w14:paraId="1F49777C" w14:textId="77777777" w:rsidR="00157941" w:rsidRDefault="00157941">
      <w:pPr>
        <w:sectPr w:rsidR="001579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B4E889" w14:textId="6D73597C" w:rsidR="00157941" w:rsidRPr="00157941" w:rsidRDefault="00157941" w:rsidP="00157941">
      <w:pPr>
        <w:spacing w:line="360" w:lineRule="auto"/>
        <w:ind w:firstLine="709"/>
        <w:jc w:val="both"/>
        <w:rPr>
          <w:sz w:val="28"/>
          <w:szCs w:val="28"/>
        </w:rPr>
      </w:pPr>
      <w:r w:rsidRPr="00A5746F">
        <w:rPr>
          <w:sz w:val="28"/>
          <w:szCs w:val="28"/>
        </w:rPr>
        <w:lastRenderedPageBreak/>
        <w:t>Продолжение таблицы 1.</w:t>
      </w:r>
      <w:r w:rsidR="00977366">
        <w:rPr>
          <w:sz w:val="28"/>
          <w:szCs w:val="28"/>
        </w:rPr>
        <w:t>5.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157941" w14:paraId="24E8296E" w14:textId="77777777" w:rsidTr="00157941">
        <w:trPr>
          <w:trHeight w:val="492"/>
        </w:trPr>
        <w:tc>
          <w:tcPr>
            <w:tcW w:w="2378" w:type="pct"/>
          </w:tcPr>
          <w:p w14:paraId="1DE2B934" w14:textId="40EA31FC" w:rsid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910" w:type="pct"/>
          </w:tcPr>
          <w:p w14:paraId="1DE7B22B" w14:textId="738C5B19" w:rsid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712" w:type="pct"/>
          </w:tcPr>
          <w:p w14:paraId="5CAAF0E3" w14:textId="6A8FC404" w:rsidR="00157941" w:rsidRDefault="00157941" w:rsidP="00157941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157941" w14:paraId="3BECD942" w14:textId="77777777" w:rsidTr="00157941">
        <w:trPr>
          <w:trHeight w:val="492"/>
        </w:trPr>
        <w:tc>
          <w:tcPr>
            <w:tcW w:w="2378" w:type="pct"/>
          </w:tcPr>
          <w:p w14:paraId="52801CB7" w14:textId="67A7F534" w:rsidR="00157941" w:rsidRP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местр</w:t>
            </w:r>
          </w:p>
        </w:tc>
        <w:tc>
          <w:tcPr>
            <w:tcW w:w="910" w:type="pct"/>
          </w:tcPr>
          <w:p w14:paraId="17DA7253" w14:textId="695B1245" w:rsidR="00157941" w:rsidRPr="003E2A58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9 (2)</w:t>
            </w:r>
          </w:p>
        </w:tc>
        <w:tc>
          <w:tcPr>
            <w:tcW w:w="1712" w:type="pct"/>
          </w:tcPr>
          <w:p w14:paraId="32608576" w14:textId="705B79EB" w:rsidR="00157941" w:rsidRPr="00157941" w:rsidRDefault="00157941" w:rsidP="00157941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’</w:t>
            </w:r>
          </w:p>
        </w:tc>
      </w:tr>
      <w:tr w:rsidR="00157941" w:rsidRPr="00F341A6" w14:paraId="39A4D241" w14:textId="77777777" w:rsidTr="00157941">
        <w:trPr>
          <w:trHeight w:val="404"/>
        </w:trPr>
        <w:tc>
          <w:tcPr>
            <w:tcW w:w="2378" w:type="pct"/>
          </w:tcPr>
          <w:p w14:paraId="08578735" w14:textId="764A7C50" w:rsidR="00157941" w:rsidRPr="0062645A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вание Дисциплины</w:t>
            </w:r>
          </w:p>
        </w:tc>
        <w:tc>
          <w:tcPr>
            <w:tcW w:w="910" w:type="pct"/>
          </w:tcPr>
          <w:p w14:paraId="20EAA1A5" w14:textId="2290011A" w:rsidR="00157941" w:rsidRPr="0092634C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644802EB" w14:textId="0986F5A0" w:rsidR="00157941" w:rsidRPr="00441047" w:rsidRDefault="00157941" w:rsidP="00157941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 w:rsidRPr="00157941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157941">
              <w:rPr>
                <w:sz w:val="28"/>
                <w:lang w:val="ru-RU"/>
              </w:rPr>
              <w:t>’-‘</w:t>
            </w:r>
            <w:r>
              <w:rPr>
                <w:sz w:val="28"/>
              </w:rPr>
              <w:t>Z</w:t>
            </w:r>
            <w:r w:rsidRPr="00157941">
              <w:rPr>
                <w:sz w:val="28"/>
                <w:lang w:val="ru-RU"/>
              </w:rPr>
              <w:t>’, ‘</w:t>
            </w:r>
            <w:r>
              <w:rPr>
                <w:sz w:val="28"/>
              </w:rPr>
              <w:t>a</w:t>
            </w:r>
            <w:r w:rsidRPr="00157941">
              <w:rPr>
                <w:sz w:val="28"/>
                <w:lang w:val="ru-RU"/>
              </w:rPr>
              <w:t>’-‘</w:t>
            </w:r>
            <w:r>
              <w:rPr>
                <w:sz w:val="28"/>
              </w:rPr>
              <w:t>z</w:t>
            </w:r>
            <w:r w:rsidRPr="00157941">
              <w:rPr>
                <w:sz w:val="28"/>
                <w:lang w:val="ru-RU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157941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157941">
              <w:rPr>
                <w:sz w:val="28"/>
                <w:lang w:val="ru-RU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157941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157941">
              <w:rPr>
                <w:sz w:val="28"/>
                <w:lang w:val="ru-RU"/>
              </w:rPr>
              <w:t>’</w:t>
            </w:r>
          </w:p>
        </w:tc>
      </w:tr>
      <w:tr w:rsidR="00157941" w14:paraId="7E701B8B" w14:textId="77777777" w:rsidTr="00157941">
        <w:trPr>
          <w:trHeight w:val="407"/>
        </w:trPr>
        <w:tc>
          <w:tcPr>
            <w:tcW w:w="2378" w:type="pct"/>
          </w:tcPr>
          <w:p w14:paraId="0322DC23" w14:textId="1989B0ED" w:rsidR="00157941" w:rsidRPr="0062645A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мя Преподавателя</w:t>
            </w:r>
          </w:p>
        </w:tc>
        <w:tc>
          <w:tcPr>
            <w:tcW w:w="910" w:type="pct"/>
          </w:tcPr>
          <w:p w14:paraId="6B63D9FE" w14:textId="5255379B" w:rsid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А (255)</w:t>
            </w:r>
          </w:p>
        </w:tc>
        <w:tc>
          <w:tcPr>
            <w:tcW w:w="1712" w:type="pct"/>
          </w:tcPr>
          <w:p w14:paraId="70AED6B7" w14:textId="2A432866" w:rsidR="00157941" w:rsidRDefault="00157941" w:rsidP="00157941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</w:t>
            </w:r>
          </w:p>
        </w:tc>
      </w:tr>
      <w:tr w:rsidR="00157941" w14:paraId="50D3AE04" w14:textId="77777777" w:rsidTr="00157941">
        <w:trPr>
          <w:trHeight w:val="407"/>
        </w:trPr>
        <w:tc>
          <w:tcPr>
            <w:tcW w:w="2378" w:type="pct"/>
          </w:tcPr>
          <w:p w14:paraId="7FA538DF" w14:textId="0590036D" w:rsidR="00157941" w:rsidRP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мя Студента</w:t>
            </w:r>
          </w:p>
        </w:tc>
        <w:tc>
          <w:tcPr>
            <w:tcW w:w="910" w:type="pct"/>
          </w:tcPr>
          <w:p w14:paraId="0083CF95" w14:textId="044A9F87" w:rsid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А (255)</w:t>
            </w:r>
          </w:p>
        </w:tc>
        <w:tc>
          <w:tcPr>
            <w:tcW w:w="1712" w:type="pct"/>
          </w:tcPr>
          <w:p w14:paraId="5BBF3150" w14:textId="3DD6C36D" w:rsidR="00157941" w:rsidRPr="00441047" w:rsidRDefault="00157941" w:rsidP="00157941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</w:t>
            </w:r>
          </w:p>
        </w:tc>
      </w:tr>
      <w:tr w:rsidR="00157941" w14:paraId="00CCE10E" w14:textId="77777777" w:rsidTr="00157941">
        <w:trPr>
          <w:trHeight w:val="407"/>
        </w:trPr>
        <w:tc>
          <w:tcPr>
            <w:tcW w:w="2378" w:type="pct"/>
          </w:tcPr>
          <w:p w14:paraId="02C608C2" w14:textId="6D71AAE4" w:rsid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Тип Экзамена</w:t>
            </w:r>
          </w:p>
        </w:tc>
        <w:tc>
          <w:tcPr>
            <w:tcW w:w="910" w:type="pct"/>
          </w:tcPr>
          <w:p w14:paraId="024ABDFE" w14:textId="3CB5E4DD" w:rsid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А (7)</w:t>
            </w:r>
          </w:p>
        </w:tc>
        <w:tc>
          <w:tcPr>
            <w:tcW w:w="1712" w:type="pct"/>
          </w:tcPr>
          <w:p w14:paraId="08675FA5" w14:textId="2919CBD4" w:rsidR="00157941" w:rsidRDefault="00157941" w:rsidP="00157941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зачёт</w:t>
            </w:r>
            <w:r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экзамен</w:t>
            </w:r>
            <w:r>
              <w:rPr>
                <w:sz w:val="28"/>
              </w:rPr>
              <w:t>’</w:t>
            </w:r>
          </w:p>
        </w:tc>
      </w:tr>
      <w:tr w:rsidR="00157941" w14:paraId="0BFFFC02" w14:textId="77777777" w:rsidTr="00157941">
        <w:trPr>
          <w:trHeight w:val="407"/>
        </w:trPr>
        <w:tc>
          <w:tcPr>
            <w:tcW w:w="2378" w:type="pct"/>
          </w:tcPr>
          <w:p w14:paraId="71F7D813" w14:textId="5DAD39D0" w:rsid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Оценка (100-бальная)</w:t>
            </w:r>
          </w:p>
        </w:tc>
        <w:tc>
          <w:tcPr>
            <w:tcW w:w="910" w:type="pct"/>
          </w:tcPr>
          <w:p w14:paraId="4C294A36" w14:textId="598FCA6F" w:rsid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3)</w:t>
            </w:r>
          </w:p>
        </w:tc>
        <w:tc>
          <w:tcPr>
            <w:tcW w:w="1712" w:type="pct"/>
          </w:tcPr>
          <w:p w14:paraId="6710D674" w14:textId="7C55F769" w:rsidR="00157941" w:rsidRDefault="00157941" w:rsidP="00157941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</w:p>
        </w:tc>
      </w:tr>
      <w:tr w:rsidR="00157941" w14:paraId="6F3B60EB" w14:textId="77777777" w:rsidTr="00157941">
        <w:trPr>
          <w:trHeight w:val="407"/>
        </w:trPr>
        <w:tc>
          <w:tcPr>
            <w:tcW w:w="2378" w:type="pct"/>
          </w:tcPr>
          <w:p w14:paraId="61BA1894" w14:textId="0901775A" w:rsid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Оценка (5-бальная)</w:t>
            </w:r>
          </w:p>
        </w:tc>
        <w:tc>
          <w:tcPr>
            <w:tcW w:w="910" w:type="pct"/>
          </w:tcPr>
          <w:p w14:paraId="3B4DC4DA" w14:textId="184C6315" w:rsid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А (19)</w:t>
            </w:r>
          </w:p>
        </w:tc>
        <w:tc>
          <w:tcPr>
            <w:tcW w:w="1712" w:type="pct"/>
          </w:tcPr>
          <w:p w14:paraId="3185A5EE" w14:textId="4581D6A0" w:rsidR="00157941" w:rsidRDefault="00157941" w:rsidP="00157941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</w:t>
            </w:r>
          </w:p>
        </w:tc>
      </w:tr>
      <w:tr w:rsidR="00157941" w14:paraId="2540FADC" w14:textId="77777777" w:rsidTr="00157941">
        <w:trPr>
          <w:trHeight w:val="407"/>
        </w:trPr>
        <w:tc>
          <w:tcPr>
            <w:tcW w:w="2378" w:type="pct"/>
          </w:tcPr>
          <w:p w14:paraId="35D90D20" w14:textId="2113823B" w:rsid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Дата Оценки</w:t>
            </w:r>
          </w:p>
        </w:tc>
        <w:tc>
          <w:tcPr>
            <w:tcW w:w="910" w:type="pct"/>
          </w:tcPr>
          <w:p w14:paraId="62D962E2" w14:textId="0477DD91" w:rsidR="00157941" w:rsidRDefault="00157941" w:rsidP="0015794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 (10)</w:t>
            </w:r>
          </w:p>
        </w:tc>
        <w:tc>
          <w:tcPr>
            <w:tcW w:w="1712" w:type="pct"/>
          </w:tcPr>
          <w:p w14:paraId="48B36546" w14:textId="057BA5C6" w:rsidR="00157941" w:rsidRDefault="00157941" w:rsidP="00157941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</w:t>
            </w:r>
            <w:proofErr w:type="gramStart"/>
            <w:r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-’</w:t>
            </w:r>
          </w:p>
        </w:tc>
      </w:tr>
    </w:tbl>
    <w:p w14:paraId="2DDDA772" w14:textId="77777777" w:rsidR="00AC0014" w:rsidRDefault="00AC0014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</w:pPr>
    </w:p>
    <w:p w14:paraId="2B6D954F" w14:textId="5A31D380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0</w:t>
      </w:r>
      <w:r w:rsidR="003315F3" w:rsidRPr="003315F3">
        <w:rPr>
          <w:sz w:val="28"/>
        </w:rPr>
        <w:t>4</w:t>
      </w:r>
      <w:r w:rsidRPr="00B90EF3">
        <w:rPr>
          <w:sz w:val="28"/>
        </w:rPr>
        <w:t xml:space="preserve"> представлена на рисунке 1.</w:t>
      </w:r>
      <w:r w:rsidR="003315F3" w:rsidRPr="003315F3">
        <w:rPr>
          <w:sz w:val="28"/>
        </w:rPr>
        <w:t>4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013"/>
        <w:gridCol w:w="1445"/>
        <w:gridCol w:w="1647"/>
        <w:gridCol w:w="1103"/>
        <w:gridCol w:w="1118"/>
        <w:gridCol w:w="1038"/>
        <w:gridCol w:w="1038"/>
        <w:gridCol w:w="943"/>
      </w:tblGrid>
      <w:tr w:rsidR="00157941" w:rsidRPr="003B081C" w14:paraId="425E9ABF" w14:textId="77777777" w:rsidTr="00157941">
        <w:tc>
          <w:tcPr>
            <w:tcW w:w="574" w:type="pct"/>
          </w:tcPr>
          <w:p w14:paraId="68E4BEF5" w14:textId="6AE8D033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823" w:type="pct"/>
          </w:tcPr>
          <w:p w14:paraId="6926CBB8" w14:textId="6E630C88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3B081C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939" w:type="pct"/>
          </w:tcPr>
          <w:p w14:paraId="10623C3F" w14:textId="77777777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3B081C">
              <w:rPr>
                <w:sz w:val="24"/>
                <w:szCs w:val="24"/>
              </w:rPr>
              <w:t>Имя Преподавателя</w:t>
            </w:r>
          </w:p>
        </w:tc>
        <w:tc>
          <w:tcPr>
            <w:tcW w:w="318" w:type="pct"/>
          </w:tcPr>
          <w:p w14:paraId="486596D0" w14:textId="12FCE7F2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3B081C">
              <w:rPr>
                <w:sz w:val="24"/>
                <w:szCs w:val="24"/>
              </w:rPr>
              <w:t xml:space="preserve">Имя </w:t>
            </w:r>
            <w:r>
              <w:rPr>
                <w:sz w:val="24"/>
                <w:szCs w:val="24"/>
              </w:rPr>
              <w:t>Студента</w:t>
            </w:r>
          </w:p>
        </w:tc>
        <w:tc>
          <w:tcPr>
            <w:tcW w:w="635" w:type="pct"/>
          </w:tcPr>
          <w:p w14:paraId="23AE04AC" w14:textId="083DDD75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3B081C">
              <w:rPr>
                <w:sz w:val="24"/>
                <w:szCs w:val="24"/>
              </w:rPr>
              <w:t>Тип Экзамена</w:t>
            </w:r>
          </w:p>
        </w:tc>
        <w:tc>
          <w:tcPr>
            <w:tcW w:w="589" w:type="pct"/>
          </w:tcPr>
          <w:p w14:paraId="65F5EE68" w14:textId="77777777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3B081C">
              <w:rPr>
                <w:sz w:val="24"/>
                <w:szCs w:val="24"/>
              </w:rPr>
              <w:t>Оценка (100-бальная)</w:t>
            </w:r>
          </w:p>
        </w:tc>
        <w:tc>
          <w:tcPr>
            <w:tcW w:w="589" w:type="pct"/>
          </w:tcPr>
          <w:p w14:paraId="62CB7C5D" w14:textId="5B897712" w:rsidR="00157941" w:rsidRPr="00157941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r w:rsidRPr="003B081C">
              <w:rPr>
                <w:sz w:val="24"/>
                <w:szCs w:val="24"/>
              </w:rPr>
              <w:t>Оценка (5-бальная)</w:t>
            </w:r>
          </w:p>
        </w:tc>
        <w:tc>
          <w:tcPr>
            <w:tcW w:w="534" w:type="pct"/>
          </w:tcPr>
          <w:p w14:paraId="336EF29F" w14:textId="77777777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3B081C">
              <w:rPr>
                <w:sz w:val="24"/>
                <w:szCs w:val="24"/>
              </w:rPr>
              <w:t>Дата Оценки</w:t>
            </w:r>
          </w:p>
        </w:tc>
      </w:tr>
      <w:tr w:rsidR="00157941" w:rsidRPr="003B081C" w14:paraId="4AA62237" w14:textId="77777777" w:rsidTr="00157941">
        <w:tc>
          <w:tcPr>
            <w:tcW w:w="574" w:type="pct"/>
          </w:tcPr>
          <w:p w14:paraId="55C3EA43" w14:textId="222EAC5A" w:rsidR="00157941" w:rsidRPr="00157941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(2)</w:t>
            </w:r>
          </w:p>
        </w:tc>
        <w:tc>
          <w:tcPr>
            <w:tcW w:w="823" w:type="pct"/>
          </w:tcPr>
          <w:p w14:paraId="42637B30" w14:textId="2A7E9918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(</w:t>
            </w:r>
            <w:proofErr w:type="gramEnd"/>
            <w:r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939" w:type="pct"/>
          </w:tcPr>
          <w:p w14:paraId="7D79A631" w14:textId="77777777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B081C">
              <w:rPr>
                <w:sz w:val="24"/>
                <w:szCs w:val="24"/>
                <w:lang w:val="en-US"/>
              </w:rPr>
              <w:t>A(</w:t>
            </w:r>
            <w:proofErr w:type="gramEnd"/>
            <w:r w:rsidRPr="003B081C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55</w:t>
            </w:r>
            <w:r w:rsidRPr="003B081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8" w:type="pct"/>
          </w:tcPr>
          <w:p w14:paraId="4472B6ED" w14:textId="37F80307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B081C">
              <w:rPr>
                <w:sz w:val="24"/>
                <w:szCs w:val="24"/>
                <w:lang w:val="en-US"/>
              </w:rPr>
              <w:t>A(</w:t>
            </w:r>
            <w:proofErr w:type="gramEnd"/>
            <w:r w:rsidRPr="003B081C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55</w:t>
            </w:r>
            <w:r w:rsidRPr="003B081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35" w:type="pct"/>
          </w:tcPr>
          <w:p w14:paraId="3EE9AA20" w14:textId="7C578413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B081C">
              <w:rPr>
                <w:sz w:val="24"/>
                <w:szCs w:val="24"/>
                <w:lang w:val="en-US"/>
              </w:rPr>
              <w:t>A(</w:t>
            </w:r>
            <w:proofErr w:type="gramEnd"/>
            <w:r>
              <w:rPr>
                <w:sz w:val="24"/>
                <w:szCs w:val="24"/>
                <w:lang w:val="en-US"/>
              </w:rPr>
              <w:t>7</w:t>
            </w:r>
            <w:r w:rsidRPr="003B081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9" w:type="pct"/>
          </w:tcPr>
          <w:p w14:paraId="25305F13" w14:textId="77777777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(3)</w:t>
            </w:r>
          </w:p>
        </w:tc>
        <w:tc>
          <w:tcPr>
            <w:tcW w:w="589" w:type="pct"/>
          </w:tcPr>
          <w:p w14:paraId="4BBC2063" w14:textId="77777777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(</w:t>
            </w:r>
            <w:proofErr w:type="gramEnd"/>
            <w:r>
              <w:rPr>
                <w:sz w:val="24"/>
                <w:szCs w:val="24"/>
                <w:lang w:val="en-US"/>
              </w:rPr>
              <w:t>19)</w:t>
            </w:r>
          </w:p>
        </w:tc>
        <w:tc>
          <w:tcPr>
            <w:tcW w:w="534" w:type="pct"/>
          </w:tcPr>
          <w:p w14:paraId="0B33508F" w14:textId="77777777" w:rsidR="00157941" w:rsidRPr="003B081C" w:rsidRDefault="00157941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X(</w:t>
            </w:r>
            <w:proofErr w:type="gramEnd"/>
            <w:r>
              <w:rPr>
                <w:sz w:val="24"/>
                <w:szCs w:val="24"/>
                <w:lang w:val="en-US"/>
              </w:rPr>
              <w:t>10)</w:t>
            </w:r>
          </w:p>
        </w:tc>
      </w:tr>
    </w:tbl>
    <w:p w14:paraId="0219871E" w14:textId="6CCCA8D1" w:rsidR="00AC0014" w:rsidRPr="00B90EF3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 w:rsidR="003315F3">
        <w:rPr>
          <w:sz w:val="28"/>
          <w:lang w:val="en-US"/>
        </w:rPr>
        <w:t>4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0</w:t>
      </w:r>
      <w:r w:rsidR="003315F3">
        <w:rPr>
          <w:sz w:val="28"/>
          <w:lang w:val="en-US"/>
        </w:rPr>
        <w:t>4</w:t>
      </w:r>
    </w:p>
    <w:p w14:paraId="2861300A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337CB492" w14:textId="1D017FA4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0</w:t>
      </w:r>
      <w:r w:rsidR="00977366">
        <w:t>5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977366">
        <w:t>6</w:t>
      </w:r>
      <w:r>
        <w:t>.</w:t>
      </w:r>
    </w:p>
    <w:p w14:paraId="522813B7" w14:textId="77777777" w:rsidR="00AC0014" w:rsidRPr="00D57E02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668922AD" w14:textId="2BD6E199" w:rsidR="00AC0014" w:rsidRPr="00611B28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977366">
        <w:t>6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0</w:t>
      </w:r>
      <w:r w:rsidR="00977366">
        <w:t>5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6084B168" w14:textId="77777777" w:rsidTr="00D40020">
        <w:trPr>
          <w:trHeight w:val="481"/>
        </w:trPr>
        <w:tc>
          <w:tcPr>
            <w:tcW w:w="2378" w:type="pct"/>
          </w:tcPr>
          <w:p w14:paraId="360446D3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5D1DEFC8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42227F52" w14:textId="77777777" w:rsidTr="00D40020">
        <w:trPr>
          <w:trHeight w:val="483"/>
        </w:trPr>
        <w:tc>
          <w:tcPr>
            <w:tcW w:w="2378" w:type="pct"/>
          </w:tcPr>
          <w:p w14:paraId="5D96D63F" w14:textId="03D0F909" w:rsidR="00AC0014" w:rsidRPr="00441047" w:rsidRDefault="00A72ABB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ты преподаваемых групп</w:t>
            </w:r>
          </w:p>
        </w:tc>
        <w:tc>
          <w:tcPr>
            <w:tcW w:w="2622" w:type="pct"/>
            <w:gridSpan w:val="2"/>
          </w:tcPr>
          <w:p w14:paraId="7EA60533" w14:textId="33284DFB" w:rsidR="00AC0014" w:rsidRPr="00A72ABB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0</w:t>
            </w:r>
            <w:r w:rsidR="00A72ABB">
              <w:rPr>
                <w:sz w:val="28"/>
                <w:lang w:val="ru-RU"/>
              </w:rPr>
              <w:t>5</w:t>
            </w:r>
          </w:p>
        </w:tc>
      </w:tr>
      <w:tr w:rsidR="00AC0014" w14:paraId="6C6CA8CC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407B4820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548ADD93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6E632418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13D893F8" w14:textId="77777777" w:rsidTr="00977366">
        <w:trPr>
          <w:trHeight w:val="481"/>
        </w:trPr>
        <w:tc>
          <w:tcPr>
            <w:tcW w:w="2378" w:type="pct"/>
            <w:vMerge/>
          </w:tcPr>
          <w:p w14:paraId="1F949285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21C5CE43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3C86A0EE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977366" w14:paraId="18524616" w14:textId="77777777" w:rsidTr="00977366">
        <w:trPr>
          <w:trHeight w:val="492"/>
        </w:trPr>
        <w:tc>
          <w:tcPr>
            <w:tcW w:w="2378" w:type="pct"/>
          </w:tcPr>
          <w:p w14:paraId="6F223E19" w14:textId="275777A9" w:rsidR="00977366" w:rsidRPr="00977366" w:rsidRDefault="00977366" w:rsidP="00977366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910" w:type="pct"/>
          </w:tcPr>
          <w:p w14:paraId="0FB53374" w14:textId="619654AD" w:rsidR="00977366" w:rsidRPr="00977366" w:rsidRDefault="00977366" w:rsidP="00977366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712" w:type="pct"/>
          </w:tcPr>
          <w:p w14:paraId="3583B20C" w14:textId="5F3B5939" w:rsidR="00977366" w:rsidRPr="00977366" w:rsidRDefault="00977366" w:rsidP="00977366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</w:tbl>
    <w:p w14:paraId="42D01684" w14:textId="77777777" w:rsidR="00977366" w:rsidRDefault="00977366">
      <w:pPr>
        <w:sectPr w:rsidR="009773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9E7A8D" w14:textId="480EDBCF" w:rsidR="00977366" w:rsidRPr="00977366" w:rsidRDefault="00977366" w:rsidP="00977366">
      <w:pPr>
        <w:spacing w:line="360" w:lineRule="auto"/>
        <w:ind w:firstLine="709"/>
        <w:jc w:val="both"/>
        <w:rPr>
          <w:sz w:val="28"/>
          <w:szCs w:val="28"/>
        </w:rPr>
      </w:pPr>
      <w:r w:rsidRPr="00A5746F">
        <w:rPr>
          <w:sz w:val="28"/>
          <w:szCs w:val="28"/>
        </w:rPr>
        <w:lastRenderedPageBreak/>
        <w:t>Продолжение таблицы 1.</w:t>
      </w:r>
      <w:r>
        <w:rPr>
          <w:sz w:val="28"/>
          <w:szCs w:val="28"/>
        </w:rPr>
        <w:t>6.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977366" w14:paraId="403AAFB3" w14:textId="77777777" w:rsidTr="00977366">
        <w:trPr>
          <w:trHeight w:val="492"/>
        </w:trPr>
        <w:tc>
          <w:tcPr>
            <w:tcW w:w="2378" w:type="pct"/>
          </w:tcPr>
          <w:p w14:paraId="4C003422" w14:textId="74C6A3B7" w:rsidR="00977366" w:rsidRDefault="00977366" w:rsidP="00977366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910" w:type="pct"/>
          </w:tcPr>
          <w:p w14:paraId="3EDCC8EE" w14:textId="038397D9" w:rsidR="00977366" w:rsidRDefault="00977366" w:rsidP="00977366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712" w:type="pct"/>
          </w:tcPr>
          <w:p w14:paraId="37151E5D" w14:textId="6A6516C1" w:rsidR="00977366" w:rsidRDefault="00977366" w:rsidP="00977366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977366" w14:paraId="4178E5FE" w14:textId="77777777" w:rsidTr="00977366">
        <w:trPr>
          <w:trHeight w:val="492"/>
        </w:trPr>
        <w:tc>
          <w:tcPr>
            <w:tcW w:w="2378" w:type="pct"/>
          </w:tcPr>
          <w:p w14:paraId="76B14BD6" w14:textId="10441027" w:rsidR="00977366" w:rsidRPr="00884144" w:rsidRDefault="00977366" w:rsidP="0097736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мя Студента</w:t>
            </w:r>
          </w:p>
        </w:tc>
        <w:tc>
          <w:tcPr>
            <w:tcW w:w="910" w:type="pct"/>
          </w:tcPr>
          <w:p w14:paraId="0AB73A2B" w14:textId="77777777" w:rsidR="00977366" w:rsidRPr="003E2A58" w:rsidRDefault="00977366" w:rsidP="0097736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323F4CFA" w14:textId="77777777" w:rsidR="00977366" w:rsidRDefault="00977366" w:rsidP="00977366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</w:t>
            </w:r>
          </w:p>
        </w:tc>
      </w:tr>
      <w:tr w:rsidR="00977366" w:rsidRPr="00F341A6" w14:paraId="2EFAA3D5" w14:textId="77777777" w:rsidTr="00977366">
        <w:trPr>
          <w:trHeight w:val="404"/>
        </w:trPr>
        <w:tc>
          <w:tcPr>
            <w:tcW w:w="2378" w:type="pct"/>
          </w:tcPr>
          <w:p w14:paraId="561C0C93" w14:textId="77777777" w:rsidR="00977366" w:rsidRPr="0062645A" w:rsidRDefault="00977366" w:rsidP="0097736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лектронная Почта</w:t>
            </w:r>
          </w:p>
        </w:tc>
        <w:tc>
          <w:tcPr>
            <w:tcW w:w="910" w:type="pct"/>
          </w:tcPr>
          <w:p w14:paraId="0D1B524D" w14:textId="77777777" w:rsidR="00977366" w:rsidRPr="0092634C" w:rsidRDefault="00977366" w:rsidP="0097736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6C3100DA" w14:textId="77777777" w:rsidR="00977366" w:rsidRPr="00441047" w:rsidRDefault="00977366" w:rsidP="00977366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</w:rPr>
              <w:t>Z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>-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z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>,</w:t>
            </w:r>
            <w:r w:rsidRPr="00441047">
              <w:rPr>
                <w:sz w:val="28"/>
                <w:lang w:val="ru-RU"/>
              </w:rPr>
              <w:t xml:space="preserve"> 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 xml:space="preserve">, </w:t>
            </w:r>
            <w:r w:rsidRPr="00852321">
              <w:rPr>
                <w:sz w:val="28"/>
                <w:lang w:val="ru-RU"/>
              </w:rPr>
              <w:t>‘0’-‘9’, ‘@’, ‘.’, ‘-’, ‘_’</w:t>
            </w:r>
          </w:p>
        </w:tc>
      </w:tr>
      <w:tr w:rsidR="00977366" w14:paraId="6ED3EF1B" w14:textId="77777777" w:rsidTr="00977366">
        <w:trPr>
          <w:trHeight w:val="407"/>
        </w:trPr>
        <w:tc>
          <w:tcPr>
            <w:tcW w:w="2378" w:type="pct"/>
          </w:tcPr>
          <w:p w14:paraId="606BE6F0" w14:textId="77777777" w:rsidR="00977366" w:rsidRPr="0062645A" w:rsidRDefault="00977366" w:rsidP="0097736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лефон</w:t>
            </w:r>
          </w:p>
        </w:tc>
        <w:tc>
          <w:tcPr>
            <w:tcW w:w="910" w:type="pct"/>
          </w:tcPr>
          <w:p w14:paraId="268766BF" w14:textId="77777777" w:rsidR="00977366" w:rsidRDefault="00977366" w:rsidP="0097736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0)</w:t>
            </w:r>
          </w:p>
        </w:tc>
        <w:tc>
          <w:tcPr>
            <w:tcW w:w="1712" w:type="pct"/>
          </w:tcPr>
          <w:p w14:paraId="337D73E5" w14:textId="77777777" w:rsidR="00977366" w:rsidRDefault="00977366" w:rsidP="00977366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</w:t>
            </w:r>
            <w:proofErr w:type="gramStart"/>
            <w:r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+’, ‘(’, ‘)’</w:t>
            </w:r>
          </w:p>
        </w:tc>
      </w:tr>
    </w:tbl>
    <w:p w14:paraId="5388D39F" w14:textId="77777777" w:rsidR="00AC0014" w:rsidRDefault="00AC0014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</w:pPr>
    </w:p>
    <w:p w14:paraId="432B5B7F" w14:textId="7078CEDE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0</w:t>
      </w:r>
      <w:r w:rsidR="00977366">
        <w:rPr>
          <w:sz w:val="28"/>
        </w:rPr>
        <w:t>5</w:t>
      </w:r>
      <w:r w:rsidRPr="00B90EF3">
        <w:rPr>
          <w:sz w:val="28"/>
        </w:rPr>
        <w:t xml:space="preserve"> представлена на рисунке 1.</w:t>
      </w:r>
      <w:r w:rsidR="00977366">
        <w:rPr>
          <w:sz w:val="28"/>
        </w:rPr>
        <w:t>5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148"/>
        <w:gridCol w:w="3164"/>
        <w:gridCol w:w="3033"/>
      </w:tblGrid>
      <w:tr w:rsidR="00977366" w14:paraId="17CE9C3F" w14:textId="77777777" w:rsidTr="00D40020">
        <w:tc>
          <w:tcPr>
            <w:tcW w:w="1684" w:type="pct"/>
          </w:tcPr>
          <w:p w14:paraId="7161DDB7" w14:textId="4F5EC768" w:rsidR="00977366" w:rsidRPr="00B90EF3" w:rsidRDefault="00977366" w:rsidP="00977366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я </w:t>
            </w:r>
            <w:r w:rsidR="00A72ABB">
              <w:rPr>
                <w:sz w:val="28"/>
              </w:rPr>
              <w:t>Студента</w:t>
            </w:r>
          </w:p>
        </w:tc>
        <w:tc>
          <w:tcPr>
            <w:tcW w:w="1693" w:type="pct"/>
          </w:tcPr>
          <w:p w14:paraId="5283B9BA" w14:textId="030549DE" w:rsidR="00977366" w:rsidRPr="00B90EF3" w:rsidRDefault="00977366" w:rsidP="00977366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Электронная Почта</w:t>
            </w:r>
          </w:p>
        </w:tc>
        <w:tc>
          <w:tcPr>
            <w:tcW w:w="1623" w:type="pct"/>
          </w:tcPr>
          <w:p w14:paraId="22790557" w14:textId="0AB42566" w:rsidR="00977366" w:rsidRPr="00B90EF3" w:rsidRDefault="00977366" w:rsidP="00977366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</w:tr>
      <w:tr w:rsidR="00977366" w14:paraId="55058153" w14:textId="77777777" w:rsidTr="00D40020">
        <w:tc>
          <w:tcPr>
            <w:tcW w:w="1684" w:type="pct"/>
          </w:tcPr>
          <w:p w14:paraId="6C4CD4DB" w14:textId="1C8456F2" w:rsidR="00977366" w:rsidRPr="00B90EF3" w:rsidRDefault="00977366" w:rsidP="00977366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A(</w:t>
            </w:r>
            <w:proofErr w:type="gramEnd"/>
            <w:r>
              <w:rPr>
                <w:sz w:val="28"/>
                <w:lang w:val="en-US"/>
              </w:rPr>
              <w:t>255)</w:t>
            </w:r>
          </w:p>
        </w:tc>
        <w:tc>
          <w:tcPr>
            <w:tcW w:w="1693" w:type="pct"/>
          </w:tcPr>
          <w:p w14:paraId="5A8EC9B2" w14:textId="02064E3A" w:rsidR="00977366" w:rsidRPr="00B90EF3" w:rsidRDefault="00977366" w:rsidP="00977366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X(</w:t>
            </w:r>
            <w:proofErr w:type="gramEnd"/>
            <w:r>
              <w:rPr>
                <w:sz w:val="28"/>
                <w:lang w:val="en-US"/>
              </w:rPr>
              <w:t>255)</w:t>
            </w:r>
          </w:p>
        </w:tc>
        <w:tc>
          <w:tcPr>
            <w:tcW w:w="1623" w:type="pct"/>
          </w:tcPr>
          <w:p w14:paraId="32DCA07C" w14:textId="114247C6" w:rsidR="00977366" w:rsidRPr="00B90EF3" w:rsidRDefault="00977366" w:rsidP="00977366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X(</w:t>
            </w:r>
            <w:proofErr w:type="gramEnd"/>
            <w:r>
              <w:rPr>
                <w:sz w:val="28"/>
                <w:lang w:val="en-US"/>
              </w:rPr>
              <w:t>20)</w:t>
            </w:r>
          </w:p>
        </w:tc>
      </w:tr>
    </w:tbl>
    <w:p w14:paraId="4F3F238B" w14:textId="1BF8A666" w:rsidR="00AC0014" w:rsidRPr="00977366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 w:rsidR="00977366">
        <w:rPr>
          <w:sz w:val="28"/>
        </w:rPr>
        <w:t>5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0</w:t>
      </w:r>
      <w:r w:rsidR="00977366">
        <w:rPr>
          <w:sz w:val="28"/>
        </w:rPr>
        <w:t>5</w:t>
      </w:r>
    </w:p>
    <w:p w14:paraId="444375E5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6B0EA955" w14:textId="7BF83DDE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0</w:t>
      </w:r>
      <w:r w:rsidR="00924578">
        <w:t>6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924578">
        <w:t>7</w:t>
      </w:r>
      <w:r>
        <w:t>.</w:t>
      </w:r>
    </w:p>
    <w:p w14:paraId="2C83053C" w14:textId="77777777" w:rsidR="00AC0014" w:rsidRPr="00D57E02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396CA33E" w14:textId="62013EBF" w:rsidR="00AC0014" w:rsidRPr="00611B28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924578">
        <w:t>7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0</w:t>
      </w:r>
      <w:r w:rsidR="00924578">
        <w:t>6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0DEE5030" w14:textId="77777777" w:rsidTr="00D40020">
        <w:trPr>
          <w:trHeight w:val="481"/>
        </w:trPr>
        <w:tc>
          <w:tcPr>
            <w:tcW w:w="2378" w:type="pct"/>
          </w:tcPr>
          <w:p w14:paraId="17BF5033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217483BB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734CE50A" w14:textId="77777777" w:rsidTr="00D40020">
        <w:trPr>
          <w:trHeight w:val="483"/>
        </w:trPr>
        <w:tc>
          <w:tcPr>
            <w:tcW w:w="2378" w:type="pct"/>
          </w:tcPr>
          <w:p w14:paraId="0A86FE35" w14:textId="380FE612" w:rsidR="00AC0014" w:rsidRPr="00441047" w:rsidRDefault="00924578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трудники</w:t>
            </w:r>
          </w:p>
        </w:tc>
        <w:tc>
          <w:tcPr>
            <w:tcW w:w="2622" w:type="pct"/>
            <w:gridSpan w:val="2"/>
          </w:tcPr>
          <w:p w14:paraId="77D2F6A4" w14:textId="45EC8B6B" w:rsidR="00AC0014" w:rsidRPr="00924578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0</w:t>
            </w:r>
            <w:r w:rsidR="00924578">
              <w:rPr>
                <w:sz w:val="28"/>
                <w:lang w:val="ru-RU"/>
              </w:rPr>
              <w:t>6</w:t>
            </w:r>
          </w:p>
        </w:tc>
      </w:tr>
      <w:tr w:rsidR="00AC0014" w14:paraId="1F30E058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67FBAD63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3D379970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19063BCD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3C6B66A8" w14:textId="77777777" w:rsidTr="00D40020">
        <w:trPr>
          <w:trHeight w:val="481"/>
        </w:trPr>
        <w:tc>
          <w:tcPr>
            <w:tcW w:w="2378" w:type="pct"/>
            <w:vMerge/>
          </w:tcPr>
          <w:p w14:paraId="311B64A4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02F0A4CC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1" w:type="pct"/>
          </w:tcPr>
          <w:p w14:paraId="64EEE8F2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AC0014" w14:paraId="1EA14F05" w14:textId="77777777" w:rsidTr="00D40020">
        <w:trPr>
          <w:trHeight w:val="492"/>
        </w:trPr>
        <w:tc>
          <w:tcPr>
            <w:tcW w:w="2378" w:type="pct"/>
          </w:tcPr>
          <w:p w14:paraId="7F4E043C" w14:textId="77777777" w:rsidR="00AC0014" w:rsidRPr="0088414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ИО</w:t>
            </w:r>
          </w:p>
        </w:tc>
        <w:tc>
          <w:tcPr>
            <w:tcW w:w="910" w:type="pct"/>
          </w:tcPr>
          <w:p w14:paraId="6F055D64" w14:textId="77777777" w:rsidR="00AC0014" w:rsidRPr="003E2A58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1" w:type="pct"/>
          </w:tcPr>
          <w:p w14:paraId="3BDCBF3D" w14:textId="77777777" w:rsidR="00AC0014" w:rsidRDefault="00AC0014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</w:t>
            </w:r>
          </w:p>
        </w:tc>
      </w:tr>
      <w:tr w:rsidR="00AC0014" w:rsidRPr="00F341A6" w14:paraId="79519723" w14:textId="77777777" w:rsidTr="00D40020">
        <w:trPr>
          <w:trHeight w:val="404"/>
        </w:trPr>
        <w:tc>
          <w:tcPr>
            <w:tcW w:w="2378" w:type="pct"/>
          </w:tcPr>
          <w:p w14:paraId="2D612DB6" w14:textId="77777777" w:rsidR="00AC0014" w:rsidRPr="0062645A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лектронная Почта</w:t>
            </w:r>
          </w:p>
        </w:tc>
        <w:tc>
          <w:tcPr>
            <w:tcW w:w="910" w:type="pct"/>
          </w:tcPr>
          <w:p w14:paraId="0423701E" w14:textId="77777777" w:rsidR="00AC0014" w:rsidRPr="0092634C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1" w:type="pct"/>
          </w:tcPr>
          <w:p w14:paraId="5E90EFEF" w14:textId="77777777" w:rsidR="00AC0014" w:rsidRPr="00441047" w:rsidRDefault="00AC0014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</w:rPr>
              <w:t>Z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>-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z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>,</w:t>
            </w:r>
            <w:r w:rsidRPr="00441047">
              <w:rPr>
                <w:sz w:val="28"/>
                <w:lang w:val="ru-RU"/>
              </w:rPr>
              <w:t xml:space="preserve"> 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 xml:space="preserve">, </w:t>
            </w:r>
            <w:r w:rsidRPr="00852321">
              <w:rPr>
                <w:sz w:val="28"/>
                <w:lang w:val="ru-RU"/>
              </w:rPr>
              <w:t>‘0’-‘9’, ‘@’, ‘.’, ‘-’, ‘_’</w:t>
            </w:r>
          </w:p>
        </w:tc>
      </w:tr>
      <w:tr w:rsidR="00AC0014" w14:paraId="19D629BB" w14:textId="77777777" w:rsidTr="00D40020">
        <w:trPr>
          <w:trHeight w:val="407"/>
        </w:trPr>
        <w:tc>
          <w:tcPr>
            <w:tcW w:w="2378" w:type="pct"/>
          </w:tcPr>
          <w:p w14:paraId="4A200875" w14:textId="77777777" w:rsidR="00AC0014" w:rsidRPr="0062645A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лефон</w:t>
            </w:r>
          </w:p>
        </w:tc>
        <w:tc>
          <w:tcPr>
            <w:tcW w:w="910" w:type="pct"/>
          </w:tcPr>
          <w:p w14:paraId="49F15C53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0)</w:t>
            </w:r>
          </w:p>
        </w:tc>
        <w:tc>
          <w:tcPr>
            <w:tcW w:w="1711" w:type="pct"/>
          </w:tcPr>
          <w:p w14:paraId="4B6FC49A" w14:textId="77777777" w:rsidR="00AC0014" w:rsidRDefault="00AC0014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</w:t>
            </w:r>
            <w:proofErr w:type="gramStart"/>
            <w:r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+’, ‘(’, ‘)’</w:t>
            </w:r>
          </w:p>
        </w:tc>
      </w:tr>
    </w:tbl>
    <w:p w14:paraId="480B9FFC" w14:textId="77777777" w:rsidR="00AC0014" w:rsidRDefault="00AC0014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</w:pPr>
    </w:p>
    <w:p w14:paraId="49EBEC2D" w14:textId="77777777" w:rsidR="00924578" w:rsidRDefault="00924578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  <w:sectPr w:rsidR="009245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05511B" w14:textId="6DDAB4A7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lastRenderedPageBreak/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0</w:t>
      </w:r>
      <w:r w:rsidR="00924578">
        <w:rPr>
          <w:sz w:val="28"/>
        </w:rPr>
        <w:t>6</w:t>
      </w:r>
      <w:r w:rsidRPr="00B90EF3">
        <w:rPr>
          <w:sz w:val="28"/>
        </w:rPr>
        <w:t xml:space="preserve"> представлена на рисунке 1.</w:t>
      </w:r>
      <w:r w:rsidR="00924578">
        <w:rPr>
          <w:sz w:val="28"/>
        </w:rPr>
        <w:t>6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148"/>
        <w:gridCol w:w="3164"/>
        <w:gridCol w:w="3033"/>
      </w:tblGrid>
      <w:tr w:rsidR="00924578" w14:paraId="5EEC0175" w14:textId="77777777" w:rsidTr="00D40020">
        <w:tc>
          <w:tcPr>
            <w:tcW w:w="1684" w:type="pct"/>
          </w:tcPr>
          <w:p w14:paraId="44052205" w14:textId="6C8DDDE7" w:rsidR="00924578" w:rsidRPr="00B90EF3" w:rsidRDefault="00924578" w:rsidP="00924578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1693" w:type="pct"/>
          </w:tcPr>
          <w:p w14:paraId="13F6EFEA" w14:textId="3862390B" w:rsidR="00924578" w:rsidRPr="00B90EF3" w:rsidRDefault="00924578" w:rsidP="00924578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Электронная Почта</w:t>
            </w:r>
          </w:p>
        </w:tc>
        <w:tc>
          <w:tcPr>
            <w:tcW w:w="1623" w:type="pct"/>
          </w:tcPr>
          <w:p w14:paraId="035E97A3" w14:textId="67399F01" w:rsidR="00924578" w:rsidRPr="00B90EF3" w:rsidRDefault="00924578" w:rsidP="00924578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</w:tr>
      <w:tr w:rsidR="00924578" w14:paraId="7641C8B0" w14:textId="77777777" w:rsidTr="00D40020">
        <w:tc>
          <w:tcPr>
            <w:tcW w:w="1684" w:type="pct"/>
          </w:tcPr>
          <w:p w14:paraId="1F00DD04" w14:textId="1A36D0F6" w:rsidR="00924578" w:rsidRPr="00B90EF3" w:rsidRDefault="00924578" w:rsidP="00924578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A(</w:t>
            </w:r>
            <w:proofErr w:type="gramEnd"/>
            <w:r>
              <w:rPr>
                <w:sz w:val="28"/>
                <w:lang w:val="en-US"/>
              </w:rPr>
              <w:t>255)</w:t>
            </w:r>
          </w:p>
        </w:tc>
        <w:tc>
          <w:tcPr>
            <w:tcW w:w="1693" w:type="pct"/>
          </w:tcPr>
          <w:p w14:paraId="7F2BB16D" w14:textId="17FC040B" w:rsidR="00924578" w:rsidRPr="00B90EF3" w:rsidRDefault="00924578" w:rsidP="00924578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X(</w:t>
            </w:r>
            <w:proofErr w:type="gramEnd"/>
            <w:r>
              <w:rPr>
                <w:sz w:val="28"/>
                <w:lang w:val="en-US"/>
              </w:rPr>
              <w:t>255)</w:t>
            </w:r>
          </w:p>
        </w:tc>
        <w:tc>
          <w:tcPr>
            <w:tcW w:w="1623" w:type="pct"/>
          </w:tcPr>
          <w:p w14:paraId="4A428DAB" w14:textId="726C74F6" w:rsidR="00924578" w:rsidRPr="00B90EF3" w:rsidRDefault="00924578" w:rsidP="00924578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X(</w:t>
            </w:r>
            <w:proofErr w:type="gramEnd"/>
            <w:r>
              <w:rPr>
                <w:sz w:val="28"/>
                <w:lang w:val="en-US"/>
              </w:rPr>
              <w:t>20)</w:t>
            </w:r>
          </w:p>
        </w:tc>
      </w:tr>
    </w:tbl>
    <w:p w14:paraId="54BCF389" w14:textId="05711B51" w:rsidR="00AC0014" w:rsidRPr="00924578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 w:rsidR="00436465">
        <w:rPr>
          <w:sz w:val="28"/>
        </w:rPr>
        <w:t>6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0</w:t>
      </w:r>
      <w:r w:rsidR="00924578">
        <w:rPr>
          <w:sz w:val="28"/>
        </w:rPr>
        <w:t>6</w:t>
      </w:r>
    </w:p>
    <w:p w14:paraId="6FD7A250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3E7AC535" w14:textId="519E14CC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0</w:t>
      </w:r>
      <w:r w:rsidR="00436465">
        <w:t>7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436465">
        <w:t>8</w:t>
      </w:r>
      <w:r>
        <w:t>.</w:t>
      </w:r>
    </w:p>
    <w:p w14:paraId="06EC5CB2" w14:textId="77777777" w:rsidR="00AC0014" w:rsidRPr="00D57E02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34ACD55B" w14:textId="087BF4D3" w:rsidR="00AC0014" w:rsidRPr="00611B28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436465">
        <w:t>8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0</w:t>
      </w:r>
      <w:r w:rsidR="00436465">
        <w:t>7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645FE13E" w14:textId="77777777" w:rsidTr="00D40020">
        <w:trPr>
          <w:trHeight w:val="481"/>
        </w:trPr>
        <w:tc>
          <w:tcPr>
            <w:tcW w:w="2378" w:type="pct"/>
          </w:tcPr>
          <w:p w14:paraId="6581E2D7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42E849B1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183C8AC3" w14:textId="77777777" w:rsidTr="00D40020">
        <w:trPr>
          <w:trHeight w:val="483"/>
        </w:trPr>
        <w:tc>
          <w:tcPr>
            <w:tcW w:w="2378" w:type="pct"/>
          </w:tcPr>
          <w:p w14:paraId="4D50EE79" w14:textId="30432688" w:rsidR="00AC0014" w:rsidRPr="00436465" w:rsidRDefault="00436465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Добавление пользователей</w:t>
            </w:r>
          </w:p>
        </w:tc>
        <w:tc>
          <w:tcPr>
            <w:tcW w:w="2622" w:type="pct"/>
            <w:gridSpan w:val="2"/>
          </w:tcPr>
          <w:p w14:paraId="34D987D3" w14:textId="48271224" w:rsidR="00AC0014" w:rsidRPr="00436465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0</w:t>
            </w:r>
            <w:r w:rsidR="00436465">
              <w:rPr>
                <w:sz w:val="28"/>
                <w:lang w:val="ru-RU"/>
              </w:rPr>
              <w:t>7</w:t>
            </w:r>
          </w:p>
        </w:tc>
      </w:tr>
      <w:tr w:rsidR="00AC0014" w14:paraId="4454F55C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65A41DE6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641BF032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1EDAA0BB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6F0CD90E" w14:textId="77777777" w:rsidTr="00FE119A">
        <w:trPr>
          <w:trHeight w:val="481"/>
        </w:trPr>
        <w:tc>
          <w:tcPr>
            <w:tcW w:w="2378" w:type="pct"/>
            <w:vMerge/>
          </w:tcPr>
          <w:p w14:paraId="0A559295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0FE50E89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616B5E48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280311" w14:paraId="1530BCA9" w14:textId="77777777" w:rsidTr="00FE119A">
        <w:trPr>
          <w:trHeight w:val="492"/>
        </w:trPr>
        <w:tc>
          <w:tcPr>
            <w:tcW w:w="2378" w:type="pct"/>
          </w:tcPr>
          <w:p w14:paraId="636FB0D7" w14:textId="5F682089" w:rsidR="00280311" w:rsidRPr="00280311" w:rsidRDefault="00280311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r>
              <w:rPr>
                <w:sz w:val="28"/>
                <w:lang w:val="ru-RU"/>
              </w:rPr>
              <w:t>Временного Пользователя</w:t>
            </w:r>
          </w:p>
        </w:tc>
        <w:tc>
          <w:tcPr>
            <w:tcW w:w="910" w:type="pct"/>
          </w:tcPr>
          <w:p w14:paraId="4EE0149A" w14:textId="7A1672D6" w:rsidR="00280311" w:rsidRPr="00FE119A" w:rsidRDefault="00FE119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680ED0">
              <w:rPr>
                <w:sz w:val="28"/>
              </w:rPr>
              <w:t xml:space="preserve"> </w:t>
            </w:r>
            <w:r>
              <w:rPr>
                <w:sz w:val="28"/>
              </w:rPr>
              <w:t>(10)</w:t>
            </w:r>
          </w:p>
        </w:tc>
        <w:tc>
          <w:tcPr>
            <w:tcW w:w="1712" w:type="pct"/>
          </w:tcPr>
          <w:p w14:paraId="05833263" w14:textId="3CD5FABC" w:rsidR="00280311" w:rsidRDefault="00FE119A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</w:p>
        </w:tc>
      </w:tr>
      <w:tr w:rsidR="00280311" w:rsidRPr="00884672" w14:paraId="40A4DBD4" w14:textId="77777777" w:rsidTr="00FE119A">
        <w:trPr>
          <w:trHeight w:val="492"/>
        </w:trPr>
        <w:tc>
          <w:tcPr>
            <w:tcW w:w="2378" w:type="pct"/>
          </w:tcPr>
          <w:p w14:paraId="2CDCB955" w14:textId="1379783E" w:rsidR="00280311" w:rsidRPr="00280311" w:rsidRDefault="00280311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огин</w:t>
            </w:r>
          </w:p>
        </w:tc>
        <w:tc>
          <w:tcPr>
            <w:tcW w:w="910" w:type="pct"/>
          </w:tcPr>
          <w:p w14:paraId="2ABECD71" w14:textId="4A407AD2" w:rsidR="00280311" w:rsidRDefault="00FE119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 w:rsidR="00680ED0">
              <w:rPr>
                <w:sz w:val="28"/>
              </w:rPr>
              <w:t xml:space="preserve"> </w:t>
            </w:r>
            <w:r>
              <w:rPr>
                <w:sz w:val="28"/>
              </w:rPr>
              <w:t>(191)</w:t>
            </w:r>
          </w:p>
        </w:tc>
        <w:tc>
          <w:tcPr>
            <w:tcW w:w="1712" w:type="pct"/>
          </w:tcPr>
          <w:p w14:paraId="74DC408A" w14:textId="61082C2D" w:rsidR="00280311" w:rsidRPr="00FE119A" w:rsidRDefault="00FE119A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FE119A">
              <w:rPr>
                <w:sz w:val="28"/>
              </w:rPr>
              <w:t>‘</w:t>
            </w:r>
            <w:r>
              <w:rPr>
                <w:sz w:val="28"/>
              </w:rPr>
              <w:t>A</w:t>
            </w:r>
            <w:r w:rsidRPr="00FE119A">
              <w:rPr>
                <w:sz w:val="28"/>
              </w:rPr>
              <w:t>’</w:t>
            </w:r>
            <w:proofErr w:type="gramStart"/>
            <w:r w:rsidRPr="00FE119A"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Z</w:t>
            </w:r>
            <w:r w:rsidRPr="00FE119A">
              <w:rPr>
                <w:sz w:val="28"/>
              </w:rPr>
              <w:t>’, ‘</w:t>
            </w:r>
            <w:r>
              <w:rPr>
                <w:sz w:val="28"/>
              </w:rPr>
              <w:t>a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</w:rPr>
              <w:t>z</w:t>
            </w:r>
            <w:r w:rsidRPr="00FE119A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FE119A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FE119A">
              <w:rPr>
                <w:sz w:val="28"/>
              </w:rPr>
              <w:t>’, ‘0’-‘9’</w:t>
            </w:r>
          </w:p>
        </w:tc>
      </w:tr>
      <w:tr w:rsidR="00AC0014" w14:paraId="38FA53F1" w14:textId="77777777" w:rsidTr="00FE119A">
        <w:trPr>
          <w:trHeight w:val="492"/>
        </w:trPr>
        <w:tc>
          <w:tcPr>
            <w:tcW w:w="2378" w:type="pct"/>
          </w:tcPr>
          <w:p w14:paraId="5AEFD350" w14:textId="77777777" w:rsidR="00AC0014" w:rsidRPr="0088414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ИО</w:t>
            </w:r>
          </w:p>
        </w:tc>
        <w:tc>
          <w:tcPr>
            <w:tcW w:w="910" w:type="pct"/>
          </w:tcPr>
          <w:p w14:paraId="3D8A8D30" w14:textId="77777777" w:rsidR="00AC0014" w:rsidRPr="003E2A58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07573E36" w14:textId="77777777" w:rsidR="00AC0014" w:rsidRDefault="00AC0014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</w:t>
            </w:r>
          </w:p>
        </w:tc>
      </w:tr>
      <w:tr w:rsidR="00AC0014" w:rsidRPr="00F341A6" w14:paraId="4634032F" w14:textId="77777777" w:rsidTr="00FE119A">
        <w:trPr>
          <w:trHeight w:val="404"/>
        </w:trPr>
        <w:tc>
          <w:tcPr>
            <w:tcW w:w="2378" w:type="pct"/>
          </w:tcPr>
          <w:p w14:paraId="76731279" w14:textId="77777777" w:rsidR="00AC0014" w:rsidRPr="0062645A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лектронная Почта</w:t>
            </w:r>
          </w:p>
        </w:tc>
        <w:tc>
          <w:tcPr>
            <w:tcW w:w="910" w:type="pct"/>
          </w:tcPr>
          <w:p w14:paraId="3798A890" w14:textId="77777777" w:rsidR="00AC0014" w:rsidRPr="0092634C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768778D9" w14:textId="77777777" w:rsidR="00AC0014" w:rsidRPr="00441047" w:rsidRDefault="00AC0014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</w:rPr>
              <w:t>Z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>-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z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>,</w:t>
            </w:r>
            <w:r w:rsidRPr="00441047">
              <w:rPr>
                <w:sz w:val="28"/>
                <w:lang w:val="ru-RU"/>
              </w:rPr>
              <w:t xml:space="preserve"> 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 xml:space="preserve">, </w:t>
            </w:r>
            <w:r w:rsidRPr="00852321">
              <w:rPr>
                <w:sz w:val="28"/>
                <w:lang w:val="ru-RU"/>
              </w:rPr>
              <w:t>‘0’-‘9’, ‘@’, ‘.’, ‘-’, ‘_’</w:t>
            </w:r>
          </w:p>
        </w:tc>
      </w:tr>
      <w:tr w:rsidR="00AC0014" w14:paraId="7E050425" w14:textId="77777777" w:rsidTr="00FE119A">
        <w:trPr>
          <w:trHeight w:val="407"/>
        </w:trPr>
        <w:tc>
          <w:tcPr>
            <w:tcW w:w="2378" w:type="pct"/>
          </w:tcPr>
          <w:p w14:paraId="546B00B5" w14:textId="77777777" w:rsidR="00AC0014" w:rsidRPr="0062645A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лефон</w:t>
            </w:r>
          </w:p>
        </w:tc>
        <w:tc>
          <w:tcPr>
            <w:tcW w:w="910" w:type="pct"/>
          </w:tcPr>
          <w:p w14:paraId="28070968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0)</w:t>
            </w:r>
          </w:p>
        </w:tc>
        <w:tc>
          <w:tcPr>
            <w:tcW w:w="1712" w:type="pct"/>
          </w:tcPr>
          <w:p w14:paraId="3100929B" w14:textId="77777777" w:rsidR="00AC0014" w:rsidRDefault="00AC0014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</w:t>
            </w:r>
            <w:proofErr w:type="gramStart"/>
            <w:r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+’, ‘(’, ‘)’</w:t>
            </w:r>
          </w:p>
        </w:tc>
      </w:tr>
      <w:tr w:rsidR="00FE119A" w:rsidRPr="00884672" w14:paraId="763484B1" w14:textId="77777777" w:rsidTr="00FE119A">
        <w:trPr>
          <w:trHeight w:val="407"/>
        </w:trPr>
        <w:tc>
          <w:tcPr>
            <w:tcW w:w="2378" w:type="pct"/>
          </w:tcPr>
          <w:p w14:paraId="407A9569" w14:textId="29B6218C" w:rsidR="00FE119A" w:rsidRPr="00280311" w:rsidRDefault="00FE119A" w:rsidP="00FE119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подаваемые Дисциплины</w:t>
            </w:r>
          </w:p>
        </w:tc>
        <w:tc>
          <w:tcPr>
            <w:tcW w:w="910" w:type="pct"/>
          </w:tcPr>
          <w:p w14:paraId="39C2C359" w14:textId="5F22FF3A" w:rsidR="00FE119A" w:rsidRDefault="00FE119A" w:rsidP="00FE119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7FCCFDE0" w14:textId="5CA62CC9" w:rsidR="00FE119A" w:rsidRDefault="00FE119A" w:rsidP="00FE119A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FE119A">
              <w:rPr>
                <w:sz w:val="28"/>
              </w:rPr>
              <w:t>‘</w:t>
            </w:r>
            <w:r>
              <w:rPr>
                <w:sz w:val="28"/>
              </w:rPr>
              <w:t>A</w:t>
            </w:r>
            <w:r w:rsidRPr="00FE119A">
              <w:rPr>
                <w:sz w:val="28"/>
              </w:rPr>
              <w:t>’</w:t>
            </w:r>
            <w:proofErr w:type="gramStart"/>
            <w:r w:rsidRPr="00FE119A"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Z</w:t>
            </w:r>
            <w:proofErr w:type="gramStart"/>
            <w:r w:rsidRPr="00FE119A"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a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</w:rPr>
              <w:t>z</w:t>
            </w:r>
            <w:r w:rsidRPr="00FE119A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FE119A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FE119A">
              <w:rPr>
                <w:sz w:val="28"/>
              </w:rPr>
              <w:t>’</w:t>
            </w:r>
          </w:p>
        </w:tc>
      </w:tr>
      <w:tr w:rsidR="00FE119A" w14:paraId="0FE5DB75" w14:textId="77777777" w:rsidTr="00FE119A">
        <w:trPr>
          <w:trHeight w:val="407"/>
        </w:trPr>
        <w:tc>
          <w:tcPr>
            <w:tcW w:w="2378" w:type="pct"/>
          </w:tcPr>
          <w:p w14:paraId="2EAE8AA3" w14:textId="46836542" w:rsidR="00FE119A" w:rsidRPr="00280311" w:rsidRDefault="00FE119A" w:rsidP="00FE119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ава Доступа</w:t>
            </w:r>
          </w:p>
        </w:tc>
        <w:tc>
          <w:tcPr>
            <w:tcW w:w="910" w:type="pct"/>
          </w:tcPr>
          <w:p w14:paraId="79096754" w14:textId="26B4A687" w:rsidR="00FE119A" w:rsidRPr="00FE119A" w:rsidRDefault="00FE119A" w:rsidP="00FE119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  <w:r w:rsidR="00680ED0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(1)</w:t>
            </w:r>
          </w:p>
        </w:tc>
        <w:tc>
          <w:tcPr>
            <w:tcW w:w="1712" w:type="pct"/>
          </w:tcPr>
          <w:p w14:paraId="78CDF2BB" w14:textId="2007CC40" w:rsidR="00FE119A" w:rsidRPr="00FE119A" w:rsidRDefault="00FE119A" w:rsidP="00FE119A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, ‘1</w:t>
            </w:r>
            <w:proofErr w:type="gramStart"/>
            <w:r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2’</w:t>
            </w:r>
          </w:p>
        </w:tc>
      </w:tr>
      <w:tr w:rsidR="00FE119A" w14:paraId="570E33DA" w14:textId="77777777" w:rsidTr="00FE119A">
        <w:trPr>
          <w:trHeight w:val="407"/>
        </w:trPr>
        <w:tc>
          <w:tcPr>
            <w:tcW w:w="2378" w:type="pct"/>
          </w:tcPr>
          <w:p w14:paraId="5A6F9D02" w14:textId="6888888A" w:rsidR="00FE119A" w:rsidRPr="00FE119A" w:rsidRDefault="00FE119A" w:rsidP="00FE119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та Создания</w:t>
            </w:r>
          </w:p>
        </w:tc>
        <w:tc>
          <w:tcPr>
            <w:tcW w:w="910" w:type="pct"/>
          </w:tcPr>
          <w:p w14:paraId="06E739C2" w14:textId="33687319" w:rsidR="00FE119A" w:rsidRPr="00FE119A" w:rsidRDefault="00FE119A" w:rsidP="00FE119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X (</w:t>
            </w:r>
            <w:r>
              <w:rPr>
                <w:sz w:val="28"/>
                <w:lang w:val="ru-RU"/>
              </w:rPr>
              <w:t>20</w:t>
            </w:r>
            <w:r>
              <w:rPr>
                <w:sz w:val="28"/>
              </w:rPr>
              <w:t>)</w:t>
            </w:r>
          </w:p>
        </w:tc>
        <w:tc>
          <w:tcPr>
            <w:tcW w:w="1712" w:type="pct"/>
          </w:tcPr>
          <w:p w14:paraId="6F9F8DC2" w14:textId="1E5E5139" w:rsidR="00FE119A" w:rsidRPr="00FE119A" w:rsidRDefault="00FE119A" w:rsidP="00FE119A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, ‘-’, ‘:’</w:t>
            </w:r>
          </w:p>
        </w:tc>
      </w:tr>
    </w:tbl>
    <w:p w14:paraId="235EB84C" w14:textId="77777777" w:rsidR="00FE119A" w:rsidRDefault="00FE119A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  <w:sectPr w:rsidR="00FE11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03BEB9" w14:textId="036C6A55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lastRenderedPageBreak/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0</w:t>
      </w:r>
      <w:r w:rsidR="00436465">
        <w:rPr>
          <w:sz w:val="28"/>
        </w:rPr>
        <w:t>7</w:t>
      </w:r>
      <w:r w:rsidRPr="00B90EF3">
        <w:rPr>
          <w:sz w:val="28"/>
        </w:rPr>
        <w:t xml:space="preserve"> представлена на рисунке 1.</w:t>
      </w:r>
      <w:r w:rsidR="00436465">
        <w:rPr>
          <w:sz w:val="28"/>
        </w:rPr>
        <w:t>7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79"/>
        <w:gridCol w:w="843"/>
        <w:gridCol w:w="843"/>
        <w:gridCol w:w="1408"/>
        <w:gridCol w:w="1014"/>
        <w:gridCol w:w="1681"/>
        <w:gridCol w:w="984"/>
        <w:gridCol w:w="1093"/>
      </w:tblGrid>
      <w:tr w:rsidR="00FE119A" w:rsidRPr="003B081C" w14:paraId="01F6CEEC" w14:textId="77777777" w:rsidTr="0032075A">
        <w:tc>
          <w:tcPr>
            <w:tcW w:w="791" w:type="pct"/>
          </w:tcPr>
          <w:p w14:paraId="0E9E7675" w14:textId="37412B68" w:rsidR="00FE119A" w:rsidRPr="00680ED0" w:rsidRDefault="00FE119A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ID Временного Пользователя</w:t>
            </w:r>
          </w:p>
        </w:tc>
        <w:tc>
          <w:tcPr>
            <w:tcW w:w="451" w:type="pct"/>
          </w:tcPr>
          <w:p w14:paraId="70331495" w14:textId="26678B4A" w:rsidR="00FE119A" w:rsidRPr="00680ED0" w:rsidRDefault="00FE119A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Логин</w:t>
            </w:r>
          </w:p>
        </w:tc>
        <w:tc>
          <w:tcPr>
            <w:tcW w:w="451" w:type="pct"/>
          </w:tcPr>
          <w:p w14:paraId="72A98D2A" w14:textId="455A0731" w:rsidR="00FE119A" w:rsidRPr="00680ED0" w:rsidRDefault="00FE119A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ФИО</w:t>
            </w:r>
          </w:p>
        </w:tc>
        <w:tc>
          <w:tcPr>
            <w:tcW w:w="753" w:type="pct"/>
          </w:tcPr>
          <w:p w14:paraId="6D9979F8" w14:textId="4E6E8108" w:rsidR="00FE119A" w:rsidRPr="00680ED0" w:rsidRDefault="00FE119A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543" w:type="pct"/>
          </w:tcPr>
          <w:p w14:paraId="33E906B8" w14:textId="066BCB92" w:rsidR="00FE119A" w:rsidRPr="00680ED0" w:rsidRDefault="00FE119A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Телефон</w:t>
            </w:r>
          </w:p>
        </w:tc>
        <w:tc>
          <w:tcPr>
            <w:tcW w:w="899" w:type="pct"/>
          </w:tcPr>
          <w:p w14:paraId="0DB3A2C7" w14:textId="63911BF6" w:rsidR="00FE119A" w:rsidRPr="00680ED0" w:rsidRDefault="00FE119A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26" w:type="pct"/>
          </w:tcPr>
          <w:p w14:paraId="3F786F47" w14:textId="734FB5B1" w:rsidR="00FE119A" w:rsidRPr="00680ED0" w:rsidRDefault="00FE119A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r w:rsidRPr="00680ED0">
              <w:rPr>
                <w:sz w:val="24"/>
                <w:szCs w:val="24"/>
              </w:rPr>
              <w:t>Права Доступа</w:t>
            </w:r>
          </w:p>
        </w:tc>
        <w:tc>
          <w:tcPr>
            <w:tcW w:w="585" w:type="pct"/>
          </w:tcPr>
          <w:p w14:paraId="0A51DF79" w14:textId="721F736A" w:rsidR="00FE119A" w:rsidRPr="00680ED0" w:rsidRDefault="00FE119A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Дата Создания</w:t>
            </w:r>
          </w:p>
        </w:tc>
      </w:tr>
      <w:tr w:rsidR="00FE119A" w:rsidRPr="003B081C" w14:paraId="5CD87292" w14:textId="77777777" w:rsidTr="0032075A">
        <w:tc>
          <w:tcPr>
            <w:tcW w:w="791" w:type="pct"/>
          </w:tcPr>
          <w:p w14:paraId="746CDC6B" w14:textId="1FAAE4C1" w:rsidR="00FE119A" w:rsidRPr="00680ED0" w:rsidRDefault="00FE119A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9(</w:t>
            </w:r>
            <w:r w:rsidR="00680ED0">
              <w:rPr>
                <w:sz w:val="24"/>
                <w:szCs w:val="24"/>
                <w:lang w:val="en-US"/>
              </w:rPr>
              <w:t>10</w:t>
            </w:r>
            <w:r w:rsidRPr="00680ED0">
              <w:rPr>
                <w:sz w:val="24"/>
                <w:szCs w:val="24"/>
              </w:rPr>
              <w:t>)</w:t>
            </w:r>
          </w:p>
        </w:tc>
        <w:tc>
          <w:tcPr>
            <w:tcW w:w="451" w:type="pct"/>
          </w:tcPr>
          <w:p w14:paraId="0F50E6EB" w14:textId="4DEC99D3" w:rsidR="00FE119A" w:rsidRPr="00680ED0" w:rsidRDefault="005C24A5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X</w:t>
            </w:r>
            <w:r w:rsidR="00FE119A" w:rsidRPr="00680ED0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191</w:t>
            </w:r>
            <w:r w:rsidR="00FE119A" w:rsidRPr="00680ED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1" w:type="pct"/>
          </w:tcPr>
          <w:p w14:paraId="2DB77B19" w14:textId="77777777" w:rsidR="00FE119A" w:rsidRPr="00680ED0" w:rsidRDefault="00FE119A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680ED0">
              <w:rPr>
                <w:sz w:val="24"/>
                <w:szCs w:val="24"/>
                <w:lang w:val="en-US"/>
              </w:rPr>
              <w:t>A(</w:t>
            </w:r>
            <w:proofErr w:type="gramEnd"/>
            <w:r w:rsidRPr="00680ED0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753" w:type="pct"/>
          </w:tcPr>
          <w:p w14:paraId="72FA2A9F" w14:textId="77777777" w:rsidR="00FE119A" w:rsidRPr="00680ED0" w:rsidRDefault="00FE119A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680ED0">
              <w:rPr>
                <w:sz w:val="24"/>
                <w:szCs w:val="24"/>
                <w:lang w:val="en-US"/>
              </w:rPr>
              <w:t>A(</w:t>
            </w:r>
            <w:proofErr w:type="gramEnd"/>
            <w:r w:rsidRPr="00680ED0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543" w:type="pct"/>
          </w:tcPr>
          <w:p w14:paraId="02420CFA" w14:textId="76A9D773" w:rsidR="00FE119A" w:rsidRPr="00680ED0" w:rsidRDefault="005C24A5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X</w:t>
            </w:r>
            <w:r w:rsidR="00FE119A" w:rsidRPr="00680ED0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20</w:t>
            </w:r>
            <w:r w:rsidR="00FE119A" w:rsidRPr="00680ED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99" w:type="pct"/>
          </w:tcPr>
          <w:p w14:paraId="3AF885FF" w14:textId="081CA2E3" w:rsidR="00FE119A" w:rsidRPr="00680ED0" w:rsidRDefault="005C24A5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</w:t>
            </w:r>
            <w:r w:rsidR="00FE119A" w:rsidRPr="00680ED0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255</w:t>
            </w:r>
            <w:r w:rsidR="00FE119A" w:rsidRPr="00680ED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6" w:type="pct"/>
          </w:tcPr>
          <w:p w14:paraId="6B3963CC" w14:textId="25F3D38B" w:rsidR="00FE119A" w:rsidRPr="00680ED0" w:rsidRDefault="005C24A5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FE119A" w:rsidRPr="00680ED0">
              <w:rPr>
                <w:sz w:val="24"/>
                <w:szCs w:val="24"/>
                <w:lang w:val="en-US"/>
              </w:rPr>
              <w:t>(1)</w:t>
            </w:r>
          </w:p>
        </w:tc>
        <w:tc>
          <w:tcPr>
            <w:tcW w:w="585" w:type="pct"/>
          </w:tcPr>
          <w:p w14:paraId="13B689FD" w14:textId="2FB294D3" w:rsidR="00FE119A" w:rsidRPr="00680ED0" w:rsidRDefault="00FE119A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680ED0">
              <w:rPr>
                <w:sz w:val="24"/>
                <w:szCs w:val="24"/>
                <w:lang w:val="en-US"/>
              </w:rPr>
              <w:t>X(</w:t>
            </w:r>
            <w:proofErr w:type="gramEnd"/>
            <w:r w:rsidR="005C24A5">
              <w:rPr>
                <w:sz w:val="24"/>
                <w:szCs w:val="24"/>
                <w:lang w:val="en-US"/>
              </w:rPr>
              <w:t>2</w:t>
            </w:r>
            <w:r w:rsidRPr="00680ED0">
              <w:rPr>
                <w:sz w:val="24"/>
                <w:szCs w:val="24"/>
                <w:lang w:val="en-US"/>
              </w:rPr>
              <w:t>0)</w:t>
            </w:r>
          </w:p>
        </w:tc>
      </w:tr>
    </w:tbl>
    <w:p w14:paraId="67073707" w14:textId="2812B44A" w:rsidR="00AC0014" w:rsidRPr="00436465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 w:rsidR="00436465">
        <w:rPr>
          <w:sz w:val="28"/>
        </w:rPr>
        <w:t>7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0</w:t>
      </w:r>
      <w:r w:rsidR="00436465">
        <w:rPr>
          <w:sz w:val="28"/>
        </w:rPr>
        <w:t>7</w:t>
      </w:r>
    </w:p>
    <w:p w14:paraId="1AD6EBBA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421DEC6D" w14:textId="63CF86DA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0</w:t>
      </w:r>
      <w:r w:rsidR="005C24A5" w:rsidRPr="005C24A5">
        <w:t>8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5C24A5" w:rsidRPr="005C24A5">
        <w:t>9</w:t>
      </w:r>
      <w:r>
        <w:t>.</w:t>
      </w:r>
    </w:p>
    <w:p w14:paraId="1103F1BC" w14:textId="77777777" w:rsidR="00AC0014" w:rsidRPr="00D57E02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5F5D6E7F" w14:textId="69C26CF3" w:rsidR="00AC0014" w:rsidRPr="005C24A5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5C24A5" w:rsidRPr="005C24A5">
        <w:t>9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0</w:t>
      </w:r>
      <w:r w:rsidR="005C24A5" w:rsidRPr="005C24A5">
        <w:t>8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6B084021" w14:textId="77777777" w:rsidTr="00D40020">
        <w:trPr>
          <w:trHeight w:val="481"/>
        </w:trPr>
        <w:tc>
          <w:tcPr>
            <w:tcW w:w="2378" w:type="pct"/>
          </w:tcPr>
          <w:p w14:paraId="1E64D6A1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1D8AA5D3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3E148AE0" w14:textId="77777777" w:rsidTr="00D40020">
        <w:trPr>
          <w:trHeight w:val="483"/>
        </w:trPr>
        <w:tc>
          <w:tcPr>
            <w:tcW w:w="2378" w:type="pct"/>
          </w:tcPr>
          <w:p w14:paraId="36911FD6" w14:textId="71C28182" w:rsidR="00AC0014" w:rsidRPr="00441047" w:rsidRDefault="005C24A5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исок направлений ВУЗа</w:t>
            </w:r>
          </w:p>
        </w:tc>
        <w:tc>
          <w:tcPr>
            <w:tcW w:w="2622" w:type="pct"/>
            <w:gridSpan w:val="2"/>
          </w:tcPr>
          <w:p w14:paraId="787F134E" w14:textId="768B2CE0" w:rsidR="00AC0014" w:rsidRPr="003E2A58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0</w:t>
            </w:r>
            <w:r w:rsidR="005C24A5">
              <w:rPr>
                <w:sz w:val="28"/>
              </w:rPr>
              <w:t>8</w:t>
            </w:r>
          </w:p>
        </w:tc>
      </w:tr>
      <w:tr w:rsidR="00AC0014" w14:paraId="64C6FF68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352090D0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3D604272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30E1E2CF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3EA0284D" w14:textId="77777777" w:rsidTr="005C24A5">
        <w:trPr>
          <w:trHeight w:val="481"/>
        </w:trPr>
        <w:tc>
          <w:tcPr>
            <w:tcW w:w="2378" w:type="pct"/>
            <w:vMerge/>
          </w:tcPr>
          <w:p w14:paraId="41411B50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79C1A06E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14348A09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5C24A5" w14:paraId="1940F7E7" w14:textId="77777777" w:rsidTr="005C24A5">
        <w:trPr>
          <w:trHeight w:val="492"/>
        </w:trPr>
        <w:tc>
          <w:tcPr>
            <w:tcW w:w="2378" w:type="pct"/>
          </w:tcPr>
          <w:p w14:paraId="2136F22F" w14:textId="7894E2E1" w:rsidR="005C24A5" w:rsidRPr="005C24A5" w:rsidRDefault="005C24A5" w:rsidP="005C24A5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r>
              <w:rPr>
                <w:sz w:val="28"/>
                <w:lang w:val="ru-RU"/>
              </w:rPr>
              <w:t>Направления</w:t>
            </w:r>
          </w:p>
        </w:tc>
        <w:tc>
          <w:tcPr>
            <w:tcW w:w="910" w:type="pct"/>
          </w:tcPr>
          <w:p w14:paraId="53F5B13E" w14:textId="727C4ACB" w:rsidR="005C24A5" w:rsidRPr="003E2A58" w:rsidRDefault="005C24A5" w:rsidP="005C24A5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139D6BE5" w14:textId="35120BCC" w:rsidR="005C24A5" w:rsidRPr="005C24A5" w:rsidRDefault="005C24A5" w:rsidP="005C24A5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AC0014" w:rsidRPr="00F341A6" w14:paraId="2A6DFFCE" w14:textId="77777777" w:rsidTr="005C24A5">
        <w:trPr>
          <w:trHeight w:val="404"/>
        </w:trPr>
        <w:tc>
          <w:tcPr>
            <w:tcW w:w="2378" w:type="pct"/>
          </w:tcPr>
          <w:p w14:paraId="6C7305DF" w14:textId="3FD505D7" w:rsidR="00AC0014" w:rsidRPr="0062645A" w:rsidRDefault="005C24A5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вание Направления</w:t>
            </w:r>
          </w:p>
        </w:tc>
        <w:tc>
          <w:tcPr>
            <w:tcW w:w="910" w:type="pct"/>
          </w:tcPr>
          <w:p w14:paraId="13B53B9E" w14:textId="77777777" w:rsidR="00AC0014" w:rsidRPr="0092634C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2ABCDCC3" w14:textId="1F3F5126" w:rsidR="00AC0014" w:rsidRPr="00441047" w:rsidRDefault="00AC0014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 xml:space="preserve">, </w:t>
            </w:r>
            <w:r w:rsidRPr="00852321">
              <w:rPr>
                <w:sz w:val="28"/>
                <w:lang w:val="ru-RU"/>
              </w:rPr>
              <w:t>‘0’-‘9’, ‘.’, ‘-’</w:t>
            </w:r>
          </w:p>
        </w:tc>
      </w:tr>
      <w:tr w:rsidR="00AC0014" w14:paraId="65C5DB49" w14:textId="77777777" w:rsidTr="005C24A5">
        <w:trPr>
          <w:trHeight w:val="407"/>
        </w:trPr>
        <w:tc>
          <w:tcPr>
            <w:tcW w:w="2378" w:type="pct"/>
          </w:tcPr>
          <w:p w14:paraId="58FB48F1" w14:textId="28EAB2E8" w:rsidR="00AC0014" w:rsidRPr="0062645A" w:rsidRDefault="005C24A5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вание Факультета</w:t>
            </w:r>
          </w:p>
        </w:tc>
        <w:tc>
          <w:tcPr>
            <w:tcW w:w="910" w:type="pct"/>
          </w:tcPr>
          <w:p w14:paraId="3B2A2DDA" w14:textId="4E8E90A2" w:rsidR="00AC0014" w:rsidRDefault="005C24A5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 w:rsidR="00AC0014">
              <w:rPr>
                <w:sz w:val="28"/>
                <w:lang w:val="ru-RU"/>
              </w:rPr>
              <w:t xml:space="preserve"> (</w:t>
            </w:r>
            <w:r w:rsidR="00AC0014">
              <w:rPr>
                <w:sz w:val="28"/>
              </w:rPr>
              <w:t>2</w:t>
            </w:r>
            <w:r>
              <w:rPr>
                <w:sz w:val="28"/>
              </w:rPr>
              <w:t>55</w:t>
            </w:r>
            <w:r w:rsidR="00AC0014">
              <w:rPr>
                <w:sz w:val="28"/>
                <w:lang w:val="ru-RU"/>
              </w:rPr>
              <w:t>)</w:t>
            </w:r>
          </w:p>
        </w:tc>
        <w:tc>
          <w:tcPr>
            <w:tcW w:w="1712" w:type="pct"/>
          </w:tcPr>
          <w:p w14:paraId="5C2DD80A" w14:textId="61B133A6" w:rsidR="00AC0014" w:rsidRDefault="005C24A5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</w:t>
            </w:r>
          </w:p>
        </w:tc>
      </w:tr>
    </w:tbl>
    <w:p w14:paraId="727A6FAF" w14:textId="77777777" w:rsidR="00AC0014" w:rsidRDefault="00AC0014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</w:pPr>
    </w:p>
    <w:p w14:paraId="5E1B898E" w14:textId="06A524DA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0</w:t>
      </w:r>
      <w:r w:rsidR="005C24A5" w:rsidRPr="005C24A5">
        <w:rPr>
          <w:sz w:val="28"/>
        </w:rPr>
        <w:t>8</w:t>
      </w:r>
      <w:r w:rsidRPr="00B90EF3">
        <w:rPr>
          <w:sz w:val="28"/>
        </w:rPr>
        <w:t xml:space="preserve"> представлена на рисунке 1.</w:t>
      </w:r>
      <w:r w:rsidR="005C24A5" w:rsidRPr="005C24A5">
        <w:rPr>
          <w:sz w:val="28"/>
        </w:rPr>
        <w:t>8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148"/>
        <w:gridCol w:w="3164"/>
        <w:gridCol w:w="3033"/>
      </w:tblGrid>
      <w:tr w:rsidR="00AC0014" w14:paraId="11D22160" w14:textId="77777777" w:rsidTr="00D40020">
        <w:tc>
          <w:tcPr>
            <w:tcW w:w="1684" w:type="pct"/>
          </w:tcPr>
          <w:p w14:paraId="6178E586" w14:textId="495E2F00" w:rsidR="00AC0014" w:rsidRPr="00B90EF3" w:rsidRDefault="005C24A5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ID Направления</w:t>
            </w:r>
          </w:p>
        </w:tc>
        <w:tc>
          <w:tcPr>
            <w:tcW w:w="1693" w:type="pct"/>
          </w:tcPr>
          <w:p w14:paraId="760A36D2" w14:textId="1C29DA4A" w:rsidR="00AC0014" w:rsidRPr="00B90EF3" w:rsidRDefault="005C24A5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звание Направления</w:t>
            </w:r>
          </w:p>
        </w:tc>
        <w:tc>
          <w:tcPr>
            <w:tcW w:w="1623" w:type="pct"/>
          </w:tcPr>
          <w:p w14:paraId="00E5FAC6" w14:textId="38909195" w:rsidR="00AC0014" w:rsidRPr="00B90EF3" w:rsidRDefault="005C24A5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звание Факультета</w:t>
            </w:r>
          </w:p>
        </w:tc>
      </w:tr>
      <w:tr w:rsidR="00AC0014" w14:paraId="749561CA" w14:textId="77777777" w:rsidTr="00D40020">
        <w:tc>
          <w:tcPr>
            <w:tcW w:w="1684" w:type="pct"/>
          </w:tcPr>
          <w:p w14:paraId="45571021" w14:textId="1958286B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90EF3">
              <w:rPr>
                <w:sz w:val="28"/>
                <w:lang w:val="en-US"/>
              </w:rPr>
              <w:t>9</w:t>
            </w:r>
            <w:r>
              <w:rPr>
                <w:sz w:val="28"/>
                <w:lang w:val="en-US"/>
              </w:rPr>
              <w:t>(</w:t>
            </w:r>
            <w:r w:rsidR="005C24A5">
              <w:rPr>
                <w:sz w:val="28"/>
                <w:lang w:val="en-US"/>
              </w:rPr>
              <w:t>10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693" w:type="pct"/>
          </w:tcPr>
          <w:p w14:paraId="3812A66E" w14:textId="1CB182EE" w:rsidR="00AC0014" w:rsidRPr="00B90EF3" w:rsidRDefault="005C24A5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X</w:t>
            </w:r>
            <w:r w:rsidR="00AC0014">
              <w:rPr>
                <w:sz w:val="28"/>
                <w:lang w:val="en-US"/>
              </w:rPr>
              <w:t>(</w:t>
            </w:r>
            <w:proofErr w:type="gramEnd"/>
            <w:r w:rsidR="00AC0014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55</w:t>
            </w:r>
            <w:r w:rsidR="00AC0014">
              <w:rPr>
                <w:sz w:val="28"/>
                <w:lang w:val="en-US"/>
              </w:rPr>
              <w:t>)</w:t>
            </w:r>
          </w:p>
        </w:tc>
        <w:tc>
          <w:tcPr>
            <w:tcW w:w="1623" w:type="pct"/>
          </w:tcPr>
          <w:p w14:paraId="3E87A36D" w14:textId="140CDF04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A(</w:t>
            </w:r>
            <w:proofErr w:type="gramEnd"/>
            <w:r>
              <w:rPr>
                <w:sz w:val="28"/>
                <w:lang w:val="en-US"/>
              </w:rPr>
              <w:t>2</w:t>
            </w:r>
            <w:r w:rsidR="005C24A5">
              <w:rPr>
                <w:sz w:val="28"/>
                <w:lang w:val="en-US"/>
              </w:rPr>
              <w:t>55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14:paraId="21D57061" w14:textId="18B7E6B2" w:rsidR="00AC0014" w:rsidRPr="00B90EF3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 w:rsidR="005C24A5">
        <w:rPr>
          <w:sz w:val="28"/>
          <w:lang w:val="en-US"/>
        </w:rPr>
        <w:t>8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0</w:t>
      </w:r>
      <w:r w:rsidR="005C24A5">
        <w:rPr>
          <w:sz w:val="28"/>
          <w:lang w:val="en-US"/>
        </w:rPr>
        <w:t>8</w:t>
      </w:r>
    </w:p>
    <w:p w14:paraId="14450598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36F44F38" w14:textId="395C259E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0</w:t>
      </w:r>
      <w:r w:rsidR="0032075A" w:rsidRPr="0032075A">
        <w:t>9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32075A" w:rsidRPr="0032075A">
        <w:t>10</w:t>
      </w:r>
      <w:r>
        <w:t>.</w:t>
      </w:r>
    </w:p>
    <w:p w14:paraId="578479D8" w14:textId="77777777" w:rsidR="0032075A" w:rsidRDefault="0032075A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  <w:sectPr w:rsidR="003207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41D67F" w14:textId="47CE540A" w:rsidR="00AC0014" w:rsidRPr="0032075A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lastRenderedPageBreak/>
        <w:t>Таблица</w:t>
      </w:r>
      <w:r>
        <w:rPr>
          <w:spacing w:val="-4"/>
        </w:rPr>
        <w:t xml:space="preserve"> </w:t>
      </w:r>
      <w:r>
        <w:t>1.</w:t>
      </w:r>
      <w:r w:rsidR="0032075A" w:rsidRPr="0032075A">
        <w:t>10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0</w:t>
      </w:r>
      <w:r w:rsidR="0032075A" w:rsidRPr="0032075A">
        <w:t>9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14DF0966" w14:textId="77777777" w:rsidTr="00D40020">
        <w:trPr>
          <w:trHeight w:val="481"/>
        </w:trPr>
        <w:tc>
          <w:tcPr>
            <w:tcW w:w="2378" w:type="pct"/>
          </w:tcPr>
          <w:p w14:paraId="1ACE7F9C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7F02435B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63C329C2" w14:textId="77777777" w:rsidTr="00D40020">
        <w:trPr>
          <w:trHeight w:val="483"/>
        </w:trPr>
        <w:tc>
          <w:tcPr>
            <w:tcW w:w="2378" w:type="pct"/>
          </w:tcPr>
          <w:p w14:paraId="4B7853F6" w14:textId="7D367578" w:rsidR="00AC0014" w:rsidRPr="00441047" w:rsidRDefault="0032075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язь преподавателей с направлением ВУЗа</w:t>
            </w:r>
          </w:p>
        </w:tc>
        <w:tc>
          <w:tcPr>
            <w:tcW w:w="2622" w:type="pct"/>
            <w:gridSpan w:val="2"/>
          </w:tcPr>
          <w:p w14:paraId="6239F043" w14:textId="7338A97C" w:rsidR="00AC0014" w:rsidRPr="003E2A58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0</w:t>
            </w:r>
            <w:r w:rsidR="0032075A">
              <w:rPr>
                <w:sz w:val="28"/>
              </w:rPr>
              <w:t>9</w:t>
            </w:r>
          </w:p>
        </w:tc>
      </w:tr>
      <w:tr w:rsidR="00AC0014" w14:paraId="71689485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5125D523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336E7B81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3084CAE6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1FCE9EEA" w14:textId="77777777" w:rsidTr="0032075A">
        <w:trPr>
          <w:trHeight w:val="481"/>
        </w:trPr>
        <w:tc>
          <w:tcPr>
            <w:tcW w:w="2378" w:type="pct"/>
            <w:vMerge/>
          </w:tcPr>
          <w:p w14:paraId="5416B0A5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05838D60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22D350C7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32075A" w14:paraId="72057AB2" w14:textId="77777777" w:rsidTr="0032075A">
        <w:trPr>
          <w:trHeight w:val="492"/>
        </w:trPr>
        <w:tc>
          <w:tcPr>
            <w:tcW w:w="2378" w:type="pct"/>
          </w:tcPr>
          <w:p w14:paraId="54B32876" w14:textId="2A1B7664" w:rsidR="0032075A" w:rsidRPr="00884144" w:rsidRDefault="0032075A" w:rsidP="0032075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r>
              <w:rPr>
                <w:sz w:val="28"/>
                <w:lang w:val="ru-RU"/>
              </w:rPr>
              <w:t>Направления</w:t>
            </w:r>
          </w:p>
        </w:tc>
        <w:tc>
          <w:tcPr>
            <w:tcW w:w="910" w:type="pct"/>
          </w:tcPr>
          <w:p w14:paraId="78240C35" w14:textId="7A99A028" w:rsidR="0032075A" w:rsidRPr="003E2A58" w:rsidRDefault="0032075A" w:rsidP="0032075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19F54930" w14:textId="72A229D2" w:rsidR="0032075A" w:rsidRDefault="0032075A" w:rsidP="0032075A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32075A" w:rsidRPr="00F341A6" w14:paraId="2FE63353" w14:textId="77777777" w:rsidTr="0032075A">
        <w:trPr>
          <w:trHeight w:val="404"/>
        </w:trPr>
        <w:tc>
          <w:tcPr>
            <w:tcW w:w="2378" w:type="pct"/>
          </w:tcPr>
          <w:p w14:paraId="5740EAB6" w14:textId="03B7C0A0" w:rsidR="0032075A" w:rsidRPr="0032075A" w:rsidRDefault="0032075A" w:rsidP="0032075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r>
              <w:rPr>
                <w:sz w:val="28"/>
                <w:lang w:val="ru-RU"/>
              </w:rPr>
              <w:t>Преподавателя</w:t>
            </w:r>
          </w:p>
        </w:tc>
        <w:tc>
          <w:tcPr>
            <w:tcW w:w="910" w:type="pct"/>
          </w:tcPr>
          <w:p w14:paraId="70791F42" w14:textId="6B43B281" w:rsidR="0032075A" w:rsidRPr="0092634C" w:rsidRDefault="0032075A" w:rsidP="0032075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71B10A54" w14:textId="1F23FFD1" w:rsidR="0032075A" w:rsidRPr="00441047" w:rsidRDefault="0032075A" w:rsidP="0032075A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</w:tbl>
    <w:p w14:paraId="36139D75" w14:textId="77777777" w:rsidR="00AC0014" w:rsidRDefault="00AC0014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</w:pPr>
    </w:p>
    <w:p w14:paraId="298C6101" w14:textId="1162F212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0</w:t>
      </w:r>
      <w:r w:rsidR="0032075A" w:rsidRPr="0032075A">
        <w:rPr>
          <w:sz w:val="28"/>
        </w:rPr>
        <w:t>9</w:t>
      </w:r>
      <w:r w:rsidRPr="00B90EF3">
        <w:rPr>
          <w:sz w:val="28"/>
        </w:rPr>
        <w:t xml:space="preserve"> представлена на рисунке 1.</w:t>
      </w:r>
      <w:r w:rsidR="0032075A" w:rsidRPr="0032075A">
        <w:rPr>
          <w:sz w:val="28"/>
        </w:rPr>
        <w:t>9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1"/>
        <w:gridCol w:w="4684"/>
      </w:tblGrid>
      <w:tr w:rsidR="0032075A" w14:paraId="4F7440C5" w14:textId="77777777" w:rsidTr="0032075A">
        <w:tc>
          <w:tcPr>
            <w:tcW w:w="2494" w:type="pct"/>
          </w:tcPr>
          <w:p w14:paraId="0972327E" w14:textId="715186C8" w:rsidR="0032075A" w:rsidRPr="00B90EF3" w:rsidRDefault="0032075A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ID Направления</w:t>
            </w:r>
          </w:p>
        </w:tc>
        <w:tc>
          <w:tcPr>
            <w:tcW w:w="2506" w:type="pct"/>
          </w:tcPr>
          <w:p w14:paraId="7D07B80D" w14:textId="3FCA9F33" w:rsidR="0032075A" w:rsidRPr="00B90EF3" w:rsidRDefault="0032075A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ID Преподавателя</w:t>
            </w:r>
          </w:p>
        </w:tc>
      </w:tr>
      <w:tr w:rsidR="0032075A" w14:paraId="6EB25567" w14:textId="77777777" w:rsidTr="0032075A">
        <w:tc>
          <w:tcPr>
            <w:tcW w:w="2494" w:type="pct"/>
          </w:tcPr>
          <w:p w14:paraId="39E5A420" w14:textId="2CAC7D74" w:rsidR="0032075A" w:rsidRPr="00B90EF3" w:rsidRDefault="0032075A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90EF3">
              <w:rPr>
                <w:sz w:val="28"/>
                <w:lang w:val="en-US"/>
              </w:rPr>
              <w:t>9</w:t>
            </w: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10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2506" w:type="pct"/>
          </w:tcPr>
          <w:p w14:paraId="39D6424E" w14:textId="1F23DB5D" w:rsidR="0032075A" w:rsidRPr="00B90EF3" w:rsidRDefault="0032075A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90EF3">
              <w:rPr>
                <w:sz w:val="28"/>
                <w:lang w:val="en-US"/>
              </w:rPr>
              <w:t>9</w:t>
            </w: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10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14:paraId="4A834AED" w14:textId="30B64746" w:rsidR="00AC0014" w:rsidRPr="00B90EF3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 w:rsidR="0032075A">
        <w:rPr>
          <w:sz w:val="28"/>
          <w:lang w:val="en-US"/>
        </w:rPr>
        <w:t>9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0</w:t>
      </w:r>
      <w:r w:rsidR="0032075A">
        <w:rPr>
          <w:sz w:val="28"/>
          <w:lang w:val="en-US"/>
        </w:rPr>
        <w:t>9</w:t>
      </w:r>
    </w:p>
    <w:p w14:paraId="29DE3F57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4E30ACE5" w14:textId="2FB299C8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="0032075A">
        <w:t>10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32075A">
        <w:t>11</w:t>
      </w:r>
      <w:r>
        <w:t>.</w:t>
      </w:r>
    </w:p>
    <w:p w14:paraId="3C65A130" w14:textId="77777777" w:rsidR="00AC0014" w:rsidRPr="00D57E02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21E579AB" w14:textId="3A489BBD" w:rsidR="00AC0014" w:rsidRPr="00611B28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32075A">
        <w:t>11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</w:t>
      </w:r>
      <w:r w:rsidR="0032075A">
        <w:t>10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75844598" w14:textId="77777777" w:rsidTr="00D40020">
        <w:trPr>
          <w:trHeight w:val="481"/>
        </w:trPr>
        <w:tc>
          <w:tcPr>
            <w:tcW w:w="2378" w:type="pct"/>
          </w:tcPr>
          <w:p w14:paraId="7B7956AE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78FF4EF0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0EED934E" w14:textId="77777777" w:rsidTr="00D40020">
        <w:trPr>
          <w:trHeight w:val="483"/>
        </w:trPr>
        <w:tc>
          <w:tcPr>
            <w:tcW w:w="2378" w:type="pct"/>
          </w:tcPr>
          <w:p w14:paraId="6E6ED486" w14:textId="78CF9EEA" w:rsidR="00AC0014" w:rsidRPr="00441047" w:rsidRDefault="0032075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исок дисциплин ВУЗа</w:t>
            </w:r>
          </w:p>
        </w:tc>
        <w:tc>
          <w:tcPr>
            <w:tcW w:w="2622" w:type="pct"/>
            <w:gridSpan w:val="2"/>
          </w:tcPr>
          <w:p w14:paraId="2CDBFFB5" w14:textId="1F8F06C6" w:rsidR="00AC0014" w:rsidRPr="0032075A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</w:t>
            </w:r>
            <w:r w:rsidR="0032075A">
              <w:rPr>
                <w:sz w:val="28"/>
                <w:lang w:val="ru-RU"/>
              </w:rPr>
              <w:t>10</w:t>
            </w:r>
          </w:p>
        </w:tc>
      </w:tr>
      <w:tr w:rsidR="00AC0014" w14:paraId="5369FD09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4B38D4ED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5E4D6DC6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5B79316D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59733116" w14:textId="77777777" w:rsidTr="0060541B">
        <w:trPr>
          <w:trHeight w:val="481"/>
        </w:trPr>
        <w:tc>
          <w:tcPr>
            <w:tcW w:w="2378" w:type="pct"/>
            <w:vMerge/>
          </w:tcPr>
          <w:p w14:paraId="241D2554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0D2DBFF1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2F292B69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60541B" w14:paraId="3ACE5646" w14:textId="77777777" w:rsidTr="0060541B">
        <w:trPr>
          <w:trHeight w:val="492"/>
        </w:trPr>
        <w:tc>
          <w:tcPr>
            <w:tcW w:w="2378" w:type="pct"/>
          </w:tcPr>
          <w:p w14:paraId="43441051" w14:textId="18D084DD" w:rsidR="0060541B" w:rsidRDefault="0060541B" w:rsidP="0060541B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10" w:type="pct"/>
          </w:tcPr>
          <w:p w14:paraId="2532DBA7" w14:textId="1285C610" w:rsidR="0060541B" w:rsidRDefault="0060541B" w:rsidP="0060541B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12" w:type="pct"/>
          </w:tcPr>
          <w:p w14:paraId="2B21628C" w14:textId="310C1AFF" w:rsidR="0060541B" w:rsidRDefault="0060541B" w:rsidP="0060541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0541B" w14:paraId="6688353E" w14:textId="77777777" w:rsidTr="0060541B">
        <w:trPr>
          <w:trHeight w:val="492"/>
        </w:trPr>
        <w:tc>
          <w:tcPr>
            <w:tcW w:w="2378" w:type="pct"/>
          </w:tcPr>
          <w:p w14:paraId="332EFFF2" w14:textId="14078B8D" w:rsidR="0060541B" w:rsidRPr="00884144" w:rsidRDefault="0060541B" w:rsidP="0060541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r>
              <w:rPr>
                <w:sz w:val="28"/>
                <w:lang w:val="ru-RU"/>
              </w:rPr>
              <w:t>Направления</w:t>
            </w:r>
          </w:p>
        </w:tc>
        <w:tc>
          <w:tcPr>
            <w:tcW w:w="910" w:type="pct"/>
          </w:tcPr>
          <w:p w14:paraId="2D1DB06C" w14:textId="005D1EB3" w:rsidR="0060541B" w:rsidRPr="003E2A58" w:rsidRDefault="0060541B" w:rsidP="0060541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6705D9FA" w14:textId="3E5DC829" w:rsidR="0060541B" w:rsidRDefault="0060541B" w:rsidP="0060541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</w:tbl>
    <w:p w14:paraId="6634B138" w14:textId="77777777" w:rsidR="0060541B" w:rsidRDefault="0060541B">
      <w:pPr>
        <w:sectPr w:rsidR="00605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74718B" w14:textId="42407E6E" w:rsidR="0060541B" w:rsidRPr="0060541B" w:rsidRDefault="0060541B" w:rsidP="006054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5746F">
        <w:rPr>
          <w:sz w:val="28"/>
          <w:szCs w:val="28"/>
        </w:rPr>
        <w:lastRenderedPageBreak/>
        <w:t>Продолжение таблицы 1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60541B" w:rsidRPr="00F341A6" w14:paraId="2C98375F" w14:textId="77777777" w:rsidTr="0060541B">
        <w:trPr>
          <w:trHeight w:val="404"/>
        </w:trPr>
        <w:tc>
          <w:tcPr>
            <w:tcW w:w="2378" w:type="pct"/>
          </w:tcPr>
          <w:p w14:paraId="62A065E3" w14:textId="35F81285" w:rsidR="0060541B" w:rsidRDefault="0060541B" w:rsidP="0060541B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10" w:type="pct"/>
          </w:tcPr>
          <w:p w14:paraId="3E719A18" w14:textId="08EB4592" w:rsidR="0060541B" w:rsidRDefault="0060541B" w:rsidP="0060541B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12" w:type="pct"/>
          </w:tcPr>
          <w:p w14:paraId="27316263" w14:textId="44D8AFEE" w:rsidR="0060541B" w:rsidRPr="0060541B" w:rsidRDefault="0060541B" w:rsidP="0060541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0541B" w:rsidRPr="00F341A6" w14:paraId="60F1096B" w14:textId="77777777" w:rsidTr="0060541B">
        <w:trPr>
          <w:trHeight w:val="404"/>
        </w:trPr>
        <w:tc>
          <w:tcPr>
            <w:tcW w:w="2378" w:type="pct"/>
          </w:tcPr>
          <w:p w14:paraId="126F7B2B" w14:textId="04CC97B2" w:rsidR="0060541B" w:rsidRPr="0062645A" w:rsidRDefault="0060541B" w:rsidP="0060541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вание Дисциплины</w:t>
            </w:r>
          </w:p>
        </w:tc>
        <w:tc>
          <w:tcPr>
            <w:tcW w:w="910" w:type="pct"/>
          </w:tcPr>
          <w:p w14:paraId="59D4ECD2" w14:textId="4B477408" w:rsidR="0060541B" w:rsidRPr="0092634C" w:rsidRDefault="0060541B" w:rsidP="0060541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588E2A13" w14:textId="6E596F14" w:rsidR="0060541B" w:rsidRPr="00441047" w:rsidRDefault="0060541B" w:rsidP="0060541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 w:rsidRPr="0060541B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60541B">
              <w:rPr>
                <w:sz w:val="28"/>
                <w:lang w:val="ru-RU"/>
              </w:rPr>
              <w:t>’-‘</w:t>
            </w:r>
            <w:r>
              <w:rPr>
                <w:sz w:val="28"/>
              </w:rPr>
              <w:t>Z</w:t>
            </w:r>
            <w:r w:rsidRPr="0060541B">
              <w:rPr>
                <w:sz w:val="28"/>
                <w:lang w:val="ru-RU"/>
              </w:rPr>
              <w:t>’, ‘</w:t>
            </w:r>
            <w:r>
              <w:rPr>
                <w:sz w:val="28"/>
              </w:rPr>
              <w:t>a</w:t>
            </w:r>
            <w:r w:rsidRPr="0060541B">
              <w:rPr>
                <w:sz w:val="28"/>
                <w:lang w:val="ru-RU"/>
              </w:rPr>
              <w:t>’-‘</w:t>
            </w:r>
            <w:r>
              <w:rPr>
                <w:sz w:val="28"/>
              </w:rPr>
              <w:t>z</w:t>
            </w:r>
            <w:r w:rsidRPr="0060541B">
              <w:rPr>
                <w:sz w:val="28"/>
                <w:lang w:val="ru-RU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60541B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60541B">
              <w:rPr>
                <w:sz w:val="28"/>
                <w:lang w:val="ru-RU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60541B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60541B">
              <w:rPr>
                <w:sz w:val="28"/>
                <w:lang w:val="ru-RU"/>
              </w:rPr>
              <w:t>’</w:t>
            </w:r>
          </w:p>
        </w:tc>
      </w:tr>
      <w:tr w:rsidR="0060541B" w:rsidRPr="00884672" w14:paraId="23ACC1A9" w14:textId="77777777" w:rsidTr="0060541B">
        <w:trPr>
          <w:trHeight w:val="407"/>
        </w:trPr>
        <w:tc>
          <w:tcPr>
            <w:tcW w:w="2378" w:type="pct"/>
          </w:tcPr>
          <w:p w14:paraId="1A034B01" w14:textId="66697418" w:rsidR="0060541B" w:rsidRPr="0062645A" w:rsidRDefault="0060541B" w:rsidP="0060541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стоположение Кафедры</w:t>
            </w:r>
          </w:p>
        </w:tc>
        <w:tc>
          <w:tcPr>
            <w:tcW w:w="910" w:type="pct"/>
          </w:tcPr>
          <w:p w14:paraId="0B6125E1" w14:textId="3DA5C82F" w:rsidR="0060541B" w:rsidRDefault="0060541B" w:rsidP="0060541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55)</w:t>
            </w:r>
          </w:p>
        </w:tc>
        <w:tc>
          <w:tcPr>
            <w:tcW w:w="1712" w:type="pct"/>
          </w:tcPr>
          <w:p w14:paraId="28F6EB47" w14:textId="383FFE87" w:rsidR="0060541B" w:rsidRPr="0060541B" w:rsidRDefault="0060541B" w:rsidP="0060541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FE119A">
              <w:rPr>
                <w:sz w:val="28"/>
              </w:rPr>
              <w:t>‘</w:t>
            </w:r>
            <w:r>
              <w:rPr>
                <w:sz w:val="28"/>
              </w:rPr>
              <w:t>A</w:t>
            </w:r>
            <w:r w:rsidRPr="00FE119A">
              <w:rPr>
                <w:sz w:val="28"/>
              </w:rPr>
              <w:t>’</w:t>
            </w:r>
            <w:proofErr w:type="gramStart"/>
            <w:r w:rsidRPr="00FE119A"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Z</w:t>
            </w:r>
            <w:proofErr w:type="gramStart"/>
            <w:r w:rsidRPr="00FE119A"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a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</w:rPr>
              <w:t>z</w:t>
            </w:r>
            <w:r w:rsidRPr="00FE119A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FE119A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FE119A">
              <w:rPr>
                <w:sz w:val="28"/>
              </w:rPr>
              <w:t>’, ‘0’-‘9’</w:t>
            </w:r>
            <w:r>
              <w:rPr>
                <w:sz w:val="28"/>
              </w:rPr>
              <w:t>, ‘-’</w:t>
            </w:r>
          </w:p>
        </w:tc>
      </w:tr>
    </w:tbl>
    <w:p w14:paraId="358E3315" w14:textId="77777777" w:rsidR="00AC0014" w:rsidRPr="0060541B" w:rsidRDefault="00AC0014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  <w:rPr>
          <w:lang w:val="en-US"/>
        </w:rPr>
      </w:pPr>
    </w:p>
    <w:p w14:paraId="2B4A796F" w14:textId="47D87451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>
        <w:rPr>
          <w:sz w:val="28"/>
        </w:rPr>
        <w:t>1</w:t>
      </w:r>
      <w:r w:rsidR="0060541B" w:rsidRPr="00761764">
        <w:rPr>
          <w:sz w:val="28"/>
        </w:rPr>
        <w:t>0</w:t>
      </w:r>
      <w:r w:rsidRPr="00B90EF3">
        <w:rPr>
          <w:sz w:val="28"/>
        </w:rPr>
        <w:t xml:space="preserve"> представлена на рисунке 1.</w:t>
      </w:r>
      <w:r>
        <w:rPr>
          <w:sz w:val="28"/>
        </w:rPr>
        <w:t>1</w:t>
      </w:r>
      <w:r w:rsidR="0032075A">
        <w:rPr>
          <w:sz w:val="28"/>
        </w:rPr>
        <w:t>0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148"/>
        <w:gridCol w:w="3164"/>
        <w:gridCol w:w="3033"/>
      </w:tblGrid>
      <w:tr w:rsidR="00AC0014" w14:paraId="3DF3FC76" w14:textId="77777777" w:rsidTr="00D40020">
        <w:tc>
          <w:tcPr>
            <w:tcW w:w="1684" w:type="pct"/>
          </w:tcPr>
          <w:p w14:paraId="632151C4" w14:textId="31111B6B" w:rsidR="00AC0014" w:rsidRPr="00B90EF3" w:rsidRDefault="0076176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ID Направления</w:t>
            </w:r>
          </w:p>
        </w:tc>
        <w:tc>
          <w:tcPr>
            <w:tcW w:w="1693" w:type="pct"/>
          </w:tcPr>
          <w:p w14:paraId="104AC01F" w14:textId="12BF53E6" w:rsidR="00AC0014" w:rsidRPr="00B90EF3" w:rsidRDefault="0076176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звание Дисциплины</w:t>
            </w:r>
          </w:p>
        </w:tc>
        <w:tc>
          <w:tcPr>
            <w:tcW w:w="1623" w:type="pct"/>
          </w:tcPr>
          <w:p w14:paraId="1EB918AA" w14:textId="633C27A3" w:rsidR="00AC0014" w:rsidRPr="00B90EF3" w:rsidRDefault="0076176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естоположение Кафедры</w:t>
            </w:r>
          </w:p>
        </w:tc>
      </w:tr>
      <w:tr w:rsidR="00AC0014" w14:paraId="41F26512" w14:textId="77777777" w:rsidTr="00D40020">
        <w:tc>
          <w:tcPr>
            <w:tcW w:w="1684" w:type="pct"/>
          </w:tcPr>
          <w:p w14:paraId="54291860" w14:textId="5F59F651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90EF3">
              <w:rPr>
                <w:sz w:val="28"/>
                <w:lang w:val="en-US"/>
              </w:rPr>
              <w:t>9</w:t>
            </w:r>
            <w:r>
              <w:rPr>
                <w:sz w:val="28"/>
                <w:lang w:val="en-US"/>
              </w:rPr>
              <w:t>(</w:t>
            </w:r>
            <w:r w:rsidR="00761764">
              <w:rPr>
                <w:sz w:val="28"/>
                <w:lang w:val="en-US"/>
              </w:rPr>
              <w:t>10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693" w:type="pct"/>
          </w:tcPr>
          <w:p w14:paraId="47990F17" w14:textId="6B7E3B14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A(</w:t>
            </w:r>
            <w:proofErr w:type="gramEnd"/>
            <w:r>
              <w:rPr>
                <w:sz w:val="28"/>
                <w:lang w:val="en-US"/>
              </w:rPr>
              <w:t>2</w:t>
            </w:r>
            <w:r w:rsidR="00761764">
              <w:rPr>
                <w:sz w:val="28"/>
                <w:lang w:val="en-US"/>
              </w:rPr>
              <w:t>55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623" w:type="pct"/>
          </w:tcPr>
          <w:p w14:paraId="55E4B4A1" w14:textId="06B0F6B6" w:rsidR="00AC0014" w:rsidRPr="00B90EF3" w:rsidRDefault="0076176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X</w:t>
            </w:r>
            <w:r w:rsidR="00AC0014">
              <w:rPr>
                <w:sz w:val="28"/>
                <w:lang w:val="en-US"/>
              </w:rPr>
              <w:t>(</w:t>
            </w:r>
            <w:proofErr w:type="gramEnd"/>
            <w:r w:rsidR="00AC0014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55</w:t>
            </w:r>
            <w:r w:rsidR="00AC0014">
              <w:rPr>
                <w:sz w:val="28"/>
                <w:lang w:val="en-US"/>
              </w:rPr>
              <w:t>)</w:t>
            </w:r>
          </w:p>
        </w:tc>
      </w:tr>
    </w:tbl>
    <w:p w14:paraId="0B1C428D" w14:textId="53780648" w:rsidR="00AC0014" w:rsidRPr="0032075A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>
        <w:rPr>
          <w:sz w:val="28"/>
        </w:rPr>
        <w:t>1</w:t>
      </w:r>
      <w:r w:rsidR="0032075A">
        <w:rPr>
          <w:sz w:val="28"/>
        </w:rPr>
        <w:t>0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1</w:t>
      </w:r>
      <w:r w:rsidR="0032075A">
        <w:rPr>
          <w:sz w:val="28"/>
        </w:rPr>
        <w:t>0</w:t>
      </w:r>
    </w:p>
    <w:p w14:paraId="5631DAFC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51AAE57D" w14:textId="604FCB8E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="00391FBB" w:rsidRPr="00391FBB">
        <w:t>11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391FBB" w:rsidRPr="00391FBB">
        <w:t>1</w:t>
      </w:r>
      <w:r>
        <w:t>2.</w:t>
      </w:r>
    </w:p>
    <w:p w14:paraId="2432D47D" w14:textId="77777777" w:rsidR="00AC0014" w:rsidRPr="00D57E02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4D0E7E59" w14:textId="3B40B61F" w:rsidR="00AC0014" w:rsidRPr="00611B28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391FBB" w:rsidRPr="00391FBB">
        <w:t>1</w:t>
      </w:r>
      <w:r>
        <w:t>2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</w:t>
      </w:r>
      <w:r w:rsidR="00391FBB" w:rsidRPr="00391FBB">
        <w:t>1</w:t>
      </w:r>
      <w:r>
        <w:t>1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6EEBC10E" w14:textId="77777777" w:rsidTr="00D40020">
        <w:trPr>
          <w:trHeight w:val="481"/>
        </w:trPr>
        <w:tc>
          <w:tcPr>
            <w:tcW w:w="2378" w:type="pct"/>
          </w:tcPr>
          <w:p w14:paraId="40120C5A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0F70A161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12EA880C" w14:textId="77777777" w:rsidTr="00D40020">
        <w:trPr>
          <w:trHeight w:val="483"/>
        </w:trPr>
        <w:tc>
          <w:tcPr>
            <w:tcW w:w="2378" w:type="pct"/>
          </w:tcPr>
          <w:p w14:paraId="655A267A" w14:textId="42E6D688" w:rsidR="00AC0014" w:rsidRPr="00441047" w:rsidRDefault="00391FBB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язь дисциплин ВУЗа с направлениями</w:t>
            </w:r>
          </w:p>
        </w:tc>
        <w:tc>
          <w:tcPr>
            <w:tcW w:w="2622" w:type="pct"/>
            <w:gridSpan w:val="2"/>
          </w:tcPr>
          <w:p w14:paraId="4E8301D8" w14:textId="1BCB0A57" w:rsidR="00AC0014" w:rsidRPr="003E2A58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</w:t>
            </w:r>
            <w:r w:rsidR="00391FBB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</w:tr>
      <w:tr w:rsidR="00AC0014" w14:paraId="181614E2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4A720043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1280E442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75C16A40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6962114C" w14:textId="77777777" w:rsidTr="00391FBB">
        <w:trPr>
          <w:trHeight w:val="481"/>
        </w:trPr>
        <w:tc>
          <w:tcPr>
            <w:tcW w:w="2378" w:type="pct"/>
            <w:vMerge/>
          </w:tcPr>
          <w:p w14:paraId="222BF0DA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0AC3B15E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10781248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391FBB" w14:paraId="66C0FE4C" w14:textId="77777777" w:rsidTr="00391FBB">
        <w:trPr>
          <w:trHeight w:val="492"/>
        </w:trPr>
        <w:tc>
          <w:tcPr>
            <w:tcW w:w="2378" w:type="pct"/>
          </w:tcPr>
          <w:p w14:paraId="723E72D6" w14:textId="41002216" w:rsidR="00391FBB" w:rsidRPr="00884144" w:rsidRDefault="00391FBB" w:rsidP="00391FB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proofErr w:type="spellStart"/>
            <w:r>
              <w:rPr>
                <w:sz w:val="28"/>
              </w:rPr>
              <w:t>Дисциплины</w:t>
            </w:r>
            <w:proofErr w:type="spellEnd"/>
          </w:p>
        </w:tc>
        <w:tc>
          <w:tcPr>
            <w:tcW w:w="910" w:type="pct"/>
          </w:tcPr>
          <w:p w14:paraId="60C880F7" w14:textId="52A565E3" w:rsidR="00391FBB" w:rsidRPr="003E2A58" w:rsidRDefault="00391FBB" w:rsidP="00391FB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07085C13" w14:textId="4AFEEF51" w:rsidR="00391FBB" w:rsidRDefault="00391FBB" w:rsidP="00391FB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391FBB" w:rsidRPr="00F341A6" w14:paraId="0810930B" w14:textId="77777777" w:rsidTr="00391FBB">
        <w:trPr>
          <w:trHeight w:val="404"/>
        </w:trPr>
        <w:tc>
          <w:tcPr>
            <w:tcW w:w="2378" w:type="pct"/>
          </w:tcPr>
          <w:p w14:paraId="14E888B2" w14:textId="1055F3C2" w:rsidR="00391FBB" w:rsidRPr="0062645A" w:rsidRDefault="00391FBB" w:rsidP="00391FB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proofErr w:type="spellStart"/>
            <w:r>
              <w:rPr>
                <w:sz w:val="28"/>
              </w:rPr>
              <w:t>Направления</w:t>
            </w:r>
            <w:proofErr w:type="spellEnd"/>
          </w:p>
        </w:tc>
        <w:tc>
          <w:tcPr>
            <w:tcW w:w="910" w:type="pct"/>
          </w:tcPr>
          <w:p w14:paraId="37D0DB66" w14:textId="38CF681A" w:rsidR="00391FBB" w:rsidRPr="0092634C" w:rsidRDefault="00391FBB" w:rsidP="00391FB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627D9D83" w14:textId="3B50B96C" w:rsidR="00391FBB" w:rsidRPr="00441047" w:rsidRDefault="00391FBB" w:rsidP="00391FB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</w:tbl>
    <w:p w14:paraId="0C904D9A" w14:textId="77777777" w:rsidR="00AC0014" w:rsidRDefault="00AC0014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</w:pPr>
    </w:p>
    <w:p w14:paraId="04291C81" w14:textId="77777777" w:rsidR="00391FBB" w:rsidRDefault="00391FBB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  <w:sectPr w:rsidR="00391F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FDB52F" w14:textId="64563555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lastRenderedPageBreak/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 w:rsidR="00391FBB" w:rsidRPr="00391FBB">
        <w:rPr>
          <w:sz w:val="28"/>
        </w:rPr>
        <w:t>1</w:t>
      </w:r>
      <w:r>
        <w:rPr>
          <w:sz w:val="28"/>
        </w:rPr>
        <w:t>1</w:t>
      </w:r>
      <w:r w:rsidRPr="00B90EF3">
        <w:rPr>
          <w:sz w:val="28"/>
        </w:rPr>
        <w:t xml:space="preserve"> представлена на рисунке 1.</w:t>
      </w:r>
      <w:r w:rsidR="00391FBB" w:rsidRPr="00391FBB">
        <w:rPr>
          <w:sz w:val="28"/>
        </w:rPr>
        <w:t>1</w:t>
      </w:r>
      <w:r>
        <w:rPr>
          <w:sz w:val="28"/>
        </w:rPr>
        <w:t>1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1"/>
        <w:gridCol w:w="4684"/>
      </w:tblGrid>
      <w:tr w:rsidR="00391FBB" w14:paraId="7F2BA984" w14:textId="77777777" w:rsidTr="00391FBB">
        <w:tc>
          <w:tcPr>
            <w:tcW w:w="2494" w:type="pct"/>
          </w:tcPr>
          <w:p w14:paraId="1E1C944F" w14:textId="778F7DF8" w:rsidR="00391FBB" w:rsidRPr="00391FBB" w:rsidRDefault="00391FBB" w:rsidP="00391FBB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ID Дисциплины</w:t>
            </w:r>
          </w:p>
        </w:tc>
        <w:tc>
          <w:tcPr>
            <w:tcW w:w="2506" w:type="pct"/>
          </w:tcPr>
          <w:p w14:paraId="49725212" w14:textId="2CE0261E" w:rsidR="00391FBB" w:rsidRPr="00B90EF3" w:rsidRDefault="00391FBB" w:rsidP="00391FBB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ID Направления</w:t>
            </w:r>
          </w:p>
        </w:tc>
      </w:tr>
      <w:tr w:rsidR="00391FBB" w14:paraId="311942AD" w14:textId="77777777" w:rsidTr="00391FBB">
        <w:tc>
          <w:tcPr>
            <w:tcW w:w="2494" w:type="pct"/>
          </w:tcPr>
          <w:p w14:paraId="49133506" w14:textId="50F84728" w:rsidR="00391FBB" w:rsidRPr="00B90EF3" w:rsidRDefault="00391FBB" w:rsidP="00391FBB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90EF3">
              <w:rPr>
                <w:sz w:val="28"/>
                <w:lang w:val="en-US"/>
              </w:rPr>
              <w:t>9</w:t>
            </w: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10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2506" w:type="pct"/>
          </w:tcPr>
          <w:p w14:paraId="00E5FBA1" w14:textId="155B6551" w:rsidR="00391FBB" w:rsidRPr="00B90EF3" w:rsidRDefault="00391FBB" w:rsidP="00391FBB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90EF3">
              <w:rPr>
                <w:sz w:val="28"/>
                <w:lang w:val="en-US"/>
              </w:rPr>
              <w:t>9</w:t>
            </w: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10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14:paraId="311FA59A" w14:textId="1F7C910C" w:rsidR="00AC0014" w:rsidRPr="00B90EF3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 w:rsidR="00391FBB">
        <w:rPr>
          <w:sz w:val="28"/>
          <w:lang w:val="en-US"/>
        </w:rPr>
        <w:t>1</w:t>
      </w:r>
      <w:r>
        <w:rPr>
          <w:sz w:val="28"/>
        </w:rPr>
        <w:t>1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</w:t>
      </w:r>
      <w:r w:rsidR="00391FBB">
        <w:rPr>
          <w:sz w:val="28"/>
          <w:lang w:val="en-US"/>
        </w:rPr>
        <w:t>1</w:t>
      </w:r>
      <w:r>
        <w:rPr>
          <w:sz w:val="28"/>
          <w:lang w:val="en-US"/>
        </w:rPr>
        <w:t>1</w:t>
      </w:r>
    </w:p>
    <w:p w14:paraId="2620D05D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53E63F96" w14:textId="39E24DC8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="00391FBB">
        <w:t>12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391FBB">
        <w:t>13</w:t>
      </w:r>
      <w:r>
        <w:t>.</w:t>
      </w:r>
    </w:p>
    <w:p w14:paraId="43223DBD" w14:textId="77777777" w:rsidR="00AC0014" w:rsidRPr="00D57E02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13A74E89" w14:textId="67667514" w:rsidR="00AC0014" w:rsidRPr="00611B28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391FBB">
        <w:t>13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</w:t>
      </w:r>
      <w:r w:rsidR="00391FBB">
        <w:t>12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3904C43E" w14:textId="77777777" w:rsidTr="00D40020">
        <w:trPr>
          <w:trHeight w:val="481"/>
        </w:trPr>
        <w:tc>
          <w:tcPr>
            <w:tcW w:w="2378" w:type="pct"/>
          </w:tcPr>
          <w:p w14:paraId="147C8D34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0941B68C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41989362" w14:textId="77777777" w:rsidTr="00D40020">
        <w:trPr>
          <w:trHeight w:val="483"/>
        </w:trPr>
        <w:tc>
          <w:tcPr>
            <w:tcW w:w="2378" w:type="pct"/>
          </w:tcPr>
          <w:p w14:paraId="06E95EE3" w14:textId="4EC66883" w:rsidR="00AC0014" w:rsidRPr="00441047" w:rsidRDefault="00391FBB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исок студентов ВУЗа</w:t>
            </w:r>
          </w:p>
        </w:tc>
        <w:tc>
          <w:tcPr>
            <w:tcW w:w="2622" w:type="pct"/>
            <w:gridSpan w:val="2"/>
          </w:tcPr>
          <w:p w14:paraId="41E9CE35" w14:textId="63332739" w:rsidR="00AC0014" w:rsidRPr="00391FBB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</w:t>
            </w:r>
            <w:r w:rsidR="00391FBB">
              <w:rPr>
                <w:sz w:val="28"/>
                <w:lang w:val="ru-RU"/>
              </w:rPr>
              <w:t>12</w:t>
            </w:r>
          </w:p>
        </w:tc>
      </w:tr>
      <w:tr w:rsidR="00AC0014" w14:paraId="48C686C4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155ADF0F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5A2C0EBA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673DCBF6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75E42684" w14:textId="77777777" w:rsidTr="00391FBB">
        <w:trPr>
          <w:trHeight w:val="481"/>
        </w:trPr>
        <w:tc>
          <w:tcPr>
            <w:tcW w:w="2378" w:type="pct"/>
            <w:vMerge/>
          </w:tcPr>
          <w:p w14:paraId="032CE459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6C40E752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10F72F74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391FBB" w14:paraId="252172DC" w14:textId="77777777" w:rsidTr="00391FBB">
        <w:trPr>
          <w:trHeight w:val="492"/>
        </w:trPr>
        <w:tc>
          <w:tcPr>
            <w:tcW w:w="2378" w:type="pct"/>
          </w:tcPr>
          <w:p w14:paraId="7C3C4D7B" w14:textId="26F3F8E7" w:rsidR="00391FBB" w:rsidRPr="00391FBB" w:rsidRDefault="00391FBB" w:rsidP="00391FB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r>
              <w:rPr>
                <w:sz w:val="28"/>
                <w:lang w:val="ru-RU"/>
              </w:rPr>
              <w:t>Студента</w:t>
            </w:r>
          </w:p>
        </w:tc>
        <w:tc>
          <w:tcPr>
            <w:tcW w:w="910" w:type="pct"/>
          </w:tcPr>
          <w:p w14:paraId="30754F63" w14:textId="3220042E" w:rsidR="00391FBB" w:rsidRDefault="00391FBB" w:rsidP="00391FB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1F734B6E" w14:textId="114D2391" w:rsidR="00391FBB" w:rsidRDefault="00391FBB" w:rsidP="00391FB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391FBB" w14:paraId="01A64F25" w14:textId="77777777" w:rsidTr="00391FBB">
        <w:trPr>
          <w:trHeight w:val="492"/>
        </w:trPr>
        <w:tc>
          <w:tcPr>
            <w:tcW w:w="2378" w:type="pct"/>
          </w:tcPr>
          <w:p w14:paraId="4CA68AB1" w14:textId="77777777" w:rsidR="00391FBB" w:rsidRPr="00884144" w:rsidRDefault="00391FBB" w:rsidP="00391FB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ИО</w:t>
            </w:r>
          </w:p>
        </w:tc>
        <w:tc>
          <w:tcPr>
            <w:tcW w:w="910" w:type="pct"/>
          </w:tcPr>
          <w:p w14:paraId="2C238224" w14:textId="77777777" w:rsidR="00391FBB" w:rsidRPr="003E2A58" w:rsidRDefault="00391FBB" w:rsidP="00391FB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694470BF" w14:textId="77777777" w:rsidR="00391FBB" w:rsidRDefault="00391FBB" w:rsidP="00391FB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</w:t>
            </w:r>
          </w:p>
        </w:tc>
      </w:tr>
      <w:tr w:rsidR="00391FBB" w:rsidRPr="00F341A6" w14:paraId="2373C9FA" w14:textId="77777777" w:rsidTr="00391FBB">
        <w:trPr>
          <w:trHeight w:val="404"/>
        </w:trPr>
        <w:tc>
          <w:tcPr>
            <w:tcW w:w="2378" w:type="pct"/>
          </w:tcPr>
          <w:p w14:paraId="6436E64D" w14:textId="77777777" w:rsidR="00391FBB" w:rsidRPr="0062645A" w:rsidRDefault="00391FBB" w:rsidP="00391FB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лектронная Почта</w:t>
            </w:r>
          </w:p>
        </w:tc>
        <w:tc>
          <w:tcPr>
            <w:tcW w:w="910" w:type="pct"/>
          </w:tcPr>
          <w:p w14:paraId="292E0A17" w14:textId="77777777" w:rsidR="00391FBB" w:rsidRPr="0092634C" w:rsidRDefault="00391FBB" w:rsidP="00391FB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6645EBCB" w14:textId="77777777" w:rsidR="00391FBB" w:rsidRPr="00441047" w:rsidRDefault="00391FBB" w:rsidP="00391FB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</w:rPr>
              <w:t>Z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>-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z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>,</w:t>
            </w:r>
            <w:r w:rsidRPr="00441047">
              <w:rPr>
                <w:sz w:val="28"/>
                <w:lang w:val="ru-RU"/>
              </w:rPr>
              <w:t xml:space="preserve"> 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 w:rsidRPr="00441047">
              <w:rPr>
                <w:sz w:val="28"/>
                <w:lang w:val="ru-RU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441047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441047">
              <w:rPr>
                <w:sz w:val="28"/>
                <w:lang w:val="ru-RU"/>
              </w:rPr>
              <w:t>’</w:t>
            </w:r>
            <w:r>
              <w:rPr>
                <w:sz w:val="28"/>
                <w:lang w:val="ru-RU"/>
              </w:rPr>
              <w:t xml:space="preserve">, </w:t>
            </w:r>
            <w:r w:rsidRPr="00852321">
              <w:rPr>
                <w:sz w:val="28"/>
                <w:lang w:val="ru-RU"/>
              </w:rPr>
              <w:t>‘0’-‘9’, ‘@’, ‘.’, ‘-’, ‘_’</w:t>
            </w:r>
          </w:p>
        </w:tc>
      </w:tr>
      <w:tr w:rsidR="00391FBB" w14:paraId="7239D449" w14:textId="77777777" w:rsidTr="00391FBB">
        <w:trPr>
          <w:trHeight w:val="407"/>
        </w:trPr>
        <w:tc>
          <w:tcPr>
            <w:tcW w:w="2378" w:type="pct"/>
          </w:tcPr>
          <w:p w14:paraId="2C183FA2" w14:textId="77777777" w:rsidR="00391FBB" w:rsidRPr="0062645A" w:rsidRDefault="00391FBB" w:rsidP="00391FB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лефон</w:t>
            </w:r>
          </w:p>
        </w:tc>
        <w:tc>
          <w:tcPr>
            <w:tcW w:w="910" w:type="pct"/>
          </w:tcPr>
          <w:p w14:paraId="394DEC17" w14:textId="77777777" w:rsidR="00391FBB" w:rsidRDefault="00391FBB" w:rsidP="00391FB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0)</w:t>
            </w:r>
          </w:p>
        </w:tc>
        <w:tc>
          <w:tcPr>
            <w:tcW w:w="1712" w:type="pct"/>
          </w:tcPr>
          <w:p w14:paraId="7D66F7B5" w14:textId="77777777" w:rsidR="00391FBB" w:rsidRDefault="00391FBB" w:rsidP="00391FB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</w:t>
            </w:r>
            <w:proofErr w:type="gramStart"/>
            <w:r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+’, ‘(’, ‘)’</w:t>
            </w:r>
          </w:p>
        </w:tc>
      </w:tr>
    </w:tbl>
    <w:p w14:paraId="2F91E656" w14:textId="77777777" w:rsidR="00AC0014" w:rsidRDefault="00AC0014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</w:pPr>
    </w:p>
    <w:p w14:paraId="0B3E47CA" w14:textId="0CBC0F1C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 w:rsidR="00391FBB">
        <w:rPr>
          <w:sz w:val="28"/>
        </w:rPr>
        <w:t>12</w:t>
      </w:r>
      <w:r w:rsidRPr="00B90EF3">
        <w:rPr>
          <w:sz w:val="28"/>
        </w:rPr>
        <w:t xml:space="preserve"> представлена на рисунке 1.</w:t>
      </w:r>
      <w:r w:rsidR="00391FBB">
        <w:rPr>
          <w:sz w:val="28"/>
        </w:rPr>
        <w:t>1</w:t>
      </w:r>
      <w:r w:rsidR="00391FBB" w:rsidRPr="00391FBB">
        <w:rPr>
          <w:sz w:val="28"/>
        </w:rPr>
        <w:t>2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355"/>
        <w:gridCol w:w="2355"/>
        <w:gridCol w:w="2366"/>
        <w:gridCol w:w="2269"/>
      </w:tblGrid>
      <w:tr w:rsidR="00391FBB" w14:paraId="1FE2E97B" w14:textId="77777777" w:rsidTr="00391FBB">
        <w:tc>
          <w:tcPr>
            <w:tcW w:w="1260" w:type="pct"/>
          </w:tcPr>
          <w:p w14:paraId="499174BE" w14:textId="3ACAFDA3" w:rsidR="00391FBB" w:rsidRPr="00391FBB" w:rsidRDefault="00391FBB" w:rsidP="00391FBB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ID Студента</w:t>
            </w:r>
          </w:p>
        </w:tc>
        <w:tc>
          <w:tcPr>
            <w:tcW w:w="1260" w:type="pct"/>
          </w:tcPr>
          <w:p w14:paraId="6F54BBFD" w14:textId="3B305DF6" w:rsidR="00391FBB" w:rsidRPr="00B90EF3" w:rsidRDefault="00391FBB" w:rsidP="00391FBB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1266" w:type="pct"/>
          </w:tcPr>
          <w:p w14:paraId="20BCCE2D" w14:textId="68C5C7E1" w:rsidR="00391FBB" w:rsidRPr="00B90EF3" w:rsidRDefault="00391FBB" w:rsidP="00391FBB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Электронная Почта</w:t>
            </w:r>
          </w:p>
        </w:tc>
        <w:tc>
          <w:tcPr>
            <w:tcW w:w="1214" w:type="pct"/>
          </w:tcPr>
          <w:p w14:paraId="063E522B" w14:textId="273D6F1E" w:rsidR="00391FBB" w:rsidRPr="00B90EF3" w:rsidRDefault="00391FBB" w:rsidP="00391FBB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</w:tr>
      <w:tr w:rsidR="00391FBB" w14:paraId="4D4D7882" w14:textId="77777777" w:rsidTr="00391FBB">
        <w:tc>
          <w:tcPr>
            <w:tcW w:w="1260" w:type="pct"/>
          </w:tcPr>
          <w:p w14:paraId="4D2F0E37" w14:textId="69292E48" w:rsidR="00391FBB" w:rsidRDefault="00391FBB" w:rsidP="00391FBB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(10)</w:t>
            </w:r>
          </w:p>
        </w:tc>
        <w:tc>
          <w:tcPr>
            <w:tcW w:w="1260" w:type="pct"/>
          </w:tcPr>
          <w:p w14:paraId="5F23CD74" w14:textId="6C3876B6" w:rsidR="00391FBB" w:rsidRPr="00B90EF3" w:rsidRDefault="00391FBB" w:rsidP="00391FBB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A(</w:t>
            </w:r>
            <w:proofErr w:type="gramEnd"/>
            <w:r>
              <w:rPr>
                <w:sz w:val="28"/>
                <w:lang w:val="en-US"/>
              </w:rPr>
              <w:t>255)</w:t>
            </w:r>
          </w:p>
        </w:tc>
        <w:tc>
          <w:tcPr>
            <w:tcW w:w="1266" w:type="pct"/>
          </w:tcPr>
          <w:p w14:paraId="7B8DB6B3" w14:textId="0077F67B" w:rsidR="00391FBB" w:rsidRPr="00B90EF3" w:rsidRDefault="00391FBB" w:rsidP="00391FBB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X(</w:t>
            </w:r>
            <w:proofErr w:type="gramEnd"/>
            <w:r>
              <w:rPr>
                <w:sz w:val="28"/>
                <w:lang w:val="en-US"/>
              </w:rPr>
              <w:t>255)</w:t>
            </w:r>
          </w:p>
        </w:tc>
        <w:tc>
          <w:tcPr>
            <w:tcW w:w="1214" w:type="pct"/>
          </w:tcPr>
          <w:p w14:paraId="06A6EFE3" w14:textId="0CF499CE" w:rsidR="00391FBB" w:rsidRPr="00B90EF3" w:rsidRDefault="00391FBB" w:rsidP="00391FBB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X(</w:t>
            </w:r>
            <w:proofErr w:type="gramEnd"/>
            <w:r>
              <w:rPr>
                <w:sz w:val="28"/>
                <w:lang w:val="en-US"/>
              </w:rPr>
              <w:t>20)</w:t>
            </w:r>
          </w:p>
        </w:tc>
      </w:tr>
    </w:tbl>
    <w:p w14:paraId="3014F10A" w14:textId="7832DECB" w:rsidR="00AC0014" w:rsidRPr="00391FBB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>
        <w:rPr>
          <w:sz w:val="28"/>
        </w:rPr>
        <w:t>1</w:t>
      </w:r>
      <w:r w:rsidR="00391FBB">
        <w:rPr>
          <w:sz w:val="28"/>
          <w:lang w:val="en-US"/>
        </w:rPr>
        <w:t>2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91FBB">
        <w:rPr>
          <w:sz w:val="28"/>
        </w:rPr>
        <w:t>0</w:t>
      </w:r>
      <w:r w:rsidR="00391FBB">
        <w:rPr>
          <w:sz w:val="28"/>
        </w:rPr>
        <w:t>12</w:t>
      </w:r>
    </w:p>
    <w:p w14:paraId="2E6FCFFF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572184E9" w14:textId="77777777" w:rsidR="00EC32CC" w:rsidRDefault="00EC32CC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  <w:sectPr w:rsidR="00EC32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8B286E" w14:textId="2FA18373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lastRenderedPageBreak/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="00391FBB" w:rsidRPr="00391FBB">
        <w:t>13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391FBB" w:rsidRPr="00391FBB">
        <w:t>14</w:t>
      </w:r>
      <w:r>
        <w:t>.</w:t>
      </w:r>
    </w:p>
    <w:p w14:paraId="7F9ABFAD" w14:textId="77777777" w:rsidR="00AC0014" w:rsidRPr="00D57E02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6EB84722" w14:textId="7C066909" w:rsidR="00AC0014" w:rsidRPr="00391FBB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391FBB" w:rsidRPr="00391FBB">
        <w:t>14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</w:t>
      </w:r>
      <w:r w:rsidR="00391FBB" w:rsidRPr="00391FBB">
        <w:t>13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0C918B99" w14:textId="77777777" w:rsidTr="00D40020">
        <w:trPr>
          <w:trHeight w:val="481"/>
        </w:trPr>
        <w:tc>
          <w:tcPr>
            <w:tcW w:w="2378" w:type="pct"/>
          </w:tcPr>
          <w:p w14:paraId="2E8DC3C9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0F9CC72C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7F99EE80" w14:textId="77777777" w:rsidTr="00D40020">
        <w:trPr>
          <w:trHeight w:val="483"/>
        </w:trPr>
        <w:tc>
          <w:tcPr>
            <w:tcW w:w="2378" w:type="pct"/>
          </w:tcPr>
          <w:p w14:paraId="46A5314B" w14:textId="21C043EE" w:rsidR="00AC0014" w:rsidRPr="00441047" w:rsidRDefault="00391FBB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исок групп студентов ВУЗа</w:t>
            </w:r>
          </w:p>
        </w:tc>
        <w:tc>
          <w:tcPr>
            <w:tcW w:w="2622" w:type="pct"/>
            <w:gridSpan w:val="2"/>
          </w:tcPr>
          <w:p w14:paraId="4A60D360" w14:textId="346533EF" w:rsidR="00AC0014" w:rsidRPr="003E2A58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</w:t>
            </w:r>
            <w:r w:rsidR="00391FBB">
              <w:rPr>
                <w:sz w:val="28"/>
              </w:rPr>
              <w:t>13</w:t>
            </w:r>
          </w:p>
        </w:tc>
      </w:tr>
      <w:tr w:rsidR="00AC0014" w14:paraId="48FBD104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4F5FA287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22EB02F7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2CDD831E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04020596" w14:textId="77777777" w:rsidTr="00EC32CC">
        <w:trPr>
          <w:trHeight w:val="481"/>
        </w:trPr>
        <w:tc>
          <w:tcPr>
            <w:tcW w:w="2378" w:type="pct"/>
            <w:vMerge/>
          </w:tcPr>
          <w:p w14:paraId="7F8E6C5A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15DFBA19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42F31F3B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EC32CC" w14:paraId="66173C15" w14:textId="77777777" w:rsidTr="00EC32CC">
        <w:trPr>
          <w:trHeight w:val="492"/>
        </w:trPr>
        <w:tc>
          <w:tcPr>
            <w:tcW w:w="2378" w:type="pct"/>
          </w:tcPr>
          <w:p w14:paraId="5C9CF53A" w14:textId="469E60FF" w:rsidR="00EC32CC" w:rsidRPr="00EC32CC" w:rsidRDefault="00EC32CC" w:rsidP="00EC32C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r>
              <w:rPr>
                <w:sz w:val="28"/>
                <w:lang w:val="ru-RU"/>
              </w:rPr>
              <w:t>Группы</w:t>
            </w:r>
          </w:p>
        </w:tc>
        <w:tc>
          <w:tcPr>
            <w:tcW w:w="910" w:type="pct"/>
          </w:tcPr>
          <w:p w14:paraId="0C789295" w14:textId="24B962B7" w:rsidR="00EC32CC" w:rsidRPr="003E2A58" w:rsidRDefault="00EC32CC" w:rsidP="00EC32C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089C0FCF" w14:textId="41DE944B" w:rsidR="00EC32CC" w:rsidRDefault="00EC32CC" w:rsidP="00EC32CC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EC32CC" w:rsidRPr="00884672" w14:paraId="03705311" w14:textId="77777777" w:rsidTr="00EC32CC">
        <w:trPr>
          <w:trHeight w:val="492"/>
        </w:trPr>
        <w:tc>
          <w:tcPr>
            <w:tcW w:w="2378" w:type="pct"/>
          </w:tcPr>
          <w:p w14:paraId="1C9B9165" w14:textId="60600656" w:rsidR="00EC32CC" w:rsidRPr="00EC32CC" w:rsidRDefault="00EC32CC" w:rsidP="00EC32C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вание Группы</w:t>
            </w:r>
          </w:p>
        </w:tc>
        <w:tc>
          <w:tcPr>
            <w:tcW w:w="910" w:type="pct"/>
          </w:tcPr>
          <w:p w14:paraId="17259095" w14:textId="52B184AF" w:rsidR="00EC32CC" w:rsidRPr="00EC32CC" w:rsidRDefault="00EC32CC" w:rsidP="00EC32C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 (255)</w:t>
            </w:r>
          </w:p>
        </w:tc>
        <w:tc>
          <w:tcPr>
            <w:tcW w:w="1712" w:type="pct"/>
          </w:tcPr>
          <w:p w14:paraId="17286325" w14:textId="250E211B" w:rsidR="00EC32CC" w:rsidRPr="00EC32CC" w:rsidRDefault="00EC32CC" w:rsidP="00EC32CC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EC32CC"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 w:rsidRPr="00EC32CC">
              <w:rPr>
                <w:sz w:val="28"/>
              </w:rPr>
              <w:t>’</w:t>
            </w:r>
            <w:proofErr w:type="gramStart"/>
            <w:r w:rsidRPr="00EC32CC">
              <w:rPr>
                <w:sz w:val="28"/>
              </w:rPr>
              <w:t>-‘</w:t>
            </w:r>
            <w:proofErr w:type="gramEnd"/>
            <w:r>
              <w:rPr>
                <w:sz w:val="28"/>
                <w:lang w:val="ru-RU"/>
              </w:rPr>
              <w:t>Я</w:t>
            </w:r>
            <w:r w:rsidRPr="00EC32CC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EC32CC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EC32CC">
              <w:rPr>
                <w:sz w:val="28"/>
              </w:rPr>
              <w:t>’, ‘0’-‘9</w:t>
            </w:r>
            <w:proofErr w:type="gramStart"/>
            <w:r w:rsidRPr="00EC32CC">
              <w:rPr>
                <w:sz w:val="28"/>
              </w:rPr>
              <w:t>’, ‘.</w:t>
            </w:r>
            <w:proofErr w:type="gramEnd"/>
            <w:r w:rsidRPr="00EC32CC">
              <w:rPr>
                <w:sz w:val="28"/>
              </w:rPr>
              <w:t>’, ‘-’</w:t>
            </w:r>
          </w:p>
        </w:tc>
      </w:tr>
      <w:tr w:rsidR="00EC32CC" w:rsidRPr="00F341A6" w14:paraId="7B89CFBE" w14:textId="77777777" w:rsidTr="00EC32CC">
        <w:trPr>
          <w:trHeight w:val="404"/>
        </w:trPr>
        <w:tc>
          <w:tcPr>
            <w:tcW w:w="2378" w:type="pct"/>
          </w:tcPr>
          <w:p w14:paraId="2468E133" w14:textId="7B0D4602" w:rsidR="00EC32CC" w:rsidRPr="0062645A" w:rsidRDefault="00EC32CC" w:rsidP="00EC32C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proofErr w:type="spellStart"/>
            <w:r>
              <w:rPr>
                <w:sz w:val="28"/>
              </w:rPr>
              <w:t>Направления</w:t>
            </w:r>
            <w:proofErr w:type="spellEnd"/>
          </w:p>
        </w:tc>
        <w:tc>
          <w:tcPr>
            <w:tcW w:w="910" w:type="pct"/>
          </w:tcPr>
          <w:p w14:paraId="669426C2" w14:textId="0CA64B5E" w:rsidR="00EC32CC" w:rsidRPr="0092634C" w:rsidRDefault="00EC32CC" w:rsidP="00EC32C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5C9FDA62" w14:textId="1589209A" w:rsidR="00EC32CC" w:rsidRPr="00441047" w:rsidRDefault="00EC32CC" w:rsidP="00EC32CC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</w:tbl>
    <w:p w14:paraId="0F27065C" w14:textId="77777777" w:rsidR="00AC0014" w:rsidRDefault="00AC0014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</w:pPr>
    </w:p>
    <w:p w14:paraId="672BB7B5" w14:textId="529A1CD0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 w:rsidR="00391FBB" w:rsidRPr="00391FBB">
        <w:rPr>
          <w:sz w:val="28"/>
        </w:rPr>
        <w:t>13</w:t>
      </w:r>
      <w:r w:rsidRPr="00B90EF3">
        <w:rPr>
          <w:sz w:val="28"/>
        </w:rPr>
        <w:t xml:space="preserve"> представлена на рисунке 1.</w:t>
      </w:r>
      <w:r>
        <w:rPr>
          <w:sz w:val="28"/>
        </w:rPr>
        <w:t>1</w:t>
      </w:r>
      <w:r w:rsidR="00391FBB" w:rsidRPr="00391FBB">
        <w:rPr>
          <w:sz w:val="28"/>
        </w:rPr>
        <w:t>3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148"/>
        <w:gridCol w:w="3164"/>
        <w:gridCol w:w="3033"/>
      </w:tblGrid>
      <w:tr w:rsidR="00AC0014" w14:paraId="39ED3A92" w14:textId="77777777" w:rsidTr="00D40020">
        <w:tc>
          <w:tcPr>
            <w:tcW w:w="1684" w:type="pct"/>
          </w:tcPr>
          <w:p w14:paraId="1333951D" w14:textId="5D044C9F" w:rsidR="00AC0014" w:rsidRPr="00B90EF3" w:rsidRDefault="00EC32CC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ID Группы</w:t>
            </w:r>
          </w:p>
        </w:tc>
        <w:tc>
          <w:tcPr>
            <w:tcW w:w="1693" w:type="pct"/>
          </w:tcPr>
          <w:p w14:paraId="3CEC44C4" w14:textId="5E19F01D" w:rsidR="00AC0014" w:rsidRPr="00B90EF3" w:rsidRDefault="00EC32CC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звание Группы</w:t>
            </w:r>
          </w:p>
        </w:tc>
        <w:tc>
          <w:tcPr>
            <w:tcW w:w="1623" w:type="pct"/>
          </w:tcPr>
          <w:p w14:paraId="4F16D4C4" w14:textId="4FBC60DC" w:rsidR="00AC0014" w:rsidRPr="00B90EF3" w:rsidRDefault="00EC32CC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ID Направления</w:t>
            </w:r>
          </w:p>
        </w:tc>
      </w:tr>
      <w:tr w:rsidR="00AC0014" w14:paraId="32B6CE81" w14:textId="77777777" w:rsidTr="00D40020">
        <w:tc>
          <w:tcPr>
            <w:tcW w:w="1684" w:type="pct"/>
          </w:tcPr>
          <w:p w14:paraId="5CECC4EF" w14:textId="748D7709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90EF3">
              <w:rPr>
                <w:sz w:val="28"/>
                <w:lang w:val="en-US"/>
              </w:rPr>
              <w:t>9</w:t>
            </w:r>
            <w:r>
              <w:rPr>
                <w:sz w:val="28"/>
                <w:lang w:val="en-US"/>
              </w:rPr>
              <w:t>(</w:t>
            </w:r>
            <w:r w:rsidR="00EC32CC">
              <w:rPr>
                <w:sz w:val="28"/>
                <w:lang w:val="en-US"/>
              </w:rPr>
              <w:t>10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693" w:type="pct"/>
          </w:tcPr>
          <w:p w14:paraId="024BF31F" w14:textId="753DE78C" w:rsidR="00AC0014" w:rsidRPr="00B90EF3" w:rsidRDefault="00EC32CC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X</w:t>
            </w:r>
            <w:r w:rsidR="00AC0014">
              <w:rPr>
                <w:sz w:val="28"/>
                <w:lang w:val="en-US"/>
              </w:rPr>
              <w:t>(</w:t>
            </w:r>
            <w:proofErr w:type="gramEnd"/>
            <w:r w:rsidR="00AC0014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55</w:t>
            </w:r>
            <w:r w:rsidR="00AC0014">
              <w:rPr>
                <w:sz w:val="28"/>
                <w:lang w:val="en-US"/>
              </w:rPr>
              <w:t>)</w:t>
            </w:r>
          </w:p>
        </w:tc>
        <w:tc>
          <w:tcPr>
            <w:tcW w:w="1623" w:type="pct"/>
          </w:tcPr>
          <w:p w14:paraId="36BAAE20" w14:textId="188B78FA" w:rsidR="00AC0014" w:rsidRPr="00B90EF3" w:rsidRDefault="00EC32CC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  <w:r w:rsidR="00AC0014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1</w:t>
            </w:r>
            <w:r w:rsidR="00AC0014">
              <w:rPr>
                <w:sz w:val="28"/>
                <w:lang w:val="en-US"/>
              </w:rPr>
              <w:t>0)</w:t>
            </w:r>
          </w:p>
        </w:tc>
      </w:tr>
    </w:tbl>
    <w:p w14:paraId="2A1D0348" w14:textId="5EB7DAE5" w:rsidR="00AC0014" w:rsidRPr="00B90EF3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>
        <w:rPr>
          <w:sz w:val="28"/>
        </w:rPr>
        <w:t>1</w:t>
      </w:r>
      <w:r w:rsidR="00391FBB">
        <w:rPr>
          <w:sz w:val="28"/>
          <w:lang w:val="en-US"/>
        </w:rPr>
        <w:t>3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1</w:t>
      </w:r>
      <w:r w:rsidR="00391FBB">
        <w:rPr>
          <w:sz w:val="28"/>
          <w:lang w:val="en-US"/>
        </w:rPr>
        <w:t>3</w:t>
      </w:r>
    </w:p>
    <w:p w14:paraId="3613A185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1E838D85" w14:textId="77777777" w:rsidR="00F457AB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  <w:sectPr w:rsidR="00F457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="00EC32CC" w:rsidRPr="00EC32CC">
        <w:t>14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EC32CC" w:rsidRPr="00EC32CC">
        <w:t>15</w:t>
      </w:r>
      <w:r>
        <w:t>.</w:t>
      </w:r>
    </w:p>
    <w:p w14:paraId="017995A5" w14:textId="5F188798" w:rsidR="00AC0014" w:rsidRPr="00EC32CC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lastRenderedPageBreak/>
        <w:t>Таблица</w:t>
      </w:r>
      <w:r>
        <w:rPr>
          <w:spacing w:val="-4"/>
        </w:rPr>
        <w:t xml:space="preserve"> </w:t>
      </w:r>
      <w:r>
        <w:t>1.</w:t>
      </w:r>
      <w:r w:rsidR="00EC32CC" w:rsidRPr="00EC32CC">
        <w:t>15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</w:t>
      </w:r>
      <w:r w:rsidR="00EC32CC" w:rsidRPr="00EC32CC">
        <w:t>14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5E9B5222" w14:textId="77777777" w:rsidTr="00D40020">
        <w:trPr>
          <w:trHeight w:val="481"/>
        </w:trPr>
        <w:tc>
          <w:tcPr>
            <w:tcW w:w="2378" w:type="pct"/>
          </w:tcPr>
          <w:p w14:paraId="306E886D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1B747AE5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765220BC" w14:textId="77777777" w:rsidTr="00D40020">
        <w:trPr>
          <w:trHeight w:val="483"/>
        </w:trPr>
        <w:tc>
          <w:tcPr>
            <w:tcW w:w="2378" w:type="pct"/>
          </w:tcPr>
          <w:p w14:paraId="07AAC79F" w14:textId="2C9BC111" w:rsidR="00AC0014" w:rsidRPr="00441047" w:rsidRDefault="00EC32C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язь студентов ВУЗа с группами</w:t>
            </w:r>
          </w:p>
        </w:tc>
        <w:tc>
          <w:tcPr>
            <w:tcW w:w="2622" w:type="pct"/>
            <w:gridSpan w:val="2"/>
          </w:tcPr>
          <w:p w14:paraId="3DB8D1B7" w14:textId="6058E4EE" w:rsidR="00AC0014" w:rsidRPr="003E2A58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</w:t>
            </w:r>
            <w:r w:rsidR="00EC32CC">
              <w:rPr>
                <w:sz w:val="28"/>
              </w:rPr>
              <w:t>14</w:t>
            </w:r>
          </w:p>
        </w:tc>
      </w:tr>
      <w:tr w:rsidR="00AC0014" w14:paraId="00126311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47BEC289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7C39CD85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508E59A8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6403F4A4" w14:textId="77777777" w:rsidTr="00F457AB">
        <w:trPr>
          <w:trHeight w:val="481"/>
        </w:trPr>
        <w:tc>
          <w:tcPr>
            <w:tcW w:w="2378" w:type="pct"/>
            <w:vMerge/>
          </w:tcPr>
          <w:p w14:paraId="5C6F3F44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32DB0778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17BA6010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F457AB" w14:paraId="042B713D" w14:textId="77777777" w:rsidTr="00F457AB">
        <w:trPr>
          <w:trHeight w:val="492"/>
        </w:trPr>
        <w:tc>
          <w:tcPr>
            <w:tcW w:w="2378" w:type="pct"/>
          </w:tcPr>
          <w:p w14:paraId="06CD2594" w14:textId="15EFCC6A" w:rsidR="00F457AB" w:rsidRPr="00884144" w:rsidRDefault="00F457AB" w:rsidP="00F457A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</w:p>
        </w:tc>
        <w:tc>
          <w:tcPr>
            <w:tcW w:w="910" w:type="pct"/>
          </w:tcPr>
          <w:p w14:paraId="072744C2" w14:textId="3789A3BD" w:rsidR="00F457AB" w:rsidRPr="003E2A58" w:rsidRDefault="00F457AB" w:rsidP="00F457A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08857D7A" w14:textId="6A753DA3" w:rsidR="00F457AB" w:rsidRDefault="00F457AB" w:rsidP="00F457A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F457AB" w:rsidRPr="00F341A6" w14:paraId="691B547F" w14:textId="77777777" w:rsidTr="00F457AB">
        <w:trPr>
          <w:trHeight w:val="404"/>
        </w:trPr>
        <w:tc>
          <w:tcPr>
            <w:tcW w:w="2378" w:type="pct"/>
          </w:tcPr>
          <w:p w14:paraId="11A3E251" w14:textId="03DFB462" w:rsidR="00F457AB" w:rsidRPr="0062645A" w:rsidRDefault="00F457AB" w:rsidP="00F457A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proofErr w:type="spellStart"/>
            <w:r>
              <w:rPr>
                <w:sz w:val="28"/>
              </w:rPr>
              <w:t>Студента</w:t>
            </w:r>
            <w:proofErr w:type="spellEnd"/>
          </w:p>
        </w:tc>
        <w:tc>
          <w:tcPr>
            <w:tcW w:w="910" w:type="pct"/>
          </w:tcPr>
          <w:p w14:paraId="572DF6E5" w14:textId="4A10012F" w:rsidR="00F457AB" w:rsidRPr="0092634C" w:rsidRDefault="00F457AB" w:rsidP="00F457A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1965953F" w14:textId="1A1410C1" w:rsidR="00F457AB" w:rsidRPr="00441047" w:rsidRDefault="00F457AB" w:rsidP="00F457A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</w:tbl>
    <w:p w14:paraId="15724335" w14:textId="77777777" w:rsidR="00AC0014" w:rsidRDefault="00AC0014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</w:pPr>
    </w:p>
    <w:p w14:paraId="5B88FD87" w14:textId="01E76396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 w:rsidR="00EC32CC" w:rsidRPr="00EC32CC">
        <w:rPr>
          <w:sz w:val="28"/>
        </w:rPr>
        <w:t>14</w:t>
      </w:r>
      <w:r w:rsidRPr="00B90EF3">
        <w:rPr>
          <w:sz w:val="28"/>
        </w:rPr>
        <w:t xml:space="preserve"> представлена на рисунке 1.</w:t>
      </w:r>
      <w:r w:rsidR="00EC32CC" w:rsidRPr="00EC32CC">
        <w:rPr>
          <w:sz w:val="28"/>
        </w:rPr>
        <w:t>14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1"/>
        <w:gridCol w:w="4684"/>
      </w:tblGrid>
      <w:tr w:rsidR="00F457AB" w:rsidRPr="00B90EF3" w14:paraId="08A69F08" w14:textId="77777777" w:rsidTr="00D40020">
        <w:tc>
          <w:tcPr>
            <w:tcW w:w="2494" w:type="pct"/>
          </w:tcPr>
          <w:p w14:paraId="0F7BEB0B" w14:textId="7559E761" w:rsidR="00F457AB" w:rsidRPr="00F457AB" w:rsidRDefault="00F457AB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ID Группы</w:t>
            </w:r>
          </w:p>
        </w:tc>
        <w:tc>
          <w:tcPr>
            <w:tcW w:w="2506" w:type="pct"/>
          </w:tcPr>
          <w:p w14:paraId="1FF4AD3C" w14:textId="2989494C" w:rsidR="00F457AB" w:rsidRPr="00B90EF3" w:rsidRDefault="00F457AB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ID Студента</w:t>
            </w:r>
          </w:p>
        </w:tc>
      </w:tr>
      <w:tr w:rsidR="00F457AB" w:rsidRPr="00B90EF3" w14:paraId="6EB96748" w14:textId="77777777" w:rsidTr="00D40020">
        <w:tc>
          <w:tcPr>
            <w:tcW w:w="2494" w:type="pct"/>
          </w:tcPr>
          <w:p w14:paraId="7B2FAD46" w14:textId="77777777" w:rsidR="00F457AB" w:rsidRPr="00B90EF3" w:rsidRDefault="00F457AB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90EF3">
              <w:rPr>
                <w:sz w:val="28"/>
                <w:lang w:val="en-US"/>
              </w:rPr>
              <w:t>9</w:t>
            </w: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10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2506" w:type="pct"/>
          </w:tcPr>
          <w:p w14:paraId="6F175F8C" w14:textId="77777777" w:rsidR="00F457AB" w:rsidRPr="00B90EF3" w:rsidRDefault="00F457AB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90EF3">
              <w:rPr>
                <w:sz w:val="28"/>
                <w:lang w:val="en-US"/>
              </w:rPr>
              <w:t>9</w:t>
            </w: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10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14:paraId="58F512E0" w14:textId="3B1FFD29" w:rsidR="00AC0014" w:rsidRPr="00B90EF3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 w:rsidR="00EC32CC">
        <w:rPr>
          <w:sz w:val="28"/>
          <w:lang w:val="en-US"/>
        </w:rPr>
        <w:t>14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</w:t>
      </w:r>
      <w:r w:rsidR="00EC32CC">
        <w:rPr>
          <w:sz w:val="28"/>
          <w:lang w:val="en-US"/>
        </w:rPr>
        <w:t>14</w:t>
      </w:r>
    </w:p>
    <w:p w14:paraId="4CE1F24B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1318F5B3" w14:textId="706E0418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="004703FF">
        <w:t>15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4703FF">
        <w:t>16</w:t>
      </w:r>
      <w:r>
        <w:t>.</w:t>
      </w:r>
    </w:p>
    <w:p w14:paraId="3F968E52" w14:textId="77777777" w:rsidR="00AC0014" w:rsidRPr="00D57E02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0DDEC5C5" w14:textId="643A9C64" w:rsidR="00AC0014" w:rsidRPr="00611B28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4703FF">
        <w:t>16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</w:t>
      </w:r>
      <w:r w:rsidR="004703FF">
        <w:t>15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3E8A6498" w14:textId="77777777" w:rsidTr="00D40020">
        <w:trPr>
          <w:trHeight w:val="481"/>
        </w:trPr>
        <w:tc>
          <w:tcPr>
            <w:tcW w:w="2378" w:type="pct"/>
          </w:tcPr>
          <w:p w14:paraId="3655D236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156E2B93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1D2C91FE" w14:textId="77777777" w:rsidTr="00D40020">
        <w:trPr>
          <w:trHeight w:val="483"/>
        </w:trPr>
        <w:tc>
          <w:tcPr>
            <w:tcW w:w="2378" w:type="pct"/>
          </w:tcPr>
          <w:p w14:paraId="5E41EBEA" w14:textId="04A84C54" w:rsidR="00AC0014" w:rsidRPr="00441047" w:rsidRDefault="004703FF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язь преподавателей ВУЗа с преподаваемыми дисциплинами</w:t>
            </w:r>
          </w:p>
        </w:tc>
        <w:tc>
          <w:tcPr>
            <w:tcW w:w="2622" w:type="pct"/>
            <w:gridSpan w:val="2"/>
          </w:tcPr>
          <w:p w14:paraId="220461E7" w14:textId="1327E714" w:rsidR="00AC0014" w:rsidRPr="004703FF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</w:t>
            </w:r>
            <w:r w:rsidR="004703FF">
              <w:rPr>
                <w:sz w:val="28"/>
                <w:lang w:val="ru-RU"/>
              </w:rPr>
              <w:t>15</w:t>
            </w:r>
          </w:p>
        </w:tc>
      </w:tr>
      <w:tr w:rsidR="00AC0014" w14:paraId="144793DF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51E98428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067FC5EE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6ED8F54E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3009F072" w14:textId="77777777" w:rsidTr="001E2FAB">
        <w:trPr>
          <w:trHeight w:val="481"/>
        </w:trPr>
        <w:tc>
          <w:tcPr>
            <w:tcW w:w="2378" w:type="pct"/>
            <w:vMerge/>
          </w:tcPr>
          <w:p w14:paraId="19008018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433EE765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5F3FDCE4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1E2FAB" w14:paraId="37441133" w14:textId="77777777" w:rsidTr="001E2FAB">
        <w:trPr>
          <w:trHeight w:val="492"/>
        </w:trPr>
        <w:tc>
          <w:tcPr>
            <w:tcW w:w="2378" w:type="pct"/>
          </w:tcPr>
          <w:p w14:paraId="085A022F" w14:textId="27D3A58F" w:rsidR="001E2FAB" w:rsidRPr="00A7025B" w:rsidRDefault="001E2FAB" w:rsidP="001E2FA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r w:rsidR="00A7025B">
              <w:rPr>
                <w:sz w:val="28"/>
                <w:lang w:val="ru-RU"/>
              </w:rPr>
              <w:t>Преподавателя</w:t>
            </w:r>
          </w:p>
        </w:tc>
        <w:tc>
          <w:tcPr>
            <w:tcW w:w="910" w:type="pct"/>
          </w:tcPr>
          <w:p w14:paraId="00128478" w14:textId="646CACA9" w:rsidR="001E2FAB" w:rsidRPr="003E2A58" w:rsidRDefault="001E2FAB" w:rsidP="001E2FA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61709654" w14:textId="0EA00A0E" w:rsidR="001E2FAB" w:rsidRDefault="001E2FAB" w:rsidP="001E2FA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1E2FAB" w:rsidRPr="00F341A6" w14:paraId="76F8BB79" w14:textId="77777777" w:rsidTr="001E2FAB">
        <w:trPr>
          <w:trHeight w:val="404"/>
        </w:trPr>
        <w:tc>
          <w:tcPr>
            <w:tcW w:w="2378" w:type="pct"/>
          </w:tcPr>
          <w:p w14:paraId="49549C3B" w14:textId="3538E6AB" w:rsidR="001E2FAB" w:rsidRPr="00A7025B" w:rsidRDefault="001E2FAB" w:rsidP="001E2FA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r w:rsidR="00A7025B">
              <w:rPr>
                <w:sz w:val="28"/>
                <w:lang w:val="ru-RU"/>
              </w:rPr>
              <w:t>Дисциплины</w:t>
            </w:r>
          </w:p>
        </w:tc>
        <w:tc>
          <w:tcPr>
            <w:tcW w:w="910" w:type="pct"/>
          </w:tcPr>
          <w:p w14:paraId="4DFA60F2" w14:textId="3D166ADD" w:rsidR="001E2FAB" w:rsidRPr="0092634C" w:rsidRDefault="001E2FAB" w:rsidP="001E2FA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1965F1C4" w14:textId="6795221A" w:rsidR="001E2FAB" w:rsidRPr="00441047" w:rsidRDefault="001E2FAB" w:rsidP="001E2FA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</w:tbl>
    <w:p w14:paraId="5F4A40D8" w14:textId="77777777" w:rsidR="001E2FAB" w:rsidRDefault="001E2FAB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  <w:sectPr w:rsidR="001E2F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F430DB" w14:textId="162436BC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lastRenderedPageBreak/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 w:rsidR="004703FF">
        <w:rPr>
          <w:sz w:val="28"/>
        </w:rPr>
        <w:t>15</w:t>
      </w:r>
      <w:r w:rsidRPr="00B90EF3">
        <w:rPr>
          <w:sz w:val="28"/>
        </w:rPr>
        <w:t xml:space="preserve"> представлена на рисунке 1.</w:t>
      </w:r>
      <w:r w:rsidR="004703FF">
        <w:rPr>
          <w:sz w:val="28"/>
        </w:rPr>
        <w:t>15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1"/>
        <w:gridCol w:w="4684"/>
      </w:tblGrid>
      <w:tr w:rsidR="001E2FAB" w:rsidRPr="00B90EF3" w14:paraId="39663C81" w14:textId="77777777" w:rsidTr="00D40020">
        <w:tc>
          <w:tcPr>
            <w:tcW w:w="2494" w:type="pct"/>
          </w:tcPr>
          <w:p w14:paraId="573A0D7E" w14:textId="4874B33B" w:rsidR="001E2FAB" w:rsidRPr="00F457AB" w:rsidRDefault="001E2FAB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ID </w:t>
            </w:r>
            <w:r w:rsidR="00A7025B">
              <w:rPr>
                <w:sz w:val="28"/>
              </w:rPr>
              <w:t>Преподавателя</w:t>
            </w:r>
          </w:p>
        </w:tc>
        <w:tc>
          <w:tcPr>
            <w:tcW w:w="2506" w:type="pct"/>
          </w:tcPr>
          <w:p w14:paraId="69248744" w14:textId="5C36076B" w:rsidR="001E2FAB" w:rsidRPr="00B90EF3" w:rsidRDefault="001E2FAB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ID </w:t>
            </w:r>
            <w:r w:rsidR="00A7025B">
              <w:rPr>
                <w:sz w:val="28"/>
              </w:rPr>
              <w:t>Дисциплины</w:t>
            </w:r>
          </w:p>
        </w:tc>
      </w:tr>
      <w:tr w:rsidR="001E2FAB" w:rsidRPr="00B90EF3" w14:paraId="2E9428C1" w14:textId="77777777" w:rsidTr="00D40020">
        <w:tc>
          <w:tcPr>
            <w:tcW w:w="2494" w:type="pct"/>
          </w:tcPr>
          <w:p w14:paraId="222C03EC" w14:textId="77777777" w:rsidR="001E2FAB" w:rsidRPr="00B90EF3" w:rsidRDefault="001E2FAB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90EF3">
              <w:rPr>
                <w:sz w:val="28"/>
                <w:lang w:val="en-US"/>
              </w:rPr>
              <w:t>9</w:t>
            </w: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10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2506" w:type="pct"/>
          </w:tcPr>
          <w:p w14:paraId="0D9F2D29" w14:textId="77777777" w:rsidR="001E2FAB" w:rsidRPr="00B90EF3" w:rsidRDefault="001E2FAB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90EF3">
              <w:rPr>
                <w:sz w:val="28"/>
                <w:lang w:val="en-US"/>
              </w:rPr>
              <w:t>9</w:t>
            </w: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10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14:paraId="24426F8A" w14:textId="3EA692E8" w:rsidR="00AC0014" w:rsidRPr="004703FF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>
        <w:rPr>
          <w:sz w:val="28"/>
        </w:rPr>
        <w:t>1</w:t>
      </w:r>
      <w:r w:rsidR="004703FF">
        <w:rPr>
          <w:sz w:val="28"/>
        </w:rPr>
        <w:t>5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</w:t>
      </w:r>
      <w:r w:rsidR="004703FF">
        <w:rPr>
          <w:sz w:val="28"/>
        </w:rPr>
        <w:t>15</w:t>
      </w:r>
    </w:p>
    <w:p w14:paraId="23BDB5BC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3FF1B467" w14:textId="31C4307A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="00A7025B">
        <w:t>16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A7025B">
        <w:t>17</w:t>
      </w:r>
      <w:r>
        <w:t>.</w:t>
      </w:r>
    </w:p>
    <w:p w14:paraId="36A2BBB8" w14:textId="77777777" w:rsidR="00AC0014" w:rsidRPr="00D57E02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1C0855B1" w14:textId="6C6F5C91" w:rsidR="00AC0014" w:rsidRPr="00611B28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A7025B">
        <w:t>17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1</w:t>
      </w:r>
      <w:r w:rsidR="00A7025B">
        <w:t>6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275BADCC" w14:textId="77777777" w:rsidTr="00D40020">
        <w:trPr>
          <w:trHeight w:val="481"/>
        </w:trPr>
        <w:tc>
          <w:tcPr>
            <w:tcW w:w="2378" w:type="pct"/>
          </w:tcPr>
          <w:p w14:paraId="06CC2499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60A4A505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52911FFB" w14:textId="77777777" w:rsidTr="00D40020">
        <w:trPr>
          <w:trHeight w:val="483"/>
        </w:trPr>
        <w:tc>
          <w:tcPr>
            <w:tcW w:w="2378" w:type="pct"/>
          </w:tcPr>
          <w:p w14:paraId="0327440E" w14:textId="1B68F5F0" w:rsidR="00AC0014" w:rsidRPr="00441047" w:rsidRDefault="00A7025B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се пользователи</w:t>
            </w:r>
          </w:p>
        </w:tc>
        <w:tc>
          <w:tcPr>
            <w:tcW w:w="2622" w:type="pct"/>
            <w:gridSpan w:val="2"/>
          </w:tcPr>
          <w:p w14:paraId="146A7181" w14:textId="2719C7F4" w:rsidR="00AC0014" w:rsidRPr="00A7025B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1</w:t>
            </w:r>
            <w:r w:rsidR="00A7025B">
              <w:rPr>
                <w:sz w:val="28"/>
                <w:lang w:val="ru-RU"/>
              </w:rPr>
              <w:t>6</w:t>
            </w:r>
          </w:p>
        </w:tc>
      </w:tr>
      <w:tr w:rsidR="00AC0014" w14:paraId="08786060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2484C0EB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13E9BDF5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09291788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40DD6ED3" w14:textId="77777777" w:rsidTr="00A7025B">
        <w:trPr>
          <w:trHeight w:val="481"/>
        </w:trPr>
        <w:tc>
          <w:tcPr>
            <w:tcW w:w="2378" w:type="pct"/>
            <w:vMerge/>
          </w:tcPr>
          <w:p w14:paraId="0D15FD8C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1FAC9FF4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3C81210B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A7025B" w14:paraId="70A40167" w14:textId="77777777" w:rsidTr="00A7025B">
        <w:trPr>
          <w:trHeight w:val="492"/>
        </w:trPr>
        <w:tc>
          <w:tcPr>
            <w:tcW w:w="2378" w:type="pct"/>
          </w:tcPr>
          <w:p w14:paraId="09F1679A" w14:textId="10F84789" w:rsidR="00A7025B" w:rsidRPr="00884144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ID </w:t>
            </w:r>
            <w:r>
              <w:rPr>
                <w:sz w:val="28"/>
                <w:lang w:val="ru-RU"/>
              </w:rPr>
              <w:t>Пользователя</w:t>
            </w:r>
          </w:p>
        </w:tc>
        <w:tc>
          <w:tcPr>
            <w:tcW w:w="910" w:type="pct"/>
          </w:tcPr>
          <w:p w14:paraId="0D203559" w14:textId="2BFFA548" w:rsidR="00A7025B" w:rsidRPr="003E2A58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 (10)</w:t>
            </w:r>
          </w:p>
        </w:tc>
        <w:tc>
          <w:tcPr>
            <w:tcW w:w="1712" w:type="pct"/>
          </w:tcPr>
          <w:p w14:paraId="27AB45DD" w14:textId="0974851D" w:rsidR="00A7025B" w:rsidRDefault="00A7025B" w:rsidP="00A7025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</w:p>
        </w:tc>
      </w:tr>
      <w:tr w:rsidR="00A7025B" w:rsidRPr="00F341A6" w14:paraId="0D7B64DC" w14:textId="77777777" w:rsidTr="00A7025B">
        <w:trPr>
          <w:trHeight w:val="404"/>
        </w:trPr>
        <w:tc>
          <w:tcPr>
            <w:tcW w:w="2378" w:type="pct"/>
          </w:tcPr>
          <w:p w14:paraId="5ED6CF9E" w14:textId="562367BA" w:rsidR="00A7025B" w:rsidRPr="0062645A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огин</w:t>
            </w:r>
          </w:p>
        </w:tc>
        <w:tc>
          <w:tcPr>
            <w:tcW w:w="910" w:type="pct"/>
          </w:tcPr>
          <w:p w14:paraId="71E7BC55" w14:textId="274F1B45" w:rsidR="00A7025B" w:rsidRPr="0092634C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X (191)</w:t>
            </w:r>
          </w:p>
        </w:tc>
        <w:tc>
          <w:tcPr>
            <w:tcW w:w="1712" w:type="pct"/>
          </w:tcPr>
          <w:p w14:paraId="62310436" w14:textId="20D5F199" w:rsidR="00A7025B" w:rsidRPr="00441047" w:rsidRDefault="00A7025B" w:rsidP="00A7025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 w:rsidRPr="00A7025B"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  <w:lang w:val="ru-RU"/>
              </w:rPr>
              <w:t>’-‘</w:t>
            </w:r>
            <w:r>
              <w:rPr>
                <w:sz w:val="28"/>
              </w:rPr>
              <w:t>Z</w:t>
            </w:r>
            <w:r w:rsidRPr="00A7025B">
              <w:rPr>
                <w:sz w:val="28"/>
                <w:lang w:val="ru-RU"/>
              </w:rPr>
              <w:t>’, 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  <w:lang w:val="ru-RU"/>
              </w:rPr>
              <w:t>’-‘</w:t>
            </w:r>
            <w:r>
              <w:rPr>
                <w:sz w:val="28"/>
              </w:rPr>
              <w:t>z</w:t>
            </w:r>
            <w:r w:rsidRPr="00A7025B">
              <w:rPr>
                <w:sz w:val="28"/>
                <w:lang w:val="ru-RU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  <w:lang w:val="ru-RU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  <w:lang w:val="ru-RU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  <w:lang w:val="ru-RU"/>
              </w:rPr>
              <w:t>’, ‘0’-‘9’</w:t>
            </w:r>
          </w:p>
        </w:tc>
      </w:tr>
      <w:tr w:rsidR="00A7025B" w:rsidRPr="00F341A6" w14:paraId="2592732A" w14:textId="77777777" w:rsidTr="00A7025B">
        <w:trPr>
          <w:trHeight w:val="404"/>
        </w:trPr>
        <w:tc>
          <w:tcPr>
            <w:tcW w:w="2378" w:type="pct"/>
          </w:tcPr>
          <w:p w14:paraId="4B89B407" w14:textId="5B3A71CB" w:rsidR="00A7025B" w:rsidRPr="00A7025B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роль</w:t>
            </w:r>
          </w:p>
        </w:tc>
        <w:tc>
          <w:tcPr>
            <w:tcW w:w="910" w:type="pct"/>
          </w:tcPr>
          <w:p w14:paraId="7CCC5744" w14:textId="6DC9313D" w:rsidR="00A7025B" w:rsidRPr="00A7025B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 (0)</w:t>
            </w:r>
          </w:p>
        </w:tc>
        <w:tc>
          <w:tcPr>
            <w:tcW w:w="1712" w:type="pct"/>
          </w:tcPr>
          <w:p w14:paraId="463CCD08" w14:textId="5A72D689" w:rsidR="00A7025B" w:rsidRPr="00A7025B" w:rsidRDefault="00A7025B" w:rsidP="00A7025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7025B" w14:paraId="73FD7B43" w14:textId="77777777" w:rsidTr="00A7025B">
        <w:trPr>
          <w:trHeight w:val="407"/>
        </w:trPr>
        <w:tc>
          <w:tcPr>
            <w:tcW w:w="2378" w:type="pct"/>
          </w:tcPr>
          <w:p w14:paraId="51D90C36" w14:textId="4AA231A7" w:rsidR="00A7025B" w:rsidRPr="0062645A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ИО</w:t>
            </w:r>
          </w:p>
        </w:tc>
        <w:tc>
          <w:tcPr>
            <w:tcW w:w="910" w:type="pct"/>
          </w:tcPr>
          <w:p w14:paraId="0EB6479D" w14:textId="4B57C0EA" w:rsidR="00A7025B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01E61D44" w14:textId="0090A468" w:rsidR="00A7025B" w:rsidRDefault="00A7025B" w:rsidP="00A7025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</w:t>
            </w:r>
          </w:p>
        </w:tc>
      </w:tr>
      <w:tr w:rsidR="00A7025B" w:rsidRPr="00884672" w14:paraId="109887E1" w14:textId="77777777" w:rsidTr="00A7025B">
        <w:trPr>
          <w:trHeight w:val="407"/>
        </w:trPr>
        <w:tc>
          <w:tcPr>
            <w:tcW w:w="2378" w:type="pct"/>
          </w:tcPr>
          <w:p w14:paraId="098C1DA8" w14:textId="47FFE3A0" w:rsidR="00A7025B" w:rsidRPr="0062645A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Электронная Почта</w:t>
            </w:r>
          </w:p>
        </w:tc>
        <w:tc>
          <w:tcPr>
            <w:tcW w:w="910" w:type="pct"/>
          </w:tcPr>
          <w:p w14:paraId="5F5A5D38" w14:textId="3ECC53A8" w:rsidR="00A7025B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28B7071C" w14:textId="3FB233DD" w:rsidR="00A7025B" w:rsidRDefault="00A7025B" w:rsidP="00A7025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A7025B">
              <w:rPr>
                <w:sz w:val="28"/>
              </w:rPr>
              <w:t>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</w:rPr>
              <w:t>’</w:t>
            </w:r>
            <w:proofErr w:type="gramStart"/>
            <w:r w:rsidRPr="00A7025B"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Z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</w:rPr>
              <w:t>z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</w:rPr>
              <w:t>’, ‘0’-‘9’, ‘@’, ‘.’, ‘-’, ‘_’</w:t>
            </w:r>
          </w:p>
        </w:tc>
      </w:tr>
      <w:tr w:rsidR="00A7025B" w14:paraId="0F3016B1" w14:textId="77777777" w:rsidTr="00A7025B">
        <w:trPr>
          <w:trHeight w:val="407"/>
        </w:trPr>
        <w:tc>
          <w:tcPr>
            <w:tcW w:w="2378" w:type="pct"/>
          </w:tcPr>
          <w:p w14:paraId="009FDC9D" w14:textId="327C8B57" w:rsidR="00A7025B" w:rsidRPr="0062645A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Телефон</w:t>
            </w:r>
          </w:p>
        </w:tc>
        <w:tc>
          <w:tcPr>
            <w:tcW w:w="910" w:type="pct"/>
          </w:tcPr>
          <w:p w14:paraId="0FDF2BAF" w14:textId="6EFA4B37" w:rsidR="00A7025B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0)</w:t>
            </w:r>
          </w:p>
        </w:tc>
        <w:tc>
          <w:tcPr>
            <w:tcW w:w="1712" w:type="pct"/>
          </w:tcPr>
          <w:p w14:paraId="7F9B9856" w14:textId="1324692E" w:rsidR="00A7025B" w:rsidRDefault="00A7025B" w:rsidP="00A7025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</w:t>
            </w:r>
            <w:proofErr w:type="gramStart"/>
            <w:r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+’, ‘(’, ‘)’</w:t>
            </w:r>
          </w:p>
        </w:tc>
      </w:tr>
      <w:tr w:rsidR="00A7025B" w14:paraId="046C95BE" w14:textId="77777777" w:rsidTr="00A7025B">
        <w:trPr>
          <w:trHeight w:val="407"/>
        </w:trPr>
        <w:tc>
          <w:tcPr>
            <w:tcW w:w="2378" w:type="pct"/>
          </w:tcPr>
          <w:p w14:paraId="10F591E4" w14:textId="2B218B4A" w:rsidR="00A7025B" w:rsidRPr="0062645A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рава Доступа</w:t>
            </w:r>
          </w:p>
        </w:tc>
        <w:tc>
          <w:tcPr>
            <w:tcW w:w="910" w:type="pct"/>
          </w:tcPr>
          <w:p w14:paraId="37EA8982" w14:textId="40E96947" w:rsidR="00A7025B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(1)</w:t>
            </w:r>
          </w:p>
        </w:tc>
        <w:tc>
          <w:tcPr>
            <w:tcW w:w="1712" w:type="pct"/>
          </w:tcPr>
          <w:p w14:paraId="3BAA041D" w14:textId="5578A900" w:rsidR="00A7025B" w:rsidRDefault="00A7025B" w:rsidP="00A7025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, ‘1</w:t>
            </w:r>
            <w:proofErr w:type="gramStart"/>
            <w:r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2’</w:t>
            </w:r>
          </w:p>
        </w:tc>
      </w:tr>
    </w:tbl>
    <w:p w14:paraId="4275CDD3" w14:textId="77777777" w:rsidR="00A7025B" w:rsidRDefault="00A7025B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  <w:sectPr w:rsidR="00A702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721683" w14:textId="6C8B68A3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lastRenderedPageBreak/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>
        <w:rPr>
          <w:sz w:val="28"/>
        </w:rPr>
        <w:t>1</w:t>
      </w:r>
      <w:r w:rsidR="00A7025B">
        <w:rPr>
          <w:sz w:val="28"/>
        </w:rPr>
        <w:t>6</w:t>
      </w:r>
      <w:r w:rsidRPr="00B90EF3">
        <w:rPr>
          <w:sz w:val="28"/>
        </w:rPr>
        <w:t xml:space="preserve"> представлена на рисунке 1.</w:t>
      </w:r>
      <w:r>
        <w:rPr>
          <w:sz w:val="28"/>
        </w:rPr>
        <w:t>1</w:t>
      </w:r>
      <w:r w:rsidR="00A7025B">
        <w:rPr>
          <w:sz w:val="28"/>
        </w:rPr>
        <w:t>6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862"/>
        <w:gridCol w:w="1049"/>
        <w:gridCol w:w="1114"/>
        <w:gridCol w:w="1049"/>
        <w:gridCol w:w="1772"/>
        <w:gridCol w:w="1269"/>
        <w:gridCol w:w="1230"/>
      </w:tblGrid>
      <w:tr w:rsidR="00A7025B" w:rsidRPr="00680ED0" w14:paraId="74ECCC99" w14:textId="77777777" w:rsidTr="00A7025B">
        <w:tc>
          <w:tcPr>
            <w:tcW w:w="996" w:type="pct"/>
          </w:tcPr>
          <w:p w14:paraId="65A91FAE" w14:textId="3C65FF81" w:rsidR="00A7025B" w:rsidRPr="00680ED0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ID Пользователя</w:t>
            </w:r>
          </w:p>
        </w:tc>
        <w:tc>
          <w:tcPr>
            <w:tcW w:w="561" w:type="pct"/>
          </w:tcPr>
          <w:p w14:paraId="24314063" w14:textId="77777777" w:rsidR="00A7025B" w:rsidRPr="00680ED0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Логин</w:t>
            </w:r>
          </w:p>
        </w:tc>
        <w:tc>
          <w:tcPr>
            <w:tcW w:w="596" w:type="pct"/>
          </w:tcPr>
          <w:p w14:paraId="295C40C1" w14:textId="19D86831" w:rsidR="00A7025B" w:rsidRPr="00A7025B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561" w:type="pct"/>
          </w:tcPr>
          <w:p w14:paraId="107FD834" w14:textId="16BB453F" w:rsidR="00A7025B" w:rsidRPr="00680ED0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ФИО</w:t>
            </w:r>
          </w:p>
        </w:tc>
        <w:tc>
          <w:tcPr>
            <w:tcW w:w="948" w:type="pct"/>
          </w:tcPr>
          <w:p w14:paraId="13960C40" w14:textId="77777777" w:rsidR="00A7025B" w:rsidRPr="00680ED0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679" w:type="pct"/>
          </w:tcPr>
          <w:p w14:paraId="7E60A00E" w14:textId="77777777" w:rsidR="00A7025B" w:rsidRPr="00680ED0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Телефон</w:t>
            </w:r>
          </w:p>
        </w:tc>
        <w:tc>
          <w:tcPr>
            <w:tcW w:w="658" w:type="pct"/>
          </w:tcPr>
          <w:p w14:paraId="1B19F6B9" w14:textId="77777777" w:rsidR="00A7025B" w:rsidRPr="00680ED0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r w:rsidRPr="00680ED0">
              <w:rPr>
                <w:sz w:val="24"/>
                <w:szCs w:val="24"/>
              </w:rPr>
              <w:t>Права Доступа</w:t>
            </w:r>
          </w:p>
        </w:tc>
      </w:tr>
      <w:tr w:rsidR="00A7025B" w:rsidRPr="00680ED0" w14:paraId="1F0CA07E" w14:textId="77777777" w:rsidTr="00A7025B">
        <w:tc>
          <w:tcPr>
            <w:tcW w:w="996" w:type="pct"/>
          </w:tcPr>
          <w:p w14:paraId="3B71F4BB" w14:textId="77777777" w:rsidR="00A7025B" w:rsidRPr="00680ED0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680ED0">
              <w:rPr>
                <w:sz w:val="24"/>
                <w:szCs w:val="24"/>
              </w:rPr>
              <w:t>9(</w:t>
            </w:r>
            <w:r>
              <w:rPr>
                <w:sz w:val="24"/>
                <w:szCs w:val="24"/>
                <w:lang w:val="en-US"/>
              </w:rPr>
              <w:t>10</w:t>
            </w:r>
            <w:r w:rsidRPr="00680ED0">
              <w:rPr>
                <w:sz w:val="24"/>
                <w:szCs w:val="24"/>
              </w:rPr>
              <w:t>)</w:t>
            </w:r>
          </w:p>
        </w:tc>
        <w:tc>
          <w:tcPr>
            <w:tcW w:w="561" w:type="pct"/>
          </w:tcPr>
          <w:p w14:paraId="1DC67A2F" w14:textId="77777777" w:rsidR="00A7025B" w:rsidRPr="00680ED0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X</w:t>
            </w:r>
            <w:r w:rsidRPr="00680ED0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191</w:t>
            </w:r>
            <w:r w:rsidRPr="00680ED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96" w:type="pct"/>
          </w:tcPr>
          <w:p w14:paraId="7DD1FB45" w14:textId="1FB576AD" w:rsidR="00A7025B" w:rsidRPr="00680ED0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X(</w:t>
            </w:r>
            <w:proofErr w:type="gramEnd"/>
            <w:r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561" w:type="pct"/>
          </w:tcPr>
          <w:p w14:paraId="624A2527" w14:textId="532CEECC" w:rsidR="00A7025B" w:rsidRPr="00680ED0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680ED0">
              <w:rPr>
                <w:sz w:val="24"/>
                <w:szCs w:val="24"/>
                <w:lang w:val="en-US"/>
              </w:rPr>
              <w:t>A(</w:t>
            </w:r>
            <w:proofErr w:type="gramEnd"/>
            <w:r w:rsidRPr="00680ED0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948" w:type="pct"/>
          </w:tcPr>
          <w:p w14:paraId="51803F54" w14:textId="77777777" w:rsidR="00A7025B" w:rsidRPr="00680ED0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680ED0">
              <w:rPr>
                <w:sz w:val="24"/>
                <w:szCs w:val="24"/>
                <w:lang w:val="en-US"/>
              </w:rPr>
              <w:t>A(</w:t>
            </w:r>
            <w:proofErr w:type="gramEnd"/>
            <w:r w:rsidRPr="00680ED0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679" w:type="pct"/>
          </w:tcPr>
          <w:p w14:paraId="400A6483" w14:textId="77777777" w:rsidR="00A7025B" w:rsidRPr="00680ED0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X</w:t>
            </w:r>
            <w:r w:rsidRPr="00680ED0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20</w:t>
            </w:r>
            <w:r w:rsidRPr="00680ED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58" w:type="pct"/>
          </w:tcPr>
          <w:p w14:paraId="5A5BE749" w14:textId="77777777" w:rsidR="00A7025B" w:rsidRPr="00680ED0" w:rsidRDefault="00A7025B" w:rsidP="00D40020">
            <w:pPr>
              <w:tabs>
                <w:tab w:val="left" w:pos="10206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680ED0">
              <w:rPr>
                <w:sz w:val="24"/>
                <w:szCs w:val="24"/>
                <w:lang w:val="en-US"/>
              </w:rPr>
              <w:t>(1)</w:t>
            </w:r>
          </w:p>
        </w:tc>
      </w:tr>
    </w:tbl>
    <w:p w14:paraId="5087DF12" w14:textId="06C868A5" w:rsidR="00AC0014" w:rsidRPr="00A7025B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>
        <w:rPr>
          <w:sz w:val="28"/>
        </w:rPr>
        <w:t>1</w:t>
      </w:r>
      <w:r w:rsidR="00A7025B">
        <w:rPr>
          <w:sz w:val="28"/>
        </w:rPr>
        <w:t>6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A7025B">
        <w:rPr>
          <w:sz w:val="28"/>
        </w:rPr>
        <w:t>0</w:t>
      </w:r>
      <w:r w:rsidR="00A7025B">
        <w:rPr>
          <w:sz w:val="28"/>
        </w:rPr>
        <w:t>16</w:t>
      </w:r>
    </w:p>
    <w:p w14:paraId="07859FDE" w14:textId="77777777" w:rsidR="00AC0014" w:rsidRDefault="00AC0014" w:rsidP="00AC0014">
      <w:pPr>
        <w:spacing w:line="360" w:lineRule="auto"/>
        <w:ind w:firstLine="709"/>
        <w:jc w:val="both"/>
        <w:rPr>
          <w:sz w:val="28"/>
          <w:szCs w:val="28"/>
        </w:rPr>
      </w:pPr>
    </w:p>
    <w:p w14:paraId="2C52B176" w14:textId="3BEE089A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="00A7025B" w:rsidRPr="00A7025B">
        <w:t>17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A7025B" w:rsidRPr="00A7025B">
        <w:t>18</w:t>
      </w:r>
      <w:r>
        <w:t>.</w:t>
      </w:r>
    </w:p>
    <w:p w14:paraId="7B6EBCFA" w14:textId="77777777" w:rsidR="00AC0014" w:rsidRPr="00D57E02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6254BD1A" w14:textId="7A1E2DC0" w:rsidR="00AC0014" w:rsidRPr="00A7025B" w:rsidRDefault="00AC0014" w:rsidP="00AC0014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A7025B" w:rsidRPr="00A7025B">
        <w:t>18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</w:t>
      </w:r>
      <w:r w:rsidR="00A7025B" w:rsidRPr="00A7025B">
        <w:t>17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AC0014" w14:paraId="7B96FAB2" w14:textId="77777777" w:rsidTr="00D40020">
        <w:trPr>
          <w:trHeight w:val="481"/>
        </w:trPr>
        <w:tc>
          <w:tcPr>
            <w:tcW w:w="2378" w:type="pct"/>
          </w:tcPr>
          <w:p w14:paraId="67E77911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361C6D39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AC0014" w14:paraId="4345A7A1" w14:textId="77777777" w:rsidTr="00D40020">
        <w:trPr>
          <w:trHeight w:val="483"/>
        </w:trPr>
        <w:tc>
          <w:tcPr>
            <w:tcW w:w="2378" w:type="pct"/>
          </w:tcPr>
          <w:p w14:paraId="6A1C7A71" w14:textId="15C56A55" w:rsidR="00AC0014" w:rsidRPr="00441047" w:rsidRDefault="00A7025B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ичные данные</w:t>
            </w:r>
          </w:p>
        </w:tc>
        <w:tc>
          <w:tcPr>
            <w:tcW w:w="2622" w:type="pct"/>
            <w:gridSpan w:val="2"/>
          </w:tcPr>
          <w:p w14:paraId="619243F3" w14:textId="67FF2E64" w:rsidR="00AC0014" w:rsidRPr="003E2A58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1</w:t>
            </w:r>
            <w:r w:rsidR="00A7025B">
              <w:rPr>
                <w:sz w:val="28"/>
              </w:rPr>
              <w:t>7</w:t>
            </w:r>
          </w:p>
        </w:tc>
      </w:tr>
      <w:tr w:rsidR="00AC0014" w14:paraId="233D82D0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623CA9F9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4C51912B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703B050C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AC0014" w:rsidRPr="00852321" w14:paraId="72532AEF" w14:textId="77777777" w:rsidTr="00A7025B">
        <w:trPr>
          <w:trHeight w:val="481"/>
        </w:trPr>
        <w:tc>
          <w:tcPr>
            <w:tcW w:w="2378" w:type="pct"/>
            <w:vMerge/>
          </w:tcPr>
          <w:p w14:paraId="09D03D4F" w14:textId="77777777" w:rsidR="00AC0014" w:rsidRPr="00B90EF3" w:rsidRDefault="00AC0014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14CCA7B7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0A4ACACF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AC0014" w14:paraId="56A889C5" w14:textId="77777777" w:rsidTr="00A7025B">
        <w:trPr>
          <w:trHeight w:val="492"/>
        </w:trPr>
        <w:tc>
          <w:tcPr>
            <w:tcW w:w="2378" w:type="pct"/>
          </w:tcPr>
          <w:p w14:paraId="7BA2F474" w14:textId="77777777" w:rsidR="00AC0014" w:rsidRPr="0088414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ИО</w:t>
            </w:r>
          </w:p>
        </w:tc>
        <w:tc>
          <w:tcPr>
            <w:tcW w:w="910" w:type="pct"/>
          </w:tcPr>
          <w:p w14:paraId="3588FA0E" w14:textId="77777777" w:rsidR="00AC0014" w:rsidRPr="003E2A58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62EDC4EC" w14:textId="77777777" w:rsidR="00AC0014" w:rsidRDefault="00AC0014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</w:t>
            </w:r>
          </w:p>
        </w:tc>
      </w:tr>
      <w:tr w:rsidR="00AC0014" w14:paraId="1CB40BC5" w14:textId="77777777" w:rsidTr="00A7025B">
        <w:trPr>
          <w:trHeight w:val="407"/>
        </w:trPr>
        <w:tc>
          <w:tcPr>
            <w:tcW w:w="2378" w:type="pct"/>
          </w:tcPr>
          <w:p w14:paraId="302FB343" w14:textId="77777777" w:rsidR="00AC0014" w:rsidRPr="0062645A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лефон</w:t>
            </w:r>
          </w:p>
        </w:tc>
        <w:tc>
          <w:tcPr>
            <w:tcW w:w="910" w:type="pct"/>
          </w:tcPr>
          <w:p w14:paraId="30FCE1BD" w14:textId="77777777" w:rsidR="00AC0014" w:rsidRDefault="00AC0014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0)</w:t>
            </w:r>
          </w:p>
        </w:tc>
        <w:tc>
          <w:tcPr>
            <w:tcW w:w="1712" w:type="pct"/>
          </w:tcPr>
          <w:p w14:paraId="706CE5AD" w14:textId="77777777" w:rsidR="00AC0014" w:rsidRDefault="00AC0014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</w:t>
            </w:r>
            <w:proofErr w:type="gramStart"/>
            <w:r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+’, ‘(’, ‘)’</w:t>
            </w:r>
          </w:p>
        </w:tc>
      </w:tr>
      <w:tr w:rsidR="00A7025B" w:rsidRPr="00884672" w14:paraId="2A0ABCC7" w14:textId="77777777" w:rsidTr="00A7025B">
        <w:trPr>
          <w:trHeight w:val="407"/>
        </w:trPr>
        <w:tc>
          <w:tcPr>
            <w:tcW w:w="2378" w:type="pct"/>
          </w:tcPr>
          <w:p w14:paraId="7154431A" w14:textId="4064FAE7" w:rsidR="00A7025B" w:rsidRPr="00A7025B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910" w:type="pct"/>
          </w:tcPr>
          <w:p w14:paraId="489F25A5" w14:textId="5C2739EE" w:rsidR="00A7025B" w:rsidRDefault="00A7025B" w:rsidP="00A7025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1C7405AF" w14:textId="67E64C2E" w:rsidR="00A7025B" w:rsidRDefault="00A7025B" w:rsidP="00A7025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A7025B">
              <w:rPr>
                <w:sz w:val="28"/>
              </w:rPr>
              <w:t>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</w:rPr>
              <w:t>’</w:t>
            </w:r>
            <w:proofErr w:type="gramStart"/>
            <w:r w:rsidRPr="00A7025B"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Z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</w:rPr>
              <w:t>z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</w:rPr>
              <w:t>’, ‘0’-‘9’, ‘@’, ‘.’, ‘-’, ‘_’</w:t>
            </w:r>
          </w:p>
        </w:tc>
      </w:tr>
    </w:tbl>
    <w:p w14:paraId="42344A06" w14:textId="77777777" w:rsidR="00AC0014" w:rsidRPr="00A7025B" w:rsidRDefault="00AC0014" w:rsidP="00AC0014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  <w:rPr>
          <w:lang w:val="en-US"/>
        </w:rPr>
      </w:pPr>
    </w:p>
    <w:p w14:paraId="6B08B0A1" w14:textId="384E9F73" w:rsidR="00AC0014" w:rsidRPr="00B90EF3" w:rsidRDefault="00AC0014" w:rsidP="00AC0014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>
        <w:rPr>
          <w:sz w:val="28"/>
        </w:rPr>
        <w:t>1</w:t>
      </w:r>
      <w:r w:rsidR="00A7025B" w:rsidRPr="00A7025B">
        <w:rPr>
          <w:sz w:val="28"/>
        </w:rPr>
        <w:t>7</w:t>
      </w:r>
      <w:r w:rsidRPr="00B90EF3">
        <w:rPr>
          <w:sz w:val="28"/>
        </w:rPr>
        <w:t xml:space="preserve"> представлена на рисунке 1.</w:t>
      </w:r>
      <w:r>
        <w:rPr>
          <w:sz w:val="28"/>
        </w:rPr>
        <w:t>1</w:t>
      </w:r>
      <w:r w:rsidR="00A7025B" w:rsidRPr="00A7025B">
        <w:rPr>
          <w:sz w:val="28"/>
        </w:rPr>
        <w:t>7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5555"/>
      </w:tblGrid>
      <w:tr w:rsidR="00A7025B" w:rsidRPr="00DF5B48" w14:paraId="6E6D3D16" w14:textId="77777777" w:rsidTr="00A7025B">
        <w:tc>
          <w:tcPr>
            <w:tcW w:w="2031" w:type="pct"/>
          </w:tcPr>
          <w:p w14:paraId="22EC610D" w14:textId="5F481907" w:rsidR="00A7025B" w:rsidRPr="007C566E" w:rsidRDefault="007C566E" w:rsidP="00A7025B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r>
              <w:t>ФИО</w:t>
            </w:r>
            <w:r w:rsidR="00A7025B" w:rsidRPr="007C566E">
              <w:t>:</w:t>
            </w:r>
          </w:p>
        </w:tc>
        <w:tc>
          <w:tcPr>
            <w:tcW w:w="2969" w:type="pct"/>
          </w:tcPr>
          <w:p w14:paraId="6153FF12" w14:textId="3FB144F0" w:rsidR="00A7025B" w:rsidRPr="007C566E" w:rsidRDefault="00A7025B" w:rsidP="00A7025B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  <w:rPr>
                <w:lang w:val="en-US"/>
              </w:rPr>
            </w:pPr>
            <w:proofErr w:type="gramStart"/>
            <w:r w:rsidRPr="007C566E">
              <w:rPr>
                <w:lang w:val="en-US"/>
              </w:rPr>
              <w:t>A</w:t>
            </w:r>
            <w:r w:rsidRPr="007C566E">
              <w:t>(</w:t>
            </w:r>
            <w:proofErr w:type="gramEnd"/>
            <w:r w:rsidRPr="007C566E">
              <w:t>2</w:t>
            </w:r>
            <w:r w:rsidR="007C566E">
              <w:rPr>
                <w:lang w:val="en-US"/>
              </w:rPr>
              <w:t>55</w:t>
            </w:r>
            <w:r w:rsidRPr="007C566E">
              <w:t>)</w:t>
            </w:r>
          </w:p>
        </w:tc>
      </w:tr>
      <w:tr w:rsidR="00A7025B" w:rsidRPr="00DF5B48" w14:paraId="3FD6258C" w14:textId="77777777" w:rsidTr="00A7025B">
        <w:trPr>
          <w:trHeight w:val="149"/>
        </w:trPr>
        <w:tc>
          <w:tcPr>
            <w:tcW w:w="2031" w:type="pct"/>
          </w:tcPr>
          <w:p w14:paraId="6FCD763E" w14:textId="4D596192" w:rsidR="00A7025B" w:rsidRPr="007C566E" w:rsidRDefault="007C566E" w:rsidP="00A7025B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r>
              <w:t>Телефон</w:t>
            </w:r>
            <w:r w:rsidR="00A7025B" w:rsidRPr="007C566E">
              <w:t>:</w:t>
            </w:r>
          </w:p>
        </w:tc>
        <w:tc>
          <w:tcPr>
            <w:tcW w:w="2969" w:type="pct"/>
          </w:tcPr>
          <w:p w14:paraId="383E0F1A" w14:textId="43A4EC82" w:rsidR="00A7025B" w:rsidRPr="007C566E" w:rsidRDefault="007C566E" w:rsidP="00A7025B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proofErr w:type="gramStart"/>
            <w:r>
              <w:rPr>
                <w:lang w:val="en-US"/>
              </w:rPr>
              <w:t>X</w:t>
            </w:r>
            <w:r w:rsidR="00A7025B" w:rsidRPr="007C566E">
              <w:t>(</w:t>
            </w:r>
            <w:proofErr w:type="gramEnd"/>
            <w:r w:rsidR="00A7025B" w:rsidRPr="007C566E">
              <w:t>20)</w:t>
            </w:r>
          </w:p>
        </w:tc>
      </w:tr>
      <w:tr w:rsidR="00A7025B" w:rsidRPr="00DF5B48" w14:paraId="1A22FC8F" w14:textId="77777777" w:rsidTr="00A7025B">
        <w:trPr>
          <w:trHeight w:val="149"/>
        </w:trPr>
        <w:tc>
          <w:tcPr>
            <w:tcW w:w="2031" w:type="pct"/>
          </w:tcPr>
          <w:p w14:paraId="156B422E" w14:textId="5DBE4D44" w:rsidR="00A7025B" w:rsidRPr="007C566E" w:rsidRDefault="007C566E" w:rsidP="00A7025B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proofErr w:type="spellStart"/>
            <w:r>
              <w:t>Email</w:t>
            </w:r>
            <w:proofErr w:type="spellEnd"/>
            <w:r w:rsidR="00A7025B" w:rsidRPr="007C566E">
              <w:t>:</w:t>
            </w:r>
          </w:p>
        </w:tc>
        <w:tc>
          <w:tcPr>
            <w:tcW w:w="2969" w:type="pct"/>
          </w:tcPr>
          <w:p w14:paraId="4ED69BC7" w14:textId="70C73056" w:rsidR="00A7025B" w:rsidRPr="007C566E" w:rsidRDefault="007C566E" w:rsidP="00A7025B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  <w:rPr>
                <w:lang w:val="en-US"/>
              </w:rPr>
            </w:pPr>
            <w:proofErr w:type="gramStart"/>
            <w:r>
              <w:t>X</w:t>
            </w:r>
            <w:r w:rsidR="00A7025B" w:rsidRPr="007C566E">
              <w:t>(</w:t>
            </w:r>
            <w:proofErr w:type="gramEnd"/>
            <w:r w:rsidR="00A7025B" w:rsidRPr="007C566E">
              <w:t>2</w:t>
            </w:r>
            <w:r>
              <w:rPr>
                <w:lang w:val="en-US"/>
              </w:rPr>
              <w:t>55</w:t>
            </w:r>
            <w:r w:rsidR="00A7025B" w:rsidRPr="007C566E">
              <w:t>)</w:t>
            </w:r>
          </w:p>
        </w:tc>
      </w:tr>
    </w:tbl>
    <w:p w14:paraId="4A9CAE1D" w14:textId="5D440F32" w:rsidR="00AC0014" w:rsidRPr="00B90EF3" w:rsidRDefault="00AC0014" w:rsidP="00AC0014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>
        <w:rPr>
          <w:sz w:val="28"/>
        </w:rPr>
        <w:t>1</w:t>
      </w:r>
      <w:r w:rsidR="00A7025B">
        <w:rPr>
          <w:sz w:val="28"/>
          <w:lang w:val="en-US"/>
        </w:rPr>
        <w:t>7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1</w:t>
      </w:r>
      <w:r w:rsidR="00A7025B">
        <w:rPr>
          <w:sz w:val="28"/>
          <w:lang w:val="en-US"/>
        </w:rPr>
        <w:t>7</w:t>
      </w:r>
    </w:p>
    <w:p w14:paraId="29091D01" w14:textId="77777777" w:rsidR="00502378" w:rsidRDefault="00502378" w:rsidP="00AC0014">
      <w:pPr>
        <w:spacing w:line="360" w:lineRule="auto"/>
        <w:ind w:firstLine="709"/>
        <w:jc w:val="both"/>
        <w:rPr>
          <w:sz w:val="28"/>
          <w:szCs w:val="28"/>
        </w:rPr>
        <w:sectPr w:rsidR="005023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D0A194" w14:textId="70374F54" w:rsidR="00AC0014" w:rsidRPr="00502378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lastRenderedPageBreak/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r w:rsidR="00502378">
        <w:t xml:space="preserve">и форма документа </w:t>
      </w:r>
      <w:r w:rsidR="00502378">
        <w:rPr>
          <w:lang w:val="en-US"/>
        </w:rPr>
        <w:t>Excel</w:t>
      </w:r>
      <w:r>
        <w:t xml:space="preserve"> </w:t>
      </w:r>
      <w:r w:rsidR="00502378">
        <w:rPr>
          <w:lang w:val="en-US"/>
        </w:rPr>
        <w:t>P</w:t>
      </w:r>
      <w:r w:rsidRPr="002D03F0">
        <w:t>00</w:t>
      </w:r>
      <w:r>
        <w:t>1</w:t>
      </w:r>
      <w:r w:rsidRPr="002026B5">
        <w:t xml:space="preserve"> </w:t>
      </w:r>
      <w:r w:rsidR="00502378">
        <w:t>аналогичн</w:t>
      </w:r>
      <w:r w:rsidR="00E02E96">
        <w:t>ы</w:t>
      </w:r>
      <w:r w:rsidR="00502378">
        <w:t xml:space="preserve"> </w:t>
      </w:r>
      <w:proofErr w:type="spellStart"/>
      <w:r w:rsidR="00502378">
        <w:t>видеограммам</w:t>
      </w:r>
      <w:proofErr w:type="spellEnd"/>
      <w:r w:rsidR="00502378">
        <w:t xml:space="preserve"> </w:t>
      </w:r>
      <w:r w:rsidR="00502378">
        <w:rPr>
          <w:lang w:val="en-US"/>
        </w:rPr>
        <w:t>V</w:t>
      </w:r>
      <w:r w:rsidR="00502378" w:rsidRPr="00502378">
        <w:t>001-</w:t>
      </w:r>
      <w:r w:rsidR="00502378">
        <w:rPr>
          <w:lang w:val="en-US"/>
        </w:rPr>
        <w:t>V</w:t>
      </w:r>
      <w:r w:rsidR="00502378" w:rsidRPr="00502378">
        <w:t>016.</w:t>
      </w:r>
    </w:p>
    <w:p w14:paraId="2B5FDAFB" w14:textId="77777777" w:rsidR="00793C2A" w:rsidRPr="00E02E96" w:rsidRDefault="00793C2A" w:rsidP="00793C2A">
      <w:pPr>
        <w:spacing w:line="360" w:lineRule="auto"/>
        <w:ind w:firstLine="709"/>
        <w:jc w:val="both"/>
      </w:pPr>
    </w:p>
    <w:p w14:paraId="1760A654" w14:textId="77777777" w:rsidR="00793C2A" w:rsidRPr="00D57E02" w:rsidRDefault="00793C2A" w:rsidP="00793C2A">
      <w:pPr>
        <w:pStyle w:val="a"/>
        <w:numPr>
          <w:ilvl w:val="1"/>
          <w:numId w:val="2"/>
        </w:numPr>
        <w:tabs>
          <w:tab w:val="clear" w:pos="2835"/>
          <w:tab w:val="left" w:pos="2127"/>
        </w:tabs>
        <w:ind w:left="0" w:right="0" w:firstLine="709"/>
        <w:jc w:val="both"/>
      </w:pPr>
      <w:bookmarkStart w:id="9" w:name="_Toc183291552"/>
      <w:r>
        <w:t>Входная</w:t>
      </w:r>
      <w:r>
        <w:rPr>
          <w:spacing w:val="-5"/>
        </w:rPr>
        <w:t xml:space="preserve"> </w:t>
      </w:r>
      <w:r>
        <w:t>информация</w:t>
      </w:r>
      <w:bookmarkEnd w:id="9"/>
    </w:p>
    <w:p w14:paraId="71D9A181" w14:textId="77777777" w:rsidR="00793C2A" w:rsidRDefault="00793C2A" w:rsidP="00793C2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sz w:val="26"/>
        </w:rPr>
      </w:pPr>
    </w:p>
    <w:p w14:paraId="4515CC85" w14:textId="511191C6" w:rsidR="00793C2A" w:rsidRDefault="00793C2A" w:rsidP="00793C2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spacing w:val="-67"/>
        </w:rPr>
      </w:pPr>
      <w:r>
        <w:t>Перечень и содержание входных сообщений содержится в таблице 1.</w:t>
      </w:r>
      <w:r w:rsidRPr="00793C2A">
        <w:t>19</w:t>
      </w:r>
      <w:r>
        <w:t>.</w:t>
      </w:r>
      <w:r>
        <w:rPr>
          <w:spacing w:val="-67"/>
        </w:rPr>
        <w:t xml:space="preserve"> </w:t>
      </w:r>
    </w:p>
    <w:p w14:paraId="7053F17D" w14:textId="278A8D18" w:rsidR="00793C2A" w:rsidRDefault="00793C2A" w:rsidP="00793C2A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Таблица</w:t>
      </w:r>
      <w:r>
        <w:rPr>
          <w:spacing w:val="-1"/>
        </w:rPr>
        <w:t xml:space="preserve"> </w:t>
      </w:r>
      <w:r>
        <w:t>1.</w:t>
      </w:r>
      <w:r w:rsidRPr="00793C2A">
        <w:t>1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 входных сообщений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2"/>
        <w:gridCol w:w="2501"/>
        <w:gridCol w:w="2006"/>
        <w:gridCol w:w="1920"/>
        <w:gridCol w:w="1550"/>
      </w:tblGrid>
      <w:tr w:rsidR="00793C2A" w14:paraId="087A2FE8" w14:textId="77777777" w:rsidTr="00D40020">
        <w:trPr>
          <w:trHeight w:val="909"/>
        </w:trPr>
        <w:tc>
          <w:tcPr>
            <w:tcW w:w="729" w:type="pct"/>
          </w:tcPr>
          <w:p w14:paraId="1F13A8D1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катор</w:t>
            </w:r>
            <w:proofErr w:type="spellEnd"/>
          </w:p>
        </w:tc>
        <w:tc>
          <w:tcPr>
            <w:tcW w:w="1339" w:type="pct"/>
          </w:tcPr>
          <w:p w14:paraId="5040235B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орм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ставления</w:t>
            </w:r>
            <w:proofErr w:type="spellEnd"/>
          </w:p>
        </w:tc>
        <w:tc>
          <w:tcPr>
            <w:tcW w:w="1074" w:type="pct"/>
          </w:tcPr>
          <w:p w14:paraId="47993432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1028" w:type="pct"/>
          </w:tcPr>
          <w:p w14:paraId="5B744FB5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риодичность</w:t>
            </w:r>
            <w:proofErr w:type="spellEnd"/>
          </w:p>
        </w:tc>
        <w:tc>
          <w:tcPr>
            <w:tcW w:w="830" w:type="pct"/>
          </w:tcPr>
          <w:p w14:paraId="1822C206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олуча</w:t>
            </w:r>
            <w:r>
              <w:rPr>
                <w:sz w:val="28"/>
              </w:rPr>
              <w:t>тель</w:t>
            </w:r>
            <w:proofErr w:type="spellEnd"/>
          </w:p>
        </w:tc>
      </w:tr>
      <w:tr w:rsidR="00793C2A" w14:paraId="7F7DA3E1" w14:textId="77777777" w:rsidTr="00D40020">
        <w:trPr>
          <w:trHeight w:val="1111"/>
        </w:trPr>
        <w:tc>
          <w:tcPr>
            <w:tcW w:w="729" w:type="pct"/>
          </w:tcPr>
          <w:p w14:paraId="01669A7B" w14:textId="32AABFA4" w:rsidR="00793C2A" w:rsidRP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18</w:t>
            </w:r>
          </w:p>
        </w:tc>
        <w:tc>
          <w:tcPr>
            <w:tcW w:w="1339" w:type="pct"/>
          </w:tcPr>
          <w:p w14:paraId="5841022D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50FD599B" w14:textId="6F24B59D" w:rsidR="00793C2A" w:rsidRP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вторизация</w:t>
            </w:r>
          </w:p>
        </w:tc>
        <w:tc>
          <w:tcPr>
            <w:tcW w:w="1028" w:type="pct"/>
          </w:tcPr>
          <w:p w14:paraId="22636BC6" w14:textId="77777777" w:rsidR="00793C2A" w:rsidRPr="008427B5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10C46302" w14:textId="77777777" w:rsidR="00793C2A" w:rsidRDefault="00DF436E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ользова</w:t>
            </w:r>
            <w:proofErr w:type="spellEnd"/>
            <w:r>
              <w:rPr>
                <w:sz w:val="28"/>
                <w:lang w:val="ru-RU"/>
              </w:rPr>
              <w:t>-</w:t>
            </w:r>
          </w:p>
          <w:p w14:paraId="5B2A43F3" w14:textId="775E643D" w:rsidR="00DF436E" w:rsidRPr="008427B5" w:rsidRDefault="00DF436E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тель</w:t>
            </w:r>
            <w:proofErr w:type="spellEnd"/>
          </w:p>
        </w:tc>
      </w:tr>
      <w:tr w:rsidR="00793C2A" w14:paraId="72D2379D" w14:textId="77777777" w:rsidTr="00D40020">
        <w:trPr>
          <w:trHeight w:val="1111"/>
        </w:trPr>
        <w:tc>
          <w:tcPr>
            <w:tcW w:w="729" w:type="pct"/>
          </w:tcPr>
          <w:p w14:paraId="1204F071" w14:textId="24B3A17D" w:rsidR="00793C2A" w:rsidRPr="00DF436E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</w:t>
            </w:r>
            <w:r w:rsidR="00DF436E">
              <w:rPr>
                <w:sz w:val="28"/>
                <w:lang w:val="ru-RU"/>
              </w:rPr>
              <w:t>19</w:t>
            </w:r>
          </w:p>
        </w:tc>
        <w:tc>
          <w:tcPr>
            <w:tcW w:w="1339" w:type="pct"/>
          </w:tcPr>
          <w:p w14:paraId="6288E2B6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386E3AC8" w14:textId="27F896FB" w:rsidR="00793C2A" w:rsidRPr="008427B5" w:rsidRDefault="00DF436E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гистрация</w:t>
            </w:r>
          </w:p>
        </w:tc>
        <w:tc>
          <w:tcPr>
            <w:tcW w:w="1028" w:type="pct"/>
          </w:tcPr>
          <w:p w14:paraId="77D1DC40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079F1C64" w14:textId="77777777" w:rsidR="00DF436E" w:rsidRDefault="00DF436E" w:rsidP="00DF436E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ользова</w:t>
            </w:r>
            <w:proofErr w:type="spellEnd"/>
            <w:r>
              <w:rPr>
                <w:sz w:val="28"/>
                <w:lang w:val="ru-RU"/>
              </w:rPr>
              <w:t>-</w:t>
            </w:r>
          </w:p>
          <w:p w14:paraId="48FB7C09" w14:textId="7E10CE50" w:rsidR="00793C2A" w:rsidRPr="00DF436E" w:rsidRDefault="00DF436E" w:rsidP="00DF436E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ель</w:t>
            </w:r>
            <w:proofErr w:type="spellEnd"/>
          </w:p>
        </w:tc>
      </w:tr>
      <w:tr w:rsidR="00793C2A" w14:paraId="48549146" w14:textId="77777777" w:rsidTr="00D40020">
        <w:trPr>
          <w:trHeight w:val="1111"/>
        </w:trPr>
        <w:tc>
          <w:tcPr>
            <w:tcW w:w="729" w:type="pct"/>
          </w:tcPr>
          <w:p w14:paraId="05AC73C8" w14:textId="14D27195" w:rsidR="00793C2A" w:rsidRPr="00DF436E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</w:t>
            </w:r>
            <w:r w:rsidR="00DF436E">
              <w:rPr>
                <w:sz w:val="28"/>
                <w:lang w:val="ru-RU"/>
              </w:rPr>
              <w:t>20</w:t>
            </w:r>
          </w:p>
        </w:tc>
        <w:tc>
          <w:tcPr>
            <w:tcW w:w="1339" w:type="pct"/>
          </w:tcPr>
          <w:p w14:paraId="43E268F1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5FE0C29C" w14:textId="4EC85885" w:rsidR="00793C2A" w:rsidRPr="00DF436E" w:rsidRDefault="00DF436E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зменение личных данных</w:t>
            </w:r>
          </w:p>
        </w:tc>
        <w:tc>
          <w:tcPr>
            <w:tcW w:w="1028" w:type="pct"/>
          </w:tcPr>
          <w:p w14:paraId="4C96CB70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1CD14410" w14:textId="77777777" w:rsidR="00DF436E" w:rsidRDefault="00DF436E" w:rsidP="00DF436E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ользова</w:t>
            </w:r>
            <w:proofErr w:type="spellEnd"/>
            <w:r>
              <w:rPr>
                <w:sz w:val="28"/>
                <w:lang w:val="ru-RU"/>
              </w:rPr>
              <w:t>-</w:t>
            </w:r>
          </w:p>
          <w:p w14:paraId="50076FB0" w14:textId="232CD2AF" w:rsidR="00793C2A" w:rsidRPr="00DF436E" w:rsidRDefault="00DF436E" w:rsidP="00DF436E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ель</w:t>
            </w:r>
            <w:proofErr w:type="spellEnd"/>
          </w:p>
        </w:tc>
      </w:tr>
      <w:tr w:rsidR="00793C2A" w14:paraId="0202D127" w14:textId="77777777" w:rsidTr="00D40020">
        <w:trPr>
          <w:trHeight w:val="1111"/>
        </w:trPr>
        <w:tc>
          <w:tcPr>
            <w:tcW w:w="729" w:type="pct"/>
          </w:tcPr>
          <w:p w14:paraId="6F55F834" w14:textId="30CEDCA8" w:rsidR="00793C2A" w:rsidRPr="00DF436E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</w:t>
            </w:r>
            <w:r w:rsidR="00DF436E">
              <w:rPr>
                <w:sz w:val="28"/>
                <w:lang w:val="ru-RU"/>
              </w:rPr>
              <w:t>21</w:t>
            </w:r>
          </w:p>
        </w:tc>
        <w:tc>
          <w:tcPr>
            <w:tcW w:w="1339" w:type="pct"/>
          </w:tcPr>
          <w:p w14:paraId="501FD18F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6FB73FBA" w14:textId="27D2FE8B" w:rsidR="00793C2A" w:rsidRPr="00DF436E" w:rsidRDefault="00DF436E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бавление строки</w:t>
            </w:r>
          </w:p>
        </w:tc>
        <w:tc>
          <w:tcPr>
            <w:tcW w:w="1028" w:type="pct"/>
          </w:tcPr>
          <w:p w14:paraId="6414A82C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07848584" w14:textId="3520C940" w:rsidR="00793C2A" w:rsidRDefault="00DF436E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Преподава-тель</w:t>
            </w:r>
            <w:proofErr w:type="spellEnd"/>
            <w:r>
              <w:rPr>
                <w:sz w:val="28"/>
                <w:lang w:val="ru-RU"/>
              </w:rPr>
              <w:t>, Секретарь</w:t>
            </w:r>
          </w:p>
        </w:tc>
      </w:tr>
      <w:tr w:rsidR="00793C2A" w14:paraId="3FF7D6F8" w14:textId="77777777" w:rsidTr="00D40020">
        <w:trPr>
          <w:trHeight w:val="1111"/>
        </w:trPr>
        <w:tc>
          <w:tcPr>
            <w:tcW w:w="729" w:type="pct"/>
          </w:tcPr>
          <w:p w14:paraId="411E817C" w14:textId="698F14C1" w:rsidR="00793C2A" w:rsidRPr="00DF436E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</w:t>
            </w:r>
            <w:r w:rsidR="00DF436E">
              <w:rPr>
                <w:sz w:val="28"/>
                <w:lang w:val="ru-RU"/>
              </w:rPr>
              <w:t>22</w:t>
            </w:r>
          </w:p>
        </w:tc>
        <w:tc>
          <w:tcPr>
            <w:tcW w:w="1339" w:type="pct"/>
          </w:tcPr>
          <w:p w14:paraId="4A5A545B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0662FD88" w14:textId="0CC9F991" w:rsidR="00793C2A" w:rsidRDefault="00DF436E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Удаление строки</w:t>
            </w:r>
          </w:p>
        </w:tc>
        <w:tc>
          <w:tcPr>
            <w:tcW w:w="1028" w:type="pct"/>
          </w:tcPr>
          <w:p w14:paraId="1EA4EF0C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38737261" w14:textId="1F6347DD" w:rsidR="00793C2A" w:rsidRDefault="00DF436E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Преподава-тель</w:t>
            </w:r>
            <w:proofErr w:type="spellEnd"/>
            <w:r>
              <w:rPr>
                <w:sz w:val="28"/>
                <w:lang w:val="ru-RU"/>
              </w:rPr>
              <w:t>, Секретарь</w:t>
            </w:r>
          </w:p>
        </w:tc>
      </w:tr>
      <w:tr w:rsidR="00793C2A" w14:paraId="33BD6397" w14:textId="77777777" w:rsidTr="00D40020">
        <w:trPr>
          <w:trHeight w:val="1111"/>
        </w:trPr>
        <w:tc>
          <w:tcPr>
            <w:tcW w:w="729" w:type="pct"/>
          </w:tcPr>
          <w:p w14:paraId="21FEB8DE" w14:textId="7594A5C5" w:rsidR="00793C2A" w:rsidRPr="00DF436E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</w:t>
            </w:r>
            <w:r w:rsidR="00DF436E">
              <w:rPr>
                <w:sz w:val="28"/>
                <w:lang w:val="ru-RU"/>
              </w:rPr>
              <w:t>23</w:t>
            </w:r>
          </w:p>
        </w:tc>
        <w:tc>
          <w:tcPr>
            <w:tcW w:w="1339" w:type="pct"/>
          </w:tcPr>
          <w:p w14:paraId="4406EF25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591137C1" w14:textId="0289ED88" w:rsidR="00793C2A" w:rsidRDefault="00DF436E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Изменение строки</w:t>
            </w:r>
          </w:p>
        </w:tc>
        <w:tc>
          <w:tcPr>
            <w:tcW w:w="1028" w:type="pct"/>
          </w:tcPr>
          <w:p w14:paraId="0494D4BD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5CB2002B" w14:textId="77777777" w:rsidR="00793C2A" w:rsidRPr="008427B5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Преподава-тель</w:t>
            </w:r>
            <w:proofErr w:type="spellEnd"/>
            <w:r>
              <w:rPr>
                <w:sz w:val="28"/>
                <w:lang w:val="ru-RU"/>
              </w:rPr>
              <w:t>, Секретарь</w:t>
            </w:r>
          </w:p>
        </w:tc>
      </w:tr>
      <w:tr w:rsidR="00793C2A" w14:paraId="1306F882" w14:textId="77777777" w:rsidTr="00D40020">
        <w:trPr>
          <w:trHeight w:val="1111"/>
        </w:trPr>
        <w:tc>
          <w:tcPr>
            <w:tcW w:w="729" w:type="pct"/>
          </w:tcPr>
          <w:p w14:paraId="03A255E6" w14:textId="5B4836EF" w:rsidR="00793C2A" w:rsidRPr="00DF436E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</w:t>
            </w:r>
            <w:r w:rsidR="00DF436E">
              <w:rPr>
                <w:sz w:val="28"/>
                <w:lang w:val="ru-RU"/>
              </w:rPr>
              <w:t>24</w:t>
            </w:r>
          </w:p>
        </w:tc>
        <w:tc>
          <w:tcPr>
            <w:tcW w:w="1339" w:type="pct"/>
          </w:tcPr>
          <w:p w14:paraId="05C61B52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идеограмма</w:t>
            </w:r>
            <w:proofErr w:type="spellEnd"/>
          </w:p>
        </w:tc>
        <w:tc>
          <w:tcPr>
            <w:tcW w:w="1074" w:type="pct"/>
          </w:tcPr>
          <w:p w14:paraId="1C12C633" w14:textId="11243C2A" w:rsidR="00793C2A" w:rsidRPr="008427B5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бавление пользовател</w:t>
            </w:r>
            <w:r w:rsidR="00DF436E">
              <w:rPr>
                <w:sz w:val="28"/>
                <w:lang w:val="ru-RU"/>
              </w:rPr>
              <w:t>я</w:t>
            </w:r>
          </w:p>
        </w:tc>
        <w:tc>
          <w:tcPr>
            <w:tcW w:w="1028" w:type="pct"/>
          </w:tcPr>
          <w:p w14:paraId="174A48DA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По запросу</w:t>
            </w:r>
          </w:p>
        </w:tc>
        <w:tc>
          <w:tcPr>
            <w:tcW w:w="830" w:type="pct"/>
          </w:tcPr>
          <w:p w14:paraId="17D9A120" w14:textId="77777777" w:rsidR="00793C2A" w:rsidRDefault="00793C2A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Секретарь</w:t>
            </w:r>
          </w:p>
        </w:tc>
      </w:tr>
    </w:tbl>
    <w:p w14:paraId="373B3A41" w14:textId="77777777" w:rsidR="00EE5EAC" w:rsidRDefault="00EE5EAC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  <w:sectPr w:rsidR="00EE5E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2C84D4" w14:textId="3ECDAE51" w:rsidR="00EE5EAC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lastRenderedPageBreak/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Pr="00A7025B">
        <w:t>1</w:t>
      </w:r>
      <w:r w:rsidR="00473280">
        <w:t>8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473280">
        <w:t>20</w:t>
      </w:r>
      <w:r>
        <w:t>.</w:t>
      </w:r>
    </w:p>
    <w:p w14:paraId="74F07BA0" w14:textId="77777777" w:rsidR="00EE5EAC" w:rsidRPr="00D57E02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48C39552" w14:textId="7377C1B3" w:rsidR="00EE5EAC" w:rsidRPr="00A7025B" w:rsidRDefault="00EE5EAC" w:rsidP="00EE5EAC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473280">
        <w:t>20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</w:t>
      </w:r>
      <w:r w:rsidRPr="00A7025B">
        <w:t>1</w:t>
      </w:r>
      <w:r w:rsidR="00473280">
        <w:t>8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EE5EAC" w14:paraId="2DED841B" w14:textId="77777777" w:rsidTr="00D40020">
        <w:trPr>
          <w:trHeight w:val="481"/>
        </w:trPr>
        <w:tc>
          <w:tcPr>
            <w:tcW w:w="2378" w:type="pct"/>
          </w:tcPr>
          <w:p w14:paraId="12444FB8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61B31305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EE5EAC" w14:paraId="4A826835" w14:textId="77777777" w:rsidTr="00D40020">
        <w:trPr>
          <w:trHeight w:val="483"/>
        </w:trPr>
        <w:tc>
          <w:tcPr>
            <w:tcW w:w="2378" w:type="pct"/>
          </w:tcPr>
          <w:p w14:paraId="0BF1B8C2" w14:textId="644025FE" w:rsidR="00EE5EAC" w:rsidRPr="00441047" w:rsidRDefault="00473280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вторизация</w:t>
            </w:r>
          </w:p>
        </w:tc>
        <w:tc>
          <w:tcPr>
            <w:tcW w:w="2622" w:type="pct"/>
            <w:gridSpan w:val="2"/>
          </w:tcPr>
          <w:p w14:paraId="53499FC0" w14:textId="701B7EF1" w:rsidR="00EE5EAC" w:rsidRPr="00473280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1</w:t>
            </w:r>
            <w:r w:rsidR="00473280">
              <w:rPr>
                <w:sz w:val="28"/>
                <w:lang w:val="ru-RU"/>
              </w:rPr>
              <w:t>8</w:t>
            </w:r>
          </w:p>
        </w:tc>
      </w:tr>
      <w:tr w:rsidR="00EE5EAC" w14:paraId="21F0A5A7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07E4A2D5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6947763B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758F9FC1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EE5EAC" w:rsidRPr="00852321" w14:paraId="068920B6" w14:textId="77777777" w:rsidTr="00D40020">
        <w:trPr>
          <w:trHeight w:val="481"/>
        </w:trPr>
        <w:tc>
          <w:tcPr>
            <w:tcW w:w="2378" w:type="pct"/>
            <w:vMerge/>
          </w:tcPr>
          <w:p w14:paraId="280FB8EF" w14:textId="77777777" w:rsidR="00EE5EAC" w:rsidRPr="00B90EF3" w:rsidRDefault="00EE5EAC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7E366450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07B359CF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483D8C" w:rsidRPr="00884672" w14:paraId="726EC3A9" w14:textId="77777777" w:rsidTr="00D40020">
        <w:trPr>
          <w:trHeight w:val="492"/>
        </w:trPr>
        <w:tc>
          <w:tcPr>
            <w:tcW w:w="2378" w:type="pct"/>
          </w:tcPr>
          <w:p w14:paraId="55B896AB" w14:textId="0DB5CED1" w:rsidR="00483D8C" w:rsidRPr="00884144" w:rsidRDefault="00483D8C" w:rsidP="00483D8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мя пользователя</w:t>
            </w:r>
          </w:p>
        </w:tc>
        <w:tc>
          <w:tcPr>
            <w:tcW w:w="910" w:type="pct"/>
          </w:tcPr>
          <w:p w14:paraId="257912F0" w14:textId="71F262B4" w:rsidR="00483D8C" w:rsidRPr="003E2A58" w:rsidRDefault="00483D8C" w:rsidP="00483D8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 (191)</w:t>
            </w:r>
          </w:p>
        </w:tc>
        <w:tc>
          <w:tcPr>
            <w:tcW w:w="1712" w:type="pct"/>
          </w:tcPr>
          <w:p w14:paraId="30D83B7C" w14:textId="6B570D48" w:rsidR="00483D8C" w:rsidRDefault="00483D8C" w:rsidP="00483D8C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FE119A">
              <w:rPr>
                <w:sz w:val="28"/>
              </w:rPr>
              <w:t>‘</w:t>
            </w:r>
            <w:r>
              <w:rPr>
                <w:sz w:val="28"/>
              </w:rPr>
              <w:t>A</w:t>
            </w:r>
            <w:r w:rsidRPr="00FE119A">
              <w:rPr>
                <w:sz w:val="28"/>
              </w:rPr>
              <w:t>’</w:t>
            </w:r>
            <w:proofErr w:type="gramStart"/>
            <w:r w:rsidRPr="00FE119A"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Z</w:t>
            </w:r>
            <w:r w:rsidRPr="00FE119A">
              <w:rPr>
                <w:sz w:val="28"/>
              </w:rPr>
              <w:t>’, ‘</w:t>
            </w:r>
            <w:r>
              <w:rPr>
                <w:sz w:val="28"/>
              </w:rPr>
              <w:t>a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</w:rPr>
              <w:t>z</w:t>
            </w:r>
            <w:r w:rsidRPr="00FE119A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FE119A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FE119A">
              <w:rPr>
                <w:sz w:val="28"/>
              </w:rPr>
              <w:t>’, ‘0’-‘9’</w:t>
            </w:r>
          </w:p>
        </w:tc>
      </w:tr>
      <w:tr w:rsidR="00EE5EAC" w:rsidRPr="00884672" w14:paraId="0E1756E0" w14:textId="77777777" w:rsidTr="00D40020">
        <w:trPr>
          <w:trHeight w:val="407"/>
        </w:trPr>
        <w:tc>
          <w:tcPr>
            <w:tcW w:w="2378" w:type="pct"/>
          </w:tcPr>
          <w:p w14:paraId="1E550C67" w14:textId="4F9761E2" w:rsidR="00EE5EAC" w:rsidRPr="0062645A" w:rsidRDefault="00483D8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роль</w:t>
            </w:r>
          </w:p>
        </w:tc>
        <w:tc>
          <w:tcPr>
            <w:tcW w:w="910" w:type="pct"/>
          </w:tcPr>
          <w:p w14:paraId="3FC9955F" w14:textId="4C680F16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</w:t>
            </w:r>
            <w:r w:rsidR="00483D8C">
              <w:rPr>
                <w:sz w:val="28"/>
                <w:lang w:val="ru-RU"/>
              </w:rPr>
              <w:t>100</w:t>
            </w:r>
            <w:r>
              <w:rPr>
                <w:sz w:val="28"/>
                <w:lang w:val="ru-RU"/>
              </w:rPr>
              <w:t>)</w:t>
            </w:r>
          </w:p>
        </w:tc>
        <w:tc>
          <w:tcPr>
            <w:tcW w:w="1712" w:type="pct"/>
          </w:tcPr>
          <w:p w14:paraId="33744211" w14:textId="36F40F07" w:rsidR="00EE5EAC" w:rsidRPr="00483D8C" w:rsidRDefault="00483D8C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A7025B">
              <w:rPr>
                <w:sz w:val="28"/>
              </w:rPr>
              <w:t>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</w:rPr>
              <w:t>’</w:t>
            </w:r>
            <w:proofErr w:type="gramStart"/>
            <w:r w:rsidRPr="00A7025B"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Z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</w:rPr>
              <w:t>z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</w:rPr>
              <w:t>’, ‘0’-‘9’, ‘@’, ‘.’, ‘-’, ‘_’</w:t>
            </w:r>
            <w:r w:rsidRPr="00483D8C">
              <w:rPr>
                <w:sz w:val="28"/>
              </w:rPr>
              <w:t xml:space="preserve"> (</w:t>
            </w:r>
            <w:r>
              <w:rPr>
                <w:sz w:val="28"/>
              </w:rPr>
              <w:t>UTF-8)</w:t>
            </w:r>
          </w:p>
        </w:tc>
      </w:tr>
    </w:tbl>
    <w:p w14:paraId="597EE61F" w14:textId="77777777" w:rsidR="00EE5EAC" w:rsidRPr="00A7025B" w:rsidRDefault="00EE5EAC" w:rsidP="00EE5EAC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  <w:rPr>
          <w:lang w:val="en-US"/>
        </w:rPr>
      </w:pPr>
    </w:p>
    <w:p w14:paraId="744F15CA" w14:textId="747F0A18" w:rsidR="00EE5EAC" w:rsidRPr="00B90EF3" w:rsidRDefault="00EE5EAC" w:rsidP="00EE5EAC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>
        <w:rPr>
          <w:sz w:val="28"/>
        </w:rPr>
        <w:t>1</w:t>
      </w:r>
      <w:r w:rsidR="00473280">
        <w:rPr>
          <w:sz w:val="28"/>
        </w:rPr>
        <w:t>8</w:t>
      </w:r>
      <w:r w:rsidRPr="00B90EF3">
        <w:rPr>
          <w:sz w:val="28"/>
        </w:rPr>
        <w:t xml:space="preserve"> представлена на рисунке 1.</w:t>
      </w:r>
      <w:r>
        <w:rPr>
          <w:sz w:val="28"/>
        </w:rPr>
        <w:t>1</w:t>
      </w:r>
      <w:r w:rsidR="00473280">
        <w:rPr>
          <w:sz w:val="28"/>
        </w:rPr>
        <w:t>8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83D8C" w:rsidRPr="00DF5B48" w14:paraId="60FCE45E" w14:textId="77777777" w:rsidTr="00483D8C">
        <w:tc>
          <w:tcPr>
            <w:tcW w:w="5000" w:type="pct"/>
          </w:tcPr>
          <w:p w14:paraId="1903E11E" w14:textId="1FF66558" w:rsidR="00483D8C" w:rsidRPr="00483D8C" w:rsidRDefault="00483D8C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t>Имя пользователя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X(</w:t>
            </w:r>
            <w:proofErr w:type="gramEnd"/>
            <w:r>
              <w:rPr>
                <w:lang w:val="en-US"/>
              </w:rPr>
              <w:t>191))</w:t>
            </w:r>
          </w:p>
        </w:tc>
      </w:tr>
      <w:tr w:rsidR="00483D8C" w:rsidRPr="00DF5B48" w14:paraId="1B5B3071" w14:textId="77777777" w:rsidTr="00483D8C">
        <w:trPr>
          <w:trHeight w:val="149"/>
        </w:trPr>
        <w:tc>
          <w:tcPr>
            <w:tcW w:w="5000" w:type="pct"/>
          </w:tcPr>
          <w:p w14:paraId="60D1E182" w14:textId="563B1831" w:rsidR="00483D8C" w:rsidRPr="00483D8C" w:rsidRDefault="00483D8C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t>Пароль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X(</w:t>
            </w:r>
            <w:proofErr w:type="gramEnd"/>
            <w:r>
              <w:rPr>
                <w:lang w:val="en-US"/>
              </w:rPr>
              <w:t>100))</w:t>
            </w:r>
          </w:p>
        </w:tc>
      </w:tr>
    </w:tbl>
    <w:p w14:paraId="6F39C915" w14:textId="00E6D4C7" w:rsidR="00EE5EAC" w:rsidRPr="00473280" w:rsidRDefault="00EE5EAC" w:rsidP="00EE5EAC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>
        <w:rPr>
          <w:sz w:val="28"/>
        </w:rPr>
        <w:t>1</w:t>
      </w:r>
      <w:r w:rsidR="00473280">
        <w:rPr>
          <w:sz w:val="28"/>
        </w:rPr>
        <w:t>8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1</w:t>
      </w:r>
      <w:r w:rsidR="00473280">
        <w:rPr>
          <w:sz w:val="28"/>
        </w:rPr>
        <w:t>8</w:t>
      </w:r>
    </w:p>
    <w:p w14:paraId="68D35759" w14:textId="77777777" w:rsidR="00AC0014" w:rsidRDefault="00AC0014" w:rsidP="00AC0014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5D410D09" w14:textId="3690A467" w:rsidR="00EE5EAC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Pr="00A7025B">
        <w:t>1</w:t>
      </w:r>
      <w:r w:rsidR="00B8403D" w:rsidRPr="00B8403D">
        <w:t>9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B8403D" w:rsidRPr="00B8403D">
        <w:t>21</w:t>
      </w:r>
      <w:r>
        <w:t>.</w:t>
      </w:r>
    </w:p>
    <w:p w14:paraId="77014591" w14:textId="77777777" w:rsidR="00D54656" w:rsidRDefault="00D54656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  <w:sectPr w:rsidR="00D54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180A91" w14:textId="19D2791B" w:rsidR="00EE5EAC" w:rsidRPr="00B8403D" w:rsidRDefault="00EE5EAC" w:rsidP="00EE5EAC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lastRenderedPageBreak/>
        <w:t>Таблица</w:t>
      </w:r>
      <w:r>
        <w:rPr>
          <w:spacing w:val="-4"/>
        </w:rPr>
        <w:t xml:space="preserve"> </w:t>
      </w:r>
      <w:r>
        <w:t>1.</w:t>
      </w:r>
      <w:r w:rsidR="00B8403D" w:rsidRPr="00B8403D">
        <w:t>21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</w:t>
      </w:r>
      <w:r w:rsidRPr="00A7025B">
        <w:t>1</w:t>
      </w:r>
      <w:r w:rsidR="00B8403D" w:rsidRPr="00B8403D">
        <w:t>9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EE5EAC" w14:paraId="1A9BFD16" w14:textId="77777777" w:rsidTr="00D40020">
        <w:trPr>
          <w:trHeight w:val="481"/>
        </w:trPr>
        <w:tc>
          <w:tcPr>
            <w:tcW w:w="2378" w:type="pct"/>
          </w:tcPr>
          <w:p w14:paraId="125A05D1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229DCBB1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EE5EAC" w14:paraId="133D9343" w14:textId="77777777" w:rsidTr="00D40020">
        <w:trPr>
          <w:trHeight w:val="483"/>
        </w:trPr>
        <w:tc>
          <w:tcPr>
            <w:tcW w:w="2378" w:type="pct"/>
          </w:tcPr>
          <w:p w14:paraId="6D490487" w14:textId="473FB799" w:rsidR="00EE5EAC" w:rsidRPr="00441047" w:rsidRDefault="00792C6F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гистрация</w:t>
            </w:r>
          </w:p>
        </w:tc>
        <w:tc>
          <w:tcPr>
            <w:tcW w:w="2622" w:type="pct"/>
            <w:gridSpan w:val="2"/>
          </w:tcPr>
          <w:p w14:paraId="253F94D6" w14:textId="5CB68A4C" w:rsidR="00EE5EAC" w:rsidRPr="003E2A58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1</w:t>
            </w:r>
            <w:r w:rsidR="00792C6F">
              <w:rPr>
                <w:sz w:val="28"/>
              </w:rPr>
              <w:t>9</w:t>
            </w:r>
          </w:p>
        </w:tc>
      </w:tr>
      <w:tr w:rsidR="00EE5EAC" w14:paraId="12F798DD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3C4729B0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11170F32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3CAEA4DD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EE5EAC" w:rsidRPr="00852321" w14:paraId="309D998E" w14:textId="77777777" w:rsidTr="00D40020">
        <w:trPr>
          <w:trHeight w:val="481"/>
        </w:trPr>
        <w:tc>
          <w:tcPr>
            <w:tcW w:w="2378" w:type="pct"/>
            <w:vMerge/>
          </w:tcPr>
          <w:p w14:paraId="3FB02350" w14:textId="77777777" w:rsidR="00EE5EAC" w:rsidRPr="00B90EF3" w:rsidRDefault="00EE5EAC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63478369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49893AB2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105C6A" w:rsidRPr="00884672" w14:paraId="7EC57E2D" w14:textId="77777777" w:rsidTr="00D40020">
        <w:trPr>
          <w:trHeight w:val="492"/>
        </w:trPr>
        <w:tc>
          <w:tcPr>
            <w:tcW w:w="2378" w:type="pct"/>
          </w:tcPr>
          <w:p w14:paraId="29189CBA" w14:textId="70E76938" w:rsidR="00105C6A" w:rsidRPr="00884144" w:rsidRDefault="00D54656" w:rsidP="00105C6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огин</w:t>
            </w:r>
          </w:p>
        </w:tc>
        <w:tc>
          <w:tcPr>
            <w:tcW w:w="910" w:type="pct"/>
          </w:tcPr>
          <w:p w14:paraId="304151A1" w14:textId="2428B47A" w:rsidR="00105C6A" w:rsidRPr="003E2A58" w:rsidRDefault="00105C6A" w:rsidP="00105C6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 (191)</w:t>
            </w:r>
          </w:p>
        </w:tc>
        <w:tc>
          <w:tcPr>
            <w:tcW w:w="1712" w:type="pct"/>
          </w:tcPr>
          <w:p w14:paraId="54E560F5" w14:textId="4D1D348C" w:rsidR="00105C6A" w:rsidRDefault="00105C6A" w:rsidP="00105C6A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FE119A">
              <w:rPr>
                <w:sz w:val="28"/>
              </w:rPr>
              <w:t>‘</w:t>
            </w:r>
            <w:r>
              <w:rPr>
                <w:sz w:val="28"/>
              </w:rPr>
              <w:t>A</w:t>
            </w:r>
            <w:r w:rsidRPr="00FE119A">
              <w:rPr>
                <w:sz w:val="28"/>
              </w:rPr>
              <w:t>’</w:t>
            </w:r>
            <w:proofErr w:type="gramStart"/>
            <w:r w:rsidRPr="00FE119A"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Z</w:t>
            </w:r>
            <w:r w:rsidRPr="00FE119A">
              <w:rPr>
                <w:sz w:val="28"/>
              </w:rPr>
              <w:t>’, ‘</w:t>
            </w:r>
            <w:r>
              <w:rPr>
                <w:sz w:val="28"/>
              </w:rPr>
              <w:t>a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</w:rPr>
              <w:t>z</w:t>
            </w:r>
            <w:r w:rsidRPr="00FE119A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FE119A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FE119A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FE119A">
              <w:rPr>
                <w:sz w:val="28"/>
              </w:rPr>
              <w:t>’, ‘0’-‘9’</w:t>
            </w:r>
          </w:p>
        </w:tc>
      </w:tr>
      <w:tr w:rsidR="00105C6A" w:rsidRPr="00884672" w14:paraId="72C4F697" w14:textId="77777777" w:rsidTr="00D40020">
        <w:trPr>
          <w:trHeight w:val="407"/>
        </w:trPr>
        <w:tc>
          <w:tcPr>
            <w:tcW w:w="2378" w:type="pct"/>
          </w:tcPr>
          <w:p w14:paraId="7986891E" w14:textId="6252A72C" w:rsidR="00105C6A" w:rsidRPr="0062645A" w:rsidRDefault="00105C6A" w:rsidP="00105C6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роль</w:t>
            </w:r>
          </w:p>
        </w:tc>
        <w:tc>
          <w:tcPr>
            <w:tcW w:w="910" w:type="pct"/>
          </w:tcPr>
          <w:p w14:paraId="39473F02" w14:textId="292C2E8B" w:rsidR="00105C6A" w:rsidRDefault="00105C6A" w:rsidP="00105C6A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100)</w:t>
            </w:r>
          </w:p>
        </w:tc>
        <w:tc>
          <w:tcPr>
            <w:tcW w:w="1712" w:type="pct"/>
          </w:tcPr>
          <w:p w14:paraId="7D48F3FC" w14:textId="39968B80" w:rsidR="00105C6A" w:rsidRDefault="00105C6A" w:rsidP="00105C6A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A7025B">
              <w:rPr>
                <w:sz w:val="28"/>
              </w:rPr>
              <w:t>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</w:rPr>
              <w:t>’</w:t>
            </w:r>
            <w:proofErr w:type="gramStart"/>
            <w:r w:rsidRPr="00A7025B"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Z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</w:rPr>
              <w:t>z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</w:rPr>
              <w:t>’, ‘0’-‘9’, ‘@’, ‘.’, ‘-’, ‘_’</w:t>
            </w:r>
            <w:r w:rsidRPr="00483D8C">
              <w:rPr>
                <w:sz w:val="28"/>
              </w:rPr>
              <w:t xml:space="preserve"> (</w:t>
            </w:r>
            <w:r>
              <w:rPr>
                <w:sz w:val="28"/>
              </w:rPr>
              <w:t>UTF-8)</w:t>
            </w:r>
          </w:p>
        </w:tc>
      </w:tr>
      <w:tr w:rsidR="00D54656" w:rsidRPr="00A7025B" w14:paraId="549064B2" w14:textId="77777777" w:rsidTr="00D40020">
        <w:trPr>
          <w:trHeight w:val="407"/>
        </w:trPr>
        <w:tc>
          <w:tcPr>
            <w:tcW w:w="2378" w:type="pct"/>
          </w:tcPr>
          <w:p w14:paraId="3B656768" w14:textId="769F0C8C" w:rsidR="00D54656" w:rsidRPr="00D54656" w:rsidRDefault="00D54656" w:rsidP="00D5465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амилия</w:t>
            </w:r>
          </w:p>
        </w:tc>
        <w:tc>
          <w:tcPr>
            <w:tcW w:w="910" w:type="pct"/>
          </w:tcPr>
          <w:p w14:paraId="3C3CD527" w14:textId="1F6DA16C" w:rsidR="00D54656" w:rsidRDefault="00D54656" w:rsidP="00D5465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85)</w:t>
            </w:r>
          </w:p>
        </w:tc>
        <w:tc>
          <w:tcPr>
            <w:tcW w:w="1712" w:type="pct"/>
          </w:tcPr>
          <w:p w14:paraId="04CA00E1" w14:textId="15B75413" w:rsidR="00D54656" w:rsidRPr="00A7025B" w:rsidRDefault="00D54656" w:rsidP="00D54656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</w:t>
            </w:r>
          </w:p>
        </w:tc>
      </w:tr>
      <w:tr w:rsidR="00D54656" w:rsidRPr="00A7025B" w14:paraId="6B44C878" w14:textId="77777777" w:rsidTr="00D40020">
        <w:trPr>
          <w:trHeight w:val="407"/>
        </w:trPr>
        <w:tc>
          <w:tcPr>
            <w:tcW w:w="2378" w:type="pct"/>
          </w:tcPr>
          <w:p w14:paraId="7DC6B8F2" w14:textId="53327C5F" w:rsidR="00D54656" w:rsidRPr="00D54656" w:rsidRDefault="00D54656" w:rsidP="00D5465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мя</w:t>
            </w:r>
          </w:p>
        </w:tc>
        <w:tc>
          <w:tcPr>
            <w:tcW w:w="910" w:type="pct"/>
          </w:tcPr>
          <w:p w14:paraId="4BB22422" w14:textId="23D749B6" w:rsidR="00D54656" w:rsidRDefault="00D54656" w:rsidP="00D5465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85)</w:t>
            </w:r>
          </w:p>
        </w:tc>
        <w:tc>
          <w:tcPr>
            <w:tcW w:w="1712" w:type="pct"/>
          </w:tcPr>
          <w:p w14:paraId="0C210EE3" w14:textId="73FBCE30" w:rsidR="00D54656" w:rsidRPr="00A7025B" w:rsidRDefault="00D54656" w:rsidP="00D54656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</w:t>
            </w:r>
          </w:p>
        </w:tc>
      </w:tr>
      <w:tr w:rsidR="00D54656" w:rsidRPr="00A7025B" w14:paraId="57D87A8D" w14:textId="77777777" w:rsidTr="00D40020">
        <w:trPr>
          <w:trHeight w:val="407"/>
        </w:trPr>
        <w:tc>
          <w:tcPr>
            <w:tcW w:w="2378" w:type="pct"/>
          </w:tcPr>
          <w:p w14:paraId="34B8C67E" w14:textId="28E8FE40" w:rsidR="00D54656" w:rsidRPr="00D54656" w:rsidRDefault="00D54656" w:rsidP="00D5465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чество</w:t>
            </w:r>
          </w:p>
        </w:tc>
        <w:tc>
          <w:tcPr>
            <w:tcW w:w="910" w:type="pct"/>
          </w:tcPr>
          <w:p w14:paraId="2FA3B18E" w14:textId="243AD1C8" w:rsidR="00D54656" w:rsidRDefault="00D54656" w:rsidP="00D5465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lang w:val="ru-RU"/>
              </w:rPr>
              <w:t xml:space="preserve"> (85)</w:t>
            </w:r>
          </w:p>
        </w:tc>
        <w:tc>
          <w:tcPr>
            <w:tcW w:w="1712" w:type="pct"/>
          </w:tcPr>
          <w:p w14:paraId="35DF7000" w14:textId="29CC3E6E" w:rsidR="00D54656" w:rsidRPr="00A7025B" w:rsidRDefault="00D54656" w:rsidP="00D54656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‘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’</w:t>
            </w:r>
          </w:p>
        </w:tc>
      </w:tr>
      <w:tr w:rsidR="00D54656" w:rsidRPr="00884672" w14:paraId="5062117C" w14:textId="77777777" w:rsidTr="00D40020">
        <w:trPr>
          <w:trHeight w:val="407"/>
        </w:trPr>
        <w:tc>
          <w:tcPr>
            <w:tcW w:w="2378" w:type="pct"/>
          </w:tcPr>
          <w:p w14:paraId="0934FC5D" w14:textId="77777777" w:rsidR="00D54656" w:rsidRPr="00A7025B" w:rsidRDefault="00D54656" w:rsidP="00D5465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910" w:type="pct"/>
          </w:tcPr>
          <w:p w14:paraId="50C238DA" w14:textId="77777777" w:rsidR="00D54656" w:rsidRDefault="00D54656" w:rsidP="00D5465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460BDE75" w14:textId="77777777" w:rsidR="00D54656" w:rsidRDefault="00D54656" w:rsidP="00D54656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A7025B">
              <w:rPr>
                <w:sz w:val="28"/>
              </w:rPr>
              <w:t>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</w:rPr>
              <w:t>’</w:t>
            </w:r>
            <w:proofErr w:type="gramStart"/>
            <w:r w:rsidRPr="00A7025B"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Z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</w:rPr>
              <w:t>z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</w:rPr>
              <w:t>’, ‘0’-‘9’, ‘@’, ‘.’, ‘-’, ‘_’</w:t>
            </w:r>
          </w:p>
        </w:tc>
      </w:tr>
      <w:tr w:rsidR="00D54656" w:rsidRPr="00A7025B" w14:paraId="47187D7C" w14:textId="77777777" w:rsidTr="00D40020">
        <w:trPr>
          <w:trHeight w:val="407"/>
        </w:trPr>
        <w:tc>
          <w:tcPr>
            <w:tcW w:w="2378" w:type="pct"/>
          </w:tcPr>
          <w:p w14:paraId="223E18FF" w14:textId="40974E87" w:rsidR="00D54656" w:rsidRPr="00D54656" w:rsidRDefault="00D54656" w:rsidP="00D5465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лефон</w:t>
            </w:r>
          </w:p>
        </w:tc>
        <w:tc>
          <w:tcPr>
            <w:tcW w:w="910" w:type="pct"/>
          </w:tcPr>
          <w:p w14:paraId="4351A02A" w14:textId="070F7C45" w:rsidR="00D54656" w:rsidRDefault="00D54656" w:rsidP="00D5465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0)</w:t>
            </w:r>
          </w:p>
        </w:tc>
        <w:tc>
          <w:tcPr>
            <w:tcW w:w="1712" w:type="pct"/>
          </w:tcPr>
          <w:p w14:paraId="2D7A4792" w14:textId="781F0861" w:rsidR="00D54656" w:rsidRPr="00A7025B" w:rsidRDefault="00D54656" w:rsidP="00D54656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</w:t>
            </w:r>
            <w:proofErr w:type="gramStart"/>
            <w:r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+’, ‘(’, ‘)’</w:t>
            </w:r>
          </w:p>
        </w:tc>
      </w:tr>
      <w:tr w:rsidR="00D54656" w:rsidRPr="00A7025B" w14:paraId="62E7F079" w14:textId="77777777" w:rsidTr="00D40020">
        <w:trPr>
          <w:trHeight w:val="407"/>
        </w:trPr>
        <w:tc>
          <w:tcPr>
            <w:tcW w:w="2378" w:type="pct"/>
          </w:tcPr>
          <w:p w14:paraId="6778E90F" w14:textId="5E3C8751" w:rsidR="00D54656" w:rsidRPr="00D54656" w:rsidRDefault="00D54656" w:rsidP="00D5465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сциплины</w:t>
            </w:r>
          </w:p>
        </w:tc>
        <w:tc>
          <w:tcPr>
            <w:tcW w:w="910" w:type="pct"/>
          </w:tcPr>
          <w:p w14:paraId="2491DCC9" w14:textId="07135937" w:rsidR="00D54656" w:rsidRDefault="000B4D14" w:rsidP="00D54656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 w:rsidR="00D54656"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0ACFD9EC" w14:textId="578CF68D" w:rsidR="00D54656" w:rsidRPr="00D54656" w:rsidRDefault="00D54656" w:rsidP="00D54656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D54656">
              <w:rPr>
                <w:sz w:val="28"/>
              </w:rPr>
              <w:t>‘</w:t>
            </w:r>
            <w:r>
              <w:rPr>
                <w:sz w:val="28"/>
              </w:rPr>
              <w:t>A</w:t>
            </w:r>
            <w:r w:rsidRPr="00D54656">
              <w:rPr>
                <w:sz w:val="28"/>
              </w:rPr>
              <w:t>’</w:t>
            </w:r>
            <w:proofErr w:type="gramStart"/>
            <w:r w:rsidRPr="00D54656"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Z</w:t>
            </w:r>
            <w:r w:rsidRPr="00D54656">
              <w:rPr>
                <w:sz w:val="28"/>
              </w:rPr>
              <w:t>’, ‘</w:t>
            </w:r>
            <w:r>
              <w:rPr>
                <w:sz w:val="28"/>
              </w:rPr>
              <w:t>a</w:t>
            </w:r>
            <w:r w:rsidRPr="00D54656">
              <w:rPr>
                <w:sz w:val="28"/>
              </w:rPr>
              <w:t>’-‘</w:t>
            </w:r>
            <w:r>
              <w:rPr>
                <w:sz w:val="28"/>
              </w:rPr>
              <w:t>z</w:t>
            </w:r>
            <w:r w:rsidRPr="00D54656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D54656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D54656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D54656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D54656">
              <w:rPr>
                <w:sz w:val="28"/>
              </w:rPr>
              <w:t>’</w:t>
            </w:r>
            <w:r>
              <w:rPr>
                <w:sz w:val="28"/>
              </w:rPr>
              <w:t xml:space="preserve">, ‘,’, ‘;’, ‘.’ </w:t>
            </w:r>
            <w:r w:rsidRPr="00483D8C">
              <w:rPr>
                <w:sz w:val="28"/>
              </w:rPr>
              <w:t>(</w:t>
            </w:r>
            <w:r>
              <w:rPr>
                <w:sz w:val="28"/>
              </w:rPr>
              <w:t>UTF-8)</w:t>
            </w:r>
          </w:p>
        </w:tc>
      </w:tr>
    </w:tbl>
    <w:p w14:paraId="5D4599DD" w14:textId="77777777" w:rsidR="00EE5EAC" w:rsidRPr="00A7025B" w:rsidRDefault="00EE5EAC" w:rsidP="00EE5EAC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  <w:rPr>
          <w:lang w:val="en-US"/>
        </w:rPr>
      </w:pPr>
    </w:p>
    <w:p w14:paraId="2A99B256" w14:textId="77777777" w:rsidR="006B2712" w:rsidRDefault="00EE5EAC" w:rsidP="00EE5EAC">
      <w:pPr>
        <w:tabs>
          <w:tab w:val="left" w:pos="10206"/>
        </w:tabs>
        <w:spacing w:line="360" w:lineRule="auto"/>
        <w:ind w:firstLineChars="125" w:firstLine="350"/>
        <w:jc w:val="both"/>
        <w:rPr>
          <w:spacing w:val="-67"/>
          <w:sz w:val="28"/>
        </w:rPr>
        <w:sectPr w:rsidR="006B27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>
        <w:rPr>
          <w:sz w:val="28"/>
        </w:rPr>
        <w:t>1</w:t>
      </w:r>
      <w:r w:rsidR="00792C6F" w:rsidRPr="00792C6F">
        <w:rPr>
          <w:sz w:val="28"/>
        </w:rPr>
        <w:t>9</w:t>
      </w:r>
      <w:r w:rsidRPr="00B90EF3">
        <w:rPr>
          <w:sz w:val="28"/>
        </w:rPr>
        <w:t xml:space="preserve"> представлена на рисунке 1.</w:t>
      </w:r>
      <w:r>
        <w:rPr>
          <w:sz w:val="28"/>
        </w:rPr>
        <w:t>1</w:t>
      </w:r>
      <w:r w:rsidR="00792C6F" w:rsidRPr="00792C6F">
        <w:rPr>
          <w:sz w:val="28"/>
        </w:rPr>
        <w:t>9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p w14:paraId="522C88A1" w14:textId="1965406D" w:rsidR="00EE5EAC" w:rsidRPr="00B90EF3" w:rsidRDefault="00EE5EAC" w:rsidP="00EE5EAC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92C6F" w:rsidRPr="00483D8C" w14:paraId="19AD8758" w14:textId="77777777" w:rsidTr="00D40020">
        <w:tc>
          <w:tcPr>
            <w:tcW w:w="5000" w:type="pct"/>
          </w:tcPr>
          <w:p w14:paraId="0E9F8B3E" w14:textId="7BDCD8DC" w:rsidR="00792C6F" w:rsidRPr="00483D8C" w:rsidRDefault="00792C6F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t>Логин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X(</w:t>
            </w:r>
            <w:proofErr w:type="gramEnd"/>
            <w:r>
              <w:rPr>
                <w:lang w:val="en-US"/>
              </w:rPr>
              <w:t>191))</w:t>
            </w:r>
          </w:p>
        </w:tc>
      </w:tr>
      <w:tr w:rsidR="00792C6F" w:rsidRPr="00483D8C" w14:paraId="4949C6C9" w14:textId="77777777" w:rsidTr="00D40020">
        <w:trPr>
          <w:trHeight w:val="149"/>
        </w:trPr>
        <w:tc>
          <w:tcPr>
            <w:tcW w:w="5000" w:type="pct"/>
          </w:tcPr>
          <w:p w14:paraId="312DE8D3" w14:textId="77777777" w:rsidR="00792C6F" w:rsidRPr="00483D8C" w:rsidRDefault="00792C6F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t>Пароль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X(</w:t>
            </w:r>
            <w:proofErr w:type="gramEnd"/>
            <w:r>
              <w:rPr>
                <w:lang w:val="en-US"/>
              </w:rPr>
              <w:t>100))</w:t>
            </w:r>
          </w:p>
        </w:tc>
      </w:tr>
      <w:tr w:rsidR="00792C6F" w:rsidRPr="00483D8C" w14:paraId="07E4BF19" w14:textId="77777777" w:rsidTr="00D40020">
        <w:trPr>
          <w:trHeight w:val="149"/>
        </w:trPr>
        <w:tc>
          <w:tcPr>
            <w:tcW w:w="5000" w:type="pct"/>
          </w:tcPr>
          <w:p w14:paraId="16F6749F" w14:textId="117A7F01" w:rsidR="00792C6F" w:rsidRPr="000B4D14" w:rsidRDefault="00792C6F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t>Фамилия</w:t>
            </w:r>
            <w:r w:rsidR="000B4D14">
              <w:rPr>
                <w:lang w:val="en-US"/>
              </w:rPr>
              <w:t xml:space="preserve"> (</w:t>
            </w:r>
            <w:proofErr w:type="gramStart"/>
            <w:r w:rsidR="000B4D14">
              <w:rPr>
                <w:lang w:val="en-US"/>
              </w:rPr>
              <w:t>A(</w:t>
            </w:r>
            <w:proofErr w:type="gramEnd"/>
            <w:r w:rsidR="000B4D14">
              <w:rPr>
                <w:lang w:val="en-US"/>
              </w:rPr>
              <w:t>85))</w:t>
            </w:r>
          </w:p>
        </w:tc>
      </w:tr>
      <w:tr w:rsidR="00792C6F" w:rsidRPr="00483D8C" w14:paraId="0CB241AE" w14:textId="77777777" w:rsidTr="00D40020">
        <w:trPr>
          <w:trHeight w:val="149"/>
        </w:trPr>
        <w:tc>
          <w:tcPr>
            <w:tcW w:w="5000" w:type="pct"/>
          </w:tcPr>
          <w:p w14:paraId="7531A5CB" w14:textId="5A51DC3A" w:rsidR="00792C6F" w:rsidRPr="000B4D14" w:rsidRDefault="00792C6F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t>Имя</w:t>
            </w:r>
            <w:r w:rsidR="000B4D14">
              <w:rPr>
                <w:lang w:val="en-US"/>
              </w:rPr>
              <w:t xml:space="preserve"> (</w:t>
            </w:r>
            <w:proofErr w:type="gramStart"/>
            <w:r w:rsidR="000B4D14">
              <w:rPr>
                <w:lang w:val="en-US"/>
              </w:rPr>
              <w:t>A(</w:t>
            </w:r>
            <w:proofErr w:type="gramEnd"/>
            <w:r w:rsidR="000B4D14">
              <w:rPr>
                <w:lang w:val="en-US"/>
              </w:rPr>
              <w:t>85))</w:t>
            </w:r>
          </w:p>
        </w:tc>
      </w:tr>
      <w:tr w:rsidR="00792C6F" w:rsidRPr="00483D8C" w14:paraId="2C54446E" w14:textId="77777777" w:rsidTr="00D40020">
        <w:trPr>
          <w:trHeight w:val="149"/>
        </w:trPr>
        <w:tc>
          <w:tcPr>
            <w:tcW w:w="5000" w:type="pct"/>
          </w:tcPr>
          <w:p w14:paraId="48B03E56" w14:textId="42570504" w:rsidR="00792C6F" w:rsidRPr="000B4D14" w:rsidRDefault="00792C6F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t>Отчество</w:t>
            </w:r>
            <w:r w:rsidR="000B4D14">
              <w:rPr>
                <w:lang w:val="en-US"/>
              </w:rPr>
              <w:t xml:space="preserve"> (</w:t>
            </w:r>
            <w:proofErr w:type="gramStart"/>
            <w:r w:rsidR="000B4D14">
              <w:rPr>
                <w:lang w:val="en-US"/>
              </w:rPr>
              <w:t>A(</w:t>
            </w:r>
            <w:proofErr w:type="gramEnd"/>
            <w:r w:rsidR="000B4D14">
              <w:rPr>
                <w:lang w:val="en-US"/>
              </w:rPr>
              <w:t>85))</w:t>
            </w:r>
          </w:p>
        </w:tc>
      </w:tr>
      <w:tr w:rsidR="00792C6F" w:rsidRPr="00483D8C" w14:paraId="09E796AA" w14:textId="77777777" w:rsidTr="00D40020">
        <w:trPr>
          <w:trHeight w:val="149"/>
        </w:trPr>
        <w:tc>
          <w:tcPr>
            <w:tcW w:w="5000" w:type="pct"/>
          </w:tcPr>
          <w:p w14:paraId="10222B66" w14:textId="5924CB7C" w:rsidR="00792C6F" w:rsidRPr="00792C6F" w:rsidRDefault="00792C6F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="000B4D14">
              <w:rPr>
                <w:lang w:val="en-US"/>
              </w:rPr>
              <w:t xml:space="preserve"> (</w:t>
            </w:r>
            <w:proofErr w:type="gramStart"/>
            <w:r w:rsidR="000B4D14">
              <w:rPr>
                <w:lang w:val="en-US"/>
              </w:rPr>
              <w:t>X(</w:t>
            </w:r>
            <w:proofErr w:type="gramEnd"/>
            <w:r w:rsidR="000B4D14">
              <w:rPr>
                <w:lang w:val="en-US"/>
              </w:rPr>
              <w:t>255))</w:t>
            </w:r>
          </w:p>
        </w:tc>
      </w:tr>
      <w:tr w:rsidR="00792C6F" w:rsidRPr="00483D8C" w14:paraId="33ED2814" w14:textId="77777777" w:rsidTr="00D40020">
        <w:trPr>
          <w:trHeight w:val="149"/>
        </w:trPr>
        <w:tc>
          <w:tcPr>
            <w:tcW w:w="5000" w:type="pct"/>
          </w:tcPr>
          <w:p w14:paraId="4D182FC3" w14:textId="1B69B2C4" w:rsidR="00792C6F" w:rsidRPr="000B4D14" w:rsidRDefault="00792C6F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t>Телефон</w:t>
            </w:r>
            <w:r w:rsidR="000B4D14">
              <w:rPr>
                <w:lang w:val="en-US"/>
              </w:rPr>
              <w:t xml:space="preserve"> (</w:t>
            </w:r>
            <w:proofErr w:type="gramStart"/>
            <w:r w:rsidR="000B4D14">
              <w:rPr>
                <w:lang w:val="en-US"/>
              </w:rPr>
              <w:t>X(</w:t>
            </w:r>
            <w:proofErr w:type="gramEnd"/>
            <w:r w:rsidR="000B4D14">
              <w:rPr>
                <w:lang w:val="en-US"/>
              </w:rPr>
              <w:t>20))</w:t>
            </w:r>
          </w:p>
        </w:tc>
      </w:tr>
      <w:tr w:rsidR="00792C6F" w:rsidRPr="00483D8C" w14:paraId="3F32EE7D" w14:textId="77777777" w:rsidTr="00D40020">
        <w:trPr>
          <w:trHeight w:val="149"/>
        </w:trPr>
        <w:tc>
          <w:tcPr>
            <w:tcW w:w="5000" w:type="pct"/>
          </w:tcPr>
          <w:p w14:paraId="7B77D4FD" w14:textId="7287BC95" w:rsidR="00792C6F" w:rsidRPr="000B4D14" w:rsidRDefault="00792C6F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t>Дисциплины</w:t>
            </w:r>
            <w:r w:rsidR="000B4D14">
              <w:rPr>
                <w:lang w:val="en-US"/>
              </w:rPr>
              <w:t xml:space="preserve"> (</w:t>
            </w:r>
            <w:proofErr w:type="gramStart"/>
            <w:r w:rsidR="000B4D14">
              <w:rPr>
                <w:lang w:val="en-US"/>
              </w:rPr>
              <w:t>X(</w:t>
            </w:r>
            <w:proofErr w:type="gramEnd"/>
            <w:r w:rsidR="000B4D14">
              <w:rPr>
                <w:lang w:val="en-US"/>
              </w:rPr>
              <w:t>255))</w:t>
            </w:r>
          </w:p>
        </w:tc>
      </w:tr>
    </w:tbl>
    <w:p w14:paraId="55D8908A" w14:textId="56708088" w:rsidR="00EE5EAC" w:rsidRPr="00B90EF3" w:rsidRDefault="00EE5EAC" w:rsidP="00EE5EAC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>
        <w:rPr>
          <w:sz w:val="28"/>
        </w:rPr>
        <w:t>1</w:t>
      </w:r>
      <w:r w:rsidR="00792C6F">
        <w:rPr>
          <w:sz w:val="28"/>
          <w:lang w:val="en-US"/>
        </w:rPr>
        <w:t>9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1</w:t>
      </w:r>
      <w:r w:rsidR="00792C6F">
        <w:rPr>
          <w:sz w:val="28"/>
          <w:lang w:val="en-US"/>
        </w:rPr>
        <w:t>9</w:t>
      </w:r>
    </w:p>
    <w:p w14:paraId="702DD3B3" w14:textId="77777777" w:rsidR="00EE5EAC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291F6481" w14:textId="594C8DC2" w:rsidR="00EE5EAC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="008F74BF" w:rsidRPr="008F74BF">
        <w:t>20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8F74BF" w:rsidRPr="008F74BF">
        <w:t>22</w:t>
      </w:r>
      <w:r>
        <w:t>.</w:t>
      </w:r>
    </w:p>
    <w:p w14:paraId="345F60B0" w14:textId="77777777" w:rsidR="00EE5EAC" w:rsidRPr="00D57E02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4A0CFFC7" w14:textId="774116CB" w:rsidR="00EE5EAC" w:rsidRPr="008F74BF" w:rsidRDefault="00EE5EAC" w:rsidP="00EE5EAC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8F74BF" w:rsidRPr="008F74BF">
        <w:t>22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</w:t>
      </w:r>
      <w:r w:rsidR="008F74BF" w:rsidRPr="008F74BF">
        <w:t>20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EE5EAC" w14:paraId="1F267E47" w14:textId="77777777" w:rsidTr="00D40020">
        <w:trPr>
          <w:trHeight w:val="481"/>
        </w:trPr>
        <w:tc>
          <w:tcPr>
            <w:tcW w:w="2378" w:type="pct"/>
          </w:tcPr>
          <w:p w14:paraId="6FBD45D7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4B2D2D0F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EE5EAC" w14:paraId="35E7677D" w14:textId="77777777" w:rsidTr="00D40020">
        <w:trPr>
          <w:trHeight w:val="483"/>
        </w:trPr>
        <w:tc>
          <w:tcPr>
            <w:tcW w:w="2378" w:type="pct"/>
          </w:tcPr>
          <w:p w14:paraId="22C73DDD" w14:textId="2FD69599" w:rsidR="00EE5EAC" w:rsidRPr="00441047" w:rsidRDefault="008F74BF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зменение л</w:t>
            </w:r>
            <w:r w:rsidR="00EE5EAC">
              <w:rPr>
                <w:sz w:val="28"/>
                <w:lang w:val="ru-RU"/>
              </w:rPr>
              <w:t>ичны</w:t>
            </w:r>
            <w:r>
              <w:rPr>
                <w:sz w:val="28"/>
                <w:lang w:val="ru-RU"/>
              </w:rPr>
              <w:t>х</w:t>
            </w:r>
            <w:r w:rsidR="00EE5EAC">
              <w:rPr>
                <w:sz w:val="28"/>
                <w:lang w:val="ru-RU"/>
              </w:rPr>
              <w:t xml:space="preserve"> данны</w:t>
            </w:r>
            <w:r>
              <w:rPr>
                <w:sz w:val="28"/>
                <w:lang w:val="ru-RU"/>
              </w:rPr>
              <w:t>х</w:t>
            </w:r>
          </w:p>
        </w:tc>
        <w:tc>
          <w:tcPr>
            <w:tcW w:w="2622" w:type="pct"/>
            <w:gridSpan w:val="2"/>
          </w:tcPr>
          <w:p w14:paraId="509D197B" w14:textId="22CE06DD" w:rsidR="00EE5EAC" w:rsidRPr="003E2A58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</w:t>
            </w:r>
            <w:r w:rsidR="008F74BF">
              <w:rPr>
                <w:sz w:val="28"/>
              </w:rPr>
              <w:t>20</w:t>
            </w:r>
          </w:p>
        </w:tc>
      </w:tr>
      <w:tr w:rsidR="00EE5EAC" w14:paraId="2E28772D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0979FE28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2817EC8B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38DA6A30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EE5EAC" w:rsidRPr="00852321" w14:paraId="714F08CE" w14:textId="77777777" w:rsidTr="00D40020">
        <w:trPr>
          <w:trHeight w:val="481"/>
        </w:trPr>
        <w:tc>
          <w:tcPr>
            <w:tcW w:w="2378" w:type="pct"/>
            <w:vMerge/>
          </w:tcPr>
          <w:p w14:paraId="6170B49D" w14:textId="77777777" w:rsidR="00EE5EAC" w:rsidRPr="00B90EF3" w:rsidRDefault="00EE5EAC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3BCDDEE0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63EC0A2B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EE5EAC" w14:paraId="0EF12D28" w14:textId="77777777" w:rsidTr="00D40020">
        <w:trPr>
          <w:trHeight w:val="407"/>
        </w:trPr>
        <w:tc>
          <w:tcPr>
            <w:tcW w:w="2378" w:type="pct"/>
          </w:tcPr>
          <w:p w14:paraId="552950C3" w14:textId="77777777" w:rsidR="00EE5EAC" w:rsidRPr="0062645A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лефон</w:t>
            </w:r>
          </w:p>
        </w:tc>
        <w:tc>
          <w:tcPr>
            <w:tcW w:w="910" w:type="pct"/>
          </w:tcPr>
          <w:p w14:paraId="2D0C309E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0)</w:t>
            </w:r>
          </w:p>
        </w:tc>
        <w:tc>
          <w:tcPr>
            <w:tcW w:w="1712" w:type="pct"/>
          </w:tcPr>
          <w:p w14:paraId="47B1E6D4" w14:textId="77777777" w:rsidR="00EE5EAC" w:rsidRDefault="00EE5EAC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</w:t>
            </w:r>
            <w:proofErr w:type="gramStart"/>
            <w:r>
              <w:rPr>
                <w:sz w:val="28"/>
              </w:rPr>
              <w:t>’, ‘</w:t>
            </w:r>
            <w:proofErr w:type="gramEnd"/>
            <w:r>
              <w:rPr>
                <w:sz w:val="28"/>
              </w:rPr>
              <w:t>+’, ‘(’, ‘)’</w:t>
            </w:r>
          </w:p>
        </w:tc>
      </w:tr>
      <w:tr w:rsidR="00EE5EAC" w:rsidRPr="00884672" w14:paraId="07A967F8" w14:textId="77777777" w:rsidTr="00D40020">
        <w:trPr>
          <w:trHeight w:val="407"/>
        </w:trPr>
        <w:tc>
          <w:tcPr>
            <w:tcW w:w="2378" w:type="pct"/>
          </w:tcPr>
          <w:p w14:paraId="555E1EB6" w14:textId="77777777" w:rsidR="00EE5EAC" w:rsidRPr="00A7025B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910" w:type="pct"/>
          </w:tcPr>
          <w:p w14:paraId="16CD1B63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255)</w:t>
            </w:r>
          </w:p>
        </w:tc>
        <w:tc>
          <w:tcPr>
            <w:tcW w:w="1712" w:type="pct"/>
          </w:tcPr>
          <w:p w14:paraId="55A074B0" w14:textId="77777777" w:rsidR="00EE5EAC" w:rsidRDefault="00EE5EAC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A7025B">
              <w:rPr>
                <w:sz w:val="28"/>
              </w:rPr>
              <w:t>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</w:rPr>
              <w:t>’</w:t>
            </w:r>
            <w:proofErr w:type="gramStart"/>
            <w:r w:rsidRPr="00A7025B"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Z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</w:rPr>
              <w:t>a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</w:rPr>
              <w:t>z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</w:rPr>
              <w:t>’, ‘</w:t>
            </w:r>
            <w:r>
              <w:rPr>
                <w:sz w:val="28"/>
                <w:lang w:val="ru-RU"/>
              </w:rPr>
              <w:t>а</w:t>
            </w:r>
            <w:r w:rsidRPr="00A7025B">
              <w:rPr>
                <w:sz w:val="28"/>
              </w:rPr>
              <w:t>’-‘</w:t>
            </w:r>
            <w:r>
              <w:rPr>
                <w:sz w:val="28"/>
                <w:lang w:val="ru-RU"/>
              </w:rPr>
              <w:t>я</w:t>
            </w:r>
            <w:r w:rsidRPr="00A7025B">
              <w:rPr>
                <w:sz w:val="28"/>
              </w:rPr>
              <w:t>’, ‘0’-‘9’, ‘@’, ‘.’, ‘-’, ‘_’</w:t>
            </w:r>
          </w:p>
        </w:tc>
      </w:tr>
    </w:tbl>
    <w:p w14:paraId="09065B61" w14:textId="77777777" w:rsidR="00EE5EAC" w:rsidRPr="00A7025B" w:rsidRDefault="00EE5EAC" w:rsidP="00EE5EAC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  <w:rPr>
          <w:lang w:val="en-US"/>
        </w:rPr>
      </w:pPr>
    </w:p>
    <w:p w14:paraId="53EC5A40" w14:textId="5E42B9B2" w:rsidR="00EE5EAC" w:rsidRPr="00B90EF3" w:rsidRDefault="00EE5EAC" w:rsidP="00EE5EAC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 w:rsidR="008F74BF">
        <w:rPr>
          <w:sz w:val="28"/>
        </w:rPr>
        <w:t>20</w:t>
      </w:r>
      <w:r w:rsidRPr="00B90EF3">
        <w:rPr>
          <w:sz w:val="28"/>
        </w:rPr>
        <w:t xml:space="preserve"> представлена на рисунке 1.</w:t>
      </w:r>
      <w:r w:rsidR="008F74BF">
        <w:rPr>
          <w:sz w:val="28"/>
        </w:rPr>
        <w:t>20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F74BF" w:rsidRPr="00DF5B48" w14:paraId="4B37BB15" w14:textId="77777777" w:rsidTr="008F74BF">
        <w:trPr>
          <w:trHeight w:val="149"/>
        </w:trPr>
        <w:tc>
          <w:tcPr>
            <w:tcW w:w="5000" w:type="pct"/>
          </w:tcPr>
          <w:p w14:paraId="36F7F5B0" w14:textId="13958DEF" w:rsidR="008F74BF" w:rsidRPr="007C566E" w:rsidRDefault="008F74BF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r>
              <w:t>Телефон (</w:t>
            </w:r>
            <w:proofErr w:type="gramStart"/>
            <w:r>
              <w:rPr>
                <w:lang w:val="en-US"/>
              </w:rPr>
              <w:t>X</w:t>
            </w:r>
            <w:r w:rsidRPr="007C566E">
              <w:t>(</w:t>
            </w:r>
            <w:proofErr w:type="gramEnd"/>
            <w:r w:rsidRPr="007C566E">
              <w:t>20)</w:t>
            </w:r>
            <w:r>
              <w:t>)</w:t>
            </w:r>
          </w:p>
        </w:tc>
      </w:tr>
      <w:tr w:rsidR="008F74BF" w:rsidRPr="00DF5B48" w14:paraId="6B21E942" w14:textId="77777777" w:rsidTr="008F74BF">
        <w:trPr>
          <w:trHeight w:val="149"/>
        </w:trPr>
        <w:tc>
          <w:tcPr>
            <w:tcW w:w="5000" w:type="pct"/>
          </w:tcPr>
          <w:p w14:paraId="3410E780" w14:textId="728FD970" w:rsidR="008F74BF" w:rsidRPr="007C566E" w:rsidRDefault="008F74BF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proofErr w:type="spellStart"/>
            <w:r>
              <w:t>Email</w:t>
            </w:r>
            <w:proofErr w:type="spellEnd"/>
            <w:r>
              <w:t xml:space="preserve"> (</w:t>
            </w:r>
            <w:proofErr w:type="gramStart"/>
            <w:r>
              <w:t>X</w:t>
            </w:r>
            <w:r w:rsidRPr="007C566E">
              <w:t>(</w:t>
            </w:r>
            <w:proofErr w:type="gramEnd"/>
            <w:r w:rsidRPr="007C566E">
              <w:t>2</w:t>
            </w:r>
            <w:r>
              <w:rPr>
                <w:lang w:val="en-US"/>
              </w:rPr>
              <w:t>55</w:t>
            </w:r>
            <w:r w:rsidRPr="007C566E">
              <w:t>)</w:t>
            </w:r>
            <w:r>
              <w:t>)</w:t>
            </w:r>
          </w:p>
        </w:tc>
      </w:tr>
    </w:tbl>
    <w:p w14:paraId="7BF8D802" w14:textId="77777777" w:rsidR="004D7508" w:rsidRDefault="00EE5EAC" w:rsidP="00EE5EAC">
      <w:pPr>
        <w:tabs>
          <w:tab w:val="left" w:pos="10206"/>
        </w:tabs>
        <w:spacing w:line="360" w:lineRule="auto"/>
        <w:jc w:val="center"/>
        <w:rPr>
          <w:sz w:val="28"/>
        </w:rPr>
        <w:sectPr w:rsidR="004D75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0EF3">
        <w:rPr>
          <w:sz w:val="28"/>
        </w:rPr>
        <w:t>Рисунок 1.</w:t>
      </w:r>
      <w:r w:rsidR="008F74BF">
        <w:rPr>
          <w:sz w:val="28"/>
        </w:rPr>
        <w:t>20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</w:t>
      </w:r>
      <w:r w:rsidR="008F74BF">
        <w:rPr>
          <w:sz w:val="28"/>
        </w:rPr>
        <w:t>20</w:t>
      </w:r>
    </w:p>
    <w:p w14:paraId="40956BAC" w14:textId="7E09BD27" w:rsidR="00EE5EAC" w:rsidRPr="004D7508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lastRenderedPageBreak/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="004D7508">
        <w:t>21</w:t>
      </w:r>
      <w:r w:rsidRPr="002026B5">
        <w:t xml:space="preserve"> </w:t>
      </w:r>
      <w:r w:rsidR="004D7508">
        <w:t xml:space="preserve">аналогична </w:t>
      </w:r>
      <w:proofErr w:type="spellStart"/>
      <w:r w:rsidR="004D7508">
        <w:t>видеограммам</w:t>
      </w:r>
      <w:proofErr w:type="spellEnd"/>
      <w:r w:rsidR="004D7508">
        <w:t xml:space="preserve"> </w:t>
      </w:r>
      <w:r w:rsidR="004D7508">
        <w:rPr>
          <w:lang w:val="en-US"/>
        </w:rPr>
        <w:t>V</w:t>
      </w:r>
      <w:r w:rsidR="004D7508" w:rsidRPr="004D7508">
        <w:t xml:space="preserve">004, </w:t>
      </w:r>
      <w:r w:rsidR="004D7508">
        <w:rPr>
          <w:lang w:val="en-US"/>
        </w:rPr>
        <w:t>V</w:t>
      </w:r>
      <w:r w:rsidR="004D7508" w:rsidRPr="004D7508">
        <w:t>007-</w:t>
      </w:r>
      <w:r w:rsidR="004D7508">
        <w:rPr>
          <w:lang w:val="en-US"/>
        </w:rPr>
        <w:t>V</w:t>
      </w:r>
      <w:r w:rsidR="004D7508" w:rsidRPr="004D7508">
        <w:t>016</w:t>
      </w:r>
    </w:p>
    <w:p w14:paraId="63574333" w14:textId="77777777" w:rsidR="00EE5EAC" w:rsidRPr="004D7508" w:rsidRDefault="00EE5EAC" w:rsidP="00EE5EAC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</w:pPr>
    </w:p>
    <w:p w14:paraId="25B9EF25" w14:textId="439CE7BB" w:rsidR="00EE5EAC" w:rsidRPr="00B90EF3" w:rsidRDefault="00EE5EAC" w:rsidP="00EE5EAC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 w:rsidR="004D7508">
        <w:rPr>
          <w:sz w:val="28"/>
        </w:rPr>
        <w:t>21</w:t>
      </w:r>
      <w:r w:rsidRPr="00B90EF3">
        <w:rPr>
          <w:sz w:val="28"/>
        </w:rPr>
        <w:t xml:space="preserve"> представлена на рисунке 1.</w:t>
      </w:r>
      <w:r w:rsidR="004D7508">
        <w:rPr>
          <w:sz w:val="28"/>
        </w:rPr>
        <w:t>21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D7508" w:rsidRPr="004D7508" w14:paraId="74859C2F" w14:textId="77777777" w:rsidTr="004D7508">
        <w:tc>
          <w:tcPr>
            <w:tcW w:w="5000" w:type="pct"/>
          </w:tcPr>
          <w:p w14:paraId="2F6B4689" w14:textId="3F4DE2C4" w:rsidR="004D7508" w:rsidRPr="004D7508" w:rsidRDefault="004D7508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r>
              <w:t>Название поля 1</w:t>
            </w:r>
          </w:p>
          <w:p w14:paraId="69181C54" w14:textId="57928216" w:rsidR="004D7508" w:rsidRPr="004D7508" w:rsidRDefault="004D7508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r>
              <w:t>Длина в знаках</w:t>
            </w:r>
          </w:p>
        </w:tc>
      </w:tr>
      <w:tr w:rsidR="004D7508" w:rsidRPr="004D7508" w14:paraId="4FFA957E" w14:textId="77777777" w:rsidTr="004D7508">
        <w:tc>
          <w:tcPr>
            <w:tcW w:w="5000" w:type="pct"/>
          </w:tcPr>
          <w:p w14:paraId="491E4079" w14:textId="3F607A48" w:rsidR="004D7508" w:rsidRPr="004D7508" w:rsidRDefault="004D7508" w:rsidP="004D7508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r>
              <w:t>Название поля 2</w:t>
            </w:r>
          </w:p>
          <w:p w14:paraId="1F3BB0CE" w14:textId="289C411E" w:rsidR="004D7508" w:rsidRDefault="004D7508" w:rsidP="004D7508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r>
              <w:t>Длина в знаках</w:t>
            </w:r>
          </w:p>
        </w:tc>
      </w:tr>
    </w:tbl>
    <w:p w14:paraId="0778EFB6" w14:textId="33707E4E" w:rsidR="00EE5EAC" w:rsidRPr="004D7508" w:rsidRDefault="00EE5EAC" w:rsidP="00EE5EAC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 w:rsidR="004D7508">
        <w:rPr>
          <w:sz w:val="28"/>
        </w:rPr>
        <w:t>21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0160FD">
        <w:rPr>
          <w:sz w:val="28"/>
        </w:rPr>
        <w:t>0</w:t>
      </w:r>
      <w:r w:rsidR="004D7508">
        <w:rPr>
          <w:sz w:val="28"/>
        </w:rPr>
        <w:t>21</w:t>
      </w:r>
    </w:p>
    <w:p w14:paraId="4590C82C" w14:textId="77777777" w:rsidR="00EE5EAC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5E5C1C85" w14:textId="39CBBB93" w:rsidR="00EE5EAC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="000160FD">
        <w:t>22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0160FD">
        <w:t>23</w:t>
      </w:r>
      <w:r>
        <w:t>.</w:t>
      </w:r>
    </w:p>
    <w:p w14:paraId="0EBF00AC" w14:textId="77777777" w:rsidR="00EE5EAC" w:rsidRPr="00D57E02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50897E9B" w14:textId="7553C7D7" w:rsidR="00EE5EAC" w:rsidRPr="00A7025B" w:rsidRDefault="00EE5EAC" w:rsidP="00EE5EAC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  <w:r w:rsidR="00084AC9">
        <w:t>23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</w:t>
      </w:r>
      <w:r w:rsidR="00632292">
        <w:t>22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EE5EAC" w14:paraId="2A6239FA" w14:textId="77777777" w:rsidTr="00D40020">
        <w:trPr>
          <w:trHeight w:val="481"/>
        </w:trPr>
        <w:tc>
          <w:tcPr>
            <w:tcW w:w="2378" w:type="pct"/>
          </w:tcPr>
          <w:p w14:paraId="45CADC05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1267923F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EE5EAC" w14:paraId="702C5AD8" w14:textId="77777777" w:rsidTr="00D40020">
        <w:trPr>
          <w:trHeight w:val="483"/>
        </w:trPr>
        <w:tc>
          <w:tcPr>
            <w:tcW w:w="2378" w:type="pct"/>
          </w:tcPr>
          <w:p w14:paraId="1557036A" w14:textId="14AB41AF" w:rsidR="00EE5EAC" w:rsidRPr="00441047" w:rsidRDefault="00632292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даление строки</w:t>
            </w:r>
          </w:p>
        </w:tc>
        <w:tc>
          <w:tcPr>
            <w:tcW w:w="2622" w:type="pct"/>
            <w:gridSpan w:val="2"/>
          </w:tcPr>
          <w:p w14:paraId="462AB9F2" w14:textId="41A5204F" w:rsidR="00EE5EAC" w:rsidRPr="00632292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V0</w:t>
            </w:r>
            <w:r w:rsidR="00632292">
              <w:rPr>
                <w:sz w:val="28"/>
                <w:lang w:val="ru-RU"/>
              </w:rPr>
              <w:t>22</w:t>
            </w:r>
          </w:p>
        </w:tc>
      </w:tr>
      <w:tr w:rsidR="00EE5EAC" w14:paraId="02DA14C6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70A5F9D1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2A6DAFC1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4CFC3716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EE5EAC" w:rsidRPr="00852321" w14:paraId="0D09799F" w14:textId="77777777" w:rsidTr="00D40020">
        <w:trPr>
          <w:trHeight w:val="481"/>
        </w:trPr>
        <w:tc>
          <w:tcPr>
            <w:tcW w:w="2378" w:type="pct"/>
            <w:vMerge/>
          </w:tcPr>
          <w:p w14:paraId="035B91E0" w14:textId="77777777" w:rsidR="00EE5EAC" w:rsidRPr="00B90EF3" w:rsidRDefault="00EE5EAC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6AF7FCB7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46A6EE1C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EE5EAC" w14:paraId="0E1E86F5" w14:textId="77777777" w:rsidTr="00D40020">
        <w:trPr>
          <w:trHeight w:val="407"/>
        </w:trPr>
        <w:tc>
          <w:tcPr>
            <w:tcW w:w="2378" w:type="pct"/>
          </w:tcPr>
          <w:p w14:paraId="5EF04042" w14:textId="7F6AE066" w:rsidR="00EE5EAC" w:rsidRPr="0062645A" w:rsidRDefault="00632292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декс</w:t>
            </w:r>
            <w:r w:rsidR="0078523D">
              <w:rPr>
                <w:sz w:val="28"/>
                <w:lang w:val="ru-RU"/>
              </w:rPr>
              <w:t xml:space="preserve"> строки</w:t>
            </w:r>
          </w:p>
        </w:tc>
        <w:tc>
          <w:tcPr>
            <w:tcW w:w="910" w:type="pct"/>
          </w:tcPr>
          <w:p w14:paraId="41DE193D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0)</w:t>
            </w:r>
          </w:p>
        </w:tc>
        <w:tc>
          <w:tcPr>
            <w:tcW w:w="1712" w:type="pct"/>
          </w:tcPr>
          <w:p w14:paraId="007B1D45" w14:textId="15A9E94F" w:rsidR="00EE5EAC" w:rsidRPr="00632292" w:rsidRDefault="00EE5EAC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</w:p>
        </w:tc>
      </w:tr>
    </w:tbl>
    <w:p w14:paraId="65C8048D" w14:textId="77777777" w:rsidR="00EE5EAC" w:rsidRPr="00A7025B" w:rsidRDefault="00EE5EAC" w:rsidP="00EE5EAC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  <w:rPr>
          <w:lang w:val="en-US"/>
        </w:rPr>
      </w:pPr>
    </w:p>
    <w:p w14:paraId="4563720F" w14:textId="0F6A25AF" w:rsidR="00EE5EAC" w:rsidRPr="00B90EF3" w:rsidRDefault="00EE5EAC" w:rsidP="00EE5EAC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 w:rsidR="00632292">
        <w:rPr>
          <w:sz w:val="28"/>
        </w:rPr>
        <w:t>22</w:t>
      </w:r>
      <w:r w:rsidRPr="00B90EF3">
        <w:rPr>
          <w:sz w:val="28"/>
        </w:rPr>
        <w:t xml:space="preserve"> представлена на рисунке 1.</w:t>
      </w:r>
      <w:r w:rsidR="00632292">
        <w:rPr>
          <w:sz w:val="28"/>
        </w:rPr>
        <w:t>22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8523D" w:rsidRPr="004D7508" w14:paraId="67B5CF4E" w14:textId="77777777" w:rsidTr="00D40020">
        <w:tc>
          <w:tcPr>
            <w:tcW w:w="5000" w:type="pct"/>
          </w:tcPr>
          <w:p w14:paraId="65C4B05F" w14:textId="36A8517C" w:rsidR="0078523D" w:rsidRPr="004D7508" w:rsidRDefault="0078523D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r>
              <w:t>Введите индекс строки для удаления:</w:t>
            </w:r>
          </w:p>
          <w:p w14:paraId="45AF0DEB" w14:textId="62AC98CF" w:rsidR="0078523D" w:rsidRPr="0078523D" w:rsidRDefault="0078523D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X(</w:t>
            </w:r>
            <w:proofErr w:type="gramEnd"/>
            <w:r>
              <w:rPr>
                <w:lang w:val="en-US"/>
              </w:rPr>
              <w:t>20)</w:t>
            </w:r>
          </w:p>
        </w:tc>
      </w:tr>
    </w:tbl>
    <w:p w14:paraId="27F0AABD" w14:textId="422F945A" w:rsidR="00EE5EAC" w:rsidRPr="00632292" w:rsidRDefault="00EE5EAC" w:rsidP="00EE5EAC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 w:rsidR="00632292">
        <w:rPr>
          <w:sz w:val="28"/>
        </w:rPr>
        <w:t>22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0</w:t>
      </w:r>
      <w:r w:rsidR="00632292">
        <w:rPr>
          <w:sz w:val="28"/>
        </w:rPr>
        <w:t>22</w:t>
      </w:r>
    </w:p>
    <w:p w14:paraId="56D2ECED" w14:textId="77777777" w:rsidR="00EE5EAC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74D818E3" w14:textId="2C43D8B7" w:rsidR="00EE5EAC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>
        <w:t xml:space="preserve"> </w:t>
      </w:r>
      <w:r>
        <w:rPr>
          <w:lang w:val="en-US"/>
        </w:rPr>
        <w:t>V</w:t>
      </w:r>
      <w:r w:rsidRPr="002D03F0">
        <w:t>0</w:t>
      </w:r>
      <w:r w:rsidR="00F065FB" w:rsidRPr="00F065FB">
        <w:t>23</w:t>
      </w:r>
      <w:r w:rsidRPr="002026B5">
        <w:t xml:space="preserve"> </w:t>
      </w:r>
      <w:r>
        <w:t>содержится</w:t>
      </w:r>
      <w:r w:rsidRPr="002026B5">
        <w:t xml:space="preserve"> </w:t>
      </w:r>
      <w:r>
        <w:rPr>
          <w:spacing w:val="-1"/>
        </w:rPr>
        <w:t xml:space="preserve">в </w:t>
      </w:r>
      <w:r>
        <w:t>Таблице</w:t>
      </w:r>
      <w:r w:rsidRPr="002026B5">
        <w:t xml:space="preserve"> </w:t>
      </w:r>
      <w:r>
        <w:t>1.</w:t>
      </w:r>
      <w:r w:rsidR="00F065FB" w:rsidRPr="00F065FB">
        <w:t>24</w:t>
      </w:r>
      <w:r>
        <w:t>.</w:t>
      </w:r>
    </w:p>
    <w:p w14:paraId="19D36A8D" w14:textId="77777777" w:rsidR="00F065FB" w:rsidRDefault="00F065FB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  <w:sectPr w:rsidR="00F065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D4FD8" w14:textId="6A723F1D" w:rsidR="00EE5EAC" w:rsidRPr="00F065FB" w:rsidRDefault="00EE5EAC" w:rsidP="00EE5EAC">
      <w:pPr>
        <w:pStyle w:val="ad"/>
        <w:tabs>
          <w:tab w:val="left" w:pos="10206"/>
        </w:tabs>
        <w:spacing w:line="360" w:lineRule="auto"/>
        <w:ind w:left="0" w:firstLineChars="125" w:firstLine="350"/>
        <w:jc w:val="both"/>
      </w:pPr>
      <w:r>
        <w:lastRenderedPageBreak/>
        <w:t>Таблица</w:t>
      </w:r>
      <w:r>
        <w:rPr>
          <w:spacing w:val="-4"/>
        </w:rPr>
        <w:t xml:space="preserve"> </w:t>
      </w:r>
      <w:r>
        <w:t>1.</w:t>
      </w:r>
      <w:r w:rsidR="00F065FB" w:rsidRPr="00F065FB">
        <w:t>24</w:t>
      </w:r>
      <w:r>
        <w:rPr>
          <w:spacing w:val="-3"/>
        </w:rPr>
        <w:t xml:space="preserve"> </w:t>
      </w:r>
      <w:r w:rsidRPr="00AC0014">
        <w:rPr>
          <w:spacing w:val="-3"/>
        </w:rPr>
        <w:t>–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единиц </w:t>
      </w:r>
      <w:proofErr w:type="spellStart"/>
      <w:r>
        <w:t>видеограммы</w:t>
      </w:r>
      <w:proofErr w:type="spellEnd"/>
      <w:r>
        <w:rPr>
          <w:spacing w:val="-4"/>
        </w:rPr>
        <w:t xml:space="preserve"> </w:t>
      </w:r>
      <w:r>
        <w:t>V0</w:t>
      </w:r>
      <w:r w:rsidR="00F065FB" w:rsidRPr="00F065FB">
        <w:t>23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40"/>
        <w:gridCol w:w="1699"/>
        <w:gridCol w:w="3196"/>
      </w:tblGrid>
      <w:tr w:rsidR="00EE5EAC" w14:paraId="58008F80" w14:textId="77777777" w:rsidTr="00D40020">
        <w:trPr>
          <w:trHeight w:val="481"/>
        </w:trPr>
        <w:tc>
          <w:tcPr>
            <w:tcW w:w="2378" w:type="pct"/>
          </w:tcPr>
          <w:p w14:paraId="654CDA72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22" w:type="pct"/>
            <w:gridSpan w:val="2"/>
          </w:tcPr>
          <w:p w14:paraId="50654478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дентификатор</w:t>
            </w:r>
            <w:proofErr w:type="spellEnd"/>
          </w:p>
        </w:tc>
      </w:tr>
      <w:tr w:rsidR="00EE5EAC" w14:paraId="7F310330" w14:textId="77777777" w:rsidTr="00D40020">
        <w:trPr>
          <w:trHeight w:val="483"/>
        </w:trPr>
        <w:tc>
          <w:tcPr>
            <w:tcW w:w="2378" w:type="pct"/>
          </w:tcPr>
          <w:p w14:paraId="288E0E86" w14:textId="04D6289C" w:rsidR="00EE5EAC" w:rsidRPr="00F065FB" w:rsidRDefault="00F065FB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зменение строки</w:t>
            </w:r>
          </w:p>
        </w:tc>
        <w:tc>
          <w:tcPr>
            <w:tcW w:w="2622" w:type="pct"/>
            <w:gridSpan w:val="2"/>
          </w:tcPr>
          <w:p w14:paraId="6CCFE92B" w14:textId="1D9D06A3" w:rsidR="00EE5EAC" w:rsidRPr="003E2A58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0</w:t>
            </w:r>
            <w:r w:rsidR="00F065FB">
              <w:rPr>
                <w:sz w:val="28"/>
              </w:rPr>
              <w:t>23</w:t>
            </w:r>
          </w:p>
        </w:tc>
      </w:tr>
      <w:tr w:rsidR="00EE5EAC" w14:paraId="6C6D2560" w14:textId="77777777" w:rsidTr="00D40020">
        <w:trPr>
          <w:trHeight w:val="484"/>
        </w:trPr>
        <w:tc>
          <w:tcPr>
            <w:tcW w:w="2378" w:type="pct"/>
            <w:vMerge w:val="restart"/>
          </w:tcPr>
          <w:p w14:paraId="16545049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3B98C022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622" w:type="pct"/>
            <w:gridSpan w:val="2"/>
          </w:tcPr>
          <w:p w14:paraId="6E0FBA5B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бов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ности</w:t>
            </w:r>
            <w:proofErr w:type="spellEnd"/>
          </w:p>
        </w:tc>
      </w:tr>
      <w:tr w:rsidR="00EE5EAC" w:rsidRPr="00852321" w14:paraId="1C2B1F44" w14:textId="77777777" w:rsidTr="00D40020">
        <w:trPr>
          <w:trHeight w:val="481"/>
        </w:trPr>
        <w:tc>
          <w:tcPr>
            <w:tcW w:w="2378" w:type="pct"/>
            <w:vMerge/>
          </w:tcPr>
          <w:p w14:paraId="323FB881" w14:textId="77777777" w:rsidR="00EE5EAC" w:rsidRPr="00B90EF3" w:rsidRDefault="00EE5EAC" w:rsidP="00D40020">
            <w:pPr>
              <w:tabs>
                <w:tab w:val="left" w:pos="10206"/>
              </w:tabs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10" w:type="pct"/>
          </w:tcPr>
          <w:p w14:paraId="5196049B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ли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ах</w:t>
            </w:r>
            <w:proofErr w:type="spellEnd"/>
          </w:p>
        </w:tc>
        <w:tc>
          <w:tcPr>
            <w:tcW w:w="1712" w:type="pct"/>
          </w:tcPr>
          <w:p w14:paraId="033B7CB0" w14:textId="77777777" w:rsidR="00EE5EAC" w:rsidRDefault="00EE5EAC" w:rsidP="00D40020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иапазон</w:t>
            </w:r>
            <w:proofErr w:type="spellEnd"/>
          </w:p>
        </w:tc>
      </w:tr>
      <w:tr w:rsidR="00F065FB" w14:paraId="3C9BE802" w14:textId="77777777" w:rsidTr="00D40020">
        <w:trPr>
          <w:trHeight w:val="492"/>
        </w:trPr>
        <w:tc>
          <w:tcPr>
            <w:tcW w:w="2378" w:type="pct"/>
          </w:tcPr>
          <w:p w14:paraId="3D5B3771" w14:textId="6383CA40" w:rsidR="00F065FB" w:rsidRPr="00884144" w:rsidRDefault="00F065FB" w:rsidP="00F065F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декс строки</w:t>
            </w:r>
          </w:p>
        </w:tc>
        <w:tc>
          <w:tcPr>
            <w:tcW w:w="910" w:type="pct"/>
          </w:tcPr>
          <w:p w14:paraId="6F6ABC52" w14:textId="6FD49A45" w:rsidR="00F065FB" w:rsidRPr="003E2A58" w:rsidRDefault="00F065FB" w:rsidP="00F065FB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0)</w:t>
            </w:r>
          </w:p>
        </w:tc>
        <w:tc>
          <w:tcPr>
            <w:tcW w:w="1712" w:type="pct"/>
          </w:tcPr>
          <w:p w14:paraId="6CC7808F" w14:textId="102C6FA5" w:rsidR="00F065FB" w:rsidRDefault="00F065FB" w:rsidP="00F065FB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‘0’</w:t>
            </w:r>
            <w:proofErr w:type="gramStart"/>
            <w:r>
              <w:rPr>
                <w:sz w:val="28"/>
              </w:rPr>
              <w:t>-‘</w:t>
            </w:r>
            <w:proofErr w:type="gramEnd"/>
            <w:r>
              <w:rPr>
                <w:sz w:val="28"/>
              </w:rPr>
              <w:t>9’</w:t>
            </w:r>
          </w:p>
        </w:tc>
      </w:tr>
      <w:tr w:rsidR="00F065FB" w14:paraId="3C9AC17C" w14:textId="77777777" w:rsidTr="00F065FB">
        <w:trPr>
          <w:trHeight w:val="407"/>
        </w:trPr>
        <w:tc>
          <w:tcPr>
            <w:tcW w:w="5000" w:type="pct"/>
            <w:gridSpan w:val="3"/>
          </w:tcPr>
          <w:p w14:paraId="554113A0" w14:textId="780C5D23" w:rsidR="00F065FB" w:rsidRDefault="00F065FB" w:rsidP="00D40020">
            <w:pPr>
              <w:pStyle w:val="TableParagraph"/>
              <w:tabs>
                <w:tab w:val="left" w:pos="1435"/>
                <w:tab w:val="left" w:pos="10206"/>
              </w:tabs>
              <w:spacing w:line="360" w:lineRule="auto"/>
              <w:jc w:val="both"/>
              <w:rPr>
                <w:sz w:val="28"/>
              </w:rPr>
            </w:pPr>
            <w:r w:rsidRPr="00F065FB">
              <w:rPr>
                <w:sz w:val="28"/>
                <w:szCs w:val="28"/>
                <w:lang w:val="ru-RU"/>
              </w:rPr>
              <w:t xml:space="preserve">Аналогично </w:t>
            </w:r>
            <w:r w:rsidRPr="00F065FB">
              <w:rPr>
                <w:sz w:val="28"/>
                <w:szCs w:val="28"/>
              </w:rPr>
              <w:t>V</w:t>
            </w:r>
            <w:r w:rsidRPr="00F065FB">
              <w:rPr>
                <w:sz w:val="28"/>
                <w:szCs w:val="28"/>
                <w:lang w:val="ru-RU"/>
              </w:rPr>
              <w:t xml:space="preserve">004, </w:t>
            </w:r>
            <w:r w:rsidRPr="00F065FB">
              <w:rPr>
                <w:sz w:val="28"/>
                <w:szCs w:val="28"/>
              </w:rPr>
              <w:t>V</w:t>
            </w:r>
            <w:r w:rsidRPr="00F065FB">
              <w:rPr>
                <w:sz w:val="28"/>
                <w:szCs w:val="28"/>
                <w:lang w:val="ru-RU"/>
              </w:rPr>
              <w:t>007-</w:t>
            </w:r>
            <w:r w:rsidRPr="00F065FB">
              <w:rPr>
                <w:sz w:val="28"/>
                <w:szCs w:val="28"/>
              </w:rPr>
              <w:t>V</w:t>
            </w:r>
            <w:r w:rsidRPr="00F065FB">
              <w:rPr>
                <w:sz w:val="28"/>
                <w:szCs w:val="28"/>
                <w:lang w:val="ru-RU"/>
              </w:rPr>
              <w:t>016</w:t>
            </w:r>
          </w:p>
        </w:tc>
      </w:tr>
    </w:tbl>
    <w:p w14:paraId="7F8E0C66" w14:textId="77777777" w:rsidR="00EE5EAC" w:rsidRPr="00A7025B" w:rsidRDefault="00EE5EAC" w:rsidP="00EE5EAC">
      <w:pPr>
        <w:pStyle w:val="ad"/>
        <w:tabs>
          <w:tab w:val="left" w:pos="10206"/>
        </w:tabs>
        <w:spacing w:line="360" w:lineRule="auto"/>
        <w:ind w:left="0" w:firstLineChars="567" w:firstLine="1588"/>
        <w:jc w:val="both"/>
        <w:rPr>
          <w:lang w:val="en-US"/>
        </w:rPr>
      </w:pPr>
    </w:p>
    <w:p w14:paraId="077EB1B3" w14:textId="4BEED019" w:rsidR="00EE5EAC" w:rsidRPr="00B90EF3" w:rsidRDefault="00EE5EAC" w:rsidP="00EE5EAC">
      <w:pPr>
        <w:tabs>
          <w:tab w:val="left" w:pos="10206"/>
        </w:tabs>
        <w:spacing w:line="360" w:lineRule="auto"/>
        <w:ind w:firstLineChars="125" w:firstLine="350"/>
        <w:jc w:val="both"/>
        <w:rPr>
          <w:sz w:val="28"/>
        </w:rPr>
      </w:pP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3206F9">
        <w:rPr>
          <w:sz w:val="28"/>
        </w:rPr>
        <w:t>0</w:t>
      </w:r>
      <w:r w:rsidR="00F065FB" w:rsidRPr="00F065FB">
        <w:rPr>
          <w:sz w:val="28"/>
        </w:rPr>
        <w:t>23</w:t>
      </w:r>
      <w:r w:rsidRPr="00B90EF3">
        <w:rPr>
          <w:sz w:val="28"/>
        </w:rPr>
        <w:t xml:space="preserve"> представлена на рисунке 1.</w:t>
      </w:r>
      <w:r w:rsidR="00F065FB" w:rsidRPr="00F065FB">
        <w:rPr>
          <w:sz w:val="28"/>
        </w:rPr>
        <w:t>23</w:t>
      </w:r>
      <w:r w:rsidRPr="00B90EF3">
        <w:rPr>
          <w:sz w:val="28"/>
        </w:rPr>
        <w:t>.</w:t>
      </w:r>
      <w:r w:rsidRPr="00B90EF3">
        <w:rPr>
          <w:spacing w:val="-67"/>
          <w:sz w:val="28"/>
        </w:rPr>
        <w:t xml:space="preserve"> 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97B75" w:rsidRPr="004D7508" w14:paraId="790B9BE1" w14:textId="77777777" w:rsidTr="00D40020">
        <w:tc>
          <w:tcPr>
            <w:tcW w:w="5000" w:type="pct"/>
          </w:tcPr>
          <w:p w14:paraId="11350721" w14:textId="77777777" w:rsidR="00397B75" w:rsidRPr="004D7508" w:rsidRDefault="00397B75" w:rsidP="00397B75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r>
              <w:t>Введите индекс строки для удаления:</w:t>
            </w:r>
          </w:p>
          <w:p w14:paraId="54987D4B" w14:textId="3A5F4273" w:rsidR="00397B75" w:rsidRDefault="00397B75" w:rsidP="00397B75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proofErr w:type="gramStart"/>
            <w:r>
              <w:rPr>
                <w:lang w:val="en-US"/>
              </w:rPr>
              <w:t>X(</w:t>
            </w:r>
            <w:proofErr w:type="gramEnd"/>
            <w:r>
              <w:rPr>
                <w:lang w:val="en-US"/>
              </w:rPr>
              <w:t>20)</w:t>
            </w:r>
          </w:p>
        </w:tc>
      </w:tr>
      <w:tr w:rsidR="00397B75" w:rsidRPr="004D7508" w14:paraId="57CFCABD" w14:textId="77777777" w:rsidTr="00D40020">
        <w:tc>
          <w:tcPr>
            <w:tcW w:w="5000" w:type="pct"/>
          </w:tcPr>
          <w:p w14:paraId="3B71CCCE" w14:textId="77777777" w:rsidR="00397B75" w:rsidRPr="004D7508" w:rsidRDefault="00397B75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r>
              <w:t>Название поля 1</w:t>
            </w:r>
          </w:p>
          <w:p w14:paraId="17CABD60" w14:textId="77777777" w:rsidR="00397B75" w:rsidRPr="004D7508" w:rsidRDefault="00397B75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r>
              <w:t>Длина в знаках</w:t>
            </w:r>
          </w:p>
        </w:tc>
      </w:tr>
      <w:tr w:rsidR="00397B75" w14:paraId="3F37E72E" w14:textId="77777777" w:rsidTr="00D40020">
        <w:tc>
          <w:tcPr>
            <w:tcW w:w="5000" w:type="pct"/>
          </w:tcPr>
          <w:p w14:paraId="59A19DB5" w14:textId="77777777" w:rsidR="00397B75" w:rsidRPr="004D7508" w:rsidRDefault="00397B75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r>
              <w:t>Название поля 2</w:t>
            </w:r>
          </w:p>
          <w:p w14:paraId="282C1BEC" w14:textId="77777777" w:rsidR="00397B75" w:rsidRDefault="00397B75" w:rsidP="00D40020">
            <w:pPr>
              <w:pStyle w:val="ad"/>
              <w:tabs>
                <w:tab w:val="left" w:pos="10206"/>
              </w:tabs>
              <w:spacing w:line="360" w:lineRule="auto"/>
              <w:ind w:left="0"/>
              <w:jc w:val="both"/>
            </w:pPr>
            <w:r>
              <w:t>Длина в знаках</w:t>
            </w:r>
          </w:p>
        </w:tc>
      </w:tr>
    </w:tbl>
    <w:p w14:paraId="096B13ED" w14:textId="0049489A" w:rsidR="00EE5EAC" w:rsidRPr="00B90EF3" w:rsidRDefault="00EE5EAC" w:rsidP="00EE5EAC">
      <w:pPr>
        <w:tabs>
          <w:tab w:val="left" w:pos="10206"/>
        </w:tabs>
        <w:spacing w:line="360" w:lineRule="auto"/>
        <w:jc w:val="center"/>
        <w:rPr>
          <w:sz w:val="28"/>
        </w:rPr>
      </w:pPr>
      <w:r w:rsidRPr="00B90EF3">
        <w:rPr>
          <w:sz w:val="28"/>
        </w:rPr>
        <w:t>Рисунок 1.</w:t>
      </w:r>
      <w:r w:rsidR="00F065FB" w:rsidRPr="00E02E96">
        <w:rPr>
          <w:sz w:val="28"/>
        </w:rPr>
        <w:t>23</w:t>
      </w:r>
      <w:r w:rsidRPr="00B90EF3">
        <w:rPr>
          <w:sz w:val="28"/>
        </w:rPr>
        <w:t xml:space="preserve"> </w:t>
      </w:r>
      <w:r>
        <w:rPr>
          <w:sz w:val="28"/>
        </w:rPr>
        <w:t xml:space="preserve">– </w:t>
      </w:r>
      <w:r w:rsidRPr="00B90EF3">
        <w:rPr>
          <w:sz w:val="28"/>
        </w:rPr>
        <w:t xml:space="preserve">Форма </w:t>
      </w:r>
      <w:proofErr w:type="spellStart"/>
      <w:r>
        <w:rPr>
          <w:sz w:val="28"/>
        </w:rPr>
        <w:t>видеограммы</w:t>
      </w:r>
      <w:proofErr w:type="spellEnd"/>
      <w:r w:rsidRPr="00B90EF3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E02E96">
        <w:rPr>
          <w:sz w:val="28"/>
        </w:rPr>
        <w:t>0</w:t>
      </w:r>
      <w:r w:rsidR="00F065FB" w:rsidRPr="00E02E96">
        <w:rPr>
          <w:sz w:val="28"/>
        </w:rPr>
        <w:t>23</w:t>
      </w:r>
    </w:p>
    <w:p w14:paraId="6BE81235" w14:textId="77777777" w:rsidR="00EE5EAC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</w:p>
    <w:p w14:paraId="410F746A" w14:textId="22355A0D" w:rsidR="00EE5EAC" w:rsidRDefault="00EE5EAC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</w:pPr>
      <w:r>
        <w:t>Описание</w:t>
      </w:r>
      <w:r w:rsidRPr="002D03F0">
        <w:t xml:space="preserve"> </w:t>
      </w:r>
      <w:r>
        <w:t>структурных</w:t>
      </w:r>
      <w:r w:rsidRPr="002D03F0">
        <w:t xml:space="preserve"> </w:t>
      </w:r>
      <w:r>
        <w:t>единиц</w:t>
      </w:r>
      <w:r w:rsidRPr="002D03F0">
        <w:t xml:space="preserve"> </w:t>
      </w:r>
      <w:proofErr w:type="spellStart"/>
      <w:r>
        <w:t>видеограммы</w:t>
      </w:r>
      <w:proofErr w:type="spellEnd"/>
      <w:r w:rsidR="00E02E96">
        <w:t xml:space="preserve"> и формы</w:t>
      </w:r>
      <w:r>
        <w:t xml:space="preserve"> </w:t>
      </w:r>
      <w:r>
        <w:rPr>
          <w:lang w:val="en-US"/>
        </w:rPr>
        <w:t>V</w:t>
      </w:r>
      <w:r w:rsidRPr="002D03F0">
        <w:t>0</w:t>
      </w:r>
      <w:r w:rsidR="00E02E96">
        <w:t>24</w:t>
      </w:r>
      <w:r w:rsidRPr="002026B5">
        <w:t xml:space="preserve"> </w:t>
      </w:r>
      <w:r w:rsidR="00E02E96">
        <w:t xml:space="preserve">аналогичны </w:t>
      </w:r>
      <w:r w:rsidR="00E02E96">
        <w:rPr>
          <w:lang w:val="en-US"/>
        </w:rPr>
        <w:t>V</w:t>
      </w:r>
      <w:r w:rsidR="00E02E96" w:rsidRPr="00E02E96">
        <w:t>0</w:t>
      </w:r>
      <w:r w:rsidR="00E02E96">
        <w:t>22.</w:t>
      </w:r>
    </w:p>
    <w:p w14:paraId="6E02EFC6" w14:textId="77777777" w:rsidR="00AB6077" w:rsidRDefault="00AB6077" w:rsidP="00EE5EAC">
      <w:pPr>
        <w:pStyle w:val="ad"/>
        <w:tabs>
          <w:tab w:val="left" w:pos="2942"/>
          <w:tab w:val="left" w:pos="4703"/>
          <w:tab w:val="left" w:pos="5791"/>
          <w:tab w:val="left" w:pos="7621"/>
          <w:tab w:val="left" w:pos="8461"/>
          <w:tab w:val="left" w:pos="10065"/>
          <w:tab w:val="left" w:pos="10206"/>
        </w:tabs>
        <w:spacing w:line="360" w:lineRule="auto"/>
        <w:ind w:left="0" w:firstLineChars="125" w:firstLine="350"/>
        <w:jc w:val="both"/>
        <w:sectPr w:rsidR="00AB60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A68AC7" w14:textId="77777777" w:rsidR="000E5E3D" w:rsidRPr="00E15D0E" w:rsidRDefault="000E5E3D" w:rsidP="00E15D0E">
      <w:pPr>
        <w:pStyle w:val="a"/>
        <w:numPr>
          <w:ilvl w:val="0"/>
          <w:numId w:val="2"/>
        </w:numPr>
        <w:tabs>
          <w:tab w:val="num" w:pos="360"/>
        </w:tabs>
        <w:ind w:left="0" w:right="0" w:firstLine="709"/>
        <w:jc w:val="both"/>
        <w:rPr>
          <w:rFonts w:cs="Times New Roman"/>
          <w:szCs w:val="28"/>
        </w:rPr>
      </w:pPr>
      <w:bookmarkStart w:id="10" w:name="_Toc183291553"/>
      <w:r w:rsidRPr="00E15D0E">
        <w:rPr>
          <w:rFonts w:cs="Times New Roman"/>
          <w:szCs w:val="28"/>
        </w:rPr>
        <w:lastRenderedPageBreak/>
        <w:t>Алгоритм</w:t>
      </w:r>
      <w:r w:rsidRPr="00E15D0E">
        <w:rPr>
          <w:rFonts w:cs="Times New Roman"/>
          <w:spacing w:val="-6"/>
          <w:szCs w:val="28"/>
        </w:rPr>
        <w:t xml:space="preserve"> </w:t>
      </w:r>
      <w:r w:rsidRPr="00E15D0E">
        <w:rPr>
          <w:rFonts w:cs="Times New Roman"/>
          <w:szCs w:val="28"/>
        </w:rPr>
        <w:t>решения</w:t>
      </w:r>
      <w:bookmarkEnd w:id="10"/>
    </w:p>
    <w:p w14:paraId="4626C105" w14:textId="77777777" w:rsidR="000E5E3D" w:rsidRPr="00E15D0E" w:rsidRDefault="000E5E3D" w:rsidP="00E15D0E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57C7B6A8" w14:textId="77777777" w:rsidR="000E5E3D" w:rsidRPr="00E15D0E" w:rsidRDefault="000E5E3D" w:rsidP="00E15D0E">
      <w:pPr>
        <w:pStyle w:val="a"/>
        <w:numPr>
          <w:ilvl w:val="1"/>
          <w:numId w:val="2"/>
        </w:numPr>
        <w:tabs>
          <w:tab w:val="num" w:pos="360"/>
        </w:tabs>
        <w:ind w:left="0" w:right="0" w:firstLine="709"/>
        <w:jc w:val="both"/>
        <w:rPr>
          <w:rFonts w:cs="Times New Roman"/>
          <w:szCs w:val="28"/>
        </w:rPr>
      </w:pPr>
      <w:bookmarkStart w:id="11" w:name="_Toc183291554"/>
      <w:r w:rsidRPr="00E15D0E">
        <w:rPr>
          <w:rFonts w:cs="Times New Roman"/>
          <w:szCs w:val="28"/>
        </w:rPr>
        <w:t>Назначение</w:t>
      </w:r>
      <w:r w:rsidRPr="00E15D0E">
        <w:rPr>
          <w:rFonts w:cs="Times New Roman"/>
          <w:spacing w:val="-6"/>
          <w:szCs w:val="28"/>
        </w:rPr>
        <w:t xml:space="preserve"> </w:t>
      </w:r>
      <w:r w:rsidRPr="00E15D0E">
        <w:rPr>
          <w:rFonts w:cs="Times New Roman"/>
          <w:szCs w:val="28"/>
        </w:rPr>
        <w:t>и</w:t>
      </w:r>
      <w:r w:rsidRPr="00E15D0E">
        <w:rPr>
          <w:rFonts w:cs="Times New Roman"/>
          <w:spacing w:val="-3"/>
          <w:szCs w:val="28"/>
        </w:rPr>
        <w:t xml:space="preserve"> </w:t>
      </w:r>
      <w:r w:rsidRPr="00E15D0E">
        <w:rPr>
          <w:rFonts w:cs="Times New Roman"/>
          <w:szCs w:val="28"/>
        </w:rPr>
        <w:t>характеристика</w:t>
      </w:r>
      <w:r w:rsidRPr="00E15D0E">
        <w:rPr>
          <w:rFonts w:cs="Times New Roman"/>
          <w:spacing w:val="-3"/>
          <w:szCs w:val="28"/>
        </w:rPr>
        <w:t xml:space="preserve"> </w:t>
      </w:r>
      <w:r w:rsidRPr="00E15D0E">
        <w:rPr>
          <w:rFonts w:cs="Times New Roman"/>
          <w:szCs w:val="28"/>
        </w:rPr>
        <w:t>задачи.</w:t>
      </w:r>
      <w:bookmarkEnd w:id="11"/>
    </w:p>
    <w:p w14:paraId="23B71CB5" w14:textId="77777777" w:rsidR="000E5E3D" w:rsidRPr="00E15D0E" w:rsidRDefault="000E5E3D" w:rsidP="00E15D0E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003F0CE3" w14:textId="6AEB38EC" w:rsidR="000E5E3D" w:rsidRPr="00E15D0E" w:rsidRDefault="00FD347F" w:rsidP="00E15D0E">
      <w:pPr>
        <w:spacing w:line="360" w:lineRule="auto"/>
        <w:ind w:firstLine="709"/>
        <w:jc w:val="both"/>
        <w:rPr>
          <w:sz w:val="28"/>
          <w:szCs w:val="28"/>
        </w:rPr>
      </w:pPr>
      <w:r w:rsidRPr="00E15D0E">
        <w:rPr>
          <w:sz w:val="28"/>
          <w:szCs w:val="28"/>
        </w:rPr>
        <w:t>Программа «Зачётная Книжка и точка» разработана для эффективного создания, обработки и анализа данных об аттестации студентов по дисциплинам в рамках семестра. Она также предоставляет возможности для управления системой управления базами данных (СУБД) учебного заведения, обеспечивая удобный доступ к информации и её администрирование.</w:t>
      </w:r>
    </w:p>
    <w:p w14:paraId="471B02C5" w14:textId="77777777" w:rsidR="00FD347F" w:rsidRPr="00E15D0E" w:rsidRDefault="00FD347F" w:rsidP="00E15D0E">
      <w:pPr>
        <w:spacing w:line="360" w:lineRule="auto"/>
        <w:ind w:firstLine="709"/>
        <w:jc w:val="both"/>
        <w:rPr>
          <w:sz w:val="28"/>
          <w:szCs w:val="28"/>
        </w:rPr>
      </w:pPr>
    </w:p>
    <w:p w14:paraId="0DDE05DC" w14:textId="77777777" w:rsidR="000E5E3D" w:rsidRPr="00E15D0E" w:rsidRDefault="000E5E3D" w:rsidP="00E15D0E">
      <w:pPr>
        <w:pStyle w:val="a"/>
        <w:numPr>
          <w:ilvl w:val="1"/>
          <w:numId w:val="2"/>
        </w:numPr>
        <w:tabs>
          <w:tab w:val="num" w:pos="360"/>
        </w:tabs>
        <w:ind w:left="0" w:right="0" w:firstLine="709"/>
        <w:jc w:val="both"/>
        <w:rPr>
          <w:rFonts w:cs="Times New Roman"/>
          <w:szCs w:val="28"/>
        </w:rPr>
      </w:pPr>
      <w:bookmarkStart w:id="12" w:name="_Toc183291555"/>
      <w:r w:rsidRPr="00E15D0E">
        <w:rPr>
          <w:rFonts w:cs="Times New Roman"/>
          <w:szCs w:val="28"/>
        </w:rPr>
        <w:t>Используемая</w:t>
      </w:r>
      <w:r w:rsidRPr="00E15D0E">
        <w:rPr>
          <w:rFonts w:cs="Times New Roman"/>
          <w:spacing w:val="-6"/>
          <w:szCs w:val="28"/>
        </w:rPr>
        <w:t xml:space="preserve"> </w:t>
      </w:r>
      <w:r w:rsidRPr="00E15D0E">
        <w:rPr>
          <w:rFonts w:cs="Times New Roman"/>
          <w:szCs w:val="28"/>
        </w:rPr>
        <w:t>информация.</w:t>
      </w:r>
      <w:bookmarkEnd w:id="12"/>
    </w:p>
    <w:p w14:paraId="19936E8A" w14:textId="77777777" w:rsidR="000E5E3D" w:rsidRPr="00E15D0E" w:rsidRDefault="000E5E3D" w:rsidP="00E15D0E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48046D05" w14:textId="77777777" w:rsidR="000E5E3D" w:rsidRPr="00E15D0E" w:rsidRDefault="000E5E3D" w:rsidP="00E15D0E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E15D0E">
        <w:t>Описание</w:t>
      </w:r>
      <w:r w:rsidRPr="00E15D0E">
        <w:rPr>
          <w:spacing w:val="-3"/>
        </w:rPr>
        <w:t xml:space="preserve"> </w:t>
      </w:r>
      <w:r w:rsidRPr="00E15D0E">
        <w:t>входной</w:t>
      </w:r>
      <w:r w:rsidRPr="00E15D0E">
        <w:rPr>
          <w:spacing w:val="-5"/>
        </w:rPr>
        <w:t xml:space="preserve"> </w:t>
      </w:r>
      <w:r w:rsidRPr="00E15D0E">
        <w:t>информации</w:t>
      </w:r>
      <w:r w:rsidRPr="00E15D0E">
        <w:rPr>
          <w:spacing w:val="-3"/>
        </w:rPr>
        <w:t xml:space="preserve"> </w:t>
      </w:r>
      <w:r w:rsidRPr="00E15D0E">
        <w:t>содержится</w:t>
      </w:r>
      <w:r w:rsidRPr="00E15D0E">
        <w:rPr>
          <w:spacing w:val="-2"/>
        </w:rPr>
        <w:t xml:space="preserve"> </w:t>
      </w:r>
      <w:r w:rsidRPr="00E15D0E">
        <w:t>в</w:t>
      </w:r>
      <w:r w:rsidRPr="00E15D0E">
        <w:rPr>
          <w:spacing w:val="-4"/>
        </w:rPr>
        <w:t xml:space="preserve"> </w:t>
      </w:r>
      <w:r w:rsidRPr="00E15D0E">
        <w:t>пункте</w:t>
      </w:r>
      <w:r w:rsidRPr="00E15D0E">
        <w:rPr>
          <w:spacing w:val="-5"/>
        </w:rPr>
        <w:t xml:space="preserve"> </w:t>
      </w:r>
      <w:r w:rsidRPr="00E15D0E">
        <w:t>1.3.</w:t>
      </w:r>
    </w:p>
    <w:p w14:paraId="6CD73063" w14:textId="77777777" w:rsidR="000E5E3D" w:rsidRPr="00E15D0E" w:rsidRDefault="000E5E3D" w:rsidP="00E15D0E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166834A3" w14:textId="77777777" w:rsidR="000E5E3D" w:rsidRPr="00E15D0E" w:rsidRDefault="000E5E3D" w:rsidP="00E15D0E">
      <w:pPr>
        <w:pStyle w:val="a"/>
        <w:numPr>
          <w:ilvl w:val="1"/>
          <w:numId w:val="2"/>
        </w:numPr>
        <w:tabs>
          <w:tab w:val="num" w:pos="360"/>
        </w:tabs>
        <w:ind w:left="0" w:right="0" w:firstLine="709"/>
        <w:jc w:val="both"/>
        <w:rPr>
          <w:rFonts w:cs="Times New Roman"/>
          <w:szCs w:val="28"/>
        </w:rPr>
      </w:pPr>
      <w:bookmarkStart w:id="13" w:name="_Toc183291556"/>
      <w:r w:rsidRPr="00E15D0E">
        <w:rPr>
          <w:rFonts w:cs="Times New Roman"/>
          <w:szCs w:val="28"/>
        </w:rPr>
        <w:t>Результаты</w:t>
      </w:r>
      <w:r w:rsidRPr="00E15D0E">
        <w:rPr>
          <w:rFonts w:cs="Times New Roman"/>
          <w:spacing w:val="-3"/>
          <w:szCs w:val="28"/>
        </w:rPr>
        <w:t xml:space="preserve"> </w:t>
      </w:r>
      <w:r w:rsidRPr="00E15D0E">
        <w:rPr>
          <w:rFonts w:cs="Times New Roman"/>
          <w:szCs w:val="28"/>
        </w:rPr>
        <w:t>решения.</w:t>
      </w:r>
      <w:bookmarkEnd w:id="13"/>
    </w:p>
    <w:p w14:paraId="36B80FA2" w14:textId="77777777" w:rsidR="000E5E3D" w:rsidRPr="00E15D0E" w:rsidRDefault="000E5E3D" w:rsidP="00E15D0E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4E3C7917" w14:textId="77777777" w:rsidR="000E5E3D" w:rsidRPr="00E15D0E" w:rsidRDefault="000E5E3D" w:rsidP="00E15D0E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E15D0E">
        <w:t>Результатом</w:t>
      </w:r>
      <w:r w:rsidRPr="00E15D0E">
        <w:rPr>
          <w:spacing w:val="1"/>
        </w:rPr>
        <w:t xml:space="preserve"> </w:t>
      </w:r>
      <w:r w:rsidRPr="00E15D0E">
        <w:t>решения</w:t>
      </w:r>
      <w:r w:rsidRPr="00E15D0E">
        <w:rPr>
          <w:spacing w:val="1"/>
        </w:rPr>
        <w:t xml:space="preserve"> </w:t>
      </w:r>
      <w:r w:rsidRPr="00E15D0E">
        <w:t>данной</w:t>
      </w:r>
      <w:r w:rsidRPr="00E15D0E">
        <w:rPr>
          <w:spacing w:val="1"/>
        </w:rPr>
        <w:t xml:space="preserve"> </w:t>
      </w:r>
      <w:r w:rsidRPr="00E15D0E">
        <w:t>задачи</w:t>
      </w:r>
      <w:r w:rsidRPr="00E15D0E">
        <w:rPr>
          <w:spacing w:val="1"/>
        </w:rPr>
        <w:t xml:space="preserve"> </w:t>
      </w:r>
      <w:r w:rsidRPr="00E15D0E">
        <w:t>являются</w:t>
      </w:r>
      <w:r w:rsidRPr="00E15D0E">
        <w:rPr>
          <w:spacing w:val="1"/>
        </w:rPr>
        <w:t xml:space="preserve"> </w:t>
      </w:r>
      <w:r w:rsidRPr="00E15D0E">
        <w:t>таблицы.</w:t>
      </w:r>
      <w:r w:rsidRPr="00E15D0E">
        <w:rPr>
          <w:spacing w:val="-3"/>
        </w:rPr>
        <w:t xml:space="preserve"> </w:t>
      </w:r>
      <w:r w:rsidRPr="00E15D0E">
        <w:t>Описание</w:t>
      </w:r>
      <w:r w:rsidRPr="00E15D0E">
        <w:rPr>
          <w:spacing w:val="-1"/>
        </w:rPr>
        <w:t xml:space="preserve"> </w:t>
      </w:r>
      <w:r w:rsidRPr="00E15D0E">
        <w:t>выходной</w:t>
      </w:r>
      <w:r w:rsidRPr="00E15D0E">
        <w:rPr>
          <w:spacing w:val="-1"/>
        </w:rPr>
        <w:t xml:space="preserve"> </w:t>
      </w:r>
      <w:r w:rsidRPr="00E15D0E">
        <w:t>информации</w:t>
      </w:r>
      <w:r w:rsidRPr="00E15D0E">
        <w:rPr>
          <w:spacing w:val="-1"/>
        </w:rPr>
        <w:t xml:space="preserve"> </w:t>
      </w:r>
      <w:r w:rsidRPr="00E15D0E">
        <w:t>содержится</w:t>
      </w:r>
      <w:r w:rsidRPr="00E15D0E">
        <w:rPr>
          <w:spacing w:val="-1"/>
        </w:rPr>
        <w:t xml:space="preserve"> </w:t>
      </w:r>
      <w:r w:rsidRPr="00E15D0E">
        <w:t>в</w:t>
      </w:r>
      <w:r w:rsidRPr="00E15D0E">
        <w:rPr>
          <w:spacing w:val="-4"/>
        </w:rPr>
        <w:t xml:space="preserve"> </w:t>
      </w:r>
      <w:r w:rsidRPr="00E15D0E">
        <w:t>пункте</w:t>
      </w:r>
      <w:r w:rsidRPr="00E15D0E">
        <w:rPr>
          <w:spacing w:val="-1"/>
        </w:rPr>
        <w:t xml:space="preserve"> </w:t>
      </w:r>
      <w:r w:rsidRPr="00E15D0E">
        <w:t>1.2.</w:t>
      </w:r>
    </w:p>
    <w:p w14:paraId="00FE4CE3" w14:textId="77777777" w:rsidR="000E5E3D" w:rsidRPr="00E15D0E" w:rsidRDefault="000E5E3D" w:rsidP="00E15D0E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36D858A9" w14:textId="77777777" w:rsidR="000E5E3D" w:rsidRPr="00E15D0E" w:rsidRDefault="000E5E3D" w:rsidP="00E15D0E">
      <w:pPr>
        <w:pStyle w:val="a"/>
        <w:numPr>
          <w:ilvl w:val="1"/>
          <w:numId w:val="2"/>
        </w:numPr>
        <w:tabs>
          <w:tab w:val="num" w:pos="360"/>
        </w:tabs>
        <w:ind w:left="0" w:right="0" w:firstLine="709"/>
        <w:jc w:val="both"/>
        <w:rPr>
          <w:rFonts w:cs="Times New Roman"/>
          <w:szCs w:val="28"/>
        </w:rPr>
      </w:pPr>
      <w:bookmarkStart w:id="14" w:name="_Toc183291557"/>
      <w:r w:rsidRPr="00E15D0E">
        <w:rPr>
          <w:rFonts w:cs="Times New Roman"/>
          <w:szCs w:val="28"/>
        </w:rPr>
        <w:t>Алгоритм</w:t>
      </w:r>
      <w:r w:rsidRPr="00E15D0E">
        <w:rPr>
          <w:rFonts w:cs="Times New Roman"/>
          <w:spacing w:val="-4"/>
          <w:szCs w:val="28"/>
        </w:rPr>
        <w:t xml:space="preserve"> </w:t>
      </w:r>
      <w:r w:rsidRPr="00E15D0E">
        <w:rPr>
          <w:rFonts w:cs="Times New Roman"/>
          <w:szCs w:val="28"/>
        </w:rPr>
        <w:t>решения</w:t>
      </w:r>
      <w:r w:rsidRPr="00E15D0E">
        <w:rPr>
          <w:rFonts w:cs="Times New Roman"/>
          <w:spacing w:val="-2"/>
          <w:szCs w:val="28"/>
        </w:rPr>
        <w:t xml:space="preserve"> </w:t>
      </w:r>
      <w:r w:rsidRPr="00E15D0E">
        <w:rPr>
          <w:rFonts w:cs="Times New Roman"/>
          <w:szCs w:val="28"/>
        </w:rPr>
        <w:t>задачи.</w:t>
      </w:r>
      <w:bookmarkEnd w:id="14"/>
    </w:p>
    <w:p w14:paraId="24CE2E14" w14:textId="77777777" w:rsidR="000E5E3D" w:rsidRPr="00E15D0E" w:rsidRDefault="000E5E3D" w:rsidP="00E15D0E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14CA7CAD" w14:textId="6FD19334" w:rsidR="000E5E3D" w:rsidRPr="00E15D0E" w:rsidRDefault="000E5E3D" w:rsidP="00E15D0E">
      <w:pPr>
        <w:pStyle w:val="a8"/>
        <w:numPr>
          <w:ilvl w:val="2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Запуск программы</w:t>
      </w:r>
      <w:r w:rsidR="00E15D0E">
        <w:rPr>
          <w:sz w:val="28"/>
          <w:szCs w:val="28"/>
          <w:lang w:val="en-US" w:eastAsia="ru-RU"/>
        </w:rPr>
        <w:t>;</w:t>
      </w:r>
    </w:p>
    <w:p w14:paraId="371DB04C" w14:textId="56091758" w:rsidR="000E5E3D" w:rsidRPr="00E15D0E" w:rsidRDefault="008B5801" w:rsidP="00E15D0E">
      <w:pPr>
        <w:pStyle w:val="a8"/>
        <w:numPr>
          <w:ilvl w:val="3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Отображение окна авторизации</w:t>
      </w:r>
      <w:r w:rsidR="00E15D0E">
        <w:rPr>
          <w:sz w:val="28"/>
          <w:szCs w:val="28"/>
          <w:lang w:val="en-US" w:eastAsia="ru-RU"/>
        </w:rPr>
        <w:t>;</w:t>
      </w:r>
    </w:p>
    <w:p w14:paraId="2A1EC643" w14:textId="264EE717" w:rsidR="008B5801" w:rsidRPr="00E15D0E" w:rsidRDefault="008B5801" w:rsidP="00E15D0E">
      <w:pPr>
        <w:pStyle w:val="a8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нажата кнопка «Зарегистрироваться»</w:t>
      </w:r>
      <w:r w:rsidR="00E15D0E">
        <w:rPr>
          <w:sz w:val="28"/>
          <w:szCs w:val="28"/>
          <w:lang w:val="en-US" w:eastAsia="ru-RU"/>
        </w:rPr>
        <w:t>:</w:t>
      </w:r>
    </w:p>
    <w:p w14:paraId="3EDDFDF9" w14:textId="3C0413AE" w:rsidR="008B5801" w:rsidRPr="00E15D0E" w:rsidRDefault="008B5801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Отображение окна регистрации</w:t>
      </w:r>
      <w:r w:rsidR="00E15D0E">
        <w:rPr>
          <w:sz w:val="28"/>
          <w:szCs w:val="28"/>
          <w:lang w:val="en-US" w:eastAsia="ru-RU"/>
        </w:rPr>
        <w:t>;</w:t>
      </w:r>
    </w:p>
    <w:p w14:paraId="29232DB7" w14:textId="0373C824" w:rsidR="008B5801" w:rsidRPr="00E15D0E" w:rsidRDefault="008B5801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Ввод некорректных данных</w:t>
      </w:r>
      <w:r w:rsidR="00E15D0E">
        <w:rPr>
          <w:sz w:val="28"/>
          <w:szCs w:val="28"/>
          <w:lang w:val="en-US" w:eastAsia="ru-RU"/>
        </w:rPr>
        <w:t>;</w:t>
      </w:r>
    </w:p>
    <w:p w14:paraId="49C798C9" w14:textId="0BD1BCF6" w:rsidR="008B5801" w:rsidRPr="00E15D0E" w:rsidRDefault="008B5801" w:rsidP="00E15D0E">
      <w:pPr>
        <w:pStyle w:val="a8"/>
        <w:numPr>
          <w:ilvl w:val="7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Отображение соответствующей</w:t>
      </w:r>
      <w:r w:rsidR="002F092C" w:rsidRPr="00E15D0E">
        <w:rPr>
          <w:sz w:val="28"/>
          <w:szCs w:val="28"/>
          <w:lang w:eastAsia="ru-RU"/>
        </w:rPr>
        <w:t xml:space="preserve"> ошибки</w:t>
      </w:r>
      <w:r w:rsidR="00E15D0E">
        <w:rPr>
          <w:sz w:val="28"/>
          <w:szCs w:val="28"/>
          <w:lang w:val="en-US" w:eastAsia="ru-RU"/>
        </w:rPr>
        <w:t>;</w:t>
      </w:r>
    </w:p>
    <w:p w14:paraId="77C5B566" w14:textId="084ADF78" w:rsidR="008B5801" w:rsidRPr="00E15D0E" w:rsidRDefault="008B5801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Ввод корректных данных</w:t>
      </w:r>
      <w:r w:rsidR="00E15D0E">
        <w:rPr>
          <w:sz w:val="28"/>
          <w:szCs w:val="28"/>
          <w:lang w:val="en-US" w:eastAsia="ru-RU"/>
        </w:rPr>
        <w:t>;</w:t>
      </w:r>
    </w:p>
    <w:p w14:paraId="020C2AB9" w14:textId="77777777" w:rsidR="00BE6248" w:rsidRDefault="008B5801" w:rsidP="00E15D0E">
      <w:pPr>
        <w:pStyle w:val="a8"/>
        <w:numPr>
          <w:ilvl w:val="7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 w:eastAsia="ru-RU"/>
        </w:rPr>
        <w:sectPr w:rsidR="00BE6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5D0E">
        <w:rPr>
          <w:sz w:val="28"/>
          <w:szCs w:val="28"/>
          <w:lang w:eastAsia="ru-RU"/>
        </w:rPr>
        <w:t>Отправка на сервер</w:t>
      </w:r>
      <w:r w:rsidR="00E15D0E">
        <w:rPr>
          <w:sz w:val="28"/>
          <w:szCs w:val="28"/>
          <w:lang w:val="en-US" w:eastAsia="ru-RU"/>
        </w:rPr>
        <w:t>;</w:t>
      </w:r>
    </w:p>
    <w:p w14:paraId="4353FB68" w14:textId="2E6FE4A4" w:rsidR="008B5801" w:rsidRPr="00E15D0E" w:rsidRDefault="008B5801" w:rsidP="00E15D0E">
      <w:pPr>
        <w:pStyle w:val="a8"/>
        <w:numPr>
          <w:ilvl w:val="7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lastRenderedPageBreak/>
        <w:t>Подтверждение отправки</w:t>
      </w:r>
      <w:r w:rsidR="00E15D0E">
        <w:rPr>
          <w:sz w:val="28"/>
          <w:szCs w:val="28"/>
          <w:lang w:val="en-US" w:eastAsia="ru-RU"/>
        </w:rPr>
        <w:t>;</w:t>
      </w:r>
    </w:p>
    <w:p w14:paraId="7CD298E3" w14:textId="15A342EB" w:rsidR="002F092C" w:rsidRPr="00E15D0E" w:rsidRDefault="002F092C" w:rsidP="00E15D0E">
      <w:pPr>
        <w:pStyle w:val="a8"/>
        <w:numPr>
          <w:ilvl w:val="7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олучение окна Успеха, либо окна Ошибки. Закрытие окна регистрации</w:t>
      </w:r>
      <w:r w:rsidR="00E15D0E">
        <w:rPr>
          <w:sz w:val="28"/>
          <w:szCs w:val="28"/>
          <w:lang w:val="en-US" w:eastAsia="ru-RU"/>
        </w:rPr>
        <w:t>;</w:t>
      </w:r>
    </w:p>
    <w:p w14:paraId="7F243857" w14:textId="334AF4F5" w:rsidR="002F092C" w:rsidRPr="00E15D0E" w:rsidRDefault="002F092C" w:rsidP="00E15D0E">
      <w:pPr>
        <w:pStyle w:val="a8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Ввод некорректных данных</w:t>
      </w:r>
      <w:r w:rsidR="00E15D0E">
        <w:rPr>
          <w:sz w:val="28"/>
          <w:szCs w:val="28"/>
          <w:lang w:val="en-US" w:eastAsia="ru-RU"/>
        </w:rPr>
        <w:t>;</w:t>
      </w:r>
    </w:p>
    <w:p w14:paraId="6CF14656" w14:textId="062465ED" w:rsidR="002F092C" w:rsidRPr="00E15D0E" w:rsidRDefault="002F092C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Отображение соответствующей ошибки</w:t>
      </w:r>
      <w:r w:rsidR="00E15D0E">
        <w:rPr>
          <w:sz w:val="28"/>
          <w:szCs w:val="28"/>
          <w:lang w:val="en-US" w:eastAsia="ru-RU"/>
        </w:rPr>
        <w:t>;</w:t>
      </w:r>
    </w:p>
    <w:p w14:paraId="113FC9AF" w14:textId="7EA05EBE" w:rsidR="002F092C" w:rsidRPr="00E15D0E" w:rsidRDefault="002F092C" w:rsidP="00E15D0E">
      <w:pPr>
        <w:pStyle w:val="a8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Ввод корректных данных</w:t>
      </w:r>
      <w:r w:rsidR="00E15D0E">
        <w:rPr>
          <w:sz w:val="28"/>
          <w:szCs w:val="28"/>
          <w:lang w:val="en-US" w:eastAsia="ru-RU"/>
        </w:rPr>
        <w:t>;</w:t>
      </w:r>
    </w:p>
    <w:p w14:paraId="6A22E943" w14:textId="3D66F3F7" w:rsidR="002F092C" w:rsidRPr="00E15D0E" w:rsidRDefault="002F092C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Отправка данных на сервер для идентификации и аутентификации</w:t>
      </w:r>
      <w:r w:rsidR="00E15D0E" w:rsidRPr="00E15D0E">
        <w:rPr>
          <w:sz w:val="28"/>
          <w:szCs w:val="28"/>
          <w:lang w:eastAsia="ru-RU"/>
        </w:rPr>
        <w:t>;</w:t>
      </w:r>
    </w:p>
    <w:p w14:paraId="07143D12" w14:textId="7AED48FA" w:rsidR="002F092C" w:rsidRPr="00E15D0E" w:rsidRDefault="002F092C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успешно, то запуск программы с соответствующими правами доступа</w:t>
      </w:r>
      <w:r w:rsidR="00E15D0E" w:rsidRPr="00E15D0E">
        <w:rPr>
          <w:sz w:val="28"/>
          <w:szCs w:val="28"/>
          <w:lang w:eastAsia="ru-RU"/>
        </w:rPr>
        <w:t>;</w:t>
      </w:r>
    </w:p>
    <w:p w14:paraId="29AA7CDA" w14:textId="7C1590A2" w:rsidR="002F092C" w:rsidRPr="00E15D0E" w:rsidRDefault="002F092C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Иначе вывод ошибки</w:t>
      </w:r>
      <w:r w:rsidR="00E15D0E">
        <w:rPr>
          <w:sz w:val="28"/>
          <w:szCs w:val="28"/>
          <w:lang w:val="en-US" w:eastAsia="ru-RU"/>
        </w:rPr>
        <w:t>;</w:t>
      </w:r>
    </w:p>
    <w:p w14:paraId="59558CD4" w14:textId="625A93C1" w:rsidR="002F092C" w:rsidRPr="00E15D0E" w:rsidRDefault="002F092C" w:rsidP="00E15D0E">
      <w:pPr>
        <w:pStyle w:val="a8"/>
        <w:numPr>
          <w:ilvl w:val="3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Скрытие окна авторизации</w:t>
      </w:r>
      <w:r w:rsidR="00E15D0E">
        <w:rPr>
          <w:sz w:val="28"/>
          <w:szCs w:val="28"/>
          <w:lang w:val="en-US" w:eastAsia="ru-RU"/>
        </w:rPr>
        <w:t>;</w:t>
      </w:r>
    </w:p>
    <w:p w14:paraId="43DC7B2F" w14:textId="47E34B86" w:rsidR="009B252D" w:rsidRPr="00E15D0E" w:rsidRDefault="009B252D" w:rsidP="00E15D0E">
      <w:pPr>
        <w:pStyle w:val="a8"/>
        <w:numPr>
          <w:ilvl w:val="3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Загрузка данных, полученных с сервера</w:t>
      </w:r>
      <w:r w:rsidR="00E15D0E" w:rsidRPr="00E15D0E">
        <w:rPr>
          <w:sz w:val="28"/>
          <w:szCs w:val="28"/>
          <w:lang w:eastAsia="ru-RU"/>
        </w:rPr>
        <w:t>;</w:t>
      </w:r>
    </w:p>
    <w:p w14:paraId="69411D6B" w14:textId="75D5298B" w:rsidR="009B252D" w:rsidRPr="00E15D0E" w:rsidRDefault="009B252D" w:rsidP="00E15D0E">
      <w:pPr>
        <w:pStyle w:val="a8"/>
        <w:numPr>
          <w:ilvl w:val="3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Отображение приветственного и главного окна</w:t>
      </w:r>
      <w:r w:rsidR="00E15D0E" w:rsidRPr="00E15D0E">
        <w:rPr>
          <w:sz w:val="28"/>
          <w:szCs w:val="28"/>
          <w:lang w:eastAsia="ru-RU"/>
        </w:rPr>
        <w:t>;</w:t>
      </w:r>
    </w:p>
    <w:p w14:paraId="2D35065E" w14:textId="52A049C8" w:rsidR="009B252D" w:rsidRPr="00E15D0E" w:rsidRDefault="009B252D" w:rsidP="00E15D0E">
      <w:pPr>
        <w:pStyle w:val="a8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нажата кнопка «Обновить данные»:</w:t>
      </w:r>
    </w:p>
    <w:p w14:paraId="012859DB" w14:textId="0DA7BFD9" w:rsidR="009B252D" w:rsidRPr="00E15D0E" w:rsidRDefault="009B252D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овторный запрос на сервер с целью обновления данных</w:t>
      </w:r>
      <w:r w:rsidR="00E15D0E" w:rsidRPr="00E15D0E">
        <w:rPr>
          <w:sz w:val="28"/>
          <w:szCs w:val="28"/>
          <w:lang w:eastAsia="ru-RU"/>
        </w:rPr>
        <w:t>;</w:t>
      </w:r>
    </w:p>
    <w:p w14:paraId="044FEA0F" w14:textId="12C8CE9E" w:rsidR="009B252D" w:rsidRPr="00E15D0E" w:rsidRDefault="009B252D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операция прошла успешно, то отображение окна «Успех»</w:t>
      </w:r>
      <w:r w:rsidR="00E15D0E" w:rsidRPr="00E15D0E">
        <w:rPr>
          <w:sz w:val="28"/>
          <w:szCs w:val="28"/>
          <w:lang w:eastAsia="ru-RU"/>
        </w:rPr>
        <w:t>;</w:t>
      </w:r>
    </w:p>
    <w:p w14:paraId="050C3999" w14:textId="3CAB3B4C" w:rsidR="009B252D" w:rsidRPr="00E15D0E" w:rsidRDefault="009B252D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Иначе вывод ошибки</w:t>
      </w:r>
      <w:r w:rsidR="00E15D0E">
        <w:rPr>
          <w:sz w:val="28"/>
          <w:szCs w:val="28"/>
          <w:lang w:val="en-US" w:eastAsia="ru-RU"/>
        </w:rPr>
        <w:t>;</w:t>
      </w:r>
    </w:p>
    <w:p w14:paraId="72104C22" w14:textId="7BE19AAA" w:rsidR="009B252D" w:rsidRPr="00E15D0E" w:rsidRDefault="009B252D" w:rsidP="00E15D0E">
      <w:pPr>
        <w:pStyle w:val="a8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нажата кнопка «Личные данные»:</w:t>
      </w:r>
    </w:p>
    <w:p w14:paraId="63B113AC" w14:textId="100E996B" w:rsidR="009B252D" w:rsidRPr="00E15D0E" w:rsidRDefault="009B252D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Отображение окна с личными данными</w:t>
      </w:r>
      <w:r w:rsidR="00E15D0E" w:rsidRPr="00E15D0E">
        <w:rPr>
          <w:sz w:val="28"/>
          <w:szCs w:val="28"/>
          <w:lang w:eastAsia="ru-RU"/>
        </w:rPr>
        <w:t>;</w:t>
      </w:r>
    </w:p>
    <w:p w14:paraId="7EF7470A" w14:textId="00141548" w:rsidR="009B252D" w:rsidRPr="00E15D0E" w:rsidRDefault="009B252D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нажата кнопка «Изменить данные»:</w:t>
      </w:r>
    </w:p>
    <w:p w14:paraId="7CFCC478" w14:textId="1B206A4D" w:rsidR="009B252D" w:rsidRPr="00E15D0E" w:rsidRDefault="009B252D" w:rsidP="00E15D0E">
      <w:pPr>
        <w:pStyle w:val="a8"/>
        <w:numPr>
          <w:ilvl w:val="7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Отображение окна для изменения</w:t>
      </w:r>
      <w:r w:rsidR="00E15D0E">
        <w:rPr>
          <w:sz w:val="28"/>
          <w:szCs w:val="28"/>
          <w:lang w:val="en-US" w:eastAsia="ru-RU"/>
        </w:rPr>
        <w:t>;</w:t>
      </w:r>
    </w:p>
    <w:p w14:paraId="180C07DE" w14:textId="4362B590" w:rsidR="009B252D" w:rsidRPr="00E15D0E" w:rsidRDefault="009B252D" w:rsidP="00E15D0E">
      <w:pPr>
        <w:pStyle w:val="a8"/>
        <w:numPr>
          <w:ilvl w:val="8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нажата кнопка «Обновить данные»:</w:t>
      </w:r>
    </w:p>
    <w:p w14:paraId="67994ADD" w14:textId="459AC9F0" w:rsidR="009B252D" w:rsidRPr="00E15D0E" w:rsidRDefault="009B252D" w:rsidP="00E15D0E">
      <w:pPr>
        <w:pStyle w:val="a8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одтверждение измен</w:t>
      </w:r>
      <w:r w:rsidR="00E10CAD" w:rsidRPr="00E15D0E">
        <w:rPr>
          <w:sz w:val="28"/>
          <w:szCs w:val="28"/>
          <w:lang w:eastAsia="ru-RU"/>
        </w:rPr>
        <w:t>ения</w:t>
      </w:r>
      <w:r w:rsidR="00E15D0E">
        <w:rPr>
          <w:sz w:val="28"/>
          <w:szCs w:val="28"/>
          <w:lang w:val="en-US" w:eastAsia="ru-RU"/>
        </w:rPr>
        <w:t>;</w:t>
      </w:r>
    </w:p>
    <w:p w14:paraId="79D84153" w14:textId="5E41DE58" w:rsidR="00E10CAD" w:rsidRPr="00E15D0E" w:rsidRDefault="00E10CAD" w:rsidP="00E15D0E">
      <w:pPr>
        <w:pStyle w:val="a8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Отправка на сервер</w:t>
      </w:r>
      <w:r w:rsidR="00E15D0E">
        <w:rPr>
          <w:sz w:val="28"/>
          <w:szCs w:val="28"/>
          <w:lang w:val="en-US" w:eastAsia="ru-RU"/>
        </w:rPr>
        <w:t>;</w:t>
      </w:r>
    </w:p>
    <w:p w14:paraId="18F2BBF4" w14:textId="1FFBADDD" w:rsidR="00E10CAD" w:rsidRPr="00E15D0E" w:rsidRDefault="00E10CAD" w:rsidP="00E15D0E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операция прошла успешно, то отображение окна «Успех», иначе вывод ошибки</w:t>
      </w:r>
      <w:r w:rsidR="00E15D0E" w:rsidRPr="00E15D0E">
        <w:rPr>
          <w:sz w:val="28"/>
          <w:szCs w:val="28"/>
          <w:lang w:eastAsia="ru-RU"/>
        </w:rPr>
        <w:t>;</w:t>
      </w:r>
    </w:p>
    <w:p w14:paraId="1FB1EEDB" w14:textId="77777777" w:rsidR="00BE6248" w:rsidRDefault="00921874" w:rsidP="00E15D0E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 w:eastAsia="ru-RU"/>
        </w:rPr>
        <w:sectPr w:rsidR="00BE6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5D0E">
        <w:rPr>
          <w:sz w:val="28"/>
          <w:szCs w:val="28"/>
          <w:lang w:eastAsia="ru-RU"/>
        </w:rPr>
        <w:t>Пересоздание всех открытых окон</w:t>
      </w:r>
      <w:r w:rsidR="00E15D0E">
        <w:rPr>
          <w:sz w:val="28"/>
          <w:szCs w:val="28"/>
          <w:lang w:val="en-US" w:eastAsia="ru-RU"/>
        </w:rPr>
        <w:t>;</w:t>
      </w:r>
    </w:p>
    <w:p w14:paraId="543195ED" w14:textId="0EDD3F8F" w:rsidR="002F092C" w:rsidRPr="00E15D0E" w:rsidRDefault="002F092C" w:rsidP="00E15D0E">
      <w:pPr>
        <w:pStyle w:val="a8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lastRenderedPageBreak/>
        <w:t xml:space="preserve">Если </w:t>
      </w:r>
      <w:r w:rsidR="004E1488" w:rsidRPr="00E15D0E">
        <w:rPr>
          <w:sz w:val="28"/>
          <w:szCs w:val="28"/>
          <w:lang w:eastAsia="ru-RU"/>
        </w:rPr>
        <w:t>нажата кнопка «Выйти»:</w:t>
      </w:r>
    </w:p>
    <w:p w14:paraId="0EEFB540" w14:textId="4687A83E" w:rsidR="004E1488" w:rsidRPr="00E15D0E" w:rsidRDefault="004E1488" w:rsidP="00E15D0E">
      <w:pPr>
        <w:pStyle w:val="a8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Закрытие главного окна</w:t>
      </w:r>
      <w:r w:rsidR="00E15D0E">
        <w:rPr>
          <w:sz w:val="28"/>
          <w:szCs w:val="28"/>
          <w:lang w:val="en-US" w:eastAsia="ru-RU"/>
        </w:rPr>
        <w:t>;</w:t>
      </w:r>
    </w:p>
    <w:p w14:paraId="26F7CF35" w14:textId="5D4E3D5F" w:rsidR="004E1488" w:rsidRPr="00E15D0E" w:rsidRDefault="004E1488" w:rsidP="00E15D0E">
      <w:pPr>
        <w:pStyle w:val="a8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Удаление данных, полученных с сервера</w:t>
      </w:r>
      <w:r w:rsidR="00E15D0E" w:rsidRPr="00E15D0E">
        <w:rPr>
          <w:sz w:val="28"/>
          <w:szCs w:val="28"/>
          <w:lang w:eastAsia="ru-RU"/>
        </w:rPr>
        <w:t>;</w:t>
      </w:r>
    </w:p>
    <w:p w14:paraId="16BE5B20" w14:textId="1D95401A" w:rsidR="004E1488" w:rsidRPr="00E15D0E" w:rsidRDefault="004E1488" w:rsidP="00E15D0E">
      <w:pPr>
        <w:pStyle w:val="a8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Отображение окна авторизации</w:t>
      </w:r>
      <w:r w:rsidR="00E15D0E">
        <w:rPr>
          <w:sz w:val="28"/>
          <w:szCs w:val="28"/>
          <w:lang w:val="en-US" w:eastAsia="ru-RU"/>
        </w:rPr>
        <w:t>;</w:t>
      </w:r>
    </w:p>
    <w:p w14:paraId="6B3B00D0" w14:textId="68DF6CA2" w:rsidR="00921874" w:rsidRPr="00E15D0E" w:rsidRDefault="004E1488" w:rsidP="00E15D0E">
      <w:pPr>
        <w:pStyle w:val="a8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пользователь – студент:</w:t>
      </w:r>
    </w:p>
    <w:p w14:paraId="2EA30C54" w14:textId="45BC041E" w:rsidR="00921874" w:rsidRPr="00E15D0E" w:rsidRDefault="00921874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 xml:space="preserve">При нажатии на кнопку «Моя </w:t>
      </w:r>
      <w:r w:rsidR="00EF609E" w:rsidRPr="00E15D0E">
        <w:rPr>
          <w:sz w:val="28"/>
          <w:szCs w:val="28"/>
          <w:lang w:eastAsia="ru-RU"/>
        </w:rPr>
        <w:t>Г</w:t>
      </w:r>
      <w:r w:rsidRPr="00E15D0E">
        <w:rPr>
          <w:sz w:val="28"/>
          <w:szCs w:val="28"/>
          <w:lang w:eastAsia="ru-RU"/>
        </w:rPr>
        <w:t>руппа» открывается соответствующее окно:</w:t>
      </w:r>
    </w:p>
    <w:p w14:paraId="0A7F0107" w14:textId="01C8F014" w:rsidR="00921874" w:rsidRPr="00E15D0E" w:rsidRDefault="00921874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овторение пункта 2.4.1.4.2.1.1.1.1</w:t>
      </w:r>
      <w:r w:rsidR="00E15D0E">
        <w:rPr>
          <w:sz w:val="28"/>
          <w:szCs w:val="28"/>
          <w:lang w:val="en-US" w:eastAsia="ru-RU"/>
        </w:rPr>
        <w:t>;</w:t>
      </w:r>
    </w:p>
    <w:p w14:paraId="4EF26CC0" w14:textId="14AEDF73" w:rsidR="00921874" w:rsidRPr="00E15D0E" w:rsidRDefault="00921874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 xml:space="preserve">Если нажата кнопка сохранить в </w:t>
      </w:r>
      <w:r w:rsidRPr="00E15D0E">
        <w:rPr>
          <w:sz w:val="28"/>
          <w:szCs w:val="28"/>
          <w:lang w:val="en-US" w:eastAsia="ru-RU"/>
        </w:rPr>
        <w:t>Excel</w:t>
      </w:r>
      <w:r w:rsidRPr="00E15D0E">
        <w:rPr>
          <w:sz w:val="28"/>
          <w:szCs w:val="28"/>
          <w:lang w:eastAsia="ru-RU"/>
        </w:rPr>
        <w:t xml:space="preserve">, то открывается форма для сохранения </w:t>
      </w:r>
      <w:r w:rsidRPr="00E15D0E">
        <w:rPr>
          <w:sz w:val="28"/>
          <w:szCs w:val="28"/>
          <w:lang w:val="en-US" w:eastAsia="ru-RU"/>
        </w:rPr>
        <w:t>xlsx</w:t>
      </w:r>
      <w:r w:rsidRPr="00E15D0E">
        <w:rPr>
          <w:sz w:val="28"/>
          <w:szCs w:val="28"/>
          <w:lang w:eastAsia="ru-RU"/>
        </w:rPr>
        <w:t xml:space="preserve"> файлов</w:t>
      </w:r>
      <w:r w:rsidR="00E15D0E" w:rsidRPr="00E15D0E">
        <w:rPr>
          <w:sz w:val="28"/>
          <w:szCs w:val="28"/>
          <w:lang w:eastAsia="ru-RU"/>
        </w:rPr>
        <w:t>;</w:t>
      </w:r>
    </w:p>
    <w:p w14:paraId="7CC05598" w14:textId="0B1DF6A5" w:rsidR="00921874" w:rsidRPr="00E15D0E" w:rsidRDefault="00921874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 xml:space="preserve">При нажатии на кнопку «Результаты </w:t>
      </w:r>
      <w:r w:rsidR="00EF609E" w:rsidRPr="00E15D0E">
        <w:rPr>
          <w:sz w:val="28"/>
          <w:szCs w:val="28"/>
          <w:lang w:eastAsia="ru-RU"/>
        </w:rPr>
        <w:t>Сессии</w:t>
      </w:r>
      <w:r w:rsidRPr="00E15D0E">
        <w:rPr>
          <w:sz w:val="28"/>
          <w:szCs w:val="28"/>
          <w:lang w:eastAsia="ru-RU"/>
        </w:rPr>
        <w:t>» открывается соответствующее окно:</w:t>
      </w:r>
    </w:p>
    <w:p w14:paraId="4E15224A" w14:textId="13BEEA64" w:rsidR="00EF609E" w:rsidRPr="00E15D0E" w:rsidRDefault="00EF609E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овторение пункта 2.4.1.4.2.1.1.1.1</w:t>
      </w:r>
      <w:r w:rsidR="00E15D0E">
        <w:rPr>
          <w:sz w:val="28"/>
          <w:szCs w:val="28"/>
          <w:lang w:val="en-US" w:eastAsia="ru-RU"/>
        </w:rPr>
        <w:t>;</w:t>
      </w:r>
    </w:p>
    <w:p w14:paraId="1BD15B82" w14:textId="1E32BDDF" w:rsidR="00EF609E" w:rsidRPr="00E15D0E" w:rsidRDefault="00EF609E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 xml:space="preserve">Если нажата кнопка «Сохранить в </w:t>
      </w:r>
      <w:r w:rsidRPr="00E15D0E">
        <w:rPr>
          <w:sz w:val="28"/>
          <w:szCs w:val="28"/>
          <w:lang w:val="en-US" w:eastAsia="ru-RU"/>
        </w:rPr>
        <w:t>Excel</w:t>
      </w:r>
      <w:r w:rsidRPr="00E15D0E">
        <w:rPr>
          <w:sz w:val="28"/>
          <w:szCs w:val="28"/>
          <w:lang w:eastAsia="ru-RU"/>
        </w:rPr>
        <w:t xml:space="preserve">», то открывается форма для сохранения </w:t>
      </w:r>
      <w:r w:rsidRPr="00E15D0E">
        <w:rPr>
          <w:sz w:val="28"/>
          <w:szCs w:val="28"/>
          <w:lang w:val="en-US" w:eastAsia="ru-RU"/>
        </w:rPr>
        <w:t>xlsx</w:t>
      </w:r>
      <w:r w:rsidRPr="00E15D0E">
        <w:rPr>
          <w:sz w:val="28"/>
          <w:szCs w:val="28"/>
          <w:lang w:eastAsia="ru-RU"/>
        </w:rPr>
        <w:t xml:space="preserve"> файлов</w:t>
      </w:r>
      <w:r w:rsidR="00E15D0E" w:rsidRPr="00E15D0E">
        <w:rPr>
          <w:sz w:val="28"/>
          <w:szCs w:val="28"/>
          <w:lang w:eastAsia="ru-RU"/>
        </w:rPr>
        <w:t>;</w:t>
      </w:r>
    </w:p>
    <w:p w14:paraId="311A03EB" w14:textId="1BAAC8B0" w:rsidR="00EF609E" w:rsidRPr="00E15D0E" w:rsidRDefault="00EF609E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нажата кнопка «Выбор семестра», то открывается диалоговое окно с возможностью выбора определённого семестра для фильтрации данных</w:t>
      </w:r>
      <w:r w:rsidR="00E15D0E" w:rsidRPr="00E15D0E">
        <w:rPr>
          <w:sz w:val="28"/>
          <w:szCs w:val="28"/>
          <w:lang w:eastAsia="ru-RU"/>
        </w:rPr>
        <w:t>;</w:t>
      </w:r>
    </w:p>
    <w:p w14:paraId="6E0E2894" w14:textId="46C9FB80" w:rsidR="00EF609E" w:rsidRPr="00E15D0E" w:rsidRDefault="00EF609E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Контакты Преподавателей» открывается соответствующее окно:</w:t>
      </w:r>
    </w:p>
    <w:p w14:paraId="6780B5F1" w14:textId="01E1D604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овторение пункта 2.4.1.4.2.1.1.1.1</w:t>
      </w:r>
      <w:r w:rsidR="00E15D0E">
        <w:rPr>
          <w:sz w:val="28"/>
          <w:szCs w:val="28"/>
          <w:lang w:val="en-US" w:eastAsia="ru-RU"/>
        </w:rPr>
        <w:t>;</w:t>
      </w:r>
    </w:p>
    <w:p w14:paraId="4FD0DA7B" w14:textId="4FDC1545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 xml:space="preserve">Если нажата кнопка «Сохранить в </w:t>
      </w:r>
      <w:r w:rsidRPr="00E15D0E">
        <w:rPr>
          <w:sz w:val="28"/>
          <w:szCs w:val="28"/>
          <w:lang w:val="en-US" w:eastAsia="ru-RU"/>
        </w:rPr>
        <w:t>Excel</w:t>
      </w:r>
      <w:r w:rsidRPr="00E15D0E">
        <w:rPr>
          <w:sz w:val="28"/>
          <w:szCs w:val="28"/>
          <w:lang w:eastAsia="ru-RU"/>
        </w:rPr>
        <w:t xml:space="preserve">», то открывается форма для сохранения </w:t>
      </w:r>
      <w:r w:rsidRPr="00E15D0E">
        <w:rPr>
          <w:sz w:val="28"/>
          <w:szCs w:val="28"/>
          <w:lang w:val="en-US" w:eastAsia="ru-RU"/>
        </w:rPr>
        <w:t>xlsx</w:t>
      </w:r>
      <w:r w:rsidRPr="00E15D0E">
        <w:rPr>
          <w:sz w:val="28"/>
          <w:szCs w:val="28"/>
          <w:lang w:eastAsia="ru-RU"/>
        </w:rPr>
        <w:t xml:space="preserve"> файлов</w:t>
      </w:r>
      <w:r w:rsidR="00E15D0E" w:rsidRPr="00E15D0E">
        <w:rPr>
          <w:sz w:val="28"/>
          <w:szCs w:val="28"/>
          <w:lang w:eastAsia="ru-RU"/>
        </w:rPr>
        <w:t>;</w:t>
      </w:r>
    </w:p>
    <w:p w14:paraId="1E995BA5" w14:textId="44692FAB" w:rsidR="00395252" w:rsidRPr="00E15D0E" w:rsidRDefault="00395252" w:rsidP="00E15D0E">
      <w:pPr>
        <w:pStyle w:val="a8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пользователь – преподаватель:</w:t>
      </w:r>
    </w:p>
    <w:p w14:paraId="5F7D025A" w14:textId="731AC646" w:rsidR="00395252" w:rsidRPr="00E15D0E" w:rsidRDefault="00395252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Аттестация (Сессия)» открывается соответствующее окно:</w:t>
      </w:r>
    </w:p>
    <w:p w14:paraId="59D02750" w14:textId="4928CC4A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овторение пункта 2.4.1.4.2.1.1.1.1</w:t>
      </w:r>
      <w:r w:rsidR="00E15D0E">
        <w:rPr>
          <w:sz w:val="28"/>
          <w:szCs w:val="28"/>
          <w:lang w:val="en-US" w:eastAsia="ru-RU"/>
        </w:rPr>
        <w:t>;</w:t>
      </w:r>
    </w:p>
    <w:p w14:paraId="684AFBFC" w14:textId="77777777" w:rsidR="00BE6248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  <w:sectPr w:rsidR="00BE6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5D0E">
        <w:rPr>
          <w:sz w:val="28"/>
          <w:szCs w:val="28"/>
          <w:lang w:eastAsia="ru-RU"/>
        </w:rPr>
        <w:t xml:space="preserve">Если нажата кнопка сохранить в </w:t>
      </w:r>
      <w:r w:rsidRPr="00E15D0E">
        <w:rPr>
          <w:sz w:val="28"/>
          <w:szCs w:val="28"/>
          <w:lang w:val="en-US" w:eastAsia="ru-RU"/>
        </w:rPr>
        <w:t>Excel</w:t>
      </w:r>
      <w:r w:rsidRPr="00E15D0E">
        <w:rPr>
          <w:sz w:val="28"/>
          <w:szCs w:val="28"/>
          <w:lang w:eastAsia="ru-RU"/>
        </w:rPr>
        <w:t xml:space="preserve">, то открывается форма для сохранения </w:t>
      </w:r>
      <w:r w:rsidRPr="00E15D0E">
        <w:rPr>
          <w:sz w:val="28"/>
          <w:szCs w:val="28"/>
          <w:lang w:val="en-US" w:eastAsia="ru-RU"/>
        </w:rPr>
        <w:t>xlsx</w:t>
      </w:r>
      <w:r w:rsidRPr="00E15D0E">
        <w:rPr>
          <w:sz w:val="28"/>
          <w:szCs w:val="28"/>
          <w:lang w:eastAsia="ru-RU"/>
        </w:rPr>
        <w:t xml:space="preserve"> файлов</w:t>
      </w:r>
      <w:r w:rsidR="00E15D0E" w:rsidRPr="00E15D0E">
        <w:rPr>
          <w:sz w:val="28"/>
          <w:szCs w:val="28"/>
          <w:lang w:eastAsia="ru-RU"/>
        </w:rPr>
        <w:t>;</w:t>
      </w:r>
    </w:p>
    <w:p w14:paraId="4B864D95" w14:textId="42C31687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lastRenderedPageBreak/>
        <w:t>Если нажата кнопка «Добавить строку», то открывается диалоговое окно с целью добавления данных на сервер</w:t>
      </w:r>
      <w:r w:rsidR="00E15D0E" w:rsidRPr="00E15D0E">
        <w:rPr>
          <w:sz w:val="28"/>
          <w:szCs w:val="28"/>
          <w:lang w:eastAsia="ru-RU"/>
        </w:rPr>
        <w:t>;</w:t>
      </w:r>
    </w:p>
    <w:p w14:paraId="0CA1A74D" w14:textId="5144125B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нажата кнопка «Удалить строку», то открывается диалоговое окно с целью удаления данных на сервере</w:t>
      </w:r>
      <w:r w:rsidR="00E15D0E" w:rsidRPr="00E15D0E">
        <w:rPr>
          <w:sz w:val="28"/>
          <w:szCs w:val="28"/>
          <w:lang w:eastAsia="ru-RU"/>
        </w:rPr>
        <w:t>;</w:t>
      </w:r>
    </w:p>
    <w:p w14:paraId="085A55FE" w14:textId="3B811AAE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нажата кнопка «Изменить строку», то открывается диалоговое окно с целью изменения данных на сервере</w:t>
      </w:r>
      <w:r w:rsidR="00E15D0E" w:rsidRPr="00E15D0E">
        <w:rPr>
          <w:sz w:val="28"/>
          <w:szCs w:val="28"/>
          <w:lang w:eastAsia="ru-RU"/>
        </w:rPr>
        <w:t>;</w:t>
      </w:r>
    </w:p>
    <w:p w14:paraId="6D3B6C33" w14:textId="1B8A8170" w:rsidR="00395252" w:rsidRPr="00E15D0E" w:rsidRDefault="00395252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Преподаваемые группы» открывается соответствующее окно:</w:t>
      </w:r>
    </w:p>
    <w:p w14:paraId="1BB2D3EB" w14:textId="62E95515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овторение пункта 2.4.1.4.2.1.1.1.1</w:t>
      </w:r>
      <w:r w:rsidR="00E15D0E">
        <w:rPr>
          <w:sz w:val="28"/>
          <w:szCs w:val="28"/>
          <w:lang w:val="en-US" w:eastAsia="ru-RU"/>
        </w:rPr>
        <w:t>;</w:t>
      </w:r>
    </w:p>
    <w:p w14:paraId="3678ADB9" w14:textId="2C71F899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 xml:space="preserve">Если нажата кнопка «Сохранить в </w:t>
      </w:r>
      <w:r w:rsidRPr="00E15D0E">
        <w:rPr>
          <w:sz w:val="28"/>
          <w:szCs w:val="28"/>
          <w:lang w:val="en-US" w:eastAsia="ru-RU"/>
        </w:rPr>
        <w:t>Excel</w:t>
      </w:r>
      <w:r w:rsidRPr="00E15D0E">
        <w:rPr>
          <w:sz w:val="28"/>
          <w:szCs w:val="28"/>
          <w:lang w:eastAsia="ru-RU"/>
        </w:rPr>
        <w:t xml:space="preserve">», то открывается форма для сохранения </w:t>
      </w:r>
      <w:r w:rsidRPr="00E15D0E">
        <w:rPr>
          <w:sz w:val="28"/>
          <w:szCs w:val="28"/>
          <w:lang w:val="en-US" w:eastAsia="ru-RU"/>
        </w:rPr>
        <w:t>xlsx</w:t>
      </w:r>
      <w:r w:rsidRPr="00E15D0E">
        <w:rPr>
          <w:sz w:val="28"/>
          <w:szCs w:val="28"/>
          <w:lang w:eastAsia="ru-RU"/>
        </w:rPr>
        <w:t xml:space="preserve"> файлов</w:t>
      </w:r>
      <w:r w:rsidR="00E15D0E" w:rsidRPr="00E15D0E">
        <w:rPr>
          <w:sz w:val="28"/>
          <w:szCs w:val="28"/>
          <w:lang w:eastAsia="ru-RU"/>
        </w:rPr>
        <w:t>;</w:t>
      </w:r>
    </w:p>
    <w:p w14:paraId="4EAD5365" w14:textId="2B5AC3A0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Если нажата кнопка «Выбор направления и группы», то открывается диалоговое окно с возможностью выбора определённых направлений и групп для фильтрации данных</w:t>
      </w:r>
      <w:r w:rsidR="00E15D0E" w:rsidRPr="00E15D0E">
        <w:rPr>
          <w:sz w:val="28"/>
          <w:szCs w:val="28"/>
          <w:lang w:eastAsia="ru-RU"/>
        </w:rPr>
        <w:t>;</w:t>
      </w:r>
    </w:p>
    <w:p w14:paraId="6A652494" w14:textId="03A54153" w:rsidR="00395252" w:rsidRPr="00E15D0E" w:rsidRDefault="00395252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Сотрудники» открывается соответствующее окно:</w:t>
      </w:r>
    </w:p>
    <w:p w14:paraId="45392844" w14:textId="540F93E3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овторение пункта 2.4.1.4.2.1.1.1.1</w:t>
      </w:r>
      <w:r w:rsidR="00E15D0E">
        <w:rPr>
          <w:sz w:val="28"/>
          <w:szCs w:val="28"/>
          <w:lang w:val="en-US" w:eastAsia="ru-RU"/>
        </w:rPr>
        <w:t>;</w:t>
      </w:r>
    </w:p>
    <w:p w14:paraId="3CCAA520" w14:textId="74A93F3B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 xml:space="preserve">Если нажата кнопка «Сохранить в </w:t>
      </w:r>
      <w:r w:rsidRPr="00E15D0E">
        <w:rPr>
          <w:sz w:val="28"/>
          <w:szCs w:val="28"/>
          <w:lang w:val="en-US" w:eastAsia="ru-RU"/>
        </w:rPr>
        <w:t>Excel</w:t>
      </w:r>
      <w:r w:rsidRPr="00E15D0E">
        <w:rPr>
          <w:sz w:val="28"/>
          <w:szCs w:val="28"/>
          <w:lang w:eastAsia="ru-RU"/>
        </w:rPr>
        <w:t xml:space="preserve">», то открывается форма для сохранения </w:t>
      </w:r>
      <w:r w:rsidRPr="00E15D0E">
        <w:rPr>
          <w:sz w:val="28"/>
          <w:szCs w:val="28"/>
          <w:lang w:val="en-US" w:eastAsia="ru-RU"/>
        </w:rPr>
        <w:t>xlsx</w:t>
      </w:r>
      <w:r w:rsidRPr="00E15D0E">
        <w:rPr>
          <w:sz w:val="28"/>
          <w:szCs w:val="28"/>
          <w:lang w:eastAsia="ru-RU"/>
        </w:rPr>
        <w:t xml:space="preserve"> файлов</w:t>
      </w:r>
      <w:r w:rsidR="00E15D0E" w:rsidRPr="00E15D0E">
        <w:rPr>
          <w:sz w:val="28"/>
          <w:szCs w:val="28"/>
          <w:lang w:eastAsia="ru-RU"/>
        </w:rPr>
        <w:t>;</w:t>
      </w:r>
    </w:p>
    <w:p w14:paraId="586E17A0" w14:textId="7D98CEC0" w:rsidR="00395252" w:rsidRPr="00E15D0E" w:rsidRDefault="00395252" w:rsidP="00E15D0E">
      <w:pPr>
        <w:pStyle w:val="a8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 xml:space="preserve">Если пользователь – </w:t>
      </w:r>
      <w:r w:rsidR="00E15D0E" w:rsidRPr="00E15D0E">
        <w:rPr>
          <w:sz w:val="28"/>
          <w:szCs w:val="28"/>
          <w:lang w:eastAsia="ru-RU"/>
        </w:rPr>
        <w:t>секретарь</w:t>
      </w:r>
      <w:r w:rsidRPr="00E15D0E">
        <w:rPr>
          <w:sz w:val="28"/>
          <w:szCs w:val="28"/>
          <w:lang w:eastAsia="ru-RU"/>
        </w:rPr>
        <w:t>:</w:t>
      </w:r>
    </w:p>
    <w:p w14:paraId="128D3DA7" w14:textId="558DF7BD" w:rsidR="00395252" w:rsidRPr="00E15D0E" w:rsidRDefault="00395252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</w:t>
      </w:r>
      <w:r w:rsidR="00E15D0E" w:rsidRPr="00E15D0E">
        <w:rPr>
          <w:sz w:val="28"/>
          <w:szCs w:val="28"/>
          <w:lang w:eastAsia="ru-RU"/>
        </w:rPr>
        <w:t xml:space="preserve">Заявки На </w:t>
      </w:r>
      <w:proofErr w:type="gramStart"/>
      <w:r w:rsidR="00E15D0E" w:rsidRPr="00E15D0E">
        <w:rPr>
          <w:sz w:val="28"/>
          <w:szCs w:val="28"/>
          <w:lang w:eastAsia="ru-RU"/>
        </w:rPr>
        <w:t>добавление В</w:t>
      </w:r>
      <w:proofErr w:type="gramEnd"/>
      <w:r w:rsidR="00E15D0E" w:rsidRPr="00E15D0E">
        <w:rPr>
          <w:sz w:val="28"/>
          <w:szCs w:val="28"/>
          <w:lang w:eastAsia="ru-RU"/>
        </w:rPr>
        <w:t xml:space="preserve"> базу</w:t>
      </w:r>
      <w:r w:rsidRPr="00E15D0E">
        <w:rPr>
          <w:sz w:val="28"/>
          <w:szCs w:val="28"/>
          <w:lang w:eastAsia="ru-RU"/>
        </w:rPr>
        <w:t>» открывается соответствующее окно:</w:t>
      </w:r>
    </w:p>
    <w:p w14:paraId="4F82F20E" w14:textId="1BEBBD7C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овторение пункта 2.4.1.4.2.1.1.1.1</w:t>
      </w:r>
      <w:r w:rsidR="00E15D0E">
        <w:rPr>
          <w:sz w:val="28"/>
          <w:szCs w:val="28"/>
          <w:lang w:val="en-US" w:eastAsia="ru-RU"/>
        </w:rPr>
        <w:t>;</w:t>
      </w:r>
    </w:p>
    <w:p w14:paraId="6D8CDA60" w14:textId="3DD10C0C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 xml:space="preserve">Если нажата кнопка сохранить в </w:t>
      </w:r>
      <w:r w:rsidRPr="00E15D0E">
        <w:rPr>
          <w:sz w:val="28"/>
          <w:szCs w:val="28"/>
          <w:lang w:val="en-US" w:eastAsia="ru-RU"/>
        </w:rPr>
        <w:t>Excel</w:t>
      </w:r>
      <w:r w:rsidRPr="00E15D0E">
        <w:rPr>
          <w:sz w:val="28"/>
          <w:szCs w:val="28"/>
          <w:lang w:eastAsia="ru-RU"/>
        </w:rPr>
        <w:t xml:space="preserve">, то открывается форма для сохранения </w:t>
      </w:r>
      <w:r w:rsidRPr="00E15D0E">
        <w:rPr>
          <w:sz w:val="28"/>
          <w:szCs w:val="28"/>
          <w:lang w:val="en-US" w:eastAsia="ru-RU"/>
        </w:rPr>
        <w:t>xlsx</w:t>
      </w:r>
      <w:r w:rsidRPr="00E15D0E">
        <w:rPr>
          <w:sz w:val="28"/>
          <w:szCs w:val="28"/>
          <w:lang w:eastAsia="ru-RU"/>
        </w:rPr>
        <w:t xml:space="preserve"> файлов</w:t>
      </w:r>
      <w:r w:rsidR="00E15D0E" w:rsidRPr="00E15D0E">
        <w:rPr>
          <w:sz w:val="28"/>
          <w:szCs w:val="28"/>
          <w:lang w:eastAsia="ru-RU"/>
        </w:rPr>
        <w:t>;</w:t>
      </w:r>
    </w:p>
    <w:p w14:paraId="4FA2862A" w14:textId="17C80593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 xml:space="preserve">Если нажата кнопка «Добавить </w:t>
      </w:r>
      <w:r w:rsidR="00E15D0E" w:rsidRPr="00E15D0E">
        <w:rPr>
          <w:sz w:val="28"/>
          <w:szCs w:val="28"/>
          <w:lang w:eastAsia="ru-RU"/>
        </w:rPr>
        <w:t>пользователя</w:t>
      </w:r>
      <w:r w:rsidRPr="00E15D0E">
        <w:rPr>
          <w:sz w:val="28"/>
          <w:szCs w:val="28"/>
          <w:lang w:eastAsia="ru-RU"/>
        </w:rPr>
        <w:t xml:space="preserve">», то открывается диалоговое окно с целью добавления </w:t>
      </w:r>
      <w:r w:rsidR="00E15D0E" w:rsidRPr="00E15D0E">
        <w:rPr>
          <w:sz w:val="28"/>
          <w:szCs w:val="28"/>
          <w:lang w:eastAsia="ru-RU"/>
        </w:rPr>
        <w:t>пользователя</w:t>
      </w:r>
      <w:r w:rsidRPr="00E15D0E">
        <w:rPr>
          <w:sz w:val="28"/>
          <w:szCs w:val="28"/>
          <w:lang w:eastAsia="ru-RU"/>
        </w:rPr>
        <w:t xml:space="preserve"> на сервер</w:t>
      </w:r>
      <w:r w:rsidR="00E15D0E" w:rsidRPr="00E15D0E">
        <w:rPr>
          <w:sz w:val="28"/>
          <w:szCs w:val="28"/>
          <w:lang w:eastAsia="ru-RU"/>
        </w:rPr>
        <w:t>;</w:t>
      </w:r>
    </w:p>
    <w:p w14:paraId="08250827" w14:textId="77777777" w:rsidR="00BE6248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  <w:sectPr w:rsidR="00BE6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5D0E">
        <w:rPr>
          <w:sz w:val="28"/>
          <w:szCs w:val="28"/>
          <w:lang w:eastAsia="ru-RU"/>
        </w:rPr>
        <w:t>Если нажата кнопка «Удалить строку», то открывается диалоговое окно с целью удаления данных на сервере</w:t>
      </w:r>
      <w:r w:rsidR="00E15D0E" w:rsidRPr="00E15D0E">
        <w:rPr>
          <w:sz w:val="28"/>
          <w:szCs w:val="28"/>
          <w:lang w:eastAsia="ru-RU"/>
        </w:rPr>
        <w:t>;</w:t>
      </w:r>
    </w:p>
    <w:p w14:paraId="49BB0D56" w14:textId="30EB8AFF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lastRenderedPageBreak/>
        <w:t>Если нажата кнопка «Изменить строку», то открывается диалоговое окно с целью изменения данных на сервере</w:t>
      </w:r>
      <w:r w:rsidR="00E15D0E" w:rsidRPr="00E15D0E">
        <w:rPr>
          <w:sz w:val="28"/>
          <w:szCs w:val="28"/>
          <w:lang w:eastAsia="ru-RU"/>
        </w:rPr>
        <w:t>;</w:t>
      </w:r>
    </w:p>
    <w:p w14:paraId="27FB6CA4" w14:textId="574037DF" w:rsidR="00395252" w:rsidRPr="00E15D0E" w:rsidRDefault="00395252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</w:t>
      </w:r>
      <w:r w:rsidR="00E15D0E" w:rsidRPr="00E15D0E">
        <w:rPr>
          <w:sz w:val="28"/>
          <w:szCs w:val="28"/>
          <w:lang w:eastAsia="ru-RU"/>
        </w:rPr>
        <w:t>Направления Вуза</w:t>
      </w:r>
      <w:r w:rsidRPr="00E15D0E">
        <w:rPr>
          <w:sz w:val="28"/>
          <w:szCs w:val="28"/>
          <w:lang w:eastAsia="ru-RU"/>
        </w:rPr>
        <w:t>» открывается соответствующее окно</w:t>
      </w:r>
      <w:r w:rsidR="00E15D0E" w:rsidRPr="00E15D0E">
        <w:rPr>
          <w:sz w:val="28"/>
          <w:szCs w:val="28"/>
          <w:lang w:eastAsia="ru-RU"/>
        </w:rPr>
        <w:t xml:space="preserve"> и повторяются подпункты 2.4.1.4.5.1;</w:t>
      </w:r>
    </w:p>
    <w:p w14:paraId="5F4094E0" w14:textId="55AC3AAE" w:rsidR="00E15D0E" w:rsidRPr="00E15D0E" w:rsidRDefault="00E15D0E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Направления Преподаватели» открывается соответствующее окно и повторяются подпункты 2.4.1.4.5.1;</w:t>
      </w:r>
    </w:p>
    <w:p w14:paraId="4B9C4D09" w14:textId="4B5408CA" w:rsidR="00E15D0E" w:rsidRPr="00E15D0E" w:rsidRDefault="00E15D0E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Дисциплины Вуза» открывается соответствующее окно и повторяются подпункты 2.4.1.4.5.1;</w:t>
      </w:r>
    </w:p>
    <w:p w14:paraId="46442F2E" w14:textId="71E21694" w:rsidR="00E15D0E" w:rsidRPr="00E15D0E" w:rsidRDefault="00E15D0E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Дисциплины Направления» открывается соответствующее окно и повторяются подпункты 2.4.1.4.5.1;</w:t>
      </w:r>
    </w:p>
    <w:p w14:paraId="40D2DA8B" w14:textId="09892CDF" w:rsidR="00E15D0E" w:rsidRPr="00E15D0E" w:rsidRDefault="00E15D0E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Студенты Вуза» открывается соответствующее окно и повторяются подпункты 2.4.1.4.5.1;</w:t>
      </w:r>
    </w:p>
    <w:p w14:paraId="7416D05F" w14:textId="6E8B1949" w:rsidR="00E15D0E" w:rsidRPr="00E15D0E" w:rsidRDefault="00E15D0E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Группы Студентов Вуза» открывается соответствующее окно и повторяются подпункты 2.4.1.4.5.1;</w:t>
      </w:r>
    </w:p>
    <w:p w14:paraId="2A44D076" w14:textId="69560126" w:rsidR="00E15D0E" w:rsidRPr="00E15D0E" w:rsidRDefault="00E15D0E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Группы Студентов Студенты» открывается соответствующее окно и повторяются подпункты 2.4.1.4.5.1;</w:t>
      </w:r>
    </w:p>
    <w:p w14:paraId="2CFE13C3" w14:textId="237703EB" w:rsidR="00E15D0E" w:rsidRPr="00E15D0E" w:rsidRDefault="00E15D0E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Преподаватели Дисциплины» открывается соответствующее окно и повторяются подпункты 2.4.1.4.5.1;</w:t>
      </w:r>
    </w:p>
    <w:p w14:paraId="5FF1EDE7" w14:textId="19C1B8A2" w:rsidR="00E15D0E" w:rsidRPr="00E15D0E" w:rsidRDefault="00E15D0E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Пользователи» открывается соответствующее окно и повторяются подпункты 2.4.1.4.5.1;</w:t>
      </w:r>
    </w:p>
    <w:p w14:paraId="731B0837" w14:textId="77777777" w:rsidR="00395252" w:rsidRPr="00E15D0E" w:rsidRDefault="00395252" w:rsidP="00E15D0E">
      <w:pPr>
        <w:pStyle w:val="a8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ри нажатии на кнопку «Сотрудники» открывается соответствующее окно:</w:t>
      </w:r>
    </w:p>
    <w:p w14:paraId="6F172E1F" w14:textId="37D4DAB8" w:rsidR="00395252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>Повторение пункта 2.4.1.4.2.1.1.1.1</w:t>
      </w:r>
      <w:r w:rsidR="00E15D0E">
        <w:rPr>
          <w:sz w:val="28"/>
          <w:szCs w:val="28"/>
          <w:lang w:val="en-US" w:eastAsia="ru-RU"/>
        </w:rPr>
        <w:t>;</w:t>
      </w:r>
    </w:p>
    <w:p w14:paraId="08F1D569" w14:textId="6E460E06" w:rsidR="00EE5EAC" w:rsidRPr="00E15D0E" w:rsidRDefault="00395252" w:rsidP="00E15D0E">
      <w:pPr>
        <w:pStyle w:val="a8"/>
        <w:numPr>
          <w:ilvl w:val="6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E15D0E">
        <w:rPr>
          <w:sz w:val="28"/>
          <w:szCs w:val="28"/>
          <w:lang w:eastAsia="ru-RU"/>
        </w:rPr>
        <w:t xml:space="preserve">Если нажата кнопка «Сохранить в </w:t>
      </w:r>
      <w:r w:rsidRPr="00E15D0E">
        <w:rPr>
          <w:sz w:val="28"/>
          <w:szCs w:val="28"/>
          <w:lang w:val="en-US" w:eastAsia="ru-RU"/>
        </w:rPr>
        <w:t>Excel</w:t>
      </w:r>
      <w:r w:rsidRPr="00E15D0E">
        <w:rPr>
          <w:sz w:val="28"/>
          <w:szCs w:val="28"/>
          <w:lang w:eastAsia="ru-RU"/>
        </w:rPr>
        <w:t xml:space="preserve">», то открывается форма для сохранения </w:t>
      </w:r>
      <w:r w:rsidRPr="00E15D0E">
        <w:rPr>
          <w:sz w:val="28"/>
          <w:szCs w:val="28"/>
          <w:lang w:val="en-US" w:eastAsia="ru-RU"/>
        </w:rPr>
        <w:t>xlsx</w:t>
      </w:r>
      <w:r w:rsidRPr="00E15D0E">
        <w:rPr>
          <w:sz w:val="28"/>
          <w:szCs w:val="28"/>
          <w:lang w:eastAsia="ru-RU"/>
        </w:rPr>
        <w:t xml:space="preserve"> файлов</w:t>
      </w:r>
      <w:r w:rsidR="00E15D0E" w:rsidRPr="00E15D0E">
        <w:rPr>
          <w:sz w:val="28"/>
          <w:szCs w:val="28"/>
          <w:lang w:eastAsia="ru-RU"/>
        </w:rPr>
        <w:t>.</w:t>
      </w:r>
    </w:p>
    <w:p w14:paraId="2E0F7C04" w14:textId="77777777" w:rsidR="00E15D0E" w:rsidRDefault="00E15D0E" w:rsidP="00E15D0E">
      <w:pPr>
        <w:pStyle w:val="a8"/>
        <w:spacing w:line="360" w:lineRule="auto"/>
        <w:ind w:left="709"/>
        <w:contextualSpacing w:val="0"/>
        <w:jc w:val="both"/>
        <w:rPr>
          <w:sz w:val="28"/>
          <w:szCs w:val="28"/>
          <w:lang w:eastAsia="ru-RU"/>
        </w:rPr>
        <w:sectPr w:rsidR="00E15D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55297E" w14:textId="77777777" w:rsidR="00E15D0E" w:rsidRPr="002D0272" w:rsidRDefault="00E15D0E" w:rsidP="002D0272">
      <w:pPr>
        <w:pStyle w:val="a"/>
        <w:numPr>
          <w:ilvl w:val="0"/>
          <w:numId w:val="6"/>
        </w:numPr>
        <w:tabs>
          <w:tab w:val="clear" w:pos="2835"/>
          <w:tab w:val="left" w:pos="2127"/>
        </w:tabs>
        <w:ind w:left="0" w:right="0" w:firstLine="709"/>
        <w:jc w:val="both"/>
        <w:rPr>
          <w:rFonts w:cs="Times New Roman"/>
          <w:szCs w:val="28"/>
        </w:rPr>
      </w:pPr>
      <w:bookmarkStart w:id="15" w:name="_Toc183291558"/>
      <w:r w:rsidRPr="002D0272">
        <w:rPr>
          <w:rFonts w:cs="Times New Roman"/>
          <w:szCs w:val="28"/>
        </w:rPr>
        <w:lastRenderedPageBreak/>
        <w:t>Руководство</w:t>
      </w:r>
      <w:r w:rsidRPr="002D0272">
        <w:rPr>
          <w:rFonts w:cs="Times New Roman"/>
          <w:spacing w:val="-3"/>
          <w:szCs w:val="28"/>
        </w:rPr>
        <w:t xml:space="preserve"> </w:t>
      </w:r>
      <w:r w:rsidRPr="002D0272">
        <w:rPr>
          <w:rFonts w:cs="Times New Roman"/>
          <w:szCs w:val="28"/>
        </w:rPr>
        <w:t>пользователя</w:t>
      </w:r>
      <w:bookmarkEnd w:id="15"/>
    </w:p>
    <w:p w14:paraId="2E257D8D" w14:textId="77777777" w:rsidR="00E15D0E" w:rsidRPr="002D0272" w:rsidRDefault="00E15D0E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6F4E4C3B" w14:textId="77777777" w:rsidR="00E15D0E" w:rsidRPr="002D0272" w:rsidRDefault="00E15D0E" w:rsidP="002D0272">
      <w:pPr>
        <w:pStyle w:val="a"/>
        <w:numPr>
          <w:ilvl w:val="1"/>
          <w:numId w:val="18"/>
        </w:numPr>
        <w:tabs>
          <w:tab w:val="clear" w:pos="2835"/>
          <w:tab w:val="num" w:pos="360"/>
          <w:tab w:val="left" w:pos="2127"/>
        </w:tabs>
        <w:ind w:left="0" w:right="0" w:firstLine="709"/>
        <w:jc w:val="both"/>
        <w:rPr>
          <w:rFonts w:cs="Times New Roman"/>
          <w:szCs w:val="28"/>
        </w:rPr>
      </w:pPr>
      <w:bookmarkStart w:id="16" w:name="_Toc183291559"/>
      <w:r w:rsidRPr="002D0272">
        <w:rPr>
          <w:rFonts w:cs="Times New Roman"/>
          <w:szCs w:val="28"/>
        </w:rPr>
        <w:t>Введение</w:t>
      </w:r>
      <w:bookmarkEnd w:id="16"/>
    </w:p>
    <w:p w14:paraId="29CF749D" w14:textId="77777777" w:rsidR="00E15D0E" w:rsidRPr="002D0272" w:rsidRDefault="00E15D0E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61460F6E" w14:textId="2D1C0297" w:rsidR="00E15D0E" w:rsidRPr="002D0272" w:rsidRDefault="00BE6248" w:rsidP="002D0272">
      <w:pPr>
        <w:tabs>
          <w:tab w:val="left" w:pos="2361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2D0272">
        <w:rPr>
          <w:sz w:val="28"/>
          <w:szCs w:val="28"/>
        </w:rPr>
        <w:t>Программа «Зачётная Книжка и точка» предназначена для удобного создания, обработки и анализа данных, связанных с аттестацией студентов по дисциплинам в рамках семестра.</w:t>
      </w:r>
    </w:p>
    <w:p w14:paraId="57CAE86B" w14:textId="77777777" w:rsidR="00E15D0E" w:rsidRPr="002D0272" w:rsidRDefault="00E15D0E" w:rsidP="002D0272">
      <w:pPr>
        <w:tabs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2D0272">
        <w:rPr>
          <w:sz w:val="28"/>
          <w:szCs w:val="28"/>
        </w:rPr>
        <w:t>Программа</w:t>
      </w:r>
      <w:r w:rsidRPr="002D0272">
        <w:rPr>
          <w:spacing w:val="-5"/>
          <w:sz w:val="28"/>
          <w:szCs w:val="28"/>
        </w:rPr>
        <w:t xml:space="preserve"> </w:t>
      </w:r>
      <w:r w:rsidRPr="002D0272">
        <w:rPr>
          <w:sz w:val="28"/>
          <w:szCs w:val="28"/>
        </w:rPr>
        <w:t>предоставляет</w:t>
      </w:r>
      <w:r w:rsidRPr="002D0272">
        <w:rPr>
          <w:spacing w:val="-7"/>
          <w:sz w:val="28"/>
          <w:szCs w:val="28"/>
        </w:rPr>
        <w:t xml:space="preserve"> </w:t>
      </w:r>
      <w:r w:rsidRPr="002D0272">
        <w:rPr>
          <w:sz w:val="28"/>
          <w:szCs w:val="28"/>
        </w:rPr>
        <w:t>пользователю</w:t>
      </w:r>
      <w:r w:rsidRPr="002D0272">
        <w:rPr>
          <w:spacing w:val="-7"/>
          <w:sz w:val="28"/>
          <w:szCs w:val="28"/>
        </w:rPr>
        <w:t xml:space="preserve"> </w:t>
      </w:r>
      <w:r w:rsidRPr="002D0272">
        <w:rPr>
          <w:sz w:val="28"/>
          <w:szCs w:val="28"/>
        </w:rPr>
        <w:t>следующие</w:t>
      </w:r>
      <w:r w:rsidRPr="002D0272">
        <w:rPr>
          <w:spacing w:val="-6"/>
          <w:sz w:val="28"/>
          <w:szCs w:val="28"/>
        </w:rPr>
        <w:t xml:space="preserve"> </w:t>
      </w:r>
      <w:r w:rsidRPr="002D0272">
        <w:rPr>
          <w:sz w:val="28"/>
          <w:szCs w:val="28"/>
        </w:rPr>
        <w:t>возможности:</w:t>
      </w:r>
    </w:p>
    <w:p w14:paraId="14511CB2" w14:textId="574C744B" w:rsidR="00E15D0E" w:rsidRPr="002D0272" w:rsidRDefault="00BE6248" w:rsidP="002D0272">
      <w:pPr>
        <w:pStyle w:val="a8"/>
        <w:numPr>
          <w:ilvl w:val="0"/>
          <w:numId w:val="13"/>
        </w:numPr>
        <w:tabs>
          <w:tab w:val="left" w:pos="2269"/>
          <w:tab w:val="left" w:pos="2270"/>
          <w:tab w:val="left" w:pos="1020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0272">
        <w:rPr>
          <w:sz w:val="28"/>
          <w:szCs w:val="28"/>
        </w:rPr>
        <w:t>просмотр данных об аттестации и студентам;</w:t>
      </w:r>
    </w:p>
    <w:p w14:paraId="6B1972DB" w14:textId="77777777" w:rsidR="00BE6248" w:rsidRPr="002D0272" w:rsidRDefault="00BE6248" w:rsidP="002D0272">
      <w:pPr>
        <w:pStyle w:val="a8"/>
        <w:numPr>
          <w:ilvl w:val="0"/>
          <w:numId w:val="13"/>
        </w:numPr>
        <w:tabs>
          <w:tab w:val="left" w:pos="2269"/>
          <w:tab w:val="left" w:pos="2270"/>
          <w:tab w:val="left" w:pos="1020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0272">
        <w:rPr>
          <w:sz w:val="28"/>
          <w:szCs w:val="28"/>
        </w:rPr>
        <w:t>авторизация пользователей (студенты, преподаватели, секретари);</w:t>
      </w:r>
    </w:p>
    <w:p w14:paraId="4F045126" w14:textId="768A51BC" w:rsidR="00BE6248" w:rsidRPr="002D0272" w:rsidRDefault="00BE6248" w:rsidP="002D0272">
      <w:pPr>
        <w:pStyle w:val="a8"/>
        <w:numPr>
          <w:ilvl w:val="0"/>
          <w:numId w:val="13"/>
        </w:numPr>
        <w:tabs>
          <w:tab w:val="left" w:pos="2269"/>
          <w:tab w:val="left" w:pos="2270"/>
          <w:tab w:val="left" w:pos="1020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0272">
        <w:rPr>
          <w:sz w:val="28"/>
          <w:szCs w:val="28"/>
        </w:rPr>
        <w:t>ввод, изменение и удаление данных об аттестации (для преподавателей) и управление СУБД учебного заведения (только для секретарей);</w:t>
      </w:r>
    </w:p>
    <w:p w14:paraId="7076B14E" w14:textId="44AD9E0B" w:rsidR="00E15D0E" w:rsidRPr="002D0272" w:rsidRDefault="0058415A" w:rsidP="002D0272">
      <w:pPr>
        <w:pStyle w:val="a8"/>
        <w:numPr>
          <w:ilvl w:val="0"/>
          <w:numId w:val="13"/>
        </w:numPr>
        <w:tabs>
          <w:tab w:val="left" w:pos="2269"/>
          <w:tab w:val="left" w:pos="2270"/>
          <w:tab w:val="left" w:pos="1020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0272">
        <w:rPr>
          <w:sz w:val="28"/>
          <w:szCs w:val="28"/>
        </w:rPr>
        <w:t>поиск информации по фильтрам (</w:t>
      </w:r>
      <w:r w:rsidR="00615379">
        <w:rPr>
          <w:sz w:val="28"/>
          <w:szCs w:val="28"/>
        </w:rPr>
        <w:t>группы, направления</w:t>
      </w:r>
      <w:r w:rsidRPr="002D0272">
        <w:rPr>
          <w:sz w:val="28"/>
          <w:szCs w:val="28"/>
        </w:rPr>
        <w:t>, семестр);</w:t>
      </w:r>
    </w:p>
    <w:p w14:paraId="7C655C37" w14:textId="1C92A90F" w:rsidR="0058415A" w:rsidRPr="002D0272" w:rsidRDefault="0058415A" w:rsidP="002D0272">
      <w:pPr>
        <w:pStyle w:val="a8"/>
        <w:numPr>
          <w:ilvl w:val="0"/>
          <w:numId w:val="13"/>
        </w:numPr>
        <w:tabs>
          <w:tab w:val="left" w:pos="2269"/>
          <w:tab w:val="left" w:pos="2270"/>
          <w:tab w:val="left" w:pos="1020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0272">
        <w:rPr>
          <w:sz w:val="28"/>
          <w:szCs w:val="28"/>
        </w:rPr>
        <w:t>генерация отчетов по аттестации и результатам.</w:t>
      </w:r>
    </w:p>
    <w:p w14:paraId="147CF573" w14:textId="77777777" w:rsidR="00E15D0E" w:rsidRPr="002D0272" w:rsidRDefault="00E15D0E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18E0F6D9" w14:textId="77777777" w:rsidR="00E15D0E" w:rsidRPr="002D0272" w:rsidRDefault="00E15D0E" w:rsidP="002D0272">
      <w:pPr>
        <w:pStyle w:val="a"/>
        <w:numPr>
          <w:ilvl w:val="1"/>
          <w:numId w:val="18"/>
        </w:numPr>
        <w:tabs>
          <w:tab w:val="clear" w:pos="2835"/>
          <w:tab w:val="num" w:pos="360"/>
          <w:tab w:val="left" w:pos="1973"/>
          <w:tab w:val="left" w:pos="2127"/>
          <w:tab w:val="left" w:pos="10206"/>
        </w:tabs>
        <w:ind w:left="0" w:right="0" w:firstLine="709"/>
        <w:jc w:val="both"/>
        <w:rPr>
          <w:rFonts w:cs="Times New Roman"/>
          <w:szCs w:val="28"/>
        </w:rPr>
      </w:pPr>
      <w:bookmarkStart w:id="17" w:name="_Toc183291560"/>
      <w:r w:rsidRPr="002D0272">
        <w:rPr>
          <w:rFonts w:cs="Times New Roman"/>
          <w:szCs w:val="28"/>
        </w:rPr>
        <w:t>Назначение</w:t>
      </w:r>
      <w:r w:rsidRPr="002D0272">
        <w:rPr>
          <w:rFonts w:cs="Times New Roman"/>
          <w:spacing w:val="-5"/>
          <w:szCs w:val="28"/>
        </w:rPr>
        <w:t xml:space="preserve"> </w:t>
      </w:r>
      <w:r w:rsidRPr="002D0272">
        <w:rPr>
          <w:rFonts w:cs="Times New Roman"/>
          <w:szCs w:val="28"/>
        </w:rPr>
        <w:t>и</w:t>
      </w:r>
      <w:r w:rsidRPr="002D0272">
        <w:rPr>
          <w:rFonts w:cs="Times New Roman"/>
          <w:spacing w:val="-2"/>
          <w:szCs w:val="28"/>
        </w:rPr>
        <w:t xml:space="preserve"> </w:t>
      </w:r>
      <w:r w:rsidRPr="002D0272">
        <w:rPr>
          <w:rFonts w:cs="Times New Roman"/>
          <w:szCs w:val="28"/>
        </w:rPr>
        <w:t>условия</w:t>
      </w:r>
      <w:r w:rsidRPr="002D0272">
        <w:rPr>
          <w:rFonts w:cs="Times New Roman"/>
          <w:spacing w:val="-4"/>
          <w:szCs w:val="28"/>
        </w:rPr>
        <w:t xml:space="preserve"> </w:t>
      </w:r>
      <w:r w:rsidRPr="002D0272">
        <w:rPr>
          <w:rFonts w:cs="Times New Roman"/>
          <w:szCs w:val="28"/>
        </w:rPr>
        <w:t>применения</w:t>
      </w:r>
      <w:bookmarkEnd w:id="17"/>
    </w:p>
    <w:p w14:paraId="096AB3E8" w14:textId="77777777" w:rsidR="00E15D0E" w:rsidRPr="002D0272" w:rsidRDefault="00E15D0E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5D849349" w14:textId="2295859E" w:rsidR="00E15D0E" w:rsidRPr="002D0272" w:rsidRDefault="00E15D0E" w:rsidP="002D0272">
      <w:pPr>
        <w:tabs>
          <w:tab w:val="left" w:pos="2552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2D0272">
        <w:rPr>
          <w:sz w:val="28"/>
          <w:szCs w:val="28"/>
        </w:rPr>
        <w:t>Программа</w:t>
      </w:r>
      <w:r w:rsidRPr="002D0272">
        <w:rPr>
          <w:spacing w:val="1"/>
          <w:sz w:val="28"/>
          <w:szCs w:val="28"/>
        </w:rPr>
        <w:t xml:space="preserve"> </w:t>
      </w:r>
      <w:r w:rsidRPr="002D0272">
        <w:rPr>
          <w:sz w:val="28"/>
          <w:szCs w:val="28"/>
        </w:rPr>
        <w:t>«</w:t>
      </w:r>
      <w:r w:rsidR="0058415A" w:rsidRPr="002D0272">
        <w:rPr>
          <w:sz w:val="28"/>
          <w:szCs w:val="28"/>
        </w:rPr>
        <w:t>Зачётная Книжка и точка</w:t>
      </w:r>
      <w:r w:rsidRPr="002D0272">
        <w:rPr>
          <w:sz w:val="28"/>
          <w:szCs w:val="28"/>
        </w:rPr>
        <w:t>»</w:t>
      </w:r>
      <w:r w:rsidRPr="002D0272">
        <w:rPr>
          <w:spacing w:val="1"/>
          <w:sz w:val="28"/>
          <w:szCs w:val="28"/>
        </w:rPr>
        <w:t xml:space="preserve"> </w:t>
      </w:r>
      <w:r w:rsidRPr="002D0272">
        <w:rPr>
          <w:sz w:val="28"/>
          <w:szCs w:val="28"/>
        </w:rPr>
        <w:t>п</w:t>
      </w:r>
      <w:r w:rsidR="0058415A" w:rsidRPr="002D0272">
        <w:rPr>
          <w:sz w:val="28"/>
          <w:szCs w:val="28"/>
        </w:rPr>
        <w:t>редназначена для управления данными об аттестации, обеспечивая:</w:t>
      </w:r>
    </w:p>
    <w:p w14:paraId="155154E2" w14:textId="77777777" w:rsidR="0058415A" w:rsidRPr="002D0272" w:rsidRDefault="0058415A" w:rsidP="002D0272">
      <w:pPr>
        <w:pStyle w:val="a8"/>
        <w:numPr>
          <w:ilvl w:val="0"/>
          <w:numId w:val="14"/>
        </w:numPr>
        <w:tabs>
          <w:tab w:val="left" w:pos="1714"/>
          <w:tab w:val="left" w:pos="1020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0272">
        <w:rPr>
          <w:sz w:val="28"/>
          <w:szCs w:val="28"/>
        </w:rPr>
        <w:t xml:space="preserve">быстрый и удобный доступ к информации о результатах аттестации; </w:t>
      </w:r>
    </w:p>
    <w:p w14:paraId="788CA33C" w14:textId="63287D52" w:rsidR="00E15D0E" w:rsidRPr="002D0272" w:rsidRDefault="0058415A" w:rsidP="002D0272">
      <w:pPr>
        <w:pStyle w:val="a8"/>
        <w:numPr>
          <w:ilvl w:val="0"/>
          <w:numId w:val="14"/>
        </w:numPr>
        <w:tabs>
          <w:tab w:val="left" w:pos="1714"/>
          <w:tab w:val="left" w:pos="1020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0272">
        <w:rPr>
          <w:sz w:val="28"/>
          <w:szCs w:val="28"/>
        </w:rPr>
        <w:t>защиту данных от несанкционированного доступа со стороны обычного пользователя.</w:t>
      </w:r>
    </w:p>
    <w:p w14:paraId="465F1CF2" w14:textId="77777777" w:rsidR="00E15D0E" w:rsidRPr="002D0272" w:rsidRDefault="00E15D0E" w:rsidP="002D0272">
      <w:pPr>
        <w:tabs>
          <w:tab w:val="left" w:pos="1714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</w:p>
    <w:p w14:paraId="32E52D6B" w14:textId="77777777" w:rsidR="00850E07" w:rsidRDefault="00850E07" w:rsidP="002D0272">
      <w:pPr>
        <w:tabs>
          <w:tab w:val="left" w:pos="1714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  <w:sectPr w:rsidR="00850E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E65C56" w14:textId="22407220" w:rsidR="00E15D0E" w:rsidRPr="002D0272" w:rsidRDefault="00E15D0E" w:rsidP="002D0272">
      <w:pPr>
        <w:tabs>
          <w:tab w:val="left" w:pos="1714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2D0272">
        <w:rPr>
          <w:sz w:val="28"/>
          <w:szCs w:val="28"/>
        </w:rPr>
        <w:lastRenderedPageBreak/>
        <w:t xml:space="preserve">Программа реализована на языке </w:t>
      </w:r>
      <w:r w:rsidRPr="002D0272">
        <w:rPr>
          <w:sz w:val="28"/>
          <w:szCs w:val="28"/>
          <w:lang w:val="en-US"/>
        </w:rPr>
        <w:t>Python</w:t>
      </w:r>
      <w:r w:rsidRPr="002D0272">
        <w:rPr>
          <w:sz w:val="28"/>
          <w:szCs w:val="28"/>
        </w:rPr>
        <w:t>. Работает в</w:t>
      </w:r>
      <w:r w:rsidR="0058415A" w:rsidRPr="002D0272">
        <w:rPr>
          <w:sz w:val="28"/>
          <w:szCs w:val="28"/>
        </w:rPr>
        <w:t xml:space="preserve"> любой</w:t>
      </w:r>
      <w:r w:rsidRPr="002D0272">
        <w:rPr>
          <w:spacing w:val="1"/>
          <w:sz w:val="28"/>
          <w:szCs w:val="28"/>
        </w:rPr>
        <w:t xml:space="preserve"> </w:t>
      </w:r>
      <w:r w:rsidRPr="002D0272">
        <w:rPr>
          <w:sz w:val="28"/>
          <w:szCs w:val="28"/>
        </w:rPr>
        <w:t>среде</w:t>
      </w:r>
      <w:r w:rsidRPr="002D0272">
        <w:rPr>
          <w:spacing w:val="1"/>
          <w:sz w:val="28"/>
          <w:szCs w:val="28"/>
        </w:rPr>
        <w:t xml:space="preserve"> </w:t>
      </w:r>
      <w:r w:rsidRPr="002D0272">
        <w:rPr>
          <w:sz w:val="28"/>
          <w:szCs w:val="28"/>
        </w:rPr>
        <w:t>совместимой</w:t>
      </w:r>
      <w:r w:rsidRPr="002D0272">
        <w:rPr>
          <w:spacing w:val="1"/>
          <w:sz w:val="28"/>
          <w:szCs w:val="28"/>
        </w:rPr>
        <w:t xml:space="preserve"> </w:t>
      </w:r>
      <w:r w:rsidRPr="002D0272">
        <w:rPr>
          <w:sz w:val="28"/>
          <w:szCs w:val="28"/>
        </w:rPr>
        <w:t>с</w:t>
      </w:r>
      <w:r w:rsidRPr="002D0272">
        <w:rPr>
          <w:spacing w:val="1"/>
          <w:sz w:val="28"/>
          <w:szCs w:val="28"/>
        </w:rPr>
        <w:t xml:space="preserve"> </w:t>
      </w:r>
      <w:r w:rsidRPr="002D0272">
        <w:rPr>
          <w:sz w:val="28"/>
          <w:szCs w:val="28"/>
        </w:rPr>
        <w:t>Windows.</w:t>
      </w:r>
      <w:r w:rsidRPr="002D0272">
        <w:rPr>
          <w:spacing w:val="1"/>
          <w:sz w:val="28"/>
          <w:szCs w:val="28"/>
        </w:rPr>
        <w:t xml:space="preserve"> </w:t>
      </w:r>
      <w:r w:rsidRPr="002D0272">
        <w:rPr>
          <w:sz w:val="28"/>
          <w:szCs w:val="28"/>
        </w:rPr>
        <w:t>Дисковой</w:t>
      </w:r>
      <w:r w:rsidRPr="002D0272">
        <w:rPr>
          <w:spacing w:val="1"/>
          <w:sz w:val="28"/>
          <w:szCs w:val="28"/>
        </w:rPr>
        <w:t xml:space="preserve"> </w:t>
      </w:r>
      <w:r w:rsidRPr="002D0272">
        <w:rPr>
          <w:sz w:val="28"/>
          <w:szCs w:val="28"/>
        </w:rPr>
        <w:t>памяти</w:t>
      </w:r>
      <w:r w:rsidRPr="002D0272">
        <w:rPr>
          <w:spacing w:val="1"/>
          <w:sz w:val="28"/>
          <w:szCs w:val="28"/>
        </w:rPr>
        <w:t xml:space="preserve"> </w:t>
      </w:r>
      <w:r w:rsidRPr="002D0272">
        <w:rPr>
          <w:sz w:val="28"/>
          <w:szCs w:val="28"/>
        </w:rPr>
        <w:t>для</w:t>
      </w:r>
      <w:r w:rsidRPr="002D0272">
        <w:rPr>
          <w:spacing w:val="1"/>
          <w:sz w:val="28"/>
          <w:szCs w:val="28"/>
        </w:rPr>
        <w:t xml:space="preserve"> </w:t>
      </w:r>
      <w:r w:rsidRPr="002D0272">
        <w:rPr>
          <w:sz w:val="28"/>
          <w:szCs w:val="28"/>
        </w:rPr>
        <w:t>запуска</w:t>
      </w:r>
      <w:r w:rsidRPr="002D0272">
        <w:rPr>
          <w:spacing w:val="1"/>
          <w:sz w:val="28"/>
          <w:szCs w:val="28"/>
        </w:rPr>
        <w:t xml:space="preserve"> </w:t>
      </w:r>
      <w:r w:rsidRPr="002D0272">
        <w:rPr>
          <w:sz w:val="28"/>
          <w:szCs w:val="28"/>
        </w:rPr>
        <w:t xml:space="preserve">программы требуется не менее </w:t>
      </w:r>
      <w:r w:rsidR="009008D4" w:rsidRPr="002D0272">
        <w:rPr>
          <w:sz w:val="28"/>
          <w:szCs w:val="28"/>
        </w:rPr>
        <w:t>200</w:t>
      </w:r>
      <w:r w:rsidRPr="002D0272">
        <w:rPr>
          <w:sz w:val="28"/>
          <w:szCs w:val="28"/>
        </w:rPr>
        <w:t xml:space="preserve"> </w:t>
      </w:r>
      <w:proofErr w:type="spellStart"/>
      <w:r w:rsidRPr="002D0272">
        <w:rPr>
          <w:sz w:val="28"/>
          <w:szCs w:val="28"/>
        </w:rPr>
        <w:t>Mb</w:t>
      </w:r>
      <w:proofErr w:type="spellEnd"/>
      <w:r w:rsidRPr="002D0272">
        <w:rPr>
          <w:sz w:val="28"/>
          <w:szCs w:val="28"/>
        </w:rPr>
        <w:t>. Оперативной памяти для нормальной</w:t>
      </w:r>
      <w:r w:rsidRPr="002D0272">
        <w:rPr>
          <w:spacing w:val="1"/>
          <w:sz w:val="28"/>
          <w:szCs w:val="28"/>
        </w:rPr>
        <w:t xml:space="preserve"> </w:t>
      </w:r>
      <w:r w:rsidRPr="002D0272">
        <w:rPr>
          <w:sz w:val="28"/>
          <w:szCs w:val="28"/>
        </w:rPr>
        <w:t>работы</w:t>
      </w:r>
      <w:r w:rsidRPr="002D0272">
        <w:rPr>
          <w:spacing w:val="-15"/>
          <w:sz w:val="28"/>
          <w:szCs w:val="28"/>
        </w:rPr>
        <w:t xml:space="preserve"> </w:t>
      </w:r>
      <w:r w:rsidRPr="002D0272">
        <w:rPr>
          <w:sz w:val="28"/>
          <w:szCs w:val="28"/>
        </w:rPr>
        <w:t>программы</w:t>
      </w:r>
      <w:r w:rsidRPr="002D0272">
        <w:rPr>
          <w:spacing w:val="-14"/>
          <w:sz w:val="28"/>
          <w:szCs w:val="28"/>
        </w:rPr>
        <w:t xml:space="preserve"> </w:t>
      </w:r>
      <w:r w:rsidRPr="002D0272">
        <w:rPr>
          <w:sz w:val="28"/>
          <w:szCs w:val="28"/>
        </w:rPr>
        <w:t>требуется</w:t>
      </w:r>
      <w:r w:rsidRPr="002D0272">
        <w:rPr>
          <w:spacing w:val="-16"/>
          <w:sz w:val="28"/>
          <w:szCs w:val="28"/>
        </w:rPr>
        <w:t xml:space="preserve"> </w:t>
      </w:r>
      <w:r w:rsidRPr="002D0272">
        <w:rPr>
          <w:sz w:val="28"/>
          <w:szCs w:val="28"/>
        </w:rPr>
        <w:t>не</w:t>
      </w:r>
      <w:r w:rsidRPr="002D0272">
        <w:rPr>
          <w:spacing w:val="-15"/>
          <w:sz w:val="28"/>
          <w:szCs w:val="28"/>
        </w:rPr>
        <w:t xml:space="preserve"> </w:t>
      </w:r>
      <w:r w:rsidRPr="002D0272">
        <w:rPr>
          <w:sz w:val="28"/>
          <w:szCs w:val="28"/>
        </w:rPr>
        <w:t>менее</w:t>
      </w:r>
      <w:r w:rsidRPr="002D0272">
        <w:rPr>
          <w:spacing w:val="-16"/>
          <w:sz w:val="28"/>
          <w:szCs w:val="28"/>
        </w:rPr>
        <w:t xml:space="preserve"> </w:t>
      </w:r>
      <w:r w:rsidR="009008D4" w:rsidRPr="002D0272">
        <w:rPr>
          <w:sz w:val="28"/>
          <w:szCs w:val="28"/>
        </w:rPr>
        <w:t>1</w:t>
      </w:r>
      <w:r w:rsidRPr="002D0272">
        <w:rPr>
          <w:spacing w:val="-10"/>
          <w:sz w:val="28"/>
          <w:szCs w:val="28"/>
        </w:rPr>
        <w:t xml:space="preserve"> </w:t>
      </w:r>
      <w:r w:rsidR="009008D4" w:rsidRPr="002D0272">
        <w:rPr>
          <w:sz w:val="28"/>
          <w:szCs w:val="28"/>
          <w:lang w:val="en-US"/>
        </w:rPr>
        <w:t>Gb</w:t>
      </w:r>
      <w:r w:rsidRPr="002D0272">
        <w:rPr>
          <w:sz w:val="28"/>
          <w:szCs w:val="28"/>
        </w:rPr>
        <w:t>.</w:t>
      </w:r>
    </w:p>
    <w:p w14:paraId="257122B7" w14:textId="77777777" w:rsidR="00E15D0E" w:rsidRPr="002D0272" w:rsidRDefault="00E15D0E" w:rsidP="002D0272">
      <w:pPr>
        <w:tabs>
          <w:tab w:val="left" w:pos="2189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</w:p>
    <w:p w14:paraId="004D874C" w14:textId="77777777" w:rsidR="00E15D0E" w:rsidRPr="002D0272" w:rsidRDefault="00E15D0E" w:rsidP="002D0272">
      <w:pPr>
        <w:pStyle w:val="a"/>
        <w:numPr>
          <w:ilvl w:val="1"/>
          <w:numId w:val="18"/>
        </w:numPr>
        <w:tabs>
          <w:tab w:val="clear" w:pos="2835"/>
          <w:tab w:val="num" w:pos="360"/>
          <w:tab w:val="left" w:pos="2127"/>
        </w:tabs>
        <w:ind w:left="0" w:right="0" w:firstLine="709"/>
        <w:jc w:val="both"/>
        <w:rPr>
          <w:rFonts w:cs="Times New Roman"/>
          <w:szCs w:val="28"/>
        </w:rPr>
      </w:pPr>
      <w:bookmarkStart w:id="18" w:name="_Toc183291561"/>
      <w:r w:rsidRPr="002D0272">
        <w:rPr>
          <w:rFonts w:cs="Times New Roman"/>
          <w:szCs w:val="28"/>
        </w:rPr>
        <w:t>Подготовка</w:t>
      </w:r>
      <w:r w:rsidRPr="002D0272">
        <w:rPr>
          <w:rFonts w:cs="Times New Roman"/>
          <w:spacing w:val="-4"/>
          <w:szCs w:val="28"/>
        </w:rPr>
        <w:t xml:space="preserve"> </w:t>
      </w:r>
      <w:r w:rsidRPr="002D0272">
        <w:rPr>
          <w:rFonts w:cs="Times New Roman"/>
          <w:szCs w:val="28"/>
        </w:rPr>
        <w:t>к</w:t>
      </w:r>
      <w:r w:rsidRPr="002D0272">
        <w:rPr>
          <w:rFonts w:cs="Times New Roman"/>
          <w:spacing w:val="-7"/>
          <w:szCs w:val="28"/>
        </w:rPr>
        <w:t xml:space="preserve"> </w:t>
      </w:r>
      <w:r w:rsidRPr="002D0272">
        <w:rPr>
          <w:rFonts w:cs="Times New Roman"/>
          <w:szCs w:val="28"/>
        </w:rPr>
        <w:t>работе</w:t>
      </w:r>
      <w:bookmarkEnd w:id="18"/>
    </w:p>
    <w:p w14:paraId="394C26A8" w14:textId="4590149A" w:rsidR="00E15D0E" w:rsidRPr="002D0272" w:rsidRDefault="00E15D0E" w:rsidP="002D0272">
      <w:pPr>
        <w:tabs>
          <w:tab w:val="left" w:pos="2694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2D0272">
        <w:rPr>
          <w:sz w:val="28"/>
          <w:szCs w:val="28"/>
        </w:rPr>
        <w:t xml:space="preserve">Система состоит из исполнительного файла </w:t>
      </w:r>
      <w:proofErr w:type="spellStart"/>
      <w:r w:rsidR="009008D4" w:rsidRPr="002D0272">
        <w:rPr>
          <w:sz w:val="28"/>
          <w:szCs w:val="28"/>
          <w:lang w:val="en-US"/>
        </w:rPr>
        <w:t>ZaAndPoint</w:t>
      </w:r>
      <w:proofErr w:type="spellEnd"/>
      <w:r w:rsidR="009008D4" w:rsidRPr="002D0272">
        <w:rPr>
          <w:sz w:val="28"/>
          <w:szCs w:val="28"/>
        </w:rPr>
        <w:t>.</w:t>
      </w:r>
      <w:r w:rsidR="009008D4" w:rsidRPr="002D0272">
        <w:rPr>
          <w:sz w:val="28"/>
          <w:szCs w:val="28"/>
          <w:lang w:val="en-US"/>
        </w:rPr>
        <w:t>exe</w:t>
      </w:r>
      <w:r w:rsidR="009008D4" w:rsidRPr="002D0272">
        <w:rPr>
          <w:sz w:val="28"/>
          <w:szCs w:val="28"/>
        </w:rPr>
        <w:t xml:space="preserve"> и папки </w:t>
      </w:r>
      <w:r w:rsidR="009008D4" w:rsidRPr="002D0272">
        <w:rPr>
          <w:sz w:val="28"/>
          <w:szCs w:val="28"/>
          <w:lang w:val="en-US"/>
        </w:rPr>
        <w:t>sources</w:t>
      </w:r>
      <w:r w:rsidR="009008D4" w:rsidRPr="002D0272">
        <w:rPr>
          <w:sz w:val="28"/>
          <w:szCs w:val="28"/>
        </w:rPr>
        <w:t>, в которой находятся все используемые изображения.</w:t>
      </w:r>
    </w:p>
    <w:p w14:paraId="3973CFC7" w14:textId="77777777" w:rsidR="00E15D0E" w:rsidRPr="002D0272" w:rsidRDefault="00E15D0E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2AF6D7DE" w14:textId="77777777" w:rsidR="00E15D0E" w:rsidRPr="007047C3" w:rsidRDefault="00E15D0E" w:rsidP="002D0272">
      <w:pPr>
        <w:tabs>
          <w:tab w:val="left" w:pos="2181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2D0272">
        <w:rPr>
          <w:sz w:val="28"/>
          <w:szCs w:val="28"/>
        </w:rPr>
        <w:t>Запуск</w:t>
      </w:r>
      <w:r w:rsidRPr="002D0272">
        <w:rPr>
          <w:spacing w:val="-4"/>
          <w:sz w:val="28"/>
          <w:szCs w:val="28"/>
        </w:rPr>
        <w:t xml:space="preserve"> </w:t>
      </w:r>
      <w:r w:rsidRPr="002D0272">
        <w:rPr>
          <w:sz w:val="28"/>
          <w:szCs w:val="28"/>
        </w:rPr>
        <w:t>программы</w:t>
      </w:r>
    </w:p>
    <w:p w14:paraId="5AC41991" w14:textId="77777777" w:rsidR="00E15D0E" w:rsidRPr="002D0272" w:rsidRDefault="00E15D0E" w:rsidP="002D0272">
      <w:pPr>
        <w:tabs>
          <w:tab w:val="left" w:pos="2181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</w:p>
    <w:p w14:paraId="4C6DC398" w14:textId="031F7692" w:rsidR="00E15D0E" w:rsidRPr="002D0272" w:rsidRDefault="00E15D0E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2D0272">
        <w:t xml:space="preserve">Для установки программы нужно </w:t>
      </w:r>
      <w:r w:rsidR="00EA77A9" w:rsidRPr="002D0272">
        <w:t>скачать архив по рабочей ссылке</w:t>
      </w:r>
      <w:r w:rsidR="004A1D07" w:rsidRPr="002D0272">
        <w:t xml:space="preserve"> и разархивировать в нужной директории</w:t>
      </w:r>
      <w:r w:rsidR="00EA77A9" w:rsidRPr="002D0272">
        <w:t>, либо перенести папку с программой с одного рабочего ПК на другой при помощи съёмного носителя или иным способом передачи информации. После чего программа («ZaAndPoint.exe») сразу будет готова к запуску.</w:t>
      </w:r>
    </w:p>
    <w:p w14:paraId="29F58CAA" w14:textId="77777777" w:rsidR="00E15D0E" w:rsidRPr="002D0272" w:rsidRDefault="00E15D0E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4C22258E" w14:textId="77777777" w:rsidR="00E15D0E" w:rsidRPr="002D0272" w:rsidRDefault="00E15D0E" w:rsidP="002D0272">
      <w:pPr>
        <w:pStyle w:val="a"/>
        <w:numPr>
          <w:ilvl w:val="1"/>
          <w:numId w:val="18"/>
        </w:numPr>
        <w:tabs>
          <w:tab w:val="clear" w:pos="2835"/>
          <w:tab w:val="clear" w:pos="9781"/>
          <w:tab w:val="num" w:pos="360"/>
          <w:tab w:val="left" w:pos="2127"/>
        </w:tabs>
        <w:ind w:left="0" w:right="0" w:firstLine="709"/>
        <w:jc w:val="both"/>
        <w:rPr>
          <w:rFonts w:cs="Times New Roman"/>
          <w:szCs w:val="28"/>
        </w:rPr>
      </w:pPr>
      <w:bookmarkStart w:id="19" w:name="_Toc183291562"/>
      <w:r w:rsidRPr="002D0272">
        <w:rPr>
          <w:rFonts w:cs="Times New Roman"/>
          <w:szCs w:val="28"/>
        </w:rPr>
        <w:t>Описание</w:t>
      </w:r>
      <w:r w:rsidRPr="002D0272">
        <w:rPr>
          <w:rFonts w:cs="Times New Roman"/>
          <w:spacing w:val="-6"/>
          <w:szCs w:val="28"/>
        </w:rPr>
        <w:t xml:space="preserve"> </w:t>
      </w:r>
      <w:r w:rsidRPr="002D0272">
        <w:rPr>
          <w:rFonts w:cs="Times New Roman"/>
          <w:szCs w:val="28"/>
        </w:rPr>
        <w:t>операций</w:t>
      </w:r>
      <w:bookmarkEnd w:id="19"/>
    </w:p>
    <w:p w14:paraId="5507A395" w14:textId="77777777" w:rsidR="00E15D0E" w:rsidRPr="002D0272" w:rsidRDefault="00E15D0E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211B73A8" w14:textId="77777777" w:rsidR="00E15D0E" w:rsidRPr="002D0272" w:rsidRDefault="00E15D0E" w:rsidP="002D0272">
      <w:pPr>
        <w:tabs>
          <w:tab w:val="left" w:pos="2181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2D0272">
        <w:rPr>
          <w:sz w:val="28"/>
          <w:szCs w:val="28"/>
        </w:rPr>
        <w:t>Введение</w:t>
      </w:r>
    </w:p>
    <w:p w14:paraId="088CBA7B" w14:textId="77777777" w:rsidR="002D0272" w:rsidRPr="002D0272" w:rsidRDefault="002D0272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6467B5CD" w14:textId="2A5A0C87" w:rsidR="002D0272" w:rsidRDefault="002D0272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Основные функции системы разработки программного обеспечения для создания и обработки данных по аттестации, проведенной по дисциплинам семестра, включают в себя управление пользовательскими данными, отображение и редактирование таблиц с результатами аттестаций, а также взаимодействие с сервером для обновления информации.</w:t>
      </w:r>
    </w:p>
    <w:p w14:paraId="3C9BA379" w14:textId="77777777" w:rsidR="005C3440" w:rsidRDefault="002D0272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  <w:sectPr w:rsidR="005C34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истема предоставляет пользователям возможность легко находить и добавлять данные по аттестациям, используя интуитивно понятные формы и диалоги. Для повышения удобства работы большинство интерфейсов имеют единый стиль, что позволяет пользователям быстро адаптироваться к системе.</w:t>
      </w:r>
    </w:p>
    <w:p w14:paraId="304E3B1F" w14:textId="77777777" w:rsidR="002D0272" w:rsidRDefault="002D0272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lastRenderedPageBreak/>
        <w:t>В системе реализованы три типа пользователей: студент, преподаватель и секретарь. Каждый тип пользователя имеет свои функции и доступ к различным разделам системы:</w:t>
      </w:r>
    </w:p>
    <w:p w14:paraId="443EEF13" w14:textId="507186AA" w:rsidR="002D0272" w:rsidRDefault="002D0272" w:rsidP="007F248A">
      <w:pPr>
        <w:pStyle w:val="ad"/>
        <w:numPr>
          <w:ilvl w:val="0"/>
          <w:numId w:val="23"/>
        </w:numPr>
        <w:tabs>
          <w:tab w:val="left" w:pos="10206"/>
        </w:tabs>
        <w:spacing w:line="360" w:lineRule="auto"/>
        <w:ind w:left="709" w:hanging="709"/>
        <w:jc w:val="both"/>
      </w:pPr>
      <w:r>
        <w:t>студенты могут просматривать свои результаты аттестаций, информацию о преподавателях и дисциплинах, а также взаимодействовать с другими студентами</w:t>
      </w:r>
      <w:r w:rsidRPr="002D0272">
        <w:t>;</w:t>
      </w:r>
    </w:p>
    <w:p w14:paraId="3D668B70" w14:textId="7975CE6C" w:rsidR="002D0272" w:rsidRDefault="002D0272" w:rsidP="007F248A">
      <w:pPr>
        <w:pStyle w:val="ad"/>
        <w:numPr>
          <w:ilvl w:val="0"/>
          <w:numId w:val="23"/>
        </w:numPr>
        <w:tabs>
          <w:tab w:val="left" w:pos="10206"/>
        </w:tabs>
        <w:spacing w:line="360" w:lineRule="auto"/>
        <w:ind w:left="709" w:hanging="709"/>
        <w:jc w:val="both"/>
      </w:pPr>
      <w:r>
        <w:t>преподаватели имеют возможность вводить и редактировать данные по аттестациям, управлять оценками студентов и получать отчеты по результатам аттестаций</w:t>
      </w:r>
      <w:r w:rsidRPr="002D0272">
        <w:t>;</w:t>
      </w:r>
    </w:p>
    <w:p w14:paraId="77BA44BE" w14:textId="229475FE" w:rsidR="002D0272" w:rsidRDefault="002D0272" w:rsidP="007F248A">
      <w:pPr>
        <w:pStyle w:val="ad"/>
        <w:numPr>
          <w:ilvl w:val="0"/>
          <w:numId w:val="23"/>
        </w:numPr>
        <w:tabs>
          <w:tab w:val="left" w:pos="10206"/>
        </w:tabs>
        <w:spacing w:line="360" w:lineRule="auto"/>
        <w:ind w:left="709" w:hanging="709"/>
        <w:jc w:val="both"/>
      </w:pPr>
      <w:r>
        <w:t>секретари отвечают за администрирование системы, включая добавление новых пользователей, управление данными по дисциплинам и общую настройку системы.</w:t>
      </w:r>
    </w:p>
    <w:p w14:paraId="3FEC17B9" w14:textId="77777777" w:rsidR="002D0272" w:rsidRDefault="002D0272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В системе реализованы следующие основные функции:</w:t>
      </w:r>
    </w:p>
    <w:p w14:paraId="5F56E0DB" w14:textId="4D913534" w:rsidR="002D0272" w:rsidRDefault="002D0272" w:rsidP="007F248A">
      <w:pPr>
        <w:pStyle w:val="ad"/>
        <w:numPr>
          <w:ilvl w:val="0"/>
          <w:numId w:val="24"/>
        </w:numPr>
        <w:tabs>
          <w:tab w:val="left" w:pos="10206"/>
        </w:tabs>
        <w:spacing w:line="360" w:lineRule="auto"/>
        <w:ind w:left="709" w:hanging="709"/>
        <w:jc w:val="both"/>
      </w:pPr>
      <w:r>
        <w:t>поиск и фильтрация данных по дисциплинам и семестрам;</w:t>
      </w:r>
    </w:p>
    <w:p w14:paraId="22FD2ACB" w14:textId="24E176B7" w:rsidR="002D0272" w:rsidRDefault="007F248A" w:rsidP="007F248A">
      <w:pPr>
        <w:pStyle w:val="ad"/>
        <w:numPr>
          <w:ilvl w:val="0"/>
          <w:numId w:val="24"/>
        </w:numPr>
        <w:tabs>
          <w:tab w:val="left" w:pos="10206"/>
        </w:tabs>
        <w:spacing w:line="360" w:lineRule="auto"/>
        <w:ind w:left="709" w:hanging="709"/>
        <w:jc w:val="both"/>
      </w:pPr>
      <w:r>
        <w:t>с</w:t>
      </w:r>
      <w:r w:rsidR="002D0272">
        <w:t>оздание, редактирование и удаление записей о результатах аттестаций;</w:t>
      </w:r>
    </w:p>
    <w:p w14:paraId="655F8389" w14:textId="6BD690D0" w:rsidR="002D0272" w:rsidRDefault="007F248A" w:rsidP="007F248A">
      <w:pPr>
        <w:pStyle w:val="ad"/>
        <w:numPr>
          <w:ilvl w:val="0"/>
          <w:numId w:val="24"/>
        </w:numPr>
        <w:tabs>
          <w:tab w:val="left" w:pos="10206"/>
        </w:tabs>
        <w:spacing w:line="360" w:lineRule="auto"/>
        <w:ind w:left="709" w:hanging="709"/>
        <w:jc w:val="both"/>
      </w:pPr>
      <w:r>
        <w:t>о</w:t>
      </w:r>
      <w:r w:rsidR="002D0272">
        <w:t>тображение таблиц с данными о студентах, преподавателях и дисциплинах, что позволяет пользователям получать полную информацию о проведенных аттестациях;</w:t>
      </w:r>
    </w:p>
    <w:p w14:paraId="48FF698D" w14:textId="4371E709" w:rsidR="002D0272" w:rsidRDefault="007F248A" w:rsidP="007F248A">
      <w:pPr>
        <w:pStyle w:val="ad"/>
        <w:numPr>
          <w:ilvl w:val="0"/>
          <w:numId w:val="24"/>
        </w:numPr>
        <w:tabs>
          <w:tab w:val="left" w:pos="10206"/>
        </w:tabs>
        <w:spacing w:line="360" w:lineRule="auto"/>
        <w:ind w:left="709" w:hanging="709"/>
        <w:jc w:val="both"/>
      </w:pPr>
      <w:r>
        <w:t>и</w:t>
      </w:r>
      <w:r w:rsidR="002D0272">
        <w:t>нтерактивные диалоговые окна для ввода данных, где каждая форма включает в себя необходимые поля и элементы управления для ввода информации</w:t>
      </w:r>
      <w:r>
        <w:t>.</w:t>
      </w:r>
    </w:p>
    <w:p w14:paraId="3AB1EC3C" w14:textId="5435F798" w:rsidR="002D0272" w:rsidRDefault="002D0272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Для каждой формы представлены основные компоненты, такие как поля ввода, выпадающие списки и кнопки, которые облегчают процесс взаимодействия с системой и позволяют пользователям эффективно управлять данными по аттестациям.</w:t>
      </w:r>
    </w:p>
    <w:p w14:paraId="4466B9B6" w14:textId="56C085EC" w:rsidR="002D0272" w:rsidRDefault="002D0272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Ниже будут рассмотрены особенности и функции для каждого типа пользователя, что позволит глубже понять их роль и возможности в системе.</w:t>
      </w:r>
    </w:p>
    <w:p w14:paraId="54B4083A" w14:textId="77777777" w:rsidR="002D0272" w:rsidRDefault="002D0272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6ECFF011" w14:textId="77777777" w:rsidR="005C3440" w:rsidRDefault="005C3440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  <w:sectPr w:rsidR="005C34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Общие элементы для каждого вида пользователя:</w:t>
      </w:r>
    </w:p>
    <w:p w14:paraId="1B76697E" w14:textId="461F5DEF" w:rsidR="00E15D0E" w:rsidRPr="002D0272" w:rsidRDefault="007F248A" w:rsidP="002D0272">
      <w:pPr>
        <w:tabs>
          <w:tab w:val="left" w:pos="2181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</w:t>
      </w:r>
      <w:r w:rsidR="005C3440">
        <w:rPr>
          <w:sz w:val="28"/>
          <w:szCs w:val="28"/>
        </w:rPr>
        <w:t>а</w:t>
      </w:r>
      <w:r>
        <w:rPr>
          <w:sz w:val="28"/>
          <w:szCs w:val="28"/>
        </w:rPr>
        <w:t xml:space="preserve"> авторизации</w:t>
      </w:r>
      <w:r w:rsidR="005C3440">
        <w:rPr>
          <w:sz w:val="28"/>
          <w:szCs w:val="28"/>
        </w:rPr>
        <w:t xml:space="preserve"> и регистрации</w:t>
      </w:r>
    </w:p>
    <w:p w14:paraId="28B9C843" w14:textId="77777777" w:rsidR="00E15D0E" w:rsidRPr="002D0272" w:rsidRDefault="00E15D0E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7A4482BC" w14:textId="2F457852" w:rsidR="00E15D0E" w:rsidRPr="002D0272" w:rsidRDefault="00E15D0E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2D0272">
        <w:rPr>
          <w:spacing w:val="-1"/>
        </w:rPr>
        <w:t>После</w:t>
      </w:r>
      <w:r w:rsidRPr="002D0272">
        <w:rPr>
          <w:spacing w:val="-16"/>
        </w:rPr>
        <w:t xml:space="preserve"> </w:t>
      </w:r>
      <w:r w:rsidRPr="002D0272">
        <w:rPr>
          <w:spacing w:val="-1"/>
        </w:rPr>
        <w:t>запуска на</w:t>
      </w:r>
      <w:r w:rsidRPr="002D0272">
        <w:rPr>
          <w:spacing w:val="-15"/>
        </w:rPr>
        <w:t xml:space="preserve"> </w:t>
      </w:r>
      <w:r w:rsidRPr="002D0272">
        <w:t>экран</w:t>
      </w:r>
      <w:r w:rsidRPr="002D0272">
        <w:rPr>
          <w:spacing w:val="-15"/>
        </w:rPr>
        <w:t xml:space="preserve"> </w:t>
      </w:r>
      <w:r w:rsidRPr="002D0272">
        <w:t>выводится</w:t>
      </w:r>
      <w:r w:rsidRPr="002D0272">
        <w:rPr>
          <w:spacing w:val="-15"/>
        </w:rPr>
        <w:t xml:space="preserve"> </w:t>
      </w:r>
      <w:r w:rsidRPr="002D0272">
        <w:t>окно</w:t>
      </w:r>
      <w:r w:rsidRPr="002D0272">
        <w:rPr>
          <w:spacing w:val="-17"/>
        </w:rPr>
        <w:t xml:space="preserve"> </w:t>
      </w:r>
      <w:r w:rsidR="007F248A">
        <w:t>авторизации</w:t>
      </w:r>
      <w:r w:rsidRPr="002D0272">
        <w:t>.</w:t>
      </w:r>
      <w:r w:rsidRPr="002D0272">
        <w:rPr>
          <w:spacing w:val="-16"/>
        </w:rPr>
        <w:t xml:space="preserve"> </w:t>
      </w:r>
      <w:r w:rsidRPr="002D0272">
        <w:t>Вид окна</w:t>
      </w:r>
      <w:r w:rsidRPr="002D0272">
        <w:rPr>
          <w:spacing w:val="-1"/>
        </w:rPr>
        <w:t xml:space="preserve"> </w:t>
      </w:r>
      <w:r w:rsidRPr="002D0272">
        <w:t>приведен на рисунке 3.1.</w:t>
      </w:r>
    </w:p>
    <w:p w14:paraId="315862AE" w14:textId="1B4BF056" w:rsidR="00E15D0E" w:rsidRPr="002D0272" w:rsidRDefault="007F248A" w:rsidP="005C344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7F248A">
        <w:rPr>
          <w:noProof/>
        </w:rPr>
        <w:drawing>
          <wp:inline distT="0" distB="0" distL="0" distR="0" wp14:anchorId="4B4FD208" wp14:editId="43FDE0D5">
            <wp:extent cx="3991532" cy="2448267"/>
            <wp:effectExtent l="0" t="0" r="0" b="9525"/>
            <wp:docPr id="154415508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5508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4C5" w14:textId="710547F7" w:rsidR="00E15D0E" w:rsidRPr="002D0272" w:rsidRDefault="00E15D0E" w:rsidP="005C344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 xml:space="preserve">Рисунок 3.1 </w:t>
      </w:r>
      <w:r w:rsidR="007F248A">
        <w:t>–</w:t>
      </w:r>
      <w:r w:rsidRPr="002D0272">
        <w:t xml:space="preserve"> </w:t>
      </w:r>
      <w:r w:rsidR="007F248A">
        <w:t>Окно авторизации</w:t>
      </w:r>
    </w:p>
    <w:p w14:paraId="59626EF3" w14:textId="77777777" w:rsidR="00E15D0E" w:rsidRPr="002D0272" w:rsidRDefault="00E15D0E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304741C3" w14:textId="131A7E8C" w:rsidR="00E15D0E" w:rsidRPr="002D0272" w:rsidRDefault="00B43093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У пользователя есть возможность подать заявку на регистрацию, нажав на кнопку «Зарегистрироваться», после чего открывается окно регистрации</w:t>
      </w:r>
      <w:r w:rsidR="00E15D0E" w:rsidRPr="002D0272">
        <w:t>. Вид окна</w:t>
      </w:r>
      <w:r w:rsidR="00E15D0E" w:rsidRPr="002D0272">
        <w:rPr>
          <w:spacing w:val="-1"/>
        </w:rPr>
        <w:t xml:space="preserve"> </w:t>
      </w:r>
      <w:r w:rsidR="00E15D0E" w:rsidRPr="002D0272">
        <w:t>приведен на рисунке 3.2.</w:t>
      </w:r>
    </w:p>
    <w:p w14:paraId="38B29561" w14:textId="2C731989" w:rsidR="00E15D0E" w:rsidRPr="002D0272" w:rsidRDefault="00B43093" w:rsidP="005C344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B43093">
        <w:rPr>
          <w:noProof/>
        </w:rPr>
        <w:drawing>
          <wp:inline distT="0" distB="0" distL="0" distR="0" wp14:anchorId="56A77290" wp14:editId="7A131344">
            <wp:extent cx="4880609" cy="3486150"/>
            <wp:effectExtent l="0" t="0" r="0" b="0"/>
            <wp:docPr id="174984132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4132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930" cy="34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F916" w14:textId="77777777" w:rsidR="005C3440" w:rsidRDefault="00E15D0E" w:rsidP="005C3440">
      <w:pPr>
        <w:pStyle w:val="ad"/>
        <w:tabs>
          <w:tab w:val="left" w:pos="10206"/>
        </w:tabs>
        <w:spacing w:line="360" w:lineRule="auto"/>
        <w:ind w:left="0"/>
        <w:jc w:val="center"/>
        <w:sectPr w:rsidR="005C34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 3.2</w:t>
      </w:r>
      <w:r w:rsidRPr="002D0272">
        <w:rPr>
          <w:spacing w:val="1"/>
        </w:rPr>
        <w:t xml:space="preserve"> </w:t>
      </w:r>
      <w:r w:rsidR="00B43093">
        <w:rPr>
          <w:spacing w:val="1"/>
        </w:rPr>
        <w:t>–</w:t>
      </w:r>
      <w:r w:rsidRPr="002D0272">
        <w:rPr>
          <w:spacing w:val="1"/>
        </w:rPr>
        <w:t xml:space="preserve"> </w:t>
      </w:r>
      <w:r w:rsidR="00B43093">
        <w:t>Окно регистрации</w:t>
      </w:r>
    </w:p>
    <w:p w14:paraId="1CE622ED" w14:textId="7A7B760D" w:rsidR="005C3440" w:rsidRDefault="005C3440" w:rsidP="005C3440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lastRenderedPageBreak/>
        <w:t>Приветственное окно</w:t>
      </w:r>
    </w:p>
    <w:p w14:paraId="43D6A235" w14:textId="77777777" w:rsidR="005C3440" w:rsidRDefault="005C3440" w:rsidP="005C3440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1C19A95E" w14:textId="77777777" w:rsidR="005C3440" w:rsidRDefault="005C3440" w:rsidP="005C3440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 xml:space="preserve">После входа у пользователя появляется приветственное окно. </w:t>
      </w:r>
      <w:r w:rsidRPr="002D0272">
        <w:t>Вид окна</w:t>
      </w:r>
      <w:r w:rsidRPr="002D0272">
        <w:rPr>
          <w:spacing w:val="-1"/>
        </w:rPr>
        <w:t xml:space="preserve"> </w:t>
      </w:r>
      <w:r w:rsidRPr="002D0272">
        <w:t>приведен на рисунке 3.</w:t>
      </w:r>
      <w:r>
        <w:t>3</w:t>
      </w:r>
      <w:r w:rsidRPr="002D0272">
        <w:t>.</w:t>
      </w:r>
    </w:p>
    <w:p w14:paraId="1F833405" w14:textId="77777777" w:rsidR="005C3440" w:rsidRPr="002D0272" w:rsidRDefault="005C3440" w:rsidP="005C344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5C3440">
        <w:rPr>
          <w:noProof/>
        </w:rPr>
        <w:drawing>
          <wp:inline distT="0" distB="0" distL="0" distR="0" wp14:anchorId="5A6E10A0" wp14:editId="4B80B353">
            <wp:extent cx="4801270" cy="1247949"/>
            <wp:effectExtent l="0" t="0" r="0" b="9525"/>
            <wp:docPr id="114760827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7903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787D" w14:textId="77777777" w:rsidR="005C3440" w:rsidRPr="002D0272" w:rsidRDefault="005C3440" w:rsidP="005C344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 3.</w:t>
      </w:r>
      <w:r>
        <w:t>3</w:t>
      </w:r>
      <w:r w:rsidRPr="002D0272">
        <w:rPr>
          <w:spacing w:val="1"/>
        </w:rPr>
        <w:t xml:space="preserve"> </w:t>
      </w:r>
      <w:r>
        <w:rPr>
          <w:spacing w:val="1"/>
        </w:rPr>
        <w:t>–</w:t>
      </w:r>
      <w:r w:rsidRPr="002D0272">
        <w:rPr>
          <w:spacing w:val="1"/>
        </w:rPr>
        <w:t xml:space="preserve"> </w:t>
      </w:r>
      <w:r>
        <w:t>Приветственное окно</w:t>
      </w:r>
    </w:p>
    <w:p w14:paraId="0D8E7066" w14:textId="77777777" w:rsidR="005C3440" w:rsidRDefault="005C3440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17BB4C43" w14:textId="27E6D2AC" w:rsidR="005C3440" w:rsidRDefault="005C3440" w:rsidP="005C3440">
      <w:pPr>
        <w:tabs>
          <w:tab w:val="left" w:pos="1762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2D0272">
        <w:rPr>
          <w:sz w:val="28"/>
          <w:szCs w:val="28"/>
        </w:rPr>
        <w:t>Функциональные кнопки, описание в Таблице</w:t>
      </w:r>
      <w:r w:rsidRPr="002D0272">
        <w:rPr>
          <w:spacing w:val="-3"/>
          <w:sz w:val="28"/>
          <w:szCs w:val="28"/>
        </w:rPr>
        <w:t xml:space="preserve"> </w:t>
      </w:r>
      <w:r w:rsidRPr="002D0272">
        <w:rPr>
          <w:sz w:val="28"/>
          <w:szCs w:val="28"/>
        </w:rPr>
        <w:t>3.1</w:t>
      </w:r>
    </w:p>
    <w:p w14:paraId="5D898955" w14:textId="77777777" w:rsidR="005B4DA7" w:rsidRPr="002D0272" w:rsidRDefault="005B4DA7" w:rsidP="005C3440">
      <w:pPr>
        <w:tabs>
          <w:tab w:val="left" w:pos="1762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7643C6" w14:textId="381D2616" w:rsidR="005C3440" w:rsidRPr="002D0272" w:rsidRDefault="005C3440" w:rsidP="00A0665F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2D0272">
        <w:t>Таблица</w:t>
      </w:r>
      <w:r w:rsidRPr="002D0272">
        <w:rPr>
          <w:spacing w:val="-3"/>
        </w:rPr>
        <w:t xml:space="preserve"> </w:t>
      </w:r>
      <w:r w:rsidRPr="002D0272">
        <w:t xml:space="preserve">3.1 </w:t>
      </w:r>
      <w:r w:rsidR="00A0665F">
        <w:t>–</w:t>
      </w:r>
      <w:r w:rsidRPr="002D0272">
        <w:rPr>
          <w:spacing w:val="-1"/>
        </w:rPr>
        <w:t xml:space="preserve"> </w:t>
      </w:r>
      <w:r w:rsidRPr="002D0272">
        <w:t>Функциональные</w:t>
      </w:r>
      <w:r w:rsidRPr="002D0272">
        <w:rPr>
          <w:spacing w:val="-3"/>
        </w:rPr>
        <w:t xml:space="preserve"> </w:t>
      </w:r>
      <w:r w:rsidRPr="002D0272">
        <w:t>кнопк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8"/>
        <w:gridCol w:w="2635"/>
        <w:gridCol w:w="4942"/>
      </w:tblGrid>
      <w:tr w:rsidR="00A0665F" w:rsidRPr="002D0272" w14:paraId="19C47F37" w14:textId="77777777" w:rsidTr="00A0665F">
        <w:trPr>
          <w:trHeight w:val="482"/>
        </w:trPr>
        <w:tc>
          <w:tcPr>
            <w:tcW w:w="946" w:type="pct"/>
          </w:tcPr>
          <w:p w14:paraId="6112F75E" w14:textId="77777777" w:rsidR="005C3440" w:rsidRPr="002D0272" w:rsidRDefault="005C3440" w:rsidP="00A0665F">
            <w:pPr>
              <w:pStyle w:val="TableParagraph"/>
              <w:tabs>
                <w:tab w:val="left" w:pos="567"/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0272">
              <w:rPr>
                <w:sz w:val="28"/>
                <w:szCs w:val="28"/>
              </w:rPr>
              <w:t>Кнопка</w:t>
            </w:r>
            <w:proofErr w:type="spellEnd"/>
          </w:p>
        </w:tc>
        <w:tc>
          <w:tcPr>
            <w:tcW w:w="1410" w:type="pct"/>
          </w:tcPr>
          <w:p w14:paraId="2FA8B57B" w14:textId="77777777" w:rsidR="005C3440" w:rsidRPr="002D0272" w:rsidRDefault="005C3440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0272">
              <w:rPr>
                <w:sz w:val="28"/>
                <w:szCs w:val="28"/>
              </w:rPr>
              <w:t>Назначение</w:t>
            </w:r>
            <w:proofErr w:type="spellEnd"/>
          </w:p>
        </w:tc>
        <w:tc>
          <w:tcPr>
            <w:tcW w:w="2644" w:type="pct"/>
          </w:tcPr>
          <w:p w14:paraId="7646EB79" w14:textId="77777777" w:rsidR="005C3440" w:rsidRPr="002D0272" w:rsidRDefault="005C3440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0272">
              <w:rPr>
                <w:sz w:val="28"/>
                <w:szCs w:val="28"/>
              </w:rPr>
              <w:t>Действия</w:t>
            </w:r>
            <w:proofErr w:type="spellEnd"/>
            <w:r w:rsidRPr="002D027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D0272">
              <w:rPr>
                <w:sz w:val="28"/>
                <w:szCs w:val="28"/>
              </w:rPr>
              <w:t>системы</w:t>
            </w:r>
            <w:proofErr w:type="spellEnd"/>
          </w:p>
        </w:tc>
      </w:tr>
      <w:tr w:rsidR="00A0665F" w:rsidRPr="002D0272" w14:paraId="2878BB8B" w14:textId="77777777" w:rsidTr="00A0665F">
        <w:trPr>
          <w:trHeight w:val="482"/>
        </w:trPr>
        <w:tc>
          <w:tcPr>
            <w:tcW w:w="5000" w:type="pct"/>
            <w:gridSpan w:val="3"/>
          </w:tcPr>
          <w:p w14:paraId="7081391B" w14:textId="095A9941" w:rsidR="00A0665F" w:rsidRPr="00A0665F" w:rsidRDefault="00A0665F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ие функциональные кнопки</w:t>
            </w:r>
          </w:p>
        </w:tc>
      </w:tr>
      <w:tr w:rsidR="00A0665F" w:rsidRPr="002D0272" w14:paraId="224FB0C8" w14:textId="77777777" w:rsidTr="00A0665F">
        <w:trPr>
          <w:trHeight w:val="482"/>
        </w:trPr>
        <w:tc>
          <w:tcPr>
            <w:tcW w:w="946" w:type="pct"/>
          </w:tcPr>
          <w:p w14:paraId="22511702" w14:textId="77777777" w:rsidR="005C3440" w:rsidRPr="002D0272" w:rsidRDefault="005C3440" w:rsidP="00A0665F">
            <w:pPr>
              <w:pStyle w:val="TableParagraph"/>
              <w:tabs>
                <w:tab w:val="left" w:pos="833"/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0" w:type="pct"/>
          </w:tcPr>
          <w:p w14:paraId="1BEC59C8" w14:textId="77777777" w:rsidR="005C3440" w:rsidRPr="002D0272" w:rsidRDefault="005C3440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44" w:type="pct"/>
          </w:tcPr>
          <w:p w14:paraId="553D0E05" w14:textId="77777777" w:rsidR="005C3440" w:rsidRPr="002D0272" w:rsidRDefault="005C3440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>3</w:t>
            </w:r>
          </w:p>
        </w:tc>
      </w:tr>
      <w:tr w:rsidR="00A0665F" w:rsidRPr="002D0272" w14:paraId="704EDF21" w14:textId="77777777" w:rsidTr="00A0665F">
        <w:trPr>
          <w:trHeight w:val="1413"/>
        </w:trPr>
        <w:tc>
          <w:tcPr>
            <w:tcW w:w="946" w:type="pct"/>
          </w:tcPr>
          <w:p w14:paraId="663DAFC3" w14:textId="49F93229" w:rsidR="005C3440" w:rsidRPr="002D0272" w:rsidRDefault="00A0665F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95DF32" wp14:editId="40DCD8E4">
                  <wp:extent cx="695325" cy="695325"/>
                  <wp:effectExtent l="0" t="0" r="9525" b="9525"/>
                  <wp:docPr id="18362990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pct"/>
          </w:tcPr>
          <w:p w14:paraId="678CB423" w14:textId="4AE2C85F" w:rsidR="005C3440" w:rsidRPr="00A0665F" w:rsidRDefault="00A0665F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новление данных</w:t>
            </w:r>
          </w:p>
        </w:tc>
        <w:tc>
          <w:tcPr>
            <w:tcW w:w="2644" w:type="pct"/>
          </w:tcPr>
          <w:p w14:paraId="7F3B89DF" w14:textId="2B982504" w:rsidR="00A0665F" w:rsidRDefault="005C3440" w:rsidP="00A0665F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>При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нажатии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на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данную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кнопку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A0665F">
              <w:rPr>
                <w:spacing w:val="1"/>
                <w:sz w:val="28"/>
                <w:szCs w:val="28"/>
                <w:lang w:val="ru-RU"/>
              </w:rPr>
              <w:t>отправляется запрос на сервер с целью обновления данных.</w:t>
            </w:r>
          </w:p>
          <w:p w14:paraId="1F7BED64" w14:textId="105FEE99" w:rsidR="005C3440" w:rsidRPr="00A0665F" w:rsidRDefault="00A0665F" w:rsidP="00A0665F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  <w:lang w:val="ru-RU"/>
              </w:rPr>
              <w:t>После успешного обновления появляется окно об удачном обновлении (рис. 3.4).</w:t>
            </w:r>
          </w:p>
        </w:tc>
      </w:tr>
    </w:tbl>
    <w:p w14:paraId="417416DD" w14:textId="77777777" w:rsidR="00A0665F" w:rsidRDefault="00A0665F">
      <w:pPr>
        <w:sectPr w:rsidR="00A066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D1D20D" w14:textId="268FBE09" w:rsidR="00A0665F" w:rsidRPr="00A0665F" w:rsidRDefault="00A0665F" w:rsidP="00A066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1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8"/>
        <w:gridCol w:w="2635"/>
        <w:gridCol w:w="4942"/>
      </w:tblGrid>
      <w:tr w:rsidR="00D37BBE" w:rsidRPr="002D0272" w14:paraId="0B6BD4D7" w14:textId="77777777" w:rsidTr="00A0665F">
        <w:trPr>
          <w:trHeight w:val="482"/>
        </w:trPr>
        <w:tc>
          <w:tcPr>
            <w:tcW w:w="946" w:type="pct"/>
          </w:tcPr>
          <w:p w14:paraId="1CD2F1F9" w14:textId="77777777" w:rsidR="005C3440" w:rsidRPr="002D0272" w:rsidRDefault="005C3440" w:rsidP="00A0665F">
            <w:pPr>
              <w:pStyle w:val="TableParagraph"/>
              <w:tabs>
                <w:tab w:val="left" w:pos="833"/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0" w:type="pct"/>
          </w:tcPr>
          <w:p w14:paraId="63999008" w14:textId="77777777" w:rsidR="005C3440" w:rsidRPr="002D0272" w:rsidRDefault="005C3440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44" w:type="pct"/>
          </w:tcPr>
          <w:p w14:paraId="1537740D" w14:textId="77777777" w:rsidR="005C3440" w:rsidRPr="002D0272" w:rsidRDefault="005C3440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>3</w:t>
            </w:r>
          </w:p>
        </w:tc>
      </w:tr>
      <w:tr w:rsidR="00D37BBE" w:rsidRPr="002D0272" w14:paraId="26C65DBC" w14:textId="77777777" w:rsidTr="00A0665F">
        <w:trPr>
          <w:trHeight w:val="1774"/>
        </w:trPr>
        <w:tc>
          <w:tcPr>
            <w:tcW w:w="946" w:type="pct"/>
          </w:tcPr>
          <w:p w14:paraId="42D105D6" w14:textId="3359ADA2" w:rsidR="005C3440" w:rsidRPr="002D0272" w:rsidRDefault="00A0665F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914E16" wp14:editId="47B0081C">
                  <wp:extent cx="590550" cy="590550"/>
                  <wp:effectExtent l="0" t="0" r="0" b="0"/>
                  <wp:docPr id="2155345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pct"/>
          </w:tcPr>
          <w:p w14:paraId="67D9B264" w14:textId="18A64434" w:rsidR="005C3440" w:rsidRPr="00A0665F" w:rsidRDefault="00A0665F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370640">
              <w:rPr>
                <w:sz w:val="28"/>
                <w:szCs w:val="28"/>
                <w:lang w:val="ru-RU"/>
              </w:rPr>
              <w:t>оказ личных данных</w:t>
            </w:r>
          </w:p>
        </w:tc>
        <w:tc>
          <w:tcPr>
            <w:tcW w:w="2644" w:type="pct"/>
          </w:tcPr>
          <w:p w14:paraId="259D8364" w14:textId="73B99B68" w:rsidR="005C3440" w:rsidRPr="002D0272" w:rsidRDefault="005C3440" w:rsidP="00A0665F">
            <w:pPr>
              <w:pStyle w:val="TableParagraph"/>
              <w:tabs>
                <w:tab w:val="left" w:pos="3603"/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>При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нажатии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на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данную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кнопку</w:t>
            </w:r>
            <w:r w:rsidR="00370640">
              <w:rPr>
                <w:sz w:val="28"/>
                <w:szCs w:val="28"/>
                <w:lang w:val="ru-RU"/>
              </w:rPr>
              <w:t xml:space="preserve"> происходит показ личной информации с целью ознакомления или её дальнейшего изменения. Вид окна с личной информации представлен на рисунке 3.5.</w:t>
            </w:r>
          </w:p>
        </w:tc>
      </w:tr>
      <w:tr w:rsidR="00D37BBE" w:rsidRPr="002D0272" w14:paraId="0BB26DCB" w14:textId="77777777" w:rsidTr="00A0665F">
        <w:trPr>
          <w:trHeight w:val="1544"/>
        </w:trPr>
        <w:tc>
          <w:tcPr>
            <w:tcW w:w="946" w:type="pct"/>
          </w:tcPr>
          <w:p w14:paraId="2306B6F0" w14:textId="09861377" w:rsidR="005C3440" w:rsidRPr="002D0272" w:rsidRDefault="00370640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05288" wp14:editId="6076A241">
                  <wp:extent cx="571500" cy="571500"/>
                  <wp:effectExtent l="0" t="0" r="0" b="0"/>
                  <wp:docPr id="127322005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pct"/>
          </w:tcPr>
          <w:p w14:paraId="53A4CD28" w14:textId="075C5AE4" w:rsidR="005C3440" w:rsidRPr="00370640" w:rsidRDefault="00370640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 с аккаунта</w:t>
            </w:r>
          </w:p>
        </w:tc>
        <w:tc>
          <w:tcPr>
            <w:tcW w:w="2644" w:type="pct"/>
          </w:tcPr>
          <w:p w14:paraId="745F6BAB" w14:textId="44060349" w:rsidR="005C3440" w:rsidRPr="002D0272" w:rsidRDefault="005C3440" w:rsidP="00A0665F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>При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нажатии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на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данную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кнопку</w:t>
            </w:r>
            <w:r w:rsidR="00370640">
              <w:rPr>
                <w:sz w:val="28"/>
                <w:szCs w:val="28"/>
                <w:lang w:val="ru-RU"/>
              </w:rPr>
              <w:t xml:space="preserve"> происходит выход из аккаунта (закрываются все окна, очищается информационный файл, отображается окно авторизации)</w:t>
            </w:r>
            <w:r w:rsidRPr="002D0272">
              <w:rPr>
                <w:spacing w:val="1"/>
                <w:sz w:val="28"/>
                <w:szCs w:val="28"/>
                <w:lang w:val="ru-RU"/>
              </w:rPr>
              <w:t>.</w:t>
            </w:r>
          </w:p>
        </w:tc>
      </w:tr>
      <w:tr w:rsidR="00085240" w:rsidRPr="002D0272" w14:paraId="59A66B7E" w14:textId="77777777" w:rsidTr="00A0665F">
        <w:trPr>
          <w:trHeight w:val="1544"/>
        </w:trPr>
        <w:tc>
          <w:tcPr>
            <w:tcW w:w="946" w:type="pct"/>
          </w:tcPr>
          <w:p w14:paraId="515B2A0C" w14:textId="2EB4ECAE" w:rsidR="00370640" w:rsidRPr="00370640" w:rsidRDefault="00D37BBE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8BE169B" wp14:editId="0D7932FE">
                  <wp:extent cx="1011915" cy="666750"/>
                  <wp:effectExtent l="0" t="0" r="0" b="0"/>
                  <wp:docPr id="8372102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7" cy="68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pct"/>
          </w:tcPr>
          <w:p w14:paraId="3168E461" w14:textId="458500B7" w:rsidR="00370640" w:rsidRPr="00D37BBE" w:rsidRDefault="00D37BBE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хранение в </w:t>
            </w:r>
            <w:r>
              <w:rPr>
                <w:sz w:val="28"/>
                <w:szCs w:val="28"/>
              </w:rPr>
              <w:t>Excel</w:t>
            </w:r>
          </w:p>
        </w:tc>
        <w:tc>
          <w:tcPr>
            <w:tcW w:w="2644" w:type="pct"/>
          </w:tcPr>
          <w:p w14:paraId="200E24CC" w14:textId="4E8CDFF9" w:rsidR="00370640" w:rsidRPr="00D37BBE" w:rsidRDefault="00D37BBE" w:rsidP="00A0665F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>При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нажатии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на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данную</w:t>
            </w:r>
            <w:r w:rsidRPr="002D027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кнопку</w:t>
            </w:r>
            <w:r>
              <w:rPr>
                <w:sz w:val="28"/>
                <w:szCs w:val="28"/>
                <w:lang w:val="ru-RU"/>
              </w:rPr>
              <w:t xml:space="preserve"> открывается форма для дальнейшего сохранения в </w:t>
            </w:r>
            <w:r>
              <w:rPr>
                <w:sz w:val="28"/>
                <w:szCs w:val="28"/>
              </w:rPr>
              <w:t>Excel</w:t>
            </w:r>
            <w:r>
              <w:rPr>
                <w:sz w:val="28"/>
                <w:szCs w:val="28"/>
                <w:lang w:val="ru-RU"/>
              </w:rPr>
              <w:t xml:space="preserve"> (рис. 3.6).</w:t>
            </w:r>
          </w:p>
        </w:tc>
      </w:tr>
      <w:tr w:rsidR="009960DC" w:rsidRPr="002D0272" w14:paraId="177278BA" w14:textId="77777777" w:rsidTr="009960DC">
        <w:trPr>
          <w:trHeight w:val="406"/>
        </w:trPr>
        <w:tc>
          <w:tcPr>
            <w:tcW w:w="5000" w:type="pct"/>
            <w:gridSpan w:val="3"/>
          </w:tcPr>
          <w:p w14:paraId="3FE03588" w14:textId="1AD8765C" w:rsidR="009960DC" w:rsidRPr="009960DC" w:rsidRDefault="009960DC" w:rsidP="009960DC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ункциональные кнопки типа пользователя – «Студент»</w:t>
            </w:r>
          </w:p>
        </w:tc>
      </w:tr>
      <w:tr w:rsidR="009960DC" w:rsidRPr="002D0272" w14:paraId="2E535FE5" w14:textId="77777777" w:rsidTr="009960DC">
        <w:trPr>
          <w:trHeight w:val="406"/>
        </w:trPr>
        <w:tc>
          <w:tcPr>
            <w:tcW w:w="946" w:type="pct"/>
          </w:tcPr>
          <w:p w14:paraId="7C430BC5" w14:textId="640BDA18" w:rsidR="009960DC" w:rsidRPr="009960DC" w:rsidRDefault="00085240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F2CC8EE" wp14:editId="05C98690">
                  <wp:extent cx="609600" cy="609600"/>
                  <wp:effectExtent l="0" t="0" r="0" b="0"/>
                  <wp:docPr id="6568019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pct"/>
          </w:tcPr>
          <w:p w14:paraId="33278A9D" w14:textId="58AECA04" w:rsidR="009960DC" w:rsidRPr="009960DC" w:rsidRDefault="00085240" w:rsidP="00A066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бор семестра</w:t>
            </w:r>
          </w:p>
        </w:tc>
        <w:tc>
          <w:tcPr>
            <w:tcW w:w="2644" w:type="pct"/>
          </w:tcPr>
          <w:p w14:paraId="0EFD813B" w14:textId="4D43A8EA" w:rsidR="009960DC" w:rsidRPr="00321E7C" w:rsidRDefault="00085240" w:rsidP="00A0665F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нажатии на данную кнопку открывается диалоговое окно «Выбор семестра» для дальнейшей фильтрации таблицы.</w:t>
            </w:r>
            <w:r w:rsidR="0093519A">
              <w:rPr>
                <w:sz w:val="28"/>
                <w:szCs w:val="28"/>
                <w:lang w:val="ru-RU"/>
              </w:rPr>
              <w:t xml:space="preserve"> Вид окна представлен на рисунке 3.7.</w:t>
            </w:r>
          </w:p>
        </w:tc>
      </w:tr>
      <w:tr w:rsidR="00321E7C" w:rsidRPr="002D0272" w14:paraId="3B06739A" w14:textId="77777777" w:rsidTr="00321E7C">
        <w:trPr>
          <w:trHeight w:val="406"/>
        </w:trPr>
        <w:tc>
          <w:tcPr>
            <w:tcW w:w="5000" w:type="pct"/>
            <w:gridSpan w:val="3"/>
          </w:tcPr>
          <w:p w14:paraId="1F8E8EBC" w14:textId="367C78AC" w:rsidR="00321E7C" w:rsidRPr="00321E7C" w:rsidRDefault="00321E7C" w:rsidP="00321E7C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ункциональные кнопки типа пользователя – «Преподаватель»</w:t>
            </w:r>
            <w:proofErr w:type="gramStart"/>
            <w:r w:rsidR="0093519A" w:rsidRPr="0093519A"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gramEnd"/>
            <w:r>
              <w:rPr>
                <w:sz w:val="28"/>
                <w:szCs w:val="28"/>
                <w:lang w:val="ru-RU"/>
              </w:rPr>
              <w:t>Секретарь»</w:t>
            </w:r>
          </w:p>
        </w:tc>
      </w:tr>
      <w:tr w:rsidR="00321E7C" w:rsidRPr="002D0272" w14:paraId="024CE0F1" w14:textId="77777777" w:rsidTr="009960DC">
        <w:trPr>
          <w:trHeight w:val="406"/>
        </w:trPr>
        <w:tc>
          <w:tcPr>
            <w:tcW w:w="946" w:type="pct"/>
          </w:tcPr>
          <w:p w14:paraId="5584C525" w14:textId="0E6F8F92" w:rsidR="00321E7C" w:rsidRPr="00321E7C" w:rsidRDefault="0093519A" w:rsidP="00321E7C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C53F487" wp14:editId="75C75CB8">
                  <wp:extent cx="628650" cy="661529"/>
                  <wp:effectExtent l="0" t="0" r="0" b="5715"/>
                  <wp:docPr id="67243350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57" cy="67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pct"/>
          </w:tcPr>
          <w:p w14:paraId="618C0D2B" w14:textId="6FBE822B" w:rsidR="00321E7C" w:rsidRPr="00321E7C" w:rsidRDefault="0093519A" w:rsidP="00321E7C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бавление строки</w:t>
            </w:r>
          </w:p>
        </w:tc>
        <w:tc>
          <w:tcPr>
            <w:tcW w:w="2644" w:type="pct"/>
          </w:tcPr>
          <w:p w14:paraId="54E2225B" w14:textId="08DEC3CD" w:rsidR="00321E7C" w:rsidRPr="00321E7C" w:rsidRDefault="0093519A" w:rsidP="00321E7C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нажатии на данную кнопку открывается диалоговое окно для добавления новой записи в базу данных. Вид окна представлен на рисунке 3.8.</w:t>
            </w:r>
          </w:p>
        </w:tc>
      </w:tr>
    </w:tbl>
    <w:p w14:paraId="4FC66EB5" w14:textId="77777777" w:rsidR="00946D77" w:rsidRDefault="00946D77">
      <w:pPr>
        <w:sectPr w:rsidR="00946D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3AB1DD" w14:textId="204E2806" w:rsidR="00946D77" w:rsidRDefault="00946D77" w:rsidP="00946D77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Продолжение Таблицы 3.1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8"/>
        <w:gridCol w:w="2635"/>
        <w:gridCol w:w="4942"/>
      </w:tblGrid>
      <w:tr w:rsidR="00946D77" w:rsidRPr="002D0272" w14:paraId="4495ECF2" w14:textId="77777777" w:rsidTr="009960DC">
        <w:trPr>
          <w:trHeight w:val="406"/>
        </w:trPr>
        <w:tc>
          <w:tcPr>
            <w:tcW w:w="946" w:type="pct"/>
          </w:tcPr>
          <w:p w14:paraId="446482A8" w14:textId="46AFD928" w:rsidR="00946D77" w:rsidRPr="00946D77" w:rsidRDefault="00946D77" w:rsidP="00946D77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noProof/>
                <w:sz w:val="28"/>
                <w:szCs w:val="28"/>
                <w:lang w:val="ru-RU"/>
              </w:rPr>
            </w:pPr>
            <w:r w:rsidRPr="00946D77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410" w:type="pct"/>
          </w:tcPr>
          <w:p w14:paraId="5EF53B66" w14:textId="632A9F48" w:rsidR="00946D77" w:rsidRPr="00946D77" w:rsidRDefault="00946D77" w:rsidP="00946D77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946D7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44" w:type="pct"/>
          </w:tcPr>
          <w:p w14:paraId="00F4A621" w14:textId="752D7F7E" w:rsidR="00946D77" w:rsidRPr="00946D77" w:rsidRDefault="00946D77" w:rsidP="00946D77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946D77">
              <w:rPr>
                <w:sz w:val="28"/>
                <w:szCs w:val="28"/>
                <w:lang w:val="ru-RU"/>
              </w:rPr>
              <w:t>3</w:t>
            </w:r>
          </w:p>
        </w:tc>
      </w:tr>
      <w:tr w:rsidR="00946D77" w:rsidRPr="002D0272" w14:paraId="36C17098" w14:textId="77777777" w:rsidTr="009960DC">
        <w:trPr>
          <w:trHeight w:val="406"/>
        </w:trPr>
        <w:tc>
          <w:tcPr>
            <w:tcW w:w="946" w:type="pct"/>
          </w:tcPr>
          <w:p w14:paraId="33BA88EF" w14:textId="63B89A7F" w:rsidR="00946D77" w:rsidRPr="00946D77" w:rsidRDefault="00946D77" w:rsidP="00946D77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69C4BC" wp14:editId="46A9A90E">
                  <wp:extent cx="638175" cy="639949"/>
                  <wp:effectExtent l="0" t="0" r="0" b="8255"/>
                  <wp:docPr id="68264784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85" cy="65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pct"/>
          </w:tcPr>
          <w:p w14:paraId="162400AF" w14:textId="1B803CFC" w:rsidR="00946D77" w:rsidRPr="00946D77" w:rsidRDefault="00946D77" w:rsidP="00946D77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нение строки</w:t>
            </w:r>
          </w:p>
        </w:tc>
        <w:tc>
          <w:tcPr>
            <w:tcW w:w="2644" w:type="pct"/>
          </w:tcPr>
          <w:p w14:paraId="7E3AF477" w14:textId="44E31799" w:rsidR="00946D77" w:rsidRPr="00946D77" w:rsidRDefault="00946D77" w:rsidP="00946D7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нажатии на данную кнопку открывается диалоговое окно для изменения строки в базе данных. Вид окна представлен на рисунке 3.9.</w:t>
            </w:r>
          </w:p>
        </w:tc>
      </w:tr>
      <w:tr w:rsidR="00946D77" w:rsidRPr="002D0272" w14:paraId="62ABE001" w14:textId="77777777" w:rsidTr="009960DC">
        <w:trPr>
          <w:trHeight w:val="406"/>
        </w:trPr>
        <w:tc>
          <w:tcPr>
            <w:tcW w:w="946" w:type="pct"/>
          </w:tcPr>
          <w:p w14:paraId="5519916C" w14:textId="672B05F2" w:rsidR="00946D77" w:rsidRDefault="00946D77" w:rsidP="00946D77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9B25F1" wp14:editId="53A39C22">
                  <wp:extent cx="657225" cy="657225"/>
                  <wp:effectExtent l="0" t="0" r="9525" b="9525"/>
                  <wp:docPr id="5503316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pct"/>
          </w:tcPr>
          <w:p w14:paraId="50ECC86E" w14:textId="50104609" w:rsidR="00946D77" w:rsidRPr="00946D77" w:rsidRDefault="00946D77" w:rsidP="00946D77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аление строки</w:t>
            </w:r>
          </w:p>
        </w:tc>
        <w:tc>
          <w:tcPr>
            <w:tcW w:w="2644" w:type="pct"/>
          </w:tcPr>
          <w:p w14:paraId="26D208E4" w14:textId="553C640C" w:rsidR="00946D77" w:rsidRPr="00946D77" w:rsidRDefault="00946D77" w:rsidP="00946D7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нажатии на данную кнопку открывается диалоговое окно для удаления строки из базы данных. Вид окна представлен на рисунке 3.10.</w:t>
            </w:r>
          </w:p>
        </w:tc>
      </w:tr>
      <w:tr w:rsidR="005719E5" w:rsidRPr="002D0272" w14:paraId="7FFD859C" w14:textId="77777777" w:rsidTr="005719E5">
        <w:trPr>
          <w:trHeight w:val="406"/>
        </w:trPr>
        <w:tc>
          <w:tcPr>
            <w:tcW w:w="5000" w:type="pct"/>
            <w:gridSpan w:val="3"/>
          </w:tcPr>
          <w:p w14:paraId="11F50640" w14:textId="226268C1" w:rsidR="005719E5" w:rsidRPr="005719E5" w:rsidRDefault="005719E5" w:rsidP="005719E5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ункциональные кнопки типа пользователя – «Преподаватель»</w:t>
            </w:r>
          </w:p>
        </w:tc>
      </w:tr>
      <w:tr w:rsidR="005719E5" w:rsidRPr="002D0272" w14:paraId="38512F53" w14:textId="77777777" w:rsidTr="009960DC">
        <w:trPr>
          <w:trHeight w:val="406"/>
        </w:trPr>
        <w:tc>
          <w:tcPr>
            <w:tcW w:w="946" w:type="pct"/>
          </w:tcPr>
          <w:p w14:paraId="4EB43BCC" w14:textId="7B4EB1D7" w:rsidR="005719E5" w:rsidRPr="005719E5" w:rsidRDefault="005719E5" w:rsidP="00946D77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62A6E36" wp14:editId="468ABDE4">
                  <wp:extent cx="647700" cy="647700"/>
                  <wp:effectExtent l="0" t="0" r="0" b="0"/>
                  <wp:docPr id="50989443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pct"/>
          </w:tcPr>
          <w:p w14:paraId="7366E583" w14:textId="21FFA9EE" w:rsidR="005719E5" w:rsidRPr="005719E5" w:rsidRDefault="005719E5" w:rsidP="00946D77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бор группы и направления ВУЗа</w:t>
            </w:r>
          </w:p>
        </w:tc>
        <w:tc>
          <w:tcPr>
            <w:tcW w:w="2644" w:type="pct"/>
          </w:tcPr>
          <w:p w14:paraId="4D7FBBB7" w14:textId="3CED3B86" w:rsidR="005719E5" w:rsidRPr="005719E5" w:rsidRDefault="005719E5" w:rsidP="00946D7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нажатии на данную кнопку открывается диалоговое окно «Выбор группы и направления» для дальнейшей фильтрации таблицы. Вид окна представлен на рисунке 3.11.</w:t>
            </w:r>
          </w:p>
        </w:tc>
      </w:tr>
      <w:tr w:rsidR="005719E5" w:rsidRPr="002D0272" w14:paraId="0A485F32" w14:textId="77777777" w:rsidTr="005719E5">
        <w:trPr>
          <w:trHeight w:val="406"/>
        </w:trPr>
        <w:tc>
          <w:tcPr>
            <w:tcW w:w="5000" w:type="pct"/>
            <w:gridSpan w:val="3"/>
          </w:tcPr>
          <w:p w14:paraId="05904233" w14:textId="01A419AD" w:rsidR="005719E5" w:rsidRPr="005719E5" w:rsidRDefault="005719E5" w:rsidP="005719E5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ункциональные кнопки типа пользователя – «Секретарь»</w:t>
            </w:r>
          </w:p>
        </w:tc>
      </w:tr>
      <w:tr w:rsidR="005719E5" w:rsidRPr="002D0272" w14:paraId="35BA82D8" w14:textId="77777777" w:rsidTr="009960DC">
        <w:trPr>
          <w:trHeight w:val="406"/>
        </w:trPr>
        <w:tc>
          <w:tcPr>
            <w:tcW w:w="946" w:type="pct"/>
          </w:tcPr>
          <w:p w14:paraId="0591B976" w14:textId="0F0736BB" w:rsidR="005719E5" w:rsidRPr="005719E5" w:rsidRDefault="005719E5" w:rsidP="00946D77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9DE85" wp14:editId="68D82184">
                  <wp:extent cx="666750" cy="666750"/>
                  <wp:effectExtent l="0" t="0" r="0" b="0"/>
                  <wp:docPr id="122124384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pct"/>
          </w:tcPr>
          <w:p w14:paraId="42849B8A" w14:textId="70F283B7" w:rsidR="005719E5" w:rsidRPr="005719E5" w:rsidRDefault="005719E5" w:rsidP="00946D77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бавление пользователя</w:t>
            </w:r>
          </w:p>
        </w:tc>
        <w:tc>
          <w:tcPr>
            <w:tcW w:w="2644" w:type="pct"/>
          </w:tcPr>
          <w:p w14:paraId="744FD565" w14:textId="04432021" w:rsidR="005719E5" w:rsidRPr="005719E5" w:rsidRDefault="005719E5" w:rsidP="00946D7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нажатии на данную кнопку открывается диалоговое окно с целью выбора нужного пользователя для добавления в базу данных. Вид окна представлен на рисунке 3.12.</w:t>
            </w:r>
          </w:p>
        </w:tc>
      </w:tr>
    </w:tbl>
    <w:p w14:paraId="4300FB73" w14:textId="77777777" w:rsidR="005C3440" w:rsidRDefault="005C3440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7D47F2BF" w14:textId="50B02582" w:rsidR="00066D89" w:rsidRDefault="00066D89" w:rsidP="00066D89">
      <w:pPr>
        <w:pStyle w:val="ad"/>
        <w:tabs>
          <w:tab w:val="left" w:pos="10206"/>
        </w:tabs>
        <w:spacing w:line="360" w:lineRule="auto"/>
        <w:ind w:left="0"/>
        <w:jc w:val="center"/>
      </w:pPr>
      <w:r w:rsidRPr="00066D89">
        <w:rPr>
          <w:noProof/>
        </w:rPr>
        <w:drawing>
          <wp:inline distT="0" distB="0" distL="0" distR="0" wp14:anchorId="109BD8CD" wp14:editId="2DD005E4">
            <wp:extent cx="2276793" cy="1257475"/>
            <wp:effectExtent l="0" t="0" r="9525" b="0"/>
            <wp:docPr id="147732720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2720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4382" w14:textId="77777777" w:rsidR="00066D89" w:rsidRDefault="00066D89" w:rsidP="00066D89">
      <w:pPr>
        <w:pStyle w:val="ad"/>
        <w:tabs>
          <w:tab w:val="left" w:pos="10206"/>
        </w:tabs>
        <w:spacing w:line="360" w:lineRule="auto"/>
        <w:ind w:left="0"/>
        <w:jc w:val="center"/>
        <w:sectPr w:rsidR="0006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4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>Окно «Успех»</w:t>
      </w:r>
    </w:p>
    <w:p w14:paraId="57A58A93" w14:textId="438743C3" w:rsidR="00066D89" w:rsidRDefault="00066D89" w:rsidP="00066D89">
      <w:pPr>
        <w:pStyle w:val="ad"/>
        <w:tabs>
          <w:tab w:val="left" w:pos="10206"/>
        </w:tabs>
        <w:spacing w:line="360" w:lineRule="auto"/>
        <w:ind w:left="0"/>
        <w:jc w:val="center"/>
      </w:pPr>
      <w:r w:rsidRPr="00066D89">
        <w:rPr>
          <w:noProof/>
        </w:rPr>
        <w:lastRenderedPageBreak/>
        <w:drawing>
          <wp:inline distT="0" distB="0" distL="0" distR="0" wp14:anchorId="373F57FF" wp14:editId="3AF74E29">
            <wp:extent cx="3743325" cy="2076862"/>
            <wp:effectExtent l="0" t="0" r="0" b="0"/>
            <wp:docPr id="1745570263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70263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5009" cy="20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B3E1" w14:textId="3C1CBA42" w:rsidR="00066D89" w:rsidRDefault="00066D89" w:rsidP="00066D89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5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>Окно «Личные данные»</w:t>
      </w:r>
    </w:p>
    <w:p w14:paraId="7D4C19E6" w14:textId="77777777" w:rsidR="00066D89" w:rsidRDefault="00066D89" w:rsidP="00066D89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5DFF9AD8" w14:textId="5BA81989" w:rsidR="00066D89" w:rsidRDefault="0064094C" w:rsidP="00066D89">
      <w:pPr>
        <w:pStyle w:val="ad"/>
        <w:tabs>
          <w:tab w:val="left" w:pos="10206"/>
        </w:tabs>
        <w:spacing w:line="360" w:lineRule="auto"/>
        <w:ind w:left="0"/>
        <w:jc w:val="center"/>
      </w:pPr>
      <w:r w:rsidRPr="0064094C">
        <w:rPr>
          <w:noProof/>
        </w:rPr>
        <w:drawing>
          <wp:inline distT="0" distB="0" distL="0" distR="0" wp14:anchorId="5AE893D4" wp14:editId="2F0CBC6B">
            <wp:extent cx="3829050" cy="2163997"/>
            <wp:effectExtent l="0" t="0" r="0" b="8255"/>
            <wp:docPr id="187798917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8917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9544" cy="21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400A" w14:textId="2C3AC362" w:rsidR="00066D89" w:rsidRPr="0064094C" w:rsidRDefault="00066D89" w:rsidP="00066D89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 w:rsidR="0064094C" w:rsidRPr="00203F70">
        <w:t>6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64094C">
        <w:t xml:space="preserve">Форма для сохранения в </w:t>
      </w:r>
      <w:r w:rsidR="0064094C">
        <w:rPr>
          <w:lang w:val="en-US"/>
        </w:rPr>
        <w:t>Excel</w:t>
      </w:r>
    </w:p>
    <w:p w14:paraId="3F158B54" w14:textId="77777777" w:rsidR="00066D89" w:rsidRDefault="00066D89" w:rsidP="00066D89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7138AEBF" w14:textId="396EE836" w:rsidR="00066D89" w:rsidRDefault="00203F70" w:rsidP="00066D89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03F70">
        <w:rPr>
          <w:noProof/>
        </w:rPr>
        <w:drawing>
          <wp:inline distT="0" distB="0" distL="0" distR="0" wp14:anchorId="6ECF3076" wp14:editId="19E829B9">
            <wp:extent cx="3858163" cy="1409897"/>
            <wp:effectExtent l="0" t="0" r="0" b="0"/>
            <wp:docPr id="12033105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105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4EC0" w14:textId="77777777" w:rsidR="00203F70" w:rsidRDefault="00066D89" w:rsidP="00066D89">
      <w:pPr>
        <w:pStyle w:val="ad"/>
        <w:tabs>
          <w:tab w:val="left" w:pos="10206"/>
        </w:tabs>
        <w:spacing w:line="360" w:lineRule="auto"/>
        <w:ind w:left="0"/>
        <w:jc w:val="center"/>
        <w:sectPr w:rsidR="00203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 w:rsidR="00203F70">
        <w:rPr>
          <w:lang w:val="en-US"/>
        </w:rPr>
        <w:t>7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>Окно «</w:t>
      </w:r>
      <w:r w:rsidR="00203F70">
        <w:t>Выбор семестра</w:t>
      </w:r>
      <w:r>
        <w:t>»</w:t>
      </w:r>
    </w:p>
    <w:p w14:paraId="16A0ACFF" w14:textId="0161F8FC" w:rsidR="00066D89" w:rsidRDefault="00203F70" w:rsidP="00066D89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03F70">
        <w:rPr>
          <w:noProof/>
        </w:rPr>
        <w:lastRenderedPageBreak/>
        <w:drawing>
          <wp:inline distT="0" distB="0" distL="0" distR="0" wp14:anchorId="26998476" wp14:editId="7F6CA228">
            <wp:extent cx="2428875" cy="3982640"/>
            <wp:effectExtent l="0" t="0" r="0" b="0"/>
            <wp:docPr id="29947689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7689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7539" cy="39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6118" w14:textId="52CB80B2" w:rsidR="00066D89" w:rsidRDefault="00066D89" w:rsidP="00066D89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 w:rsidR="00203F70">
        <w:t>8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>Окно «</w:t>
      </w:r>
      <w:r w:rsidR="00203F70">
        <w:t>Добавить строку</w:t>
      </w:r>
      <w:r>
        <w:t>»</w:t>
      </w:r>
    </w:p>
    <w:p w14:paraId="60EA4688" w14:textId="77777777" w:rsidR="00066D89" w:rsidRDefault="00066D89" w:rsidP="00066D89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4E355356" w14:textId="07692835" w:rsidR="00203F70" w:rsidRDefault="00203F70" w:rsidP="00203F7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03F70">
        <w:rPr>
          <w:noProof/>
        </w:rPr>
        <w:drawing>
          <wp:inline distT="0" distB="0" distL="0" distR="0" wp14:anchorId="6838398A" wp14:editId="55E29130">
            <wp:extent cx="2266950" cy="3953243"/>
            <wp:effectExtent l="0" t="0" r="0" b="9525"/>
            <wp:docPr id="3233829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829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9354" cy="39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DDAB" w14:textId="4006BD56" w:rsidR="00203F70" w:rsidRDefault="00203F70" w:rsidP="00203F70">
      <w:pPr>
        <w:pStyle w:val="ad"/>
        <w:tabs>
          <w:tab w:val="left" w:pos="10206"/>
        </w:tabs>
        <w:spacing w:line="360" w:lineRule="auto"/>
        <w:ind w:left="0"/>
        <w:jc w:val="center"/>
        <w:sectPr w:rsidR="00203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9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>Окно «Изменить строку»</w:t>
      </w:r>
    </w:p>
    <w:p w14:paraId="1C087A4A" w14:textId="3BB2EC0A" w:rsidR="00203F70" w:rsidRDefault="00203F70" w:rsidP="00203F7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03F70">
        <w:rPr>
          <w:noProof/>
        </w:rPr>
        <w:lastRenderedPageBreak/>
        <w:drawing>
          <wp:inline distT="0" distB="0" distL="0" distR="0" wp14:anchorId="5A16207C" wp14:editId="13BB8BCF">
            <wp:extent cx="2657846" cy="1400370"/>
            <wp:effectExtent l="0" t="0" r="9525" b="9525"/>
            <wp:docPr id="79860866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0866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2A39" w14:textId="1331F32E" w:rsidR="00203F70" w:rsidRDefault="00203F70" w:rsidP="00203F7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10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>Окно «Удалить строку»</w:t>
      </w:r>
    </w:p>
    <w:p w14:paraId="06AFA98F" w14:textId="77777777" w:rsidR="00203F70" w:rsidRDefault="00203F70" w:rsidP="00066D89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25601FDF" w14:textId="4E9E57D3" w:rsidR="00203F70" w:rsidRDefault="00952A33" w:rsidP="00203F7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952A33">
        <w:rPr>
          <w:noProof/>
        </w:rPr>
        <w:drawing>
          <wp:inline distT="0" distB="0" distL="0" distR="0" wp14:anchorId="2B9C0B40" wp14:editId="6C8460D4">
            <wp:extent cx="3839111" cy="2200582"/>
            <wp:effectExtent l="0" t="0" r="9525" b="9525"/>
            <wp:docPr id="102792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2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69CD" w14:textId="0512DB20" w:rsidR="00203F70" w:rsidRDefault="00203F70" w:rsidP="00203F7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 w:rsidR="00952A33">
        <w:t>11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>Окно «</w:t>
      </w:r>
      <w:r w:rsidR="00031909">
        <w:t>Выбор направления и группы</w:t>
      </w:r>
      <w:r>
        <w:t>»</w:t>
      </w:r>
    </w:p>
    <w:p w14:paraId="4E581D12" w14:textId="77777777" w:rsidR="00203F70" w:rsidRDefault="00203F70" w:rsidP="00066D89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1D9E548C" w14:textId="7BD5C44B" w:rsidR="00203F70" w:rsidRDefault="00031909" w:rsidP="00203F7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031909">
        <w:rPr>
          <w:noProof/>
        </w:rPr>
        <w:drawing>
          <wp:inline distT="0" distB="0" distL="0" distR="0" wp14:anchorId="52D86DA0" wp14:editId="194D6EBF">
            <wp:extent cx="2791215" cy="1457528"/>
            <wp:effectExtent l="0" t="0" r="9525" b="0"/>
            <wp:docPr id="19665479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47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45F7" w14:textId="14AD42B2" w:rsidR="00203F70" w:rsidRDefault="00203F70" w:rsidP="00203F7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 w:rsidR="00031909" w:rsidRPr="007047C3">
        <w:t>12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>Окно «</w:t>
      </w:r>
      <w:r w:rsidR="00031909">
        <w:t>Добавить пользователя</w:t>
      </w:r>
      <w:r>
        <w:t>»</w:t>
      </w:r>
    </w:p>
    <w:p w14:paraId="6B986B95" w14:textId="77777777" w:rsidR="00203F70" w:rsidRPr="00066D89" w:rsidRDefault="00203F70" w:rsidP="00115C2D">
      <w:pPr>
        <w:pStyle w:val="ad"/>
        <w:tabs>
          <w:tab w:val="left" w:pos="10206"/>
        </w:tabs>
        <w:spacing w:line="360" w:lineRule="auto"/>
        <w:ind w:left="0"/>
      </w:pPr>
    </w:p>
    <w:p w14:paraId="2EBDB3C5" w14:textId="55DEE266" w:rsidR="005C3440" w:rsidRDefault="005C3440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Элементы для типа пользователя – «Студент»:</w:t>
      </w:r>
    </w:p>
    <w:p w14:paraId="372A9BED" w14:textId="77777777" w:rsidR="005C3440" w:rsidRDefault="005C3440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1284AF99" w14:textId="642732C6" w:rsidR="005C3440" w:rsidRDefault="005C3440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Главное окно</w:t>
      </w:r>
    </w:p>
    <w:p w14:paraId="60295900" w14:textId="77777777" w:rsidR="005C3440" w:rsidRDefault="005C3440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3566FDFA" w14:textId="77777777" w:rsidR="00115C2D" w:rsidRDefault="005B4DA7" w:rsidP="00066D89">
      <w:pPr>
        <w:pStyle w:val="ad"/>
        <w:tabs>
          <w:tab w:val="left" w:pos="10206"/>
        </w:tabs>
        <w:spacing w:line="360" w:lineRule="auto"/>
        <w:ind w:left="0" w:firstLine="709"/>
        <w:sectPr w:rsidR="00115C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</w:t>
      </w:r>
      <w:r w:rsidR="005C3440">
        <w:t xml:space="preserve">осле успешного входа </w:t>
      </w:r>
      <w:r>
        <w:t xml:space="preserve">у студента </w:t>
      </w:r>
      <w:r w:rsidR="005C3440">
        <w:t>отображается главное окно</w:t>
      </w:r>
      <w:r>
        <w:t>. Вид окна представлен на рисунке 3.13.</w:t>
      </w:r>
    </w:p>
    <w:p w14:paraId="61E444E5" w14:textId="1FA71139" w:rsidR="00E15D0E" w:rsidRPr="002D0272" w:rsidRDefault="00066D89" w:rsidP="00115C2D">
      <w:pPr>
        <w:pStyle w:val="ad"/>
        <w:tabs>
          <w:tab w:val="left" w:pos="10206"/>
        </w:tabs>
        <w:spacing w:line="360" w:lineRule="auto"/>
        <w:ind w:left="0"/>
        <w:jc w:val="center"/>
      </w:pPr>
      <w:r w:rsidRPr="00066D89">
        <w:rPr>
          <w:noProof/>
        </w:rPr>
        <w:lastRenderedPageBreak/>
        <w:drawing>
          <wp:inline distT="0" distB="0" distL="0" distR="0" wp14:anchorId="37E426AC" wp14:editId="36E0A7AA">
            <wp:extent cx="5191125" cy="2811698"/>
            <wp:effectExtent l="0" t="0" r="0" b="8255"/>
            <wp:docPr id="577539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392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541" cy="28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FEE1" w14:textId="2EEBA29E" w:rsidR="00E15D0E" w:rsidRPr="00066D89" w:rsidRDefault="00E15D0E" w:rsidP="00115C2D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1</w:t>
      </w:r>
      <w:r w:rsidR="00066D89" w:rsidRPr="007047C3">
        <w:t>3</w:t>
      </w:r>
      <w:r w:rsidRPr="002D0272">
        <w:rPr>
          <w:spacing w:val="-3"/>
        </w:rPr>
        <w:t xml:space="preserve"> </w:t>
      </w:r>
      <w:r w:rsidR="00066D89"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066D89">
        <w:t>Главное окно студента</w:t>
      </w:r>
    </w:p>
    <w:p w14:paraId="1EC5B09E" w14:textId="77777777" w:rsidR="00E15D0E" w:rsidRPr="007047C3" w:rsidRDefault="00E15D0E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4C1FB045" w14:textId="2EDFF976" w:rsidR="004B2322" w:rsidRDefault="00115C2D" w:rsidP="004B232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Таблиц</w:t>
      </w:r>
      <w:r w:rsidR="004B2322">
        <w:t>ы «Моя группа», «Результаты сессии», «Контакты преподавателей»</w:t>
      </w:r>
    </w:p>
    <w:p w14:paraId="67E55421" w14:textId="77777777" w:rsidR="00115C2D" w:rsidRDefault="00115C2D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2D0C7302" w14:textId="25E26506" w:rsidR="00115C2D" w:rsidRDefault="004B2322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На главно</w:t>
      </w:r>
      <w:r w:rsidR="00245388">
        <w:t>м</w:t>
      </w:r>
      <w:r>
        <w:t xml:space="preserve"> окне у студента есть возможность нажать на одну из трёх именных кнопок, которая показывает соответствующие таблицы для дальнейшего ознакомления или сохранения. Вид таблиц представлен на рисунках 3.14, 3.15, 3.16.</w:t>
      </w:r>
    </w:p>
    <w:p w14:paraId="20E342D8" w14:textId="61A02D51" w:rsidR="004B2322" w:rsidRPr="002D0272" w:rsidRDefault="004B2322" w:rsidP="004B2322">
      <w:pPr>
        <w:pStyle w:val="ad"/>
        <w:tabs>
          <w:tab w:val="left" w:pos="10206"/>
        </w:tabs>
        <w:spacing w:line="360" w:lineRule="auto"/>
        <w:ind w:left="0"/>
        <w:jc w:val="center"/>
      </w:pPr>
      <w:r w:rsidRPr="004B2322">
        <w:rPr>
          <w:noProof/>
        </w:rPr>
        <w:drawing>
          <wp:inline distT="0" distB="0" distL="0" distR="0" wp14:anchorId="58F768D9" wp14:editId="30F5149A">
            <wp:extent cx="5200650" cy="2825195"/>
            <wp:effectExtent l="0" t="0" r="0" b="0"/>
            <wp:docPr id="271159289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9289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6717" cy="283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F324" w14:textId="7F3F836F" w:rsidR="004B2322" w:rsidRDefault="004B2322" w:rsidP="004B2322">
      <w:pPr>
        <w:pStyle w:val="ad"/>
        <w:tabs>
          <w:tab w:val="left" w:pos="10206"/>
        </w:tabs>
        <w:spacing w:line="360" w:lineRule="auto"/>
        <w:ind w:left="0"/>
        <w:jc w:val="center"/>
        <w:sectPr w:rsidR="004B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1</w:t>
      </w:r>
      <w:r>
        <w:t>4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Моя группа»</w:t>
      </w:r>
    </w:p>
    <w:p w14:paraId="1FCE185A" w14:textId="71F94311" w:rsidR="004B2322" w:rsidRPr="002D0272" w:rsidRDefault="004B2322" w:rsidP="004B2322">
      <w:pPr>
        <w:pStyle w:val="ad"/>
        <w:tabs>
          <w:tab w:val="left" w:pos="10206"/>
        </w:tabs>
        <w:spacing w:line="360" w:lineRule="auto"/>
        <w:ind w:left="0"/>
        <w:jc w:val="center"/>
      </w:pPr>
      <w:r w:rsidRPr="004B2322">
        <w:rPr>
          <w:noProof/>
        </w:rPr>
        <w:lastRenderedPageBreak/>
        <w:drawing>
          <wp:inline distT="0" distB="0" distL="0" distR="0" wp14:anchorId="028EC915" wp14:editId="5C686798">
            <wp:extent cx="5330186" cy="2884170"/>
            <wp:effectExtent l="0" t="0" r="4445" b="0"/>
            <wp:docPr id="497434699" name="Рисунок 1" descr="Изображение выглядит как снимок экрана, текст, диспле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4699" name="Рисунок 1" descr="Изображение выглядит как снимок экрана, текст, дисплей, компьютер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0929" cy="288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0099" w14:textId="66CA7A1D" w:rsidR="004B2322" w:rsidRPr="00066D89" w:rsidRDefault="004B2322" w:rsidP="004B2322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1</w:t>
      </w:r>
      <w:r>
        <w:t>5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Результаты сессии»</w:t>
      </w:r>
    </w:p>
    <w:p w14:paraId="366D727E" w14:textId="77777777" w:rsidR="004B2322" w:rsidRDefault="004B2322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52BC693D" w14:textId="2647BA02" w:rsidR="004B2322" w:rsidRPr="002D0272" w:rsidRDefault="004B2322" w:rsidP="004B2322">
      <w:pPr>
        <w:pStyle w:val="ad"/>
        <w:tabs>
          <w:tab w:val="left" w:pos="10206"/>
        </w:tabs>
        <w:spacing w:line="360" w:lineRule="auto"/>
        <w:ind w:left="0"/>
        <w:jc w:val="center"/>
      </w:pPr>
      <w:r w:rsidRPr="004B2322">
        <w:rPr>
          <w:noProof/>
        </w:rPr>
        <w:drawing>
          <wp:inline distT="0" distB="0" distL="0" distR="0" wp14:anchorId="28B7961A" wp14:editId="7A459505">
            <wp:extent cx="5226050" cy="2827821"/>
            <wp:effectExtent l="0" t="0" r="0" b="0"/>
            <wp:docPr id="717146191" name="Рисунок 1" descr="Изображение выглядит как текст, снимок экрана, диспле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46191" name="Рисунок 1" descr="Изображение выглядит как текст, снимок экрана, дисплей, компьютер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4583" cy="28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26E6" w14:textId="786B6808" w:rsidR="004B2322" w:rsidRPr="00066D89" w:rsidRDefault="004B2322" w:rsidP="004B2322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1</w:t>
      </w:r>
      <w:r>
        <w:t>6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Контакты преподавателей»</w:t>
      </w:r>
    </w:p>
    <w:p w14:paraId="11D5D0EA" w14:textId="77777777" w:rsidR="004B2322" w:rsidRPr="007047C3" w:rsidRDefault="004B2322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74BEC4EC" w14:textId="470F504D" w:rsidR="002F3700" w:rsidRDefault="002F3700" w:rsidP="002F3700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Элементы для типа пользователя – «Преподаватель»:</w:t>
      </w:r>
    </w:p>
    <w:p w14:paraId="55959A67" w14:textId="77777777" w:rsidR="002F3700" w:rsidRDefault="002F3700" w:rsidP="002F3700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6751473E" w14:textId="77777777" w:rsidR="002F3700" w:rsidRDefault="002F3700" w:rsidP="002F3700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Главное окно</w:t>
      </w:r>
    </w:p>
    <w:p w14:paraId="7C5FC9DB" w14:textId="77777777" w:rsidR="00115C2D" w:rsidRDefault="00115C2D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75D92BCD" w14:textId="375FE090" w:rsidR="002F3700" w:rsidRDefault="002F3700" w:rsidP="002F3700">
      <w:pPr>
        <w:pStyle w:val="ad"/>
        <w:tabs>
          <w:tab w:val="left" w:pos="10206"/>
        </w:tabs>
        <w:spacing w:line="360" w:lineRule="auto"/>
        <w:ind w:left="0" w:firstLine="709"/>
        <w:sectPr w:rsidR="002F3700" w:rsidSect="002F37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сле успешного входа у преподавателя отображается главное окно. Вид окна представлен на рисунке 3.17.</w:t>
      </w:r>
    </w:p>
    <w:p w14:paraId="5B1A4E83" w14:textId="121F3CD2" w:rsidR="00115C2D" w:rsidRDefault="002F3700" w:rsidP="002F370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F3700">
        <w:rPr>
          <w:noProof/>
        </w:rPr>
        <w:lastRenderedPageBreak/>
        <w:drawing>
          <wp:inline distT="0" distB="0" distL="0" distR="0" wp14:anchorId="536CF883" wp14:editId="1269FBEF">
            <wp:extent cx="5940425" cy="3211195"/>
            <wp:effectExtent l="0" t="0" r="3175" b="8255"/>
            <wp:docPr id="1086705582" name="Рисунок 1" descr="Изображение выглядит как текст, снимок экрана, мультфильм, Ани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05582" name="Рисунок 1" descr="Изображение выглядит как текст, снимок экрана, мультфильм, Анимация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AC23" w14:textId="1E1298BC" w:rsidR="002F3700" w:rsidRPr="00066D89" w:rsidRDefault="002F3700" w:rsidP="002F370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1</w:t>
      </w:r>
      <w:r>
        <w:t>7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Главное окно преподавателя</w:t>
      </w:r>
    </w:p>
    <w:p w14:paraId="1BAAD8E2" w14:textId="77777777" w:rsidR="00115C2D" w:rsidRDefault="00115C2D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1261FE1F" w14:textId="4A0EFEC4" w:rsidR="00245388" w:rsidRDefault="00245388" w:rsidP="00245388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Таблицы «Аттестация (сессия)», «Преподаваемые группы», «Сотрудники»</w:t>
      </w:r>
    </w:p>
    <w:p w14:paraId="545EB4E1" w14:textId="77777777" w:rsidR="00245388" w:rsidRDefault="00245388" w:rsidP="00245388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504DF41E" w14:textId="25C6F2F4" w:rsidR="00245388" w:rsidRDefault="00245388" w:rsidP="00245388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 xml:space="preserve">На главном окне у </w:t>
      </w:r>
      <w:r w:rsidR="00615379">
        <w:t>преподавателя</w:t>
      </w:r>
      <w:r>
        <w:t xml:space="preserve"> есть возможность нажать на одну из трёх именных кнопок, которая показывает соответствующие таблицы для дальнейшего ознакомления или сохранения. Вид таблиц представлен на рисунках </w:t>
      </w:r>
      <w:proofErr w:type="gramStart"/>
      <w:r>
        <w:t>3.1</w:t>
      </w:r>
      <w:r w:rsidR="00772A8D">
        <w:t>8</w:t>
      </w:r>
      <w:r w:rsidR="00FF07DE">
        <w:t>-</w:t>
      </w:r>
      <w:r>
        <w:t>3.</w:t>
      </w:r>
      <w:r w:rsidR="00772A8D">
        <w:t>20</w:t>
      </w:r>
      <w:proofErr w:type="gramEnd"/>
      <w:r>
        <w:t>.</w:t>
      </w:r>
    </w:p>
    <w:p w14:paraId="599AF2EC" w14:textId="7DDBB4B1" w:rsidR="00245388" w:rsidRPr="002D0272" w:rsidRDefault="00772A8D" w:rsidP="00772A8D">
      <w:pPr>
        <w:pStyle w:val="ad"/>
        <w:tabs>
          <w:tab w:val="left" w:pos="10206"/>
        </w:tabs>
        <w:spacing w:line="360" w:lineRule="auto"/>
        <w:ind w:left="0"/>
        <w:jc w:val="center"/>
      </w:pPr>
      <w:r w:rsidRPr="00772A8D">
        <w:rPr>
          <w:noProof/>
        </w:rPr>
        <w:drawing>
          <wp:inline distT="0" distB="0" distL="0" distR="0" wp14:anchorId="70AFE5C8" wp14:editId="44B162C5">
            <wp:extent cx="4892675" cy="2657368"/>
            <wp:effectExtent l="0" t="0" r="3175" b="0"/>
            <wp:docPr id="639958699" name="Рисунок 1" descr="Изображение выглядит как снимок экрана, текст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58699" name="Рисунок 1" descr="Изображение выглядит как снимок экрана, текст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7708" cy="26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D2B8" w14:textId="77777777" w:rsidR="00772A8D" w:rsidRDefault="00245388" w:rsidP="00772A8D">
      <w:pPr>
        <w:pStyle w:val="ad"/>
        <w:tabs>
          <w:tab w:val="left" w:pos="10206"/>
        </w:tabs>
        <w:spacing w:line="360" w:lineRule="auto"/>
        <w:ind w:left="0"/>
        <w:jc w:val="center"/>
        <w:rPr>
          <w:spacing w:val="-1"/>
        </w:rPr>
        <w:sectPr w:rsidR="00772A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1</w:t>
      </w:r>
      <w:r w:rsidR="00772A8D">
        <w:t>8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</w:t>
      </w:r>
      <w:r w:rsidR="00772A8D">
        <w:t>Аттестация (сессия)</w:t>
      </w:r>
      <w:r>
        <w:rPr>
          <w:spacing w:val="-1"/>
        </w:rPr>
        <w:t>»</w:t>
      </w:r>
    </w:p>
    <w:p w14:paraId="6E234203" w14:textId="6FEE2CBC" w:rsidR="00772A8D" w:rsidRPr="002D0272" w:rsidRDefault="00772A8D" w:rsidP="00772A8D">
      <w:pPr>
        <w:pStyle w:val="ad"/>
        <w:tabs>
          <w:tab w:val="left" w:pos="10206"/>
        </w:tabs>
        <w:spacing w:line="360" w:lineRule="auto"/>
        <w:ind w:left="0"/>
        <w:jc w:val="center"/>
      </w:pPr>
      <w:r w:rsidRPr="00772A8D">
        <w:rPr>
          <w:noProof/>
        </w:rPr>
        <w:lastRenderedPageBreak/>
        <w:drawing>
          <wp:inline distT="0" distB="0" distL="0" distR="0" wp14:anchorId="1F371F83" wp14:editId="6D0704C8">
            <wp:extent cx="4787900" cy="2598415"/>
            <wp:effectExtent l="0" t="0" r="0" b="0"/>
            <wp:docPr id="989089244" name="Рисунок 1" descr="Изображение выглядит как снимок экрана, текст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89244" name="Рисунок 1" descr="Изображение выглядит как снимок экрана, текст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3844" cy="26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684A" w14:textId="27FF7B34" w:rsidR="00115C2D" w:rsidRDefault="00772A8D" w:rsidP="00772A8D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1</w:t>
      </w:r>
      <w:r>
        <w:t>9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</w:t>
      </w:r>
      <w:r>
        <w:t>Преподаваемые группы»</w:t>
      </w:r>
    </w:p>
    <w:p w14:paraId="23E3DE11" w14:textId="77777777" w:rsidR="00772A8D" w:rsidRDefault="00772A8D" w:rsidP="00772A8D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7E264AD0" w14:textId="56E43307" w:rsidR="00772A8D" w:rsidRPr="002D0272" w:rsidRDefault="00772A8D" w:rsidP="00772A8D">
      <w:pPr>
        <w:pStyle w:val="ad"/>
        <w:tabs>
          <w:tab w:val="left" w:pos="10206"/>
        </w:tabs>
        <w:spacing w:line="360" w:lineRule="auto"/>
        <w:ind w:left="0"/>
        <w:jc w:val="center"/>
      </w:pPr>
      <w:r w:rsidRPr="00772A8D">
        <w:rPr>
          <w:noProof/>
        </w:rPr>
        <w:drawing>
          <wp:inline distT="0" distB="0" distL="0" distR="0" wp14:anchorId="0B866C7D" wp14:editId="7D21A35E">
            <wp:extent cx="4835525" cy="2621676"/>
            <wp:effectExtent l="0" t="0" r="3175" b="7620"/>
            <wp:docPr id="69557723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7723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5815" cy="263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9DB3" w14:textId="0430BB35" w:rsidR="00772A8D" w:rsidRDefault="00772A8D" w:rsidP="00772A8D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20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</w:t>
      </w:r>
      <w:r>
        <w:t>Сотрудники»</w:t>
      </w:r>
    </w:p>
    <w:p w14:paraId="4CF02BFB" w14:textId="77777777" w:rsidR="00772A8D" w:rsidRDefault="00772A8D" w:rsidP="00772A8D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77B7E6BE" w14:textId="5BD1E3B5" w:rsidR="008540F0" w:rsidRDefault="008540F0" w:rsidP="008540F0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Элементы для типа пользователя – «Секретарь»:</w:t>
      </w:r>
    </w:p>
    <w:p w14:paraId="651BF41E" w14:textId="77777777" w:rsidR="008540F0" w:rsidRDefault="008540F0" w:rsidP="008540F0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7C710EB8" w14:textId="77777777" w:rsidR="008540F0" w:rsidRDefault="008540F0" w:rsidP="008540F0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Главное окно</w:t>
      </w:r>
    </w:p>
    <w:p w14:paraId="184E914C" w14:textId="77777777" w:rsidR="008540F0" w:rsidRDefault="008540F0" w:rsidP="008540F0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78873027" w14:textId="01F260FD" w:rsidR="008540F0" w:rsidRDefault="008540F0" w:rsidP="008540F0">
      <w:pPr>
        <w:pStyle w:val="ad"/>
        <w:tabs>
          <w:tab w:val="left" w:pos="10206"/>
        </w:tabs>
        <w:spacing w:line="360" w:lineRule="auto"/>
        <w:ind w:left="0" w:firstLine="709"/>
        <w:jc w:val="both"/>
        <w:sectPr w:rsidR="008540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сле успешного входа у секретаря отображается главное окно. Вид окна представлен на рисунке 3.21.</w:t>
      </w:r>
    </w:p>
    <w:p w14:paraId="556E4E9C" w14:textId="04A46166" w:rsidR="008540F0" w:rsidRPr="002D0272" w:rsidRDefault="008540F0" w:rsidP="008540F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8540F0">
        <w:rPr>
          <w:noProof/>
        </w:rPr>
        <w:lastRenderedPageBreak/>
        <w:drawing>
          <wp:inline distT="0" distB="0" distL="0" distR="0" wp14:anchorId="3139369C" wp14:editId="6287EDF6">
            <wp:extent cx="5196146" cy="2819971"/>
            <wp:effectExtent l="0" t="0" r="5080" b="0"/>
            <wp:docPr id="2038831588" name="Рисунок 1" descr="Изображение выглядит как текст, снимок экрана, мультфильм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31588" name="Рисунок 1" descr="Изображение выглядит как текст, снимок экрана, мультфильм, графический дизайн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1822" cy="28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893F" w14:textId="46DC4596" w:rsidR="008540F0" w:rsidRPr="008540F0" w:rsidRDefault="008540F0" w:rsidP="008540F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21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Главное окно секретаря</w:t>
      </w:r>
    </w:p>
    <w:p w14:paraId="4A5A5373" w14:textId="47D95B0F" w:rsidR="00772A8D" w:rsidRDefault="00772A8D" w:rsidP="008540F0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38ECCA35" w14:textId="6CFAE0D3" w:rsidR="008540F0" w:rsidRDefault="008540F0" w:rsidP="008540F0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Таблицы «Заявки на добавления в базу», «</w:t>
      </w:r>
      <w:r w:rsidR="00DB778F">
        <w:t>Н</w:t>
      </w:r>
      <w:r>
        <w:t>аправления ВУЗа», «Направления Преподаватели», «Дисциплины ВУЗа», «Дисциплины Направления», «Студенты ВУЗа», «Группы студентов ВУЗа», «Группы студентов Студенты», «Преподаватели Дисциплины», «Пользователи»</w:t>
      </w:r>
      <w:r w:rsidR="00777751">
        <w:t>, «Сотрудники»</w:t>
      </w:r>
    </w:p>
    <w:p w14:paraId="6F16322F" w14:textId="77777777" w:rsidR="008540F0" w:rsidRDefault="008540F0" w:rsidP="008540F0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26AADF36" w14:textId="78320C93" w:rsidR="000E6589" w:rsidRDefault="008540F0" w:rsidP="00DB778F">
      <w:pPr>
        <w:pStyle w:val="ad"/>
        <w:tabs>
          <w:tab w:val="left" w:pos="10206"/>
        </w:tabs>
        <w:spacing w:line="360" w:lineRule="auto"/>
        <w:ind w:left="0" w:firstLine="709"/>
        <w:jc w:val="both"/>
        <w:sectPr w:rsidR="000E65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На главном окне у </w:t>
      </w:r>
      <w:r w:rsidR="00BF3867">
        <w:t>секретаря</w:t>
      </w:r>
      <w:r>
        <w:t xml:space="preserve"> есть возможность нажать на одну из трёх именных кнопок, которая показывает соответствующие таблицы для дальнейшего ознакомления или сохранения. Вид таблиц представлен на рисунках </w:t>
      </w:r>
      <w:proofErr w:type="gramStart"/>
      <w:r>
        <w:t>3.</w:t>
      </w:r>
      <w:r w:rsidR="00DB778F">
        <w:t>22</w:t>
      </w:r>
      <w:r w:rsidR="00FF07DE">
        <w:t>-</w:t>
      </w:r>
      <w:r w:rsidR="00DB778F">
        <w:t>3.31</w:t>
      </w:r>
      <w:proofErr w:type="gramEnd"/>
      <w:r w:rsidR="00DB778F">
        <w:t>.</w:t>
      </w:r>
      <w:r w:rsidR="00777751">
        <w:t xml:space="preserve"> Вид таблицы «Сотрудник</w:t>
      </w:r>
      <w:r w:rsidR="000E6589">
        <w:t>и</w:t>
      </w:r>
      <w:r w:rsidR="00777751">
        <w:t>» аналогичен рисунку 3.20.</w:t>
      </w:r>
    </w:p>
    <w:p w14:paraId="790E58D2" w14:textId="34058AF2" w:rsidR="00DB778F" w:rsidRPr="002D0272" w:rsidRDefault="000E6589" w:rsidP="000E6589">
      <w:pPr>
        <w:pStyle w:val="ad"/>
        <w:tabs>
          <w:tab w:val="left" w:pos="10206"/>
        </w:tabs>
        <w:spacing w:line="360" w:lineRule="auto"/>
        <w:ind w:left="0"/>
        <w:jc w:val="center"/>
      </w:pPr>
      <w:r w:rsidRPr="000E6589">
        <w:rPr>
          <w:noProof/>
        </w:rPr>
        <w:lastRenderedPageBreak/>
        <w:drawing>
          <wp:inline distT="0" distB="0" distL="0" distR="0" wp14:anchorId="53B02EE5" wp14:editId="50CEC00F">
            <wp:extent cx="4377439" cy="2366297"/>
            <wp:effectExtent l="0" t="0" r="4445" b="0"/>
            <wp:docPr id="768238917" name="Рисунок 1" descr="Изображение выглядит как снимок экрана, текст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38917" name="Рисунок 1" descr="Изображение выглядит как снимок экрана, текст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7439" cy="236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9314" w14:textId="3F755C10" w:rsidR="00DB778F" w:rsidRDefault="00DB778F" w:rsidP="000E6589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22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</w:t>
      </w:r>
      <w:r>
        <w:t>Заявки на добавления в базу»</w:t>
      </w:r>
    </w:p>
    <w:p w14:paraId="4F54B582" w14:textId="77777777" w:rsidR="000E6589" w:rsidRDefault="000E6589" w:rsidP="000E6589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68720F4B" w14:textId="042BFFF9" w:rsidR="000E6589" w:rsidRPr="002D0272" w:rsidRDefault="000E6589" w:rsidP="000E6589">
      <w:pPr>
        <w:pStyle w:val="ad"/>
        <w:tabs>
          <w:tab w:val="left" w:pos="10206"/>
        </w:tabs>
        <w:spacing w:line="360" w:lineRule="auto"/>
        <w:ind w:left="0"/>
        <w:jc w:val="center"/>
      </w:pPr>
      <w:r w:rsidRPr="000E6589">
        <w:rPr>
          <w:noProof/>
        </w:rPr>
        <w:drawing>
          <wp:inline distT="0" distB="0" distL="0" distR="0" wp14:anchorId="2707A968" wp14:editId="2A545CF4">
            <wp:extent cx="4088161" cy="2205990"/>
            <wp:effectExtent l="0" t="0" r="7620" b="3810"/>
            <wp:docPr id="1220455194" name="Рисунок 1" descr="Изображение выглядит как снимок экрана, текст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5194" name="Рисунок 1" descr="Изображение выглядит как снимок экрана, текст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8312" cy="22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3850" w14:textId="5F3D9083" w:rsidR="00DB778F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23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</w:t>
      </w:r>
      <w:r>
        <w:t>Направления ВУЗа»</w:t>
      </w:r>
    </w:p>
    <w:p w14:paraId="36725751" w14:textId="77777777" w:rsidR="00DB778F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62E9F3BB" w14:textId="73C58102" w:rsidR="00DB778F" w:rsidRPr="002D0272" w:rsidRDefault="000E6589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0E6589">
        <w:rPr>
          <w:noProof/>
        </w:rPr>
        <w:drawing>
          <wp:inline distT="0" distB="0" distL="0" distR="0" wp14:anchorId="7AF31C70" wp14:editId="2F085A88">
            <wp:extent cx="3815841" cy="2062716"/>
            <wp:effectExtent l="0" t="0" r="0" b="0"/>
            <wp:docPr id="739036336" name="Рисунок 1" descr="Изображение выглядит как снимок экрана, дисплей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36336" name="Рисунок 1" descr="Изображение выглядит как снимок экрана, дисплей, текст,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11" cy="20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41D2" w14:textId="3BD67DF9" w:rsidR="00DB778F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24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</w:t>
      </w:r>
      <w:r>
        <w:t>Направления Преподаватели»</w:t>
      </w:r>
    </w:p>
    <w:p w14:paraId="0441D358" w14:textId="77777777" w:rsidR="000E6589" w:rsidRDefault="000E6589" w:rsidP="00DB778F">
      <w:pPr>
        <w:pStyle w:val="ad"/>
        <w:tabs>
          <w:tab w:val="left" w:pos="10206"/>
        </w:tabs>
        <w:spacing w:line="360" w:lineRule="auto"/>
        <w:ind w:left="0"/>
        <w:jc w:val="center"/>
        <w:sectPr w:rsidR="000E65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999B88" w14:textId="298E5D9D" w:rsidR="00DB778F" w:rsidRPr="002D0272" w:rsidRDefault="002372DB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372DB">
        <w:rPr>
          <w:noProof/>
        </w:rPr>
        <w:lastRenderedPageBreak/>
        <w:drawing>
          <wp:inline distT="0" distB="0" distL="0" distR="0" wp14:anchorId="55AA0C34" wp14:editId="3170F3ED">
            <wp:extent cx="4486523" cy="2434856"/>
            <wp:effectExtent l="0" t="0" r="0" b="3810"/>
            <wp:docPr id="576600045" name="Рисунок 1" descr="Изображение выглядит как снимок экрана, дисплей,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00045" name="Рисунок 1" descr="Изображение выглядит как снимок экрана, дисплей, программное обеспечение,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6124" cy="24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A956" w14:textId="3BC14159" w:rsidR="00DB778F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25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</w:t>
      </w:r>
      <w:r>
        <w:t>Дисциплины ВУЗа»</w:t>
      </w:r>
    </w:p>
    <w:p w14:paraId="0E55548F" w14:textId="77777777" w:rsidR="00DB778F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62B8AA71" w14:textId="27FDEEB4" w:rsidR="00DB778F" w:rsidRPr="002D0272" w:rsidRDefault="002372DB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372DB">
        <w:rPr>
          <w:noProof/>
        </w:rPr>
        <w:drawing>
          <wp:inline distT="0" distB="0" distL="0" distR="0" wp14:anchorId="53BB2470" wp14:editId="0C662187">
            <wp:extent cx="4365581" cy="2359886"/>
            <wp:effectExtent l="0" t="0" r="0" b="2540"/>
            <wp:docPr id="576217228" name="Рисунок 1" descr="Изображение выглядит как снимок экрана, дисплей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17228" name="Рисунок 1" descr="Изображение выглядит как снимок экрана, дисплей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5419" cy="236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95AE" w14:textId="5D166202" w:rsidR="00DB778F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26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</w:t>
      </w:r>
      <w:r>
        <w:t>Дисциплины Направления»</w:t>
      </w:r>
    </w:p>
    <w:p w14:paraId="7050B18F" w14:textId="77777777" w:rsidR="00DB778F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001C9C9D" w14:textId="428E2D40" w:rsidR="00DB778F" w:rsidRPr="002D0272" w:rsidRDefault="002372DB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372DB">
        <w:rPr>
          <w:noProof/>
        </w:rPr>
        <w:drawing>
          <wp:inline distT="0" distB="0" distL="0" distR="0" wp14:anchorId="636ADA32" wp14:editId="0D16CE52">
            <wp:extent cx="4674619" cy="2534438"/>
            <wp:effectExtent l="0" t="0" r="0" b="0"/>
            <wp:docPr id="248142135" name="Рисунок 1" descr="Изображение выглядит как снимок экрана, текст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42135" name="Рисунок 1" descr="Изображение выглядит как снимок экрана, текст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9452" cy="25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E639" w14:textId="77777777" w:rsidR="002372DB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  <w:sectPr w:rsidR="002372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27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</w:t>
      </w:r>
      <w:r>
        <w:t>Студенты ВУЗа»</w:t>
      </w:r>
    </w:p>
    <w:p w14:paraId="02B366A1" w14:textId="673ECE20" w:rsidR="00DB778F" w:rsidRPr="002D0272" w:rsidRDefault="002372DB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372DB">
        <w:rPr>
          <w:noProof/>
        </w:rPr>
        <w:lastRenderedPageBreak/>
        <w:drawing>
          <wp:inline distT="0" distB="0" distL="0" distR="0" wp14:anchorId="6F76910A" wp14:editId="210FDDCA">
            <wp:extent cx="4514571" cy="2433671"/>
            <wp:effectExtent l="0" t="0" r="635" b="5080"/>
            <wp:docPr id="832632139" name="Рисунок 1" descr="Изображение выглядит как снимок экрана, дисплей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32139" name="Рисунок 1" descr="Изображение выглядит как снимок экрана, дисплей, текст, программное обеспечение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20246" cy="24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E377" w14:textId="5D619735" w:rsidR="00DB778F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28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</w:t>
      </w:r>
      <w:r>
        <w:t>Группы студентов ВУЗа»</w:t>
      </w:r>
    </w:p>
    <w:p w14:paraId="768FB8D9" w14:textId="77777777" w:rsidR="00DB778F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73E5F30C" w14:textId="0C0C4BF1" w:rsidR="00DB778F" w:rsidRPr="002D0272" w:rsidRDefault="002372DB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372DB">
        <w:rPr>
          <w:noProof/>
        </w:rPr>
        <w:drawing>
          <wp:inline distT="0" distB="0" distL="0" distR="0" wp14:anchorId="4ECA10A0" wp14:editId="0F98905E">
            <wp:extent cx="4608055" cy="2502289"/>
            <wp:effectExtent l="0" t="0" r="2540" b="0"/>
            <wp:docPr id="1281626394" name="Рисунок 1" descr="Изображение выглядит как снимок экрана, дисплей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26394" name="Рисунок 1" descr="Изображение выглядит как снимок экрана, дисплей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8237" cy="25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12BD" w14:textId="01A15878" w:rsidR="00DB778F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>
        <w:t>2</w:t>
      </w:r>
      <w:r w:rsidR="00777751">
        <w:t>9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</w:t>
      </w:r>
      <w:r w:rsidR="00777751">
        <w:t>Группы студентов Студенты</w:t>
      </w:r>
      <w:r>
        <w:t>»</w:t>
      </w:r>
    </w:p>
    <w:p w14:paraId="130CFA2B" w14:textId="77777777" w:rsidR="00DB778F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2BA8F159" w14:textId="57FF2A2F" w:rsidR="00DB778F" w:rsidRPr="002D0272" w:rsidRDefault="002372DB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372DB">
        <w:rPr>
          <w:noProof/>
        </w:rPr>
        <w:drawing>
          <wp:inline distT="0" distB="0" distL="0" distR="0" wp14:anchorId="73023991" wp14:editId="681337E4">
            <wp:extent cx="4708293" cy="2530549"/>
            <wp:effectExtent l="0" t="0" r="0" b="3175"/>
            <wp:docPr id="1263791153" name="Рисунок 1" descr="Изображение выглядит как снимок экрана, дисплей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91153" name="Рисунок 1" descr="Изображение выглядит как снимок экрана, дисплей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4377" cy="25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643F" w14:textId="77777777" w:rsidR="002372DB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  <w:sectPr w:rsidR="002372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 w:rsidR="00777751">
        <w:t>3</w:t>
      </w:r>
      <w:r>
        <w:t>0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</w:t>
      </w:r>
      <w:r w:rsidR="00777751">
        <w:t>Преподаватели Дисциплины</w:t>
      </w:r>
      <w:r>
        <w:t>»</w:t>
      </w:r>
    </w:p>
    <w:p w14:paraId="25E518AD" w14:textId="273E12B4" w:rsidR="00DB778F" w:rsidRPr="002D0272" w:rsidRDefault="002372DB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372DB">
        <w:rPr>
          <w:noProof/>
        </w:rPr>
        <w:lastRenderedPageBreak/>
        <w:drawing>
          <wp:inline distT="0" distB="0" distL="0" distR="0" wp14:anchorId="13604149" wp14:editId="19F3C4B5">
            <wp:extent cx="4897129" cy="2652458"/>
            <wp:effectExtent l="0" t="0" r="0" b="0"/>
            <wp:docPr id="158994816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4816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3940" cy="26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7116" w14:textId="08CB0574" w:rsidR="00DB778F" w:rsidRDefault="00DB778F" w:rsidP="00DB778F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Pr="002D0272">
        <w:t>3.</w:t>
      </w:r>
      <w:r w:rsidR="00777751">
        <w:t>31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spacing w:val="-1"/>
        </w:rPr>
        <w:t>Вид таблицы «</w:t>
      </w:r>
      <w:r w:rsidR="00777751">
        <w:t>Пользователи</w:t>
      </w:r>
      <w:r>
        <w:t>»</w:t>
      </w:r>
    </w:p>
    <w:p w14:paraId="636D0240" w14:textId="12530763" w:rsidR="00DB778F" w:rsidRDefault="00DB778F" w:rsidP="00777751">
      <w:pPr>
        <w:pStyle w:val="ad"/>
        <w:tabs>
          <w:tab w:val="left" w:pos="10206"/>
        </w:tabs>
        <w:spacing w:line="360" w:lineRule="auto"/>
        <w:ind w:left="0"/>
        <w:jc w:val="both"/>
      </w:pPr>
    </w:p>
    <w:p w14:paraId="0E1888A5" w14:textId="77777777" w:rsidR="00BE6248" w:rsidRPr="002D0272" w:rsidRDefault="00BE6248" w:rsidP="002D0272">
      <w:pPr>
        <w:pStyle w:val="a"/>
        <w:numPr>
          <w:ilvl w:val="1"/>
          <w:numId w:val="18"/>
        </w:numPr>
        <w:tabs>
          <w:tab w:val="clear" w:pos="2835"/>
          <w:tab w:val="num" w:pos="360"/>
          <w:tab w:val="left" w:pos="2127"/>
        </w:tabs>
        <w:ind w:left="0" w:right="0" w:firstLine="709"/>
        <w:jc w:val="both"/>
        <w:rPr>
          <w:rFonts w:cs="Times New Roman"/>
          <w:szCs w:val="28"/>
        </w:rPr>
      </w:pPr>
      <w:bookmarkStart w:id="20" w:name="_Toc183291563"/>
      <w:r w:rsidRPr="002D0272">
        <w:rPr>
          <w:rFonts w:cs="Times New Roman"/>
          <w:szCs w:val="28"/>
        </w:rPr>
        <w:t>Сообщения</w:t>
      </w:r>
      <w:r w:rsidRPr="002D0272">
        <w:rPr>
          <w:rFonts w:cs="Times New Roman"/>
          <w:spacing w:val="-4"/>
          <w:szCs w:val="28"/>
        </w:rPr>
        <w:t xml:space="preserve"> </w:t>
      </w:r>
      <w:r w:rsidRPr="002D0272">
        <w:rPr>
          <w:rFonts w:cs="Times New Roman"/>
          <w:szCs w:val="28"/>
        </w:rPr>
        <w:t>пользователю</w:t>
      </w:r>
      <w:bookmarkEnd w:id="20"/>
    </w:p>
    <w:p w14:paraId="5E3ECBAD" w14:textId="77777777" w:rsidR="00BE6248" w:rsidRPr="002D0272" w:rsidRDefault="00BE6248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2D0272">
        <w:t>При</w:t>
      </w:r>
      <w:r w:rsidRPr="002D0272">
        <w:rPr>
          <w:spacing w:val="1"/>
        </w:rPr>
        <w:t xml:space="preserve"> </w:t>
      </w:r>
      <w:r w:rsidRPr="002D0272">
        <w:t>работе</w:t>
      </w:r>
      <w:r w:rsidRPr="002D0272">
        <w:rPr>
          <w:spacing w:val="1"/>
        </w:rPr>
        <w:t xml:space="preserve"> </w:t>
      </w:r>
      <w:r w:rsidRPr="002D0272">
        <w:t>с</w:t>
      </w:r>
      <w:r w:rsidRPr="002D0272">
        <w:rPr>
          <w:spacing w:val="1"/>
        </w:rPr>
        <w:t xml:space="preserve"> </w:t>
      </w:r>
      <w:r w:rsidRPr="002D0272">
        <w:t>приложением</w:t>
      </w:r>
      <w:r w:rsidRPr="002D0272">
        <w:rPr>
          <w:spacing w:val="1"/>
        </w:rPr>
        <w:t xml:space="preserve"> </w:t>
      </w:r>
      <w:r w:rsidRPr="002D0272">
        <w:t>могут</w:t>
      </w:r>
      <w:r w:rsidRPr="002D0272">
        <w:rPr>
          <w:spacing w:val="1"/>
        </w:rPr>
        <w:t xml:space="preserve"> </w:t>
      </w:r>
      <w:r w:rsidRPr="002D0272">
        <w:t>появиться</w:t>
      </w:r>
      <w:r w:rsidRPr="002D0272">
        <w:rPr>
          <w:spacing w:val="1"/>
        </w:rPr>
        <w:t xml:space="preserve"> </w:t>
      </w:r>
      <w:r w:rsidRPr="002D0272">
        <w:t>следующие</w:t>
      </w:r>
      <w:r w:rsidRPr="002D0272">
        <w:rPr>
          <w:spacing w:val="1"/>
        </w:rPr>
        <w:t xml:space="preserve"> </w:t>
      </w:r>
      <w:r w:rsidRPr="002D0272">
        <w:t>сообщения,</w:t>
      </w:r>
      <w:r w:rsidRPr="002D0272">
        <w:rPr>
          <w:spacing w:val="1"/>
        </w:rPr>
        <w:t xml:space="preserve"> </w:t>
      </w:r>
      <w:r w:rsidRPr="002D0272">
        <w:t>представленные</w:t>
      </w:r>
      <w:r w:rsidRPr="002D0272">
        <w:rPr>
          <w:spacing w:val="-1"/>
        </w:rPr>
        <w:t xml:space="preserve"> </w:t>
      </w:r>
      <w:r w:rsidRPr="002D0272">
        <w:t>в</w:t>
      </w:r>
      <w:r w:rsidRPr="002D0272">
        <w:rPr>
          <w:spacing w:val="-1"/>
        </w:rPr>
        <w:t xml:space="preserve"> </w:t>
      </w:r>
      <w:r w:rsidRPr="002D0272">
        <w:t>таблице</w:t>
      </w:r>
      <w:r w:rsidRPr="002D0272">
        <w:rPr>
          <w:spacing w:val="2"/>
        </w:rPr>
        <w:t xml:space="preserve"> </w:t>
      </w:r>
      <w:r w:rsidRPr="002D0272">
        <w:t>3.2.</w:t>
      </w:r>
    </w:p>
    <w:p w14:paraId="2A188C5B" w14:textId="77777777" w:rsidR="00BE6248" w:rsidRPr="002D0272" w:rsidRDefault="00BE6248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02934456" w14:textId="467A2FD5" w:rsidR="00BE6248" w:rsidRPr="002D0272" w:rsidRDefault="00BE6248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2D0272">
        <w:t>Таблица</w:t>
      </w:r>
      <w:r w:rsidRPr="002D0272">
        <w:rPr>
          <w:spacing w:val="-3"/>
        </w:rPr>
        <w:t xml:space="preserve"> </w:t>
      </w:r>
      <w:r w:rsidRPr="002D0272">
        <w:t>3.2</w:t>
      </w:r>
      <w:r w:rsidRPr="002D0272">
        <w:rPr>
          <w:spacing w:val="-1"/>
        </w:rPr>
        <w:t xml:space="preserve"> </w:t>
      </w:r>
      <w:r w:rsidRPr="002D0272">
        <w:t>–</w:t>
      </w:r>
      <w:r w:rsidRPr="002D0272">
        <w:rPr>
          <w:spacing w:val="-3"/>
        </w:rPr>
        <w:t xml:space="preserve"> </w:t>
      </w:r>
      <w:r w:rsidRPr="002D0272">
        <w:t>Сообщения</w:t>
      </w:r>
      <w:r w:rsidRPr="002D0272">
        <w:rPr>
          <w:spacing w:val="-2"/>
        </w:rPr>
        <w:t xml:space="preserve"> </w:t>
      </w:r>
      <w:r w:rsidRPr="002D0272">
        <w:t>пользователю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5"/>
        <w:gridCol w:w="4450"/>
      </w:tblGrid>
      <w:tr w:rsidR="00BE6248" w:rsidRPr="002D0272" w14:paraId="116A529F" w14:textId="77777777" w:rsidTr="008D1888">
        <w:trPr>
          <w:trHeight w:val="801"/>
        </w:trPr>
        <w:tc>
          <w:tcPr>
            <w:tcW w:w="2619" w:type="pct"/>
          </w:tcPr>
          <w:p w14:paraId="66B13A15" w14:textId="77777777" w:rsidR="00BE6248" w:rsidRPr="002D0272" w:rsidRDefault="00BE6248" w:rsidP="008D1888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0272">
              <w:rPr>
                <w:sz w:val="28"/>
                <w:szCs w:val="28"/>
              </w:rPr>
              <w:t>Текст</w:t>
            </w:r>
            <w:proofErr w:type="spellEnd"/>
            <w:r w:rsidRPr="002D027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D0272">
              <w:rPr>
                <w:sz w:val="28"/>
                <w:szCs w:val="28"/>
              </w:rPr>
              <w:t>сообщения</w:t>
            </w:r>
            <w:proofErr w:type="spellEnd"/>
            <w:r w:rsidRPr="002D027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D027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381" w:type="pct"/>
          </w:tcPr>
          <w:p w14:paraId="380E233B" w14:textId="77777777" w:rsidR="00BE6248" w:rsidRPr="002D0272" w:rsidRDefault="00BE6248" w:rsidP="008D1888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0272">
              <w:rPr>
                <w:sz w:val="28"/>
                <w:szCs w:val="28"/>
              </w:rPr>
              <w:t>Ответ</w:t>
            </w:r>
            <w:proofErr w:type="spellEnd"/>
            <w:r w:rsidRPr="002D027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D0272">
              <w:rPr>
                <w:sz w:val="28"/>
                <w:szCs w:val="28"/>
              </w:rPr>
              <w:t>пользователя</w:t>
            </w:r>
            <w:proofErr w:type="spellEnd"/>
          </w:p>
        </w:tc>
      </w:tr>
      <w:tr w:rsidR="008D1888" w:rsidRPr="002D0272" w14:paraId="28D4FFCE" w14:textId="77777777" w:rsidTr="008D1888">
        <w:trPr>
          <w:trHeight w:val="394"/>
        </w:trPr>
        <w:tc>
          <w:tcPr>
            <w:tcW w:w="2619" w:type="pct"/>
          </w:tcPr>
          <w:p w14:paraId="4B483D69" w14:textId="42D610F2" w:rsidR="008D1888" w:rsidRPr="008D1888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81" w:type="pct"/>
          </w:tcPr>
          <w:p w14:paraId="2D68CEDF" w14:textId="2954E091" w:rsidR="008D1888" w:rsidRPr="008D1888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E6248" w:rsidRPr="002D0272" w14:paraId="4F436A5E" w14:textId="77777777" w:rsidTr="008D1888">
        <w:trPr>
          <w:trHeight w:val="1449"/>
        </w:trPr>
        <w:tc>
          <w:tcPr>
            <w:tcW w:w="2619" w:type="pct"/>
          </w:tcPr>
          <w:p w14:paraId="36F05C7A" w14:textId="120CEB1A" w:rsidR="00BE6248" w:rsidRPr="008D1888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not found</w:t>
            </w:r>
          </w:p>
        </w:tc>
        <w:tc>
          <w:tcPr>
            <w:tcW w:w="2381" w:type="pct"/>
          </w:tcPr>
          <w:p w14:paraId="3E188F6F" w14:textId="43CED402" w:rsidR="00BE6248" w:rsidRPr="008D1888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льзователь не найден.</w:t>
            </w:r>
          </w:p>
        </w:tc>
      </w:tr>
      <w:tr w:rsidR="00BE6248" w:rsidRPr="002D0272" w14:paraId="55E12A71" w14:textId="77777777" w:rsidTr="008D1888">
        <w:trPr>
          <w:trHeight w:val="1449"/>
        </w:trPr>
        <w:tc>
          <w:tcPr>
            <w:tcW w:w="2619" w:type="pct"/>
          </w:tcPr>
          <w:p w14:paraId="68547834" w14:textId="2282394B" w:rsidR="00BE6248" w:rsidRPr="008D1888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nvalid password</w:t>
            </w:r>
          </w:p>
        </w:tc>
        <w:tc>
          <w:tcPr>
            <w:tcW w:w="2381" w:type="pct"/>
          </w:tcPr>
          <w:p w14:paraId="0B945DDA" w14:textId="5EAC8EE9" w:rsidR="00BE6248" w:rsidRPr="002D0272" w:rsidRDefault="00BE6248" w:rsidP="008D1888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>Если был введён не верный</w:t>
            </w:r>
            <w:r w:rsidR="008D1888">
              <w:rPr>
                <w:sz w:val="28"/>
                <w:szCs w:val="28"/>
                <w:lang w:val="ru-RU"/>
              </w:rPr>
              <w:t xml:space="preserve"> </w:t>
            </w:r>
            <w:r w:rsidRPr="002D0272">
              <w:rPr>
                <w:sz w:val="28"/>
                <w:szCs w:val="28"/>
                <w:lang w:val="ru-RU"/>
              </w:rPr>
              <w:t>пароль при авторизации</w:t>
            </w:r>
            <w:r w:rsidR="008D1888">
              <w:rPr>
                <w:sz w:val="28"/>
                <w:szCs w:val="28"/>
                <w:lang w:val="ru-RU"/>
              </w:rPr>
              <w:t>.</w:t>
            </w:r>
          </w:p>
        </w:tc>
      </w:tr>
      <w:tr w:rsidR="00BE6248" w:rsidRPr="002D0272" w14:paraId="275CF977" w14:textId="77777777" w:rsidTr="008D1888">
        <w:trPr>
          <w:trHeight w:val="1449"/>
        </w:trPr>
        <w:tc>
          <w:tcPr>
            <w:tcW w:w="2619" w:type="pct"/>
          </w:tcPr>
          <w:p w14:paraId="3A261E5F" w14:textId="2305BB36" w:rsidR="00BE6248" w:rsidRPr="002D0272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 уверены, что хотите отправить данные?</w:t>
            </w:r>
          </w:p>
        </w:tc>
        <w:tc>
          <w:tcPr>
            <w:tcW w:w="2381" w:type="pct"/>
          </w:tcPr>
          <w:p w14:paraId="6367FCE0" w14:textId="476CD7BE" w:rsidR="00BE6248" w:rsidRPr="002D0272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тверждение отправки данных при регистрации.</w:t>
            </w:r>
          </w:p>
        </w:tc>
      </w:tr>
    </w:tbl>
    <w:p w14:paraId="40924552" w14:textId="77777777" w:rsidR="008D1888" w:rsidRDefault="008D1888">
      <w:pPr>
        <w:sectPr w:rsidR="008D18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F365BA" w14:textId="6E7B5F93" w:rsidR="008D1888" w:rsidRDefault="008D1888" w:rsidP="008D1888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lastRenderedPageBreak/>
        <w:t xml:space="preserve">Продолжение </w:t>
      </w:r>
      <w:r w:rsidRPr="002D0272">
        <w:t>Таблиц</w:t>
      </w:r>
      <w:r>
        <w:t>ы</w:t>
      </w:r>
      <w:r w:rsidRPr="002D0272">
        <w:rPr>
          <w:spacing w:val="-3"/>
        </w:rPr>
        <w:t xml:space="preserve"> </w:t>
      </w:r>
      <w:r w:rsidRPr="002D0272">
        <w:t>3.2</w:t>
      </w:r>
      <w: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5"/>
        <w:gridCol w:w="4450"/>
      </w:tblGrid>
      <w:tr w:rsidR="008D1888" w:rsidRPr="002D0272" w14:paraId="5375CD25" w14:textId="77777777" w:rsidTr="008D1888">
        <w:trPr>
          <w:trHeight w:val="492"/>
        </w:trPr>
        <w:tc>
          <w:tcPr>
            <w:tcW w:w="2619" w:type="pct"/>
          </w:tcPr>
          <w:p w14:paraId="3C3084AF" w14:textId="182BDC26" w:rsidR="008D1888" w:rsidRPr="008D1888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81" w:type="pct"/>
          </w:tcPr>
          <w:p w14:paraId="2C5EFF53" w14:textId="65A9551A" w:rsidR="008D1888" w:rsidRPr="008D1888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E6248" w:rsidRPr="002D0272" w14:paraId="75676DC1" w14:textId="77777777" w:rsidTr="008D1888">
        <w:trPr>
          <w:trHeight w:val="1570"/>
        </w:trPr>
        <w:tc>
          <w:tcPr>
            <w:tcW w:w="2619" w:type="pct"/>
          </w:tcPr>
          <w:p w14:paraId="34DB06C6" w14:textId="261EFE9B" w:rsidR="00BE6248" w:rsidRPr="008D1888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ошла ошибка: </w:t>
            </w:r>
            <w:proofErr w:type="spellStart"/>
            <w:r>
              <w:rPr>
                <w:sz w:val="28"/>
                <w:szCs w:val="28"/>
              </w:rPr>
              <w:t>HTTPConnectionPoool</w:t>
            </w:r>
            <w:proofErr w:type="spellEnd"/>
            <w:r w:rsidRPr="008D1888">
              <w:rPr>
                <w:sz w:val="28"/>
                <w:szCs w:val="28"/>
                <w:lang w:val="ru-RU"/>
              </w:rPr>
              <w:t xml:space="preserve">… </w:t>
            </w:r>
            <w:r>
              <w:rPr>
                <w:sz w:val="28"/>
                <w:szCs w:val="28"/>
                <w:lang w:val="ru-RU"/>
              </w:rPr>
              <w:t>Сделана попытка выполнить операцию на сокете для недоступного хоста</w:t>
            </w:r>
          </w:p>
        </w:tc>
        <w:tc>
          <w:tcPr>
            <w:tcW w:w="2381" w:type="pct"/>
          </w:tcPr>
          <w:p w14:paraId="519FAAC7" w14:textId="7CE0F1F3" w:rsidR="00BE6248" w:rsidRPr="002D0272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ие соединения на стороне клиента или сервера.</w:t>
            </w:r>
          </w:p>
        </w:tc>
      </w:tr>
      <w:tr w:rsidR="008D1888" w:rsidRPr="002D0272" w14:paraId="59B49FF6" w14:textId="77777777" w:rsidTr="006F6F18">
        <w:trPr>
          <w:trHeight w:val="1306"/>
        </w:trPr>
        <w:tc>
          <w:tcPr>
            <w:tcW w:w="2619" w:type="pct"/>
          </w:tcPr>
          <w:p w14:paraId="3D66A677" w14:textId="3EBE2595" w:rsidR="008D1888" w:rsidRPr="008D1888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гин, пароль, фамилия, имя и отчество не могут быть пустыми</w:t>
            </w:r>
          </w:p>
        </w:tc>
        <w:tc>
          <w:tcPr>
            <w:tcW w:w="2381" w:type="pct"/>
          </w:tcPr>
          <w:p w14:paraId="260CF235" w14:textId="1FB48D96" w:rsidR="008D1888" w:rsidRPr="007047C3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 xml:space="preserve">Если пользователь не </w:t>
            </w:r>
            <w:r>
              <w:rPr>
                <w:sz w:val="28"/>
                <w:szCs w:val="28"/>
                <w:lang w:val="ru-RU"/>
              </w:rPr>
              <w:t>вписал одно из значений.</w:t>
            </w:r>
          </w:p>
        </w:tc>
      </w:tr>
      <w:tr w:rsidR="008D1888" w:rsidRPr="002D0272" w14:paraId="19BBC44E" w14:textId="77777777" w:rsidTr="006F6F18">
        <w:trPr>
          <w:trHeight w:val="970"/>
        </w:trPr>
        <w:tc>
          <w:tcPr>
            <w:tcW w:w="2619" w:type="pct"/>
          </w:tcPr>
          <w:p w14:paraId="5FBA551B" w14:textId="00521ABB" w:rsidR="008D1888" w:rsidRPr="008D1888" w:rsidRDefault="008D1888" w:rsidP="008D1888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гин должен быть написан на латинице</w:t>
            </w:r>
          </w:p>
        </w:tc>
        <w:tc>
          <w:tcPr>
            <w:tcW w:w="2381" w:type="pct"/>
          </w:tcPr>
          <w:p w14:paraId="0A5FD6B0" w14:textId="490D8A14" w:rsidR="008D1888" w:rsidRPr="008D1888" w:rsidRDefault="00C612BF" w:rsidP="008D1888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 xml:space="preserve">Если пользователь </w:t>
            </w:r>
            <w:r>
              <w:rPr>
                <w:sz w:val="28"/>
                <w:szCs w:val="28"/>
                <w:lang w:val="ru-RU"/>
              </w:rPr>
              <w:t>написал логин на кириллице.</w:t>
            </w:r>
          </w:p>
        </w:tc>
      </w:tr>
      <w:tr w:rsidR="00C612BF" w:rsidRPr="002D0272" w14:paraId="3910081A" w14:textId="77777777" w:rsidTr="006F6F18">
        <w:trPr>
          <w:trHeight w:val="998"/>
        </w:trPr>
        <w:tc>
          <w:tcPr>
            <w:tcW w:w="2619" w:type="pct"/>
          </w:tcPr>
          <w:p w14:paraId="48D4320A" w14:textId="2F745AFD" w:rsidR="00C612BF" w:rsidRPr="00C612BF" w:rsidRDefault="00C612BF" w:rsidP="00C612BF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О должны быть написаны на кириллице</w:t>
            </w:r>
          </w:p>
        </w:tc>
        <w:tc>
          <w:tcPr>
            <w:tcW w:w="2381" w:type="pct"/>
          </w:tcPr>
          <w:p w14:paraId="0F90977B" w14:textId="0E7F540B" w:rsidR="00C612BF" w:rsidRPr="00C612BF" w:rsidRDefault="00C612BF" w:rsidP="00C612BF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D0272">
              <w:rPr>
                <w:sz w:val="28"/>
                <w:szCs w:val="28"/>
                <w:lang w:val="ru-RU"/>
              </w:rPr>
              <w:t xml:space="preserve">Если пользователь </w:t>
            </w:r>
            <w:r>
              <w:rPr>
                <w:sz w:val="28"/>
                <w:szCs w:val="28"/>
                <w:lang w:val="ru-RU"/>
              </w:rPr>
              <w:t>написал ФИО на латинице.</w:t>
            </w:r>
          </w:p>
        </w:tc>
      </w:tr>
      <w:tr w:rsidR="00C612BF" w:rsidRPr="002D0272" w14:paraId="3B0A22BC" w14:textId="77777777" w:rsidTr="008D1888">
        <w:trPr>
          <w:trHeight w:val="1570"/>
        </w:trPr>
        <w:tc>
          <w:tcPr>
            <w:tcW w:w="2619" w:type="pct"/>
          </w:tcPr>
          <w:p w14:paraId="3CC4162D" w14:textId="1354459E" w:rsidR="00C612BF" w:rsidRPr="00C612BF" w:rsidRDefault="00C612BF" w:rsidP="00C612BF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а данных была обновлена</w:t>
            </w:r>
          </w:p>
        </w:tc>
        <w:tc>
          <w:tcPr>
            <w:tcW w:w="2381" w:type="pct"/>
          </w:tcPr>
          <w:p w14:paraId="499382B4" w14:textId="4F8B5877" w:rsidR="00C612BF" w:rsidRPr="00C612BF" w:rsidRDefault="00C612BF" w:rsidP="00C612BF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общение об успешном обновлении данных.</w:t>
            </w:r>
          </w:p>
        </w:tc>
      </w:tr>
      <w:tr w:rsidR="00C612BF" w:rsidRPr="002D0272" w14:paraId="0B208AC7" w14:textId="77777777" w:rsidTr="006F6F18">
        <w:trPr>
          <w:trHeight w:val="950"/>
        </w:trPr>
        <w:tc>
          <w:tcPr>
            <w:tcW w:w="2619" w:type="pct"/>
          </w:tcPr>
          <w:p w14:paraId="35E47FF3" w14:textId="28A4EF3E" w:rsidR="00C612BF" w:rsidRPr="00C612BF" w:rsidRDefault="00C612BF" w:rsidP="00C612BF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 уверены?</w:t>
            </w:r>
          </w:p>
        </w:tc>
        <w:tc>
          <w:tcPr>
            <w:tcW w:w="2381" w:type="pct"/>
          </w:tcPr>
          <w:p w14:paraId="1A0D4BC5" w14:textId="65642FD1" w:rsidR="00C612BF" w:rsidRPr="00C612BF" w:rsidRDefault="00C612BF" w:rsidP="00C612BF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тверждение изменения.</w:t>
            </w:r>
          </w:p>
        </w:tc>
      </w:tr>
      <w:tr w:rsidR="00C612BF" w:rsidRPr="002D0272" w14:paraId="073102B2" w14:textId="77777777" w:rsidTr="006F6F18">
        <w:trPr>
          <w:trHeight w:val="1064"/>
        </w:trPr>
        <w:tc>
          <w:tcPr>
            <w:tcW w:w="2619" w:type="pct"/>
          </w:tcPr>
          <w:p w14:paraId="192F7E96" w14:textId="3ACEB051" w:rsidR="00C612BF" w:rsidRPr="00C612BF" w:rsidRDefault="00C612BF" w:rsidP="00C612BF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formation updated successfully</w:t>
            </w:r>
          </w:p>
        </w:tc>
        <w:tc>
          <w:tcPr>
            <w:tcW w:w="2381" w:type="pct"/>
          </w:tcPr>
          <w:p w14:paraId="4E17EECD" w14:textId="4CF0E4AA" w:rsidR="00C612BF" w:rsidRPr="00C612BF" w:rsidRDefault="00C612BF" w:rsidP="00C612BF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е успешно изменены.</w:t>
            </w:r>
          </w:p>
        </w:tc>
      </w:tr>
    </w:tbl>
    <w:p w14:paraId="5D04E348" w14:textId="77777777" w:rsidR="00E02A8E" w:rsidRPr="00625B15" w:rsidRDefault="00E02A8E" w:rsidP="00E02A8E">
      <w:pPr>
        <w:pStyle w:val="a"/>
        <w:numPr>
          <w:ilvl w:val="0"/>
          <w:numId w:val="0"/>
        </w:numPr>
        <w:tabs>
          <w:tab w:val="clear" w:pos="2835"/>
          <w:tab w:val="left" w:pos="2127"/>
        </w:tabs>
        <w:ind w:left="709" w:right="0"/>
        <w:jc w:val="both"/>
        <w:rPr>
          <w:rFonts w:cs="Times New Roman"/>
          <w:szCs w:val="28"/>
        </w:rPr>
      </w:pPr>
    </w:p>
    <w:p w14:paraId="0E570E32" w14:textId="504E0AE5" w:rsidR="00BE6248" w:rsidRPr="002D0272" w:rsidRDefault="00BE6248" w:rsidP="002D0272">
      <w:pPr>
        <w:pStyle w:val="a"/>
        <w:numPr>
          <w:ilvl w:val="1"/>
          <w:numId w:val="18"/>
        </w:numPr>
        <w:tabs>
          <w:tab w:val="clear" w:pos="2835"/>
          <w:tab w:val="num" w:pos="360"/>
          <w:tab w:val="left" w:pos="2127"/>
        </w:tabs>
        <w:ind w:left="0" w:right="0" w:firstLine="709"/>
        <w:jc w:val="both"/>
        <w:rPr>
          <w:rFonts w:cs="Times New Roman"/>
          <w:szCs w:val="28"/>
        </w:rPr>
      </w:pPr>
      <w:bookmarkStart w:id="21" w:name="_Toc183291564"/>
      <w:r w:rsidRPr="002D0272">
        <w:rPr>
          <w:rFonts w:cs="Times New Roman"/>
          <w:szCs w:val="28"/>
        </w:rPr>
        <w:t>Аварийные</w:t>
      </w:r>
      <w:r w:rsidRPr="002D0272">
        <w:rPr>
          <w:rFonts w:cs="Times New Roman"/>
          <w:spacing w:val="-5"/>
          <w:szCs w:val="28"/>
        </w:rPr>
        <w:t xml:space="preserve"> </w:t>
      </w:r>
      <w:r w:rsidRPr="002D0272">
        <w:rPr>
          <w:rFonts w:cs="Times New Roman"/>
          <w:szCs w:val="28"/>
        </w:rPr>
        <w:t>ситуации</w:t>
      </w:r>
      <w:bookmarkEnd w:id="21"/>
    </w:p>
    <w:p w14:paraId="3CC8411F" w14:textId="77777777" w:rsidR="00BE6248" w:rsidRPr="002D0272" w:rsidRDefault="00BE6248" w:rsidP="002D0272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22D86489" w14:textId="77777777" w:rsidR="006F6F18" w:rsidRDefault="00BE6248" w:rsidP="006F6F18">
      <w:pPr>
        <w:pStyle w:val="ad"/>
        <w:tabs>
          <w:tab w:val="left" w:pos="10206"/>
        </w:tabs>
        <w:spacing w:line="360" w:lineRule="auto"/>
        <w:ind w:left="0" w:firstLine="709"/>
        <w:jc w:val="both"/>
        <w:sectPr w:rsidR="006F6F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К аварийным ситуациям относятся: нехватка оперативной памяти для</w:t>
      </w:r>
      <w:r w:rsidRPr="002D0272">
        <w:rPr>
          <w:spacing w:val="1"/>
        </w:rPr>
        <w:t xml:space="preserve"> </w:t>
      </w:r>
      <w:r w:rsidRPr="002D0272">
        <w:t>создания окна программы.</w:t>
      </w:r>
    </w:p>
    <w:p w14:paraId="340CEC0F" w14:textId="77777777" w:rsidR="00A921DE" w:rsidRPr="002D41C9" w:rsidRDefault="00A921DE" w:rsidP="002D41C9">
      <w:pPr>
        <w:pStyle w:val="a"/>
        <w:numPr>
          <w:ilvl w:val="0"/>
          <w:numId w:val="18"/>
        </w:numPr>
        <w:tabs>
          <w:tab w:val="clear" w:pos="2835"/>
          <w:tab w:val="left" w:pos="2127"/>
        </w:tabs>
        <w:ind w:left="0" w:right="0" w:firstLine="709"/>
        <w:jc w:val="both"/>
        <w:rPr>
          <w:rFonts w:cs="Times New Roman"/>
          <w:szCs w:val="28"/>
        </w:rPr>
      </w:pPr>
      <w:bookmarkStart w:id="22" w:name="_Toc183291565"/>
      <w:r w:rsidRPr="002D41C9">
        <w:rPr>
          <w:rFonts w:cs="Times New Roman"/>
          <w:szCs w:val="28"/>
        </w:rPr>
        <w:lastRenderedPageBreak/>
        <w:t>Руководство</w:t>
      </w:r>
      <w:r w:rsidRPr="002D41C9">
        <w:rPr>
          <w:rFonts w:cs="Times New Roman"/>
          <w:spacing w:val="-4"/>
          <w:szCs w:val="28"/>
        </w:rPr>
        <w:t xml:space="preserve"> </w:t>
      </w:r>
      <w:r w:rsidRPr="002D41C9">
        <w:rPr>
          <w:rFonts w:cs="Times New Roman"/>
          <w:szCs w:val="28"/>
        </w:rPr>
        <w:t>системного</w:t>
      </w:r>
      <w:r w:rsidRPr="002D41C9">
        <w:rPr>
          <w:rFonts w:cs="Times New Roman"/>
          <w:spacing w:val="-7"/>
          <w:szCs w:val="28"/>
        </w:rPr>
        <w:t xml:space="preserve"> </w:t>
      </w:r>
      <w:r w:rsidRPr="002D41C9">
        <w:rPr>
          <w:rFonts w:cs="Times New Roman"/>
          <w:szCs w:val="28"/>
        </w:rPr>
        <w:t>программиста</w:t>
      </w:r>
      <w:bookmarkEnd w:id="22"/>
    </w:p>
    <w:p w14:paraId="6EC8D583" w14:textId="77777777" w:rsidR="00A921DE" w:rsidRPr="002D41C9" w:rsidRDefault="00A921DE" w:rsidP="002D41C9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29B3E92B" w14:textId="77777777" w:rsidR="00A921DE" w:rsidRPr="002D41C9" w:rsidRDefault="00A921DE" w:rsidP="002D41C9">
      <w:pPr>
        <w:pStyle w:val="a"/>
        <w:numPr>
          <w:ilvl w:val="1"/>
          <w:numId w:val="18"/>
        </w:numPr>
        <w:tabs>
          <w:tab w:val="clear" w:pos="2835"/>
          <w:tab w:val="num" w:pos="360"/>
          <w:tab w:val="left" w:pos="2127"/>
        </w:tabs>
        <w:ind w:left="0" w:right="0" w:firstLine="709"/>
        <w:jc w:val="both"/>
        <w:rPr>
          <w:rFonts w:cs="Times New Roman"/>
          <w:szCs w:val="28"/>
        </w:rPr>
      </w:pPr>
      <w:bookmarkStart w:id="23" w:name="_Toc183291566"/>
      <w:r w:rsidRPr="002D41C9">
        <w:rPr>
          <w:rFonts w:cs="Times New Roman"/>
          <w:szCs w:val="28"/>
        </w:rPr>
        <w:t>Общие</w:t>
      </w:r>
      <w:r w:rsidRPr="002D41C9">
        <w:rPr>
          <w:rFonts w:cs="Times New Roman"/>
          <w:spacing w:val="-4"/>
          <w:szCs w:val="28"/>
        </w:rPr>
        <w:t xml:space="preserve"> </w:t>
      </w:r>
      <w:r w:rsidRPr="002D41C9">
        <w:rPr>
          <w:rFonts w:cs="Times New Roman"/>
          <w:szCs w:val="28"/>
        </w:rPr>
        <w:t>сведения</w:t>
      </w:r>
      <w:bookmarkEnd w:id="23"/>
    </w:p>
    <w:p w14:paraId="57883762" w14:textId="18B69193" w:rsidR="00056BB1" w:rsidRPr="00480413" w:rsidRDefault="00056BB1" w:rsidP="002D41C9">
      <w:pPr>
        <w:tabs>
          <w:tab w:val="left" w:pos="2361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2D41C9">
        <w:rPr>
          <w:sz w:val="28"/>
          <w:szCs w:val="28"/>
        </w:rPr>
        <w:t>Проект состоит из двух частей – клиентской и серверной части. Клиентом является исполняемая программа «Зачётная Книжка и точка», серверной же является обработчик запросов, полученных с исполняемой программы.</w:t>
      </w:r>
      <w:r w:rsidR="00480413">
        <w:rPr>
          <w:sz w:val="28"/>
          <w:szCs w:val="28"/>
        </w:rPr>
        <w:t xml:space="preserve"> </w:t>
      </w:r>
      <w:r w:rsidR="00480413" w:rsidRPr="00480413">
        <w:rPr>
          <w:sz w:val="28"/>
          <w:szCs w:val="28"/>
        </w:rPr>
        <w:t>Обмен информацией происходит через отправку файлов в формате JSON.</w:t>
      </w:r>
    </w:p>
    <w:p w14:paraId="3962B63F" w14:textId="34D481E6" w:rsidR="000028FF" w:rsidRPr="002D41C9" w:rsidRDefault="000028FF" w:rsidP="002D41C9">
      <w:pPr>
        <w:tabs>
          <w:tab w:val="left" w:pos="2361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2D41C9">
        <w:rPr>
          <w:sz w:val="28"/>
          <w:szCs w:val="28"/>
        </w:rPr>
        <w:t>Программа «Зачётная Книжка и точка» предназначена для удобного создания, обработки и анализа данных, связанных с аттестацией студентов по дисциплинам в рамках семестра.</w:t>
      </w:r>
    </w:p>
    <w:p w14:paraId="1AF65D30" w14:textId="77777777" w:rsidR="000028FF" w:rsidRPr="002D41C9" w:rsidRDefault="000028FF" w:rsidP="002D41C9">
      <w:pPr>
        <w:tabs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2D41C9">
        <w:rPr>
          <w:sz w:val="28"/>
          <w:szCs w:val="28"/>
        </w:rPr>
        <w:t>Программа</w:t>
      </w:r>
      <w:r w:rsidRPr="002D41C9">
        <w:rPr>
          <w:spacing w:val="-5"/>
          <w:sz w:val="28"/>
          <w:szCs w:val="28"/>
        </w:rPr>
        <w:t xml:space="preserve"> </w:t>
      </w:r>
      <w:r w:rsidRPr="002D41C9">
        <w:rPr>
          <w:sz w:val="28"/>
          <w:szCs w:val="28"/>
        </w:rPr>
        <w:t>предоставляет</w:t>
      </w:r>
      <w:r w:rsidRPr="002D41C9">
        <w:rPr>
          <w:spacing w:val="-7"/>
          <w:sz w:val="28"/>
          <w:szCs w:val="28"/>
        </w:rPr>
        <w:t xml:space="preserve"> </w:t>
      </w:r>
      <w:r w:rsidRPr="002D41C9">
        <w:rPr>
          <w:sz w:val="28"/>
          <w:szCs w:val="28"/>
        </w:rPr>
        <w:t>пользователю</w:t>
      </w:r>
      <w:r w:rsidRPr="002D41C9">
        <w:rPr>
          <w:spacing w:val="-7"/>
          <w:sz w:val="28"/>
          <w:szCs w:val="28"/>
        </w:rPr>
        <w:t xml:space="preserve"> </w:t>
      </w:r>
      <w:r w:rsidRPr="002D41C9">
        <w:rPr>
          <w:sz w:val="28"/>
          <w:szCs w:val="28"/>
        </w:rPr>
        <w:t>следующие</w:t>
      </w:r>
      <w:r w:rsidRPr="002D41C9">
        <w:rPr>
          <w:spacing w:val="-6"/>
          <w:sz w:val="28"/>
          <w:szCs w:val="28"/>
        </w:rPr>
        <w:t xml:space="preserve"> </w:t>
      </w:r>
      <w:r w:rsidRPr="002D41C9">
        <w:rPr>
          <w:sz w:val="28"/>
          <w:szCs w:val="28"/>
        </w:rPr>
        <w:t>возможности:</w:t>
      </w:r>
    </w:p>
    <w:p w14:paraId="7861CD28" w14:textId="77777777" w:rsidR="000028FF" w:rsidRPr="002D41C9" w:rsidRDefault="000028FF" w:rsidP="002D41C9">
      <w:pPr>
        <w:pStyle w:val="a8"/>
        <w:numPr>
          <w:ilvl w:val="0"/>
          <w:numId w:val="13"/>
        </w:numPr>
        <w:tabs>
          <w:tab w:val="left" w:pos="2269"/>
          <w:tab w:val="left" w:pos="2270"/>
          <w:tab w:val="left" w:pos="1020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41C9">
        <w:rPr>
          <w:sz w:val="28"/>
          <w:szCs w:val="28"/>
        </w:rPr>
        <w:t>просмотр данных об аттестации и студентам;</w:t>
      </w:r>
    </w:p>
    <w:p w14:paraId="5B0865C0" w14:textId="77777777" w:rsidR="000028FF" w:rsidRPr="002D41C9" w:rsidRDefault="000028FF" w:rsidP="002D41C9">
      <w:pPr>
        <w:pStyle w:val="a8"/>
        <w:numPr>
          <w:ilvl w:val="0"/>
          <w:numId w:val="13"/>
        </w:numPr>
        <w:tabs>
          <w:tab w:val="left" w:pos="2269"/>
          <w:tab w:val="left" w:pos="2270"/>
          <w:tab w:val="left" w:pos="1020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41C9">
        <w:rPr>
          <w:sz w:val="28"/>
          <w:szCs w:val="28"/>
        </w:rPr>
        <w:t>авторизация пользователей (студенты, преподаватели, секретари);</w:t>
      </w:r>
    </w:p>
    <w:p w14:paraId="6C345814" w14:textId="77777777" w:rsidR="000028FF" w:rsidRPr="002D41C9" w:rsidRDefault="000028FF" w:rsidP="002D41C9">
      <w:pPr>
        <w:pStyle w:val="a8"/>
        <w:numPr>
          <w:ilvl w:val="0"/>
          <w:numId w:val="13"/>
        </w:numPr>
        <w:tabs>
          <w:tab w:val="left" w:pos="2269"/>
          <w:tab w:val="left" w:pos="2270"/>
          <w:tab w:val="left" w:pos="1020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41C9">
        <w:rPr>
          <w:sz w:val="28"/>
          <w:szCs w:val="28"/>
        </w:rPr>
        <w:t>ввод, изменение и удаление данных об аттестации (для преподавателей) и управление СУБД учебного заведения (только для секретарей);</w:t>
      </w:r>
    </w:p>
    <w:p w14:paraId="2F23F599" w14:textId="166739CA" w:rsidR="000028FF" w:rsidRPr="002D41C9" w:rsidRDefault="000028FF" w:rsidP="002D41C9">
      <w:pPr>
        <w:pStyle w:val="a8"/>
        <w:numPr>
          <w:ilvl w:val="0"/>
          <w:numId w:val="13"/>
        </w:numPr>
        <w:tabs>
          <w:tab w:val="left" w:pos="2269"/>
          <w:tab w:val="left" w:pos="2270"/>
          <w:tab w:val="left" w:pos="1020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41C9">
        <w:rPr>
          <w:sz w:val="28"/>
          <w:szCs w:val="28"/>
        </w:rPr>
        <w:t>поиск информации по фильтрам (</w:t>
      </w:r>
      <w:r w:rsidR="00615379">
        <w:rPr>
          <w:sz w:val="28"/>
          <w:szCs w:val="28"/>
        </w:rPr>
        <w:t>группы, направления</w:t>
      </w:r>
      <w:r w:rsidR="00615379" w:rsidRPr="002D0272">
        <w:rPr>
          <w:sz w:val="28"/>
          <w:szCs w:val="28"/>
        </w:rPr>
        <w:t>,</w:t>
      </w:r>
      <w:r w:rsidRPr="002D41C9">
        <w:rPr>
          <w:sz w:val="28"/>
          <w:szCs w:val="28"/>
        </w:rPr>
        <w:t xml:space="preserve"> семестр);</w:t>
      </w:r>
    </w:p>
    <w:p w14:paraId="1191ABA7" w14:textId="77777777" w:rsidR="000028FF" w:rsidRPr="002D41C9" w:rsidRDefault="000028FF" w:rsidP="002D41C9">
      <w:pPr>
        <w:pStyle w:val="a8"/>
        <w:numPr>
          <w:ilvl w:val="0"/>
          <w:numId w:val="13"/>
        </w:numPr>
        <w:tabs>
          <w:tab w:val="left" w:pos="2269"/>
          <w:tab w:val="left" w:pos="2270"/>
          <w:tab w:val="left" w:pos="1020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41C9">
        <w:rPr>
          <w:sz w:val="28"/>
          <w:szCs w:val="28"/>
        </w:rPr>
        <w:t>генерация отчетов по аттестации и результатам.</w:t>
      </w:r>
    </w:p>
    <w:p w14:paraId="34A10687" w14:textId="77777777" w:rsidR="00A921DE" w:rsidRPr="002D41C9" w:rsidRDefault="00A921DE" w:rsidP="002D41C9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2D41C9">
        <w:t>Входные</w:t>
      </w:r>
      <w:r w:rsidRPr="002D41C9">
        <w:rPr>
          <w:spacing w:val="1"/>
        </w:rPr>
        <w:t xml:space="preserve"> </w:t>
      </w:r>
      <w:r w:rsidRPr="002D41C9">
        <w:t>и</w:t>
      </w:r>
      <w:r w:rsidRPr="002D41C9">
        <w:rPr>
          <w:spacing w:val="1"/>
        </w:rPr>
        <w:t xml:space="preserve"> </w:t>
      </w:r>
      <w:r w:rsidRPr="002D41C9">
        <w:t>выходные</w:t>
      </w:r>
      <w:r w:rsidRPr="002D41C9">
        <w:rPr>
          <w:spacing w:val="1"/>
        </w:rPr>
        <w:t xml:space="preserve"> </w:t>
      </w:r>
      <w:r w:rsidRPr="002D41C9">
        <w:t>данные</w:t>
      </w:r>
      <w:r w:rsidRPr="002D41C9">
        <w:rPr>
          <w:spacing w:val="1"/>
        </w:rPr>
        <w:t xml:space="preserve"> </w:t>
      </w:r>
      <w:r w:rsidRPr="002D41C9">
        <w:t>подробно</w:t>
      </w:r>
      <w:r w:rsidRPr="002D41C9">
        <w:rPr>
          <w:spacing w:val="1"/>
        </w:rPr>
        <w:t xml:space="preserve"> </w:t>
      </w:r>
      <w:r w:rsidRPr="002D41C9">
        <w:t>описаны</w:t>
      </w:r>
      <w:r w:rsidRPr="002D41C9">
        <w:rPr>
          <w:spacing w:val="1"/>
        </w:rPr>
        <w:t xml:space="preserve"> </w:t>
      </w:r>
      <w:r w:rsidRPr="002D41C9">
        <w:t>в</w:t>
      </w:r>
      <w:r w:rsidRPr="002D41C9">
        <w:rPr>
          <w:spacing w:val="1"/>
        </w:rPr>
        <w:t xml:space="preserve"> </w:t>
      </w:r>
      <w:r w:rsidRPr="002D41C9">
        <w:t>п.1</w:t>
      </w:r>
      <w:r w:rsidRPr="002D41C9">
        <w:rPr>
          <w:spacing w:val="1"/>
        </w:rPr>
        <w:t xml:space="preserve"> </w:t>
      </w:r>
      <w:r w:rsidRPr="002D41C9">
        <w:t>«Постановка</w:t>
      </w:r>
      <w:r w:rsidRPr="002D41C9">
        <w:rPr>
          <w:spacing w:val="-67"/>
        </w:rPr>
        <w:t xml:space="preserve"> </w:t>
      </w:r>
      <w:r w:rsidRPr="002D41C9">
        <w:t>задачи».</w:t>
      </w:r>
    </w:p>
    <w:p w14:paraId="2084261D" w14:textId="77777777" w:rsidR="00A921DE" w:rsidRPr="002D41C9" w:rsidRDefault="00A921DE" w:rsidP="002D41C9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2D41C9">
        <w:t>Результатом</w:t>
      </w:r>
      <w:r w:rsidRPr="002D41C9">
        <w:rPr>
          <w:spacing w:val="1"/>
        </w:rPr>
        <w:t xml:space="preserve"> </w:t>
      </w:r>
      <w:r w:rsidRPr="002D41C9">
        <w:t>работы</w:t>
      </w:r>
      <w:r w:rsidRPr="002D41C9">
        <w:rPr>
          <w:spacing w:val="1"/>
        </w:rPr>
        <w:t xml:space="preserve"> </w:t>
      </w:r>
      <w:r w:rsidRPr="002D41C9">
        <w:t>программы</w:t>
      </w:r>
      <w:r w:rsidRPr="002D41C9">
        <w:rPr>
          <w:spacing w:val="1"/>
        </w:rPr>
        <w:t xml:space="preserve"> </w:t>
      </w:r>
      <w:r w:rsidRPr="002D41C9">
        <w:t>являются</w:t>
      </w:r>
      <w:r w:rsidRPr="002D41C9">
        <w:rPr>
          <w:spacing w:val="1"/>
        </w:rPr>
        <w:t xml:space="preserve"> </w:t>
      </w:r>
      <w:r w:rsidRPr="002D41C9">
        <w:t>таблицы.</w:t>
      </w:r>
    </w:p>
    <w:p w14:paraId="352E4575" w14:textId="24313AE6" w:rsidR="00DE5833" w:rsidRPr="002D41C9" w:rsidRDefault="00DE5833" w:rsidP="002D41C9">
      <w:pPr>
        <w:tabs>
          <w:tab w:val="left" w:pos="1714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2D41C9">
        <w:rPr>
          <w:sz w:val="28"/>
          <w:szCs w:val="28"/>
        </w:rPr>
        <w:t xml:space="preserve">Программа реализована на языке </w:t>
      </w:r>
      <w:r w:rsidRPr="002D41C9">
        <w:rPr>
          <w:sz w:val="28"/>
          <w:szCs w:val="28"/>
          <w:lang w:val="en-US"/>
        </w:rPr>
        <w:t>Python</w:t>
      </w:r>
      <w:r w:rsidRPr="002D41C9">
        <w:rPr>
          <w:sz w:val="28"/>
          <w:szCs w:val="28"/>
        </w:rPr>
        <w:t>. Работает в любой</w:t>
      </w:r>
      <w:r w:rsidRPr="002D41C9">
        <w:rPr>
          <w:spacing w:val="1"/>
          <w:sz w:val="28"/>
          <w:szCs w:val="28"/>
        </w:rPr>
        <w:t xml:space="preserve"> </w:t>
      </w:r>
      <w:r w:rsidRPr="002D41C9">
        <w:rPr>
          <w:sz w:val="28"/>
          <w:szCs w:val="28"/>
        </w:rPr>
        <w:t>среде</w:t>
      </w:r>
      <w:r w:rsidRPr="002D41C9">
        <w:rPr>
          <w:spacing w:val="1"/>
          <w:sz w:val="28"/>
          <w:szCs w:val="28"/>
        </w:rPr>
        <w:t xml:space="preserve"> </w:t>
      </w:r>
      <w:r w:rsidRPr="002D41C9">
        <w:rPr>
          <w:sz w:val="28"/>
          <w:szCs w:val="28"/>
        </w:rPr>
        <w:t>совместимой</w:t>
      </w:r>
      <w:r w:rsidRPr="002D41C9">
        <w:rPr>
          <w:spacing w:val="1"/>
          <w:sz w:val="28"/>
          <w:szCs w:val="28"/>
        </w:rPr>
        <w:t xml:space="preserve"> </w:t>
      </w:r>
      <w:r w:rsidRPr="002D41C9">
        <w:rPr>
          <w:sz w:val="28"/>
          <w:szCs w:val="28"/>
        </w:rPr>
        <w:t>с</w:t>
      </w:r>
      <w:r w:rsidRPr="002D41C9">
        <w:rPr>
          <w:spacing w:val="1"/>
          <w:sz w:val="28"/>
          <w:szCs w:val="28"/>
        </w:rPr>
        <w:t xml:space="preserve"> </w:t>
      </w:r>
      <w:r w:rsidRPr="002D41C9">
        <w:rPr>
          <w:sz w:val="28"/>
          <w:szCs w:val="28"/>
        </w:rPr>
        <w:t>Windows.</w:t>
      </w:r>
      <w:r w:rsidRPr="002D41C9">
        <w:rPr>
          <w:spacing w:val="1"/>
          <w:sz w:val="28"/>
          <w:szCs w:val="28"/>
        </w:rPr>
        <w:t xml:space="preserve"> </w:t>
      </w:r>
      <w:r w:rsidRPr="002D41C9">
        <w:rPr>
          <w:sz w:val="28"/>
          <w:szCs w:val="28"/>
        </w:rPr>
        <w:t>Дисковой</w:t>
      </w:r>
      <w:r w:rsidRPr="002D41C9">
        <w:rPr>
          <w:spacing w:val="1"/>
          <w:sz w:val="28"/>
          <w:szCs w:val="28"/>
        </w:rPr>
        <w:t xml:space="preserve"> </w:t>
      </w:r>
      <w:r w:rsidRPr="002D41C9">
        <w:rPr>
          <w:sz w:val="28"/>
          <w:szCs w:val="28"/>
        </w:rPr>
        <w:t>памяти</w:t>
      </w:r>
      <w:r w:rsidRPr="002D41C9">
        <w:rPr>
          <w:spacing w:val="1"/>
          <w:sz w:val="28"/>
          <w:szCs w:val="28"/>
        </w:rPr>
        <w:t xml:space="preserve"> </w:t>
      </w:r>
      <w:r w:rsidRPr="002D41C9">
        <w:rPr>
          <w:sz w:val="28"/>
          <w:szCs w:val="28"/>
        </w:rPr>
        <w:t>для</w:t>
      </w:r>
      <w:r w:rsidRPr="002D41C9">
        <w:rPr>
          <w:spacing w:val="1"/>
          <w:sz w:val="28"/>
          <w:szCs w:val="28"/>
        </w:rPr>
        <w:t xml:space="preserve"> </w:t>
      </w:r>
      <w:r w:rsidRPr="002D41C9">
        <w:rPr>
          <w:sz w:val="28"/>
          <w:szCs w:val="28"/>
        </w:rPr>
        <w:t>запуска</w:t>
      </w:r>
      <w:r w:rsidRPr="002D41C9">
        <w:rPr>
          <w:spacing w:val="1"/>
          <w:sz w:val="28"/>
          <w:szCs w:val="28"/>
        </w:rPr>
        <w:t xml:space="preserve"> </w:t>
      </w:r>
      <w:r w:rsidRPr="002D41C9">
        <w:rPr>
          <w:sz w:val="28"/>
          <w:szCs w:val="28"/>
        </w:rPr>
        <w:t xml:space="preserve">программы требуется не менее 200 </w:t>
      </w:r>
      <w:proofErr w:type="spellStart"/>
      <w:r w:rsidRPr="002D41C9">
        <w:rPr>
          <w:sz w:val="28"/>
          <w:szCs w:val="28"/>
        </w:rPr>
        <w:t>Mb</w:t>
      </w:r>
      <w:proofErr w:type="spellEnd"/>
      <w:r w:rsidRPr="002D41C9">
        <w:rPr>
          <w:sz w:val="28"/>
          <w:szCs w:val="28"/>
        </w:rPr>
        <w:t>. Оперативной памяти для нормальной</w:t>
      </w:r>
      <w:r w:rsidRPr="002D41C9">
        <w:rPr>
          <w:spacing w:val="1"/>
          <w:sz w:val="28"/>
          <w:szCs w:val="28"/>
        </w:rPr>
        <w:t xml:space="preserve"> </w:t>
      </w:r>
      <w:r w:rsidRPr="002D41C9">
        <w:rPr>
          <w:sz w:val="28"/>
          <w:szCs w:val="28"/>
        </w:rPr>
        <w:t>работы</w:t>
      </w:r>
      <w:r w:rsidRPr="002D41C9">
        <w:rPr>
          <w:spacing w:val="-15"/>
          <w:sz w:val="28"/>
          <w:szCs w:val="28"/>
        </w:rPr>
        <w:t xml:space="preserve"> </w:t>
      </w:r>
      <w:r w:rsidRPr="002D41C9">
        <w:rPr>
          <w:sz w:val="28"/>
          <w:szCs w:val="28"/>
        </w:rPr>
        <w:t>программы</w:t>
      </w:r>
      <w:r w:rsidRPr="002D41C9">
        <w:rPr>
          <w:spacing w:val="-14"/>
          <w:sz w:val="28"/>
          <w:szCs w:val="28"/>
        </w:rPr>
        <w:t xml:space="preserve"> </w:t>
      </w:r>
      <w:r w:rsidRPr="002D41C9">
        <w:rPr>
          <w:sz w:val="28"/>
          <w:szCs w:val="28"/>
        </w:rPr>
        <w:t>требуется</w:t>
      </w:r>
      <w:r w:rsidRPr="002D41C9">
        <w:rPr>
          <w:spacing w:val="-16"/>
          <w:sz w:val="28"/>
          <w:szCs w:val="28"/>
        </w:rPr>
        <w:t xml:space="preserve"> </w:t>
      </w:r>
      <w:r w:rsidRPr="002D41C9">
        <w:rPr>
          <w:sz w:val="28"/>
          <w:szCs w:val="28"/>
        </w:rPr>
        <w:t>не</w:t>
      </w:r>
      <w:r w:rsidRPr="002D41C9">
        <w:rPr>
          <w:spacing w:val="-15"/>
          <w:sz w:val="28"/>
          <w:szCs w:val="28"/>
        </w:rPr>
        <w:t xml:space="preserve"> </w:t>
      </w:r>
      <w:r w:rsidRPr="002D41C9">
        <w:rPr>
          <w:sz w:val="28"/>
          <w:szCs w:val="28"/>
        </w:rPr>
        <w:t>менее</w:t>
      </w:r>
      <w:r w:rsidRPr="002D41C9">
        <w:rPr>
          <w:spacing w:val="-16"/>
          <w:sz w:val="28"/>
          <w:szCs w:val="28"/>
        </w:rPr>
        <w:t xml:space="preserve"> </w:t>
      </w:r>
      <w:r w:rsidRPr="002D41C9">
        <w:rPr>
          <w:sz w:val="28"/>
          <w:szCs w:val="28"/>
        </w:rPr>
        <w:t>1</w:t>
      </w:r>
      <w:r w:rsidRPr="002D41C9">
        <w:rPr>
          <w:spacing w:val="-10"/>
          <w:sz w:val="28"/>
          <w:szCs w:val="28"/>
        </w:rPr>
        <w:t xml:space="preserve"> </w:t>
      </w:r>
      <w:r w:rsidRPr="002D41C9">
        <w:rPr>
          <w:sz w:val="28"/>
          <w:szCs w:val="28"/>
          <w:lang w:val="en-US"/>
        </w:rPr>
        <w:t>Gb</w:t>
      </w:r>
      <w:r w:rsidRPr="002D41C9">
        <w:rPr>
          <w:sz w:val="28"/>
          <w:szCs w:val="28"/>
        </w:rPr>
        <w:t>.</w:t>
      </w:r>
    </w:p>
    <w:p w14:paraId="0F7D756C" w14:textId="77777777" w:rsidR="00586FA9" w:rsidRPr="002D41C9" w:rsidRDefault="00A921DE" w:rsidP="002D41C9">
      <w:pPr>
        <w:pStyle w:val="ad"/>
        <w:tabs>
          <w:tab w:val="left" w:pos="10206"/>
        </w:tabs>
        <w:spacing w:line="360" w:lineRule="auto"/>
        <w:ind w:left="0" w:firstLine="709"/>
        <w:jc w:val="both"/>
        <w:sectPr w:rsidR="00586FA9" w:rsidRPr="002D41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41C9">
        <w:t>Периодичность</w:t>
      </w:r>
      <w:r w:rsidRPr="002D41C9">
        <w:rPr>
          <w:spacing w:val="1"/>
        </w:rPr>
        <w:t xml:space="preserve"> </w:t>
      </w:r>
      <w:r w:rsidRPr="002D41C9">
        <w:t>решения</w:t>
      </w:r>
      <w:r w:rsidRPr="002D41C9">
        <w:rPr>
          <w:spacing w:val="1"/>
        </w:rPr>
        <w:t xml:space="preserve"> </w:t>
      </w:r>
      <w:r w:rsidRPr="002D41C9">
        <w:t>задачи</w:t>
      </w:r>
      <w:r w:rsidRPr="002D41C9">
        <w:rPr>
          <w:spacing w:val="1"/>
        </w:rPr>
        <w:t xml:space="preserve"> </w:t>
      </w:r>
      <w:r w:rsidRPr="002D41C9">
        <w:t>по</w:t>
      </w:r>
      <w:r w:rsidRPr="002D41C9">
        <w:rPr>
          <w:spacing w:val="1"/>
        </w:rPr>
        <w:t xml:space="preserve"> </w:t>
      </w:r>
      <w:r w:rsidRPr="002D41C9">
        <w:t>запросу</w:t>
      </w:r>
      <w:r w:rsidRPr="002D41C9">
        <w:rPr>
          <w:spacing w:val="1"/>
        </w:rPr>
        <w:t xml:space="preserve"> </w:t>
      </w:r>
      <w:r w:rsidRPr="002D41C9">
        <w:t>пользователя.</w:t>
      </w:r>
      <w:r w:rsidRPr="002D41C9">
        <w:rPr>
          <w:spacing w:val="1"/>
        </w:rPr>
        <w:t xml:space="preserve"> </w:t>
      </w:r>
      <w:r w:rsidRPr="002D41C9">
        <w:t>Ответ</w:t>
      </w:r>
      <w:r w:rsidRPr="002D41C9">
        <w:rPr>
          <w:spacing w:val="1"/>
        </w:rPr>
        <w:t xml:space="preserve"> </w:t>
      </w:r>
      <w:r w:rsidRPr="002D41C9">
        <w:t>на</w:t>
      </w:r>
      <w:r w:rsidRPr="002D41C9">
        <w:rPr>
          <w:spacing w:val="1"/>
        </w:rPr>
        <w:t xml:space="preserve"> </w:t>
      </w:r>
      <w:r w:rsidRPr="002D41C9">
        <w:t>запрос</w:t>
      </w:r>
      <w:r w:rsidRPr="002D41C9">
        <w:rPr>
          <w:spacing w:val="-4"/>
        </w:rPr>
        <w:t xml:space="preserve"> </w:t>
      </w:r>
      <w:r w:rsidRPr="002D41C9">
        <w:t>осуществляется в</w:t>
      </w:r>
      <w:r w:rsidRPr="002D41C9">
        <w:rPr>
          <w:spacing w:val="-1"/>
        </w:rPr>
        <w:t xml:space="preserve"> </w:t>
      </w:r>
      <w:r w:rsidRPr="002D41C9">
        <w:t>диалоговом режиме.</w:t>
      </w:r>
    </w:p>
    <w:p w14:paraId="12D0CC28" w14:textId="77777777" w:rsidR="00A921DE" w:rsidRPr="002D41C9" w:rsidRDefault="00A921DE" w:rsidP="002D41C9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2D41C9">
        <w:lastRenderedPageBreak/>
        <w:t>Перед</w:t>
      </w:r>
      <w:r w:rsidRPr="002D41C9">
        <w:rPr>
          <w:spacing w:val="1"/>
        </w:rPr>
        <w:t xml:space="preserve"> </w:t>
      </w:r>
      <w:r w:rsidRPr="002D41C9">
        <w:t>эксплуатацией</w:t>
      </w:r>
      <w:r w:rsidRPr="002D41C9">
        <w:rPr>
          <w:spacing w:val="1"/>
        </w:rPr>
        <w:t xml:space="preserve"> </w:t>
      </w:r>
      <w:r w:rsidRPr="002D41C9">
        <w:t>системы</w:t>
      </w:r>
      <w:r w:rsidRPr="002D41C9">
        <w:rPr>
          <w:spacing w:val="1"/>
        </w:rPr>
        <w:t xml:space="preserve"> </w:t>
      </w:r>
      <w:r w:rsidRPr="002D41C9">
        <w:t>необходимости</w:t>
      </w:r>
      <w:r w:rsidRPr="002D41C9">
        <w:rPr>
          <w:spacing w:val="1"/>
        </w:rPr>
        <w:t xml:space="preserve"> </w:t>
      </w:r>
      <w:r w:rsidRPr="002D41C9">
        <w:t>в</w:t>
      </w:r>
      <w:r w:rsidRPr="002D41C9">
        <w:rPr>
          <w:spacing w:val="1"/>
        </w:rPr>
        <w:t xml:space="preserve"> </w:t>
      </w:r>
      <w:r w:rsidRPr="002D41C9">
        <w:t>установке</w:t>
      </w:r>
      <w:r w:rsidRPr="002D41C9">
        <w:rPr>
          <w:spacing w:val="1"/>
        </w:rPr>
        <w:t xml:space="preserve"> </w:t>
      </w:r>
      <w:r w:rsidRPr="002D41C9">
        <w:t>дополнительных пакетов</w:t>
      </w:r>
      <w:r w:rsidRPr="002D41C9">
        <w:rPr>
          <w:spacing w:val="-5"/>
        </w:rPr>
        <w:t xml:space="preserve"> </w:t>
      </w:r>
      <w:r w:rsidRPr="002D41C9">
        <w:t>программного</w:t>
      </w:r>
      <w:r w:rsidRPr="002D41C9">
        <w:rPr>
          <w:spacing w:val="-2"/>
        </w:rPr>
        <w:t xml:space="preserve"> </w:t>
      </w:r>
      <w:r w:rsidRPr="002D41C9">
        <w:t>обеспечения</w:t>
      </w:r>
      <w:r w:rsidRPr="002D41C9">
        <w:rPr>
          <w:spacing w:val="-4"/>
        </w:rPr>
        <w:t xml:space="preserve"> </w:t>
      </w:r>
      <w:r w:rsidRPr="002D41C9">
        <w:t>отсутствует.</w:t>
      </w:r>
    </w:p>
    <w:p w14:paraId="6F34C982" w14:textId="77777777" w:rsidR="00A921DE" w:rsidRPr="002D41C9" w:rsidRDefault="00A921DE" w:rsidP="002D41C9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57237C28" w14:textId="71C0FDD7" w:rsidR="00A921DE" w:rsidRPr="00695897" w:rsidRDefault="00A921DE" w:rsidP="00695897">
      <w:pPr>
        <w:pStyle w:val="a"/>
        <w:numPr>
          <w:ilvl w:val="1"/>
          <w:numId w:val="18"/>
        </w:numPr>
        <w:tabs>
          <w:tab w:val="clear" w:pos="2835"/>
          <w:tab w:val="num" w:pos="360"/>
          <w:tab w:val="left" w:pos="2127"/>
        </w:tabs>
        <w:ind w:left="0" w:right="0" w:firstLine="709"/>
        <w:jc w:val="both"/>
        <w:rPr>
          <w:rFonts w:cs="Times New Roman"/>
          <w:szCs w:val="28"/>
        </w:rPr>
      </w:pPr>
      <w:bookmarkStart w:id="24" w:name="_Toc183291567"/>
      <w:r w:rsidRPr="00695897">
        <w:rPr>
          <w:rFonts w:cs="Times New Roman"/>
          <w:szCs w:val="28"/>
        </w:rPr>
        <w:t>Структура</w:t>
      </w:r>
      <w:r w:rsidRPr="00695897">
        <w:rPr>
          <w:rFonts w:cs="Times New Roman"/>
          <w:spacing w:val="-4"/>
          <w:szCs w:val="28"/>
        </w:rPr>
        <w:t xml:space="preserve"> </w:t>
      </w:r>
      <w:r w:rsidRPr="00695897">
        <w:rPr>
          <w:rFonts w:cs="Times New Roman"/>
          <w:szCs w:val="28"/>
        </w:rPr>
        <w:t>программы</w:t>
      </w:r>
      <w:r w:rsidR="00586FA9" w:rsidRPr="00695897">
        <w:rPr>
          <w:rFonts w:cs="Times New Roman"/>
          <w:szCs w:val="28"/>
        </w:rPr>
        <w:t xml:space="preserve"> (клиент)</w:t>
      </w:r>
      <w:bookmarkEnd w:id="24"/>
    </w:p>
    <w:p w14:paraId="075EF528" w14:textId="77777777" w:rsidR="00A921DE" w:rsidRPr="00695897" w:rsidRDefault="00A921DE" w:rsidP="00695897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60EFC536" w14:textId="10C54E5B" w:rsidR="00A921DE" w:rsidRPr="00695897" w:rsidRDefault="00A921DE" w:rsidP="00695897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spacing w:val="-12"/>
        </w:rPr>
      </w:pPr>
      <w:r w:rsidRPr="00695897">
        <w:t xml:space="preserve">Программа реализована на языке </w:t>
      </w:r>
      <w:r w:rsidRPr="00695897">
        <w:rPr>
          <w:lang w:val="en-US"/>
        </w:rPr>
        <w:t>Python</w:t>
      </w:r>
      <w:r w:rsidRPr="00695897">
        <w:t xml:space="preserve"> в среде </w:t>
      </w:r>
      <w:r w:rsidR="00BC207A" w:rsidRPr="00695897">
        <w:rPr>
          <w:lang w:val="en-US"/>
        </w:rPr>
        <w:t>IDLE</w:t>
      </w:r>
      <w:r w:rsidR="00BC207A" w:rsidRPr="00695897">
        <w:t xml:space="preserve"> </w:t>
      </w:r>
      <w:r w:rsidR="00BC207A" w:rsidRPr="00695897">
        <w:rPr>
          <w:lang w:val="en-US"/>
        </w:rPr>
        <w:t>Shell</w:t>
      </w:r>
      <w:r w:rsidR="00C34EB8" w:rsidRPr="00C34EB8">
        <w:t xml:space="preserve"> (</w:t>
      </w:r>
      <w:r w:rsidR="00C34EB8">
        <w:rPr>
          <w:lang w:val="en-US"/>
        </w:rPr>
        <w:t>v</w:t>
      </w:r>
      <w:r w:rsidR="00C34EB8" w:rsidRPr="00C34EB8">
        <w:t xml:space="preserve">. </w:t>
      </w:r>
      <w:r w:rsidR="00C34EB8">
        <w:t>3.10</w:t>
      </w:r>
      <w:r w:rsidR="00C34EB8" w:rsidRPr="00C34EB8">
        <w:t>)</w:t>
      </w:r>
      <w:r w:rsidRPr="00695897">
        <w:t>, с помощью графической библиотеки</w:t>
      </w:r>
      <w:r w:rsidRPr="00695897">
        <w:rPr>
          <w:spacing w:val="-12"/>
        </w:rPr>
        <w:t xml:space="preserve"> </w:t>
      </w:r>
      <w:proofErr w:type="spellStart"/>
      <w:r w:rsidRPr="00695897">
        <w:rPr>
          <w:spacing w:val="-12"/>
          <w:lang w:val="en-US"/>
        </w:rPr>
        <w:t>PySide</w:t>
      </w:r>
      <w:proofErr w:type="spellEnd"/>
      <w:r w:rsidRPr="00695897">
        <w:rPr>
          <w:spacing w:val="-12"/>
        </w:rPr>
        <w:t>6</w:t>
      </w:r>
      <w:r w:rsidR="0041605F" w:rsidRPr="0041605F">
        <w:rPr>
          <w:spacing w:val="-12"/>
        </w:rPr>
        <w:t xml:space="preserve"> (</w:t>
      </w:r>
      <w:r w:rsidR="0041605F">
        <w:rPr>
          <w:spacing w:val="-12"/>
          <w:lang w:val="en-US"/>
        </w:rPr>
        <w:t>v</w:t>
      </w:r>
      <w:r w:rsidR="0041605F" w:rsidRPr="0041605F">
        <w:rPr>
          <w:spacing w:val="-12"/>
        </w:rPr>
        <w:t>. 6.7.2)</w:t>
      </w:r>
      <w:r w:rsidRPr="00695897">
        <w:rPr>
          <w:spacing w:val="-12"/>
        </w:rPr>
        <w:t>.</w:t>
      </w:r>
    </w:p>
    <w:p w14:paraId="696DA5F8" w14:textId="77777777" w:rsidR="00A921DE" w:rsidRPr="00695897" w:rsidRDefault="00A921DE" w:rsidP="00695897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2E8516E0" w14:textId="77777777" w:rsidR="00A921DE" w:rsidRPr="00695897" w:rsidRDefault="00A921DE" w:rsidP="00695897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695897">
        <w:t>Процедуры</w:t>
      </w:r>
      <w:r w:rsidRPr="00695897">
        <w:rPr>
          <w:spacing w:val="-6"/>
        </w:rPr>
        <w:t xml:space="preserve"> </w:t>
      </w:r>
      <w:r w:rsidRPr="00695897">
        <w:t>и</w:t>
      </w:r>
      <w:r w:rsidRPr="00695897">
        <w:rPr>
          <w:spacing w:val="-2"/>
        </w:rPr>
        <w:t xml:space="preserve"> </w:t>
      </w:r>
      <w:r w:rsidRPr="00695897">
        <w:t>функции</w:t>
      </w:r>
      <w:r w:rsidRPr="00695897">
        <w:rPr>
          <w:spacing w:val="-6"/>
        </w:rPr>
        <w:t xml:space="preserve"> </w:t>
      </w:r>
      <w:r w:rsidRPr="00695897">
        <w:t>программы.</w:t>
      </w:r>
    </w:p>
    <w:p w14:paraId="42CB6BE9" w14:textId="77777777" w:rsidR="00A921DE" w:rsidRPr="00695897" w:rsidRDefault="00A921DE" w:rsidP="00695897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45F1AFD3" w14:textId="77777777" w:rsidR="00FF7337" w:rsidRPr="00EA6DB1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A6DB1">
        <w:rPr>
          <w:sz w:val="28"/>
          <w:szCs w:val="28"/>
          <w:lang w:eastAsia="ru-RU"/>
        </w:rPr>
        <w:t xml:space="preserve">Файл </w:t>
      </w:r>
      <w:r w:rsidRPr="00695897">
        <w:rPr>
          <w:sz w:val="28"/>
          <w:szCs w:val="28"/>
          <w:lang w:val="en-US" w:eastAsia="ru-RU"/>
        </w:rPr>
        <w:t>refresh</w:t>
      </w:r>
      <w:r w:rsidRPr="00EA6DB1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button</w:t>
      </w:r>
      <w:r w:rsidRPr="00EA6DB1">
        <w:rPr>
          <w:sz w:val="28"/>
          <w:szCs w:val="28"/>
          <w:lang w:eastAsia="ru-RU"/>
        </w:rPr>
        <w:t>.</w:t>
      </w:r>
      <w:proofErr w:type="spellStart"/>
      <w:r w:rsidRPr="00695897">
        <w:rPr>
          <w:sz w:val="28"/>
          <w:szCs w:val="28"/>
          <w:lang w:val="en-US" w:eastAsia="ru-RU"/>
        </w:rPr>
        <w:t>py</w:t>
      </w:r>
      <w:proofErr w:type="spellEnd"/>
      <w:r w:rsidRPr="00EA6DB1">
        <w:rPr>
          <w:sz w:val="28"/>
          <w:szCs w:val="28"/>
          <w:lang w:eastAsia="ru-RU"/>
        </w:rPr>
        <w:t>:</w:t>
      </w:r>
    </w:p>
    <w:p w14:paraId="63F302B9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RefreshButton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QPushButton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7CBC6193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>def __</w:t>
      </w:r>
      <w:proofErr w:type="spell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val="en-US" w:eastAsia="ru-RU"/>
        </w:rPr>
        <w:t>_</w:t>
      </w:r>
      <w:proofErr w:type="gramStart"/>
      <w:r w:rsidRPr="00695897">
        <w:rPr>
          <w:sz w:val="28"/>
          <w:szCs w:val="28"/>
          <w:lang w:val="en-US" w:eastAsia="ru-RU"/>
        </w:rPr>
        <w:t>_(</w:t>
      </w:r>
      <w:proofErr w:type="gramEnd"/>
      <w:r w:rsidRPr="00695897">
        <w:rPr>
          <w:sz w:val="28"/>
          <w:szCs w:val="28"/>
          <w:lang w:val="en-US" w:eastAsia="ru-RU"/>
        </w:rPr>
        <w:t xml:space="preserve">self, username, password, </w:t>
      </w:r>
      <w:proofErr w:type="spellStart"/>
      <w:r w:rsidRPr="00695897">
        <w:rPr>
          <w:sz w:val="28"/>
          <w:szCs w:val="28"/>
          <w:lang w:val="en-US" w:eastAsia="ru-RU"/>
        </w:rPr>
        <w:t>send_request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main_window</w:t>
      </w:r>
      <w:proofErr w:type="spellEnd"/>
      <w:r w:rsidRPr="00695897">
        <w:rPr>
          <w:sz w:val="28"/>
          <w:szCs w:val="28"/>
          <w:lang w:val="en-US" w:eastAsia="ru-RU"/>
        </w:rPr>
        <w:t xml:space="preserve">, parent=None): </w:t>
      </w:r>
    </w:p>
    <w:p w14:paraId="61F8339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Инициализация кнопки обновления. Устанавливает параметры, шрифт, стиль и иконку кнопки, а также подключает сигнал нажатия к методу </w:t>
      </w:r>
      <w:r w:rsidRPr="00695897">
        <w:rPr>
          <w:sz w:val="28"/>
          <w:szCs w:val="28"/>
          <w:lang w:val="en-US" w:eastAsia="ru-RU"/>
        </w:rPr>
        <w:t>refresh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data</w:t>
      </w:r>
      <w:r w:rsidRPr="00695897">
        <w:rPr>
          <w:sz w:val="28"/>
          <w:szCs w:val="28"/>
          <w:lang w:eastAsia="ru-RU"/>
        </w:rPr>
        <w:t xml:space="preserve">. </w:t>
      </w:r>
    </w:p>
    <w:p w14:paraId="09E03D57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refresh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data</w:t>
      </w:r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7A9DF464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Отправляет запрос на обновление данных с использованием имени пользователя и пароля, а также вызывает метод </w:t>
      </w:r>
      <w:r w:rsidRPr="00695897">
        <w:rPr>
          <w:sz w:val="28"/>
          <w:szCs w:val="28"/>
          <w:lang w:val="en-US" w:eastAsia="ru-RU"/>
        </w:rPr>
        <w:t>show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refresh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success</w:t>
      </w:r>
      <w:r w:rsidRPr="00695897">
        <w:rPr>
          <w:sz w:val="28"/>
          <w:szCs w:val="28"/>
          <w:lang w:eastAsia="ru-RU"/>
        </w:rPr>
        <w:t xml:space="preserve"> по завершении.</w:t>
      </w:r>
    </w:p>
    <w:p w14:paraId="18B58C9A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show_refresh_</w:t>
      </w:r>
      <w:proofErr w:type="gramStart"/>
      <w:r w:rsidRPr="00695897">
        <w:rPr>
          <w:sz w:val="28"/>
          <w:szCs w:val="28"/>
          <w:lang w:val="en-US" w:eastAsia="ru-RU"/>
        </w:rPr>
        <w:t>success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>self, *</w:t>
      </w:r>
      <w:proofErr w:type="spellStart"/>
      <w:r w:rsidRPr="00695897">
        <w:rPr>
          <w:sz w:val="28"/>
          <w:szCs w:val="28"/>
          <w:lang w:val="en-US" w:eastAsia="ru-RU"/>
        </w:rPr>
        <w:t>args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07DFB58F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бновляет интерфейс главного окна и показывает сообщение об успешном обновлении данных.</w:t>
      </w:r>
    </w:p>
    <w:p w14:paraId="2C44D89C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836B236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r w:rsidRPr="00695897">
        <w:rPr>
          <w:sz w:val="28"/>
          <w:szCs w:val="28"/>
          <w:lang w:val="en-US" w:eastAsia="ru-RU"/>
        </w:rPr>
        <w:t>Файл</w:t>
      </w:r>
      <w:proofErr w:type="spellEnd"/>
      <w:r w:rsidRPr="00695897">
        <w:rPr>
          <w:sz w:val="28"/>
          <w:szCs w:val="28"/>
          <w:lang w:val="en-US" w:eastAsia="ru-RU"/>
        </w:rPr>
        <w:t xml:space="preserve"> register.py:</w:t>
      </w:r>
    </w:p>
    <w:p w14:paraId="155F9DC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RegisterWindow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QWidget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1034C52B" w14:textId="77777777" w:rsidR="00FF7337" w:rsidRPr="00884672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884672">
        <w:rPr>
          <w:sz w:val="28"/>
          <w:szCs w:val="28"/>
          <w:lang w:val="en-US" w:eastAsia="ru-RU"/>
        </w:rPr>
        <w:t xml:space="preserve"> __</w:t>
      </w:r>
      <w:proofErr w:type="spell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884672">
        <w:rPr>
          <w:sz w:val="28"/>
          <w:szCs w:val="28"/>
          <w:lang w:val="en-US" w:eastAsia="ru-RU"/>
        </w:rPr>
        <w:t>__(</w:t>
      </w:r>
      <w:r w:rsidRPr="00695897">
        <w:rPr>
          <w:sz w:val="28"/>
          <w:szCs w:val="28"/>
          <w:lang w:val="en-US" w:eastAsia="ru-RU"/>
        </w:rPr>
        <w:t>self</w:t>
      </w:r>
      <w:r w:rsidRPr="00884672">
        <w:rPr>
          <w:sz w:val="28"/>
          <w:szCs w:val="28"/>
          <w:lang w:val="en-US" w:eastAsia="ru-RU"/>
        </w:rPr>
        <w:t xml:space="preserve">): </w:t>
      </w:r>
    </w:p>
    <w:p w14:paraId="1C8796E8" w14:textId="77777777" w:rsid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  <w:sectPr w:rsidR="00695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5897">
        <w:rPr>
          <w:sz w:val="28"/>
          <w:szCs w:val="28"/>
          <w:lang w:eastAsia="ru-RU"/>
        </w:rPr>
        <w:t>Инициализация окна регистрации. Устанавливает параметры окна, добавляет поля для ввода данных и кнопку отправки.</w:t>
      </w:r>
    </w:p>
    <w:p w14:paraId="798860A7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lastRenderedPageBreak/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toggle_teacher_</w:t>
      </w:r>
      <w:proofErr w:type="gramStart"/>
      <w:r w:rsidRPr="00695897">
        <w:rPr>
          <w:sz w:val="28"/>
          <w:szCs w:val="28"/>
          <w:lang w:val="en-US" w:eastAsia="ru-RU"/>
        </w:rPr>
        <w:t>field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state): </w:t>
      </w:r>
    </w:p>
    <w:p w14:paraId="7FF0E691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Переключает видимость поля для ввода дисциплин в зависимости от состояния чекбокса "Учитель".</w:t>
      </w:r>
    </w:p>
    <w:p w14:paraId="06B6AD5A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show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confirmation</w:t>
      </w:r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2924FEE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Показывает диалог подтверждения перед отправкой данных регистрации.</w:t>
      </w:r>
    </w:p>
    <w:p w14:paraId="2BD39167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onfirmation_</w:t>
      </w:r>
      <w:proofErr w:type="gramStart"/>
      <w:r w:rsidRPr="00695897">
        <w:rPr>
          <w:sz w:val="28"/>
          <w:szCs w:val="28"/>
          <w:lang w:val="en-US" w:eastAsia="ru-RU"/>
        </w:rPr>
        <w:t>response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button): </w:t>
      </w:r>
    </w:p>
    <w:p w14:paraId="6E7DDDAE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Обрабатывает ответ на подтверждение, если нажата кнопка "Да", вызывает метод </w:t>
      </w:r>
      <w:r w:rsidRPr="00695897">
        <w:rPr>
          <w:sz w:val="28"/>
          <w:szCs w:val="28"/>
          <w:lang w:val="en-US" w:eastAsia="ru-RU"/>
        </w:rPr>
        <w:t>handle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submit</w:t>
      </w:r>
      <w:r w:rsidRPr="00695897">
        <w:rPr>
          <w:sz w:val="28"/>
          <w:szCs w:val="28"/>
          <w:lang w:eastAsia="ru-RU"/>
        </w:rPr>
        <w:t>.</w:t>
      </w:r>
    </w:p>
    <w:p w14:paraId="508FF4B5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handle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submit</w:t>
      </w:r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3DAB9833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брабатывает отправку данных регистрации на сервер. Проверяет заполненность полей и отправляет данные, обрабатывает ответ сервера.</w:t>
      </w:r>
    </w:p>
    <w:p w14:paraId="7D86B916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hash_</w:t>
      </w:r>
      <w:proofErr w:type="gramStart"/>
      <w:r w:rsidRPr="00695897">
        <w:rPr>
          <w:sz w:val="28"/>
          <w:szCs w:val="28"/>
          <w:lang w:val="en-US" w:eastAsia="ru-RU"/>
        </w:rPr>
        <w:t>data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data): </w:t>
      </w:r>
    </w:p>
    <w:p w14:paraId="3477810C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695897">
        <w:rPr>
          <w:sz w:val="28"/>
          <w:szCs w:val="28"/>
          <w:lang w:eastAsia="ru-RU"/>
        </w:rPr>
        <w:t>Хеширует</w:t>
      </w:r>
      <w:proofErr w:type="spellEnd"/>
      <w:r w:rsidRPr="00695897">
        <w:rPr>
          <w:sz w:val="28"/>
          <w:szCs w:val="28"/>
          <w:lang w:eastAsia="ru-RU"/>
        </w:rPr>
        <w:t xml:space="preserve"> данные с помощью </w:t>
      </w:r>
      <w:r w:rsidRPr="00695897">
        <w:rPr>
          <w:sz w:val="28"/>
          <w:szCs w:val="28"/>
          <w:lang w:val="en-US" w:eastAsia="ru-RU"/>
        </w:rPr>
        <w:t>SHA</w:t>
      </w:r>
      <w:r w:rsidRPr="00695897">
        <w:rPr>
          <w:sz w:val="28"/>
          <w:szCs w:val="28"/>
          <w:lang w:eastAsia="ru-RU"/>
        </w:rPr>
        <w:t>256.</w:t>
      </w:r>
    </w:p>
    <w:p w14:paraId="43CEF339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show_success_message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75559B0F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Показывает сообщение об успешной регистрации.</w:t>
      </w:r>
    </w:p>
    <w:p w14:paraId="2AAF9A00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show_error_</w:t>
      </w:r>
      <w:proofErr w:type="gramStart"/>
      <w:r w:rsidRPr="00695897">
        <w:rPr>
          <w:sz w:val="28"/>
          <w:szCs w:val="28"/>
          <w:lang w:val="en-US" w:eastAsia="ru-RU"/>
        </w:rPr>
        <w:t>message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message): </w:t>
      </w:r>
    </w:p>
    <w:p w14:paraId="2DB3C88B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Показывает сообщение об ошибке.</w:t>
      </w:r>
    </w:p>
    <w:p w14:paraId="65214E77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9CC207E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Файл </w:t>
      </w:r>
      <w:r w:rsidRPr="00695897">
        <w:rPr>
          <w:sz w:val="28"/>
          <w:szCs w:val="28"/>
          <w:lang w:val="en-US" w:eastAsia="ru-RU"/>
        </w:rPr>
        <w:t>table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app</w:t>
      </w:r>
      <w:r w:rsidRPr="00695897">
        <w:rPr>
          <w:sz w:val="28"/>
          <w:szCs w:val="28"/>
          <w:lang w:eastAsia="ru-RU"/>
        </w:rPr>
        <w:t>.</w:t>
      </w:r>
      <w:proofErr w:type="spellStart"/>
      <w:r w:rsidRPr="00695897">
        <w:rPr>
          <w:sz w:val="28"/>
          <w:szCs w:val="28"/>
          <w:lang w:val="en-US" w:eastAsia="ru-RU"/>
        </w:rPr>
        <w:t>py</w:t>
      </w:r>
      <w:proofErr w:type="spellEnd"/>
      <w:r w:rsidRPr="00695897">
        <w:rPr>
          <w:sz w:val="28"/>
          <w:szCs w:val="28"/>
          <w:lang w:eastAsia="ru-RU"/>
        </w:rPr>
        <w:t>:</w:t>
      </w:r>
    </w:p>
    <w:p w14:paraId="370765E1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r w:rsidRPr="00695897">
        <w:rPr>
          <w:sz w:val="28"/>
          <w:szCs w:val="28"/>
          <w:lang w:val="en-US" w:eastAsia="ru-RU"/>
        </w:rPr>
        <w:t>TableApp</w:t>
      </w:r>
      <w:proofErr w:type="spellEnd"/>
      <w:r w:rsidRPr="00695897">
        <w:rPr>
          <w:sz w:val="28"/>
          <w:szCs w:val="28"/>
          <w:lang w:val="en-US" w:eastAsia="ru-RU"/>
        </w:rPr>
        <w:t xml:space="preserve">: </w:t>
      </w:r>
    </w:p>
    <w:p w14:paraId="31DC35FE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>def __</w:t>
      </w:r>
      <w:proofErr w:type="spell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val="en-US" w:eastAsia="ru-RU"/>
        </w:rPr>
        <w:t>_</w:t>
      </w:r>
      <w:proofErr w:type="gramStart"/>
      <w:r w:rsidRPr="00695897">
        <w:rPr>
          <w:sz w:val="28"/>
          <w:szCs w:val="28"/>
          <w:lang w:val="en-US" w:eastAsia="ru-RU"/>
        </w:rPr>
        <w:t>_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table_type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refresh_button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main_window</w:t>
      </w:r>
      <w:proofErr w:type="spellEnd"/>
      <w:r w:rsidRPr="00695897">
        <w:rPr>
          <w:sz w:val="28"/>
          <w:szCs w:val="28"/>
          <w:lang w:val="en-US" w:eastAsia="ru-RU"/>
        </w:rPr>
        <w:t xml:space="preserve">=None): </w:t>
      </w:r>
    </w:p>
    <w:p w14:paraId="68100F29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Инициализация приложения для работы с таблицами. Загружает данные и создает окно таблицы.</w:t>
      </w:r>
    </w:p>
    <w:p w14:paraId="0965866E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load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data</w:t>
      </w:r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16E2DF8A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Загружает данные из </w:t>
      </w:r>
      <w:r w:rsidRPr="00695897">
        <w:rPr>
          <w:sz w:val="28"/>
          <w:szCs w:val="28"/>
          <w:lang w:val="en-US" w:eastAsia="ru-RU"/>
        </w:rPr>
        <w:t>JSON</w:t>
      </w:r>
      <w:r w:rsidRPr="00695897">
        <w:rPr>
          <w:sz w:val="28"/>
          <w:szCs w:val="28"/>
          <w:lang w:eastAsia="ru-RU"/>
        </w:rPr>
        <w:t xml:space="preserve"> файла.</w:t>
      </w:r>
    </w:p>
    <w:p w14:paraId="41B3AEC0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create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window</w:t>
      </w:r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2543D47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окно таблицы с заголовками и данными, в зависимости от типа таблицы.</w:t>
      </w:r>
    </w:p>
    <w:p w14:paraId="18B4FF20" w14:textId="77777777" w:rsidR="00695897" w:rsidRPr="00EA6DB1" w:rsidRDefault="0069589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  <w:sectPr w:rsidR="00695897" w:rsidRPr="00EA6D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508714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lastRenderedPageBreak/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remove_</w:t>
      </w:r>
      <w:proofErr w:type="gramStart"/>
      <w:r w:rsidRPr="00695897">
        <w:rPr>
          <w:sz w:val="28"/>
          <w:szCs w:val="28"/>
          <w:lang w:val="en-US" w:eastAsia="ru-RU"/>
        </w:rPr>
        <w:t>duplicates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data, keys): </w:t>
      </w:r>
    </w:p>
    <w:p w14:paraId="7D5AAC81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Удаляет дубликаты из списка данных по заданным ключам.</w:t>
      </w:r>
    </w:p>
    <w:p w14:paraId="73A7AA33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show</w:t>
      </w:r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023951AE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Показывает окно таблицы.</w:t>
      </w:r>
    </w:p>
    <w:p w14:paraId="36FEC92B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close</w:t>
      </w:r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67783722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Закрывает окно таблицы.</w:t>
      </w:r>
    </w:p>
    <w:p w14:paraId="23C5087B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proofErr w:type="spellStart"/>
      <w:r w:rsidRPr="00695897">
        <w:rPr>
          <w:sz w:val="28"/>
          <w:szCs w:val="28"/>
          <w:lang w:val="en-US" w:eastAsia="ru-RU"/>
        </w:rPr>
        <w:t>isVisible</w:t>
      </w:r>
      <w:proofErr w:type="spellEnd"/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58E3195E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Возвращает </w:t>
      </w:r>
      <w:r w:rsidRPr="00695897">
        <w:rPr>
          <w:sz w:val="28"/>
          <w:szCs w:val="28"/>
          <w:lang w:val="en-US" w:eastAsia="ru-RU"/>
        </w:rPr>
        <w:t>True</w:t>
      </w:r>
      <w:r w:rsidRPr="00695897">
        <w:rPr>
          <w:sz w:val="28"/>
          <w:szCs w:val="28"/>
          <w:lang w:eastAsia="ru-RU"/>
        </w:rPr>
        <w:t>, если окно таблицы видимо.</w:t>
      </w:r>
    </w:p>
    <w:p w14:paraId="1204C3DF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load_semester_</w:t>
      </w:r>
      <w:proofErr w:type="gramStart"/>
      <w:r w:rsidRPr="00695897">
        <w:rPr>
          <w:sz w:val="28"/>
          <w:szCs w:val="28"/>
          <w:lang w:val="en-US" w:eastAsia="ru-RU"/>
        </w:rPr>
        <w:t>grades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semester): </w:t>
      </w:r>
    </w:p>
    <w:p w14:paraId="5BDB0F90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Загружает оценки для выбранного семестра.</w:t>
      </w:r>
    </w:p>
    <w:p w14:paraId="1CF786F9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load_group_</w:t>
      </w:r>
      <w:proofErr w:type="gramStart"/>
      <w:r w:rsidRPr="00695897">
        <w:rPr>
          <w:sz w:val="28"/>
          <w:szCs w:val="28"/>
          <w:lang w:val="en-US" w:eastAsia="ru-RU"/>
        </w:rPr>
        <w:t>students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direction_name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group_name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5F01B5AD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Загружает студентов для выбранной группы.</w:t>
      </w:r>
    </w:p>
    <w:p w14:paraId="5FA3A907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4986310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r w:rsidRPr="00695897">
        <w:rPr>
          <w:sz w:val="28"/>
          <w:szCs w:val="28"/>
          <w:lang w:val="en-US" w:eastAsia="ru-RU"/>
        </w:rPr>
        <w:t>Файл</w:t>
      </w:r>
      <w:proofErr w:type="spellEnd"/>
      <w:r w:rsidRPr="00695897">
        <w:rPr>
          <w:sz w:val="28"/>
          <w:szCs w:val="28"/>
          <w:lang w:val="en-US" w:eastAsia="ru-RU"/>
        </w:rPr>
        <w:t xml:space="preserve"> table_window.py:</w:t>
      </w:r>
    </w:p>
    <w:p w14:paraId="051D1769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TableWindow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QMainWindow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4817CC45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>def __</w:t>
      </w:r>
      <w:proofErr w:type="spell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val="en-US" w:eastAsia="ru-RU"/>
        </w:rPr>
        <w:t>_</w:t>
      </w:r>
      <w:proofErr w:type="gramStart"/>
      <w:r w:rsidRPr="00695897">
        <w:rPr>
          <w:sz w:val="28"/>
          <w:szCs w:val="28"/>
          <w:lang w:val="en-US" w:eastAsia="ru-RU"/>
        </w:rPr>
        <w:t>_(</w:t>
      </w:r>
      <w:proofErr w:type="gramEnd"/>
      <w:r w:rsidRPr="00695897">
        <w:rPr>
          <w:sz w:val="28"/>
          <w:szCs w:val="28"/>
          <w:lang w:val="en-US" w:eastAsia="ru-RU"/>
        </w:rPr>
        <w:t xml:space="preserve">self, title, data, columns, </w:t>
      </w:r>
      <w:proofErr w:type="spellStart"/>
      <w:r w:rsidRPr="00695897">
        <w:rPr>
          <w:sz w:val="28"/>
          <w:szCs w:val="28"/>
          <w:lang w:val="en-US" w:eastAsia="ru-RU"/>
        </w:rPr>
        <w:t>background_image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refresh_button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table_type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parent_app</w:t>
      </w:r>
      <w:proofErr w:type="spellEnd"/>
      <w:r w:rsidRPr="00695897">
        <w:rPr>
          <w:sz w:val="28"/>
          <w:szCs w:val="28"/>
          <w:lang w:val="en-US" w:eastAsia="ru-RU"/>
        </w:rPr>
        <w:t xml:space="preserve">, semesters=None, </w:t>
      </w:r>
      <w:proofErr w:type="spellStart"/>
      <w:r w:rsidRPr="00695897">
        <w:rPr>
          <w:sz w:val="28"/>
          <w:szCs w:val="28"/>
          <w:lang w:val="en-US" w:eastAsia="ru-RU"/>
        </w:rPr>
        <w:t>directions_groups</w:t>
      </w:r>
      <w:proofErr w:type="spellEnd"/>
      <w:r w:rsidRPr="00695897">
        <w:rPr>
          <w:sz w:val="28"/>
          <w:szCs w:val="28"/>
          <w:lang w:val="en-US" w:eastAsia="ru-RU"/>
        </w:rPr>
        <w:t xml:space="preserve">=None, </w:t>
      </w:r>
      <w:proofErr w:type="spellStart"/>
      <w:r w:rsidRPr="00695897">
        <w:rPr>
          <w:sz w:val="28"/>
          <w:szCs w:val="28"/>
          <w:lang w:val="en-US" w:eastAsia="ru-RU"/>
        </w:rPr>
        <w:t>main_window</w:t>
      </w:r>
      <w:proofErr w:type="spellEnd"/>
      <w:r w:rsidRPr="00695897">
        <w:rPr>
          <w:sz w:val="28"/>
          <w:szCs w:val="28"/>
          <w:lang w:val="en-US" w:eastAsia="ru-RU"/>
        </w:rPr>
        <w:t xml:space="preserve">=None): </w:t>
      </w:r>
    </w:p>
    <w:p w14:paraId="54044496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Инициализация окна таблицы. Устанавливает заголовок, данные и колонки таблицы, а также фон.</w:t>
      </w:r>
    </w:p>
    <w:p w14:paraId="128C4D2B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side_</w:t>
      </w:r>
      <w:proofErr w:type="gramStart"/>
      <w:r w:rsidRPr="00695897">
        <w:rPr>
          <w:sz w:val="28"/>
          <w:szCs w:val="28"/>
          <w:lang w:val="en-US" w:eastAsia="ru-RU"/>
        </w:rPr>
        <w:t>panel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refresh_button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2B7935A0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боковую панель с кнопками для управления таблицей.</w:t>
      </w:r>
    </w:p>
    <w:p w14:paraId="172A852C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save_to_excel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5543B9C2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Сохраняет данные таблицы в </w:t>
      </w:r>
      <w:r w:rsidRPr="00695897">
        <w:rPr>
          <w:sz w:val="28"/>
          <w:szCs w:val="28"/>
          <w:lang w:val="en-US" w:eastAsia="ru-RU"/>
        </w:rPr>
        <w:t>Excel</w:t>
      </w:r>
      <w:r w:rsidRPr="00695897">
        <w:rPr>
          <w:sz w:val="28"/>
          <w:szCs w:val="28"/>
          <w:lang w:eastAsia="ru-RU"/>
        </w:rPr>
        <w:t xml:space="preserve"> файл.</w:t>
      </w:r>
    </w:p>
    <w:p w14:paraId="2A033EC6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update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table</w:t>
      </w:r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598BF92F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бновляет данные в таблице.</w:t>
      </w:r>
    </w:p>
    <w:p w14:paraId="563EA6AA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get_student_name_by_</w:t>
      </w:r>
      <w:proofErr w:type="gramStart"/>
      <w:r w:rsidRPr="00695897">
        <w:rPr>
          <w:sz w:val="28"/>
          <w:szCs w:val="28"/>
          <w:lang w:val="en-US" w:eastAsia="ru-RU"/>
        </w:rPr>
        <w:t>id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student_id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3C8CAC2A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Возвращает имя студента по его </w:t>
      </w:r>
      <w:r w:rsidRPr="00695897">
        <w:rPr>
          <w:sz w:val="28"/>
          <w:szCs w:val="28"/>
          <w:lang w:val="en-US" w:eastAsia="ru-RU"/>
        </w:rPr>
        <w:t>ID</w:t>
      </w:r>
      <w:r w:rsidRPr="00695897">
        <w:rPr>
          <w:sz w:val="28"/>
          <w:szCs w:val="28"/>
          <w:lang w:eastAsia="ru-RU"/>
        </w:rPr>
        <w:t>.</w:t>
      </w:r>
    </w:p>
    <w:p w14:paraId="7E7CB595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open_select_semester_dialog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72AC34FB" w14:textId="77777777" w:rsid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  <w:sectPr w:rsidR="00695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5897">
        <w:rPr>
          <w:sz w:val="28"/>
          <w:szCs w:val="28"/>
          <w:lang w:eastAsia="ru-RU"/>
        </w:rPr>
        <w:t>Открывает диалоговое окно выбора семестра.</w:t>
      </w:r>
    </w:p>
    <w:p w14:paraId="1E1A791D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lastRenderedPageBreak/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open_select_group_dialog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78A50042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ткрывает диалоговое окно выбора группы.</w:t>
      </w:r>
    </w:p>
    <w:p w14:paraId="629E6C52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closeEvent</w:t>
      </w:r>
      <w:proofErr w:type="spellEnd"/>
      <w:r w:rsidRPr="00695897">
        <w:rPr>
          <w:sz w:val="28"/>
          <w:szCs w:val="28"/>
          <w:lang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, </w:t>
      </w:r>
      <w:r w:rsidRPr="00695897">
        <w:rPr>
          <w:sz w:val="28"/>
          <w:szCs w:val="28"/>
          <w:lang w:val="en-US" w:eastAsia="ru-RU"/>
        </w:rPr>
        <w:t>event</w:t>
      </w:r>
      <w:r w:rsidRPr="00695897">
        <w:rPr>
          <w:sz w:val="28"/>
          <w:szCs w:val="28"/>
          <w:lang w:eastAsia="ru-RU"/>
        </w:rPr>
        <w:t xml:space="preserve">): </w:t>
      </w:r>
    </w:p>
    <w:p w14:paraId="72AE76B4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бработчик события закрытия окна.</w:t>
      </w:r>
    </w:p>
    <w:p w14:paraId="482DE5C2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open_add_dialog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23D41FF1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ткрывает диалоговое окно для добавления строки.</w:t>
      </w:r>
    </w:p>
    <w:p w14:paraId="1913D8A6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open_addtemp_dialog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296B0D4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ткрывает диалоговое окно добавления временного пользователя.</w:t>
      </w:r>
    </w:p>
    <w:p w14:paraId="324BBAB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open_delete_dialog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1E46FA90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ткрывает диалоговое окно удаления строки.</w:t>
      </w:r>
    </w:p>
    <w:p w14:paraId="4409F74A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open_update_dialog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4D60B1DE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ткрывает диалоговое окно изменения строки.</w:t>
      </w:r>
    </w:p>
    <w:p w14:paraId="0417E12B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update_table_</w:t>
      </w:r>
      <w:proofErr w:type="gramStart"/>
      <w:r w:rsidRPr="00695897">
        <w:rPr>
          <w:sz w:val="28"/>
          <w:szCs w:val="28"/>
          <w:lang w:val="en-US" w:eastAsia="ru-RU"/>
        </w:rPr>
        <w:t>data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data): </w:t>
      </w:r>
    </w:p>
    <w:p w14:paraId="2325CED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бновляет данные таблицы и обновляет ее отображение.</w:t>
      </w:r>
    </w:p>
    <w:p w14:paraId="5F76399A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send_to_</w:t>
      </w:r>
      <w:proofErr w:type="gramStart"/>
      <w:r w:rsidRPr="00695897">
        <w:rPr>
          <w:sz w:val="28"/>
          <w:szCs w:val="28"/>
          <w:lang w:val="en-US" w:eastAsia="ru-RU"/>
        </w:rPr>
        <w:t>server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row_data</w:t>
      </w:r>
      <w:proofErr w:type="spellEnd"/>
      <w:r w:rsidRPr="00695897">
        <w:rPr>
          <w:sz w:val="28"/>
          <w:szCs w:val="28"/>
          <w:lang w:val="en-US" w:eastAsia="ru-RU"/>
        </w:rPr>
        <w:t xml:space="preserve">, command): </w:t>
      </w:r>
    </w:p>
    <w:p w14:paraId="558CA9FA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тправляет данные на сервер.</w:t>
      </w:r>
    </w:p>
    <w:p w14:paraId="10CD7732" w14:textId="77777777" w:rsidR="00FF7337" w:rsidRPr="00EA6DB1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get</w:t>
      </w:r>
      <w:r w:rsidRPr="00EA6DB1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insert</w:t>
      </w:r>
      <w:r w:rsidRPr="00EA6DB1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command</w:t>
      </w:r>
      <w:r w:rsidRPr="00EA6DB1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EA6DB1">
        <w:rPr>
          <w:sz w:val="28"/>
          <w:szCs w:val="28"/>
          <w:lang w:eastAsia="ru-RU"/>
        </w:rPr>
        <w:t xml:space="preserve">): </w:t>
      </w:r>
    </w:p>
    <w:p w14:paraId="356284FE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Возвращает команду для вставки строки в зависимости от типа таблицы.</w:t>
      </w:r>
    </w:p>
    <w:p w14:paraId="2C115C1B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get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delete</w:t>
      </w:r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>):</w:t>
      </w:r>
    </w:p>
    <w:p w14:paraId="31074CB4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Возвращает команду для удаления строки в зависимости от типа таблицы.</w:t>
      </w:r>
    </w:p>
    <w:p w14:paraId="768DE96C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get_update_command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3D40D676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Возвращает команду для обновления строки в зависимости от типа таблицы.</w:t>
      </w:r>
    </w:p>
    <w:p w14:paraId="7B7048A7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DA01C11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r w:rsidRPr="00695897">
        <w:rPr>
          <w:sz w:val="28"/>
          <w:szCs w:val="28"/>
          <w:lang w:val="en-US" w:eastAsia="ru-RU"/>
        </w:rPr>
        <w:t>Файл</w:t>
      </w:r>
      <w:proofErr w:type="spellEnd"/>
      <w:r w:rsidRPr="00695897">
        <w:rPr>
          <w:sz w:val="28"/>
          <w:szCs w:val="28"/>
          <w:lang w:val="en-US" w:eastAsia="ru-RU"/>
        </w:rPr>
        <w:t xml:space="preserve"> welcome_dialog.py:</w:t>
      </w:r>
    </w:p>
    <w:p w14:paraId="22617325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WelcomeDialog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QDialog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53797087" w14:textId="77777777" w:rsid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  <w:sectPr w:rsidR="00695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5897">
        <w:rPr>
          <w:sz w:val="28"/>
          <w:szCs w:val="28"/>
          <w:lang w:val="en-US" w:eastAsia="ru-RU"/>
        </w:rPr>
        <w:t>def __</w:t>
      </w:r>
      <w:proofErr w:type="spell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val="en-US" w:eastAsia="ru-RU"/>
        </w:rPr>
        <w:t>_</w:t>
      </w:r>
      <w:proofErr w:type="gramStart"/>
      <w:r w:rsidRPr="00695897">
        <w:rPr>
          <w:sz w:val="28"/>
          <w:szCs w:val="28"/>
          <w:lang w:val="en-US" w:eastAsia="ru-RU"/>
        </w:rPr>
        <w:t>_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full_name</w:t>
      </w:r>
      <w:proofErr w:type="spellEnd"/>
      <w:r w:rsidRPr="00695897">
        <w:rPr>
          <w:sz w:val="28"/>
          <w:szCs w:val="28"/>
          <w:lang w:val="en-US" w:eastAsia="ru-RU"/>
        </w:rPr>
        <w:t>, parent=None):</w:t>
      </w:r>
    </w:p>
    <w:p w14:paraId="68E6BB0F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lastRenderedPageBreak/>
        <w:t>Инициализация окна приветствия. Устанавливает заголовок, минимальный размер и стиль окна, добавляет метку с приветствием и кнопку "Ок".</w:t>
      </w:r>
    </w:p>
    <w:p w14:paraId="6B6183EF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center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window</w:t>
      </w:r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170F6555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Центрирует окно на экране.</w:t>
      </w:r>
    </w:p>
    <w:p w14:paraId="44AF2AF2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0F612E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Файл с</w:t>
      </w:r>
      <w:proofErr w:type="spellStart"/>
      <w:r w:rsidRPr="00695897">
        <w:rPr>
          <w:sz w:val="28"/>
          <w:szCs w:val="28"/>
          <w:lang w:val="en-US" w:eastAsia="ru-RU"/>
        </w:rPr>
        <w:t>ontact</w:t>
      </w:r>
      <w:proofErr w:type="spellEnd"/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info</w:t>
      </w:r>
      <w:r w:rsidRPr="00695897">
        <w:rPr>
          <w:sz w:val="28"/>
          <w:szCs w:val="28"/>
          <w:lang w:eastAsia="ru-RU"/>
        </w:rPr>
        <w:t>.</w:t>
      </w:r>
      <w:proofErr w:type="spellStart"/>
      <w:r w:rsidRPr="00695897">
        <w:rPr>
          <w:sz w:val="28"/>
          <w:szCs w:val="28"/>
          <w:lang w:val="en-US" w:eastAsia="ru-RU"/>
        </w:rPr>
        <w:t>py</w:t>
      </w:r>
      <w:proofErr w:type="spellEnd"/>
      <w:r w:rsidRPr="00695897">
        <w:rPr>
          <w:sz w:val="28"/>
          <w:szCs w:val="28"/>
          <w:lang w:eastAsia="ru-RU"/>
        </w:rPr>
        <w:t>:</w:t>
      </w:r>
    </w:p>
    <w:p w14:paraId="5C0FDE54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UpdateDialog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QDialog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67D11454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>def __</w:t>
      </w:r>
      <w:proofErr w:type="spell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val="en-US" w:eastAsia="ru-RU"/>
        </w:rPr>
        <w:t>_</w:t>
      </w:r>
      <w:proofErr w:type="gramStart"/>
      <w:r w:rsidRPr="00695897">
        <w:rPr>
          <w:sz w:val="28"/>
          <w:szCs w:val="28"/>
          <w:lang w:val="en-US" w:eastAsia="ru-RU"/>
        </w:rPr>
        <w:t>_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refresh_button_instance</w:t>
      </w:r>
      <w:proofErr w:type="spellEnd"/>
      <w:r w:rsidRPr="00695897">
        <w:rPr>
          <w:sz w:val="28"/>
          <w:szCs w:val="28"/>
          <w:lang w:val="en-US" w:eastAsia="ru-RU"/>
        </w:rPr>
        <w:t xml:space="preserve">, name, phone, email, username, password, parent=None): </w:t>
      </w:r>
    </w:p>
    <w:p w14:paraId="5B05D639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Инициализация диалогового окна для изменения личных данных. Устанавливает параметры окна и добавляет поля для ввода.</w:t>
      </w:r>
    </w:p>
    <w:p w14:paraId="0EAE4DE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confirm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update</w:t>
      </w:r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4FEF7507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Показывает диалог подтверждения перед обновлением данных.</w:t>
      </w:r>
    </w:p>
    <w:p w14:paraId="577EE2F6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update_</w:t>
      </w:r>
      <w:proofErr w:type="gramStart"/>
      <w:r w:rsidRPr="00695897">
        <w:rPr>
          <w:sz w:val="28"/>
          <w:szCs w:val="28"/>
          <w:lang w:val="en-US" w:eastAsia="ru-RU"/>
        </w:rPr>
        <w:t>info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phone, email): </w:t>
      </w:r>
    </w:p>
    <w:p w14:paraId="39D5DAF3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тправляет обновленные данные на сервер и обрабатывает ответ.</w:t>
      </w:r>
    </w:p>
    <w:p w14:paraId="3976B646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ConnWindow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QMainWindow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1A3B73FF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>def __</w:t>
      </w:r>
      <w:proofErr w:type="spell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val="en-US" w:eastAsia="ru-RU"/>
        </w:rPr>
        <w:t>_</w:t>
      </w:r>
      <w:proofErr w:type="gramStart"/>
      <w:r w:rsidRPr="00695897">
        <w:rPr>
          <w:sz w:val="28"/>
          <w:szCs w:val="28"/>
          <w:lang w:val="en-US" w:eastAsia="ru-RU"/>
        </w:rPr>
        <w:t>_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refresh_button_instance</w:t>
      </w:r>
      <w:proofErr w:type="spellEnd"/>
      <w:r w:rsidRPr="00695897">
        <w:rPr>
          <w:sz w:val="28"/>
          <w:szCs w:val="28"/>
          <w:lang w:val="en-US" w:eastAsia="ru-RU"/>
        </w:rPr>
        <w:t xml:space="preserve">, name, phone, email, username, password): </w:t>
      </w:r>
    </w:p>
    <w:p w14:paraId="75DDCBEF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Инициализация окна для отображения личных данных пользователя. Устанавливает параметры окна и добавляет метки с данными.</w:t>
      </w:r>
    </w:p>
    <w:p w14:paraId="78C21A7F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proofErr w:type="spell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eastAsia="ru-RU"/>
        </w:rPr>
        <w:t>_</w:t>
      </w:r>
      <w:proofErr w:type="spellStart"/>
      <w:r w:rsidRPr="00695897">
        <w:rPr>
          <w:sz w:val="28"/>
          <w:szCs w:val="28"/>
          <w:lang w:val="en-US" w:eastAsia="ru-RU"/>
        </w:rPr>
        <w:t>ui</w:t>
      </w:r>
      <w:proofErr w:type="spellEnd"/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497F81C2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Инициализация интерфейса окна, добавление кнопки для изменения данных.</w:t>
      </w:r>
    </w:p>
    <w:p w14:paraId="47678919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open_update_</w:t>
      </w:r>
      <w:proofErr w:type="gramStart"/>
      <w:r w:rsidRPr="00695897">
        <w:rPr>
          <w:sz w:val="28"/>
          <w:szCs w:val="28"/>
          <w:lang w:val="en-US" w:eastAsia="ru-RU"/>
        </w:rPr>
        <w:t>dialog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refresh_button_instance</w:t>
      </w:r>
      <w:proofErr w:type="spellEnd"/>
      <w:r w:rsidRPr="00695897">
        <w:rPr>
          <w:sz w:val="28"/>
          <w:szCs w:val="28"/>
          <w:lang w:val="en-US" w:eastAsia="ru-RU"/>
        </w:rPr>
        <w:t xml:space="preserve">, name, phone, email, username, password): </w:t>
      </w:r>
    </w:p>
    <w:p w14:paraId="6A036F27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ткрывает диалоговое окно для изменения данных.</w:t>
      </w:r>
    </w:p>
    <w:p w14:paraId="74DEC1E2" w14:textId="77777777" w:rsidR="00695897" w:rsidRDefault="0069589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  <w:sectPr w:rsidR="00695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27AA06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r w:rsidRPr="00695897">
        <w:rPr>
          <w:sz w:val="28"/>
          <w:szCs w:val="28"/>
          <w:lang w:val="en-US" w:eastAsia="ru-RU"/>
        </w:rPr>
        <w:lastRenderedPageBreak/>
        <w:t>Файл</w:t>
      </w:r>
      <w:proofErr w:type="spellEnd"/>
      <w:r w:rsidRPr="00695897">
        <w:rPr>
          <w:sz w:val="28"/>
          <w:szCs w:val="28"/>
          <w:lang w:val="en-US" w:eastAsia="ru-RU"/>
        </w:rPr>
        <w:t xml:space="preserve"> base_window.py:</w:t>
      </w:r>
    </w:p>
    <w:p w14:paraId="79B27FD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r w:rsidRPr="00695897">
        <w:rPr>
          <w:sz w:val="28"/>
          <w:szCs w:val="28"/>
          <w:lang w:val="en-US" w:eastAsia="ru-RU"/>
        </w:rPr>
        <w:t>BaseWindow</w:t>
      </w:r>
      <w:proofErr w:type="spellEnd"/>
      <w:r w:rsidRPr="00695897">
        <w:rPr>
          <w:sz w:val="28"/>
          <w:szCs w:val="28"/>
          <w:lang w:val="en-US" w:eastAsia="ru-RU"/>
        </w:rPr>
        <w:t xml:space="preserve">: </w:t>
      </w:r>
    </w:p>
    <w:p w14:paraId="4FDF6F3D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update_user_</w:t>
      </w:r>
      <w:proofErr w:type="gramStart"/>
      <w:r w:rsidRPr="00695897">
        <w:rPr>
          <w:sz w:val="28"/>
          <w:szCs w:val="28"/>
          <w:lang w:val="en-US" w:eastAsia="ru-RU"/>
        </w:rPr>
        <w:t>data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data): </w:t>
      </w:r>
    </w:p>
    <w:p w14:paraId="49BB550C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Обновляет данные пользователя в файле </w:t>
      </w:r>
      <w:proofErr w:type="gramStart"/>
      <w:r w:rsidRPr="00695897">
        <w:rPr>
          <w:sz w:val="28"/>
          <w:szCs w:val="28"/>
          <w:lang w:val="en-US" w:eastAsia="ru-RU"/>
        </w:rPr>
        <w:t>info</w:t>
      </w:r>
      <w:r w:rsidRPr="00695897">
        <w:rPr>
          <w:sz w:val="28"/>
          <w:szCs w:val="28"/>
          <w:lang w:eastAsia="ru-RU"/>
        </w:rPr>
        <w:t>.</w:t>
      </w:r>
      <w:proofErr w:type="spellStart"/>
      <w:r w:rsidRPr="00695897">
        <w:rPr>
          <w:sz w:val="28"/>
          <w:szCs w:val="28"/>
          <w:lang w:val="en-US" w:eastAsia="ru-RU"/>
        </w:rPr>
        <w:t>json</w:t>
      </w:r>
      <w:proofErr w:type="spellEnd"/>
      <w:proofErr w:type="gramEnd"/>
      <w:r w:rsidRPr="00695897">
        <w:rPr>
          <w:sz w:val="28"/>
          <w:szCs w:val="28"/>
          <w:lang w:eastAsia="ru-RU"/>
        </w:rPr>
        <w:t>.</w:t>
      </w:r>
    </w:p>
    <w:p w14:paraId="368E7BF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send_</w:t>
      </w:r>
      <w:proofErr w:type="gramStart"/>
      <w:r w:rsidRPr="00695897">
        <w:rPr>
          <w:sz w:val="28"/>
          <w:szCs w:val="28"/>
          <w:lang w:val="en-US" w:eastAsia="ru-RU"/>
        </w:rPr>
        <w:t>request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data, callback=None): </w:t>
      </w:r>
    </w:p>
    <w:p w14:paraId="1336BB8D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тправляет запрос на сервер и обрабатывает ответ.</w:t>
      </w:r>
    </w:p>
    <w:p w14:paraId="35C5DDA0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2D40EF5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Файл </w:t>
      </w:r>
      <w:r w:rsidRPr="00695897">
        <w:rPr>
          <w:sz w:val="28"/>
          <w:szCs w:val="28"/>
          <w:lang w:val="en-US" w:eastAsia="ru-RU"/>
        </w:rPr>
        <w:t>config</w:t>
      </w:r>
      <w:r w:rsidRPr="00695897">
        <w:rPr>
          <w:sz w:val="28"/>
          <w:szCs w:val="28"/>
          <w:lang w:eastAsia="ru-RU"/>
        </w:rPr>
        <w:t>.</w:t>
      </w:r>
      <w:proofErr w:type="spellStart"/>
      <w:r w:rsidRPr="00695897">
        <w:rPr>
          <w:sz w:val="28"/>
          <w:szCs w:val="28"/>
          <w:lang w:val="en-US" w:eastAsia="ru-RU"/>
        </w:rPr>
        <w:t>py</w:t>
      </w:r>
      <w:proofErr w:type="spellEnd"/>
      <w:r w:rsidRPr="00695897">
        <w:rPr>
          <w:sz w:val="28"/>
          <w:szCs w:val="28"/>
          <w:lang w:eastAsia="ru-RU"/>
        </w:rPr>
        <w:t>:</w:t>
      </w:r>
    </w:p>
    <w:p w14:paraId="1C4E7997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# Конфигурационные данные, включая базовый </w:t>
      </w:r>
      <w:r w:rsidRPr="00695897">
        <w:rPr>
          <w:sz w:val="28"/>
          <w:szCs w:val="28"/>
          <w:lang w:val="en-US" w:eastAsia="ru-RU"/>
        </w:rPr>
        <w:t>URL</w:t>
      </w:r>
      <w:r w:rsidRPr="00695897">
        <w:rPr>
          <w:sz w:val="28"/>
          <w:szCs w:val="28"/>
          <w:lang w:eastAsia="ru-RU"/>
        </w:rPr>
        <w:t xml:space="preserve"> для </w:t>
      </w:r>
      <w:r w:rsidRPr="00695897">
        <w:rPr>
          <w:sz w:val="28"/>
          <w:szCs w:val="28"/>
          <w:lang w:val="en-US" w:eastAsia="ru-RU"/>
        </w:rPr>
        <w:t>API</w:t>
      </w:r>
      <w:r w:rsidRPr="00695897">
        <w:rPr>
          <w:sz w:val="28"/>
          <w:szCs w:val="28"/>
          <w:lang w:eastAsia="ru-RU"/>
        </w:rPr>
        <w:t>, пути к файлам, стили окон, шрифты и размеры.</w:t>
      </w:r>
    </w:p>
    <w:p w14:paraId="099B4C42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4F3309F" w14:textId="49563684" w:rsidR="00A90700" w:rsidRPr="00EA6DB1" w:rsidRDefault="00A90700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Файл </w:t>
      </w:r>
      <w:r w:rsidRPr="00695897">
        <w:rPr>
          <w:sz w:val="28"/>
          <w:szCs w:val="28"/>
          <w:lang w:val="en-US" w:eastAsia="ru-RU"/>
        </w:rPr>
        <w:t>main</w:t>
      </w:r>
      <w:r w:rsidRPr="00695897">
        <w:rPr>
          <w:sz w:val="28"/>
          <w:szCs w:val="28"/>
          <w:lang w:eastAsia="ru-RU"/>
        </w:rPr>
        <w:t>.</w:t>
      </w:r>
      <w:proofErr w:type="spellStart"/>
      <w:r w:rsidRPr="00695897">
        <w:rPr>
          <w:sz w:val="28"/>
          <w:szCs w:val="28"/>
          <w:lang w:val="en-US" w:eastAsia="ru-RU"/>
        </w:rPr>
        <w:t>py</w:t>
      </w:r>
      <w:proofErr w:type="spellEnd"/>
    </w:p>
    <w:p w14:paraId="50DC330A" w14:textId="51C4CDAF" w:rsidR="00A90700" w:rsidRPr="00695897" w:rsidRDefault="00A90700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# Запуск программы</w:t>
      </w:r>
    </w:p>
    <w:p w14:paraId="2EB6F55E" w14:textId="77777777" w:rsidR="00A90700" w:rsidRPr="00695897" w:rsidRDefault="00A90700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14942F5" w14:textId="1C3BC411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Файл dialogs.py:</w:t>
      </w:r>
    </w:p>
    <w:p w14:paraId="15168F0B" w14:textId="77777777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BaseDialog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QDialog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7BD101B7" w14:textId="77777777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title, parent=None): </w:t>
      </w:r>
    </w:p>
    <w:p w14:paraId="11C1249F" w14:textId="20C0E8F3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Инициализация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базового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диалогового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окна</w:t>
      </w:r>
      <w:r w:rsidRPr="00EA6DB1">
        <w:rPr>
          <w:sz w:val="28"/>
          <w:szCs w:val="28"/>
          <w:lang w:eastAsia="ru-RU"/>
        </w:rPr>
        <w:t xml:space="preserve">. </w:t>
      </w:r>
      <w:r w:rsidRPr="00695897">
        <w:rPr>
          <w:sz w:val="28"/>
          <w:szCs w:val="28"/>
          <w:lang w:eastAsia="ru-RU"/>
        </w:rPr>
        <w:t>Устанавливает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заголовок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и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стиль</w:t>
      </w:r>
      <w:r w:rsidRPr="00EA6DB1">
        <w:rPr>
          <w:sz w:val="28"/>
          <w:szCs w:val="28"/>
          <w:lang w:eastAsia="ru-RU"/>
        </w:rPr>
        <w:t>.</w:t>
      </w:r>
    </w:p>
    <w:p w14:paraId="34C98F67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input_</w:t>
      </w:r>
      <w:proofErr w:type="gramStart"/>
      <w:r w:rsidRPr="00695897">
        <w:rPr>
          <w:sz w:val="28"/>
          <w:szCs w:val="28"/>
          <w:lang w:val="en-US" w:eastAsia="ru-RU"/>
        </w:rPr>
        <w:t>field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label_text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data_key</w:t>
      </w:r>
      <w:proofErr w:type="spellEnd"/>
      <w:r w:rsidRPr="00695897">
        <w:rPr>
          <w:sz w:val="28"/>
          <w:szCs w:val="28"/>
          <w:lang w:val="en-US" w:eastAsia="ru-RU"/>
        </w:rPr>
        <w:t xml:space="preserve">=None, </w:t>
      </w:r>
      <w:proofErr w:type="spellStart"/>
      <w:r w:rsidRPr="00695897">
        <w:rPr>
          <w:sz w:val="28"/>
          <w:szCs w:val="28"/>
          <w:lang w:val="en-US" w:eastAsia="ru-RU"/>
        </w:rPr>
        <w:t>is_readonly</w:t>
      </w:r>
      <w:proofErr w:type="spellEnd"/>
      <w:r w:rsidRPr="00695897">
        <w:rPr>
          <w:sz w:val="28"/>
          <w:szCs w:val="28"/>
          <w:lang w:val="en-US" w:eastAsia="ru-RU"/>
        </w:rPr>
        <w:t xml:space="preserve">=False, </w:t>
      </w:r>
      <w:proofErr w:type="spellStart"/>
      <w:r w:rsidRPr="00695897">
        <w:rPr>
          <w:sz w:val="28"/>
          <w:szCs w:val="28"/>
          <w:lang w:val="en-US" w:eastAsia="ru-RU"/>
        </w:rPr>
        <w:t>is_password</w:t>
      </w:r>
      <w:proofErr w:type="spellEnd"/>
      <w:r w:rsidRPr="00695897">
        <w:rPr>
          <w:sz w:val="28"/>
          <w:szCs w:val="28"/>
          <w:lang w:val="en-US" w:eastAsia="ru-RU"/>
        </w:rPr>
        <w:t xml:space="preserve">=False, validator=None, items=None): </w:t>
      </w:r>
    </w:p>
    <w:p w14:paraId="39A6A1FB" w14:textId="104150E8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Фабричный метод для создания полей ввода.</w:t>
      </w:r>
    </w:p>
    <w:p w14:paraId="46A05748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enter_window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6284B2ED" w14:textId="37C61F02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eastAsia="ru-RU"/>
        </w:rPr>
        <w:t>Центрирует</w:t>
      </w:r>
      <w:r w:rsidRPr="00695897">
        <w:rPr>
          <w:sz w:val="28"/>
          <w:szCs w:val="28"/>
          <w:lang w:val="en-US" w:eastAsia="ru-RU"/>
        </w:rPr>
        <w:t xml:space="preserve"> </w:t>
      </w:r>
      <w:r w:rsidRPr="00695897">
        <w:rPr>
          <w:sz w:val="28"/>
          <w:szCs w:val="28"/>
          <w:lang w:eastAsia="ru-RU"/>
        </w:rPr>
        <w:t>окно</w:t>
      </w:r>
      <w:r w:rsidRPr="00695897">
        <w:rPr>
          <w:sz w:val="28"/>
          <w:szCs w:val="28"/>
          <w:lang w:val="en-US" w:eastAsia="ru-RU"/>
        </w:rPr>
        <w:t xml:space="preserve"> </w:t>
      </w:r>
      <w:r w:rsidRPr="00695897">
        <w:rPr>
          <w:sz w:val="28"/>
          <w:szCs w:val="28"/>
          <w:lang w:eastAsia="ru-RU"/>
        </w:rPr>
        <w:t>на</w:t>
      </w:r>
      <w:r w:rsidRPr="00695897">
        <w:rPr>
          <w:sz w:val="28"/>
          <w:szCs w:val="28"/>
          <w:lang w:val="en-US" w:eastAsia="ru-RU"/>
        </w:rPr>
        <w:t xml:space="preserve"> </w:t>
      </w:r>
      <w:r w:rsidRPr="00695897">
        <w:rPr>
          <w:sz w:val="28"/>
          <w:szCs w:val="28"/>
          <w:lang w:eastAsia="ru-RU"/>
        </w:rPr>
        <w:t>экране</w:t>
      </w:r>
      <w:r w:rsidRPr="00695897">
        <w:rPr>
          <w:sz w:val="28"/>
          <w:szCs w:val="28"/>
          <w:lang w:val="en-US" w:eastAsia="ru-RU"/>
        </w:rPr>
        <w:t>.</w:t>
      </w:r>
    </w:p>
    <w:p w14:paraId="46DA88C1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AddDialog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BaseDialog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1EB24322" w14:textId="77777777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columns, </w:t>
      </w:r>
      <w:proofErr w:type="spellStart"/>
      <w:r w:rsidRPr="00695897">
        <w:rPr>
          <w:sz w:val="28"/>
          <w:szCs w:val="28"/>
          <w:lang w:val="en-US" w:eastAsia="ru-RU"/>
        </w:rPr>
        <w:t>table_type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data_source</w:t>
      </w:r>
      <w:proofErr w:type="spellEnd"/>
      <w:r w:rsidRPr="00695897">
        <w:rPr>
          <w:sz w:val="28"/>
          <w:szCs w:val="28"/>
          <w:lang w:val="en-US" w:eastAsia="ru-RU"/>
        </w:rPr>
        <w:t xml:space="preserve">, parent=None, </w:t>
      </w:r>
      <w:proofErr w:type="spellStart"/>
      <w:r w:rsidRPr="00695897">
        <w:rPr>
          <w:sz w:val="28"/>
          <w:szCs w:val="28"/>
          <w:lang w:val="en-US" w:eastAsia="ru-RU"/>
        </w:rPr>
        <w:t>parent_app</w:t>
      </w:r>
      <w:proofErr w:type="spellEnd"/>
      <w:r w:rsidRPr="00695897">
        <w:rPr>
          <w:sz w:val="28"/>
          <w:szCs w:val="28"/>
          <w:lang w:val="en-US" w:eastAsia="ru-RU"/>
        </w:rPr>
        <w:t>=None):</w:t>
      </w:r>
    </w:p>
    <w:p w14:paraId="23B570D8" w14:textId="77777777" w:rsid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  <w:sectPr w:rsidR="00695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5897">
        <w:rPr>
          <w:sz w:val="28"/>
          <w:szCs w:val="28"/>
          <w:lang w:val="en-US" w:eastAsia="ru-RU"/>
        </w:rPr>
        <w:t xml:space="preserve"> </w:t>
      </w:r>
      <w:r w:rsidRPr="00695897">
        <w:rPr>
          <w:sz w:val="28"/>
          <w:szCs w:val="28"/>
          <w:lang w:eastAsia="ru-RU"/>
        </w:rPr>
        <w:t>Инициализация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диалога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добавления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строки</w:t>
      </w:r>
      <w:r w:rsidRPr="00EA6DB1">
        <w:rPr>
          <w:sz w:val="28"/>
          <w:szCs w:val="28"/>
          <w:lang w:eastAsia="ru-RU"/>
        </w:rPr>
        <w:t xml:space="preserve">. </w:t>
      </w:r>
      <w:r w:rsidRPr="00695897">
        <w:rPr>
          <w:sz w:val="28"/>
          <w:szCs w:val="28"/>
          <w:lang w:eastAsia="ru-RU"/>
        </w:rPr>
        <w:t>Устанавливает стиль и создает поля ввода в зависимости от типа таблицы.</w:t>
      </w:r>
    </w:p>
    <w:p w14:paraId="30600924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lastRenderedPageBreak/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default_fields</w:t>
      </w:r>
      <w:proofErr w:type="spellEnd"/>
      <w:r w:rsidRPr="00695897">
        <w:rPr>
          <w:sz w:val="28"/>
          <w:szCs w:val="28"/>
          <w:lang w:val="en-US" w:eastAsia="ru-RU"/>
        </w:rPr>
        <w:t>(self):</w:t>
      </w:r>
    </w:p>
    <w:p w14:paraId="33364F1B" w14:textId="6F4B7CD5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 без специфичных полей.</w:t>
      </w:r>
    </w:p>
    <w:p w14:paraId="013A0831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attestation_fields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2EABA798" w14:textId="64468A71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r w:rsidRPr="00695897">
        <w:rPr>
          <w:sz w:val="28"/>
          <w:szCs w:val="28"/>
          <w:lang w:val="en-US" w:eastAsia="ru-RU"/>
        </w:rPr>
        <w:t>attestation</w:t>
      </w:r>
      <w:r w:rsidRPr="00695897">
        <w:rPr>
          <w:sz w:val="28"/>
          <w:szCs w:val="28"/>
          <w:lang w:eastAsia="ru-RU"/>
        </w:rPr>
        <w:t>'.</w:t>
      </w:r>
    </w:p>
    <w:p w14:paraId="34EF8824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dirt_fields</w:t>
      </w:r>
      <w:proofErr w:type="spellEnd"/>
      <w:r w:rsidRPr="00695897">
        <w:rPr>
          <w:sz w:val="28"/>
          <w:szCs w:val="28"/>
          <w:lang w:val="en-US" w:eastAsia="ru-RU"/>
        </w:rPr>
        <w:t>(self):</w:t>
      </w:r>
    </w:p>
    <w:p w14:paraId="36992869" w14:textId="04BAB11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r w:rsidRPr="00695897">
        <w:rPr>
          <w:sz w:val="28"/>
          <w:szCs w:val="28"/>
          <w:lang w:val="en-US" w:eastAsia="ru-RU"/>
        </w:rPr>
        <w:t>dirt</w:t>
      </w:r>
      <w:r w:rsidRPr="00695897">
        <w:rPr>
          <w:sz w:val="28"/>
          <w:szCs w:val="28"/>
          <w:lang w:eastAsia="ru-RU"/>
        </w:rPr>
        <w:t>'.</w:t>
      </w:r>
    </w:p>
    <w:p w14:paraId="721A4DE0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disdir_fields</w:t>
      </w:r>
      <w:proofErr w:type="spellEnd"/>
      <w:r w:rsidRPr="00695897">
        <w:rPr>
          <w:sz w:val="28"/>
          <w:szCs w:val="28"/>
          <w:lang w:val="en-US" w:eastAsia="ru-RU"/>
        </w:rPr>
        <w:t>(self):</w:t>
      </w:r>
    </w:p>
    <w:p w14:paraId="797E551B" w14:textId="092865F2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proofErr w:type="spellStart"/>
      <w:r w:rsidRPr="00695897">
        <w:rPr>
          <w:sz w:val="28"/>
          <w:szCs w:val="28"/>
          <w:lang w:val="en-US" w:eastAsia="ru-RU"/>
        </w:rPr>
        <w:t>disdir</w:t>
      </w:r>
      <w:proofErr w:type="spellEnd"/>
      <w:r w:rsidRPr="00695897">
        <w:rPr>
          <w:sz w:val="28"/>
          <w:szCs w:val="28"/>
          <w:lang w:eastAsia="ru-RU"/>
        </w:rPr>
        <w:t>'.</w:t>
      </w:r>
    </w:p>
    <w:p w14:paraId="2946B4BC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studentgroup_fields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0BFB3DA3" w14:textId="7B19D67F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proofErr w:type="spellStart"/>
      <w:r w:rsidRPr="00695897">
        <w:rPr>
          <w:sz w:val="28"/>
          <w:szCs w:val="28"/>
          <w:lang w:val="en-US" w:eastAsia="ru-RU"/>
        </w:rPr>
        <w:t>studentgroup</w:t>
      </w:r>
      <w:proofErr w:type="spellEnd"/>
      <w:r w:rsidRPr="00695897">
        <w:rPr>
          <w:sz w:val="28"/>
          <w:szCs w:val="28"/>
          <w:lang w:eastAsia="ru-RU"/>
        </w:rPr>
        <w:t>'.</w:t>
      </w:r>
    </w:p>
    <w:p w14:paraId="2F701D1E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grouplink_fields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610364BB" w14:textId="38C317AD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proofErr w:type="spellStart"/>
      <w:r w:rsidRPr="00695897">
        <w:rPr>
          <w:sz w:val="28"/>
          <w:szCs w:val="28"/>
          <w:lang w:val="en-US" w:eastAsia="ru-RU"/>
        </w:rPr>
        <w:t>grouplink</w:t>
      </w:r>
      <w:proofErr w:type="spellEnd"/>
      <w:r w:rsidRPr="00695897">
        <w:rPr>
          <w:sz w:val="28"/>
          <w:szCs w:val="28"/>
          <w:lang w:eastAsia="ru-RU"/>
        </w:rPr>
        <w:t>'.</w:t>
      </w:r>
    </w:p>
    <w:p w14:paraId="15BE189E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tdis_fields</w:t>
      </w:r>
      <w:proofErr w:type="spellEnd"/>
      <w:r w:rsidRPr="00695897">
        <w:rPr>
          <w:sz w:val="28"/>
          <w:szCs w:val="28"/>
          <w:lang w:val="en-US" w:eastAsia="ru-RU"/>
        </w:rPr>
        <w:t>(self):</w:t>
      </w:r>
    </w:p>
    <w:p w14:paraId="551927E4" w14:textId="21F9D1EC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proofErr w:type="spellStart"/>
      <w:r w:rsidRPr="00695897">
        <w:rPr>
          <w:sz w:val="28"/>
          <w:szCs w:val="28"/>
          <w:lang w:val="en-US" w:eastAsia="ru-RU"/>
        </w:rPr>
        <w:t>tdis</w:t>
      </w:r>
      <w:proofErr w:type="spellEnd"/>
      <w:r w:rsidRPr="00695897">
        <w:rPr>
          <w:sz w:val="28"/>
          <w:szCs w:val="28"/>
          <w:lang w:eastAsia="ru-RU"/>
        </w:rPr>
        <w:t>'.</w:t>
      </w:r>
    </w:p>
    <w:p w14:paraId="5C751787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user_fields</w:t>
      </w:r>
      <w:proofErr w:type="spellEnd"/>
      <w:r w:rsidRPr="00695897">
        <w:rPr>
          <w:sz w:val="28"/>
          <w:szCs w:val="28"/>
          <w:lang w:val="en-US" w:eastAsia="ru-RU"/>
        </w:rPr>
        <w:t>(self):</w:t>
      </w:r>
    </w:p>
    <w:p w14:paraId="722C7B7B" w14:textId="6DDBBD4B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r w:rsidRPr="00695897">
        <w:rPr>
          <w:sz w:val="28"/>
          <w:szCs w:val="28"/>
          <w:lang w:val="en-US" w:eastAsia="ru-RU"/>
        </w:rPr>
        <w:t>user</w:t>
      </w:r>
      <w:r w:rsidRPr="00695897">
        <w:rPr>
          <w:sz w:val="28"/>
          <w:szCs w:val="28"/>
          <w:lang w:eastAsia="ru-RU"/>
        </w:rPr>
        <w:t>'.</w:t>
      </w:r>
    </w:p>
    <w:p w14:paraId="4252BAA0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get</w:t>
      </w:r>
      <w:r w:rsidRPr="00EA6DB1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data</w:t>
      </w:r>
      <w:r w:rsidRPr="00EA6DB1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EA6DB1">
        <w:rPr>
          <w:sz w:val="28"/>
          <w:szCs w:val="28"/>
          <w:lang w:eastAsia="ru-RU"/>
        </w:rPr>
        <w:t xml:space="preserve">): </w:t>
      </w:r>
    </w:p>
    <w:p w14:paraId="5C5F509D" w14:textId="69497678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Возвращает данные из полей ввода.</w:t>
      </w:r>
    </w:p>
    <w:p w14:paraId="384FD274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hash_</w:t>
      </w:r>
      <w:proofErr w:type="gramStart"/>
      <w:r w:rsidRPr="00695897">
        <w:rPr>
          <w:sz w:val="28"/>
          <w:szCs w:val="28"/>
          <w:lang w:val="en-US" w:eastAsia="ru-RU"/>
        </w:rPr>
        <w:t>data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data): </w:t>
      </w:r>
    </w:p>
    <w:p w14:paraId="73B8E577" w14:textId="44A63BC5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695897">
        <w:rPr>
          <w:sz w:val="28"/>
          <w:szCs w:val="28"/>
          <w:lang w:eastAsia="ru-RU"/>
        </w:rPr>
        <w:t>Хеширует</w:t>
      </w:r>
      <w:proofErr w:type="spellEnd"/>
      <w:r w:rsidRPr="00695897">
        <w:rPr>
          <w:sz w:val="28"/>
          <w:szCs w:val="28"/>
          <w:lang w:eastAsia="ru-RU"/>
        </w:rPr>
        <w:t xml:space="preserve"> данные с помощью </w:t>
      </w:r>
      <w:r w:rsidRPr="00695897">
        <w:rPr>
          <w:sz w:val="28"/>
          <w:szCs w:val="28"/>
          <w:lang w:val="en-US" w:eastAsia="ru-RU"/>
        </w:rPr>
        <w:t>SHA</w:t>
      </w:r>
      <w:r w:rsidRPr="00695897">
        <w:rPr>
          <w:sz w:val="28"/>
          <w:szCs w:val="28"/>
          <w:lang w:eastAsia="ru-RU"/>
        </w:rPr>
        <w:t>256.</w:t>
      </w:r>
    </w:p>
    <w:p w14:paraId="593796EF" w14:textId="77777777" w:rsidR="00A574A9" w:rsidRPr="004E49CD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validate_grade_100(self): </w:t>
      </w:r>
    </w:p>
    <w:p w14:paraId="3F7F556A" w14:textId="5DDF43C4" w:rsidR="00A574A9" w:rsidRPr="004E49CD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eastAsia="ru-RU"/>
        </w:rPr>
        <w:t>Валидирует</w:t>
      </w:r>
      <w:r w:rsidRPr="004E49CD">
        <w:rPr>
          <w:sz w:val="28"/>
          <w:szCs w:val="28"/>
          <w:lang w:val="en-US" w:eastAsia="ru-RU"/>
        </w:rPr>
        <w:t xml:space="preserve"> </w:t>
      </w:r>
      <w:r w:rsidRPr="00695897">
        <w:rPr>
          <w:sz w:val="28"/>
          <w:szCs w:val="28"/>
          <w:lang w:eastAsia="ru-RU"/>
        </w:rPr>
        <w:t>значение</w:t>
      </w:r>
      <w:r w:rsidRPr="004E49CD">
        <w:rPr>
          <w:sz w:val="28"/>
          <w:szCs w:val="28"/>
          <w:lang w:val="en-US" w:eastAsia="ru-RU"/>
        </w:rPr>
        <w:t xml:space="preserve"> </w:t>
      </w:r>
      <w:r w:rsidRPr="00695897">
        <w:rPr>
          <w:sz w:val="28"/>
          <w:szCs w:val="28"/>
          <w:lang w:eastAsia="ru-RU"/>
        </w:rPr>
        <w:t>в</w:t>
      </w:r>
      <w:r w:rsidRPr="004E49CD">
        <w:rPr>
          <w:sz w:val="28"/>
          <w:szCs w:val="28"/>
          <w:lang w:val="en-US" w:eastAsia="ru-RU"/>
        </w:rPr>
        <w:t xml:space="preserve"> </w:t>
      </w:r>
      <w:r w:rsidRPr="00695897">
        <w:rPr>
          <w:sz w:val="28"/>
          <w:szCs w:val="28"/>
          <w:lang w:eastAsia="ru-RU"/>
        </w:rPr>
        <w:t>поле</w:t>
      </w:r>
      <w:r w:rsidRPr="004E49CD">
        <w:rPr>
          <w:sz w:val="28"/>
          <w:szCs w:val="28"/>
          <w:lang w:val="en-US"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grade</w:t>
      </w:r>
      <w:r w:rsidRPr="004E49CD">
        <w:rPr>
          <w:sz w:val="28"/>
          <w:szCs w:val="28"/>
          <w:lang w:val="en-US" w:eastAsia="ru-RU"/>
        </w:rPr>
        <w:t>_100.</w:t>
      </w:r>
    </w:p>
    <w:p w14:paraId="5EEEA941" w14:textId="77777777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AddTempDialog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BaseDialog</w:t>
      </w:r>
      <w:proofErr w:type="spellEnd"/>
      <w:r w:rsidRPr="00695897">
        <w:rPr>
          <w:sz w:val="28"/>
          <w:szCs w:val="28"/>
          <w:lang w:val="en-US" w:eastAsia="ru-RU"/>
        </w:rPr>
        <w:t>):</w:t>
      </w:r>
    </w:p>
    <w:p w14:paraId="250C2474" w14:textId="2A3D177C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data, parent=None): </w:t>
      </w:r>
    </w:p>
    <w:p w14:paraId="023B3957" w14:textId="04E01ED9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Инициализация диалога добавления временного пользователя.</w:t>
      </w:r>
    </w:p>
    <w:p w14:paraId="27201F6E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get_row_index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47F22B72" w14:textId="3B14C6EC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Возвращает индекс строки для добавления.</w:t>
      </w:r>
    </w:p>
    <w:p w14:paraId="6D570579" w14:textId="77777777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DeleteDialog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BaseDialog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63226F4D" w14:textId="77777777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EA6DB1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EA6DB1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>self</w:t>
      </w:r>
      <w:r w:rsidRPr="00EA6DB1">
        <w:rPr>
          <w:sz w:val="28"/>
          <w:szCs w:val="28"/>
          <w:lang w:val="en-US" w:eastAsia="ru-RU"/>
        </w:rPr>
        <w:t xml:space="preserve">, </w:t>
      </w:r>
      <w:r w:rsidRPr="00695897">
        <w:rPr>
          <w:sz w:val="28"/>
          <w:szCs w:val="28"/>
          <w:lang w:val="en-US" w:eastAsia="ru-RU"/>
        </w:rPr>
        <w:t>data</w:t>
      </w:r>
      <w:r w:rsidRPr="00EA6DB1">
        <w:rPr>
          <w:sz w:val="28"/>
          <w:szCs w:val="28"/>
          <w:lang w:val="en-US" w:eastAsia="ru-RU"/>
        </w:rPr>
        <w:t xml:space="preserve">, </w:t>
      </w:r>
      <w:r w:rsidRPr="00695897">
        <w:rPr>
          <w:sz w:val="28"/>
          <w:szCs w:val="28"/>
          <w:lang w:val="en-US" w:eastAsia="ru-RU"/>
        </w:rPr>
        <w:t>parent</w:t>
      </w:r>
      <w:r w:rsidRPr="00EA6DB1">
        <w:rPr>
          <w:sz w:val="28"/>
          <w:szCs w:val="28"/>
          <w:lang w:val="en-US" w:eastAsia="ru-RU"/>
        </w:rPr>
        <w:t>=</w:t>
      </w:r>
      <w:r w:rsidRPr="00695897">
        <w:rPr>
          <w:sz w:val="28"/>
          <w:szCs w:val="28"/>
          <w:lang w:val="en-US" w:eastAsia="ru-RU"/>
        </w:rPr>
        <w:t>None</w:t>
      </w:r>
      <w:r w:rsidRPr="00EA6DB1">
        <w:rPr>
          <w:sz w:val="28"/>
          <w:szCs w:val="28"/>
          <w:lang w:val="en-US" w:eastAsia="ru-RU"/>
        </w:rPr>
        <w:t xml:space="preserve">): </w:t>
      </w:r>
    </w:p>
    <w:p w14:paraId="3C15263A" w14:textId="77777777" w:rsid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  <w:sectPr w:rsidR="00695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5897">
        <w:rPr>
          <w:sz w:val="28"/>
          <w:szCs w:val="28"/>
          <w:lang w:eastAsia="ru-RU"/>
        </w:rPr>
        <w:t>Инициализация диалога удаления строки.</w:t>
      </w:r>
    </w:p>
    <w:p w14:paraId="57A85319" w14:textId="77777777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lastRenderedPageBreak/>
        <w:t>def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get</w:t>
      </w:r>
      <w:r w:rsidRPr="00EA6DB1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row</w:t>
      </w:r>
      <w:r w:rsidRPr="00EA6DB1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index</w:t>
      </w:r>
      <w:r w:rsidRPr="00EA6DB1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EA6DB1">
        <w:rPr>
          <w:sz w:val="28"/>
          <w:szCs w:val="28"/>
          <w:lang w:eastAsia="ru-RU"/>
        </w:rPr>
        <w:t>):</w:t>
      </w:r>
    </w:p>
    <w:p w14:paraId="677057E2" w14:textId="5D0880AB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Возвращает индекс строки для удаления.</w:t>
      </w:r>
    </w:p>
    <w:p w14:paraId="6ABB7637" w14:textId="77777777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UpdateDialog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BaseDialog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53C925B7" w14:textId="77777777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columns, </w:t>
      </w:r>
      <w:proofErr w:type="spellStart"/>
      <w:r w:rsidRPr="00695897">
        <w:rPr>
          <w:sz w:val="28"/>
          <w:szCs w:val="28"/>
          <w:lang w:val="en-US" w:eastAsia="ru-RU"/>
        </w:rPr>
        <w:t>table_type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data_source</w:t>
      </w:r>
      <w:proofErr w:type="spellEnd"/>
      <w:r w:rsidRPr="00695897">
        <w:rPr>
          <w:sz w:val="28"/>
          <w:szCs w:val="28"/>
          <w:lang w:val="en-US" w:eastAsia="ru-RU"/>
        </w:rPr>
        <w:t xml:space="preserve">, parent=None, </w:t>
      </w:r>
      <w:proofErr w:type="spellStart"/>
      <w:r w:rsidRPr="00695897">
        <w:rPr>
          <w:sz w:val="28"/>
          <w:szCs w:val="28"/>
          <w:lang w:val="en-US" w:eastAsia="ru-RU"/>
        </w:rPr>
        <w:t>parent_app</w:t>
      </w:r>
      <w:proofErr w:type="spellEnd"/>
      <w:r w:rsidRPr="00695897">
        <w:rPr>
          <w:sz w:val="28"/>
          <w:szCs w:val="28"/>
          <w:lang w:val="en-US" w:eastAsia="ru-RU"/>
        </w:rPr>
        <w:t xml:space="preserve">=None): </w:t>
      </w:r>
    </w:p>
    <w:p w14:paraId="7C386868" w14:textId="34B30B66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Инициализация диалога изменения строки.</w:t>
      </w:r>
    </w:p>
    <w:p w14:paraId="2FF8BC44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695897">
        <w:rPr>
          <w:sz w:val="28"/>
          <w:szCs w:val="28"/>
          <w:lang w:eastAsia="ru-RU"/>
        </w:rPr>
        <w:t>def</w:t>
      </w:r>
      <w:proofErr w:type="spellEnd"/>
      <w:r w:rsidRPr="00695897">
        <w:rPr>
          <w:sz w:val="28"/>
          <w:szCs w:val="28"/>
          <w:lang w:eastAsia="ru-RU"/>
        </w:rPr>
        <w:t xml:space="preserve"> </w:t>
      </w:r>
      <w:proofErr w:type="spellStart"/>
      <w:r w:rsidRPr="00695897">
        <w:rPr>
          <w:sz w:val="28"/>
          <w:szCs w:val="28"/>
          <w:lang w:eastAsia="ru-RU"/>
        </w:rPr>
        <w:t>create_default_fields</w:t>
      </w:r>
      <w:proofErr w:type="spellEnd"/>
      <w:r w:rsidRPr="00695897">
        <w:rPr>
          <w:sz w:val="28"/>
          <w:szCs w:val="28"/>
          <w:lang w:eastAsia="ru-RU"/>
        </w:rPr>
        <w:t>(</w:t>
      </w:r>
      <w:proofErr w:type="spellStart"/>
      <w:r w:rsidRPr="00695897">
        <w:rPr>
          <w:sz w:val="28"/>
          <w:szCs w:val="28"/>
          <w:lang w:eastAsia="ru-RU"/>
        </w:rPr>
        <w:t>self</w:t>
      </w:r>
      <w:proofErr w:type="spellEnd"/>
      <w:r w:rsidRPr="00695897">
        <w:rPr>
          <w:sz w:val="28"/>
          <w:szCs w:val="28"/>
          <w:lang w:eastAsia="ru-RU"/>
        </w:rPr>
        <w:t xml:space="preserve">): </w:t>
      </w:r>
    </w:p>
    <w:p w14:paraId="77E6DCBD" w14:textId="517927CD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 без специфичных полей.</w:t>
      </w:r>
    </w:p>
    <w:p w14:paraId="68BA631C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attestation_fields</w:t>
      </w:r>
      <w:proofErr w:type="spellEnd"/>
      <w:r w:rsidRPr="00695897">
        <w:rPr>
          <w:sz w:val="28"/>
          <w:szCs w:val="28"/>
          <w:lang w:val="en-US" w:eastAsia="ru-RU"/>
        </w:rPr>
        <w:t>(self):</w:t>
      </w:r>
    </w:p>
    <w:p w14:paraId="535C1DFF" w14:textId="07F6FEF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r w:rsidRPr="00695897">
        <w:rPr>
          <w:sz w:val="28"/>
          <w:szCs w:val="28"/>
          <w:lang w:val="en-US" w:eastAsia="ru-RU"/>
        </w:rPr>
        <w:t>attestation</w:t>
      </w:r>
      <w:r w:rsidRPr="00695897">
        <w:rPr>
          <w:sz w:val="28"/>
          <w:szCs w:val="28"/>
          <w:lang w:eastAsia="ru-RU"/>
        </w:rPr>
        <w:t>'.</w:t>
      </w:r>
    </w:p>
    <w:p w14:paraId="41708AB9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dirt_fields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283DB534" w14:textId="2FE36398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r w:rsidRPr="00695897">
        <w:rPr>
          <w:sz w:val="28"/>
          <w:szCs w:val="28"/>
          <w:lang w:val="en-US" w:eastAsia="ru-RU"/>
        </w:rPr>
        <w:t>dirt</w:t>
      </w:r>
      <w:r w:rsidRPr="00695897">
        <w:rPr>
          <w:sz w:val="28"/>
          <w:szCs w:val="28"/>
          <w:lang w:eastAsia="ru-RU"/>
        </w:rPr>
        <w:t>'.</w:t>
      </w:r>
    </w:p>
    <w:p w14:paraId="5190824B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disdir_fields</w:t>
      </w:r>
      <w:proofErr w:type="spellEnd"/>
      <w:r w:rsidRPr="00695897">
        <w:rPr>
          <w:sz w:val="28"/>
          <w:szCs w:val="28"/>
          <w:lang w:val="en-US" w:eastAsia="ru-RU"/>
        </w:rPr>
        <w:t>(self):</w:t>
      </w:r>
    </w:p>
    <w:p w14:paraId="2F298140" w14:textId="02B6DBA6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proofErr w:type="spellStart"/>
      <w:r w:rsidRPr="00695897">
        <w:rPr>
          <w:sz w:val="28"/>
          <w:szCs w:val="28"/>
          <w:lang w:val="en-US" w:eastAsia="ru-RU"/>
        </w:rPr>
        <w:t>disdir</w:t>
      </w:r>
      <w:proofErr w:type="spellEnd"/>
      <w:r w:rsidRPr="00695897">
        <w:rPr>
          <w:sz w:val="28"/>
          <w:szCs w:val="28"/>
          <w:lang w:eastAsia="ru-RU"/>
        </w:rPr>
        <w:t>'.</w:t>
      </w:r>
    </w:p>
    <w:p w14:paraId="2847C73E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studentgroup_fields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320A1771" w14:textId="5B320071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proofErr w:type="spellStart"/>
      <w:r w:rsidRPr="00695897">
        <w:rPr>
          <w:sz w:val="28"/>
          <w:szCs w:val="28"/>
          <w:lang w:val="en-US" w:eastAsia="ru-RU"/>
        </w:rPr>
        <w:t>studentgroup</w:t>
      </w:r>
      <w:proofErr w:type="spellEnd"/>
      <w:r w:rsidRPr="00695897">
        <w:rPr>
          <w:sz w:val="28"/>
          <w:szCs w:val="28"/>
          <w:lang w:eastAsia="ru-RU"/>
        </w:rPr>
        <w:t>'.</w:t>
      </w:r>
    </w:p>
    <w:p w14:paraId="447BC499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grouplink_fields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45ABFE1B" w14:textId="4F27C9F6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proofErr w:type="spellStart"/>
      <w:r w:rsidRPr="00695897">
        <w:rPr>
          <w:sz w:val="28"/>
          <w:szCs w:val="28"/>
          <w:lang w:val="en-US" w:eastAsia="ru-RU"/>
        </w:rPr>
        <w:t>grouplink</w:t>
      </w:r>
      <w:proofErr w:type="spellEnd"/>
      <w:r w:rsidRPr="00695897">
        <w:rPr>
          <w:sz w:val="28"/>
          <w:szCs w:val="28"/>
          <w:lang w:eastAsia="ru-RU"/>
        </w:rPr>
        <w:t>'.</w:t>
      </w:r>
    </w:p>
    <w:p w14:paraId="6F5C9E0A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tdis_fields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21AC5E6E" w14:textId="74014262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proofErr w:type="spellStart"/>
      <w:r w:rsidRPr="00695897">
        <w:rPr>
          <w:sz w:val="28"/>
          <w:szCs w:val="28"/>
          <w:lang w:val="en-US" w:eastAsia="ru-RU"/>
        </w:rPr>
        <w:t>tdis</w:t>
      </w:r>
      <w:proofErr w:type="spellEnd"/>
      <w:r w:rsidRPr="00695897">
        <w:rPr>
          <w:sz w:val="28"/>
          <w:szCs w:val="28"/>
          <w:lang w:eastAsia="ru-RU"/>
        </w:rPr>
        <w:t>'.</w:t>
      </w:r>
    </w:p>
    <w:p w14:paraId="4F57BD2D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user_fields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1E5EF080" w14:textId="6AD3830F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r w:rsidRPr="00695897">
        <w:rPr>
          <w:sz w:val="28"/>
          <w:szCs w:val="28"/>
          <w:lang w:val="en-US" w:eastAsia="ru-RU"/>
        </w:rPr>
        <w:t>user</w:t>
      </w:r>
      <w:r w:rsidRPr="00695897">
        <w:rPr>
          <w:sz w:val="28"/>
          <w:szCs w:val="28"/>
          <w:lang w:eastAsia="ru-RU"/>
        </w:rPr>
        <w:t>'.</w:t>
      </w:r>
    </w:p>
    <w:p w14:paraId="5476C0E9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reate_addtemp_fields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30B97790" w14:textId="2865623F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поля ввода для таблицы '</w:t>
      </w:r>
      <w:proofErr w:type="spellStart"/>
      <w:r w:rsidRPr="00695897">
        <w:rPr>
          <w:sz w:val="28"/>
          <w:szCs w:val="28"/>
          <w:lang w:val="en-US" w:eastAsia="ru-RU"/>
        </w:rPr>
        <w:t>addtemp</w:t>
      </w:r>
      <w:proofErr w:type="spellEnd"/>
      <w:r w:rsidRPr="00695897">
        <w:rPr>
          <w:sz w:val="28"/>
          <w:szCs w:val="28"/>
          <w:lang w:eastAsia="ru-RU"/>
        </w:rPr>
        <w:t>'.</w:t>
      </w:r>
    </w:p>
    <w:p w14:paraId="7C461A21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695897">
        <w:rPr>
          <w:sz w:val="28"/>
          <w:szCs w:val="28"/>
          <w:lang w:eastAsia="ru-RU"/>
        </w:rPr>
        <w:t>def</w:t>
      </w:r>
      <w:proofErr w:type="spellEnd"/>
      <w:r w:rsidRPr="00695897">
        <w:rPr>
          <w:sz w:val="28"/>
          <w:szCs w:val="28"/>
          <w:lang w:eastAsia="ru-RU"/>
        </w:rPr>
        <w:t xml:space="preserve"> </w:t>
      </w:r>
      <w:proofErr w:type="spellStart"/>
      <w:r w:rsidRPr="00695897">
        <w:rPr>
          <w:sz w:val="28"/>
          <w:szCs w:val="28"/>
          <w:lang w:eastAsia="ru-RU"/>
        </w:rPr>
        <w:t>fill_inputs</w:t>
      </w:r>
      <w:proofErr w:type="spellEnd"/>
      <w:r w:rsidRPr="00695897">
        <w:rPr>
          <w:sz w:val="28"/>
          <w:szCs w:val="28"/>
          <w:lang w:eastAsia="ru-RU"/>
        </w:rPr>
        <w:t>(</w:t>
      </w:r>
      <w:proofErr w:type="spellStart"/>
      <w:r w:rsidRPr="00695897">
        <w:rPr>
          <w:sz w:val="28"/>
          <w:szCs w:val="28"/>
          <w:lang w:eastAsia="ru-RU"/>
        </w:rPr>
        <w:t>self</w:t>
      </w:r>
      <w:proofErr w:type="spellEnd"/>
      <w:r w:rsidRPr="00695897">
        <w:rPr>
          <w:sz w:val="28"/>
          <w:szCs w:val="28"/>
          <w:lang w:eastAsia="ru-RU"/>
        </w:rPr>
        <w:t xml:space="preserve">): </w:t>
      </w:r>
    </w:p>
    <w:p w14:paraId="08B2E23E" w14:textId="31CF6443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Заполняет поля формы данными из выбранной строки.</w:t>
      </w:r>
    </w:p>
    <w:p w14:paraId="4AC2E4C6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695897">
        <w:rPr>
          <w:sz w:val="28"/>
          <w:szCs w:val="28"/>
          <w:lang w:eastAsia="ru-RU"/>
        </w:rPr>
        <w:t>def</w:t>
      </w:r>
      <w:proofErr w:type="spellEnd"/>
      <w:r w:rsidRPr="00695897">
        <w:rPr>
          <w:sz w:val="28"/>
          <w:szCs w:val="28"/>
          <w:lang w:eastAsia="ru-RU"/>
        </w:rPr>
        <w:t xml:space="preserve"> </w:t>
      </w:r>
      <w:proofErr w:type="spellStart"/>
      <w:r w:rsidRPr="00695897">
        <w:rPr>
          <w:sz w:val="28"/>
          <w:szCs w:val="28"/>
          <w:lang w:eastAsia="ru-RU"/>
        </w:rPr>
        <w:t>get_data</w:t>
      </w:r>
      <w:proofErr w:type="spellEnd"/>
      <w:r w:rsidRPr="00695897">
        <w:rPr>
          <w:sz w:val="28"/>
          <w:szCs w:val="28"/>
          <w:lang w:eastAsia="ru-RU"/>
        </w:rPr>
        <w:t>(</w:t>
      </w:r>
      <w:proofErr w:type="spellStart"/>
      <w:r w:rsidRPr="00695897">
        <w:rPr>
          <w:sz w:val="28"/>
          <w:szCs w:val="28"/>
          <w:lang w:eastAsia="ru-RU"/>
        </w:rPr>
        <w:t>self</w:t>
      </w:r>
      <w:proofErr w:type="spellEnd"/>
      <w:r w:rsidRPr="00695897">
        <w:rPr>
          <w:sz w:val="28"/>
          <w:szCs w:val="28"/>
          <w:lang w:eastAsia="ru-RU"/>
        </w:rPr>
        <w:t>):</w:t>
      </w:r>
    </w:p>
    <w:p w14:paraId="39A102F3" w14:textId="299FEDFF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Возвращает индекс строки и измененные данные.</w:t>
      </w:r>
    </w:p>
    <w:p w14:paraId="4FC396F5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hash_</w:t>
      </w:r>
      <w:proofErr w:type="gramStart"/>
      <w:r w:rsidRPr="00695897">
        <w:rPr>
          <w:sz w:val="28"/>
          <w:szCs w:val="28"/>
          <w:lang w:val="en-US" w:eastAsia="ru-RU"/>
        </w:rPr>
        <w:t>data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data): </w:t>
      </w:r>
    </w:p>
    <w:p w14:paraId="12685E62" w14:textId="77777777" w:rsid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  <w:sectPr w:rsidR="00695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695897">
        <w:rPr>
          <w:sz w:val="28"/>
          <w:szCs w:val="28"/>
          <w:lang w:eastAsia="ru-RU"/>
        </w:rPr>
        <w:t>Хеширует</w:t>
      </w:r>
      <w:proofErr w:type="spellEnd"/>
      <w:r w:rsidRPr="00695897">
        <w:rPr>
          <w:sz w:val="28"/>
          <w:szCs w:val="28"/>
          <w:lang w:eastAsia="ru-RU"/>
        </w:rPr>
        <w:t xml:space="preserve"> данные с помощью </w:t>
      </w:r>
      <w:r w:rsidRPr="00695897">
        <w:rPr>
          <w:sz w:val="28"/>
          <w:szCs w:val="28"/>
          <w:lang w:val="en-US" w:eastAsia="ru-RU"/>
        </w:rPr>
        <w:t>SHA</w:t>
      </w:r>
      <w:r w:rsidRPr="00695897">
        <w:rPr>
          <w:sz w:val="28"/>
          <w:szCs w:val="28"/>
          <w:lang w:eastAsia="ru-RU"/>
        </w:rPr>
        <w:t>256.</w:t>
      </w:r>
    </w:p>
    <w:p w14:paraId="18A0CA37" w14:textId="77777777" w:rsidR="00A574A9" w:rsidRPr="004E49CD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lastRenderedPageBreak/>
        <w:t xml:space="preserve">def validate_grade_100(self): </w:t>
      </w:r>
    </w:p>
    <w:p w14:paraId="0B1DC425" w14:textId="4862FD6B" w:rsidR="00A574A9" w:rsidRPr="004E49CD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eastAsia="ru-RU"/>
        </w:rPr>
        <w:t>Валидирует</w:t>
      </w:r>
      <w:r w:rsidRPr="004E49CD">
        <w:rPr>
          <w:sz w:val="28"/>
          <w:szCs w:val="28"/>
          <w:lang w:val="en-US" w:eastAsia="ru-RU"/>
        </w:rPr>
        <w:t xml:space="preserve"> </w:t>
      </w:r>
      <w:r w:rsidRPr="00695897">
        <w:rPr>
          <w:sz w:val="28"/>
          <w:szCs w:val="28"/>
          <w:lang w:eastAsia="ru-RU"/>
        </w:rPr>
        <w:t>значение</w:t>
      </w:r>
      <w:r w:rsidRPr="004E49CD">
        <w:rPr>
          <w:sz w:val="28"/>
          <w:szCs w:val="28"/>
          <w:lang w:val="en-US" w:eastAsia="ru-RU"/>
        </w:rPr>
        <w:t xml:space="preserve"> </w:t>
      </w:r>
      <w:r w:rsidRPr="00695897">
        <w:rPr>
          <w:sz w:val="28"/>
          <w:szCs w:val="28"/>
          <w:lang w:eastAsia="ru-RU"/>
        </w:rPr>
        <w:t>в</w:t>
      </w:r>
      <w:r w:rsidRPr="004E49CD">
        <w:rPr>
          <w:sz w:val="28"/>
          <w:szCs w:val="28"/>
          <w:lang w:val="en-US" w:eastAsia="ru-RU"/>
        </w:rPr>
        <w:t xml:space="preserve"> </w:t>
      </w:r>
      <w:r w:rsidRPr="00695897">
        <w:rPr>
          <w:sz w:val="28"/>
          <w:szCs w:val="28"/>
          <w:lang w:eastAsia="ru-RU"/>
        </w:rPr>
        <w:t>поле</w:t>
      </w:r>
      <w:r w:rsidRPr="004E49CD">
        <w:rPr>
          <w:sz w:val="28"/>
          <w:szCs w:val="28"/>
          <w:lang w:val="en-US"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grade</w:t>
      </w:r>
      <w:r w:rsidRPr="004E49CD">
        <w:rPr>
          <w:sz w:val="28"/>
          <w:szCs w:val="28"/>
          <w:lang w:val="en-US" w:eastAsia="ru-RU"/>
        </w:rPr>
        <w:t>_100.</w:t>
      </w:r>
    </w:p>
    <w:p w14:paraId="74C09A3C" w14:textId="77777777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SelectSemesterDialog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BaseDialog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747BB1DA" w14:textId="77777777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semesters, parent=None): </w:t>
      </w:r>
    </w:p>
    <w:p w14:paraId="147F4569" w14:textId="1BE9D421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Инициализация диалога выбора семестра.</w:t>
      </w:r>
    </w:p>
    <w:p w14:paraId="33F323BC" w14:textId="77777777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select</w:t>
      </w:r>
      <w:r w:rsidRPr="00EA6DB1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semester</w:t>
      </w:r>
      <w:r w:rsidRPr="00EA6DB1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EA6DB1">
        <w:rPr>
          <w:sz w:val="28"/>
          <w:szCs w:val="28"/>
          <w:lang w:eastAsia="ru-RU"/>
        </w:rPr>
        <w:t xml:space="preserve">): </w:t>
      </w:r>
    </w:p>
    <w:p w14:paraId="37359566" w14:textId="68B2F1CD" w:rsidR="00A574A9" w:rsidRPr="004E49CD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бработчик</w:t>
      </w:r>
      <w:r w:rsidRPr="004E49CD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выбора</w:t>
      </w:r>
      <w:r w:rsidRPr="004E49CD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семестра</w:t>
      </w:r>
      <w:r w:rsidRPr="004E49CD">
        <w:rPr>
          <w:sz w:val="28"/>
          <w:szCs w:val="28"/>
          <w:lang w:eastAsia="ru-RU"/>
        </w:rPr>
        <w:t>.</w:t>
      </w:r>
    </w:p>
    <w:p w14:paraId="4C46AD48" w14:textId="77777777" w:rsidR="00A574A9" w:rsidRPr="00884672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>class</w:t>
      </w:r>
      <w:r w:rsidRPr="00884672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SelectGroupDialog</w:t>
      </w:r>
      <w:proofErr w:type="spellEnd"/>
      <w:r w:rsidRPr="00884672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BaseDialog</w:t>
      </w:r>
      <w:proofErr w:type="spellEnd"/>
      <w:r w:rsidRPr="00884672">
        <w:rPr>
          <w:sz w:val="28"/>
          <w:szCs w:val="28"/>
          <w:lang w:val="en-US" w:eastAsia="ru-RU"/>
        </w:rPr>
        <w:t xml:space="preserve">): </w:t>
      </w:r>
    </w:p>
    <w:p w14:paraId="17606943" w14:textId="77777777" w:rsidR="00A574A9" w:rsidRPr="00EA6DB1" w:rsidRDefault="00A574A9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directions_groups</w:t>
      </w:r>
      <w:proofErr w:type="spellEnd"/>
      <w:r w:rsidRPr="00695897">
        <w:rPr>
          <w:sz w:val="28"/>
          <w:szCs w:val="28"/>
          <w:lang w:val="en-US" w:eastAsia="ru-RU"/>
        </w:rPr>
        <w:t xml:space="preserve">, parent=None): </w:t>
      </w:r>
    </w:p>
    <w:p w14:paraId="32A38F97" w14:textId="4E7270DB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Инициализация диалога выбора группы.</w:t>
      </w:r>
    </w:p>
    <w:p w14:paraId="099BE5AB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update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groups</w:t>
      </w:r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3DF089AA" w14:textId="695F5710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Обновляет список групп в </w:t>
      </w:r>
      <w:proofErr w:type="spellStart"/>
      <w:r w:rsidRPr="00695897">
        <w:rPr>
          <w:sz w:val="28"/>
          <w:szCs w:val="28"/>
          <w:lang w:val="en-US" w:eastAsia="ru-RU"/>
        </w:rPr>
        <w:t>comboBox</w:t>
      </w:r>
      <w:proofErr w:type="spellEnd"/>
      <w:r w:rsidRPr="00695897">
        <w:rPr>
          <w:sz w:val="28"/>
          <w:szCs w:val="28"/>
          <w:lang w:eastAsia="ru-RU"/>
        </w:rPr>
        <w:t>.</w:t>
      </w:r>
    </w:p>
    <w:p w14:paraId="5F15FB87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695897">
        <w:rPr>
          <w:sz w:val="28"/>
          <w:szCs w:val="28"/>
          <w:lang w:eastAsia="ru-RU"/>
        </w:rPr>
        <w:t>def</w:t>
      </w:r>
      <w:proofErr w:type="spellEnd"/>
      <w:r w:rsidRPr="00695897">
        <w:rPr>
          <w:sz w:val="28"/>
          <w:szCs w:val="28"/>
          <w:lang w:eastAsia="ru-RU"/>
        </w:rPr>
        <w:t xml:space="preserve"> </w:t>
      </w:r>
      <w:proofErr w:type="spellStart"/>
      <w:r w:rsidRPr="00695897">
        <w:rPr>
          <w:sz w:val="28"/>
          <w:szCs w:val="28"/>
          <w:lang w:eastAsia="ru-RU"/>
        </w:rPr>
        <w:t>select_group</w:t>
      </w:r>
      <w:proofErr w:type="spellEnd"/>
      <w:r w:rsidRPr="00695897">
        <w:rPr>
          <w:sz w:val="28"/>
          <w:szCs w:val="28"/>
          <w:lang w:eastAsia="ru-RU"/>
        </w:rPr>
        <w:t>(</w:t>
      </w:r>
      <w:proofErr w:type="spellStart"/>
      <w:r w:rsidRPr="00695897">
        <w:rPr>
          <w:sz w:val="28"/>
          <w:szCs w:val="28"/>
          <w:lang w:eastAsia="ru-RU"/>
        </w:rPr>
        <w:t>self</w:t>
      </w:r>
      <w:proofErr w:type="spellEnd"/>
      <w:r w:rsidRPr="00695897">
        <w:rPr>
          <w:sz w:val="28"/>
          <w:szCs w:val="28"/>
          <w:lang w:eastAsia="ru-RU"/>
        </w:rPr>
        <w:t xml:space="preserve">): </w:t>
      </w:r>
    </w:p>
    <w:p w14:paraId="40629E0A" w14:textId="4D4EB22B" w:rsidR="00FF7337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бработчик выбора группы.</w:t>
      </w:r>
    </w:p>
    <w:p w14:paraId="48EB5900" w14:textId="77777777" w:rsidR="00A574A9" w:rsidRPr="00695897" w:rsidRDefault="00A574A9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255C39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r w:rsidRPr="00695897">
        <w:rPr>
          <w:sz w:val="28"/>
          <w:szCs w:val="28"/>
          <w:lang w:val="en-US" w:eastAsia="ru-RU"/>
        </w:rPr>
        <w:t>Файл</w:t>
      </w:r>
      <w:proofErr w:type="spellEnd"/>
      <w:r w:rsidRPr="00695897">
        <w:rPr>
          <w:sz w:val="28"/>
          <w:szCs w:val="28"/>
          <w:lang w:val="en-US" w:eastAsia="ru-RU"/>
        </w:rPr>
        <w:t xml:space="preserve"> login_window.py:</w:t>
      </w:r>
    </w:p>
    <w:p w14:paraId="4289BCF9" w14:textId="77777777" w:rsidR="00695897" w:rsidRPr="00695897" w:rsidRDefault="0069589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ClearableLineEdit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QLineEdit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1FC61B8F" w14:textId="77777777" w:rsidR="00695897" w:rsidRPr="00695897" w:rsidRDefault="0069589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focusInEvent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event): </w:t>
      </w:r>
    </w:p>
    <w:p w14:paraId="241784AF" w14:textId="39237180" w:rsidR="00695897" w:rsidRPr="00884672" w:rsidRDefault="0069589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чищает</w:t>
      </w:r>
      <w:r w:rsidRPr="00884672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поле</w:t>
      </w:r>
      <w:r w:rsidRPr="00884672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ввода</w:t>
      </w:r>
      <w:r w:rsidRPr="00884672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при</w:t>
      </w:r>
      <w:r w:rsidRPr="00884672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получении</w:t>
      </w:r>
      <w:r w:rsidRPr="00884672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eastAsia="ru-RU"/>
        </w:rPr>
        <w:t>фокуса</w:t>
      </w:r>
      <w:r w:rsidRPr="00884672">
        <w:rPr>
          <w:sz w:val="28"/>
          <w:szCs w:val="28"/>
          <w:lang w:eastAsia="ru-RU"/>
        </w:rPr>
        <w:t xml:space="preserve">. </w:t>
      </w:r>
      <w:r w:rsidRPr="00695897">
        <w:rPr>
          <w:sz w:val="28"/>
          <w:szCs w:val="28"/>
          <w:lang w:val="en-US" w:eastAsia="ru-RU"/>
        </w:rPr>
        <w:t>super</w:t>
      </w:r>
      <w:r w:rsidRPr="00884672">
        <w:rPr>
          <w:sz w:val="28"/>
          <w:szCs w:val="28"/>
          <w:lang w:eastAsia="ru-RU"/>
        </w:rPr>
        <w:t>(</w:t>
      </w:r>
      <w:proofErr w:type="gramStart"/>
      <w:r w:rsidRPr="00884672">
        <w:rPr>
          <w:sz w:val="28"/>
          <w:szCs w:val="28"/>
          <w:lang w:eastAsia="ru-RU"/>
        </w:rPr>
        <w:t>).</w:t>
      </w:r>
      <w:proofErr w:type="spellStart"/>
      <w:r w:rsidRPr="00695897">
        <w:rPr>
          <w:sz w:val="28"/>
          <w:szCs w:val="28"/>
          <w:lang w:val="en-US" w:eastAsia="ru-RU"/>
        </w:rPr>
        <w:t>focusInEvent</w:t>
      </w:r>
      <w:proofErr w:type="spellEnd"/>
      <w:proofErr w:type="gramEnd"/>
      <w:r w:rsidRPr="00884672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event</w:t>
      </w:r>
      <w:r w:rsidRPr="00884672">
        <w:rPr>
          <w:sz w:val="28"/>
          <w:szCs w:val="28"/>
          <w:lang w:eastAsia="ru-RU"/>
        </w:rPr>
        <w:t>)</w:t>
      </w:r>
    </w:p>
    <w:p w14:paraId="4F3D6F84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LoginWindow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QWidget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BaseWindow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02EBF7DE" w14:textId="77777777" w:rsidR="00FF7337" w:rsidRPr="00EA6DB1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EA6DB1">
        <w:rPr>
          <w:sz w:val="28"/>
          <w:szCs w:val="28"/>
          <w:lang w:val="en-US" w:eastAsia="ru-RU"/>
        </w:rPr>
        <w:t xml:space="preserve"> __</w:t>
      </w:r>
      <w:proofErr w:type="spell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EA6DB1">
        <w:rPr>
          <w:sz w:val="28"/>
          <w:szCs w:val="28"/>
          <w:lang w:val="en-US" w:eastAsia="ru-RU"/>
        </w:rPr>
        <w:t>__(</w:t>
      </w:r>
      <w:r w:rsidRPr="00695897">
        <w:rPr>
          <w:sz w:val="28"/>
          <w:szCs w:val="28"/>
          <w:lang w:val="en-US" w:eastAsia="ru-RU"/>
        </w:rPr>
        <w:t>self</w:t>
      </w:r>
      <w:r w:rsidRPr="00EA6DB1">
        <w:rPr>
          <w:sz w:val="28"/>
          <w:szCs w:val="28"/>
          <w:lang w:val="en-US" w:eastAsia="ru-RU"/>
        </w:rPr>
        <w:t xml:space="preserve">): </w:t>
      </w:r>
    </w:p>
    <w:p w14:paraId="3190BC1E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Инициализация окна для авторизации пользователя. Устанавливает параметры окна и добавляет поля для ввода данных.</w:t>
      </w:r>
    </w:p>
    <w:p w14:paraId="6D794BA8" w14:textId="77777777" w:rsidR="00695897" w:rsidRPr="00695897" w:rsidRDefault="0069589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center_window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59032EE4" w14:textId="13242A59" w:rsidR="00695897" w:rsidRPr="00695897" w:rsidRDefault="0069589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r w:rsidRPr="00695897">
        <w:rPr>
          <w:sz w:val="28"/>
          <w:szCs w:val="28"/>
          <w:lang w:val="en-US" w:eastAsia="ru-RU"/>
        </w:rPr>
        <w:t>Центрирует</w:t>
      </w:r>
      <w:proofErr w:type="spellEnd"/>
      <w:r w:rsidRPr="00695897">
        <w:rPr>
          <w:sz w:val="28"/>
          <w:szCs w:val="28"/>
          <w:lang w:val="en-US" w:eastAsia="ru-RU"/>
        </w:rPr>
        <w:t xml:space="preserve"> </w:t>
      </w:r>
      <w:proofErr w:type="spellStart"/>
      <w:r w:rsidRPr="00695897">
        <w:rPr>
          <w:sz w:val="28"/>
          <w:szCs w:val="28"/>
          <w:lang w:val="en-US" w:eastAsia="ru-RU"/>
        </w:rPr>
        <w:t>окно</w:t>
      </w:r>
      <w:proofErr w:type="spellEnd"/>
      <w:r w:rsidRPr="00695897">
        <w:rPr>
          <w:sz w:val="28"/>
          <w:szCs w:val="28"/>
          <w:lang w:val="en-US" w:eastAsia="ru-RU"/>
        </w:rPr>
        <w:t xml:space="preserve"> </w:t>
      </w:r>
      <w:proofErr w:type="spellStart"/>
      <w:r w:rsidRPr="00695897">
        <w:rPr>
          <w:sz w:val="28"/>
          <w:szCs w:val="28"/>
          <w:lang w:val="en-US" w:eastAsia="ru-RU"/>
        </w:rPr>
        <w:t>на</w:t>
      </w:r>
      <w:proofErr w:type="spellEnd"/>
      <w:r w:rsidRPr="00695897">
        <w:rPr>
          <w:sz w:val="28"/>
          <w:szCs w:val="28"/>
          <w:lang w:val="en-US" w:eastAsia="ru-RU"/>
        </w:rPr>
        <w:t xml:space="preserve"> </w:t>
      </w:r>
      <w:proofErr w:type="spellStart"/>
      <w:r w:rsidRPr="00695897">
        <w:rPr>
          <w:sz w:val="28"/>
          <w:szCs w:val="28"/>
          <w:lang w:val="en-US" w:eastAsia="ru-RU"/>
        </w:rPr>
        <w:t>экране</w:t>
      </w:r>
      <w:proofErr w:type="spellEnd"/>
      <w:r w:rsidRPr="00695897">
        <w:rPr>
          <w:sz w:val="28"/>
          <w:szCs w:val="28"/>
          <w:lang w:val="en-US" w:eastAsia="ru-RU"/>
        </w:rPr>
        <w:t>.</w:t>
      </w:r>
    </w:p>
    <w:p w14:paraId="0A918AE3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handle_login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0C89CBDC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Обрабатывает процесс входа пользователя. Получает имя пользователя и пароль, </w:t>
      </w:r>
      <w:proofErr w:type="spellStart"/>
      <w:r w:rsidRPr="00695897">
        <w:rPr>
          <w:sz w:val="28"/>
          <w:szCs w:val="28"/>
          <w:lang w:eastAsia="ru-RU"/>
        </w:rPr>
        <w:t>хеширует</w:t>
      </w:r>
      <w:proofErr w:type="spellEnd"/>
      <w:r w:rsidRPr="00695897">
        <w:rPr>
          <w:sz w:val="28"/>
          <w:szCs w:val="28"/>
          <w:lang w:eastAsia="ru-RU"/>
        </w:rPr>
        <w:t xml:space="preserve"> пароль и отправляет запрос на сервер.</w:t>
      </w:r>
    </w:p>
    <w:p w14:paraId="4810D4A7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open_main_</w:t>
      </w:r>
      <w:proofErr w:type="gramStart"/>
      <w:r w:rsidRPr="00695897">
        <w:rPr>
          <w:sz w:val="28"/>
          <w:szCs w:val="28"/>
          <w:lang w:val="en-US" w:eastAsia="ru-RU"/>
        </w:rPr>
        <w:t>window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username, password): </w:t>
      </w:r>
    </w:p>
    <w:p w14:paraId="48F9A1E1" w14:textId="77777777" w:rsid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  <w:sectPr w:rsidR="00695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5897">
        <w:rPr>
          <w:sz w:val="28"/>
          <w:szCs w:val="28"/>
          <w:lang w:eastAsia="ru-RU"/>
        </w:rPr>
        <w:t>Открывает главное окно приложения после успешного входа.</w:t>
      </w:r>
    </w:p>
    <w:p w14:paraId="5CBC92B5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lastRenderedPageBreak/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hash_</w:t>
      </w:r>
      <w:proofErr w:type="gramStart"/>
      <w:r w:rsidRPr="00695897">
        <w:rPr>
          <w:sz w:val="28"/>
          <w:szCs w:val="28"/>
          <w:lang w:val="en-US" w:eastAsia="ru-RU"/>
        </w:rPr>
        <w:t>data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data): </w:t>
      </w:r>
    </w:p>
    <w:p w14:paraId="495503BE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695897">
        <w:rPr>
          <w:sz w:val="28"/>
          <w:szCs w:val="28"/>
          <w:lang w:eastAsia="ru-RU"/>
        </w:rPr>
        <w:t>Хеширует</w:t>
      </w:r>
      <w:proofErr w:type="spellEnd"/>
      <w:r w:rsidRPr="00695897">
        <w:rPr>
          <w:sz w:val="28"/>
          <w:szCs w:val="28"/>
          <w:lang w:eastAsia="ru-RU"/>
        </w:rPr>
        <w:t xml:space="preserve"> данные с помощью </w:t>
      </w:r>
      <w:r w:rsidRPr="00695897">
        <w:rPr>
          <w:sz w:val="28"/>
          <w:szCs w:val="28"/>
          <w:lang w:val="en-US" w:eastAsia="ru-RU"/>
        </w:rPr>
        <w:t>SHA</w:t>
      </w:r>
      <w:r w:rsidRPr="00695897">
        <w:rPr>
          <w:sz w:val="28"/>
          <w:szCs w:val="28"/>
          <w:lang w:eastAsia="ru-RU"/>
        </w:rPr>
        <w:t>256.</w:t>
      </w:r>
    </w:p>
    <w:p w14:paraId="30306B00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show_reg_window</w:t>
      </w:r>
      <w:proofErr w:type="spellEnd"/>
      <w:r w:rsidRPr="00695897">
        <w:rPr>
          <w:sz w:val="28"/>
          <w:szCs w:val="28"/>
          <w:lang w:val="en-US" w:eastAsia="ru-RU"/>
        </w:rPr>
        <w:t xml:space="preserve">(self): </w:t>
      </w:r>
    </w:p>
    <w:p w14:paraId="4C85ADF9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ткрывает окно регистрации.</w:t>
      </w:r>
    </w:p>
    <w:p w14:paraId="3F70148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9D06E89" w14:textId="77777777" w:rsidR="00FF7337" w:rsidRPr="00EA6DB1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Файл </w:t>
      </w:r>
      <w:r w:rsidRPr="00695897">
        <w:rPr>
          <w:sz w:val="28"/>
          <w:szCs w:val="28"/>
          <w:lang w:val="en-US" w:eastAsia="ru-RU"/>
        </w:rPr>
        <w:t>main</w:t>
      </w:r>
      <w:r w:rsidRPr="00695897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window</w:t>
      </w:r>
      <w:r w:rsidRPr="00695897">
        <w:rPr>
          <w:sz w:val="28"/>
          <w:szCs w:val="28"/>
          <w:lang w:eastAsia="ru-RU"/>
        </w:rPr>
        <w:t>.</w:t>
      </w:r>
      <w:proofErr w:type="spellStart"/>
      <w:r w:rsidRPr="00695897">
        <w:rPr>
          <w:sz w:val="28"/>
          <w:szCs w:val="28"/>
          <w:lang w:val="en-US" w:eastAsia="ru-RU"/>
        </w:rPr>
        <w:t>py</w:t>
      </w:r>
      <w:proofErr w:type="spellEnd"/>
      <w:r w:rsidRPr="00695897">
        <w:rPr>
          <w:sz w:val="28"/>
          <w:szCs w:val="28"/>
          <w:lang w:eastAsia="ru-RU"/>
        </w:rPr>
        <w:t>:</w:t>
      </w:r>
    </w:p>
    <w:p w14:paraId="3BA8EC8A" w14:textId="77777777" w:rsidR="00695897" w:rsidRPr="00695897" w:rsidRDefault="0069589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PrototypeButton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QLabel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13C8A7CD" w14:textId="77777777" w:rsidR="00695897" w:rsidRPr="00695897" w:rsidRDefault="0069589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EA6DB1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EA6DB1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>self</w:t>
      </w:r>
      <w:r w:rsidRPr="00EA6DB1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icon</w:t>
      </w:r>
      <w:r w:rsidRPr="00EA6DB1">
        <w:rPr>
          <w:sz w:val="28"/>
          <w:szCs w:val="28"/>
          <w:lang w:val="en-US" w:eastAsia="ru-RU"/>
        </w:rPr>
        <w:t>_</w:t>
      </w:r>
      <w:r w:rsidRPr="00695897">
        <w:rPr>
          <w:sz w:val="28"/>
          <w:szCs w:val="28"/>
          <w:lang w:val="en-US" w:eastAsia="ru-RU"/>
        </w:rPr>
        <w:t>path</w:t>
      </w:r>
      <w:proofErr w:type="spellEnd"/>
      <w:r w:rsidRPr="00EA6DB1">
        <w:rPr>
          <w:sz w:val="28"/>
          <w:szCs w:val="28"/>
          <w:lang w:val="en-US" w:eastAsia="ru-RU"/>
        </w:rPr>
        <w:t xml:space="preserve">, </w:t>
      </w:r>
      <w:r w:rsidRPr="00695897">
        <w:rPr>
          <w:sz w:val="28"/>
          <w:szCs w:val="28"/>
          <w:lang w:val="en-US" w:eastAsia="ru-RU"/>
        </w:rPr>
        <w:t>parent</w:t>
      </w:r>
      <w:r w:rsidRPr="00EA6DB1">
        <w:rPr>
          <w:sz w:val="28"/>
          <w:szCs w:val="28"/>
          <w:lang w:val="en-US" w:eastAsia="ru-RU"/>
        </w:rPr>
        <w:t>=</w:t>
      </w:r>
      <w:r w:rsidRPr="00695897">
        <w:rPr>
          <w:sz w:val="28"/>
          <w:szCs w:val="28"/>
          <w:lang w:val="en-US" w:eastAsia="ru-RU"/>
        </w:rPr>
        <w:t>None</w:t>
      </w:r>
      <w:r w:rsidRPr="00EA6DB1">
        <w:rPr>
          <w:sz w:val="28"/>
          <w:szCs w:val="28"/>
          <w:lang w:val="en-US" w:eastAsia="ru-RU"/>
        </w:rPr>
        <w:t xml:space="preserve">): </w:t>
      </w:r>
    </w:p>
    <w:p w14:paraId="14ED119F" w14:textId="5A874E03" w:rsidR="00695897" w:rsidRPr="00EA6DB1" w:rsidRDefault="0069589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Инициализация кнопки с иконкой. Устанавливает стиль и изображение кнопки.</w:t>
      </w:r>
    </w:p>
    <w:p w14:paraId="5C2D6266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MainWindow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695897">
        <w:rPr>
          <w:sz w:val="28"/>
          <w:szCs w:val="28"/>
          <w:lang w:val="en-US" w:eastAsia="ru-RU"/>
        </w:rPr>
        <w:t>QMainWindow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BaseWindow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5424BAB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>def __</w:t>
      </w:r>
      <w:proofErr w:type="spellStart"/>
      <w:r w:rsidRPr="00695897">
        <w:rPr>
          <w:sz w:val="28"/>
          <w:szCs w:val="28"/>
          <w:lang w:val="en-US" w:eastAsia="ru-RU"/>
        </w:rPr>
        <w:t>init</w:t>
      </w:r>
      <w:proofErr w:type="spellEnd"/>
      <w:r w:rsidRPr="00695897">
        <w:rPr>
          <w:sz w:val="28"/>
          <w:szCs w:val="28"/>
          <w:lang w:val="en-US" w:eastAsia="ru-RU"/>
        </w:rPr>
        <w:t>_</w:t>
      </w:r>
      <w:proofErr w:type="gramStart"/>
      <w:r w:rsidRPr="00695897">
        <w:rPr>
          <w:sz w:val="28"/>
          <w:szCs w:val="28"/>
          <w:lang w:val="en-US" w:eastAsia="ru-RU"/>
        </w:rPr>
        <w:t>_(</w:t>
      </w:r>
      <w:proofErr w:type="gramEnd"/>
      <w:r w:rsidRPr="00695897">
        <w:rPr>
          <w:sz w:val="28"/>
          <w:szCs w:val="28"/>
          <w:lang w:val="en-US" w:eastAsia="ru-RU"/>
        </w:rPr>
        <w:t xml:space="preserve">self, username, password): </w:t>
      </w:r>
    </w:p>
    <w:p w14:paraId="201C129E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Инициализация главного окна приложения. Устанавливает параметры окна и настраивает интерфейс в зависимости от прав пользователя.</w:t>
      </w:r>
    </w:p>
    <w:p w14:paraId="3B91BE31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setup_student_</w:t>
      </w:r>
      <w:proofErr w:type="gramStart"/>
      <w:r w:rsidRPr="00695897">
        <w:rPr>
          <w:sz w:val="28"/>
          <w:szCs w:val="28"/>
          <w:lang w:val="en-US" w:eastAsia="ru-RU"/>
        </w:rPr>
        <w:t>ui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name, group, faculty): </w:t>
      </w:r>
    </w:p>
    <w:p w14:paraId="613A4307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Настраивает интерфейс для студента, создавая соответствующие окна и кнопки.</w:t>
      </w:r>
    </w:p>
    <w:p w14:paraId="58C93005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setup_teacher_</w:t>
      </w:r>
      <w:proofErr w:type="gramStart"/>
      <w:r w:rsidRPr="00695897">
        <w:rPr>
          <w:sz w:val="28"/>
          <w:szCs w:val="28"/>
          <w:lang w:val="en-US" w:eastAsia="ru-RU"/>
        </w:rPr>
        <w:t>ui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name): </w:t>
      </w:r>
    </w:p>
    <w:p w14:paraId="394410A0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Настраивает интерфейс для преподавателя, создавая соответствующие окна и кнопки.</w:t>
      </w:r>
    </w:p>
    <w:p w14:paraId="134DA19D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setup_secretary_</w:t>
      </w:r>
      <w:proofErr w:type="gramStart"/>
      <w:r w:rsidRPr="00695897">
        <w:rPr>
          <w:sz w:val="28"/>
          <w:szCs w:val="28"/>
          <w:lang w:val="en-US" w:eastAsia="ru-RU"/>
        </w:rPr>
        <w:t>ui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name): </w:t>
      </w:r>
    </w:p>
    <w:p w14:paraId="243DCEBE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Настраивает интерфейс для секретаря, создавая соответствующие окна и кнопки.</w:t>
      </w:r>
    </w:p>
    <w:p w14:paraId="61390C21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logout</w:t>
      </w:r>
      <w:r w:rsidRPr="00695897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): </w:t>
      </w:r>
    </w:p>
    <w:p w14:paraId="64934499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брабатывает выход пользователя из системы. Закрывает все открытые окна и очищает данные.</w:t>
      </w:r>
    </w:p>
    <w:p w14:paraId="36912C5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show_</w:t>
      </w:r>
      <w:proofErr w:type="gramStart"/>
      <w:r w:rsidRPr="00695897">
        <w:rPr>
          <w:sz w:val="28"/>
          <w:szCs w:val="28"/>
          <w:lang w:val="en-US" w:eastAsia="ru-RU"/>
        </w:rPr>
        <w:t>windows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window_title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window_class_str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restart_act</w:t>
      </w:r>
      <w:proofErr w:type="spellEnd"/>
      <w:r w:rsidRPr="00695897">
        <w:rPr>
          <w:sz w:val="28"/>
          <w:szCs w:val="28"/>
          <w:lang w:val="en-US" w:eastAsia="ru-RU"/>
        </w:rPr>
        <w:t xml:space="preserve">=None): </w:t>
      </w:r>
    </w:p>
    <w:p w14:paraId="2BC40B22" w14:textId="77777777" w:rsid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  <w:sectPr w:rsidR="00695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5897">
        <w:rPr>
          <w:sz w:val="28"/>
          <w:szCs w:val="28"/>
          <w:lang w:eastAsia="ru-RU"/>
        </w:rPr>
        <w:t>Управляет отображением окон в зависимости от переданных параметров. Закрывает предыдущие экземпляры, если они существуют.</w:t>
      </w:r>
    </w:p>
    <w:p w14:paraId="0C0BAC8F" w14:textId="77777777" w:rsidR="00FF7337" w:rsidRPr="00EA6DB1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lastRenderedPageBreak/>
        <w:t>def</w:t>
      </w:r>
      <w:r w:rsidRPr="00EA6DB1">
        <w:rPr>
          <w:sz w:val="28"/>
          <w:szCs w:val="28"/>
          <w:lang w:eastAsia="ru-RU"/>
        </w:rPr>
        <w:t xml:space="preserve"> </w:t>
      </w:r>
      <w:r w:rsidRPr="00695897">
        <w:rPr>
          <w:sz w:val="28"/>
          <w:szCs w:val="28"/>
          <w:lang w:val="en-US" w:eastAsia="ru-RU"/>
        </w:rPr>
        <w:t>close</w:t>
      </w:r>
      <w:r w:rsidRPr="00EA6DB1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all</w:t>
      </w:r>
      <w:r w:rsidRPr="00EA6DB1">
        <w:rPr>
          <w:sz w:val="28"/>
          <w:szCs w:val="28"/>
          <w:lang w:eastAsia="ru-RU"/>
        </w:rPr>
        <w:t>_</w:t>
      </w:r>
      <w:r w:rsidRPr="00695897">
        <w:rPr>
          <w:sz w:val="28"/>
          <w:szCs w:val="28"/>
          <w:lang w:val="en-US" w:eastAsia="ru-RU"/>
        </w:rPr>
        <w:t>windows</w:t>
      </w:r>
      <w:r w:rsidRPr="00EA6DB1">
        <w:rPr>
          <w:sz w:val="28"/>
          <w:szCs w:val="28"/>
          <w:lang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EA6DB1">
        <w:rPr>
          <w:sz w:val="28"/>
          <w:szCs w:val="28"/>
          <w:lang w:eastAsia="ru-RU"/>
        </w:rPr>
        <w:t xml:space="preserve">): </w:t>
      </w:r>
    </w:p>
    <w:p w14:paraId="36E7B088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Закрывает все открытые окна и очищает список окон.</w:t>
      </w:r>
    </w:p>
    <w:p w14:paraId="5E5F1A93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695897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695897">
        <w:rPr>
          <w:sz w:val="28"/>
          <w:szCs w:val="28"/>
          <w:lang w:val="en-US" w:eastAsia="ru-RU"/>
        </w:rPr>
        <w:t>closeEvent</w:t>
      </w:r>
      <w:proofErr w:type="spellEnd"/>
      <w:r w:rsidRPr="00695897">
        <w:rPr>
          <w:sz w:val="28"/>
          <w:szCs w:val="28"/>
          <w:lang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>self</w:t>
      </w:r>
      <w:r w:rsidRPr="00695897">
        <w:rPr>
          <w:sz w:val="28"/>
          <w:szCs w:val="28"/>
          <w:lang w:eastAsia="ru-RU"/>
        </w:rPr>
        <w:t xml:space="preserve">, </w:t>
      </w:r>
      <w:r w:rsidRPr="00695897">
        <w:rPr>
          <w:sz w:val="28"/>
          <w:szCs w:val="28"/>
          <w:lang w:val="en-US" w:eastAsia="ru-RU"/>
        </w:rPr>
        <w:t>event</w:t>
      </w:r>
      <w:r w:rsidRPr="00695897">
        <w:rPr>
          <w:sz w:val="28"/>
          <w:szCs w:val="28"/>
          <w:lang w:eastAsia="ru-RU"/>
        </w:rPr>
        <w:t xml:space="preserve">): </w:t>
      </w:r>
    </w:p>
    <w:p w14:paraId="018B5A70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 xml:space="preserve">Обработчик события закрытия главного окна. Закрывает все окна и очищает файл </w:t>
      </w:r>
      <w:proofErr w:type="gramStart"/>
      <w:r w:rsidRPr="00695897">
        <w:rPr>
          <w:sz w:val="28"/>
          <w:szCs w:val="28"/>
          <w:lang w:val="en-US" w:eastAsia="ru-RU"/>
        </w:rPr>
        <w:t>info</w:t>
      </w:r>
      <w:r w:rsidRPr="00695897">
        <w:rPr>
          <w:sz w:val="28"/>
          <w:szCs w:val="28"/>
          <w:lang w:eastAsia="ru-RU"/>
        </w:rPr>
        <w:t>.</w:t>
      </w:r>
      <w:proofErr w:type="spellStart"/>
      <w:r w:rsidRPr="00695897">
        <w:rPr>
          <w:sz w:val="28"/>
          <w:szCs w:val="28"/>
          <w:lang w:val="en-US" w:eastAsia="ru-RU"/>
        </w:rPr>
        <w:t>json</w:t>
      </w:r>
      <w:proofErr w:type="spellEnd"/>
      <w:proofErr w:type="gramEnd"/>
      <w:r w:rsidRPr="00695897">
        <w:rPr>
          <w:sz w:val="28"/>
          <w:szCs w:val="28"/>
          <w:lang w:eastAsia="ru-RU"/>
        </w:rPr>
        <w:t xml:space="preserve"> при закрытии.</w:t>
      </w:r>
    </w:p>
    <w:p w14:paraId="14576410" w14:textId="77777777" w:rsidR="00FF7337" w:rsidRPr="00695897" w:rsidRDefault="00FF733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update_</w:t>
      </w:r>
      <w:proofErr w:type="gramStart"/>
      <w:r w:rsidRPr="00695897">
        <w:rPr>
          <w:sz w:val="28"/>
          <w:szCs w:val="28"/>
          <w:lang w:val="en-US" w:eastAsia="ru-RU"/>
        </w:rPr>
        <w:t>ui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restart_conn</w:t>
      </w:r>
      <w:proofErr w:type="spellEnd"/>
      <w:r w:rsidRPr="00695897">
        <w:rPr>
          <w:sz w:val="28"/>
          <w:szCs w:val="28"/>
          <w:lang w:val="en-US" w:eastAsia="ru-RU"/>
        </w:rPr>
        <w:t xml:space="preserve">=None): </w:t>
      </w:r>
    </w:p>
    <w:p w14:paraId="5297FA7F" w14:textId="77A66ABD" w:rsidR="002D41C9" w:rsidRPr="00EA6DB1" w:rsidRDefault="00FF733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бновляет интерфейс в зависимости от данных пользователя. Загружает данные из файла и обновляет отображение в окне.</w:t>
      </w:r>
    </w:p>
    <w:p w14:paraId="435C1DCA" w14:textId="77777777" w:rsidR="00695897" w:rsidRPr="00EA6DB1" w:rsidRDefault="0069589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695897">
        <w:rPr>
          <w:sz w:val="28"/>
          <w:szCs w:val="28"/>
          <w:lang w:eastAsia="ru-RU"/>
        </w:rPr>
        <w:t>def</w:t>
      </w:r>
      <w:proofErr w:type="spellEnd"/>
      <w:r w:rsidRPr="00695897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695897">
        <w:rPr>
          <w:sz w:val="28"/>
          <w:szCs w:val="28"/>
          <w:lang w:eastAsia="ru-RU"/>
        </w:rPr>
        <w:t>resizeEvent</w:t>
      </w:r>
      <w:proofErr w:type="spellEnd"/>
      <w:r w:rsidRPr="00695897">
        <w:rPr>
          <w:sz w:val="28"/>
          <w:szCs w:val="28"/>
          <w:lang w:eastAsia="ru-RU"/>
        </w:rPr>
        <w:t>(</w:t>
      </w:r>
      <w:proofErr w:type="spellStart"/>
      <w:proofErr w:type="gramEnd"/>
      <w:r w:rsidRPr="00695897">
        <w:rPr>
          <w:sz w:val="28"/>
          <w:szCs w:val="28"/>
          <w:lang w:eastAsia="ru-RU"/>
        </w:rPr>
        <w:t>self</w:t>
      </w:r>
      <w:proofErr w:type="spellEnd"/>
      <w:r w:rsidRPr="00695897">
        <w:rPr>
          <w:sz w:val="28"/>
          <w:szCs w:val="28"/>
          <w:lang w:eastAsia="ru-RU"/>
        </w:rPr>
        <w:t xml:space="preserve">, </w:t>
      </w:r>
      <w:proofErr w:type="spellStart"/>
      <w:r w:rsidRPr="00695897">
        <w:rPr>
          <w:sz w:val="28"/>
          <w:szCs w:val="28"/>
          <w:lang w:eastAsia="ru-RU"/>
        </w:rPr>
        <w:t>event</w:t>
      </w:r>
      <w:proofErr w:type="spellEnd"/>
      <w:r w:rsidRPr="00695897">
        <w:rPr>
          <w:sz w:val="28"/>
          <w:szCs w:val="28"/>
          <w:lang w:eastAsia="ru-RU"/>
        </w:rPr>
        <w:t xml:space="preserve">): </w:t>
      </w:r>
    </w:p>
    <w:p w14:paraId="46D56FAE" w14:textId="4F0664F6" w:rsidR="002D41C9" w:rsidRPr="00EA6DB1" w:rsidRDefault="0069589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брабатывает изменение размера окна и обновляет размеры иконок кнопок.</w:t>
      </w:r>
    </w:p>
    <w:p w14:paraId="2A7D97D9" w14:textId="77777777" w:rsidR="00695897" w:rsidRPr="00695897" w:rsidRDefault="0069589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setup_</w:t>
      </w:r>
      <w:proofErr w:type="gramStart"/>
      <w:r w:rsidRPr="00695897">
        <w:rPr>
          <w:sz w:val="28"/>
          <w:szCs w:val="28"/>
          <w:lang w:val="en-US" w:eastAsia="ru-RU"/>
        </w:rPr>
        <w:t>ui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name, group, faculty, </w:t>
      </w:r>
      <w:proofErr w:type="spellStart"/>
      <w:r w:rsidRPr="00695897">
        <w:rPr>
          <w:sz w:val="28"/>
          <w:szCs w:val="28"/>
          <w:lang w:val="en-US" w:eastAsia="ru-RU"/>
        </w:rPr>
        <w:t>icon_path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button_icons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window_titles</w:t>
      </w:r>
      <w:proofErr w:type="spellEnd"/>
      <w:r w:rsidRPr="00695897">
        <w:rPr>
          <w:sz w:val="28"/>
          <w:szCs w:val="28"/>
          <w:lang w:val="en-US" w:eastAsia="ru-RU"/>
        </w:rPr>
        <w:t xml:space="preserve">, </w:t>
      </w:r>
      <w:proofErr w:type="spellStart"/>
      <w:r w:rsidRPr="00695897">
        <w:rPr>
          <w:sz w:val="28"/>
          <w:szCs w:val="28"/>
          <w:lang w:val="en-US" w:eastAsia="ru-RU"/>
        </w:rPr>
        <w:t>window_class_strs</w:t>
      </w:r>
      <w:proofErr w:type="spellEnd"/>
      <w:r w:rsidRPr="00695897">
        <w:rPr>
          <w:sz w:val="28"/>
          <w:szCs w:val="28"/>
          <w:lang w:val="en-US" w:eastAsia="ru-RU"/>
        </w:rPr>
        <w:t xml:space="preserve">): </w:t>
      </w:r>
    </w:p>
    <w:p w14:paraId="0BEC6B7B" w14:textId="28A3AF02" w:rsidR="00695897" w:rsidRPr="00695897" w:rsidRDefault="0069589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Создает основной интерфейс, включая заголовок и кнопки для навигации.</w:t>
      </w:r>
    </w:p>
    <w:p w14:paraId="424B4162" w14:textId="77777777" w:rsidR="00695897" w:rsidRPr="00695897" w:rsidRDefault="0069589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 xml:space="preserve">def </w:t>
      </w:r>
      <w:proofErr w:type="spellStart"/>
      <w:r w:rsidRPr="00695897">
        <w:rPr>
          <w:sz w:val="28"/>
          <w:szCs w:val="28"/>
          <w:lang w:val="en-US" w:eastAsia="ru-RU"/>
        </w:rPr>
        <w:t>restart_no_</w:t>
      </w:r>
      <w:proofErr w:type="gramStart"/>
      <w:r w:rsidRPr="00695897">
        <w:rPr>
          <w:sz w:val="28"/>
          <w:szCs w:val="28"/>
          <w:lang w:val="en-US" w:eastAsia="ru-RU"/>
        </w:rPr>
        <w:t>press</w:t>
      </w:r>
      <w:proofErr w:type="spellEnd"/>
      <w:r w:rsidRPr="00695897">
        <w:rPr>
          <w:sz w:val="28"/>
          <w:szCs w:val="28"/>
          <w:lang w:val="en-US" w:eastAsia="ru-RU"/>
        </w:rPr>
        <w:t>(</w:t>
      </w:r>
      <w:proofErr w:type="gramEnd"/>
      <w:r w:rsidRPr="00695897">
        <w:rPr>
          <w:sz w:val="28"/>
          <w:szCs w:val="28"/>
          <w:lang w:val="en-US" w:eastAsia="ru-RU"/>
        </w:rPr>
        <w:t xml:space="preserve">self, </w:t>
      </w:r>
      <w:proofErr w:type="spellStart"/>
      <w:r w:rsidRPr="00695897">
        <w:rPr>
          <w:sz w:val="28"/>
          <w:szCs w:val="28"/>
          <w:lang w:val="en-US" w:eastAsia="ru-RU"/>
        </w:rPr>
        <w:t>restart_</w:t>
      </w:r>
      <w:proofErr w:type="gramStart"/>
      <w:r w:rsidRPr="00695897">
        <w:rPr>
          <w:sz w:val="28"/>
          <w:szCs w:val="28"/>
          <w:lang w:val="en-US" w:eastAsia="ru-RU"/>
        </w:rPr>
        <w:t>conn</w:t>
      </w:r>
      <w:proofErr w:type="spellEnd"/>
      <w:proofErr w:type="gramEnd"/>
      <w:r w:rsidRPr="00695897">
        <w:rPr>
          <w:sz w:val="28"/>
          <w:szCs w:val="28"/>
          <w:lang w:val="en-US" w:eastAsia="ru-RU"/>
        </w:rPr>
        <w:t xml:space="preserve">=None): </w:t>
      </w:r>
    </w:p>
    <w:p w14:paraId="74F429EC" w14:textId="045815DC" w:rsidR="00695897" w:rsidRPr="00695897" w:rsidRDefault="0069589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тправляет запрос на обновление данных пользователя.</w:t>
      </w:r>
    </w:p>
    <w:p w14:paraId="1A4F89C9" w14:textId="77777777" w:rsidR="00695897" w:rsidRPr="00695897" w:rsidRDefault="00695897" w:rsidP="0069589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95897">
        <w:rPr>
          <w:sz w:val="28"/>
          <w:szCs w:val="28"/>
          <w:lang w:val="en-US" w:eastAsia="ru-RU"/>
        </w:rPr>
        <w:t>def</w:t>
      </w:r>
      <w:r w:rsidRPr="00E02A8E">
        <w:rPr>
          <w:sz w:val="28"/>
          <w:szCs w:val="28"/>
          <w:lang w:val="en-US" w:eastAsia="ru-RU"/>
        </w:rPr>
        <w:t xml:space="preserve"> </w:t>
      </w:r>
      <w:proofErr w:type="spellStart"/>
      <w:r w:rsidRPr="00695897">
        <w:rPr>
          <w:sz w:val="28"/>
          <w:szCs w:val="28"/>
          <w:lang w:val="en-US" w:eastAsia="ru-RU"/>
        </w:rPr>
        <w:t>show</w:t>
      </w:r>
      <w:r w:rsidRPr="00E02A8E">
        <w:rPr>
          <w:sz w:val="28"/>
          <w:szCs w:val="28"/>
          <w:lang w:val="en-US" w:eastAsia="ru-RU"/>
        </w:rPr>
        <w:t>_</w:t>
      </w:r>
      <w:r w:rsidRPr="00695897">
        <w:rPr>
          <w:sz w:val="28"/>
          <w:szCs w:val="28"/>
          <w:lang w:val="en-US" w:eastAsia="ru-RU"/>
        </w:rPr>
        <w:t>conn</w:t>
      </w:r>
      <w:r w:rsidRPr="00E02A8E">
        <w:rPr>
          <w:sz w:val="28"/>
          <w:szCs w:val="28"/>
          <w:lang w:val="en-US" w:eastAsia="ru-RU"/>
        </w:rPr>
        <w:t>_</w:t>
      </w:r>
      <w:r w:rsidRPr="00695897">
        <w:rPr>
          <w:sz w:val="28"/>
          <w:szCs w:val="28"/>
          <w:lang w:val="en-US" w:eastAsia="ru-RU"/>
        </w:rPr>
        <w:t>window</w:t>
      </w:r>
      <w:proofErr w:type="spellEnd"/>
      <w:r w:rsidRPr="00E02A8E">
        <w:rPr>
          <w:sz w:val="28"/>
          <w:szCs w:val="28"/>
          <w:lang w:val="en-US" w:eastAsia="ru-RU"/>
        </w:rPr>
        <w:t>(</w:t>
      </w:r>
      <w:r w:rsidRPr="00695897">
        <w:rPr>
          <w:sz w:val="28"/>
          <w:szCs w:val="28"/>
          <w:lang w:val="en-US" w:eastAsia="ru-RU"/>
        </w:rPr>
        <w:t>self</w:t>
      </w:r>
      <w:r w:rsidRPr="00E02A8E">
        <w:rPr>
          <w:sz w:val="28"/>
          <w:szCs w:val="28"/>
          <w:lang w:val="en-US" w:eastAsia="ru-RU"/>
        </w:rPr>
        <w:t xml:space="preserve">): </w:t>
      </w:r>
    </w:p>
    <w:p w14:paraId="6F4805AE" w14:textId="4E186E62" w:rsidR="00695897" w:rsidRPr="00695897" w:rsidRDefault="00695897" w:rsidP="006958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95897">
        <w:rPr>
          <w:sz w:val="28"/>
          <w:szCs w:val="28"/>
          <w:lang w:eastAsia="ru-RU"/>
        </w:rPr>
        <w:t>Отображает окно контактной информации. Закрывает предыдущее окно, если оно открыто.</w:t>
      </w:r>
    </w:p>
    <w:p w14:paraId="13F9EC4C" w14:textId="77777777" w:rsidR="00695897" w:rsidRPr="00EA6DB1" w:rsidRDefault="00695897" w:rsidP="002D41C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A7F5384" w14:textId="298E42A8" w:rsidR="00A921DE" w:rsidRPr="00FF07DE" w:rsidRDefault="00A921DE" w:rsidP="00FF07DE">
      <w:pPr>
        <w:pStyle w:val="ad"/>
        <w:tabs>
          <w:tab w:val="left" w:pos="9072"/>
          <w:tab w:val="left" w:pos="10206"/>
        </w:tabs>
        <w:spacing w:line="360" w:lineRule="auto"/>
        <w:ind w:left="0" w:firstLine="709"/>
        <w:jc w:val="both"/>
        <w:rPr>
          <w:spacing w:val="-2"/>
        </w:rPr>
      </w:pPr>
      <w:r w:rsidRPr="002D41C9">
        <w:t>Связь</w:t>
      </w:r>
      <w:r w:rsidRPr="002D41C9">
        <w:rPr>
          <w:spacing w:val="-3"/>
        </w:rPr>
        <w:t xml:space="preserve"> </w:t>
      </w:r>
      <w:r w:rsidRPr="002D41C9">
        <w:t>модулей программы</w:t>
      </w:r>
      <w:r w:rsidRPr="002D41C9">
        <w:rPr>
          <w:spacing w:val="-1"/>
        </w:rPr>
        <w:t xml:space="preserve"> </w:t>
      </w:r>
      <w:r w:rsidRPr="002D41C9">
        <w:t>между</w:t>
      </w:r>
      <w:r w:rsidRPr="002D41C9">
        <w:rPr>
          <w:spacing w:val="-5"/>
        </w:rPr>
        <w:t xml:space="preserve"> </w:t>
      </w:r>
      <w:r w:rsidRPr="002D41C9">
        <w:t>собой</w:t>
      </w:r>
      <w:r w:rsidRPr="002D41C9">
        <w:rPr>
          <w:spacing w:val="-4"/>
        </w:rPr>
        <w:t xml:space="preserve"> </w:t>
      </w:r>
      <w:r w:rsidRPr="002D41C9">
        <w:t>представлена</w:t>
      </w:r>
      <w:r w:rsidRPr="002D41C9">
        <w:rPr>
          <w:spacing w:val="-1"/>
        </w:rPr>
        <w:t xml:space="preserve"> </w:t>
      </w:r>
      <w:r w:rsidRPr="002D41C9">
        <w:t>на</w:t>
      </w:r>
      <w:r w:rsidRPr="002D41C9">
        <w:rPr>
          <w:spacing w:val="-1"/>
        </w:rPr>
        <w:t xml:space="preserve"> </w:t>
      </w:r>
      <w:r w:rsidRPr="002D41C9">
        <w:t>рисунк</w:t>
      </w:r>
      <w:r w:rsidR="00B21F61">
        <w:t>ах</w:t>
      </w:r>
      <w:r w:rsidRPr="002D41C9">
        <w:rPr>
          <w:spacing w:val="-2"/>
        </w:rPr>
        <w:t xml:space="preserve"> </w:t>
      </w:r>
      <w:proofErr w:type="gramStart"/>
      <w:r w:rsidRPr="002D41C9">
        <w:t>4.1</w:t>
      </w:r>
      <w:r w:rsidR="00FF07DE">
        <w:t>-</w:t>
      </w:r>
      <w:r w:rsidR="003F21B1">
        <w:t>4.10</w:t>
      </w:r>
      <w:proofErr w:type="gramEnd"/>
      <w:r w:rsidRPr="002D41C9">
        <w:t>.</w:t>
      </w:r>
    </w:p>
    <w:p w14:paraId="13E8FA11" w14:textId="686BADF2" w:rsidR="00B21F61" w:rsidRDefault="00A921DE" w:rsidP="002D41C9">
      <w:pPr>
        <w:pStyle w:val="ad"/>
        <w:tabs>
          <w:tab w:val="left" w:pos="9072"/>
          <w:tab w:val="left" w:pos="10206"/>
        </w:tabs>
        <w:spacing w:line="360" w:lineRule="auto"/>
        <w:ind w:left="0" w:firstLine="709"/>
        <w:jc w:val="both"/>
        <w:sectPr w:rsidR="00B21F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41C9">
        <w:rPr>
          <w:lang w:val="en-US"/>
        </w:rPr>
        <w:t>UML</w:t>
      </w:r>
      <w:r w:rsidRPr="002D41C9">
        <w:t>-диаграммы классов представлены на рисунк</w:t>
      </w:r>
      <w:r w:rsidR="00B21F61">
        <w:t>ах</w:t>
      </w:r>
      <w:r w:rsidRPr="002D41C9">
        <w:t xml:space="preserve"> 4.</w:t>
      </w:r>
      <w:r w:rsidR="003F21B1">
        <w:t>11</w:t>
      </w:r>
      <w:r w:rsidR="00FF07DE">
        <w:t>-</w:t>
      </w:r>
      <w:r w:rsidR="00B21F61">
        <w:t>4.</w:t>
      </w:r>
      <w:r w:rsidR="003F21B1">
        <w:t>13</w:t>
      </w:r>
      <w:r w:rsidRPr="002D41C9">
        <w:t>.</w:t>
      </w:r>
    </w:p>
    <w:p w14:paraId="46BD9E01" w14:textId="1C51FFBF" w:rsidR="00625B15" w:rsidRDefault="00554DB5" w:rsidP="00B21F61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32A9D44" wp14:editId="62161A39">
            <wp:extent cx="5048250" cy="3343275"/>
            <wp:effectExtent l="0" t="0" r="0" b="9525"/>
            <wp:docPr id="8126726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8"/>
                    <a:stretch/>
                  </pic:blipFill>
                  <pic:spPr bwMode="auto">
                    <a:xfrm>
                      <a:off x="0" y="0"/>
                      <a:ext cx="50482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FBFDA" w14:textId="3F14298E" w:rsidR="00B21F61" w:rsidRDefault="00B21F61" w:rsidP="00B21F6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>
        <w:t>1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Pr="002D41C9">
        <w:t>Связь</w:t>
      </w:r>
      <w:r w:rsidRPr="002D41C9">
        <w:rPr>
          <w:spacing w:val="-3"/>
        </w:rPr>
        <w:t xml:space="preserve"> </w:t>
      </w:r>
      <w:r w:rsidRPr="002D41C9">
        <w:t>модулей программы</w:t>
      </w:r>
      <w:r>
        <w:t xml:space="preserve"> (1 часть)</w:t>
      </w:r>
    </w:p>
    <w:p w14:paraId="7598D69F" w14:textId="77777777" w:rsidR="00B21F61" w:rsidRPr="00B21F61" w:rsidRDefault="00B21F61" w:rsidP="00B21F61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</w:pPr>
    </w:p>
    <w:p w14:paraId="345920E2" w14:textId="3A265235" w:rsidR="00625B15" w:rsidRDefault="00554DB5" w:rsidP="00B21F61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51EBF43" wp14:editId="396E6DBE">
            <wp:extent cx="5934075" cy="4381500"/>
            <wp:effectExtent l="0" t="0" r="9525" b="0"/>
            <wp:docPr id="14786296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A9FF" w14:textId="2FC94B15" w:rsidR="00B21F61" w:rsidRDefault="00B21F61" w:rsidP="00B21F6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>
        <w:t>2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Pr="002D41C9">
        <w:t>Связь</w:t>
      </w:r>
      <w:r w:rsidRPr="002D41C9">
        <w:rPr>
          <w:spacing w:val="-3"/>
        </w:rPr>
        <w:t xml:space="preserve"> </w:t>
      </w:r>
      <w:r w:rsidRPr="002D41C9">
        <w:t>модулей программы</w:t>
      </w:r>
      <w:r>
        <w:t xml:space="preserve"> (2 часть)</w:t>
      </w:r>
    </w:p>
    <w:p w14:paraId="366E4AFE" w14:textId="77777777" w:rsidR="00B21F61" w:rsidRDefault="00B21F61" w:rsidP="00B21F61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  <w:sectPr w:rsidR="00B21F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D4AE4D" w14:textId="1996532C" w:rsidR="00625B15" w:rsidRDefault="00554DB5" w:rsidP="00B21F61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F67C0C6" wp14:editId="1DC21363">
            <wp:extent cx="5838825" cy="4761032"/>
            <wp:effectExtent l="0" t="0" r="0" b="1905"/>
            <wp:docPr id="10462214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85" cy="47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7703" w14:textId="44E96118" w:rsidR="00B21F61" w:rsidRDefault="00B21F61" w:rsidP="00B21F6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>
        <w:t>3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Pr="002D41C9">
        <w:t>Связь</w:t>
      </w:r>
      <w:r w:rsidRPr="002D41C9">
        <w:rPr>
          <w:spacing w:val="-3"/>
        </w:rPr>
        <w:t xml:space="preserve"> </w:t>
      </w:r>
      <w:r w:rsidRPr="002D41C9">
        <w:t>модулей программы</w:t>
      </w:r>
      <w:r>
        <w:t xml:space="preserve"> (3 часть)</w:t>
      </w:r>
    </w:p>
    <w:p w14:paraId="617C0995" w14:textId="77777777" w:rsidR="00B21F61" w:rsidRPr="00B21F61" w:rsidRDefault="00B21F61" w:rsidP="00B21F61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</w:pPr>
    </w:p>
    <w:p w14:paraId="6FDD3744" w14:textId="15F088B3" w:rsidR="00625B15" w:rsidRDefault="00554DB5" w:rsidP="00B21F61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1FBA93E" wp14:editId="6EE9E34E">
            <wp:extent cx="4923067" cy="3413748"/>
            <wp:effectExtent l="0" t="0" r="0" b="0"/>
            <wp:docPr id="2637957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14" cy="34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9D9A" w14:textId="69B90053" w:rsidR="00B21F61" w:rsidRDefault="00B21F61" w:rsidP="00B21F6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>
        <w:t>4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Pr="002D41C9">
        <w:t>Связь</w:t>
      </w:r>
      <w:r w:rsidRPr="002D41C9">
        <w:rPr>
          <w:spacing w:val="-3"/>
        </w:rPr>
        <w:t xml:space="preserve"> </w:t>
      </w:r>
      <w:r w:rsidRPr="002D41C9">
        <w:t>модулей программы</w:t>
      </w:r>
      <w:r>
        <w:t xml:space="preserve"> (4 часть)</w:t>
      </w:r>
    </w:p>
    <w:p w14:paraId="794E6483" w14:textId="77777777" w:rsidR="00B21F61" w:rsidRDefault="00B21F61" w:rsidP="00B21F61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  <w:sectPr w:rsidR="00B21F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3B019C" w14:textId="7B26519A" w:rsidR="00554DB5" w:rsidRDefault="00554DB5" w:rsidP="00554DB5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00488C5" wp14:editId="53F8127B">
            <wp:extent cx="5940425" cy="2941955"/>
            <wp:effectExtent l="0" t="0" r="3175" b="0"/>
            <wp:docPr id="17764855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93FC" w14:textId="2B306B4C" w:rsidR="00554DB5" w:rsidRDefault="00554DB5" w:rsidP="00554DB5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 w:rsidR="00893D2B">
        <w:t>5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Pr="002D41C9">
        <w:t>Связь</w:t>
      </w:r>
      <w:r w:rsidRPr="002D41C9">
        <w:rPr>
          <w:spacing w:val="-3"/>
        </w:rPr>
        <w:t xml:space="preserve"> </w:t>
      </w:r>
      <w:r w:rsidRPr="002D41C9">
        <w:t>модулей программы</w:t>
      </w:r>
      <w:r>
        <w:t xml:space="preserve"> (5 часть)</w:t>
      </w:r>
    </w:p>
    <w:p w14:paraId="3AD48C16" w14:textId="77777777" w:rsidR="00554DB5" w:rsidRDefault="00554DB5" w:rsidP="00554DB5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5D6D9532" w14:textId="75FB00C6" w:rsidR="00554DB5" w:rsidRDefault="00893D2B" w:rsidP="00554DB5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8470ED5" wp14:editId="6C31A1CF">
            <wp:extent cx="5934075" cy="1971675"/>
            <wp:effectExtent l="0" t="0" r="9525" b="9525"/>
            <wp:docPr id="3920836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74E2" w14:textId="04CFE990" w:rsidR="00554DB5" w:rsidRDefault="00554DB5" w:rsidP="00554DB5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 w:rsidR="00893D2B">
        <w:t>6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Pr="002D41C9">
        <w:t>Связь</w:t>
      </w:r>
      <w:r w:rsidRPr="002D41C9">
        <w:rPr>
          <w:spacing w:val="-3"/>
        </w:rPr>
        <w:t xml:space="preserve"> </w:t>
      </w:r>
      <w:r w:rsidRPr="002D41C9">
        <w:t>модулей программы</w:t>
      </w:r>
      <w:r>
        <w:t xml:space="preserve"> (6 часть)</w:t>
      </w:r>
    </w:p>
    <w:p w14:paraId="1F2B2578" w14:textId="42C585B3" w:rsidR="00554DB5" w:rsidRDefault="00893D2B" w:rsidP="00554DB5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4549514" wp14:editId="3481A206">
            <wp:extent cx="5924550" cy="2667000"/>
            <wp:effectExtent l="0" t="0" r="0" b="0"/>
            <wp:docPr id="9405127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CE1D" w14:textId="2A26D629" w:rsidR="00893D2B" w:rsidRDefault="00554DB5" w:rsidP="00554DB5">
      <w:pPr>
        <w:pStyle w:val="ad"/>
        <w:tabs>
          <w:tab w:val="left" w:pos="10206"/>
        </w:tabs>
        <w:spacing w:line="360" w:lineRule="auto"/>
        <w:ind w:left="0"/>
        <w:jc w:val="center"/>
        <w:sectPr w:rsidR="00893D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 w:rsidR="00893D2B">
        <w:t>7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Pr="002D41C9">
        <w:t>Связь</w:t>
      </w:r>
      <w:r w:rsidRPr="002D41C9">
        <w:rPr>
          <w:spacing w:val="-3"/>
        </w:rPr>
        <w:t xml:space="preserve"> </w:t>
      </w:r>
      <w:r w:rsidRPr="002D41C9">
        <w:t>модулей программы</w:t>
      </w:r>
      <w:r>
        <w:t xml:space="preserve"> (7 часть)</w:t>
      </w:r>
    </w:p>
    <w:p w14:paraId="31CD24CC" w14:textId="62222ABD" w:rsidR="00625B15" w:rsidRDefault="00625B15" w:rsidP="00B21F61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</w:pPr>
      <w:r w:rsidRPr="00625B15">
        <w:rPr>
          <w:noProof/>
          <w:lang w:val="en-US"/>
        </w:rPr>
        <w:lastRenderedPageBreak/>
        <w:drawing>
          <wp:inline distT="0" distB="0" distL="0" distR="0" wp14:anchorId="42C11822" wp14:editId="50297140">
            <wp:extent cx="3207857" cy="4053113"/>
            <wp:effectExtent l="0" t="0" r="0" b="5080"/>
            <wp:docPr id="99057304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7304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6380" cy="40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0557" w14:textId="2EC126AE" w:rsidR="00B21F61" w:rsidRDefault="00B21F61" w:rsidP="00B21F6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 w:rsidR="00893D2B">
        <w:t>8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Pr="002D41C9">
        <w:t>Связь</w:t>
      </w:r>
      <w:r w:rsidRPr="002D41C9">
        <w:rPr>
          <w:spacing w:val="-3"/>
        </w:rPr>
        <w:t xml:space="preserve"> </w:t>
      </w:r>
      <w:r w:rsidRPr="002D41C9">
        <w:t>модулей программы</w:t>
      </w:r>
      <w:r>
        <w:t xml:space="preserve"> (</w:t>
      </w:r>
      <w:r w:rsidR="00893D2B">
        <w:t>8</w:t>
      </w:r>
      <w:r>
        <w:t xml:space="preserve"> часть)</w:t>
      </w:r>
    </w:p>
    <w:p w14:paraId="68CC6E57" w14:textId="77777777" w:rsidR="00893D2B" w:rsidRDefault="00893D2B" w:rsidP="00B21F61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06F31446" w14:textId="14CF01CB" w:rsidR="00893D2B" w:rsidRDefault="00893D2B" w:rsidP="00893D2B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E1CFE90" wp14:editId="7A9EADE2">
            <wp:extent cx="5924550" cy="3048000"/>
            <wp:effectExtent l="0" t="0" r="0" b="0"/>
            <wp:docPr id="5598996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8637" w14:textId="67243E41" w:rsidR="00893D2B" w:rsidRDefault="00893D2B" w:rsidP="00893D2B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>
        <w:t>9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Pr="002D41C9">
        <w:t>Связь</w:t>
      </w:r>
      <w:r w:rsidRPr="002D41C9">
        <w:rPr>
          <w:spacing w:val="-3"/>
        </w:rPr>
        <w:t xml:space="preserve"> </w:t>
      </w:r>
      <w:r w:rsidRPr="002D41C9">
        <w:t>модулей программы</w:t>
      </w:r>
      <w:r>
        <w:t xml:space="preserve"> (9 часть)</w:t>
      </w:r>
    </w:p>
    <w:p w14:paraId="3C28DEAB" w14:textId="77777777" w:rsidR="00893D2B" w:rsidRDefault="00893D2B" w:rsidP="00B21F61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583E00A8" w14:textId="77777777" w:rsidR="00893D2B" w:rsidRDefault="00893D2B" w:rsidP="00B21F61">
      <w:pPr>
        <w:pStyle w:val="ad"/>
        <w:tabs>
          <w:tab w:val="left" w:pos="9072"/>
          <w:tab w:val="left" w:pos="10206"/>
        </w:tabs>
        <w:spacing w:line="360" w:lineRule="auto"/>
        <w:ind w:left="0"/>
        <w:jc w:val="center"/>
        <w:sectPr w:rsidR="00893D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0396BE" w14:textId="79CA81F6" w:rsidR="00A921DE" w:rsidRPr="00B93717" w:rsidRDefault="00676A13" w:rsidP="00B21F61">
      <w:pPr>
        <w:pStyle w:val="af7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7AA553" wp14:editId="0FDE8B5E">
            <wp:extent cx="5935980" cy="1908175"/>
            <wp:effectExtent l="0" t="0" r="6985" b="0"/>
            <wp:docPr id="7890150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1E11" w14:textId="04BECF8B" w:rsidR="00893D2B" w:rsidRDefault="00A921DE" w:rsidP="00B21F6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B93717">
        <w:t>Рисунок</w:t>
      </w:r>
      <w:r w:rsidRPr="00B93717">
        <w:rPr>
          <w:spacing w:val="-3"/>
        </w:rPr>
        <w:t xml:space="preserve"> </w:t>
      </w:r>
      <w:r w:rsidRPr="00B93717">
        <w:t>4.</w:t>
      </w:r>
      <w:r w:rsidR="00893D2B">
        <w:t>10</w:t>
      </w:r>
      <w:r w:rsidRPr="00B93717">
        <w:rPr>
          <w:spacing w:val="-2"/>
        </w:rPr>
        <w:t xml:space="preserve"> - </w:t>
      </w:r>
      <w:r w:rsidRPr="00B93717">
        <w:t>Связь</w:t>
      </w:r>
      <w:r w:rsidRPr="00B93717">
        <w:rPr>
          <w:spacing w:val="-2"/>
        </w:rPr>
        <w:t xml:space="preserve"> </w:t>
      </w:r>
      <w:r w:rsidRPr="00B93717">
        <w:t>модулей программы</w:t>
      </w:r>
      <w:r w:rsidR="00B21F61">
        <w:t xml:space="preserve"> (целиком)</w:t>
      </w:r>
    </w:p>
    <w:p w14:paraId="40BE64ED" w14:textId="195A2098" w:rsidR="00676A13" w:rsidRDefault="00893D2B" w:rsidP="00B21F6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676A13">
        <w:rPr>
          <w:noProof/>
        </w:rPr>
        <w:t xml:space="preserve"> </w:t>
      </w:r>
      <w:r w:rsidR="00676A13" w:rsidRPr="00676A13">
        <w:rPr>
          <w:noProof/>
        </w:rPr>
        <w:drawing>
          <wp:inline distT="0" distB="0" distL="0" distR="0" wp14:anchorId="2E9CB5A7" wp14:editId="1DC8960E">
            <wp:extent cx="5940425" cy="3058160"/>
            <wp:effectExtent l="0" t="0" r="3175" b="8890"/>
            <wp:docPr id="1428641338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41338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4F69" w14:textId="16EDA87B" w:rsidR="00B21F61" w:rsidRDefault="00B21F61" w:rsidP="00B21F6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 w:rsidR="00893D2B">
        <w:t>11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Pr="00B93717">
        <w:rPr>
          <w:lang w:val="en-US"/>
        </w:rPr>
        <w:t>UML</w:t>
      </w:r>
      <w:r w:rsidRPr="00B93717">
        <w:t>-диаграммы классов</w:t>
      </w:r>
      <w:r>
        <w:t xml:space="preserve"> (1 часть)</w:t>
      </w:r>
    </w:p>
    <w:p w14:paraId="2F5FA256" w14:textId="77777777" w:rsidR="00893D2B" w:rsidRDefault="00893D2B" w:rsidP="00B21F61">
      <w:pPr>
        <w:pStyle w:val="ad"/>
        <w:tabs>
          <w:tab w:val="left" w:pos="10206"/>
        </w:tabs>
        <w:spacing w:line="360" w:lineRule="auto"/>
        <w:ind w:left="0"/>
        <w:jc w:val="center"/>
        <w:sectPr w:rsidR="00893D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3842FD" w14:textId="285D9CA3" w:rsidR="00A921DE" w:rsidRDefault="00676A13" w:rsidP="00B21F6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676A13">
        <w:rPr>
          <w:noProof/>
        </w:rPr>
        <w:lastRenderedPageBreak/>
        <w:drawing>
          <wp:inline distT="0" distB="0" distL="0" distR="0" wp14:anchorId="2A4EECFC" wp14:editId="6FB95819">
            <wp:extent cx="5940425" cy="3038475"/>
            <wp:effectExtent l="0" t="0" r="3175" b="9525"/>
            <wp:docPr id="741232872" name="Рисунок 1" descr="Изображение выглядит как текст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32872" name="Рисунок 1" descr="Изображение выглядит как текст, диаграмма, линия, зарисовка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4E6B" w14:textId="6CAAC597" w:rsidR="00893D2B" w:rsidRDefault="00B21F61" w:rsidP="00B21F6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 w:rsidR="00893D2B">
        <w:t>12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Pr="00B93717">
        <w:rPr>
          <w:lang w:val="en-US"/>
        </w:rPr>
        <w:t>UML</w:t>
      </w:r>
      <w:r w:rsidRPr="00B93717">
        <w:t>-диаграммы классов</w:t>
      </w:r>
      <w:r>
        <w:t xml:space="preserve"> (2 часть)</w:t>
      </w:r>
    </w:p>
    <w:p w14:paraId="036487DC" w14:textId="77777777" w:rsidR="00893D2B" w:rsidRDefault="00893D2B" w:rsidP="00B21F61">
      <w:pPr>
        <w:pStyle w:val="ad"/>
        <w:tabs>
          <w:tab w:val="left" w:pos="10206"/>
        </w:tabs>
        <w:spacing w:line="360" w:lineRule="auto"/>
        <w:ind w:left="0"/>
        <w:jc w:val="center"/>
        <w:rPr>
          <w:noProof/>
        </w:rPr>
      </w:pPr>
    </w:p>
    <w:p w14:paraId="5E6ECFA8" w14:textId="0185C1B2" w:rsidR="00A921DE" w:rsidRPr="00B93717" w:rsidRDefault="00676A13" w:rsidP="00B21F61">
      <w:pPr>
        <w:pStyle w:val="ad"/>
        <w:tabs>
          <w:tab w:val="left" w:pos="10206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2550C3F" wp14:editId="3475B8C9">
            <wp:extent cx="5929630" cy="1847850"/>
            <wp:effectExtent l="0" t="0" r="0" b="0"/>
            <wp:docPr id="7242417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C6A7" w14:textId="137E9820" w:rsidR="00B21F61" w:rsidRDefault="00B21F61" w:rsidP="00B21F6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 w:rsidR="00893D2B">
        <w:t>13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Pr="00B93717">
        <w:rPr>
          <w:lang w:val="en-US"/>
        </w:rPr>
        <w:t>UML</w:t>
      </w:r>
      <w:r w:rsidRPr="00B93717">
        <w:t>-диаграммы классов</w:t>
      </w:r>
      <w:r>
        <w:t xml:space="preserve"> (целиком)</w:t>
      </w:r>
    </w:p>
    <w:p w14:paraId="064D9CCB" w14:textId="77777777" w:rsidR="00A921DE" w:rsidRPr="00B93717" w:rsidRDefault="00A921DE" w:rsidP="00B93717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6A84CD3E" w14:textId="77777777" w:rsidR="00A921DE" w:rsidRPr="00B93717" w:rsidRDefault="00A921DE" w:rsidP="00B93717">
      <w:pPr>
        <w:pStyle w:val="a"/>
        <w:numPr>
          <w:ilvl w:val="1"/>
          <w:numId w:val="18"/>
        </w:numPr>
        <w:tabs>
          <w:tab w:val="clear" w:pos="2835"/>
          <w:tab w:val="num" w:pos="360"/>
          <w:tab w:val="left" w:pos="2127"/>
        </w:tabs>
        <w:ind w:left="0" w:right="0" w:firstLine="709"/>
        <w:jc w:val="both"/>
        <w:rPr>
          <w:rFonts w:cs="Times New Roman"/>
          <w:szCs w:val="28"/>
        </w:rPr>
      </w:pPr>
      <w:bookmarkStart w:id="25" w:name="_Toc183291568"/>
      <w:r w:rsidRPr="00B93717">
        <w:rPr>
          <w:rFonts w:cs="Times New Roman"/>
          <w:szCs w:val="28"/>
        </w:rPr>
        <w:t>Сообщения</w:t>
      </w:r>
      <w:r w:rsidRPr="00B93717">
        <w:rPr>
          <w:rFonts w:cs="Times New Roman"/>
          <w:spacing w:val="-5"/>
          <w:szCs w:val="28"/>
        </w:rPr>
        <w:t xml:space="preserve"> </w:t>
      </w:r>
      <w:r w:rsidRPr="00B93717">
        <w:rPr>
          <w:rFonts w:cs="Times New Roman"/>
          <w:szCs w:val="28"/>
        </w:rPr>
        <w:t>системному</w:t>
      </w:r>
      <w:r w:rsidRPr="00B93717">
        <w:rPr>
          <w:rFonts w:cs="Times New Roman"/>
          <w:spacing w:val="-9"/>
          <w:szCs w:val="28"/>
        </w:rPr>
        <w:t xml:space="preserve"> </w:t>
      </w:r>
      <w:r w:rsidRPr="00B93717">
        <w:rPr>
          <w:rFonts w:cs="Times New Roman"/>
          <w:szCs w:val="28"/>
        </w:rPr>
        <w:t>программисту.</w:t>
      </w:r>
      <w:bookmarkEnd w:id="25"/>
    </w:p>
    <w:p w14:paraId="03C2B7E4" w14:textId="77777777" w:rsidR="00A921DE" w:rsidRPr="00B93717" w:rsidRDefault="00A921DE" w:rsidP="00B93717">
      <w:pPr>
        <w:pStyle w:val="a"/>
        <w:numPr>
          <w:ilvl w:val="0"/>
          <w:numId w:val="0"/>
        </w:numPr>
        <w:ind w:right="0" w:firstLine="709"/>
        <w:jc w:val="both"/>
        <w:rPr>
          <w:rFonts w:cs="Times New Roman"/>
          <w:szCs w:val="28"/>
        </w:rPr>
      </w:pPr>
    </w:p>
    <w:p w14:paraId="2E913131" w14:textId="045A6B13" w:rsidR="00A921DE" w:rsidRPr="00B93717" w:rsidRDefault="00A921DE" w:rsidP="00B93717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B93717"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 w:rsidR="00AA2E72">
        <w:t>1</w:t>
      </w:r>
      <w:r w:rsidRPr="00B93717">
        <w:rPr>
          <w:spacing w:val="-2"/>
        </w:rPr>
        <w:t xml:space="preserve"> </w:t>
      </w:r>
      <w:r w:rsidR="00AA2E72">
        <w:rPr>
          <w:spacing w:val="-2"/>
        </w:rPr>
        <w:t>–</w:t>
      </w:r>
      <w:r w:rsidRPr="00B93717">
        <w:rPr>
          <w:spacing w:val="-2"/>
        </w:rPr>
        <w:t xml:space="preserve"> </w:t>
      </w:r>
      <w:r w:rsidRPr="00B93717">
        <w:t>Сообщения</w:t>
      </w:r>
      <w:r w:rsidRPr="00B93717">
        <w:rPr>
          <w:spacing w:val="-2"/>
        </w:rPr>
        <w:t xml:space="preserve"> </w:t>
      </w:r>
      <w:r w:rsidRPr="00B93717">
        <w:t>системному</w:t>
      </w:r>
      <w:r w:rsidRPr="00B93717">
        <w:rPr>
          <w:spacing w:val="-6"/>
        </w:rPr>
        <w:t xml:space="preserve"> </w:t>
      </w:r>
      <w:r w:rsidRPr="00B93717">
        <w:t>программисту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04"/>
        <w:gridCol w:w="4531"/>
      </w:tblGrid>
      <w:tr w:rsidR="00A921DE" w:rsidRPr="00B93717" w14:paraId="73B674FB" w14:textId="77777777" w:rsidTr="00EA6DB1">
        <w:trPr>
          <w:trHeight w:val="359"/>
        </w:trPr>
        <w:tc>
          <w:tcPr>
            <w:tcW w:w="2573" w:type="pct"/>
          </w:tcPr>
          <w:p w14:paraId="1318DE33" w14:textId="77777777" w:rsidR="00A921DE" w:rsidRPr="00B93717" w:rsidRDefault="00A921DE" w:rsidP="00EA6DB1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93717">
              <w:rPr>
                <w:sz w:val="28"/>
                <w:szCs w:val="28"/>
              </w:rPr>
              <w:t>Текст</w:t>
            </w:r>
            <w:proofErr w:type="spellEnd"/>
            <w:r w:rsidRPr="00B9371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93717">
              <w:rPr>
                <w:sz w:val="28"/>
                <w:szCs w:val="28"/>
              </w:rPr>
              <w:t>сообщения</w:t>
            </w:r>
            <w:proofErr w:type="spellEnd"/>
          </w:p>
        </w:tc>
        <w:tc>
          <w:tcPr>
            <w:tcW w:w="2427" w:type="pct"/>
          </w:tcPr>
          <w:p w14:paraId="3C110340" w14:textId="77777777" w:rsidR="00A921DE" w:rsidRPr="00B93717" w:rsidRDefault="00A921DE" w:rsidP="00EA6DB1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93717">
              <w:rPr>
                <w:sz w:val="28"/>
                <w:szCs w:val="28"/>
              </w:rPr>
              <w:t>Расшифровка</w:t>
            </w:r>
            <w:proofErr w:type="spellEnd"/>
          </w:p>
        </w:tc>
      </w:tr>
      <w:tr w:rsidR="00A921DE" w:rsidRPr="00B93717" w14:paraId="2903D837" w14:textId="77777777" w:rsidTr="00EA6DB1">
        <w:trPr>
          <w:trHeight w:val="359"/>
        </w:trPr>
        <w:tc>
          <w:tcPr>
            <w:tcW w:w="2573" w:type="pct"/>
          </w:tcPr>
          <w:p w14:paraId="39B2AD02" w14:textId="514EAA87" w:rsidR="00A921DE" w:rsidRPr="00B93717" w:rsidRDefault="00EA6DB1" w:rsidP="00EA6DB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A6DB1">
              <w:rPr>
                <w:sz w:val="28"/>
                <w:szCs w:val="28"/>
              </w:rPr>
              <w:t>Data updated successfully</w:t>
            </w:r>
          </w:p>
        </w:tc>
        <w:tc>
          <w:tcPr>
            <w:tcW w:w="2427" w:type="pct"/>
          </w:tcPr>
          <w:p w14:paraId="16A3E7E4" w14:textId="77777777" w:rsidR="00A921DE" w:rsidRPr="00B93717" w:rsidRDefault="00A921DE" w:rsidP="00EA6DB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93717">
              <w:rPr>
                <w:sz w:val="28"/>
                <w:szCs w:val="28"/>
                <w:lang w:val="ru-RU"/>
              </w:rPr>
              <w:t>Сообщение успешно отправлено, есть подключение к серверу СУБД</w:t>
            </w:r>
          </w:p>
        </w:tc>
      </w:tr>
      <w:tr w:rsidR="00A921DE" w:rsidRPr="00B93717" w14:paraId="3C21727A" w14:textId="77777777" w:rsidTr="00EA6DB1">
        <w:trPr>
          <w:trHeight w:val="361"/>
        </w:trPr>
        <w:tc>
          <w:tcPr>
            <w:tcW w:w="2573" w:type="pct"/>
            <w:tcBorders>
              <w:bottom w:val="single" w:sz="4" w:space="0" w:color="000000"/>
            </w:tcBorders>
          </w:tcPr>
          <w:p w14:paraId="138A8D46" w14:textId="5E772CEE" w:rsidR="00A921DE" w:rsidRPr="00EA6DB1" w:rsidRDefault="00EA6DB1" w:rsidP="00EA6DB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елана попытка выполнить операцию на сокете для недоступного хоста</w:t>
            </w:r>
          </w:p>
        </w:tc>
        <w:tc>
          <w:tcPr>
            <w:tcW w:w="2427" w:type="pct"/>
          </w:tcPr>
          <w:p w14:paraId="455A815C" w14:textId="77777777" w:rsidR="00A921DE" w:rsidRPr="00B93717" w:rsidRDefault="00A921DE" w:rsidP="00EA6DB1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93717">
              <w:rPr>
                <w:sz w:val="28"/>
                <w:szCs w:val="28"/>
                <w:lang w:val="ru-RU"/>
              </w:rPr>
              <w:t>Не удалось подключиться к серверу СУБД</w:t>
            </w:r>
          </w:p>
        </w:tc>
      </w:tr>
    </w:tbl>
    <w:p w14:paraId="26DDF6EB" w14:textId="31B41668" w:rsidR="00345127" w:rsidRDefault="00E57928" w:rsidP="00345127">
      <w:pPr>
        <w:pStyle w:val="a"/>
        <w:numPr>
          <w:ilvl w:val="1"/>
          <w:numId w:val="18"/>
        </w:numPr>
        <w:tabs>
          <w:tab w:val="clear" w:pos="2835"/>
          <w:tab w:val="clear" w:pos="9781"/>
          <w:tab w:val="left" w:pos="1985"/>
          <w:tab w:val="left" w:pos="2127"/>
        </w:tabs>
        <w:ind w:left="0" w:right="0" w:firstLine="709"/>
        <w:jc w:val="both"/>
      </w:pPr>
      <w:bookmarkStart w:id="26" w:name="_Toc183291569"/>
      <w:r>
        <w:lastRenderedPageBreak/>
        <w:t>Архитектура базы данных (сервер)</w:t>
      </w:r>
      <w:bookmarkEnd w:id="26"/>
    </w:p>
    <w:p w14:paraId="3BF40C2F" w14:textId="31624AB2" w:rsidR="00E15D0E" w:rsidRDefault="00E15D0E" w:rsidP="00B93717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4F606093" w14:textId="762653B6" w:rsidR="00345127" w:rsidRPr="004E49CD" w:rsidRDefault="00E57928" w:rsidP="00B93717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E57928">
        <w:t>Серверная часть приложения разработана на языке PHP</w:t>
      </w:r>
      <w:r w:rsidR="0041605F" w:rsidRPr="0041605F">
        <w:t xml:space="preserve"> (</w:t>
      </w:r>
      <w:r w:rsidR="0041605F">
        <w:rPr>
          <w:lang w:val="en-US"/>
        </w:rPr>
        <w:t>v</w:t>
      </w:r>
      <w:r w:rsidR="0041605F" w:rsidRPr="0041605F">
        <w:t>. 8.2.12)</w:t>
      </w:r>
      <w:r w:rsidRPr="00E57928">
        <w:t xml:space="preserve"> с использованием системы управления базами данных MySQL</w:t>
      </w:r>
      <w:r w:rsidR="0041605F" w:rsidRPr="0041605F">
        <w:t xml:space="preserve"> (</w:t>
      </w:r>
      <w:r w:rsidR="0041605F">
        <w:rPr>
          <w:lang w:val="en-US"/>
        </w:rPr>
        <w:t>v</w:t>
      </w:r>
      <w:r w:rsidR="0041605F" w:rsidRPr="0041605F">
        <w:t>. 8.2.12)</w:t>
      </w:r>
      <w:r w:rsidRPr="00E57928">
        <w:t xml:space="preserve">, администрируемой через интерфейс </w:t>
      </w:r>
      <w:proofErr w:type="spellStart"/>
      <w:r w:rsidRPr="00E57928">
        <w:t>phpMyAdmin</w:t>
      </w:r>
      <w:proofErr w:type="spellEnd"/>
      <w:r w:rsidR="0041605F" w:rsidRPr="0041605F">
        <w:t xml:space="preserve"> (</w:t>
      </w:r>
      <w:r w:rsidR="0041605F">
        <w:rPr>
          <w:lang w:val="en-US"/>
        </w:rPr>
        <w:t>v</w:t>
      </w:r>
      <w:r w:rsidR="0041605F" w:rsidRPr="0041605F">
        <w:t>. 5.2.1)</w:t>
      </w:r>
      <w:r w:rsidRPr="00E57928">
        <w:t>.</w:t>
      </w:r>
    </w:p>
    <w:p w14:paraId="7D249B33" w14:textId="77777777" w:rsidR="00E57928" w:rsidRDefault="00E57928" w:rsidP="004E49CD">
      <w:pPr>
        <w:pStyle w:val="ad"/>
        <w:tabs>
          <w:tab w:val="left" w:pos="10206"/>
        </w:tabs>
        <w:spacing w:line="360" w:lineRule="auto"/>
        <w:ind w:left="0"/>
        <w:jc w:val="both"/>
        <w:rPr>
          <w:lang w:eastAsia="ru-RU"/>
        </w:rPr>
      </w:pPr>
    </w:p>
    <w:p w14:paraId="18FAA511" w14:textId="61357F0A" w:rsidR="00E55440" w:rsidRDefault="00AA2E72" w:rsidP="002877FB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AA2E72">
        <w:rPr>
          <w:lang w:eastAsia="ru-RU"/>
        </w:rPr>
        <w:t>В таблице 4.</w:t>
      </w:r>
      <w:r w:rsidR="002877FB">
        <w:rPr>
          <w:lang w:eastAsia="ru-RU"/>
        </w:rPr>
        <w:t>2</w:t>
      </w:r>
      <w:r w:rsidRPr="00AA2E72">
        <w:rPr>
          <w:lang w:eastAsia="ru-RU"/>
        </w:rPr>
        <w:t xml:space="preserve"> представлены </w:t>
      </w:r>
      <w:r w:rsidR="006E6110">
        <w:rPr>
          <w:lang w:eastAsia="ru-RU"/>
        </w:rPr>
        <w:t xml:space="preserve">основные </w:t>
      </w:r>
      <w:r w:rsidRPr="00AA2E72">
        <w:rPr>
          <w:lang w:eastAsia="ru-RU"/>
        </w:rPr>
        <w:t>используемые сущности с</w:t>
      </w:r>
      <w:r>
        <w:rPr>
          <w:lang w:eastAsia="ru-RU"/>
        </w:rPr>
        <w:t xml:space="preserve"> </w:t>
      </w:r>
      <w:r w:rsidRPr="00AA2E72">
        <w:rPr>
          <w:lang w:eastAsia="ru-RU"/>
        </w:rPr>
        <w:t>описанием каждой из них</w:t>
      </w:r>
      <w:r w:rsidR="004E49CD">
        <w:rPr>
          <w:lang w:eastAsia="ru-RU"/>
        </w:rPr>
        <w:t>.</w:t>
      </w:r>
    </w:p>
    <w:p w14:paraId="7769BF8B" w14:textId="77777777" w:rsidR="00E55440" w:rsidRDefault="00E55440" w:rsidP="002877FB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17A94902" w14:textId="428208FE" w:rsidR="002877FB" w:rsidRPr="00B93717" w:rsidRDefault="002877FB" w:rsidP="002877FB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B93717"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2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t xml:space="preserve">Определение </w:t>
      </w:r>
      <w:r w:rsidR="00714062">
        <w:t xml:space="preserve">основных </w:t>
      </w:r>
      <w:r>
        <w:t>сущност</w:t>
      </w:r>
      <w:r w:rsidR="00714062">
        <w:t>ей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04"/>
        <w:gridCol w:w="4531"/>
      </w:tblGrid>
      <w:tr w:rsidR="002877FB" w:rsidRPr="00B93717" w14:paraId="097D1940" w14:textId="77777777" w:rsidTr="0041605F">
        <w:trPr>
          <w:trHeight w:val="245"/>
        </w:trPr>
        <w:tc>
          <w:tcPr>
            <w:tcW w:w="2573" w:type="pct"/>
          </w:tcPr>
          <w:p w14:paraId="54629C21" w14:textId="2BC88BF7" w:rsidR="002877FB" w:rsidRPr="002877FB" w:rsidRDefault="002877FB" w:rsidP="00896907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щности</w:t>
            </w:r>
          </w:p>
        </w:tc>
        <w:tc>
          <w:tcPr>
            <w:tcW w:w="2427" w:type="pct"/>
          </w:tcPr>
          <w:p w14:paraId="660C85FD" w14:textId="6EE4C256" w:rsidR="002877FB" w:rsidRPr="002877FB" w:rsidRDefault="002877FB" w:rsidP="00896907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 сущности</w:t>
            </w:r>
          </w:p>
        </w:tc>
      </w:tr>
      <w:tr w:rsidR="0041605F" w:rsidRPr="00B93717" w14:paraId="7367AD99" w14:textId="77777777" w:rsidTr="0041605F">
        <w:trPr>
          <w:trHeight w:val="309"/>
        </w:trPr>
        <w:tc>
          <w:tcPr>
            <w:tcW w:w="2573" w:type="pct"/>
          </w:tcPr>
          <w:p w14:paraId="624423F6" w14:textId="6B7BC6EF" w:rsidR="0041605F" w:rsidRPr="0041605F" w:rsidRDefault="0041605F" w:rsidP="004160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</w:pPr>
            <w:r w:rsidRPr="0041605F">
              <w:t>1</w:t>
            </w:r>
          </w:p>
        </w:tc>
        <w:tc>
          <w:tcPr>
            <w:tcW w:w="2427" w:type="pct"/>
          </w:tcPr>
          <w:p w14:paraId="6B24874E" w14:textId="068B9E83" w:rsidR="0041605F" w:rsidRPr="0041605F" w:rsidRDefault="0041605F" w:rsidP="004160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</w:pPr>
            <w:r w:rsidRPr="0041605F">
              <w:t>2</w:t>
            </w:r>
          </w:p>
        </w:tc>
      </w:tr>
      <w:tr w:rsidR="002877FB" w:rsidRPr="00B93717" w14:paraId="1DF76F85" w14:textId="77777777" w:rsidTr="0041605F">
        <w:trPr>
          <w:trHeight w:val="1649"/>
        </w:trPr>
        <w:tc>
          <w:tcPr>
            <w:tcW w:w="2573" w:type="pct"/>
          </w:tcPr>
          <w:p w14:paraId="1F3E53AA" w14:textId="42094F37" w:rsidR="002877FB" w:rsidRPr="00E55440" w:rsidRDefault="00E5544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User</w:t>
            </w:r>
          </w:p>
        </w:tc>
        <w:tc>
          <w:tcPr>
            <w:tcW w:w="2427" w:type="pct"/>
          </w:tcPr>
          <w:p w14:paraId="351C6911" w14:textId="54B615D1" w:rsidR="002877FB" w:rsidRPr="00B93717" w:rsidRDefault="00E5544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ок п</w:t>
            </w:r>
            <w:r w:rsidRPr="00E55440">
              <w:rPr>
                <w:sz w:val="28"/>
                <w:szCs w:val="28"/>
                <w:lang w:val="ru-RU"/>
              </w:rPr>
              <w:t>ользовател</w:t>
            </w:r>
            <w:r>
              <w:rPr>
                <w:sz w:val="28"/>
                <w:szCs w:val="28"/>
                <w:lang w:val="ru-RU"/>
              </w:rPr>
              <w:t>ей</w:t>
            </w:r>
            <w:r w:rsidRPr="00E55440">
              <w:rPr>
                <w:sz w:val="28"/>
                <w:szCs w:val="28"/>
                <w:lang w:val="ru-RU"/>
              </w:rPr>
              <w:t xml:space="preserve"> системы. Хранит информацию о логине, пароле, имени, электронной почте, телефоне и </w:t>
            </w:r>
            <w:r>
              <w:rPr>
                <w:sz w:val="28"/>
                <w:szCs w:val="28"/>
                <w:lang w:val="ru-RU"/>
              </w:rPr>
              <w:t>праве доступа</w:t>
            </w:r>
            <w:r w:rsidRPr="00E55440">
              <w:rPr>
                <w:sz w:val="28"/>
                <w:szCs w:val="28"/>
                <w:lang w:val="ru-RU"/>
              </w:rPr>
              <w:t>.</w:t>
            </w:r>
          </w:p>
        </w:tc>
      </w:tr>
      <w:tr w:rsidR="002877FB" w:rsidRPr="00B93717" w14:paraId="5A831843" w14:textId="77777777" w:rsidTr="00E55440">
        <w:trPr>
          <w:trHeight w:val="361"/>
        </w:trPr>
        <w:tc>
          <w:tcPr>
            <w:tcW w:w="2573" w:type="pct"/>
          </w:tcPr>
          <w:p w14:paraId="387DF997" w14:textId="49D6CD36" w:rsidR="002877FB" w:rsidRPr="00EA6DB1" w:rsidRDefault="00E5544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55440">
              <w:rPr>
                <w:sz w:val="28"/>
                <w:szCs w:val="28"/>
                <w:lang w:val="ru-RU"/>
              </w:rPr>
              <w:t>Direction</w:t>
            </w:r>
            <w:proofErr w:type="spellEnd"/>
          </w:p>
        </w:tc>
        <w:tc>
          <w:tcPr>
            <w:tcW w:w="2427" w:type="pct"/>
          </w:tcPr>
          <w:p w14:paraId="53DCD924" w14:textId="72D45A6D" w:rsidR="002877FB" w:rsidRPr="00B93717" w:rsidRDefault="00E5544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ок направлений</w:t>
            </w:r>
            <w:r w:rsidRPr="00E55440">
              <w:rPr>
                <w:sz w:val="28"/>
                <w:szCs w:val="28"/>
                <w:lang w:val="ru-RU"/>
              </w:rPr>
              <w:t xml:space="preserve"> обучения</w:t>
            </w:r>
            <w:r>
              <w:rPr>
                <w:sz w:val="28"/>
                <w:szCs w:val="28"/>
                <w:lang w:val="ru-RU"/>
              </w:rPr>
              <w:t xml:space="preserve"> ВУЗа</w:t>
            </w:r>
            <w:r w:rsidRPr="00E55440">
              <w:rPr>
                <w:sz w:val="28"/>
                <w:szCs w:val="28"/>
                <w:lang w:val="ru-RU"/>
              </w:rPr>
              <w:t>. Содержит название направления и факультета</w:t>
            </w:r>
            <w:r>
              <w:rPr>
                <w:sz w:val="28"/>
                <w:szCs w:val="28"/>
                <w:lang w:val="ru-RU"/>
              </w:rPr>
              <w:t>, к которому относится</w:t>
            </w:r>
            <w:r w:rsidRPr="00E55440">
              <w:rPr>
                <w:sz w:val="28"/>
                <w:szCs w:val="28"/>
                <w:lang w:val="ru-RU"/>
              </w:rPr>
              <w:t>.</w:t>
            </w:r>
          </w:p>
        </w:tc>
      </w:tr>
      <w:tr w:rsidR="00E55440" w:rsidRPr="00B93717" w14:paraId="66141102" w14:textId="77777777" w:rsidTr="00E55440">
        <w:trPr>
          <w:trHeight w:val="361"/>
        </w:trPr>
        <w:tc>
          <w:tcPr>
            <w:tcW w:w="2573" w:type="pct"/>
          </w:tcPr>
          <w:p w14:paraId="378E7C4D" w14:textId="39ECCBA5" w:rsidR="00E55440" w:rsidRPr="00E55440" w:rsidRDefault="00E5544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5440">
              <w:rPr>
                <w:sz w:val="28"/>
                <w:szCs w:val="28"/>
              </w:rPr>
              <w:t>StudentGroup</w:t>
            </w:r>
            <w:proofErr w:type="spellEnd"/>
          </w:p>
        </w:tc>
        <w:tc>
          <w:tcPr>
            <w:tcW w:w="2427" w:type="pct"/>
          </w:tcPr>
          <w:p w14:paraId="70436F5C" w14:textId="7977C9E8" w:rsidR="00E55440" w:rsidRPr="00E55440" w:rsidRDefault="00E5544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ок г</w:t>
            </w:r>
            <w:r w:rsidRPr="00E55440">
              <w:rPr>
                <w:sz w:val="28"/>
                <w:szCs w:val="28"/>
                <w:lang w:val="ru-RU"/>
              </w:rPr>
              <w:t>руппа студентов. Содержит название группы и ссылку на направление</w:t>
            </w:r>
            <w:r>
              <w:rPr>
                <w:sz w:val="28"/>
                <w:szCs w:val="28"/>
                <w:lang w:val="ru-RU"/>
              </w:rPr>
              <w:t>, к которому относится</w:t>
            </w:r>
            <w:r w:rsidRPr="00E55440">
              <w:rPr>
                <w:sz w:val="28"/>
                <w:szCs w:val="28"/>
                <w:lang w:val="ru-RU"/>
              </w:rPr>
              <w:t>.</w:t>
            </w:r>
          </w:p>
        </w:tc>
      </w:tr>
      <w:tr w:rsidR="00E55440" w:rsidRPr="00B93717" w14:paraId="61D572A1" w14:textId="77777777" w:rsidTr="00E55440">
        <w:trPr>
          <w:trHeight w:val="361"/>
        </w:trPr>
        <w:tc>
          <w:tcPr>
            <w:tcW w:w="2573" w:type="pct"/>
          </w:tcPr>
          <w:p w14:paraId="239A3B4C" w14:textId="4848B53E" w:rsidR="00E55440" w:rsidRPr="00E55440" w:rsidRDefault="00E5544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55440">
              <w:rPr>
                <w:sz w:val="28"/>
                <w:szCs w:val="28"/>
                <w:lang w:val="ru-RU"/>
              </w:rPr>
              <w:t>Student</w:t>
            </w:r>
            <w:proofErr w:type="spellEnd"/>
          </w:p>
        </w:tc>
        <w:tc>
          <w:tcPr>
            <w:tcW w:w="2427" w:type="pct"/>
          </w:tcPr>
          <w:p w14:paraId="6EE1A720" w14:textId="3574ECC5" w:rsidR="00E55440" w:rsidRPr="00E55440" w:rsidRDefault="00E5544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ок с</w:t>
            </w:r>
            <w:r w:rsidRPr="00E55440">
              <w:rPr>
                <w:sz w:val="28"/>
                <w:szCs w:val="28"/>
                <w:lang w:val="ru-RU"/>
              </w:rPr>
              <w:t>тудент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E55440">
              <w:rPr>
                <w:sz w:val="28"/>
                <w:szCs w:val="28"/>
                <w:lang w:val="ru-RU"/>
              </w:rPr>
              <w:t>. Хранит полное имя, электронную почту и телефон.</w:t>
            </w:r>
          </w:p>
        </w:tc>
      </w:tr>
      <w:tr w:rsidR="00E55440" w:rsidRPr="00B93717" w14:paraId="7B9BBBBF" w14:textId="77777777" w:rsidTr="00E55440">
        <w:trPr>
          <w:trHeight w:val="361"/>
        </w:trPr>
        <w:tc>
          <w:tcPr>
            <w:tcW w:w="2573" w:type="pct"/>
          </w:tcPr>
          <w:p w14:paraId="1A7F0C47" w14:textId="057F9E42" w:rsidR="00E55440" w:rsidRPr="00E55440" w:rsidRDefault="00E5544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55440">
              <w:rPr>
                <w:sz w:val="28"/>
                <w:szCs w:val="28"/>
                <w:lang w:val="ru-RU"/>
              </w:rPr>
              <w:t>Teacher</w:t>
            </w:r>
            <w:proofErr w:type="spellEnd"/>
          </w:p>
        </w:tc>
        <w:tc>
          <w:tcPr>
            <w:tcW w:w="2427" w:type="pct"/>
          </w:tcPr>
          <w:p w14:paraId="1706D165" w14:textId="6E070559" w:rsidR="00E55440" w:rsidRPr="00E55440" w:rsidRDefault="00E5544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ок п</w:t>
            </w:r>
            <w:r w:rsidRPr="00E55440">
              <w:rPr>
                <w:sz w:val="28"/>
                <w:szCs w:val="28"/>
                <w:lang w:val="ru-RU"/>
              </w:rPr>
              <w:t>реподавател</w:t>
            </w:r>
            <w:r>
              <w:rPr>
                <w:sz w:val="28"/>
                <w:szCs w:val="28"/>
                <w:lang w:val="ru-RU"/>
              </w:rPr>
              <w:t>ей</w:t>
            </w:r>
            <w:r w:rsidRPr="00E55440">
              <w:rPr>
                <w:sz w:val="28"/>
                <w:szCs w:val="28"/>
                <w:lang w:val="ru-RU"/>
              </w:rPr>
              <w:t>. Хранит полное имя, электронную почту и телефон.</w:t>
            </w:r>
          </w:p>
        </w:tc>
      </w:tr>
      <w:tr w:rsidR="00E55440" w:rsidRPr="00B93717" w14:paraId="45DDA847" w14:textId="77777777" w:rsidTr="00E55440">
        <w:trPr>
          <w:trHeight w:val="361"/>
        </w:trPr>
        <w:tc>
          <w:tcPr>
            <w:tcW w:w="2573" w:type="pct"/>
          </w:tcPr>
          <w:p w14:paraId="0AA27F3E" w14:textId="6D789B82" w:rsidR="00E55440" w:rsidRPr="00E55440" w:rsidRDefault="00E5544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55440">
              <w:rPr>
                <w:sz w:val="28"/>
                <w:szCs w:val="28"/>
                <w:lang w:val="ru-RU"/>
              </w:rPr>
              <w:t>Discipline</w:t>
            </w:r>
            <w:proofErr w:type="spellEnd"/>
          </w:p>
        </w:tc>
        <w:tc>
          <w:tcPr>
            <w:tcW w:w="2427" w:type="pct"/>
          </w:tcPr>
          <w:p w14:paraId="16F8122B" w14:textId="67A108BC" w:rsidR="00E55440" w:rsidRPr="00E55440" w:rsidRDefault="00E5544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ок д</w:t>
            </w:r>
            <w:r w:rsidRPr="00E55440">
              <w:rPr>
                <w:sz w:val="28"/>
                <w:szCs w:val="28"/>
                <w:lang w:val="ru-RU"/>
              </w:rPr>
              <w:t>исциплин. Содержит название дисциплины и местоположение кафедры.</w:t>
            </w:r>
          </w:p>
        </w:tc>
      </w:tr>
    </w:tbl>
    <w:p w14:paraId="2BB85C0F" w14:textId="77777777" w:rsidR="00E55440" w:rsidRDefault="00E55440">
      <w:pPr>
        <w:sectPr w:rsidR="00E554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8223C6" w14:textId="1BA251F7" w:rsidR="00E55440" w:rsidRDefault="00E55440" w:rsidP="00E55440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lastRenderedPageBreak/>
        <w:t xml:space="preserve">Продолжение </w:t>
      </w:r>
      <w:r w:rsidRPr="00B93717">
        <w:t>Таблиц</w:t>
      </w:r>
      <w:r>
        <w:t>ы</w:t>
      </w:r>
      <w:r w:rsidRPr="00B93717">
        <w:rPr>
          <w:spacing w:val="-2"/>
        </w:rPr>
        <w:t xml:space="preserve"> </w:t>
      </w:r>
      <w:r w:rsidRPr="00B93717">
        <w:t>4.</w:t>
      </w:r>
      <w:r>
        <w:t>2</w:t>
      </w:r>
      <w:r>
        <w:rPr>
          <w:spacing w:val="-2"/>
        </w:rPr>
        <w:t>.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04"/>
        <w:gridCol w:w="4531"/>
      </w:tblGrid>
      <w:tr w:rsidR="0041605F" w:rsidRPr="00B93717" w14:paraId="2F1E18D9" w14:textId="77777777" w:rsidTr="00E55440">
        <w:trPr>
          <w:trHeight w:val="361"/>
        </w:trPr>
        <w:tc>
          <w:tcPr>
            <w:tcW w:w="2573" w:type="pct"/>
          </w:tcPr>
          <w:p w14:paraId="79B3B59E" w14:textId="30AC0F54" w:rsidR="0041605F" w:rsidRPr="0041605F" w:rsidRDefault="0041605F" w:rsidP="004160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</w:pPr>
            <w:r w:rsidRPr="0041605F">
              <w:t>1</w:t>
            </w:r>
          </w:p>
        </w:tc>
        <w:tc>
          <w:tcPr>
            <w:tcW w:w="2427" w:type="pct"/>
          </w:tcPr>
          <w:p w14:paraId="7E4B703F" w14:textId="53D4E2D4" w:rsidR="0041605F" w:rsidRPr="0041605F" w:rsidRDefault="0041605F" w:rsidP="0041605F">
            <w:pPr>
              <w:pStyle w:val="TableParagraph"/>
              <w:tabs>
                <w:tab w:val="left" w:pos="10206"/>
              </w:tabs>
              <w:spacing w:line="360" w:lineRule="auto"/>
              <w:jc w:val="center"/>
            </w:pPr>
            <w:r w:rsidRPr="0041605F">
              <w:t>2</w:t>
            </w:r>
          </w:p>
        </w:tc>
      </w:tr>
      <w:tr w:rsidR="00E55440" w:rsidRPr="00B93717" w14:paraId="77D1A2A9" w14:textId="77777777" w:rsidTr="00E55440">
        <w:trPr>
          <w:trHeight w:val="361"/>
        </w:trPr>
        <w:tc>
          <w:tcPr>
            <w:tcW w:w="2573" w:type="pct"/>
          </w:tcPr>
          <w:p w14:paraId="35C7ACA3" w14:textId="0CB05812" w:rsidR="00E55440" w:rsidRPr="00E55440" w:rsidRDefault="006E611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E6110">
              <w:rPr>
                <w:sz w:val="28"/>
                <w:szCs w:val="28"/>
                <w:lang w:val="ru-RU"/>
              </w:rPr>
              <w:t>Secretary</w:t>
            </w:r>
            <w:proofErr w:type="spellEnd"/>
          </w:p>
        </w:tc>
        <w:tc>
          <w:tcPr>
            <w:tcW w:w="2427" w:type="pct"/>
          </w:tcPr>
          <w:p w14:paraId="4836C287" w14:textId="31CAB48A" w:rsidR="00E55440" w:rsidRPr="00E55440" w:rsidRDefault="006E611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ок с</w:t>
            </w:r>
            <w:r w:rsidRPr="006E6110">
              <w:rPr>
                <w:sz w:val="28"/>
                <w:szCs w:val="28"/>
                <w:lang w:val="ru-RU"/>
              </w:rPr>
              <w:t>екретар</w:t>
            </w:r>
            <w:r>
              <w:rPr>
                <w:sz w:val="28"/>
                <w:szCs w:val="28"/>
                <w:lang w:val="ru-RU"/>
              </w:rPr>
              <w:t>ей</w:t>
            </w:r>
            <w:r w:rsidRPr="006E6110">
              <w:rPr>
                <w:sz w:val="28"/>
                <w:szCs w:val="28"/>
                <w:lang w:val="ru-RU"/>
              </w:rPr>
              <w:t>. Хранит полное имя, электронную почту и телефон.</w:t>
            </w:r>
          </w:p>
        </w:tc>
      </w:tr>
      <w:tr w:rsidR="00E55440" w:rsidRPr="00B93717" w14:paraId="5EF4D3EF" w14:textId="77777777" w:rsidTr="008F0E4E">
        <w:trPr>
          <w:trHeight w:val="361"/>
        </w:trPr>
        <w:tc>
          <w:tcPr>
            <w:tcW w:w="2573" w:type="pct"/>
          </w:tcPr>
          <w:p w14:paraId="27E40B4A" w14:textId="7043E871" w:rsidR="00E55440" w:rsidRPr="00E55440" w:rsidRDefault="006E611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E6110">
              <w:rPr>
                <w:sz w:val="28"/>
                <w:szCs w:val="28"/>
                <w:lang w:val="ru-RU"/>
              </w:rPr>
              <w:t>Grades</w:t>
            </w:r>
            <w:proofErr w:type="spellEnd"/>
          </w:p>
        </w:tc>
        <w:tc>
          <w:tcPr>
            <w:tcW w:w="2427" w:type="pct"/>
          </w:tcPr>
          <w:p w14:paraId="7291D066" w14:textId="69411AFA" w:rsidR="00E55440" w:rsidRPr="00E55440" w:rsidRDefault="006E6110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E6110">
              <w:rPr>
                <w:sz w:val="28"/>
                <w:szCs w:val="28"/>
                <w:lang w:val="ru-RU"/>
              </w:rPr>
              <w:t>Оценки студентов. Содержит информацию о семестре, студенте, преподавателе, дисциплине, типе экзамена и оценках.</w:t>
            </w:r>
          </w:p>
        </w:tc>
      </w:tr>
      <w:tr w:rsidR="008F0E4E" w:rsidRPr="00B93717" w14:paraId="3202AF21" w14:textId="77777777" w:rsidTr="00896907">
        <w:trPr>
          <w:trHeight w:val="361"/>
        </w:trPr>
        <w:tc>
          <w:tcPr>
            <w:tcW w:w="2573" w:type="pct"/>
            <w:tcBorders>
              <w:bottom w:val="single" w:sz="4" w:space="0" w:color="000000"/>
            </w:tcBorders>
          </w:tcPr>
          <w:p w14:paraId="68605C1B" w14:textId="1E8207C1" w:rsidR="008F0E4E" w:rsidRPr="006E6110" w:rsidRDefault="008F0E4E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F0E4E">
              <w:rPr>
                <w:sz w:val="28"/>
                <w:szCs w:val="28"/>
              </w:rPr>
              <w:t>TempUser</w:t>
            </w:r>
            <w:proofErr w:type="spellEnd"/>
          </w:p>
        </w:tc>
        <w:tc>
          <w:tcPr>
            <w:tcW w:w="2427" w:type="pct"/>
          </w:tcPr>
          <w:p w14:paraId="53BA6D5F" w14:textId="13912437" w:rsidR="008F0E4E" w:rsidRPr="008F0E4E" w:rsidRDefault="008F0E4E" w:rsidP="00896907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F0E4E">
              <w:rPr>
                <w:sz w:val="28"/>
                <w:szCs w:val="28"/>
                <w:lang w:val="ru-RU"/>
              </w:rPr>
              <w:t>Список заявок на добавление в базу данных. В данный момент отсутствует возможность доступа к базе данных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F0E4E">
              <w:rPr>
                <w:sz w:val="28"/>
                <w:szCs w:val="28"/>
                <w:lang w:val="ru-RU"/>
              </w:rPr>
              <w:t>Хранит информацию о логине, пароле, имени, электронной почте, телефоне, дисциплинах и разрешениях.</w:t>
            </w:r>
          </w:p>
        </w:tc>
      </w:tr>
    </w:tbl>
    <w:p w14:paraId="6EBA23DA" w14:textId="0B94E226" w:rsidR="00E57928" w:rsidRDefault="00E57928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17B9F0FA" w14:textId="19D8FBAF" w:rsidR="00714062" w:rsidRDefault="00714062" w:rsidP="0071406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AA2E72">
        <w:rPr>
          <w:lang w:eastAsia="ru-RU"/>
        </w:rPr>
        <w:t>В таблице 4.</w:t>
      </w:r>
      <w:r>
        <w:rPr>
          <w:lang w:eastAsia="ru-RU"/>
        </w:rPr>
        <w:t>3</w:t>
      </w:r>
      <w:r w:rsidRPr="00AA2E72">
        <w:rPr>
          <w:lang w:eastAsia="ru-RU"/>
        </w:rPr>
        <w:t xml:space="preserve"> представлены </w:t>
      </w:r>
      <w:r>
        <w:rPr>
          <w:lang w:eastAsia="ru-RU"/>
        </w:rPr>
        <w:t xml:space="preserve">дополнительные </w:t>
      </w:r>
      <w:r w:rsidRPr="00AA2E72">
        <w:rPr>
          <w:lang w:eastAsia="ru-RU"/>
        </w:rPr>
        <w:t>используемые сущности</w:t>
      </w:r>
      <w:r>
        <w:rPr>
          <w:lang w:eastAsia="ru-RU"/>
        </w:rPr>
        <w:t>, которые используются для разрешения двухсторонней связи,</w:t>
      </w:r>
      <w:r w:rsidRPr="00AA2E72">
        <w:rPr>
          <w:lang w:eastAsia="ru-RU"/>
        </w:rPr>
        <w:t xml:space="preserve"> с</w:t>
      </w:r>
      <w:r>
        <w:rPr>
          <w:lang w:eastAsia="ru-RU"/>
        </w:rPr>
        <w:t xml:space="preserve"> </w:t>
      </w:r>
      <w:r w:rsidRPr="00AA2E72">
        <w:rPr>
          <w:lang w:eastAsia="ru-RU"/>
        </w:rPr>
        <w:t>описанием каждой из них</w:t>
      </w:r>
      <w:r>
        <w:rPr>
          <w:lang w:eastAsia="ru-RU"/>
        </w:rPr>
        <w:t>.</w:t>
      </w:r>
    </w:p>
    <w:p w14:paraId="77A368B6" w14:textId="77777777" w:rsidR="00714062" w:rsidRDefault="00714062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6C59D387" w14:textId="05D81A8B" w:rsidR="00714062" w:rsidRPr="00B93717" w:rsidRDefault="00714062" w:rsidP="00714062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B93717"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3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t>Определение дополнительных сущностей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04"/>
        <w:gridCol w:w="4531"/>
      </w:tblGrid>
      <w:tr w:rsidR="00714062" w:rsidRPr="00B93717" w14:paraId="73DEDDB4" w14:textId="77777777" w:rsidTr="001A5B99">
        <w:trPr>
          <w:trHeight w:val="359"/>
        </w:trPr>
        <w:tc>
          <w:tcPr>
            <w:tcW w:w="2573" w:type="pct"/>
          </w:tcPr>
          <w:p w14:paraId="4D14DB0D" w14:textId="77777777" w:rsidR="00714062" w:rsidRPr="002877FB" w:rsidRDefault="00714062" w:rsidP="001A5B99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щности</w:t>
            </w:r>
          </w:p>
        </w:tc>
        <w:tc>
          <w:tcPr>
            <w:tcW w:w="2427" w:type="pct"/>
          </w:tcPr>
          <w:p w14:paraId="3424690D" w14:textId="77777777" w:rsidR="00714062" w:rsidRPr="002877FB" w:rsidRDefault="00714062" w:rsidP="001A5B99">
            <w:pPr>
              <w:pStyle w:val="TableParagraph"/>
              <w:tabs>
                <w:tab w:val="left" w:pos="1020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 сущности</w:t>
            </w:r>
          </w:p>
        </w:tc>
      </w:tr>
      <w:tr w:rsidR="00714062" w:rsidRPr="00B93717" w14:paraId="35F44D8D" w14:textId="77777777" w:rsidTr="001A5B99">
        <w:trPr>
          <w:trHeight w:val="359"/>
        </w:trPr>
        <w:tc>
          <w:tcPr>
            <w:tcW w:w="2573" w:type="pct"/>
          </w:tcPr>
          <w:p w14:paraId="47EC3541" w14:textId="13DAA661" w:rsidR="00714062" w:rsidRPr="00E55440" w:rsidRDefault="00714062" w:rsidP="001A5B99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14062">
              <w:rPr>
                <w:sz w:val="28"/>
                <w:szCs w:val="28"/>
              </w:rPr>
              <w:t>StudentGroupLink</w:t>
            </w:r>
            <w:proofErr w:type="spellEnd"/>
          </w:p>
        </w:tc>
        <w:tc>
          <w:tcPr>
            <w:tcW w:w="2427" w:type="pct"/>
          </w:tcPr>
          <w:p w14:paraId="4BC3E9FC" w14:textId="0538BE20" w:rsidR="00714062" w:rsidRPr="00B93717" w:rsidRDefault="00714062" w:rsidP="001A5B99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язь группы со студентом.</w:t>
            </w:r>
          </w:p>
        </w:tc>
      </w:tr>
      <w:tr w:rsidR="00714062" w:rsidRPr="00B93717" w14:paraId="7ED38DE4" w14:textId="77777777" w:rsidTr="001A5B99">
        <w:trPr>
          <w:trHeight w:val="361"/>
        </w:trPr>
        <w:tc>
          <w:tcPr>
            <w:tcW w:w="2573" w:type="pct"/>
          </w:tcPr>
          <w:p w14:paraId="784FEE5D" w14:textId="4E01AA0B" w:rsidR="00714062" w:rsidRPr="00EA6DB1" w:rsidRDefault="00714062" w:rsidP="001A5B99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14062">
              <w:rPr>
                <w:sz w:val="28"/>
                <w:szCs w:val="28"/>
                <w:lang w:val="ru-RU"/>
              </w:rPr>
              <w:t>DirectionTeacher</w:t>
            </w:r>
            <w:proofErr w:type="spellEnd"/>
          </w:p>
        </w:tc>
        <w:tc>
          <w:tcPr>
            <w:tcW w:w="2427" w:type="pct"/>
          </w:tcPr>
          <w:p w14:paraId="2D786551" w14:textId="28F51676" w:rsidR="00714062" w:rsidRPr="00B93717" w:rsidRDefault="00714062" w:rsidP="001A5B99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язь направления ВУЗа с преподавателем</w:t>
            </w:r>
            <w:r w:rsidRPr="00E55440">
              <w:rPr>
                <w:sz w:val="28"/>
                <w:szCs w:val="28"/>
                <w:lang w:val="ru-RU"/>
              </w:rPr>
              <w:t>.</w:t>
            </w:r>
          </w:p>
        </w:tc>
      </w:tr>
      <w:tr w:rsidR="00714062" w:rsidRPr="00B93717" w14:paraId="71BF2B12" w14:textId="77777777" w:rsidTr="001A5B99">
        <w:trPr>
          <w:trHeight w:val="361"/>
        </w:trPr>
        <w:tc>
          <w:tcPr>
            <w:tcW w:w="2573" w:type="pct"/>
          </w:tcPr>
          <w:p w14:paraId="14F7703F" w14:textId="22CD3CB6" w:rsidR="00714062" w:rsidRPr="00E55440" w:rsidRDefault="00714062" w:rsidP="001A5B99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14062">
              <w:rPr>
                <w:sz w:val="28"/>
                <w:szCs w:val="28"/>
              </w:rPr>
              <w:t>TeacherDiscipline</w:t>
            </w:r>
            <w:proofErr w:type="spellEnd"/>
          </w:p>
        </w:tc>
        <w:tc>
          <w:tcPr>
            <w:tcW w:w="2427" w:type="pct"/>
          </w:tcPr>
          <w:p w14:paraId="7399E3A5" w14:textId="5C41CD39" w:rsidR="00714062" w:rsidRPr="00E55440" w:rsidRDefault="00714062" w:rsidP="001A5B99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язь преподавателя с преподаваемой дисциплиной.</w:t>
            </w:r>
          </w:p>
        </w:tc>
      </w:tr>
      <w:tr w:rsidR="00714062" w:rsidRPr="00B93717" w14:paraId="7C376C8C" w14:textId="77777777" w:rsidTr="001A5B99">
        <w:trPr>
          <w:trHeight w:val="361"/>
        </w:trPr>
        <w:tc>
          <w:tcPr>
            <w:tcW w:w="2573" w:type="pct"/>
          </w:tcPr>
          <w:p w14:paraId="4DE454BD" w14:textId="65ED35E0" w:rsidR="00714062" w:rsidRPr="00E55440" w:rsidRDefault="00714062" w:rsidP="001A5B99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14062">
              <w:rPr>
                <w:sz w:val="28"/>
                <w:szCs w:val="28"/>
                <w:lang w:val="ru-RU"/>
              </w:rPr>
              <w:t>DisciplineDirection</w:t>
            </w:r>
            <w:proofErr w:type="spellEnd"/>
          </w:p>
        </w:tc>
        <w:tc>
          <w:tcPr>
            <w:tcW w:w="2427" w:type="pct"/>
          </w:tcPr>
          <w:p w14:paraId="4B93B299" w14:textId="633331A5" w:rsidR="00714062" w:rsidRPr="00E55440" w:rsidRDefault="00714062" w:rsidP="001A5B99">
            <w:pPr>
              <w:pStyle w:val="TableParagraph"/>
              <w:tabs>
                <w:tab w:val="left" w:pos="10206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язь дисциплины с направлением ВУЗа.</w:t>
            </w:r>
          </w:p>
        </w:tc>
      </w:tr>
    </w:tbl>
    <w:p w14:paraId="3E04833F" w14:textId="77777777" w:rsidR="00714062" w:rsidRDefault="00714062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7140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57AB07" w14:textId="3D0925E3" w:rsidR="00F30686" w:rsidRDefault="00F30686" w:rsidP="00F30686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AA2E72">
        <w:rPr>
          <w:lang w:eastAsia="ru-RU"/>
        </w:rPr>
        <w:lastRenderedPageBreak/>
        <w:t>В таблице 4.</w:t>
      </w:r>
      <w:r>
        <w:rPr>
          <w:lang w:eastAsia="ru-RU"/>
        </w:rPr>
        <w:t>4</w:t>
      </w:r>
      <w:r w:rsidRPr="00AA2E72">
        <w:rPr>
          <w:lang w:eastAsia="ru-RU"/>
        </w:rPr>
        <w:t xml:space="preserve"> представлены </w:t>
      </w:r>
      <w:r>
        <w:rPr>
          <w:lang w:eastAsia="ru-RU"/>
        </w:rPr>
        <w:t>типы связи между сущностями.</w:t>
      </w:r>
    </w:p>
    <w:p w14:paraId="62EAFF87" w14:textId="77777777" w:rsidR="00714062" w:rsidRDefault="00714062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35C92992" w14:textId="27A71E76" w:rsidR="00F30686" w:rsidRDefault="00F30686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4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t>Определение типов связ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368"/>
        <w:gridCol w:w="1423"/>
        <w:gridCol w:w="1762"/>
        <w:gridCol w:w="1423"/>
        <w:gridCol w:w="2369"/>
      </w:tblGrid>
      <w:tr w:rsidR="00F30686" w14:paraId="25FAA691" w14:textId="77777777" w:rsidTr="0085600E">
        <w:tc>
          <w:tcPr>
            <w:tcW w:w="1267" w:type="pct"/>
          </w:tcPr>
          <w:p w14:paraId="5F049C83" w14:textId="6D8FB4EA" w:rsidR="00F30686" w:rsidRPr="00F30686" w:rsidRDefault="00F30686" w:rsidP="00F306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686">
              <w:rPr>
                <w:sz w:val="28"/>
                <w:szCs w:val="28"/>
              </w:rPr>
              <w:t>Тип сущности 1</w:t>
            </w:r>
          </w:p>
        </w:tc>
        <w:tc>
          <w:tcPr>
            <w:tcW w:w="761" w:type="pct"/>
          </w:tcPr>
          <w:p w14:paraId="4EF54447" w14:textId="3F6BBBE9" w:rsidR="00F30686" w:rsidRPr="00F30686" w:rsidRDefault="00F30686" w:rsidP="00F306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686">
              <w:rPr>
                <w:sz w:val="28"/>
                <w:szCs w:val="28"/>
              </w:rPr>
              <w:t>Кратность</w:t>
            </w:r>
          </w:p>
        </w:tc>
        <w:tc>
          <w:tcPr>
            <w:tcW w:w="943" w:type="pct"/>
          </w:tcPr>
          <w:p w14:paraId="324926D8" w14:textId="2314BBA7" w:rsidR="00F30686" w:rsidRPr="00F30686" w:rsidRDefault="00F30686" w:rsidP="00F306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686">
              <w:rPr>
                <w:sz w:val="28"/>
                <w:szCs w:val="28"/>
              </w:rPr>
              <w:t>Тип связи</w:t>
            </w:r>
          </w:p>
        </w:tc>
        <w:tc>
          <w:tcPr>
            <w:tcW w:w="761" w:type="pct"/>
          </w:tcPr>
          <w:p w14:paraId="3B63F826" w14:textId="6D6FBF9F" w:rsidR="00F30686" w:rsidRPr="00F30686" w:rsidRDefault="00F30686" w:rsidP="00F306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686">
              <w:rPr>
                <w:sz w:val="28"/>
                <w:szCs w:val="28"/>
              </w:rPr>
              <w:t>Кратность</w:t>
            </w:r>
          </w:p>
        </w:tc>
        <w:tc>
          <w:tcPr>
            <w:tcW w:w="1268" w:type="pct"/>
          </w:tcPr>
          <w:p w14:paraId="05338ED1" w14:textId="3D1C6DA5" w:rsidR="00F30686" w:rsidRPr="00F30686" w:rsidRDefault="00F30686" w:rsidP="00F306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686">
              <w:rPr>
                <w:sz w:val="28"/>
                <w:szCs w:val="28"/>
              </w:rPr>
              <w:t>Тип сущности 2</w:t>
            </w:r>
          </w:p>
        </w:tc>
      </w:tr>
      <w:tr w:rsidR="00F30686" w14:paraId="633DB3C1" w14:textId="77777777" w:rsidTr="0085600E">
        <w:tc>
          <w:tcPr>
            <w:tcW w:w="1267" w:type="pct"/>
          </w:tcPr>
          <w:p w14:paraId="21DC507A" w14:textId="53DF4ED3" w:rsidR="00F30686" w:rsidRPr="00F30686" w:rsidRDefault="00B1441D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5440">
              <w:rPr>
                <w:sz w:val="28"/>
                <w:szCs w:val="28"/>
              </w:rPr>
              <w:t>Student</w:t>
            </w:r>
            <w:proofErr w:type="spellEnd"/>
          </w:p>
        </w:tc>
        <w:tc>
          <w:tcPr>
            <w:tcW w:w="761" w:type="pct"/>
          </w:tcPr>
          <w:p w14:paraId="1C081371" w14:textId="22A3D284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0686" w:rsidRPr="00F30686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14:paraId="7CDE9596" w14:textId="15FD8C28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</w:t>
            </w:r>
          </w:p>
        </w:tc>
        <w:tc>
          <w:tcPr>
            <w:tcW w:w="761" w:type="pct"/>
          </w:tcPr>
          <w:p w14:paraId="021D9CE6" w14:textId="297867DC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F30686" w:rsidRPr="00F30686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*</w:t>
            </w:r>
            <w:proofErr w:type="gramEnd"/>
          </w:p>
        </w:tc>
        <w:tc>
          <w:tcPr>
            <w:tcW w:w="1268" w:type="pct"/>
          </w:tcPr>
          <w:p w14:paraId="4518CB57" w14:textId="4C900063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14062">
              <w:rPr>
                <w:sz w:val="28"/>
                <w:szCs w:val="28"/>
              </w:rPr>
              <w:t>StudentGroupLink</w:t>
            </w:r>
            <w:proofErr w:type="spellEnd"/>
          </w:p>
        </w:tc>
      </w:tr>
      <w:tr w:rsidR="00F30686" w14:paraId="106A2557" w14:textId="77777777" w:rsidTr="0085600E">
        <w:tc>
          <w:tcPr>
            <w:tcW w:w="1267" w:type="pct"/>
          </w:tcPr>
          <w:p w14:paraId="5125DA37" w14:textId="7FFE270B" w:rsidR="00F30686" w:rsidRPr="00F30686" w:rsidRDefault="00B1441D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5440">
              <w:rPr>
                <w:sz w:val="28"/>
                <w:szCs w:val="28"/>
              </w:rPr>
              <w:t>Student</w:t>
            </w:r>
            <w:proofErr w:type="spellEnd"/>
          </w:p>
        </w:tc>
        <w:tc>
          <w:tcPr>
            <w:tcW w:w="761" w:type="pct"/>
          </w:tcPr>
          <w:p w14:paraId="3431476C" w14:textId="77777777" w:rsidR="00F30686" w:rsidRPr="00F30686" w:rsidRDefault="00F3068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30686">
              <w:rPr>
                <w:sz w:val="28"/>
                <w:szCs w:val="28"/>
              </w:rPr>
              <w:t>0..*</w:t>
            </w:r>
            <w:proofErr w:type="gramEnd"/>
          </w:p>
        </w:tc>
        <w:tc>
          <w:tcPr>
            <w:tcW w:w="943" w:type="pct"/>
          </w:tcPr>
          <w:p w14:paraId="618DD319" w14:textId="489225CA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</w:t>
            </w:r>
          </w:p>
        </w:tc>
        <w:tc>
          <w:tcPr>
            <w:tcW w:w="761" w:type="pct"/>
          </w:tcPr>
          <w:p w14:paraId="18E85042" w14:textId="50C3F78D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0686" w:rsidRPr="00F30686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68" w:type="pct"/>
          </w:tcPr>
          <w:p w14:paraId="235BB637" w14:textId="4ECA1F34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6110">
              <w:rPr>
                <w:sz w:val="28"/>
                <w:szCs w:val="28"/>
              </w:rPr>
              <w:t>Grades</w:t>
            </w:r>
            <w:proofErr w:type="spellEnd"/>
          </w:p>
        </w:tc>
      </w:tr>
      <w:tr w:rsidR="00F30686" w14:paraId="1A31D33D" w14:textId="77777777" w:rsidTr="0085600E">
        <w:tc>
          <w:tcPr>
            <w:tcW w:w="1267" w:type="pct"/>
          </w:tcPr>
          <w:p w14:paraId="53272769" w14:textId="79CA6CCB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14062">
              <w:rPr>
                <w:sz w:val="28"/>
                <w:szCs w:val="28"/>
              </w:rPr>
              <w:t>StudentGroupLink</w:t>
            </w:r>
            <w:proofErr w:type="spellEnd"/>
          </w:p>
        </w:tc>
        <w:tc>
          <w:tcPr>
            <w:tcW w:w="761" w:type="pct"/>
          </w:tcPr>
          <w:p w14:paraId="201FD8D0" w14:textId="2784528A" w:rsidR="00F30686" w:rsidRPr="00F30686" w:rsidRDefault="00F3068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686">
              <w:rPr>
                <w:sz w:val="28"/>
                <w:szCs w:val="28"/>
              </w:rPr>
              <w:t>1..</w:t>
            </w:r>
            <w:r w:rsidR="00EF2DC0"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14:paraId="00CD6C19" w14:textId="53F47C11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</w:t>
            </w:r>
          </w:p>
        </w:tc>
        <w:tc>
          <w:tcPr>
            <w:tcW w:w="761" w:type="pct"/>
          </w:tcPr>
          <w:p w14:paraId="63B8A7F6" w14:textId="77187222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</w:t>
            </w:r>
            <w:r w:rsidR="00F30686" w:rsidRPr="00F30686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*</w:t>
            </w:r>
            <w:proofErr w:type="gramEnd"/>
          </w:p>
        </w:tc>
        <w:tc>
          <w:tcPr>
            <w:tcW w:w="1268" w:type="pct"/>
          </w:tcPr>
          <w:p w14:paraId="3E108101" w14:textId="6A2673A7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5440">
              <w:rPr>
                <w:sz w:val="28"/>
                <w:szCs w:val="28"/>
              </w:rPr>
              <w:t>StudentGroup</w:t>
            </w:r>
            <w:proofErr w:type="spellEnd"/>
          </w:p>
        </w:tc>
      </w:tr>
      <w:tr w:rsidR="00F30686" w14:paraId="16EE77AD" w14:textId="77777777" w:rsidTr="0085600E">
        <w:tc>
          <w:tcPr>
            <w:tcW w:w="1267" w:type="pct"/>
          </w:tcPr>
          <w:p w14:paraId="048196C4" w14:textId="0B990E02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5440">
              <w:rPr>
                <w:sz w:val="28"/>
                <w:szCs w:val="28"/>
              </w:rPr>
              <w:t>StudentGroup</w:t>
            </w:r>
            <w:proofErr w:type="spellEnd"/>
          </w:p>
        </w:tc>
        <w:tc>
          <w:tcPr>
            <w:tcW w:w="761" w:type="pct"/>
          </w:tcPr>
          <w:p w14:paraId="7A819B3E" w14:textId="03FE6B31" w:rsidR="00F30686" w:rsidRPr="00F30686" w:rsidRDefault="00F3068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686">
              <w:rPr>
                <w:sz w:val="28"/>
                <w:szCs w:val="28"/>
              </w:rPr>
              <w:t>1..</w:t>
            </w:r>
            <w:r w:rsidR="0036220F"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14:paraId="592D82A6" w14:textId="115F488D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ит</w:t>
            </w:r>
          </w:p>
        </w:tc>
        <w:tc>
          <w:tcPr>
            <w:tcW w:w="761" w:type="pct"/>
          </w:tcPr>
          <w:p w14:paraId="41F9EE26" w14:textId="3A437AA0" w:rsidR="00F30686" w:rsidRPr="00F30686" w:rsidRDefault="00F3068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30686">
              <w:rPr>
                <w:sz w:val="28"/>
                <w:szCs w:val="28"/>
              </w:rPr>
              <w:t>1..</w:t>
            </w:r>
            <w:r w:rsidR="0036220F">
              <w:rPr>
                <w:sz w:val="28"/>
                <w:szCs w:val="28"/>
              </w:rPr>
              <w:t>*</w:t>
            </w:r>
            <w:proofErr w:type="gramEnd"/>
          </w:p>
        </w:tc>
        <w:tc>
          <w:tcPr>
            <w:tcW w:w="1268" w:type="pct"/>
          </w:tcPr>
          <w:p w14:paraId="2C320B76" w14:textId="5BC0491B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5440">
              <w:rPr>
                <w:sz w:val="28"/>
                <w:szCs w:val="28"/>
              </w:rPr>
              <w:t>Direction</w:t>
            </w:r>
            <w:proofErr w:type="spellEnd"/>
          </w:p>
        </w:tc>
      </w:tr>
      <w:tr w:rsidR="00F30686" w14:paraId="1111B7DF" w14:textId="77777777" w:rsidTr="0085600E">
        <w:tc>
          <w:tcPr>
            <w:tcW w:w="1267" w:type="pct"/>
          </w:tcPr>
          <w:p w14:paraId="5571D81A" w14:textId="54B4F7C7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5440">
              <w:rPr>
                <w:sz w:val="28"/>
                <w:szCs w:val="28"/>
              </w:rPr>
              <w:t>Direction</w:t>
            </w:r>
            <w:proofErr w:type="spellEnd"/>
          </w:p>
        </w:tc>
        <w:tc>
          <w:tcPr>
            <w:tcW w:w="761" w:type="pct"/>
          </w:tcPr>
          <w:p w14:paraId="0B7C3664" w14:textId="77777777" w:rsidR="00F30686" w:rsidRPr="00F30686" w:rsidRDefault="00F3068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686">
              <w:rPr>
                <w:sz w:val="28"/>
                <w:szCs w:val="28"/>
              </w:rPr>
              <w:t>1..1</w:t>
            </w:r>
          </w:p>
        </w:tc>
        <w:tc>
          <w:tcPr>
            <w:tcW w:w="943" w:type="pct"/>
          </w:tcPr>
          <w:p w14:paraId="373F3EBF" w14:textId="11871E6B" w:rsidR="00F30686" w:rsidRPr="00F30686" w:rsidRDefault="00332FC8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</w:t>
            </w:r>
          </w:p>
        </w:tc>
        <w:tc>
          <w:tcPr>
            <w:tcW w:w="761" w:type="pct"/>
          </w:tcPr>
          <w:p w14:paraId="1056E381" w14:textId="77777777" w:rsidR="00F30686" w:rsidRPr="00F30686" w:rsidRDefault="00F3068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30686">
              <w:rPr>
                <w:sz w:val="28"/>
                <w:szCs w:val="28"/>
              </w:rPr>
              <w:t>0..*</w:t>
            </w:r>
            <w:proofErr w:type="gramEnd"/>
          </w:p>
        </w:tc>
        <w:tc>
          <w:tcPr>
            <w:tcW w:w="1268" w:type="pct"/>
          </w:tcPr>
          <w:p w14:paraId="70629597" w14:textId="23DE7892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14062">
              <w:rPr>
                <w:sz w:val="28"/>
                <w:szCs w:val="28"/>
              </w:rPr>
              <w:t>DisciplineDirection</w:t>
            </w:r>
            <w:proofErr w:type="spellEnd"/>
          </w:p>
        </w:tc>
      </w:tr>
      <w:tr w:rsidR="00F30686" w14:paraId="75FEFA03" w14:textId="77777777" w:rsidTr="0085600E">
        <w:tc>
          <w:tcPr>
            <w:tcW w:w="1267" w:type="pct"/>
          </w:tcPr>
          <w:p w14:paraId="6FC79CC8" w14:textId="6FBC8FF7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14062">
              <w:rPr>
                <w:sz w:val="28"/>
                <w:szCs w:val="28"/>
              </w:rPr>
              <w:t>DisciplineDirection</w:t>
            </w:r>
            <w:proofErr w:type="spellEnd"/>
          </w:p>
        </w:tc>
        <w:tc>
          <w:tcPr>
            <w:tcW w:w="761" w:type="pct"/>
          </w:tcPr>
          <w:p w14:paraId="57D69C64" w14:textId="77777777" w:rsidR="00F30686" w:rsidRPr="00F30686" w:rsidRDefault="00F3068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686">
              <w:rPr>
                <w:sz w:val="28"/>
                <w:szCs w:val="28"/>
              </w:rPr>
              <w:t>1..1</w:t>
            </w:r>
          </w:p>
        </w:tc>
        <w:tc>
          <w:tcPr>
            <w:tcW w:w="943" w:type="pct"/>
          </w:tcPr>
          <w:p w14:paraId="5F3A8C5B" w14:textId="31DAB465" w:rsidR="00F30686" w:rsidRPr="00F30686" w:rsidRDefault="0036220F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</w:t>
            </w:r>
          </w:p>
        </w:tc>
        <w:tc>
          <w:tcPr>
            <w:tcW w:w="761" w:type="pct"/>
          </w:tcPr>
          <w:p w14:paraId="64276BB4" w14:textId="77777777" w:rsidR="00F30686" w:rsidRPr="00F30686" w:rsidRDefault="00F3068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30686">
              <w:rPr>
                <w:sz w:val="28"/>
                <w:szCs w:val="28"/>
              </w:rPr>
              <w:t>0..*</w:t>
            </w:r>
            <w:proofErr w:type="gramEnd"/>
          </w:p>
        </w:tc>
        <w:tc>
          <w:tcPr>
            <w:tcW w:w="1268" w:type="pct"/>
          </w:tcPr>
          <w:p w14:paraId="575BC0C4" w14:textId="63E70889" w:rsidR="00F30686" w:rsidRPr="00F30686" w:rsidRDefault="00EF2DC0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5440">
              <w:rPr>
                <w:sz w:val="28"/>
                <w:szCs w:val="28"/>
              </w:rPr>
              <w:t>Discipline</w:t>
            </w:r>
            <w:proofErr w:type="spellEnd"/>
          </w:p>
        </w:tc>
      </w:tr>
      <w:tr w:rsidR="00EF2DC0" w14:paraId="0A822D16" w14:textId="77777777" w:rsidTr="0085600E">
        <w:tc>
          <w:tcPr>
            <w:tcW w:w="1267" w:type="pct"/>
          </w:tcPr>
          <w:p w14:paraId="514828F2" w14:textId="0CD03DA6" w:rsidR="00EF2DC0" w:rsidRPr="00714062" w:rsidRDefault="00473373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5440">
              <w:rPr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761" w:type="pct"/>
          </w:tcPr>
          <w:p w14:paraId="5857BDE1" w14:textId="4DD4891B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.*</w:t>
            </w:r>
            <w:proofErr w:type="gramEnd"/>
          </w:p>
        </w:tc>
        <w:tc>
          <w:tcPr>
            <w:tcW w:w="943" w:type="pct"/>
          </w:tcPr>
          <w:p w14:paraId="391C4525" w14:textId="6295A527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</w:t>
            </w:r>
          </w:p>
        </w:tc>
        <w:tc>
          <w:tcPr>
            <w:tcW w:w="761" w:type="pct"/>
          </w:tcPr>
          <w:p w14:paraId="0C955F35" w14:textId="1B538C88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.1</w:t>
            </w:r>
          </w:p>
        </w:tc>
        <w:tc>
          <w:tcPr>
            <w:tcW w:w="1268" w:type="pct"/>
          </w:tcPr>
          <w:p w14:paraId="597221A9" w14:textId="537CF5A4" w:rsidR="00EF2DC0" w:rsidRPr="00E55440" w:rsidRDefault="00473373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14062">
              <w:rPr>
                <w:sz w:val="28"/>
                <w:szCs w:val="28"/>
              </w:rPr>
              <w:t>DirectionTeacher</w:t>
            </w:r>
            <w:proofErr w:type="spellEnd"/>
          </w:p>
        </w:tc>
      </w:tr>
      <w:tr w:rsidR="00EF2DC0" w14:paraId="2003943A" w14:textId="77777777" w:rsidTr="0085600E">
        <w:tc>
          <w:tcPr>
            <w:tcW w:w="1267" w:type="pct"/>
          </w:tcPr>
          <w:p w14:paraId="7B1A6DF9" w14:textId="7BE880EC" w:rsidR="00EF2DC0" w:rsidRPr="00714062" w:rsidRDefault="00473373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14062">
              <w:rPr>
                <w:sz w:val="28"/>
                <w:szCs w:val="28"/>
              </w:rPr>
              <w:t>DirectionTeacher</w:t>
            </w:r>
            <w:proofErr w:type="spellEnd"/>
          </w:p>
        </w:tc>
        <w:tc>
          <w:tcPr>
            <w:tcW w:w="761" w:type="pct"/>
          </w:tcPr>
          <w:p w14:paraId="3FF9D368" w14:textId="60EFAE0F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.1</w:t>
            </w:r>
          </w:p>
        </w:tc>
        <w:tc>
          <w:tcPr>
            <w:tcW w:w="943" w:type="pct"/>
          </w:tcPr>
          <w:p w14:paraId="6E3010A0" w14:textId="469DA1C4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</w:t>
            </w:r>
          </w:p>
        </w:tc>
        <w:tc>
          <w:tcPr>
            <w:tcW w:w="761" w:type="pct"/>
          </w:tcPr>
          <w:p w14:paraId="44FAADC8" w14:textId="3B8D0BFE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..*</w:t>
            </w:r>
            <w:proofErr w:type="gramEnd"/>
          </w:p>
        </w:tc>
        <w:tc>
          <w:tcPr>
            <w:tcW w:w="1268" w:type="pct"/>
          </w:tcPr>
          <w:p w14:paraId="5FE99B9C" w14:textId="0879FE38" w:rsidR="00EF2DC0" w:rsidRPr="00E55440" w:rsidRDefault="00473373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5440">
              <w:rPr>
                <w:sz w:val="28"/>
                <w:szCs w:val="28"/>
              </w:rPr>
              <w:t>Direction</w:t>
            </w:r>
            <w:proofErr w:type="spellEnd"/>
          </w:p>
        </w:tc>
      </w:tr>
      <w:tr w:rsidR="00EF2DC0" w14:paraId="597468A7" w14:textId="77777777" w:rsidTr="0085600E">
        <w:tc>
          <w:tcPr>
            <w:tcW w:w="1267" w:type="pct"/>
          </w:tcPr>
          <w:p w14:paraId="418C3C20" w14:textId="6323F817" w:rsidR="00EF2DC0" w:rsidRPr="00714062" w:rsidRDefault="00473373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5440">
              <w:rPr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761" w:type="pct"/>
          </w:tcPr>
          <w:p w14:paraId="3BEB7A28" w14:textId="46E6EF89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.*</w:t>
            </w:r>
            <w:proofErr w:type="gramEnd"/>
          </w:p>
        </w:tc>
        <w:tc>
          <w:tcPr>
            <w:tcW w:w="943" w:type="pct"/>
          </w:tcPr>
          <w:p w14:paraId="53BA24E6" w14:textId="486D7C6A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</w:t>
            </w:r>
          </w:p>
        </w:tc>
        <w:tc>
          <w:tcPr>
            <w:tcW w:w="761" w:type="pct"/>
          </w:tcPr>
          <w:p w14:paraId="272679A0" w14:textId="09EFE515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.1</w:t>
            </w:r>
          </w:p>
        </w:tc>
        <w:tc>
          <w:tcPr>
            <w:tcW w:w="1268" w:type="pct"/>
          </w:tcPr>
          <w:p w14:paraId="0A14C273" w14:textId="7626BD45" w:rsidR="00EF2DC0" w:rsidRPr="00E55440" w:rsidRDefault="00473373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14062">
              <w:rPr>
                <w:sz w:val="28"/>
                <w:szCs w:val="28"/>
              </w:rPr>
              <w:t>TeacherDiscipline</w:t>
            </w:r>
            <w:proofErr w:type="spellEnd"/>
          </w:p>
        </w:tc>
      </w:tr>
      <w:tr w:rsidR="00EF2DC0" w14:paraId="7F701993" w14:textId="77777777" w:rsidTr="0085600E">
        <w:tc>
          <w:tcPr>
            <w:tcW w:w="1267" w:type="pct"/>
          </w:tcPr>
          <w:p w14:paraId="1FD51E5C" w14:textId="35F93C5C" w:rsidR="00EF2DC0" w:rsidRPr="00714062" w:rsidRDefault="00473373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14062">
              <w:rPr>
                <w:sz w:val="28"/>
                <w:szCs w:val="28"/>
              </w:rPr>
              <w:t>TeacherDiscipline</w:t>
            </w:r>
            <w:proofErr w:type="spellEnd"/>
          </w:p>
        </w:tc>
        <w:tc>
          <w:tcPr>
            <w:tcW w:w="761" w:type="pct"/>
          </w:tcPr>
          <w:p w14:paraId="4DFA776D" w14:textId="376CBD48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.1</w:t>
            </w:r>
          </w:p>
        </w:tc>
        <w:tc>
          <w:tcPr>
            <w:tcW w:w="943" w:type="pct"/>
          </w:tcPr>
          <w:p w14:paraId="1CC47FCB" w14:textId="164F008E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</w:t>
            </w:r>
          </w:p>
        </w:tc>
        <w:tc>
          <w:tcPr>
            <w:tcW w:w="761" w:type="pct"/>
          </w:tcPr>
          <w:p w14:paraId="39675781" w14:textId="41746052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..*</w:t>
            </w:r>
            <w:proofErr w:type="gramEnd"/>
          </w:p>
        </w:tc>
        <w:tc>
          <w:tcPr>
            <w:tcW w:w="1268" w:type="pct"/>
          </w:tcPr>
          <w:p w14:paraId="4C94B1A6" w14:textId="79ACBCDA" w:rsidR="00EF2DC0" w:rsidRPr="00E55440" w:rsidRDefault="00473373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14062">
              <w:rPr>
                <w:sz w:val="28"/>
                <w:szCs w:val="28"/>
              </w:rPr>
              <w:t>Discipline</w:t>
            </w:r>
            <w:proofErr w:type="spellEnd"/>
          </w:p>
        </w:tc>
      </w:tr>
      <w:tr w:rsidR="00EF2DC0" w14:paraId="35C35212" w14:textId="77777777" w:rsidTr="0085600E">
        <w:tc>
          <w:tcPr>
            <w:tcW w:w="1267" w:type="pct"/>
          </w:tcPr>
          <w:p w14:paraId="1BBB70DC" w14:textId="092C8A46" w:rsidR="00EF2DC0" w:rsidRPr="00714062" w:rsidRDefault="00473373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6110">
              <w:rPr>
                <w:sz w:val="28"/>
                <w:szCs w:val="28"/>
              </w:rPr>
              <w:t>Grades</w:t>
            </w:r>
            <w:proofErr w:type="spellEnd"/>
          </w:p>
        </w:tc>
        <w:tc>
          <w:tcPr>
            <w:tcW w:w="761" w:type="pct"/>
          </w:tcPr>
          <w:p w14:paraId="00E5599A" w14:textId="08EE6B9C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.1</w:t>
            </w:r>
          </w:p>
        </w:tc>
        <w:tc>
          <w:tcPr>
            <w:tcW w:w="943" w:type="pct"/>
          </w:tcPr>
          <w:p w14:paraId="79AB2CD4" w14:textId="5206A7E3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лена</w:t>
            </w:r>
          </w:p>
        </w:tc>
        <w:tc>
          <w:tcPr>
            <w:tcW w:w="761" w:type="pct"/>
          </w:tcPr>
          <w:p w14:paraId="36E3B096" w14:textId="7C7623D6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..*</w:t>
            </w:r>
            <w:proofErr w:type="gramEnd"/>
          </w:p>
        </w:tc>
        <w:tc>
          <w:tcPr>
            <w:tcW w:w="1268" w:type="pct"/>
          </w:tcPr>
          <w:p w14:paraId="57FA3B57" w14:textId="0C55D6F6" w:rsidR="00EF2DC0" w:rsidRPr="00E55440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14062">
              <w:rPr>
                <w:sz w:val="28"/>
                <w:szCs w:val="28"/>
              </w:rPr>
              <w:t>Discipline</w:t>
            </w:r>
            <w:proofErr w:type="spellEnd"/>
          </w:p>
        </w:tc>
      </w:tr>
      <w:tr w:rsidR="00EF2DC0" w14:paraId="7D9D3D3D" w14:textId="77777777" w:rsidTr="0085600E">
        <w:tc>
          <w:tcPr>
            <w:tcW w:w="1267" w:type="pct"/>
          </w:tcPr>
          <w:p w14:paraId="64B4F49B" w14:textId="74E0AECB" w:rsidR="00EF2DC0" w:rsidRPr="00714062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6110">
              <w:rPr>
                <w:sz w:val="28"/>
                <w:szCs w:val="28"/>
              </w:rPr>
              <w:t>Grades</w:t>
            </w:r>
            <w:proofErr w:type="spellEnd"/>
          </w:p>
        </w:tc>
        <w:tc>
          <w:tcPr>
            <w:tcW w:w="761" w:type="pct"/>
          </w:tcPr>
          <w:p w14:paraId="0D18BE25" w14:textId="009F6276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.1</w:t>
            </w:r>
          </w:p>
        </w:tc>
        <w:tc>
          <w:tcPr>
            <w:tcW w:w="943" w:type="pct"/>
          </w:tcPr>
          <w:p w14:paraId="09435122" w14:textId="4B421824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влена</w:t>
            </w:r>
          </w:p>
        </w:tc>
        <w:tc>
          <w:tcPr>
            <w:tcW w:w="761" w:type="pct"/>
          </w:tcPr>
          <w:p w14:paraId="768C47F6" w14:textId="3FF8FA0A" w:rsidR="00EF2DC0" w:rsidRPr="00F30686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..*</w:t>
            </w:r>
            <w:proofErr w:type="gramEnd"/>
          </w:p>
        </w:tc>
        <w:tc>
          <w:tcPr>
            <w:tcW w:w="1268" w:type="pct"/>
          </w:tcPr>
          <w:p w14:paraId="7EB1948F" w14:textId="027FAA21" w:rsidR="00EF2DC0" w:rsidRPr="00E55440" w:rsidRDefault="00891CA6" w:rsidP="00F306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5440">
              <w:rPr>
                <w:sz w:val="28"/>
                <w:szCs w:val="28"/>
              </w:rPr>
              <w:t>Teacher</w:t>
            </w:r>
            <w:proofErr w:type="spellEnd"/>
          </w:p>
        </w:tc>
      </w:tr>
      <w:tr w:rsidR="00503851" w14:paraId="466FEA54" w14:textId="77777777" w:rsidTr="0085600E">
        <w:tc>
          <w:tcPr>
            <w:tcW w:w="1267" w:type="pct"/>
          </w:tcPr>
          <w:p w14:paraId="473413A6" w14:textId="35D09DE9" w:rsidR="00503851" w:rsidRPr="006E6110" w:rsidRDefault="00503851" w:rsidP="0050385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E6110">
              <w:rPr>
                <w:sz w:val="28"/>
                <w:szCs w:val="28"/>
              </w:rPr>
              <w:t>Grades</w:t>
            </w:r>
            <w:proofErr w:type="spellEnd"/>
          </w:p>
        </w:tc>
        <w:tc>
          <w:tcPr>
            <w:tcW w:w="761" w:type="pct"/>
          </w:tcPr>
          <w:p w14:paraId="33E28FB0" w14:textId="1F46CC36" w:rsidR="00503851" w:rsidRDefault="00503851" w:rsidP="005038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.1</w:t>
            </w:r>
          </w:p>
        </w:tc>
        <w:tc>
          <w:tcPr>
            <w:tcW w:w="943" w:type="pct"/>
          </w:tcPr>
          <w:p w14:paraId="15AF2F41" w14:textId="25909F17" w:rsidR="00503851" w:rsidRDefault="00503851" w:rsidP="005038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лена</w:t>
            </w:r>
          </w:p>
        </w:tc>
        <w:tc>
          <w:tcPr>
            <w:tcW w:w="761" w:type="pct"/>
          </w:tcPr>
          <w:p w14:paraId="7CB47BB2" w14:textId="7FBEB979" w:rsidR="00503851" w:rsidRPr="00740D03" w:rsidRDefault="00503851" w:rsidP="0050385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.*</w:t>
            </w:r>
            <w:proofErr w:type="gramEnd"/>
          </w:p>
        </w:tc>
        <w:tc>
          <w:tcPr>
            <w:tcW w:w="1268" w:type="pct"/>
          </w:tcPr>
          <w:p w14:paraId="32FA4683" w14:textId="25BD16BB" w:rsidR="00503851" w:rsidRPr="00E55440" w:rsidRDefault="00503851" w:rsidP="0050385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5440">
              <w:rPr>
                <w:sz w:val="28"/>
                <w:szCs w:val="28"/>
              </w:rPr>
              <w:t>Student</w:t>
            </w:r>
            <w:proofErr w:type="spellEnd"/>
          </w:p>
        </w:tc>
      </w:tr>
    </w:tbl>
    <w:p w14:paraId="2746B7C4" w14:textId="77777777" w:rsidR="00F30686" w:rsidRDefault="00F30686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44E2C2B9" w14:textId="5E405190" w:rsidR="0053408E" w:rsidRDefault="0053408E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ущност</w:t>
      </w:r>
      <w:r w:rsidR="003E10FD">
        <w:rPr>
          <w:lang w:eastAsia="ru-RU"/>
        </w:rPr>
        <w:t>и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TempUser</w:t>
      </w:r>
      <w:proofErr w:type="spellEnd"/>
      <w:r w:rsidR="003E10FD">
        <w:rPr>
          <w:lang w:eastAsia="ru-RU"/>
        </w:rPr>
        <w:t xml:space="preserve">, </w:t>
      </w:r>
      <w:r w:rsidR="003E10FD">
        <w:rPr>
          <w:lang w:val="en-US" w:eastAsia="ru-RU"/>
        </w:rPr>
        <w:t>User</w:t>
      </w:r>
      <w:r w:rsidR="003E10FD" w:rsidRPr="003E10FD">
        <w:rPr>
          <w:lang w:eastAsia="ru-RU"/>
        </w:rPr>
        <w:t xml:space="preserve">, </w:t>
      </w:r>
      <w:r w:rsidR="003E10FD">
        <w:rPr>
          <w:lang w:val="en-US" w:eastAsia="ru-RU"/>
        </w:rPr>
        <w:t>Secretary</w:t>
      </w:r>
      <w:r>
        <w:rPr>
          <w:lang w:eastAsia="ru-RU"/>
        </w:rPr>
        <w:t xml:space="preserve"> не</w:t>
      </w:r>
      <w:r w:rsidR="003E10FD">
        <w:rPr>
          <w:lang w:eastAsia="ru-RU"/>
        </w:rPr>
        <w:t xml:space="preserve"> </w:t>
      </w:r>
      <w:r>
        <w:rPr>
          <w:lang w:eastAsia="ru-RU"/>
        </w:rPr>
        <w:t>на прямую</w:t>
      </w:r>
      <w:r w:rsidR="003E10FD">
        <w:rPr>
          <w:lang w:eastAsia="ru-RU"/>
        </w:rPr>
        <w:t>, а косвенно связаны с другими сущностями через триггеры</w:t>
      </w:r>
      <w:r w:rsidR="006C3F15">
        <w:rPr>
          <w:lang w:eastAsia="ru-RU"/>
        </w:rPr>
        <w:t xml:space="preserve"> или через запросы</w:t>
      </w:r>
      <w:r>
        <w:rPr>
          <w:lang w:eastAsia="ru-RU"/>
        </w:rPr>
        <w:t>.</w:t>
      </w:r>
    </w:p>
    <w:p w14:paraId="3D6925E6" w14:textId="77777777" w:rsidR="0053408E" w:rsidRDefault="0053408E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534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1A277A" w14:textId="3A892A3E" w:rsidR="0053408E" w:rsidRDefault="00FF07DE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писания атрибутов всех сущностей представлены в таблицах </w:t>
      </w:r>
      <w:proofErr w:type="gramStart"/>
      <w:r w:rsidR="005E7A7F">
        <w:rPr>
          <w:lang w:eastAsia="ru-RU"/>
        </w:rPr>
        <w:t>4.5-4.17</w:t>
      </w:r>
      <w:proofErr w:type="gramEnd"/>
      <w:r w:rsidR="005E7A7F">
        <w:rPr>
          <w:lang w:eastAsia="ru-RU"/>
        </w:rPr>
        <w:t>.</w:t>
      </w:r>
    </w:p>
    <w:p w14:paraId="4C3A438F" w14:textId="77777777" w:rsidR="005E7A7F" w:rsidRDefault="005E7A7F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366470EA" w14:textId="23713C78" w:rsidR="005E7A7F" w:rsidRPr="005E7A7F" w:rsidRDefault="005E7A7F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5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rPr>
          <w:spacing w:val="-2"/>
        </w:rPr>
        <w:t>Атрибуты таблицы «</w:t>
      </w:r>
      <w:r>
        <w:rPr>
          <w:lang w:val="en-US"/>
        </w:rPr>
        <w:t>User</w:t>
      </w:r>
      <w:r>
        <w:t>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F708F1" w:rsidRPr="00265190" w14:paraId="18691E07" w14:textId="77777777" w:rsidTr="00F708F1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hideMark/>
          </w:tcPr>
          <w:p w14:paraId="725F92D2" w14:textId="2199E35D" w:rsidR="00326E2F" w:rsidRPr="00265190" w:rsidRDefault="00326E2F" w:rsidP="00F708F1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sz w:val="24"/>
                <w:szCs w:val="24"/>
              </w:rPr>
              <w:t>№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57906B43" w14:textId="31BF677F" w:rsidR="00326E2F" w:rsidRPr="00265190" w:rsidRDefault="00326E2F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Идентифи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катор</w:t>
            </w:r>
            <w:proofErr w:type="spellEnd"/>
            <w:r w:rsidRPr="00265190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D0D5" w14:textId="1C2485F9" w:rsidR="00326E2F" w:rsidRPr="00265190" w:rsidRDefault="00326E2F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писани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5A6FD59C" w14:textId="3326C0F0" w:rsidR="00326E2F" w:rsidRPr="00265190" w:rsidRDefault="00326E2F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Тип данных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0F62AD92" w14:textId="09078C0C" w:rsidR="00326E2F" w:rsidRPr="00265190" w:rsidRDefault="00326E2F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Ограниче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ния</w:t>
            </w:r>
            <w:proofErr w:type="spellEnd"/>
            <w:r w:rsidRPr="00265190">
              <w:rPr>
                <w:sz w:val="24"/>
                <w:szCs w:val="24"/>
              </w:rPr>
              <w:t xml:space="preserve"> целост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57A98318" w14:textId="4ED0371D" w:rsidR="00326E2F" w:rsidRPr="00265190" w:rsidRDefault="00326E2F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граничения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hideMark/>
          </w:tcPr>
          <w:p w14:paraId="1D170D62" w14:textId="01944FA0" w:rsidR="00326E2F" w:rsidRPr="00265190" w:rsidRDefault="00326E2F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Клю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чи</w:t>
            </w:r>
            <w:proofErr w:type="spellEnd"/>
          </w:p>
        </w:tc>
      </w:tr>
      <w:tr w:rsidR="00F708F1" w:rsidRPr="00265190" w14:paraId="27D1370D" w14:textId="77777777" w:rsidTr="00F708F1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13B1B994" w14:textId="21EB154C" w:rsidR="001F7AD2" w:rsidRPr="00265190" w:rsidRDefault="001F7AD2" w:rsidP="00F708F1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4291DBC" w14:textId="6687998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7114" w14:textId="22CDB251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8668D43" w14:textId="2658F0BD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146269E" w14:textId="695F7AA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NOT NULL, AUTO_INCREMENT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B446F17" w14:textId="624AA923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7B668A36" w14:textId="5521102F" w:rsidR="001F7AD2" w:rsidRPr="00265190" w:rsidRDefault="00B07331" w:rsidP="00F708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  <w:tr w:rsidR="00F708F1" w:rsidRPr="00265190" w14:paraId="56D73BC9" w14:textId="77777777" w:rsidTr="00F708F1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2039A3E6" w14:textId="031A51FD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E516E8B" w14:textId="4A9F9C85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FAA6" w14:textId="26B8823B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Логин пользовател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52C39EB" w14:textId="77777777" w:rsidR="00B07331" w:rsidRDefault="001F7AD2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750AA8FA" w14:textId="07B49106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191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50180E6" w14:textId="14BF3209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5BAB79F" w14:textId="05EF35A0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Только английские буквы и цифры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37230DDA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1605279A" w14:textId="77777777" w:rsidTr="00F708F1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1A1D74D3" w14:textId="3772577B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7177E38" w14:textId="739A3B18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password_hash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A0DB" w14:textId="0BAE4EA9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Хэш парол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A57BD5F" w14:textId="77777777" w:rsidR="00B07331" w:rsidRDefault="001F7AD2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5B5213B1" w14:textId="7CB6C2AF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6CA561F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B56E7E2" w14:textId="40BD1981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600AB66C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52EBB385" w14:textId="77777777" w:rsidTr="00F708F1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5ECCF4AB" w14:textId="250AFCA8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7D32706" w14:textId="52324AD2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2886" w14:textId="70E84B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Полное им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C1B70FE" w14:textId="77777777" w:rsidR="00B07331" w:rsidRDefault="001F7AD2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7A8D0863" w14:textId="63089A7C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F87BDDF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58BC9E2" w14:textId="090F6AF4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Только русские буквы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3ECCD3F2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77670B09" w14:textId="77777777" w:rsidTr="00F708F1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7D2DFC66" w14:textId="62F4E15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6838BDA7" w14:textId="2AAF5803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9F62" w14:textId="074A77A3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335B2499" w14:textId="77777777" w:rsidR="00B07331" w:rsidRDefault="001F7AD2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557F6C22" w14:textId="23CABA55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14644605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65DEF658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359D8794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490950A8" w14:textId="77777777" w:rsidTr="00F708F1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7606A8B3" w14:textId="586364D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7882C68C" w14:textId="11048348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DBE0" w14:textId="614EB08D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3D9E9D5B" w14:textId="77777777" w:rsidR="00B07331" w:rsidRDefault="001F7AD2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648AF352" w14:textId="4A97D3A1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0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41A56D8D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02688F1F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00474406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58AE50C0" w14:textId="77777777" w:rsidTr="00F708F1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568FA009" w14:textId="49C48394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5EFB5FFF" w14:textId="649F0C5C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permissions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9499" w14:textId="4DE28343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Разрешени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1AB79F0E" w14:textId="78DD4D95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TINY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115D9E1A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4F86FFE5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0913D3BB" w14:textId="77777777" w:rsidR="001F7AD2" w:rsidRPr="00265190" w:rsidRDefault="001F7AD2" w:rsidP="00F708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F9B612" w14:textId="77777777" w:rsidR="005E7A7F" w:rsidRDefault="005E7A7F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765D34B5" w14:textId="76084D1D" w:rsidR="005E7A7F" w:rsidRPr="005E7A7F" w:rsidRDefault="005E7A7F" w:rsidP="005E7A7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6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rPr>
          <w:spacing w:val="-2"/>
        </w:rPr>
        <w:t>Атрибуты таблицы «</w:t>
      </w:r>
      <w:proofErr w:type="spellStart"/>
      <w:r w:rsidRPr="00E55440">
        <w:t>Direction</w:t>
      </w:r>
      <w:proofErr w:type="spellEnd"/>
      <w:r>
        <w:t>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F708F1" w:rsidRPr="00265190" w14:paraId="1B8584F8" w14:textId="77777777" w:rsidTr="001A5B99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hideMark/>
          </w:tcPr>
          <w:p w14:paraId="34D911E0" w14:textId="77777777" w:rsidR="00F708F1" w:rsidRPr="00265190" w:rsidRDefault="00F708F1" w:rsidP="001A5B99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sz w:val="24"/>
                <w:szCs w:val="24"/>
              </w:rPr>
              <w:t>№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068F8B68" w14:textId="5A767D69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Идентифи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катор</w:t>
            </w:r>
            <w:proofErr w:type="spellEnd"/>
            <w:r w:rsidRPr="00265190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BDC4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писани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7AF3EFC0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Тип данных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7B4199FF" w14:textId="16F239B9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Ограниче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ния</w:t>
            </w:r>
            <w:proofErr w:type="spellEnd"/>
            <w:r w:rsidRPr="00265190">
              <w:rPr>
                <w:sz w:val="24"/>
                <w:szCs w:val="24"/>
              </w:rPr>
              <w:t xml:space="preserve"> целост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1EBDD894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граничения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hideMark/>
          </w:tcPr>
          <w:p w14:paraId="742A72DD" w14:textId="659D313A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Клю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чи</w:t>
            </w:r>
            <w:proofErr w:type="spellEnd"/>
          </w:p>
        </w:tc>
      </w:tr>
      <w:tr w:rsidR="00F708F1" w:rsidRPr="00265190" w14:paraId="1D00C880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6C4ADB28" w14:textId="7198C1ED" w:rsidR="00F708F1" w:rsidRPr="00265190" w:rsidRDefault="00F708F1" w:rsidP="00F708F1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EC68F29" w14:textId="2397D159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direction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D4A9" w14:textId="4A5FB360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направлени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0E13D26" w14:textId="1933EA2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BF3A80D" w14:textId="75762768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NOT NULL, AUTO_INCREMENT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D830557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3670B5F2" w14:textId="17742AC0" w:rsidR="00F708F1" w:rsidRPr="00265190" w:rsidRDefault="00B07331" w:rsidP="00F708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  <w:tr w:rsidR="00F708F1" w:rsidRPr="00265190" w14:paraId="73DC19EC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4218AA32" w14:textId="436758F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74615E2" w14:textId="51C00BB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direction_nam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5125" w14:textId="229B4EB8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Название направлени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8262E27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47AFF4AC" w14:textId="0EB6068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44A4A78" w14:textId="49206383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117AB37" w14:textId="7A967679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34106414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1E3B7E58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5DDB5796" w14:textId="715BF156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2BC0237" w14:textId="77E24A5F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faculty_nam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C0F6" w14:textId="6499B75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Название факультета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5BFBB27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41D0740F" w14:textId="6BC593B0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501435B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C81E714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2E8ACF32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7B9684" w14:textId="77777777" w:rsidR="00B07331" w:rsidRDefault="00B07331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B073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25D49E" w14:textId="24A29D4D" w:rsidR="005E7A7F" w:rsidRPr="005E7A7F" w:rsidRDefault="005E7A7F" w:rsidP="005E7A7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lastRenderedPageBreak/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7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rPr>
          <w:spacing w:val="-2"/>
        </w:rPr>
        <w:t>Атрибуты таблицы «</w:t>
      </w:r>
      <w:proofErr w:type="spellStart"/>
      <w:r w:rsidRPr="00E55440">
        <w:t>StudentGroup</w:t>
      </w:r>
      <w:proofErr w:type="spellEnd"/>
      <w:r>
        <w:t>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F708F1" w:rsidRPr="00265190" w14:paraId="4433FC8A" w14:textId="77777777" w:rsidTr="001A5B99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hideMark/>
          </w:tcPr>
          <w:p w14:paraId="3BD715E6" w14:textId="77777777" w:rsidR="00F708F1" w:rsidRPr="00265190" w:rsidRDefault="00F708F1" w:rsidP="001A5B99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sz w:val="24"/>
                <w:szCs w:val="24"/>
              </w:rPr>
              <w:t>№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456FEEB9" w14:textId="5B4A2D81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Идентифи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катор</w:t>
            </w:r>
            <w:proofErr w:type="spellEnd"/>
            <w:r w:rsidRPr="00265190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04B3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писани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378F2A88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Тип данных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0A5F85A4" w14:textId="47C088E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Ограниче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ния</w:t>
            </w:r>
            <w:proofErr w:type="spellEnd"/>
            <w:r w:rsidRPr="00265190">
              <w:rPr>
                <w:sz w:val="24"/>
                <w:szCs w:val="24"/>
              </w:rPr>
              <w:t xml:space="preserve"> целост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0D969D14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граничения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hideMark/>
          </w:tcPr>
          <w:p w14:paraId="6614BA17" w14:textId="4050D3FE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Клю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чи</w:t>
            </w:r>
            <w:proofErr w:type="spellEnd"/>
          </w:p>
        </w:tc>
      </w:tr>
      <w:tr w:rsidR="00F708F1" w:rsidRPr="00265190" w14:paraId="6E7D3E10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196C2176" w14:textId="3CC34DC6" w:rsidR="00F708F1" w:rsidRPr="00265190" w:rsidRDefault="00F708F1" w:rsidP="00F708F1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44C71D9" w14:textId="21997C98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group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84B2" w14:textId="73CD2E7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группы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8C78BF6" w14:textId="377E4BEB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A513A67" w14:textId="5F4EBF2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NOT NULL, AUTO_INCREMENT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93A59AE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4E8F675D" w14:textId="231CFFB6" w:rsidR="00F708F1" w:rsidRPr="00265190" w:rsidRDefault="00B07331" w:rsidP="00F708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  <w:tr w:rsidR="00F708F1" w:rsidRPr="00265190" w14:paraId="3888F794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55C2DF80" w14:textId="1EE50796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0051CB9" w14:textId="4470738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group_nam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BC46" w14:textId="15F38B43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Название группы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515855D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5BE2A5D1" w14:textId="77E19B73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1001B58" w14:textId="06CCFF21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C25BF56" w14:textId="0164480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6F29FAD7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4A5C02F1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798EAAC6" w14:textId="4533D1F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13A6F1A" w14:textId="68B3D89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direction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3E57" w14:textId="6009DA5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направлени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EF58039" w14:textId="495CDEF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B44E4C5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D094024" w14:textId="0AE2EBE0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 xml:space="preserve">REFERENCES 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Direction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direction_id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46EE9878" w14:textId="4E149C14" w:rsidR="00F708F1" w:rsidRPr="00265190" w:rsidRDefault="00B07331" w:rsidP="00F708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</w:tr>
    </w:tbl>
    <w:p w14:paraId="6430AB3B" w14:textId="77777777" w:rsidR="005E7A7F" w:rsidRDefault="005E7A7F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15538D41" w14:textId="797EF64C" w:rsidR="005E7A7F" w:rsidRPr="005E7A7F" w:rsidRDefault="005E7A7F" w:rsidP="005E7A7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8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rPr>
          <w:spacing w:val="-2"/>
        </w:rPr>
        <w:t>Атрибуты таблицы «</w:t>
      </w:r>
      <w:proofErr w:type="spellStart"/>
      <w:r w:rsidRPr="00E55440">
        <w:t>Student</w:t>
      </w:r>
      <w:proofErr w:type="spellEnd"/>
      <w:r>
        <w:t>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F708F1" w:rsidRPr="00265190" w14:paraId="07197B92" w14:textId="77777777" w:rsidTr="001A5B99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hideMark/>
          </w:tcPr>
          <w:p w14:paraId="7D47C4B7" w14:textId="77777777" w:rsidR="00F708F1" w:rsidRPr="00265190" w:rsidRDefault="00F708F1" w:rsidP="001A5B99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sz w:val="24"/>
                <w:szCs w:val="24"/>
              </w:rPr>
              <w:t>№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455293CC" w14:textId="45A9FA8E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Идентифи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катор</w:t>
            </w:r>
            <w:proofErr w:type="spellEnd"/>
            <w:r w:rsidRPr="00265190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C192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писани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7A9AA3F3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Тип данных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19909E09" w14:textId="24FDF526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Ограниче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ния</w:t>
            </w:r>
            <w:proofErr w:type="spellEnd"/>
            <w:r w:rsidRPr="00265190">
              <w:rPr>
                <w:sz w:val="24"/>
                <w:szCs w:val="24"/>
              </w:rPr>
              <w:t xml:space="preserve"> целост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5C0B8361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граничения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hideMark/>
          </w:tcPr>
          <w:p w14:paraId="40BBFE59" w14:textId="3DB28B4C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Клю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чи</w:t>
            </w:r>
            <w:proofErr w:type="spellEnd"/>
          </w:p>
        </w:tc>
      </w:tr>
      <w:tr w:rsidR="00F708F1" w:rsidRPr="00265190" w14:paraId="6C9BDA2F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77A63E57" w14:textId="59FC68E9" w:rsidR="00F708F1" w:rsidRPr="00265190" w:rsidRDefault="00F708F1" w:rsidP="00F708F1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FB2998C" w14:textId="2DDA1C71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7922" w14:textId="46F6960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студента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368EF10" w14:textId="418B701C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BA7E6E4" w14:textId="6E20A88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NOT NULL, AUTO_INCREMENT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351ADDE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0F87ED00" w14:textId="260A5DD6" w:rsidR="00F708F1" w:rsidRPr="00265190" w:rsidRDefault="00B07331" w:rsidP="00F708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  <w:tr w:rsidR="00F708F1" w:rsidRPr="00265190" w14:paraId="7274524E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320E3E54" w14:textId="24676AD6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779DCBA" w14:textId="25ABCE44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BEF6" w14:textId="7795CD18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Полное им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0025966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624BB2B7" w14:textId="0596A9F2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D13FE09" w14:textId="667A531C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30553CB" w14:textId="7DD33ED9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0E6C7940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0524298E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7386742B" w14:textId="3B032BF4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8237CF3" w14:textId="146C1574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3C56" w14:textId="6A430BF1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D805FC4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638082B6" w14:textId="752C3F2C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423674B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D3E86A7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12C0AFC7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676AA308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575AF245" w14:textId="1227FF0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70D180F" w14:textId="17BA3C36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CCDE" w14:textId="6F757526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CE019A8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18A03D30" w14:textId="00E6AF4F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0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6581A6D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CFAA616" w14:textId="74DDDDA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06C24F58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F190F9" w14:textId="77777777" w:rsidR="005E7A7F" w:rsidRDefault="005E7A7F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0230B1CD" w14:textId="222DE32A" w:rsidR="005E7A7F" w:rsidRPr="005E7A7F" w:rsidRDefault="005E7A7F" w:rsidP="005E7A7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9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rPr>
          <w:spacing w:val="-2"/>
        </w:rPr>
        <w:t>Атрибуты таблицы «</w:t>
      </w:r>
      <w:proofErr w:type="spellStart"/>
      <w:r w:rsidRPr="00E55440">
        <w:t>Teacher</w:t>
      </w:r>
      <w:proofErr w:type="spellEnd"/>
      <w:r>
        <w:t>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F708F1" w:rsidRPr="00265190" w14:paraId="281E76E7" w14:textId="77777777" w:rsidTr="001A5B99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hideMark/>
          </w:tcPr>
          <w:p w14:paraId="73A472F6" w14:textId="77777777" w:rsidR="00F708F1" w:rsidRPr="00265190" w:rsidRDefault="00F708F1" w:rsidP="001A5B99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sz w:val="24"/>
                <w:szCs w:val="24"/>
              </w:rPr>
              <w:t>№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06DB4D31" w14:textId="2C44FF1A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Идентифи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катор</w:t>
            </w:r>
            <w:proofErr w:type="spellEnd"/>
            <w:r w:rsidRPr="00265190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142A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писани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2A6B4E0D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Тип данных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719E0470" w14:textId="6DFB48D8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Ограниче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ния</w:t>
            </w:r>
            <w:proofErr w:type="spellEnd"/>
            <w:r w:rsidRPr="00265190">
              <w:rPr>
                <w:sz w:val="24"/>
                <w:szCs w:val="24"/>
              </w:rPr>
              <w:t xml:space="preserve"> целост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561D33F9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граничения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hideMark/>
          </w:tcPr>
          <w:p w14:paraId="395FB7E4" w14:textId="5C267819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Клю</w:t>
            </w:r>
            <w:proofErr w:type="spellEnd"/>
            <w:r w:rsidR="00B0733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265190">
              <w:rPr>
                <w:sz w:val="24"/>
                <w:szCs w:val="24"/>
              </w:rPr>
              <w:t>чи</w:t>
            </w:r>
            <w:proofErr w:type="spellEnd"/>
          </w:p>
        </w:tc>
      </w:tr>
      <w:tr w:rsidR="00B07331" w:rsidRPr="00265190" w14:paraId="6D79B458" w14:textId="77777777" w:rsidTr="001A5B99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</w:tcPr>
          <w:p w14:paraId="256AF32A" w14:textId="710879DE" w:rsidR="00B07331" w:rsidRPr="00B07331" w:rsidRDefault="00B07331" w:rsidP="001A5B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</w:tcPr>
          <w:p w14:paraId="12FF4DC1" w14:textId="6D383B0C" w:rsidR="00B07331" w:rsidRPr="00B07331" w:rsidRDefault="00B07331" w:rsidP="001A5B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A121" w14:textId="213E2FE0" w:rsidR="00B07331" w:rsidRPr="00B07331" w:rsidRDefault="00B07331" w:rsidP="001A5B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</w:tcPr>
          <w:p w14:paraId="01705BCA" w14:textId="69BF693B" w:rsidR="00B07331" w:rsidRPr="00B07331" w:rsidRDefault="00B07331" w:rsidP="001A5B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</w:tcPr>
          <w:p w14:paraId="4E7DFDF8" w14:textId="6F34F9DC" w:rsidR="00B07331" w:rsidRPr="00B07331" w:rsidRDefault="00B07331" w:rsidP="001A5B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</w:tcPr>
          <w:p w14:paraId="5284E5AA" w14:textId="5E626FAC" w:rsidR="00B07331" w:rsidRPr="00B07331" w:rsidRDefault="00B07331" w:rsidP="001A5B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</w:tcPr>
          <w:p w14:paraId="4F6B9681" w14:textId="0162F1FB" w:rsidR="00B07331" w:rsidRPr="00B07331" w:rsidRDefault="00B07331" w:rsidP="001A5B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F708F1" w:rsidRPr="00265190" w14:paraId="4835D184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33C443ED" w14:textId="7BD456C6" w:rsidR="00F708F1" w:rsidRPr="00265190" w:rsidRDefault="00F708F1" w:rsidP="00F708F1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B6EA3EE" w14:textId="744D632B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teacher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AA38" w14:textId="251B4A1F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преподавател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1F5E821" w14:textId="040ABA03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1D72644" w14:textId="42F4A5B3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NOT NULL, AUTO_INCREMENT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5E39DF3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782F434D" w14:textId="0A87A7CF" w:rsidR="00F708F1" w:rsidRPr="00265190" w:rsidRDefault="00B07331" w:rsidP="00F708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  <w:tr w:rsidR="00F708F1" w:rsidRPr="00265190" w14:paraId="3BD817E7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53B38833" w14:textId="5D414011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97CDECD" w14:textId="619D2713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22E2" w14:textId="09DBD82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Полное им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F5A21FE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53530BB8" w14:textId="4ADA2F6C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3F586F5" w14:textId="5CC3FA69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D473B2B" w14:textId="656A70F9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60B5DC7A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145FFE" w14:textId="3F1DCF06" w:rsidR="00B07331" w:rsidRPr="00B07331" w:rsidRDefault="00B07331" w:rsidP="00B07331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lastRenderedPageBreak/>
        <w:t xml:space="preserve">Продолжение </w:t>
      </w:r>
      <w:r w:rsidRPr="00B93717">
        <w:t>Таблиц</w:t>
      </w:r>
      <w:r>
        <w:t>ы</w:t>
      </w:r>
      <w:r w:rsidRPr="00B93717">
        <w:rPr>
          <w:spacing w:val="-2"/>
        </w:rPr>
        <w:t xml:space="preserve"> </w:t>
      </w:r>
      <w:r w:rsidRPr="00B93717">
        <w:t>4.</w:t>
      </w:r>
      <w:r>
        <w:t>9</w:t>
      </w:r>
      <w:r>
        <w:rPr>
          <w:spacing w:val="-2"/>
          <w:lang w:val="en-US"/>
        </w:rPr>
        <w:t>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B07331" w:rsidRPr="00265190" w14:paraId="189BE5F4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6C4B11D6" w14:textId="2FD17C9C" w:rsidR="00B07331" w:rsidRPr="00B07331" w:rsidRDefault="00B07331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16F8337C" w14:textId="12A644A4" w:rsidR="00B07331" w:rsidRPr="00B07331" w:rsidRDefault="00B07331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CF86" w14:textId="28CF20BC" w:rsidR="00B07331" w:rsidRPr="00B07331" w:rsidRDefault="00B07331" w:rsidP="00F708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6DB51959" w14:textId="2D279E7F" w:rsidR="00B07331" w:rsidRPr="00B07331" w:rsidRDefault="00B07331" w:rsidP="00F708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579A6B15" w14:textId="63F82B93" w:rsidR="00B07331" w:rsidRPr="00B07331" w:rsidRDefault="00B07331" w:rsidP="00F7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5A0AF94A" w14:textId="42ACA482" w:rsidR="00B07331" w:rsidRPr="00B07331" w:rsidRDefault="00B07331" w:rsidP="00F7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720A84F7" w14:textId="742FDD99" w:rsidR="00B07331" w:rsidRPr="00B07331" w:rsidRDefault="00B07331" w:rsidP="00F7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08F1" w:rsidRPr="00265190" w14:paraId="55F8A2B9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6C19BBC0" w14:textId="372AE09D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244B5DA" w14:textId="74EE8BB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44D7" w14:textId="0F5A1979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3364C27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78BA9B02" w14:textId="2FD6EC5C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9D990B1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A909E9C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39218503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159E5A2B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3E877CDB" w14:textId="347D4BC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ECDBBBE" w14:textId="081370A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4E39" w14:textId="7D23721F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CFFFEE1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04CDD79F" w14:textId="759C01D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0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7D5AC5A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B41DE60" w14:textId="36FB882B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78FCCF01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8D6A38" w14:textId="77777777" w:rsidR="005E7A7F" w:rsidRDefault="005E7A7F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7717EF51" w14:textId="1C207615" w:rsidR="005E7A7F" w:rsidRPr="005E7A7F" w:rsidRDefault="005E7A7F" w:rsidP="005E7A7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10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rPr>
          <w:spacing w:val="-2"/>
        </w:rPr>
        <w:t>Атрибуты таблицы «</w:t>
      </w:r>
      <w:proofErr w:type="spellStart"/>
      <w:r w:rsidRPr="00E55440">
        <w:t>Discipline</w:t>
      </w:r>
      <w:proofErr w:type="spellEnd"/>
      <w:r>
        <w:t>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F708F1" w:rsidRPr="00265190" w14:paraId="2EED7D4A" w14:textId="77777777" w:rsidTr="001A5B99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hideMark/>
          </w:tcPr>
          <w:p w14:paraId="725B9232" w14:textId="77777777" w:rsidR="00F708F1" w:rsidRPr="00265190" w:rsidRDefault="00F708F1" w:rsidP="001A5B99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sz w:val="24"/>
                <w:szCs w:val="24"/>
              </w:rPr>
              <w:t>№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3E048A3D" w14:textId="5EF62BB6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Идентифи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катор</w:t>
            </w:r>
            <w:proofErr w:type="spellEnd"/>
            <w:r w:rsidRPr="00265190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2C96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писани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39135BF2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Тип данных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36BB2A82" w14:textId="24F7C600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Ограниче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ния</w:t>
            </w:r>
            <w:proofErr w:type="spellEnd"/>
            <w:r w:rsidRPr="00265190">
              <w:rPr>
                <w:sz w:val="24"/>
                <w:szCs w:val="24"/>
              </w:rPr>
              <w:t xml:space="preserve"> целост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455A7DAA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граничения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hideMark/>
          </w:tcPr>
          <w:p w14:paraId="3B93C4B1" w14:textId="5073C285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Клю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чи</w:t>
            </w:r>
            <w:proofErr w:type="spellEnd"/>
          </w:p>
        </w:tc>
      </w:tr>
      <w:tr w:rsidR="00F708F1" w:rsidRPr="00265190" w14:paraId="42EA5E19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67EC4231" w14:textId="30F0F556" w:rsidR="00F708F1" w:rsidRPr="00265190" w:rsidRDefault="00F708F1" w:rsidP="00F708F1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DB4487C" w14:textId="5F41A310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discipline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B276" w14:textId="11F4DEC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дисциплины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7C4249F" w14:textId="774509C3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ABDB3BD" w14:textId="114CC26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NOT NULL, AUTO_INCREMENT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AA53A8B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6FC3BB03" w14:textId="7AA73B35" w:rsidR="00F708F1" w:rsidRPr="00265190" w:rsidRDefault="00B07331" w:rsidP="00F708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  <w:tr w:rsidR="00F708F1" w:rsidRPr="00265190" w14:paraId="7E380593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3428B03C" w14:textId="581E27ED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7FDCEC2" w14:textId="3464583B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discipline_nam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9D99" w14:textId="0AA38CBC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Название дисциплины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C9ADC67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1637EE78" w14:textId="3227D172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AC43D0B" w14:textId="4E729EE1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566CBD3" w14:textId="1E45F87B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63A64F2B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54896395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463ADA41" w14:textId="09452AC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AD3C135" w14:textId="6A1CF2D3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department_location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070B" w14:textId="03FA3DF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Местоположе</w:t>
            </w:r>
            <w:r w:rsidR="00B07331">
              <w:rPr>
                <w:color w:val="000000"/>
                <w:sz w:val="24"/>
                <w:szCs w:val="24"/>
              </w:rPr>
              <w:t>-</w:t>
            </w:r>
            <w:r w:rsidRPr="00265190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 xml:space="preserve"> кафедры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6134CB1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3122DCFB" w14:textId="1C063B0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1845490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CACE7CF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4045E5B0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19CE9C" w14:textId="77777777" w:rsidR="005E7A7F" w:rsidRDefault="005E7A7F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6C4D645F" w14:textId="247F2587" w:rsidR="005E7A7F" w:rsidRPr="005E7A7F" w:rsidRDefault="005E7A7F" w:rsidP="005E7A7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11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rPr>
          <w:spacing w:val="-2"/>
        </w:rPr>
        <w:t>Атрибуты таблицы «</w:t>
      </w:r>
      <w:proofErr w:type="spellStart"/>
      <w:r w:rsidRPr="006E6110">
        <w:t>Secretary</w:t>
      </w:r>
      <w:proofErr w:type="spellEnd"/>
      <w:r>
        <w:t>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F708F1" w:rsidRPr="00265190" w14:paraId="3997EC90" w14:textId="77777777" w:rsidTr="001A5B99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hideMark/>
          </w:tcPr>
          <w:p w14:paraId="2DCE57AF" w14:textId="77777777" w:rsidR="00F708F1" w:rsidRPr="00265190" w:rsidRDefault="00F708F1" w:rsidP="001A5B99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sz w:val="24"/>
                <w:szCs w:val="24"/>
              </w:rPr>
              <w:t>№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6006A1E6" w14:textId="1D71F14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Идентифи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катор</w:t>
            </w:r>
            <w:proofErr w:type="spellEnd"/>
            <w:r w:rsidRPr="00265190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DFC6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писани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6CFEAC5B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Тип данных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012721F6" w14:textId="3741F581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Ограниче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ния</w:t>
            </w:r>
            <w:proofErr w:type="spellEnd"/>
            <w:r w:rsidRPr="00265190">
              <w:rPr>
                <w:sz w:val="24"/>
                <w:szCs w:val="24"/>
              </w:rPr>
              <w:t xml:space="preserve"> целост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554E9A6E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граничения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hideMark/>
          </w:tcPr>
          <w:p w14:paraId="4387536A" w14:textId="78741EFD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Клю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чи</w:t>
            </w:r>
            <w:proofErr w:type="spellEnd"/>
          </w:p>
        </w:tc>
      </w:tr>
      <w:tr w:rsidR="00F708F1" w:rsidRPr="00265190" w14:paraId="53F74087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145B2F1A" w14:textId="5599C86C" w:rsidR="00F708F1" w:rsidRPr="00265190" w:rsidRDefault="00F708F1" w:rsidP="00F708F1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92AA34F" w14:textId="3E06CD28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secretary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BD47" w14:textId="67494B7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секретар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0B533BE" w14:textId="415B90E8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28EEFE5" w14:textId="682B36B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NOT NULL, AUTO_INCREMENT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095DEEF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7096603F" w14:textId="54B88D22" w:rsidR="00F708F1" w:rsidRPr="00265190" w:rsidRDefault="00B07331" w:rsidP="00F708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  <w:tr w:rsidR="00F708F1" w:rsidRPr="00265190" w14:paraId="70EC246A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4F736DC2" w14:textId="3E806AA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A4688D7" w14:textId="03C0DF6F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6006" w14:textId="081EBB2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Полное им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C3BA7A9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52FC7755" w14:textId="19D5DAE8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A7AD7B6" w14:textId="7E2CB6FC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5B2472C" w14:textId="1474D3B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73612598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05F2747C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2E3DDB70" w14:textId="51153312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61824F1" w14:textId="1B178A73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EF71" w14:textId="0340B71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F0B7B42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43E79D3D" w14:textId="579BCCC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788092D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8D4B8EC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03C70AB5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31524C8D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416B6B66" w14:textId="64663723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104044A" w14:textId="79BE3F9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7BBA" w14:textId="4E6132D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DFF65BF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1308572E" w14:textId="468456B6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0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2053390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C97E976" w14:textId="1D7FEE8D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4AE43F04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EF443A" w14:textId="77777777" w:rsidR="00B07331" w:rsidRDefault="00B07331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B073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FB8D25" w14:textId="420F7D29" w:rsidR="005E7A7F" w:rsidRPr="005E7A7F" w:rsidRDefault="005E7A7F" w:rsidP="005E7A7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lastRenderedPageBreak/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12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rPr>
          <w:spacing w:val="-2"/>
        </w:rPr>
        <w:t>Атрибуты таблицы «</w:t>
      </w:r>
      <w:proofErr w:type="spellStart"/>
      <w:r w:rsidRPr="006E6110">
        <w:t>Grades</w:t>
      </w:r>
      <w:proofErr w:type="spellEnd"/>
      <w:r>
        <w:t>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F708F1" w:rsidRPr="00265190" w14:paraId="5EE86817" w14:textId="77777777" w:rsidTr="001A5B99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hideMark/>
          </w:tcPr>
          <w:p w14:paraId="16AD2096" w14:textId="77777777" w:rsidR="00F708F1" w:rsidRPr="00265190" w:rsidRDefault="00F708F1" w:rsidP="001A5B99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sz w:val="24"/>
                <w:szCs w:val="24"/>
              </w:rPr>
              <w:t>№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0AC7CF3F" w14:textId="5B1937DD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Идентифи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катор</w:t>
            </w:r>
            <w:proofErr w:type="spellEnd"/>
            <w:r w:rsidRPr="00265190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5292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писани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267A64BC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Тип данных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407754E4" w14:textId="71810E78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Ограниче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ния</w:t>
            </w:r>
            <w:proofErr w:type="spellEnd"/>
            <w:r w:rsidRPr="00265190">
              <w:rPr>
                <w:sz w:val="24"/>
                <w:szCs w:val="24"/>
              </w:rPr>
              <w:t xml:space="preserve"> целост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3D008B71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граничения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hideMark/>
          </w:tcPr>
          <w:p w14:paraId="58F23502" w14:textId="7F15151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Клю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чи</w:t>
            </w:r>
            <w:proofErr w:type="spellEnd"/>
          </w:p>
        </w:tc>
      </w:tr>
      <w:tr w:rsidR="00F708F1" w:rsidRPr="00265190" w14:paraId="0FC20588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14EE1672" w14:textId="4566D857" w:rsidR="00F708F1" w:rsidRPr="00265190" w:rsidRDefault="00F708F1" w:rsidP="00F708F1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CDFCFF6" w14:textId="5E101A5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grade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BADB" w14:textId="035DBE24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оценки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EC216A9" w14:textId="3A33B5A2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6EC2698" w14:textId="6228914B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NOT NULL, AUTO_INCREMENT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C9141FC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6B9D61E9" w14:textId="11B0120C" w:rsidR="00F708F1" w:rsidRPr="00265190" w:rsidRDefault="00B07331" w:rsidP="00F708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  <w:tr w:rsidR="00F708F1" w:rsidRPr="00265190" w14:paraId="0284F1B7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215AFCD0" w14:textId="3AF8F590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AA17933" w14:textId="74CCA4AB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semester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77DC" w14:textId="5A1520B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30A2711" w14:textId="36D90B39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789591F" w14:textId="211F8558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CHECK (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semester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 xml:space="preserve"> BETWEEN 1 AND 11)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B2CB89B" w14:textId="514B4753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6DB2E195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10767D67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4139B234" w14:textId="17F720D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D763BA0" w14:textId="3E67FEC1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4597" w14:textId="7671CE2B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студента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FAC6AE1" w14:textId="0AF77574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48CF5FB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EC57986" w14:textId="52619F62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 xml:space="preserve">REFERENCES 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Student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student_id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18D3CD45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0A222B6D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2CB587C6" w14:textId="6CB6DA22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B2688FA" w14:textId="1FDC45F1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teacher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B4B1" w14:textId="589359A3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преподавател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F5DA3EB" w14:textId="3C83AB82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666625D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0D84428" w14:textId="0DFE798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 xml:space="preserve">REFERENCES 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Teacher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teacher_id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43BB791D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12B700E3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5BE89890" w14:textId="6F0572D3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0531AD59" w14:textId="5505F0CF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discipline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EB6C" w14:textId="32CC0EF8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дисциплины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25FB8200" w14:textId="5F1F0840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3CB705D4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546768F6" w14:textId="448C6BBF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 xml:space="preserve">REFERENCES 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Discipline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discipline_id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1E328221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0AD11040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11A9B03A" w14:textId="737279B4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35DA578B" w14:textId="5792C66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exam_typ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4B5C" w14:textId="2852BBD8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Тип экзамена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62D4352E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ENUM</w:t>
            </w:r>
          </w:p>
          <w:p w14:paraId="5A20D66C" w14:textId="66D70B2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'зачёт', 'экзамен'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38CECA72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70394FC0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61B57EDF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25E738EA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1169158F" w14:textId="2572FCF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076CCC2B" w14:textId="2233B212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grade_100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5074" w14:textId="104AE74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Оценка по 100-балльной систем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25D8733E" w14:textId="4DD54CFD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7BC9EA29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0C292288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211E63CB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0C1C15D9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516B8CB1" w14:textId="0AF758EF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26013373" w14:textId="4E1B8631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grade_5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91C1" w14:textId="10F7D694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Оценка по 5-балльной систем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2F68A893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31275DD3" w14:textId="02090746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0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4E4730C8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1C274D4A" w14:textId="18A32BDF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Заполняется на основе grade_100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2ACCC130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2201A337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01727F18" w14:textId="46D6D145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208261A2" w14:textId="3A2713F1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grade_dat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5A3F" w14:textId="0834D028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Дата оценки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20DAF26D" w14:textId="6D224C92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0A92FEFE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444CFD03" w14:textId="57E0662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Автоматически устанавливается на текущую дату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58933268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17E652" w14:textId="77777777" w:rsidR="00B07331" w:rsidRDefault="00B07331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B073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1420A7" w14:textId="34D638FC" w:rsidR="005E7A7F" w:rsidRPr="005E7A7F" w:rsidRDefault="005E7A7F" w:rsidP="005E7A7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lastRenderedPageBreak/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13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rPr>
          <w:spacing w:val="-2"/>
        </w:rPr>
        <w:t>Атрибуты таблицы «</w:t>
      </w:r>
      <w:proofErr w:type="spellStart"/>
      <w:r w:rsidRPr="008F0E4E">
        <w:t>TempUser</w:t>
      </w:r>
      <w:proofErr w:type="spellEnd"/>
      <w:r>
        <w:t>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F708F1" w:rsidRPr="00265190" w14:paraId="6FF472AA" w14:textId="77777777" w:rsidTr="001A5B99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hideMark/>
          </w:tcPr>
          <w:p w14:paraId="327F3E81" w14:textId="77777777" w:rsidR="00F708F1" w:rsidRPr="00265190" w:rsidRDefault="00F708F1" w:rsidP="001A5B99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sz w:val="24"/>
                <w:szCs w:val="24"/>
              </w:rPr>
              <w:t>№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568D9801" w14:textId="78EBBD3D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Идентифи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катор</w:t>
            </w:r>
            <w:proofErr w:type="spellEnd"/>
            <w:r w:rsidRPr="00265190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4099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писани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4473E614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Тип данных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2D4E6575" w14:textId="06C7CB1E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Ограниче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ния</w:t>
            </w:r>
            <w:proofErr w:type="spellEnd"/>
            <w:r w:rsidRPr="00265190">
              <w:rPr>
                <w:sz w:val="24"/>
                <w:szCs w:val="24"/>
              </w:rPr>
              <w:t xml:space="preserve"> целост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33970B54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граничения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hideMark/>
          </w:tcPr>
          <w:p w14:paraId="449A567A" w14:textId="39C7FE6A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Клю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чи</w:t>
            </w:r>
            <w:proofErr w:type="spellEnd"/>
          </w:p>
        </w:tc>
      </w:tr>
      <w:tr w:rsidR="00F708F1" w:rsidRPr="00265190" w14:paraId="69D54E6D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0FDFD6A0" w14:textId="6366D1C5" w:rsidR="00F708F1" w:rsidRPr="00265190" w:rsidRDefault="00F708F1" w:rsidP="00F708F1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9397D23" w14:textId="27121E69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temp_user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665B" w14:textId="20ED116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временного пользовател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E9D8535" w14:textId="411192D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C0BF50F" w14:textId="28A624D9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NOT NULL, AUTO_INCREMENT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1C4F9C6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4CAED2AE" w14:textId="64772C8D" w:rsidR="00F708F1" w:rsidRPr="00265190" w:rsidRDefault="00B07331" w:rsidP="00F708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  <w:tr w:rsidR="00F708F1" w:rsidRPr="00265190" w14:paraId="4E9EBCBA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372E970C" w14:textId="2E4A063B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1656CF9" w14:textId="2349CC6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361D" w14:textId="18C110E4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Логин пользовател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B80EA3A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04B2F671" w14:textId="4877EB0B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191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0A502EC" w14:textId="2BBBD0C4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NOT NULL, UNIQUE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56E0894" w14:textId="6B4F0EC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Только английские буквы и цифры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594BDE5F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182C26E9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3ABAF9B9" w14:textId="59EAE480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20AF2FE" w14:textId="5A81FB2D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password_hash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CA5F" w14:textId="272D5672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Хэш парол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C006048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77187F04" w14:textId="5BA675C1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1CDBADC" w14:textId="51323169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C864DE2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5766A747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097FBA25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70DD837F" w14:textId="1247D834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D0A8A95" w14:textId="085DCE9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6241" w14:textId="64112DA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Полное им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372357F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1D8D0F4A" w14:textId="557A6499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7903BC9" w14:textId="005F6CEE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35266D0" w14:textId="79557396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Только русские буквы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0B3EF668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27155EAF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0414D70E" w14:textId="5EC102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2E8AF275" w14:textId="68B760BB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3230" w14:textId="4611686B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11F6C2A0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21860ECE" w14:textId="5F7B22E6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55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2EF2A8E0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2E4565C4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375DDDDE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6382453C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79DE373D" w14:textId="5FB7C6D0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5CFA0CEE" w14:textId="131F534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E458" w14:textId="72D7E541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6FA9EA47" w14:textId="77777777" w:rsidR="00B07331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VARCHAR</w:t>
            </w:r>
          </w:p>
          <w:p w14:paraId="3F1AF4A9" w14:textId="42952B46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(20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0828D86E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2203B00E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0285D67E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7885B2E5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17A7081C" w14:textId="2936AE7A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7DEEE792" w14:textId="1E0FCE62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disciplines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BE3B" w14:textId="7E94EA84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3C2CB061" w14:textId="3E95640D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19775601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122B12E6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1980AD51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1942AFC6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23BF0B9C" w14:textId="042C2E21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732D2F51" w14:textId="2DF24E94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permissions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39DA" w14:textId="43BD4C25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Разрешени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0A212AC1" w14:textId="501F131D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TINY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3571D753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6B5E613E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1EC57C6A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  <w:tr w:rsidR="00F708F1" w:rsidRPr="00265190" w14:paraId="67C35890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</w:tcPr>
          <w:p w14:paraId="61006EB5" w14:textId="532D1A0C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68A40432" w14:textId="044D2863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E853" w14:textId="1F131244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367AA327" w14:textId="39B08C4D" w:rsidR="00F708F1" w:rsidRPr="00265190" w:rsidRDefault="00F708F1" w:rsidP="00F708F1">
            <w:pPr>
              <w:jc w:val="center"/>
              <w:rPr>
                <w:color w:val="000000"/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19D1D155" w14:textId="45033865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DEFAULT CURRENT_TIMESTAMP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</w:tcPr>
          <w:p w14:paraId="21586C44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</w:tcPr>
          <w:p w14:paraId="583E43FE" w14:textId="77777777" w:rsidR="00F708F1" w:rsidRPr="00265190" w:rsidRDefault="00F708F1" w:rsidP="00F708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F9BEA9" w14:textId="77777777" w:rsidR="005E7A7F" w:rsidRDefault="005E7A7F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41ED0C67" w14:textId="109D57A7" w:rsidR="005E7A7F" w:rsidRPr="005E7A7F" w:rsidRDefault="005E7A7F" w:rsidP="005E7A7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14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rPr>
          <w:spacing w:val="-2"/>
        </w:rPr>
        <w:t>Атрибуты таблицы «</w:t>
      </w:r>
      <w:proofErr w:type="spellStart"/>
      <w:r w:rsidRPr="00714062">
        <w:t>StudentGroupLink</w:t>
      </w:r>
      <w:proofErr w:type="spellEnd"/>
      <w:r>
        <w:t>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F708F1" w:rsidRPr="00265190" w14:paraId="6ED20520" w14:textId="77777777" w:rsidTr="001A5B99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hideMark/>
          </w:tcPr>
          <w:p w14:paraId="3C2CFD6B" w14:textId="77777777" w:rsidR="00F708F1" w:rsidRPr="00265190" w:rsidRDefault="00F708F1" w:rsidP="001A5B99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sz w:val="24"/>
                <w:szCs w:val="24"/>
              </w:rPr>
              <w:t>№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2502C006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Идентификатор поля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6AF6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писани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4D4D55D4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Тип данных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2AE2869A" w14:textId="648D9B6E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Ограниче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ния</w:t>
            </w:r>
            <w:proofErr w:type="spellEnd"/>
            <w:r w:rsidRPr="00265190">
              <w:rPr>
                <w:sz w:val="24"/>
                <w:szCs w:val="24"/>
              </w:rPr>
              <w:t xml:space="preserve"> целост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4F527A97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граничения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hideMark/>
          </w:tcPr>
          <w:p w14:paraId="2A35D8FC" w14:textId="2790ABB2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Клю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чи</w:t>
            </w:r>
            <w:proofErr w:type="spellEnd"/>
          </w:p>
        </w:tc>
      </w:tr>
      <w:tr w:rsidR="00411E66" w:rsidRPr="00265190" w14:paraId="22F6B5B7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0A1B84B4" w14:textId="396C2A2F" w:rsidR="00411E66" w:rsidRPr="00265190" w:rsidRDefault="00411E66" w:rsidP="00411E66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CBEAC67" w14:textId="2CAC4B1F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group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E268" w14:textId="414B46E4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группы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6427458" w14:textId="04CC109E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E760F2A" w14:textId="23A63BD1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23084C3" w14:textId="3B51802A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 xml:space="preserve">REFERENCES 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StudentGroup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group_id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7A622A1E" w14:textId="3529964B" w:rsidR="00411E66" w:rsidRPr="00265190" w:rsidRDefault="00B07331" w:rsidP="00411E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  <w:tr w:rsidR="00411E66" w:rsidRPr="00265190" w14:paraId="4AE5E73E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6DA5E7D9" w14:textId="4CADDCB8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0BC5CC8" w14:textId="2E97EE8E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1C54" w14:textId="5843CF76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студента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78B9AC8" w14:textId="4B2F640C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1BDC373" w14:textId="741DFA0C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7FFCF9E" w14:textId="7195D222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 xml:space="preserve">REFERENCES 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Student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student_id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0BCCCD1F" w14:textId="5F26DB1D" w:rsidR="00411E66" w:rsidRPr="00265190" w:rsidRDefault="00B07331" w:rsidP="00411E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</w:tbl>
    <w:p w14:paraId="7417923E" w14:textId="77777777" w:rsidR="00B07331" w:rsidRDefault="00B07331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B073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BE34A9" w14:textId="7702186B" w:rsidR="005E7A7F" w:rsidRPr="005E7A7F" w:rsidRDefault="005E7A7F" w:rsidP="005E7A7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lastRenderedPageBreak/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15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rPr>
          <w:spacing w:val="-2"/>
        </w:rPr>
        <w:t>Атрибуты таблицы «</w:t>
      </w:r>
      <w:proofErr w:type="spellStart"/>
      <w:r w:rsidRPr="00714062">
        <w:t>DirectionTeacher</w:t>
      </w:r>
      <w:proofErr w:type="spellEnd"/>
      <w:r>
        <w:t>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F708F1" w:rsidRPr="00265190" w14:paraId="770A008F" w14:textId="77777777" w:rsidTr="001A5B99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hideMark/>
          </w:tcPr>
          <w:p w14:paraId="44FF0079" w14:textId="77777777" w:rsidR="00F708F1" w:rsidRPr="00265190" w:rsidRDefault="00F708F1" w:rsidP="001A5B99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sz w:val="24"/>
                <w:szCs w:val="24"/>
              </w:rPr>
              <w:t>№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05C20CE2" w14:textId="475258C6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Идентифи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катор</w:t>
            </w:r>
            <w:proofErr w:type="spellEnd"/>
            <w:r w:rsidRPr="00265190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F54D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писани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21F32B1E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Тип данных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08C9F4D2" w14:textId="3D246E55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Ограниче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ния</w:t>
            </w:r>
            <w:proofErr w:type="spellEnd"/>
            <w:r w:rsidRPr="00265190">
              <w:rPr>
                <w:sz w:val="24"/>
                <w:szCs w:val="24"/>
              </w:rPr>
              <w:t xml:space="preserve"> целост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46C1CFE1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граничения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hideMark/>
          </w:tcPr>
          <w:p w14:paraId="1450B3AF" w14:textId="39A99AE1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Клю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чи</w:t>
            </w:r>
            <w:proofErr w:type="spellEnd"/>
          </w:p>
        </w:tc>
      </w:tr>
      <w:tr w:rsidR="00411E66" w:rsidRPr="00265190" w14:paraId="7C6BE0FD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55C472CC" w14:textId="11C03EF6" w:rsidR="00411E66" w:rsidRPr="00265190" w:rsidRDefault="00411E66" w:rsidP="00411E66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C74D7E5" w14:textId="75E39E0B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direction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5996" w14:textId="1A8FE508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направлени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1F8B0D3" w14:textId="72FE6942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CA4669E" w14:textId="251910C0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A019EAD" w14:textId="4DA44E52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 xml:space="preserve">REFERENCES 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Direction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direction_id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0B31468A" w14:textId="4B89686C" w:rsidR="00411E66" w:rsidRPr="00265190" w:rsidRDefault="00B07331" w:rsidP="00411E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  <w:tr w:rsidR="00411E66" w:rsidRPr="00265190" w14:paraId="4DDB65AD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51A34757" w14:textId="13E3A225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FF4B123" w14:textId="3102596A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teacher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C986E" w14:textId="53FCCC27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преподавател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4B09298" w14:textId="009B060C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4F4BADF" w14:textId="5643B04F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BB1B4D6" w14:textId="200CB9C1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 xml:space="preserve">REFERENCES 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Teacher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teacher_id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3B733595" w14:textId="1B9FA2F5" w:rsidR="00411E66" w:rsidRPr="00265190" w:rsidRDefault="00B07331" w:rsidP="00411E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</w:tbl>
    <w:p w14:paraId="47BB9133" w14:textId="77777777" w:rsidR="005E7A7F" w:rsidRDefault="005E7A7F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425B30C2" w14:textId="15D657D7" w:rsidR="005E7A7F" w:rsidRPr="005E7A7F" w:rsidRDefault="005E7A7F" w:rsidP="005E7A7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16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rPr>
          <w:spacing w:val="-2"/>
        </w:rPr>
        <w:t>Атрибуты таблицы «</w:t>
      </w:r>
      <w:proofErr w:type="spellStart"/>
      <w:r w:rsidRPr="00714062">
        <w:t>TeacherDiscipline</w:t>
      </w:r>
      <w:proofErr w:type="spellEnd"/>
      <w:r>
        <w:t>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F708F1" w:rsidRPr="00265190" w14:paraId="21EC375E" w14:textId="77777777" w:rsidTr="001A5B99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hideMark/>
          </w:tcPr>
          <w:p w14:paraId="40177494" w14:textId="77777777" w:rsidR="00F708F1" w:rsidRPr="00265190" w:rsidRDefault="00F708F1" w:rsidP="001A5B99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sz w:val="24"/>
                <w:szCs w:val="24"/>
              </w:rPr>
              <w:t>№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5EE039B1" w14:textId="3AA78813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Идентифи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катор</w:t>
            </w:r>
            <w:proofErr w:type="spellEnd"/>
            <w:r w:rsidRPr="00265190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12AA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писани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5F62FC04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Тип данных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736B13BF" w14:textId="25D841F9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Ограниче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ния</w:t>
            </w:r>
            <w:proofErr w:type="spellEnd"/>
            <w:r w:rsidRPr="00265190">
              <w:rPr>
                <w:sz w:val="24"/>
                <w:szCs w:val="24"/>
              </w:rPr>
              <w:t xml:space="preserve"> целост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6DE16E9C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граничения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hideMark/>
          </w:tcPr>
          <w:p w14:paraId="7C5D49FC" w14:textId="7467A43A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Клю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чи</w:t>
            </w:r>
            <w:proofErr w:type="spellEnd"/>
          </w:p>
        </w:tc>
      </w:tr>
      <w:tr w:rsidR="00411E66" w:rsidRPr="00265190" w14:paraId="6F5AB60A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7E14DD7F" w14:textId="32AC9EB2" w:rsidR="00411E66" w:rsidRPr="00265190" w:rsidRDefault="00411E66" w:rsidP="00411E66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18254DD" w14:textId="70E195CD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teacher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6258" w14:textId="4E6EF3E8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преподавател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D0FD5C9" w14:textId="5A1EB35F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3896326" w14:textId="66D419D4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8AD8E90" w14:textId="71EFBD71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 xml:space="preserve">REFERENCES 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Teacher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teacher_id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0542D10E" w14:textId="3D4E56DF" w:rsidR="00411E66" w:rsidRPr="00265190" w:rsidRDefault="00B07331" w:rsidP="00411E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  <w:tr w:rsidR="00411E66" w:rsidRPr="00265190" w14:paraId="7B0DD7D8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06068111" w14:textId="343BC481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42921E26" w14:textId="1AC92B04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discipline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81C0" w14:textId="09975FCB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дисциплины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ACD9CCF" w14:textId="09817FF4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D0586FD" w14:textId="481664B8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58189749" w14:textId="36216CEE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 xml:space="preserve">REFERENCES 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Discipline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discipline_id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4270C3A1" w14:textId="782E183B" w:rsidR="00411E66" w:rsidRPr="00265190" w:rsidRDefault="00B07331" w:rsidP="00411E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</w:tbl>
    <w:p w14:paraId="31631CF8" w14:textId="77777777" w:rsidR="005E7A7F" w:rsidRDefault="005E7A7F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247F17EA" w14:textId="109CB393" w:rsidR="005E7A7F" w:rsidRPr="005E7A7F" w:rsidRDefault="005E7A7F" w:rsidP="005E7A7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B93717">
        <w:t>Таблица</w:t>
      </w:r>
      <w:r w:rsidRPr="00B93717">
        <w:rPr>
          <w:spacing w:val="-2"/>
        </w:rPr>
        <w:t xml:space="preserve"> </w:t>
      </w:r>
      <w:r w:rsidRPr="00B93717">
        <w:t>4.</w:t>
      </w:r>
      <w:r>
        <w:t>17</w:t>
      </w:r>
      <w:r w:rsidRPr="00B93717">
        <w:rPr>
          <w:spacing w:val="-2"/>
        </w:rPr>
        <w:t xml:space="preserve"> </w:t>
      </w:r>
      <w:r>
        <w:rPr>
          <w:spacing w:val="-2"/>
        </w:rPr>
        <w:t>–</w:t>
      </w:r>
      <w:r w:rsidRPr="00B93717">
        <w:rPr>
          <w:spacing w:val="-2"/>
        </w:rPr>
        <w:t xml:space="preserve"> </w:t>
      </w:r>
      <w:r>
        <w:rPr>
          <w:spacing w:val="-2"/>
        </w:rPr>
        <w:t>Атрибуты таблицы «</w:t>
      </w:r>
      <w:proofErr w:type="spellStart"/>
      <w:r w:rsidRPr="00714062">
        <w:t>DisciplineDirection</w:t>
      </w:r>
      <w:proofErr w:type="spellEnd"/>
      <w:r>
        <w:t>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475"/>
        <w:gridCol w:w="1702"/>
        <w:gridCol w:w="1559"/>
        <w:gridCol w:w="1559"/>
        <w:gridCol w:w="1986"/>
        <w:gridCol w:w="703"/>
      </w:tblGrid>
      <w:tr w:rsidR="00F708F1" w:rsidRPr="00265190" w14:paraId="3699E554" w14:textId="77777777" w:rsidTr="001A5B99">
        <w:trPr>
          <w:tblHeader/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hideMark/>
          </w:tcPr>
          <w:p w14:paraId="50A729B4" w14:textId="77777777" w:rsidR="00F708F1" w:rsidRPr="00265190" w:rsidRDefault="00F708F1" w:rsidP="001A5B99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sz w:val="24"/>
                <w:szCs w:val="24"/>
              </w:rPr>
              <w:t>№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37F7B023" w14:textId="47143CCE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Идентифи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катор</w:t>
            </w:r>
            <w:proofErr w:type="spellEnd"/>
            <w:r w:rsidRPr="00265190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0F13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писание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3FA81602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Тип данных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2E6116DB" w14:textId="6E6D8EDD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Ограниче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ния</w:t>
            </w:r>
            <w:proofErr w:type="spellEnd"/>
            <w:r w:rsidRPr="00265190">
              <w:rPr>
                <w:sz w:val="24"/>
                <w:szCs w:val="24"/>
              </w:rPr>
              <w:t xml:space="preserve"> целост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hideMark/>
          </w:tcPr>
          <w:p w14:paraId="5DB69803" w14:textId="77777777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r w:rsidRPr="00265190">
              <w:rPr>
                <w:sz w:val="24"/>
                <w:szCs w:val="24"/>
              </w:rPr>
              <w:t>Ограничения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hideMark/>
          </w:tcPr>
          <w:p w14:paraId="40F29DBB" w14:textId="7C0EA0EE" w:rsidR="00F708F1" w:rsidRPr="00265190" w:rsidRDefault="00F708F1" w:rsidP="001A5B99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sz w:val="24"/>
                <w:szCs w:val="24"/>
              </w:rPr>
              <w:t>Клю</w:t>
            </w:r>
            <w:r w:rsidR="00B07331">
              <w:rPr>
                <w:sz w:val="24"/>
                <w:szCs w:val="24"/>
              </w:rPr>
              <w:t>-</w:t>
            </w:r>
            <w:r w:rsidRPr="00265190">
              <w:rPr>
                <w:sz w:val="24"/>
                <w:szCs w:val="24"/>
              </w:rPr>
              <w:t>чи</w:t>
            </w:r>
            <w:proofErr w:type="spellEnd"/>
          </w:p>
        </w:tc>
      </w:tr>
      <w:tr w:rsidR="00411E66" w:rsidRPr="00265190" w14:paraId="2764CE1F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48FF8B8D" w14:textId="3BD3C7EC" w:rsidR="00411E66" w:rsidRPr="00265190" w:rsidRDefault="00411E66" w:rsidP="00411E66">
            <w:pPr>
              <w:jc w:val="center"/>
              <w:rPr>
                <w:sz w:val="24"/>
                <w:szCs w:val="24"/>
                <w:lang w:val="en-US"/>
              </w:rPr>
            </w:pPr>
            <w:r w:rsidRPr="002651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0E99775E" w14:textId="6CD2B7CD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discipline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0E24" w14:textId="7FFFA6F5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дисциплины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B7C4F5F" w14:textId="73EEDB80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6AFDD69C" w14:textId="2D67A6B3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71F1C7A" w14:textId="7C72FBC3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 xml:space="preserve">REFERENCES 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Discipline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discipline_id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6F944D42" w14:textId="7A325128" w:rsidR="00411E66" w:rsidRPr="00265190" w:rsidRDefault="00B07331" w:rsidP="00411E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  <w:tr w:rsidR="00411E66" w:rsidRPr="00265190" w14:paraId="3B459AEA" w14:textId="77777777" w:rsidTr="001A5B99">
        <w:trPr>
          <w:jc w:val="center"/>
        </w:trPr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hideMark/>
          </w:tcPr>
          <w:p w14:paraId="61443987" w14:textId="43F95C26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115FC7B6" w14:textId="4E757863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proofErr w:type="spellStart"/>
            <w:r w:rsidRPr="00265190">
              <w:rPr>
                <w:color w:val="000000"/>
                <w:sz w:val="24"/>
                <w:szCs w:val="24"/>
              </w:rPr>
              <w:t>direction_id</w:t>
            </w:r>
            <w:proofErr w:type="spellEnd"/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5887" w14:textId="6D047020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Идентификатор направления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3DB9EA7E" w14:textId="0145248C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2065A723" w14:textId="5497B838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hideMark/>
          </w:tcPr>
          <w:p w14:paraId="76C9A880" w14:textId="507DD49F" w:rsidR="00411E66" w:rsidRPr="00265190" w:rsidRDefault="00411E66" w:rsidP="00411E66">
            <w:pPr>
              <w:jc w:val="center"/>
              <w:rPr>
                <w:sz w:val="24"/>
                <w:szCs w:val="24"/>
              </w:rPr>
            </w:pPr>
            <w:r w:rsidRPr="00265190">
              <w:rPr>
                <w:color w:val="000000"/>
                <w:sz w:val="24"/>
                <w:szCs w:val="24"/>
              </w:rPr>
              <w:t xml:space="preserve">REFERENCES 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Direction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65190">
              <w:rPr>
                <w:color w:val="000000"/>
                <w:sz w:val="24"/>
                <w:szCs w:val="24"/>
              </w:rPr>
              <w:t>direction_id</w:t>
            </w:r>
            <w:proofErr w:type="spellEnd"/>
            <w:r w:rsidRPr="002651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hideMark/>
          </w:tcPr>
          <w:p w14:paraId="31523EF2" w14:textId="4606E004" w:rsidR="00411E66" w:rsidRPr="00265190" w:rsidRDefault="00B07331" w:rsidP="00411E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</w:tr>
    </w:tbl>
    <w:p w14:paraId="6D02EE5B" w14:textId="77777777" w:rsidR="005E7A7F" w:rsidRDefault="005E7A7F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48545726" w14:textId="77777777" w:rsidR="00503851" w:rsidRDefault="00847C48" w:rsidP="00AA2E72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5038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 xml:space="preserve">На рисунке 4.14 представлена </w:t>
      </w:r>
      <w:r>
        <w:rPr>
          <w:lang w:val="en-US" w:eastAsia="ru-RU"/>
        </w:rPr>
        <w:t>ER</w:t>
      </w:r>
      <w:r w:rsidRPr="003E10FD">
        <w:rPr>
          <w:lang w:eastAsia="ru-RU"/>
        </w:rPr>
        <w:t>-</w:t>
      </w:r>
      <w:r>
        <w:rPr>
          <w:lang w:eastAsia="ru-RU"/>
        </w:rPr>
        <w:t>диаграмма</w:t>
      </w:r>
    </w:p>
    <w:p w14:paraId="4477A869" w14:textId="17B3E1AF" w:rsidR="00847C48" w:rsidRDefault="00D410F5" w:rsidP="005223DB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3E2089E1" wp14:editId="47AB74FD">
            <wp:extent cx="5939790" cy="2552700"/>
            <wp:effectExtent l="0" t="0" r="3810" b="0"/>
            <wp:docPr id="8167446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D8B4" w14:textId="4F6719E2" w:rsidR="005223DB" w:rsidRDefault="005223DB" w:rsidP="005223DB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>
        <w:t>14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rPr>
          <w:lang w:val="en-US" w:eastAsia="ru-RU"/>
        </w:rPr>
        <w:t>ER</w:t>
      </w:r>
      <w:r w:rsidRPr="00DA10E5">
        <w:rPr>
          <w:lang w:eastAsia="ru-RU"/>
        </w:rPr>
        <w:t>-</w:t>
      </w:r>
      <w:r>
        <w:rPr>
          <w:lang w:eastAsia="ru-RU"/>
        </w:rPr>
        <w:t>диаграмма</w:t>
      </w:r>
    </w:p>
    <w:p w14:paraId="5F0DE33B" w14:textId="77777777" w:rsidR="00DA10E5" w:rsidRDefault="00DA10E5" w:rsidP="00DA10E5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04E11A26" w14:textId="108C7D14" w:rsidR="005223DB" w:rsidRDefault="00DA10E5" w:rsidP="00DA10E5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 таблице 4.18 описаны используемые триггеры.</w:t>
      </w:r>
    </w:p>
    <w:p w14:paraId="5F4EC81D" w14:textId="77777777" w:rsidR="00DA10E5" w:rsidRDefault="00DA10E5" w:rsidP="00DA10E5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6C0B45A7" w14:textId="6783EF12" w:rsidR="00DA10E5" w:rsidRPr="002D0272" w:rsidRDefault="00DA10E5" w:rsidP="00DA10E5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 w:rsidRPr="002D0272">
        <w:t>Таблица</w:t>
      </w:r>
      <w:r w:rsidRPr="002D0272">
        <w:rPr>
          <w:spacing w:val="-3"/>
        </w:rPr>
        <w:t xml:space="preserve"> </w:t>
      </w:r>
      <w:r>
        <w:t>4</w:t>
      </w:r>
      <w:r w:rsidRPr="002D0272">
        <w:t>.</w:t>
      </w:r>
      <w:r>
        <w:t>18</w:t>
      </w:r>
      <w:r w:rsidRPr="002D0272">
        <w:rPr>
          <w:spacing w:val="-1"/>
        </w:rPr>
        <w:t xml:space="preserve"> </w:t>
      </w:r>
      <w:r w:rsidRPr="002D0272">
        <w:t>–</w:t>
      </w:r>
      <w:r w:rsidRPr="002D0272">
        <w:rPr>
          <w:spacing w:val="-3"/>
        </w:rPr>
        <w:t xml:space="preserve"> </w:t>
      </w:r>
      <w:r>
        <w:rPr>
          <w:spacing w:val="-3"/>
        </w:rPr>
        <w:t xml:space="preserve">Используемые </w:t>
      </w:r>
      <w:r>
        <w:t>триггер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43"/>
        <w:gridCol w:w="3686"/>
        <w:gridCol w:w="1411"/>
      </w:tblGrid>
      <w:tr w:rsidR="00DA10E5" w:rsidRPr="002D0272" w14:paraId="4DC19F62" w14:textId="30D20A9C" w:rsidTr="00DA10E5">
        <w:trPr>
          <w:trHeight w:val="801"/>
        </w:trPr>
        <w:tc>
          <w:tcPr>
            <w:tcW w:w="1287" w:type="pct"/>
          </w:tcPr>
          <w:p w14:paraId="077BFB67" w14:textId="4692327A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Название</w:t>
            </w:r>
            <w:proofErr w:type="spellEnd"/>
            <w:r w:rsidRPr="00DA1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0E5">
              <w:rPr>
                <w:color w:val="000000"/>
                <w:sz w:val="28"/>
                <w:szCs w:val="28"/>
              </w:rPr>
              <w:t>триггера</w:t>
            </w:r>
            <w:proofErr w:type="spellEnd"/>
          </w:p>
        </w:tc>
        <w:tc>
          <w:tcPr>
            <w:tcW w:w="986" w:type="pct"/>
          </w:tcPr>
          <w:p w14:paraId="3A6848E7" w14:textId="3C7777AB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Тип</w:t>
            </w:r>
            <w:proofErr w:type="spellEnd"/>
            <w:r w:rsidRPr="00DA1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0E5">
              <w:rPr>
                <w:color w:val="000000"/>
                <w:sz w:val="28"/>
                <w:szCs w:val="28"/>
              </w:rPr>
              <w:t>триггера</w:t>
            </w:r>
            <w:proofErr w:type="spellEnd"/>
          </w:p>
        </w:tc>
        <w:tc>
          <w:tcPr>
            <w:tcW w:w="1972" w:type="pct"/>
          </w:tcPr>
          <w:p w14:paraId="229B96E7" w14:textId="4E36A779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755" w:type="pct"/>
          </w:tcPr>
          <w:p w14:paraId="04EDCB6E" w14:textId="21C3AA52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Сущность</w:t>
            </w:r>
            <w:proofErr w:type="spellEnd"/>
          </w:p>
        </w:tc>
      </w:tr>
      <w:tr w:rsidR="00DA10E5" w:rsidRPr="002D0272" w14:paraId="4AB65EE0" w14:textId="77777777" w:rsidTr="00DA10E5">
        <w:trPr>
          <w:trHeight w:val="236"/>
        </w:trPr>
        <w:tc>
          <w:tcPr>
            <w:tcW w:w="1287" w:type="pct"/>
          </w:tcPr>
          <w:p w14:paraId="6DE98EA4" w14:textId="51629C61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pct"/>
          </w:tcPr>
          <w:p w14:paraId="34122117" w14:textId="4F160962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72" w:type="pct"/>
          </w:tcPr>
          <w:p w14:paraId="368C3E68" w14:textId="1B72CDC5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55" w:type="pct"/>
          </w:tcPr>
          <w:p w14:paraId="3D42E776" w14:textId="1E4CB7E4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DA10E5" w:rsidRPr="002D0272" w14:paraId="542D5960" w14:textId="31A1FCC0" w:rsidTr="00DA10E5">
        <w:trPr>
          <w:trHeight w:val="394"/>
        </w:trPr>
        <w:tc>
          <w:tcPr>
            <w:tcW w:w="1287" w:type="pct"/>
          </w:tcPr>
          <w:p w14:paraId="180C47CC" w14:textId="77B88FE7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before_insert_user</w:t>
            </w:r>
            <w:proofErr w:type="spellEnd"/>
          </w:p>
        </w:tc>
        <w:tc>
          <w:tcPr>
            <w:tcW w:w="986" w:type="pct"/>
          </w:tcPr>
          <w:p w14:paraId="2A2B24BE" w14:textId="003319AB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До</w:t>
            </w:r>
            <w:proofErr w:type="spellEnd"/>
            <w:r w:rsidRPr="00DA1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0E5">
              <w:rPr>
                <w:color w:val="000000"/>
                <w:sz w:val="28"/>
                <w:szCs w:val="28"/>
              </w:rPr>
              <w:t>вставки</w:t>
            </w:r>
            <w:proofErr w:type="spellEnd"/>
          </w:p>
        </w:tc>
        <w:tc>
          <w:tcPr>
            <w:tcW w:w="1972" w:type="pct"/>
          </w:tcPr>
          <w:p w14:paraId="78D0FDFA" w14:textId="436C586A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both"/>
              <w:rPr>
                <w:sz w:val="28"/>
                <w:szCs w:val="28"/>
                <w:lang w:val="ru-RU"/>
              </w:rPr>
            </w:pPr>
            <w:r w:rsidRPr="00DA10E5">
              <w:rPr>
                <w:color w:val="000000"/>
                <w:sz w:val="28"/>
                <w:szCs w:val="28"/>
                <w:lang w:val="ru-RU"/>
              </w:rPr>
              <w:t>Проверка логина на соответствие английским буквам и цифрам, проверка полного имени на русские буквы</w:t>
            </w:r>
          </w:p>
        </w:tc>
        <w:tc>
          <w:tcPr>
            <w:tcW w:w="755" w:type="pct"/>
          </w:tcPr>
          <w:p w14:paraId="2E6A17A9" w14:textId="2E88A331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 w:rsidRPr="00DA10E5">
              <w:rPr>
                <w:color w:val="000000"/>
                <w:sz w:val="28"/>
                <w:szCs w:val="28"/>
              </w:rPr>
              <w:t>User</w:t>
            </w:r>
          </w:p>
        </w:tc>
      </w:tr>
      <w:tr w:rsidR="00DA10E5" w:rsidRPr="002D0272" w14:paraId="45EB817E" w14:textId="371A73EE" w:rsidTr="00DA10E5">
        <w:trPr>
          <w:trHeight w:val="1449"/>
        </w:trPr>
        <w:tc>
          <w:tcPr>
            <w:tcW w:w="1287" w:type="pct"/>
          </w:tcPr>
          <w:p w14:paraId="6ACA953C" w14:textId="74E209F5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before_update_user</w:t>
            </w:r>
            <w:proofErr w:type="spellEnd"/>
          </w:p>
        </w:tc>
        <w:tc>
          <w:tcPr>
            <w:tcW w:w="986" w:type="pct"/>
          </w:tcPr>
          <w:p w14:paraId="78CC0512" w14:textId="397AD9DD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До</w:t>
            </w:r>
            <w:proofErr w:type="spellEnd"/>
            <w:r w:rsidRPr="00DA1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0E5">
              <w:rPr>
                <w:color w:val="000000"/>
                <w:sz w:val="28"/>
                <w:szCs w:val="28"/>
              </w:rPr>
              <w:t>обновления</w:t>
            </w:r>
            <w:proofErr w:type="spellEnd"/>
          </w:p>
        </w:tc>
        <w:tc>
          <w:tcPr>
            <w:tcW w:w="1972" w:type="pct"/>
          </w:tcPr>
          <w:p w14:paraId="61B37188" w14:textId="3904D48B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both"/>
              <w:rPr>
                <w:sz w:val="28"/>
                <w:szCs w:val="28"/>
                <w:lang w:val="ru-RU"/>
              </w:rPr>
            </w:pPr>
            <w:r w:rsidRPr="00DA10E5">
              <w:rPr>
                <w:color w:val="000000"/>
                <w:sz w:val="28"/>
                <w:szCs w:val="28"/>
                <w:lang w:val="ru-RU"/>
              </w:rPr>
              <w:t>Проверка обновленного логина и полного имени на соответствие ограничивающим условиям</w:t>
            </w:r>
          </w:p>
        </w:tc>
        <w:tc>
          <w:tcPr>
            <w:tcW w:w="755" w:type="pct"/>
          </w:tcPr>
          <w:p w14:paraId="0CDE3A85" w14:textId="095AA97F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 w:rsidRPr="00DA10E5">
              <w:rPr>
                <w:color w:val="000000"/>
                <w:sz w:val="28"/>
                <w:szCs w:val="28"/>
              </w:rPr>
              <w:t>User</w:t>
            </w:r>
          </w:p>
        </w:tc>
      </w:tr>
      <w:tr w:rsidR="00DA10E5" w:rsidRPr="002D0272" w14:paraId="3BA2421F" w14:textId="4477B79D" w:rsidTr="00DA10E5">
        <w:trPr>
          <w:trHeight w:val="1449"/>
        </w:trPr>
        <w:tc>
          <w:tcPr>
            <w:tcW w:w="1287" w:type="pct"/>
          </w:tcPr>
          <w:p w14:paraId="76D3A5A6" w14:textId="0B69414D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after_insert_user</w:t>
            </w:r>
            <w:proofErr w:type="spellEnd"/>
          </w:p>
        </w:tc>
        <w:tc>
          <w:tcPr>
            <w:tcW w:w="986" w:type="pct"/>
          </w:tcPr>
          <w:p w14:paraId="3086BA35" w14:textId="38C01B3D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После</w:t>
            </w:r>
            <w:proofErr w:type="spellEnd"/>
            <w:r w:rsidRPr="00DA1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0E5">
              <w:rPr>
                <w:color w:val="000000"/>
                <w:sz w:val="28"/>
                <w:szCs w:val="28"/>
              </w:rPr>
              <w:t>вставки</w:t>
            </w:r>
            <w:proofErr w:type="spellEnd"/>
          </w:p>
        </w:tc>
        <w:tc>
          <w:tcPr>
            <w:tcW w:w="1972" w:type="pct"/>
          </w:tcPr>
          <w:p w14:paraId="66C22D75" w14:textId="3CE1C98E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both"/>
              <w:rPr>
                <w:sz w:val="28"/>
                <w:szCs w:val="28"/>
                <w:lang w:val="ru-RU"/>
              </w:rPr>
            </w:pPr>
            <w:r w:rsidRPr="00DA10E5">
              <w:rPr>
                <w:color w:val="000000"/>
                <w:sz w:val="28"/>
                <w:szCs w:val="28"/>
                <w:lang w:val="ru-RU"/>
              </w:rPr>
              <w:t>Вставка пользователя в соответствующую таблицу (</w:t>
            </w:r>
            <w:r w:rsidRPr="00DA10E5">
              <w:rPr>
                <w:color w:val="000000"/>
                <w:sz w:val="28"/>
                <w:szCs w:val="28"/>
              </w:rPr>
              <w:t>Teacher</w:t>
            </w:r>
            <w:r w:rsidRPr="00DA10E5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DA10E5">
              <w:rPr>
                <w:color w:val="000000"/>
                <w:sz w:val="28"/>
                <w:szCs w:val="28"/>
              </w:rPr>
              <w:t>Student</w:t>
            </w:r>
            <w:r w:rsidRPr="00DA10E5">
              <w:rPr>
                <w:color w:val="000000"/>
                <w:sz w:val="28"/>
                <w:szCs w:val="28"/>
                <w:lang w:val="ru-RU"/>
              </w:rPr>
              <w:t xml:space="preserve"> или </w:t>
            </w:r>
            <w:r w:rsidRPr="00DA10E5">
              <w:rPr>
                <w:color w:val="000000"/>
                <w:sz w:val="28"/>
                <w:szCs w:val="28"/>
              </w:rPr>
              <w:t>Secretary</w:t>
            </w:r>
            <w:r w:rsidRPr="00DA10E5">
              <w:rPr>
                <w:color w:val="000000"/>
                <w:sz w:val="28"/>
                <w:szCs w:val="28"/>
                <w:lang w:val="ru-RU"/>
              </w:rPr>
              <w:t>) в зависимости от прав</w:t>
            </w:r>
          </w:p>
        </w:tc>
        <w:tc>
          <w:tcPr>
            <w:tcW w:w="755" w:type="pct"/>
          </w:tcPr>
          <w:p w14:paraId="3FCBDDD3" w14:textId="3CFE109F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 w:rsidRPr="00DA10E5">
              <w:rPr>
                <w:color w:val="000000"/>
                <w:sz w:val="28"/>
                <w:szCs w:val="28"/>
              </w:rPr>
              <w:t>User</w:t>
            </w:r>
          </w:p>
        </w:tc>
      </w:tr>
      <w:tr w:rsidR="00DA10E5" w:rsidRPr="002D0272" w14:paraId="108B0414" w14:textId="0B09AEB0" w:rsidTr="00DA10E5">
        <w:trPr>
          <w:trHeight w:val="1449"/>
        </w:trPr>
        <w:tc>
          <w:tcPr>
            <w:tcW w:w="1287" w:type="pct"/>
          </w:tcPr>
          <w:p w14:paraId="5ACF61F2" w14:textId="4E07D346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after_update_user</w:t>
            </w:r>
            <w:proofErr w:type="spellEnd"/>
          </w:p>
        </w:tc>
        <w:tc>
          <w:tcPr>
            <w:tcW w:w="986" w:type="pct"/>
          </w:tcPr>
          <w:p w14:paraId="60ED7414" w14:textId="6098780C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После</w:t>
            </w:r>
            <w:proofErr w:type="spellEnd"/>
            <w:r w:rsidRPr="00DA1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0E5">
              <w:rPr>
                <w:color w:val="000000"/>
                <w:sz w:val="28"/>
                <w:szCs w:val="28"/>
              </w:rPr>
              <w:t>обновления</w:t>
            </w:r>
            <w:proofErr w:type="spellEnd"/>
          </w:p>
        </w:tc>
        <w:tc>
          <w:tcPr>
            <w:tcW w:w="1972" w:type="pct"/>
          </w:tcPr>
          <w:p w14:paraId="19125A75" w14:textId="544259EC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both"/>
              <w:rPr>
                <w:sz w:val="28"/>
                <w:szCs w:val="28"/>
                <w:lang w:val="ru-RU"/>
              </w:rPr>
            </w:pPr>
            <w:r w:rsidRPr="00DA10E5">
              <w:rPr>
                <w:color w:val="000000"/>
                <w:sz w:val="28"/>
                <w:szCs w:val="28"/>
                <w:lang w:val="ru-RU"/>
              </w:rPr>
              <w:t xml:space="preserve">Обновление информации о пользователе в таблицах </w:t>
            </w:r>
            <w:r w:rsidRPr="00DA10E5">
              <w:rPr>
                <w:color w:val="000000"/>
                <w:sz w:val="28"/>
                <w:szCs w:val="28"/>
              </w:rPr>
              <w:t>Teacher</w:t>
            </w:r>
            <w:r w:rsidRPr="00DA10E5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DA10E5">
              <w:rPr>
                <w:color w:val="000000"/>
                <w:sz w:val="28"/>
                <w:szCs w:val="28"/>
              </w:rPr>
              <w:t>Student</w:t>
            </w:r>
            <w:r w:rsidRPr="00DA10E5">
              <w:rPr>
                <w:color w:val="000000"/>
                <w:sz w:val="28"/>
                <w:szCs w:val="28"/>
                <w:lang w:val="ru-RU"/>
              </w:rPr>
              <w:t xml:space="preserve"> или </w:t>
            </w:r>
            <w:r w:rsidRPr="00DA10E5">
              <w:rPr>
                <w:color w:val="000000"/>
                <w:sz w:val="28"/>
                <w:szCs w:val="28"/>
              </w:rPr>
              <w:t>Secretary</w:t>
            </w:r>
          </w:p>
        </w:tc>
        <w:tc>
          <w:tcPr>
            <w:tcW w:w="755" w:type="pct"/>
          </w:tcPr>
          <w:p w14:paraId="0D7F50E9" w14:textId="10808C5A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 w:rsidRPr="00DA10E5">
              <w:rPr>
                <w:color w:val="000000"/>
                <w:sz w:val="28"/>
                <w:szCs w:val="28"/>
              </w:rPr>
              <w:t>User</w:t>
            </w:r>
          </w:p>
        </w:tc>
      </w:tr>
    </w:tbl>
    <w:p w14:paraId="4B16CC32" w14:textId="77777777" w:rsidR="00DA10E5" w:rsidRDefault="00DA10E5">
      <w:pPr>
        <w:sectPr w:rsidR="00DA1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3F07B0" w14:textId="4FD9DA5F" w:rsidR="00DA10E5" w:rsidRDefault="00DA10E5" w:rsidP="00DA10E5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lastRenderedPageBreak/>
        <w:t xml:space="preserve">Продолжение </w:t>
      </w:r>
      <w:r w:rsidRPr="002D0272">
        <w:t>Таблиц</w:t>
      </w:r>
      <w:r>
        <w:t>ы</w:t>
      </w:r>
      <w:r w:rsidRPr="002D0272">
        <w:rPr>
          <w:spacing w:val="-3"/>
        </w:rPr>
        <w:t xml:space="preserve"> </w:t>
      </w:r>
      <w:r>
        <w:t>4</w:t>
      </w:r>
      <w:r w:rsidRPr="002D0272">
        <w:t>.</w:t>
      </w:r>
      <w:r>
        <w:t>18</w:t>
      </w:r>
      <w:r>
        <w:rPr>
          <w:spacing w:val="-1"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43"/>
        <w:gridCol w:w="3686"/>
        <w:gridCol w:w="1411"/>
      </w:tblGrid>
      <w:tr w:rsidR="00DA10E5" w:rsidRPr="002D0272" w14:paraId="5EB106E8" w14:textId="77777777" w:rsidTr="00DA10E5">
        <w:trPr>
          <w:trHeight w:val="364"/>
        </w:trPr>
        <w:tc>
          <w:tcPr>
            <w:tcW w:w="1287" w:type="pct"/>
          </w:tcPr>
          <w:p w14:paraId="1CE72710" w14:textId="4C96E24F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pct"/>
          </w:tcPr>
          <w:p w14:paraId="6AD2525F" w14:textId="5374BF39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72" w:type="pct"/>
          </w:tcPr>
          <w:p w14:paraId="21AF043E" w14:textId="40D8D555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55" w:type="pct"/>
          </w:tcPr>
          <w:p w14:paraId="52429092" w14:textId="597CFFBC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DA10E5" w:rsidRPr="002D0272" w14:paraId="1A0C66DE" w14:textId="77777777" w:rsidTr="00DA10E5">
        <w:trPr>
          <w:trHeight w:val="1449"/>
        </w:trPr>
        <w:tc>
          <w:tcPr>
            <w:tcW w:w="1287" w:type="pct"/>
          </w:tcPr>
          <w:p w14:paraId="6E1AE6C7" w14:textId="2E951577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before_insert_tempuser</w:t>
            </w:r>
            <w:proofErr w:type="spellEnd"/>
          </w:p>
        </w:tc>
        <w:tc>
          <w:tcPr>
            <w:tcW w:w="986" w:type="pct"/>
          </w:tcPr>
          <w:p w14:paraId="1914630C" w14:textId="2865359F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До</w:t>
            </w:r>
            <w:proofErr w:type="spellEnd"/>
            <w:r w:rsidRPr="00DA1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0E5">
              <w:rPr>
                <w:color w:val="000000"/>
                <w:sz w:val="28"/>
                <w:szCs w:val="28"/>
              </w:rPr>
              <w:t>вставки</w:t>
            </w:r>
            <w:proofErr w:type="spellEnd"/>
          </w:p>
        </w:tc>
        <w:tc>
          <w:tcPr>
            <w:tcW w:w="1972" w:type="pct"/>
          </w:tcPr>
          <w:p w14:paraId="3E28757D" w14:textId="4DC6E1DD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both"/>
              <w:rPr>
                <w:sz w:val="28"/>
                <w:szCs w:val="28"/>
                <w:lang w:val="ru-RU"/>
              </w:rPr>
            </w:pPr>
            <w:r w:rsidRPr="00DA10E5">
              <w:rPr>
                <w:color w:val="000000"/>
                <w:sz w:val="28"/>
                <w:szCs w:val="28"/>
                <w:lang w:val="ru-RU"/>
              </w:rPr>
              <w:t>Проверка логина и полного имени на соответствие ограничивающим условиям, проверка уникальности логина</w:t>
            </w:r>
          </w:p>
        </w:tc>
        <w:tc>
          <w:tcPr>
            <w:tcW w:w="755" w:type="pct"/>
          </w:tcPr>
          <w:p w14:paraId="313003BE" w14:textId="61D3B19A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TempUser</w:t>
            </w:r>
            <w:proofErr w:type="spellEnd"/>
          </w:p>
        </w:tc>
      </w:tr>
      <w:tr w:rsidR="00DA10E5" w:rsidRPr="002D0272" w14:paraId="51F04A92" w14:textId="77777777" w:rsidTr="00DA10E5">
        <w:trPr>
          <w:trHeight w:val="1449"/>
        </w:trPr>
        <w:tc>
          <w:tcPr>
            <w:tcW w:w="1287" w:type="pct"/>
          </w:tcPr>
          <w:p w14:paraId="59D3CE58" w14:textId="11514461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before_update_tempuser</w:t>
            </w:r>
            <w:proofErr w:type="spellEnd"/>
          </w:p>
        </w:tc>
        <w:tc>
          <w:tcPr>
            <w:tcW w:w="986" w:type="pct"/>
          </w:tcPr>
          <w:p w14:paraId="2D9FE8A7" w14:textId="75B8F222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До</w:t>
            </w:r>
            <w:proofErr w:type="spellEnd"/>
            <w:r w:rsidRPr="00DA1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0E5">
              <w:rPr>
                <w:color w:val="000000"/>
                <w:sz w:val="28"/>
                <w:szCs w:val="28"/>
              </w:rPr>
              <w:t>обновления</w:t>
            </w:r>
            <w:proofErr w:type="spellEnd"/>
          </w:p>
        </w:tc>
        <w:tc>
          <w:tcPr>
            <w:tcW w:w="1972" w:type="pct"/>
          </w:tcPr>
          <w:p w14:paraId="6AAD0A9C" w14:textId="532E0BB2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both"/>
              <w:rPr>
                <w:sz w:val="28"/>
                <w:szCs w:val="28"/>
                <w:lang w:val="ru-RU"/>
              </w:rPr>
            </w:pPr>
            <w:r w:rsidRPr="00DA10E5">
              <w:rPr>
                <w:color w:val="000000"/>
                <w:sz w:val="28"/>
                <w:szCs w:val="28"/>
                <w:lang w:val="ru-RU"/>
              </w:rPr>
              <w:t>Проверка логина и полного имени на соответствие ограничивающим условиям, проверка уникальности логина</w:t>
            </w:r>
          </w:p>
        </w:tc>
        <w:tc>
          <w:tcPr>
            <w:tcW w:w="755" w:type="pct"/>
          </w:tcPr>
          <w:p w14:paraId="0B7CE881" w14:textId="2883838F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TempUser</w:t>
            </w:r>
            <w:proofErr w:type="spellEnd"/>
          </w:p>
        </w:tc>
      </w:tr>
      <w:tr w:rsidR="00DA10E5" w:rsidRPr="002D0272" w14:paraId="384E4529" w14:textId="77777777" w:rsidTr="00DA10E5">
        <w:trPr>
          <w:trHeight w:val="1449"/>
        </w:trPr>
        <w:tc>
          <w:tcPr>
            <w:tcW w:w="1287" w:type="pct"/>
          </w:tcPr>
          <w:p w14:paraId="1F3619E7" w14:textId="585ABAE5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before_insert_grades</w:t>
            </w:r>
            <w:proofErr w:type="spellEnd"/>
          </w:p>
        </w:tc>
        <w:tc>
          <w:tcPr>
            <w:tcW w:w="986" w:type="pct"/>
          </w:tcPr>
          <w:p w14:paraId="798C8496" w14:textId="2BC0DB01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До</w:t>
            </w:r>
            <w:proofErr w:type="spellEnd"/>
            <w:r w:rsidRPr="00DA1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0E5">
              <w:rPr>
                <w:color w:val="000000"/>
                <w:sz w:val="28"/>
                <w:szCs w:val="28"/>
              </w:rPr>
              <w:t>вставки</w:t>
            </w:r>
            <w:proofErr w:type="spellEnd"/>
          </w:p>
        </w:tc>
        <w:tc>
          <w:tcPr>
            <w:tcW w:w="1972" w:type="pct"/>
          </w:tcPr>
          <w:p w14:paraId="1EC76E3F" w14:textId="209E79DA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both"/>
              <w:rPr>
                <w:sz w:val="28"/>
                <w:szCs w:val="28"/>
                <w:lang w:val="ru-RU"/>
              </w:rPr>
            </w:pPr>
            <w:r w:rsidRPr="00DA10E5">
              <w:rPr>
                <w:color w:val="000000"/>
                <w:sz w:val="28"/>
                <w:szCs w:val="28"/>
                <w:lang w:val="ru-RU"/>
              </w:rPr>
              <w:t>Установка оценки по пятибалльной системе на основе оценки по стобалльной системе, установка текущей даты оценки</w:t>
            </w:r>
          </w:p>
        </w:tc>
        <w:tc>
          <w:tcPr>
            <w:tcW w:w="755" w:type="pct"/>
          </w:tcPr>
          <w:p w14:paraId="63DD352F" w14:textId="7AB5546B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 w:rsidRPr="00DA10E5">
              <w:rPr>
                <w:color w:val="000000"/>
                <w:sz w:val="28"/>
                <w:szCs w:val="28"/>
              </w:rPr>
              <w:t>Grades</w:t>
            </w:r>
          </w:p>
        </w:tc>
      </w:tr>
      <w:tr w:rsidR="00DA10E5" w:rsidRPr="002D0272" w14:paraId="17F29447" w14:textId="77777777" w:rsidTr="00DA10E5">
        <w:trPr>
          <w:trHeight w:val="1449"/>
        </w:trPr>
        <w:tc>
          <w:tcPr>
            <w:tcW w:w="1287" w:type="pct"/>
          </w:tcPr>
          <w:p w14:paraId="7F2BE29F" w14:textId="19747DDE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before_update_grades</w:t>
            </w:r>
            <w:proofErr w:type="spellEnd"/>
          </w:p>
        </w:tc>
        <w:tc>
          <w:tcPr>
            <w:tcW w:w="986" w:type="pct"/>
          </w:tcPr>
          <w:p w14:paraId="51A1DC94" w14:textId="250D5DD4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До</w:t>
            </w:r>
            <w:proofErr w:type="spellEnd"/>
            <w:r w:rsidRPr="00DA1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0E5">
              <w:rPr>
                <w:color w:val="000000"/>
                <w:sz w:val="28"/>
                <w:szCs w:val="28"/>
              </w:rPr>
              <w:t>обновления</w:t>
            </w:r>
            <w:proofErr w:type="spellEnd"/>
          </w:p>
        </w:tc>
        <w:tc>
          <w:tcPr>
            <w:tcW w:w="1972" w:type="pct"/>
          </w:tcPr>
          <w:p w14:paraId="49980C7B" w14:textId="0CD55FFE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both"/>
              <w:rPr>
                <w:sz w:val="28"/>
                <w:szCs w:val="28"/>
                <w:lang w:val="ru-RU"/>
              </w:rPr>
            </w:pPr>
            <w:r w:rsidRPr="00DA10E5">
              <w:rPr>
                <w:color w:val="000000"/>
                <w:sz w:val="28"/>
                <w:szCs w:val="28"/>
                <w:lang w:val="ru-RU"/>
              </w:rPr>
              <w:t>Обновление оценки по пятибалльной системе на основе обновленной оценки по стобалльной системе, обновление даты</w:t>
            </w:r>
          </w:p>
        </w:tc>
        <w:tc>
          <w:tcPr>
            <w:tcW w:w="755" w:type="pct"/>
          </w:tcPr>
          <w:p w14:paraId="6923A80B" w14:textId="70D03BCF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 w:rsidRPr="00DA10E5">
              <w:rPr>
                <w:color w:val="000000"/>
                <w:sz w:val="28"/>
                <w:szCs w:val="28"/>
              </w:rPr>
              <w:t>Grades</w:t>
            </w:r>
          </w:p>
        </w:tc>
      </w:tr>
      <w:tr w:rsidR="00DA10E5" w:rsidRPr="002D0272" w14:paraId="7D700ED3" w14:textId="77777777" w:rsidTr="00DA10E5">
        <w:trPr>
          <w:trHeight w:val="1449"/>
        </w:trPr>
        <w:tc>
          <w:tcPr>
            <w:tcW w:w="1287" w:type="pct"/>
          </w:tcPr>
          <w:p w14:paraId="40684097" w14:textId="7F93584D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after_delete_user</w:t>
            </w:r>
            <w:proofErr w:type="spellEnd"/>
          </w:p>
        </w:tc>
        <w:tc>
          <w:tcPr>
            <w:tcW w:w="986" w:type="pct"/>
          </w:tcPr>
          <w:p w14:paraId="7A82C5C8" w14:textId="52AF7596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10E5">
              <w:rPr>
                <w:color w:val="000000"/>
                <w:sz w:val="28"/>
                <w:szCs w:val="28"/>
              </w:rPr>
              <w:t>После</w:t>
            </w:r>
            <w:proofErr w:type="spellEnd"/>
            <w:r w:rsidRPr="00DA1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0E5">
              <w:rPr>
                <w:color w:val="000000"/>
                <w:sz w:val="28"/>
                <w:szCs w:val="28"/>
              </w:rPr>
              <w:t>удаления</w:t>
            </w:r>
            <w:proofErr w:type="spellEnd"/>
          </w:p>
        </w:tc>
        <w:tc>
          <w:tcPr>
            <w:tcW w:w="1972" w:type="pct"/>
          </w:tcPr>
          <w:p w14:paraId="05EA7D33" w14:textId="303EDFD3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both"/>
              <w:rPr>
                <w:sz w:val="28"/>
                <w:szCs w:val="28"/>
                <w:lang w:val="ru-RU"/>
              </w:rPr>
            </w:pPr>
            <w:r w:rsidRPr="00DA10E5">
              <w:rPr>
                <w:color w:val="000000"/>
                <w:sz w:val="28"/>
                <w:szCs w:val="28"/>
                <w:lang w:val="ru-RU"/>
              </w:rPr>
              <w:t>Установка статуса "неактивный" для студентов и учителей, удаление секретаря</w:t>
            </w:r>
          </w:p>
        </w:tc>
        <w:tc>
          <w:tcPr>
            <w:tcW w:w="755" w:type="pct"/>
          </w:tcPr>
          <w:p w14:paraId="0FD1C49A" w14:textId="771D5D71" w:rsidR="00DA10E5" w:rsidRPr="00DA10E5" w:rsidRDefault="00DA10E5" w:rsidP="00DA10E5">
            <w:pPr>
              <w:pStyle w:val="TableParagraph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 w:rsidRPr="00DA10E5">
              <w:rPr>
                <w:color w:val="000000"/>
                <w:sz w:val="28"/>
                <w:szCs w:val="28"/>
              </w:rPr>
              <w:t>User</w:t>
            </w:r>
          </w:p>
        </w:tc>
      </w:tr>
    </w:tbl>
    <w:p w14:paraId="16250679" w14:textId="77777777" w:rsidR="00DA10E5" w:rsidRDefault="00DA10E5" w:rsidP="005223DB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</w:p>
    <w:p w14:paraId="7551FAAA" w14:textId="7C86FDBD" w:rsidR="003E10FD" w:rsidRDefault="003E10FD" w:rsidP="003E10FD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тоговая структура представлена на рисунке 4.15.</w:t>
      </w:r>
    </w:p>
    <w:p w14:paraId="3635C6C4" w14:textId="520265AA" w:rsidR="003E10FD" w:rsidRDefault="00D410F5" w:rsidP="003E10FD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4E9494A2" wp14:editId="410E6318">
            <wp:extent cx="5837708" cy="4750518"/>
            <wp:effectExtent l="0" t="0" r="0" b="0"/>
            <wp:docPr id="7056832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24" cy="475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1DE7" w14:textId="41479397" w:rsidR="003E10FD" w:rsidRDefault="003E10FD" w:rsidP="003E10FD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>
        <w:t>15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Pr="004F2D9D">
        <w:t>Созданные таблицы</w:t>
      </w:r>
    </w:p>
    <w:p w14:paraId="4EE4DB31" w14:textId="77777777" w:rsidR="00105356" w:rsidRDefault="00105356" w:rsidP="003E10FD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4C7E4F48" w14:textId="5AF4FAFD" w:rsidR="006C3F15" w:rsidRDefault="006C3F15" w:rsidP="003E10FD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труктура сервера состоит из файлов:</w:t>
      </w:r>
    </w:p>
    <w:p w14:paraId="4AA04858" w14:textId="77777777" w:rsidR="000A4148" w:rsidRPr="00662784" w:rsidRDefault="006C3F15" w:rsidP="003E10FD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proofErr w:type="spellStart"/>
      <w:r w:rsidRPr="006C3F15">
        <w:rPr>
          <w:lang w:eastAsia="ru-RU"/>
        </w:rPr>
        <w:t>functions.php</w:t>
      </w:r>
      <w:proofErr w:type="spellEnd"/>
      <w:r>
        <w:rPr>
          <w:lang w:eastAsia="ru-RU"/>
        </w:rPr>
        <w:t xml:space="preserve"> – файл, который хранит функции, в данном случае хранит функцию</w:t>
      </w:r>
      <w:r w:rsidR="000A4148" w:rsidRPr="000A4148">
        <w:rPr>
          <w:lang w:eastAsia="ru-RU"/>
        </w:rPr>
        <w:t xml:space="preserve"> </w:t>
      </w:r>
      <w:proofErr w:type="spellStart"/>
      <w:r w:rsidR="000A4148" w:rsidRPr="000A4148">
        <w:rPr>
          <w:lang w:eastAsia="ru-RU"/>
        </w:rPr>
        <w:t>protect</w:t>
      </w:r>
      <w:proofErr w:type="spellEnd"/>
      <w:r w:rsidR="000A4148">
        <w:rPr>
          <w:lang w:eastAsia="ru-RU"/>
        </w:rPr>
        <w:t xml:space="preserve">, которая предотвращает </w:t>
      </w:r>
      <w:r w:rsidR="000A4148">
        <w:rPr>
          <w:lang w:val="en-US" w:eastAsia="ru-RU"/>
        </w:rPr>
        <w:t>XSS</w:t>
      </w:r>
      <w:r w:rsidR="000A4148">
        <w:rPr>
          <w:lang w:eastAsia="ru-RU"/>
        </w:rPr>
        <w:t>-атаки</w:t>
      </w:r>
      <w:r w:rsidR="000A4148" w:rsidRPr="000A4148">
        <w:rPr>
          <w:lang w:eastAsia="ru-RU"/>
        </w:rPr>
        <w:t xml:space="preserve"> </w:t>
      </w:r>
      <w:r w:rsidR="000A4148">
        <w:rPr>
          <w:lang w:eastAsia="ru-RU"/>
        </w:rPr>
        <w:t xml:space="preserve">и </w:t>
      </w:r>
      <w:r w:rsidR="000A4148">
        <w:rPr>
          <w:lang w:val="en-US" w:eastAsia="ru-RU"/>
        </w:rPr>
        <w:t>SQL</w:t>
      </w:r>
      <w:r w:rsidR="000A4148">
        <w:rPr>
          <w:lang w:eastAsia="ru-RU"/>
        </w:rPr>
        <w:t>-инъекции</w:t>
      </w:r>
      <w:r w:rsidR="000A4148" w:rsidRPr="000A4148">
        <w:rPr>
          <w:lang w:eastAsia="ru-RU"/>
        </w:rPr>
        <w:t>;</w:t>
      </w:r>
    </w:p>
    <w:p w14:paraId="547C2124" w14:textId="3EDBA125" w:rsidR="006C3F15" w:rsidRPr="00662784" w:rsidRDefault="000A4148" w:rsidP="003E10FD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0A4148">
        <w:rPr>
          <w:lang w:val="en-US" w:eastAsia="ru-RU"/>
        </w:rPr>
        <w:t>add</w:t>
      </w:r>
      <w:r w:rsidRPr="000A4148">
        <w:rPr>
          <w:lang w:eastAsia="ru-RU"/>
        </w:rPr>
        <w:t>.</w:t>
      </w:r>
      <w:proofErr w:type="spellStart"/>
      <w:r w:rsidRPr="000A4148">
        <w:rPr>
          <w:lang w:val="en-US" w:eastAsia="ru-RU"/>
        </w:rPr>
        <w:t>php</w:t>
      </w:r>
      <w:proofErr w:type="spellEnd"/>
      <w:r w:rsidRPr="000A4148">
        <w:rPr>
          <w:lang w:eastAsia="ru-RU"/>
        </w:rPr>
        <w:t xml:space="preserve"> – </w:t>
      </w:r>
      <w:r>
        <w:rPr>
          <w:lang w:eastAsia="ru-RU"/>
        </w:rPr>
        <w:t>файл который добавляет, обновляет, изменяет строки через запросы (для типов пользователей секретарь, преподаватель</w:t>
      </w:r>
      <w:proofErr w:type="gramStart"/>
      <w:r>
        <w:rPr>
          <w:lang w:eastAsia="ru-RU"/>
        </w:rPr>
        <w:t>)</w:t>
      </w:r>
      <w:r w:rsidRPr="000A4148">
        <w:rPr>
          <w:lang w:eastAsia="ru-RU"/>
        </w:rPr>
        <w:t>;</w:t>
      </w:r>
      <w:proofErr w:type="gramEnd"/>
    </w:p>
    <w:p w14:paraId="4C26A96A" w14:textId="35F2916E" w:rsidR="000A4148" w:rsidRPr="00662784" w:rsidRDefault="000A4148" w:rsidP="003E10FD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 w:rsidRPr="000A4148">
        <w:rPr>
          <w:lang w:val="en-US" w:eastAsia="ru-RU"/>
        </w:rPr>
        <w:t>auth</w:t>
      </w:r>
      <w:r w:rsidRPr="000A4148">
        <w:rPr>
          <w:lang w:eastAsia="ru-RU"/>
        </w:rPr>
        <w:t>.</w:t>
      </w:r>
      <w:proofErr w:type="spellStart"/>
      <w:r w:rsidRPr="000A4148">
        <w:rPr>
          <w:lang w:val="en-US" w:eastAsia="ru-RU"/>
        </w:rPr>
        <w:t>php</w:t>
      </w:r>
      <w:proofErr w:type="spellEnd"/>
      <w:r w:rsidRPr="000A4148">
        <w:rPr>
          <w:lang w:eastAsia="ru-RU"/>
        </w:rPr>
        <w:t xml:space="preserve"> – </w:t>
      </w:r>
      <w:r>
        <w:rPr>
          <w:lang w:eastAsia="ru-RU"/>
        </w:rPr>
        <w:t xml:space="preserve">файл, который работает с авторизацией пользователей и формирует запросы для записи в </w:t>
      </w:r>
      <w:proofErr w:type="spellStart"/>
      <w:r>
        <w:rPr>
          <w:lang w:val="en-US" w:eastAsia="ru-RU"/>
        </w:rPr>
        <w:t>json</w:t>
      </w:r>
      <w:proofErr w:type="spellEnd"/>
      <w:r w:rsidRPr="000A4148">
        <w:rPr>
          <w:lang w:eastAsia="ru-RU"/>
        </w:rPr>
        <w:t xml:space="preserve"> </w:t>
      </w:r>
      <w:r>
        <w:rPr>
          <w:lang w:eastAsia="ru-RU"/>
        </w:rPr>
        <w:t xml:space="preserve">файл для передачи клиенту в соответствии от типа </w:t>
      </w:r>
      <w:proofErr w:type="gramStart"/>
      <w:r>
        <w:rPr>
          <w:lang w:eastAsia="ru-RU"/>
        </w:rPr>
        <w:t>пользователя</w:t>
      </w:r>
      <w:r w:rsidRPr="000A4148">
        <w:rPr>
          <w:lang w:eastAsia="ru-RU"/>
        </w:rPr>
        <w:t>;</w:t>
      </w:r>
      <w:proofErr w:type="gramEnd"/>
    </w:p>
    <w:p w14:paraId="34E745BB" w14:textId="006A12FB" w:rsidR="006C3F15" w:rsidRDefault="000A4148" w:rsidP="003E10FD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proofErr w:type="spellStart"/>
      <w:r w:rsidRPr="000A4148">
        <w:rPr>
          <w:lang w:eastAsia="ru-RU"/>
        </w:rPr>
        <w:t>register.php</w:t>
      </w:r>
      <w:proofErr w:type="spellEnd"/>
      <w:r>
        <w:rPr>
          <w:lang w:eastAsia="ru-RU"/>
        </w:rPr>
        <w:t xml:space="preserve"> – файл, который работает с регистрацией пользователей, добавляет в таблицу </w:t>
      </w:r>
      <w:proofErr w:type="spellStart"/>
      <w:r>
        <w:rPr>
          <w:lang w:val="en-US" w:eastAsia="ru-RU"/>
        </w:rPr>
        <w:t>TempUser</w:t>
      </w:r>
      <w:proofErr w:type="spellEnd"/>
      <w:r w:rsidRPr="000A4148">
        <w:rPr>
          <w:lang w:eastAsia="ru-RU"/>
        </w:rPr>
        <w:t xml:space="preserve"> </w:t>
      </w:r>
      <w:r>
        <w:rPr>
          <w:lang w:eastAsia="ru-RU"/>
        </w:rPr>
        <w:t xml:space="preserve">заявки на регистрацию в базу данных, также файл не даёт отправлять слишком много запросов с одного </w:t>
      </w:r>
      <w:r>
        <w:rPr>
          <w:lang w:val="en-US" w:eastAsia="ru-RU"/>
        </w:rPr>
        <w:t>IP</w:t>
      </w:r>
      <w:r>
        <w:rPr>
          <w:lang w:eastAsia="ru-RU"/>
        </w:rPr>
        <w:t xml:space="preserve"> в течение часа для предотвращения спам атак</w:t>
      </w:r>
      <w:r w:rsidRPr="000A4148">
        <w:rPr>
          <w:lang w:eastAsia="ru-RU"/>
        </w:rPr>
        <w:t>;</w:t>
      </w:r>
    </w:p>
    <w:p w14:paraId="3F60D470" w14:textId="77777777" w:rsidR="006C3F15" w:rsidRDefault="006C3F15" w:rsidP="003E10FD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6C3F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50911" w14:textId="0E0398EE" w:rsidR="003E10FD" w:rsidRDefault="000A4148" w:rsidP="003E10FD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proofErr w:type="spellStart"/>
      <w:r w:rsidRPr="000A4148">
        <w:rPr>
          <w:lang w:eastAsia="ru-RU"/>
        </w:rPr>
        <w:lastRenderedPageBreak/>
        <w:t>update_con.php</w:t>
      </w:r>
      <w:proofErr w:type="spellEnd"/>
      <w:r w:rsidRPr="000A4148">
        <w:rPr>
          <w:lang w:eastAsia="ru-RU"/>
        </w:rPr>
        <w:t xml:space="preserve"> – </w:t>
      </w:r>
      <w:r>
        <w:rPr>
          <w:lang w:eastAsia="ru-RU"/>
        </w:rPr>
        <w:t>файл, который служит для обновления контактной информации пользователей.</w:t>
      </w:r>
    </w:p>
    <w:p w14:paraId="39E2C6A0" w14:textId="77777777" w:rsidR="000A4148" w:rsidRDefault="000A4148" w:rsidP="003E10FD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57BCEE70" w14:textId="3856D07D" w:rsidR="00DA7F60" w:rsidRDefault="005E0219" w:rsidP="00DA7F60">
      <w:pPr>
        <w:pStyle w:val="a"/>
        <w:numPr>
          <w:ilvl w:val="1"/>
          <w:numId w:val="18"/>
        </w:numPr>
        <w:tabs>
          <w:tab w:val="clear" w:pos="2835"/>
          <w:tab w:val="clear" w:pos="9781"/>
          <w:tab w:val="left" w:pos="1985"/>
          <w:tab w:val="left" w:pos="2127"/>
        </w:tabs>
        <w:ind w:left="0" w:right="0" w:firstLine="709"/>
        <w:jc w:val="both"/>
      </w:pPr>
      <w:bookmarkStart w:id="27" w:name="_Toc183291570"/>
      <w:r w:rsidRPr="005E0219">
        <w:t>Место работы в комплексной защите объектов информатизации</w:t>
      </w:r>
      <w:bookmarkEnd w:id="27"/>
    </w:p>
    <w:p w14:paraId="26CB13A2" w14:textId="77777777" w:rsidR="00DA7F60" w:rsidRDefault="00DA7F60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0AFEF1FA" w14:textId="11E22642" w:rsidR="00946A9F" w:rsidRDefault="00946A9F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недрение мер защиты от XSS-атак и SQL-инъекций, обеспечивающее устойчивость систем к вредоносным вмешательствам (см. рис. 4.16).</w:t>
      </w:r>
    </w:p>
    <w:p w14:paraId="7195AAA1" w14:textId="7A8A0469" w:rsidR="00946A9F" w:rsidRDefault="00BD3D44" w:rsidP="00834072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BD3D44">
        <w:rPr>
          <w:noProof/>
          <w:lang w:eastAsia="ru-RU"/>
        </w:rPr>
        <w:drawing>
          <wp:inline distT="0" distB="0" distL="0" distR="0" wp14:anchorId="1BD8208B" wp14:editId="2ABA0BCB">
            <wp:extent cx="5940425" cy="516255"/>
            <wp:effectExtent l="0" t="0" r="3175" b="0"/>
            <wp:docPr id="201267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7827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3701" w14:textId="53C50235" w:rsidR="00834072" w:rsidRPr="00834072" w:rsidRDefault="00834072" w:rsidP="00834072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>
        <w:t>16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 xml:space="preserve">Функция защиты от </w:t>
      </w:r>
      <w:r>
        <w:rPr>
          <w:lang w:val="en-US"/>
        </w:rPr>
        <w:t>XSS</w:t>
      </w:r>
      <w:r>
        <w:t xml:space="preserve">-атак и </w:t>
      </w:r>
      <w:r>
        <w:rPr>
          <w:lang w:val="en-US"/>
        </w:rPr>
        <w:t>SQL</w:t>
      </w:r>
      <w:r w:rsidRPr="00834072">
        <w:t>-</w:t>
      </w:r>
      <w:r>
        <w:t>инъекций</w:t>
      </w:r>
    </w:p>
    <w:p w14:paraId="038AA69B" w14:textId="77777777" w:rsidR="00946A9F" w:rsidRDefault="00946A9F" w:rsidP="00946A9F">
      <w:pPr>
        <w:pStyle w:val="ad"/>
        <w:tabs>
          <w:tab w:val="left" w:pos="10206"/>
        </w:tabs>
        <w:spacing w:line="360" w:lineRule="auto"/>
        <w:jc w:val="both"/>
        <w:rPr>
          <w:lang w:eastAsia="ru-RU"/>
        </w:rPr>
      </w:pPr>
    </w:p>
    <w:p w14:paraId="15BFE624" w14:textId="735C0EDE" w:rsidR="00946A9F" w:rsidRDefault="00946A9F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ка механизмов противодействия спам-атакам при регистрации пользователей, предотвращающих нежелательную активность (см. рис. 4.17).</w:t>
      </w:r>
    </w:p>
    <w:p w14:paraId="7DECAC18" w14:textId="7E953270" w:rsidR="00946A9F" w:rsidRDefault="00BD3D44" w:rsidP="00834072">
      <w:pPr>
        <w:pStyle w:val="ad"/>
        <w:tabs>
          <w:tab w:val="left" w:pos="4481"/>
        </w:tabs>
        <w:spacing w:line="360" w:lineRule="auto"/>
        <w:ind w:left="0"/>
        <w:jc w:val="center"/>
        <w:rPr>
          <w:lang w:eastAsia="ru-RU"/>
        </w:rPr>
      </w:pPr>
      <w:r w:rsidRPr="00BD3D44">
        <w:rPr>
          <w:noProof/>
          <w:lang w:eastAsia="ru-RU"/>
        </w:rPr>
        <w:drawing>
          <wp:inline distT="0" distB="0" distL="0" distR="0" wp14:anchorId="076E8587" wp14:editId="047A3B8D">
            <wp:extent cx="4598577" cy="4506163"/>
            <wp:effectExtent l="0" t="0" r="0" b="8890"/>
            <wp:docPr id="1461665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652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03362" cy="45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D182" w14:textId="77777777" w:rsidR="00834072" w:rsidRDefault="00834072" w:rsidP="00834072">
      <w:pPr>
        <w:pStyle w:val="ad"/>
        <w:tabs>
          <w:tab w:val="left" w:pos="10206"/>
        </w:tabs>
        <w:spacing w:line="360" w:lineRule="auto"/>
        <w:ind w:left="0"/>
        <w:jc w:val="center"/>
        <w:sectPr w:rsidR="008340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>
        <w:t>17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>Механизм противодействия спам-атакам</w:t>
      </w:r>
    </w:p>
    <w:p w14:paraId="7B931DAF" w14:textId="76B7CF76" w:rsidR="00946A9F" w:rsidRDefault="00946A9F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рименение двойного хеширования паролей для безопасного хранения и аутентификации пользователей, что значительно повышает уровень защиты данных (см. рис. </w:t>
      </w:r>
      <w:proofErr w:type="gramStart"/>
      <w:r w:rsidR="00BD3D44">
        <w:rPr>
          <w:lang w:eastAsia="ru-RU"/>
        </w:rPr>
        <w:t>4.18-4.20</w:t>
      </w:r>
      <w:proofErr w:type="gramEnd"/>
      <w:r>
        <w:rPr>
          <w:lang w:eastAsia="ru-RU"/>
        </w:rPr>
        <w:t>).</w:t>
      </w:r>
    </w:p>
    <w:p w14:paraId="55E6C446" w14:textId="0F6D6B13" w:rsidR="00946A9F" w:rsidRDefault="00BD3D44" w:rsidP="00834072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BD3D44">
        <w:rPr>
          <w:noProof/>
          <w:lang w:eastAsia="ru-RU"/>
        </w:rPr>
        <w:drawing>
          <wp:inline distT="0" distB="0" distL="0" distR="0" wp14:anchorId="73B16621" wp14:editId="77A802F6">
            <wp:extent cx="4725059" cy="238158"/>
            <wp:effectExtent l="0" t="0" r="0" b="9525"/>
            <wp:docPr id="1299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750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9A11" w14:textId="2BB3B39C" w:rsidR="00834072" w:rsidRDefault="00834072" w:rsidP="00834072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>
        <w:t>18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 xml:space="preserve">Проверка соответствия </w:t>
      </w:r>
      <w:proofErr w:type="spellStart"/>
      <w:r>
        <w:t>хеша</w:t>
      </w:r>
      <w:proofErr w:type="spellEnd"/>
      <w:r>
        <w:t xml:space="preserve"> с хранимым </w:t>
      </w:r>
      <w:proofErr w:type="spellStart"/>
      <w:r>
        <w:t>хешом</w:t>
      </w:r>
      <w:proofErr w:type="spellEnd"/>
      <w:r>
        <w:t xml:space="preserve"> в базе данных</w:t>
      </w:r>
    </w:p>
    <w:p w14:paraId="5EFA809B" w14:textId="77777777" w:rsidR="00834072" w:rsidRDefault="00834072" w:rsidP="00834072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</w:p>
    <w:p w14:paraId="5CF20E1E" w14:textId="519828FD" w:rsidR="00BD3D44" w:rsidRDefault="00BD3D44" w:rsidP="00834072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BD3D44">
        <w:rPr>
          <w:noProof/>
          <w:lang w:eastAsia="ru-RU"/>
        </w:rPr>
        <w:drawing>
          <wp:inline distT="0" distB="0" distL="0" distR="0" wp14:anchorId="5569568A" wp14:editId="4529C3CD">
            <wp:extent cx="4991797" cy="333422"/>
            <wp:effectExtent l="0" t="0" r="0" b="9525"/>
            <wp:docPr id="869891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9135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905C" w14:textId="7C58B5CF" w:rsidR="00834072" w:rsidRPr="00834072" w:rsidRDefault="00834072" w:rsidP="00834072">
      <w:pPr>
        <w:pStyle w:val="ad"/>
        <w:tabs>
          <w:tab w:val="left" w:pos="10206"/>
        </w:tabs>
        <w:spacing w:line="360" w:lineRule="auto"/>
        <w:ind w:left="0"/>
        <w:jc w:val="center"/>
        <w:rPr>
          <w:lang w:val="en-US"/>
        </w:rPr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>
        <w:t>19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 xml:space="preserve">Хеширование в </w:t>
      </w:r>
      <w:r>
        <w:rPr>
          <w:lang w:val="en-US"/>
        </w:rPr>
        <w:t>PHP</w:t>
      </w:r>
    </w:p>
    <w:p w14:paraId="25019A13" w14:textId="77777777" w:rsidR="00834072" w:rsidRDefault="00834072" w:rsidP="00834072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</w:p>
    <w:p w14:paraId="0E96D38D" w14:textId="53DEE523" w:rsidR="00BD3D44" w:rsidRDefault="00BD3D44" w:rsidP="00834072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BD3D44">
        <w:rPr>
          <w:noProof/>
          <w:lang w:eastAsia="ru-RU"/>
        </w:rPr>
        <w:drawing>
          <wp:inline distT="0" distB="0" distL="0" distR="0" wp14:anchorId="290957F1" wp14:editId="062F8382">
            <wp:extent cx="5940425" cy="1582420"/>
            <wp:effectExtent l="0" t="0" r="3175" b="0"/>
            <wp:docPr id="21000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32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AC28" w14:textId="6274401B" w:rsidR="00834072" w:rsidRDefault="00834072" w:rsidP="00834072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>
        <w:t>20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>Хеширование в клиенте</w:t>
      </w:r>
    </w:p>
    <w:p w14:paraId="7A67A9CA" w14:textId="77777777" w:rsidR="00834072" w:rsidRDefault="00834072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2A584F0F" w14:textId="2363BB8D" w:rsidR="005E0219" w:rsidRDefault="00946A9F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спользование токенов в PHP-файлах для доступа к базам данных, предотвращающее несанкционированный доступ извне и повышающее общую безопасность системы (см. рис. 4.</w:t>
      </w:r>
      <w:r w:rsidR="00BD3D44">
        <w:rPr>
          <w:lang w:eastAsia="ru-RU"/>
        </w:rPr>
        <w:t>21</w:t>
      </w:r>
      <w:r>
        <w:rPr>
          <w:lang w:eastAsia="ru-RU"/>
        </w:rPr>
        <w:t>).</w:t>
      </w:r>
    </w:p>
    <w:p w14:paraId="6627B94A" w14:textId="5E208A25" w:rsidR="00BD3D44" w:rsidRDefault="00BD3D44" w:rsidP="00834072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BD3D44">
        <w:rPr>
          <w:noProof/>
          <w:lang w:eastAsia="ru-RU"/>
        </w:rPr>
        <w:drawing>
          <wp:inline distT="0" distB="0" distL="0" distR="0" wp14:anchorId="2160A28E" wp14:editId="536934AE">
            <wp:extent cx="5940425" cy="2198370"/>
            <wp:effectExtent l="0" t="0" r="3175" b="0"/>
            <wp:docPr id="65375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500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384F" w14:textId="1EBB925C" w:rsidR="00834072" w:rsidRDefault="00834072" w:rsidP="00834072">
      <w:pPr>
        <w:pStyle w:val="ad"/>
        <w:tabs>
          <w:tab w:val="left" w:pos="10206"/>
        </w:tabs>
        <w:spacing w:line="360" w:lineRule="auto"/>
        <w:ind w:left="0"/>
        <w:jc w:val="center"/>
        <w:sectPr w:rsidR="008340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>
        <w:t>4</w:t>
      </w:r>
      <w:r w:rsidRPr="002D0272">
        <w:t>.</w:t>
      </w:r>
      <w:r>
        <w:t>21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>
        <w:t>Использование токенов</w:t>
      </w:r>
    </w:p>
    <w:p w14:paraId="58710A25" w14:textId="77777777" w:rsidR="002C2AF5" w:rsidRPr="002C2AF5" w:rsidRDefault="002C2AF5" w:rsidP="002C2AF5">
      <w:pPr>
        <w:pStyle w:val="a"/>
        <w:numPr>
          <w:ilvl w:val="0"/>
          <w:numId w:val="18"/>
        </w:numPr>
        <w:tabs>
          <w:tab w:val="clear" w:pos="2835"/>
          <w:tab w:val="left" w:pos="1985"/>
        </w:tabs>
        <w:ind w:left="0" w:right="0" w:firstLine="709"/>
        <w:jc w:val="both"/>
        <w:rPr>
          <w:rFonts w:cs="Times New Roman"/>
          <w:szCs w:val="28"/>
        </w:rPr>
      </w:pPr>
      <w:bookmarkStart w:id="28" w:name="_Toc183291571"/>
      <w:r w:rsidRPr="002C2AF5">
        <w:rPr>
          <w:rFonts w:cs="Times New Roman"/>
          <w:szCs w:val="28"/>
        </w:rPr>
        <w:lastRenderedPageBreak/>
        <w:t>Контрольный пример</w:t>
      </w:r>
      <w:bookmarkEnd w:id="28"/>
    </w:p>
    <w:p w14:paraId="039F2089" w14:textId="77777777" w:rsidR="002C2AF5" w:rsidRPr="002C2AF5" w:rsidRDefault="002C2AF5" w:rsidP="002C2AF5">
      <w:pPr>
        <w:pStyle w:val="ad"/>
        <w:tabs>
          <w:tab w:val="left" w:pos="10206"/>
        </w:tabs>
        <w:spacing w:line="360" w:lineRule="auto"/>
        <w:ind w:left="0" w:firstLine="709"/>
        <w:jc w:val="both"/>
      </w:pPr>
    </w:p>
    <w:p w14:paraId="0AAFDB40" w14:textId="77777777" w:rsidR="002C2AF5" w:rsidRPr="002C2AF5" w:rsidRDefault="002C2AF5" w:rsidP="002C2AF5">
      <w:pPr>
        <w:pStyle w:val="ad"/>
        <w:spacing w:line="360" w:lineRule="auto"/>
        <w:ind w:left="0" w:firstLine="709"/>
        <w:jc w:val="both"/>
        <w:rPr>
          <w:lang w:val="en-US"/>
        </w:rPr>
      </w:pPr>
      <w:bookmarkStart w:id="29" w:name="_Toc153448464"/>
      <w:r w:rsidRPr="002C2AF5">
        <w:t>Запуск</w:t>
      </w:r>
      <w:r w:rsidRPr="002C2AF5">
        <w:rPr>
          <w:spacing w:val="-2"/>
        </w:rPr>
        <w:t xml:space="preserve"> </w:t>
      </w:r>
      <w:r w:rsidRPr="002C2AF5">
        <w:t>программы</w:t>
      </w:r>
      <w:bookmarkEnd w:id="29"/>
    </w:p>
    <w:p w14:paraId="177AD190" w14:textId="77777777" w:rsidR="002C2AF5" w:rsidRPr="002C2AF5" w:rsidRDefault="002C2AF5" w:rsidP="002C2AF5">
      <w:pPr>
        <w:tabs>
          <w:tab w:val="left" w:pos="1970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</w:p>
    <w:p w14:paraId="2CECEA6D" w14:textId="07653F4F" w:rsidR="00834072" w:rsidRDefault="00AE24FC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сле запуска программы выводится окно авторизации, вид окна представлен на рисунке 5.1.</w:t>
      </w:r>
    </w:p>
    <w:p w14:paraId="1420FB00" w14:textId="282E0EC7" w:rsidR="00AE24FC" w:rsidRDefault="00AE24FC" w:rsidP="00AE24FC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AE24FC">
        <w:rPr>
          <w:noProof/>
          <w:lang w:eastAsia="ru-RU"/>
        </w:rPr>
        <w:drawing>
          <wp:inline distT="0" distB="0" distL="0" distR="0" wp14:anchorId="09F9BA7E" wp14:editId="4C743137">
            <wp:extent cx="3839111" cy="2181529"/>
            <wp:effectExtent l="0" t="0" r="9525" b="0"/>
            <wp:docPr id="121918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849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F967" w14:textId="2C07F069" w:rsidR="00AE24FC" w:rsidRPr="00545303" w:rsidRDefault="00AE24FC" w:rsidP="00AE24FC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545303" w:rsidRPr="00884672">
        <w:t>5</w:t>
      </w:r>
      <w:r w:rsidRPr="002D0272">
        <w:t>.</w:t>
      </w:r>
      <w:r w:rsidR="00545303" w:rsidRPr="00884672">
        <w:t>1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545303">
        <w:t>Окно авторизации</w:t>
      </w:r>
    </w:p>
    <w:p w14:paraId="5E08D6B0" w14:textId="77777777" w:rsidR="00AE24FC" w:rsidRDefault="00AE24FC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4F46B936" w14:textId="5898116D" w:rsidR="00AE24FC" w:rsidRDefault="00AE24FC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 пользователя есть возможность нажать кнопку «Зарегистрироваться», после чего открывается диалоговое окно регистрации, вид окна представлен на рисунке 5.2.</w:t>
      </w:r>
    </w:p>
    <w:p w14:paraId="10EEB8C2" w14:textId="20C35B6B" w:rsidR="00AE24FC" w:rsidRDefault="00545303" w:rsidP="00545303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545303">
        <w:rPr>
          <w:noProof/>
          <w:lang w:eastAsia="ru-RU"/>
        </w:rPr>
        <w:drawing>
          <wp:inline distT="0" distB="0" distL="0" distR="0" wp14:anchorId="0196CCB4" wp14:editId="615A3E72">
            <wp:extent cx="4457605" cy="3195599"/>
            <wp:effectExtent l="0" t="0" r="635" b="5080"/>
            <wp:docPr id="122968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8967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65599" cy="32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AC31" w14:textId="527E5E82" w:rsidR="00AE24FC" w:rsidRDefault="00AE24FC" w:rsidP="00AE24FC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545303">
        <w:t>5</w:t>
      </w:r>
      <w:r w:rsidRPr="002D0272">
        <w:t>.</w:t>
      </w:r>
      <w:r>
        <w:t>2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545303">
        <w:t>Окно регистрации</w:t>
      </w:r>
    </w:p>
    <w:p w14:paraId="09C1FEE1" w14:textId="77777777" w:rsidR="00FC3DF4" w:rsidRDefault="00FC3DF4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FC3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B40BAD" w14:textId="29CD1600" w:rsidR="00FC3DF4" w:rsidRPr="00FC3DF4" w:rsidRDefault="00FC3DF4" w:rsidP="00FC3DF4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После успешной регистрации пользователь получает сообщение об удачной регистрации, вид сообщение представлен на рисунке 5.3.</w:t>
      </w:r>
    </w:p>
    <w:p w14:paraId="7DDD0093" w14:textId="015443A7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FC3DF4">
        <w:rPr>
          <w:noProof/>
          <w:lang w:val="en-US" w:eastAsia="ru-RU"/>
        </w:rPr>
        <w:drawing>
          <wp:inline distT="0" distB="0" distL="0" distR="0" wp14:anchorId="319C7DF8" wp14:editId="5B995315">
            <wp:extent cx="5744377" cy="4153480"/>
            <wp:effectExtent l="0" t="0" r="8890" b="0"/>
            <wp:docPr id="1324419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4898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34D" w14:textId="4C93E2A1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9D7AAC">
        <w:t>5</w:t>
      </w:r>
      <w:r w:rsidRPr="002D0272">
        <w:t>.</w:t>
      </w:r>
      <w:r w:rsidR="009D7AAC">
        <w:t>3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9D7AAC">
        <w:t>Сообщение об успехе регистрации</w:t>
      </w:r>
    </w:p>
    <w:p w14:paraId="2057FADD" w14:textId="77777777" w:rsidR="00FC3DF4" w:rsidRPr="00FC3DF4" w:rsidRDefault="00FC3DF4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72963ACE" w14:textId="21B1D0C3" w:rsidR="00FC3DF4" w:rsidRPr="00FC3DF4" w:rsidRDefault="00FC3DF4" w:rsidP="00FC3DF4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сле успешного входа пользователя приветствуют и открывается главное окно, вид главного и приветственного окна (для пользователя секретаря) представлен на рисунке 5.4.</w:t>
      </w:r>
    </w:p>
    <w:p w14:paraId="085AF743" w14:textId="2731DD99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FC3DF4">
        <w:rPr>
          <w:noProof/>
          <w:lang w:eastAsia="ru-RU"/>
        </w:rPr>
        <w:drawing>
          <wp:inline distT="0" distB="0" distL="0" distR="0" wp14:anchorId="3F0F0688" wp14:editId="1883EAB9">
            <wp:extent cx="4541721" cy="2453160"/>
            <wp:effectExtent l="0" t="0" r="0" b="4445"/>
            <wp:docPr id="111926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6330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48175" cy="24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8B9C" w14:textId="6D8B9696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  <w:sectPr w:rsidR="00FC3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 w:rsidR="009D7AAC">
        <w:t>5</w:t>
      </w:r>
      <w:r w:rsidRPr="002D0272">
        <w:t>.</w:t>
      </w:r>
      <w:r w:rsidR="009D7AAC">
        <w:t>4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9D7AAC">
        <w:t>Главное и приветственное окна</w:t>
      </w:r>
    </w:p>
    <w:p w14:paraId="2C541615" w14:textId="1E7F9566" w:rsidR="00FC3DF4" w:rsidRDefault="00FC3DF4" w:rsidP="00FC3DF4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У пользователя имеется возможность нажать на кнопку обновления данных для получения новых данных с сервера, после нажатия пользователю пишет об успешном обновлении данных, вид сообщение представлен на рисунке 5.5.</w:t>
      </w:r>
    </w:p>
    <w:p w14:paraId="30DFFEBE" w14:textId="6C1B62BE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FC3DF4">
        <w:rPr>
          <w:noProof/>
          <w:lang w:eastAsia="ru-RU"/>
        </w:rPr>
        <w:drawing>
          <wp:inline distT="0" distB="0" distL="0" distR="0" wp14:anchorId="71A7FBFF" wp14:editId="547B51E8">
            <wp:extent cx="2314898" cy="1400370"/>
            <wp:effectExtent l="0" t="0" r="9525" b="9525"/>
            <wp:docPr id="835399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9903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9412" w14:textId="35CA6DBC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646C52">
        <w:t>5</w:t>
      </w:r>
      <w:r w:rsidRPr="002D0272">
        <w:t>.</w:t>
      </w:r>
      <w:r w:rsidR="00646C52">
        <w:t>5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646C52">
        <w:t>Сообщение об успехе обновления данных</w:t>
      </w:r>
    </w:p>
    <w:p w14:paraId="24CC73B9" w14:textId="77777777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33C7F3A7" w14:textId="72D8AA5F" w:rsidR="00FC3DF4" w:rsidRDefault="00FC3DF4" w:rsidP="00FC3DF4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 пользователя также имеется возможность нажать на кнопку показ личных данных, после нажатия пользователь видит окно с персональными данными, вид окна представлен на рисунке 5.6.</w:t>
      </w:r>
    </w:p>
    <w:p w14:paraId="18DB1F58" w14:textId="5FCE4075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FC3DF4">
        <w:rPr>
          <w:noProof/>
          <w:lang w:eastAsia="ru-RU"/>
        </w:rPr>
        <w:drawing>
          <wp:inline distT="0" distB="0" distL="0" distR="0" wp14:anchorId="068B9F93" wp14:editId="2366B34D">
            <wp:extent cx="4608444" cy="2538095"/>
            <wp:effectExtent l="0" t="0" r="1905" b="0"/>
            <wp:docPr id="1905372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7283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38144" cy="25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25FF" w14:textId="43FBD1FF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BB10C0">
        <w:t>5</w:t>
      </w:r>
      <w:r w:rsidRPr="002D0272">
        <w:t>.</w:t>
      </w:r>
      <w:r w:rsidR="00BB10C0">
        <w:t>6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BB10C0">
        <w:t>Окно с персональными данными</w:t>
      </w:r>
    </w:p>
    <w:p w14:paraId="2A40BF11" w14:textId="1684D7B7" w:rsidR="00AE24FC" w:rsidRDefault="00AE24FC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31C0F10C" w14:textId="77777777" w:rsidR="00FC3DF4" w:rsidRDefault="00FC3DF4" w:rsidP="00FC3DF4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FC3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 xml:space="preserve">В этом окне пользователь может изменить данные, если пользователь нажал на соответствующую кнопку открывается диалоговое окно для изменения данных (рис. 5.7), после нажатия на кнопку «Обновить данные» пользователь получается окно с подтверждением (рис. 5.8), в случае положительного ответа, пользователь получает ответ от сервера (рис. 5.9). </w:t>
      </w:r>
    </w:p>
    <w:p w14:paraId="4D176F38" w14:textId="02F4DBC2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FC3DF4">
        <w:rPr>
          <w:noProof/>
          <w:lang w:eastAsia="ru-RU"/>
        </w:rPr>
        <w:lastRenderedPageBreak/>
        <w:drawing>
          <wp:inline distT="0" distB="0" distL="0" distR="0" wp14:anchorId="069F436C" wp14:editId="772A91E0">
            <wp:extent cx="2531493" cy="1902812"/>
            <wp:effectExtent l="0" t="0" r="2540" b="2540"/>
            <wp:docPr id="128684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4261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33794" cy="190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86D8" w14:textId="7590AF7D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BB10C0">
        <w:t>5</w:t>
      </w:r>
      <w:r w:rsidRPr="002D0272">
        <w:t>.</w:t>
      </w:r>
      <w:r w:rsidR="00BB10C0">
        <w:t>7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BB10C0">
        <w:t>Окно для изменения личных данных</w:t>
      </w:r>
    </w:p>
    <w:p w14:paraId="15C0CECC" w14:textId="77777777" w:rsidR="00FC3DF4" w:rsidRDefault="00FC3DF4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53BE3D70" w14:textId="2F4872FC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FC3DF4">
        <w:rPr>
          <w:noProof/>
          <w:lang w:eastAsia="ru-RU"/>
        </w:rPr>
        <w:drawing>
          <wp:inline distT="0" distB="0" distL="0" distR="0" wp14:anchorId="096FF5DB" wp14:editId="273790E7">
            <wp:extent cx="1695687" cy="1114581"/>
            <wp:effectExtent l="0" t="0" r="0" b="9525"/>
            <wp:docPr id="119903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3814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E3E1" w14:textId="5375BBE7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BB10C0">
        <w:t>5.8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BB10C0">
        <w:t>Окно с подтверждением</w:t>
      </w:r>
    </w:p>
    <w:p w14:paraId="086633EA" w14:textId="77777777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4C5560B1" w14:textId="6571F001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FC3DF4">
        <w:rPr>
          <w:noProof/>
          <w:lang w:eastAsia="ru-RU"/>
        </w:rPr>
        <w:drawing>
          <wp:inline distT="0" distB="0" distL="0" distR="0" wp14:anchorId="5F11397E" wp14:editId="32D77C87">
            <wp:extent cx="2600688" cy="1114581"/>
            <wp:effectExtent l="0" t="0" r="0" b="9525"/>
            <wp:docPr id="1801927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2738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3FFE" w14:textId="5E3A72EB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BB10C0">
        <w:t>5</w:t>
      </w:r>
      <w:r w:rsidRPr="002D0272">
        <w:t>.</w:t>
      </w:r>
      <w:r w:rsidR="00BB10C0">
        <w:t>9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BB10C0">
        <w:t>Ответ от сервера</w:t>
      </w:r>
    </w:p>
    <w:p w14:paraId="2CF4F485" w14:textId="77777777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6CC2C537" w14:textId="2286CF33" w:rsidR="00FC3DF4" w:rsidRDefault="00FC3DF4" w:rsidP="00FC3DF4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t>В итоге данные обновляются, что продемонстрировано на рисунке 5.10.</w:t>
      </w:r>
    </w:p>
    <w:p w14:paraId="3DD0F023" w14:textId="12CC67CA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FC3DF4">
        <w:rPr>
          <w:noProof/>
          <w:lang w:eastAsia="ru-RU"/>
        </w:rPr>
        <w:drawing>
          <wp:inline distT="0" distB="0" distL="0" distR="0" wp14:anchorId="46B67D8F" wp14:editId="14A34F56">
            <wp:extent cx="4207887" cy="2252207"/>
            <wp:effectExtent l="0" t="0" r="2540" b="0"/>
            <wp:docPr id="1614616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672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19307" cy="22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38BC" w14:textId="719D1CAF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  <w:sectPr w:rsidR="00FC3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 w:rsidR="00BB10C0">
        <w:t>5</w:t>
      </w:r>
      <w:r w:rsidRPr="002D0272">
        <w:t>.</w:t>
      </w:r>
      <w:r w:rsidR="00BB10C0">
        <w:t>1</w:t>
      </w:r>
      <w:r>
        <w:t>0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BB10C0">
        <w:t>Обновление данных</w:t>
      </w:r>
    </w:p>
    <w:p w14:paraId="73F91B3C" w14:textId="6B856224" w:rsidR="00FC3DF4" w:rsidRPr="00FC3DF4" w:rsidRDefault="00FC3DF4" w:rsidP="00FC3DF4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Помимо всего у пользователя в главном окне имеются основные кнопки, расположенные по центру снизу. Они служат для открытия различных окон с определённой таблицей. Пример окна с таблицей «Добавление Пользователей» (для типа пользователя – секретарь) продемонстрирован на рисунке 5.11.</w:t>
      </w:r>
    </w:p>
    <w:p w14:paraId="293FA846" w14:textId="611163A5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FC3DF4">
        <w:rPr>
          <w:noProof/>
          <w:lang w:eastAsia="ru-RU"/>
        </w:rPr>
        <w:drawing>
          <wp:inline distT="0" distB="0" distL="0" distR="0" wp14:anchorId="73289C76" wp14:editId="0EE40861">
            <wp:extent cx="5940425" cy="3213100"/>
            <wp:effectExtent l="0" t="0" r="3175" b="6350"/>
            <wp:docPr id="1529624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2466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3B88" w14:textId="79E33A35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BB10C0">
        <w:t>5</w:t>
      </w:r>
      <w:r w:rsidRPr="002D0272">
        <w:t>.</w:t>
      </w:r>
      <w:r w:rsidR="00BB10C0">
        <w:t>11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BB10C0">
        <w:rPr>
          <w:spacing w:val="-1"/>
        </w:rPr>
        <w:t xml:space="preserve">Окно с </w:t>
      </w:r>
      <w:r w:rsidR="00BB10C0">
        <w:t>таблицей «Добавление Пользователей»</w:t>
      </w:r>
    </w:p>
    <w:p w14:paraId="13994410" w14:textId="77777777" w:rsidR="00FC3DF4" w:rsidRDefault="00FC3DF4" w:rsidP="00FC3DF4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0D09CD0D" w14:textId="245E8F7A" w:rsidR="00FC3DF4" w:rsidRDefault="00FC3DF4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Если секретарь одобряет заявку на добавление в базу данных, то должен нажать на соответствующую кнопку. После нажатия у него появляется </w:t>
      </w:r>
      <w:r w:rsidR="00024590">
        <w:rPr>
          <w:lang w:eastAsia="ru-RU"/>
        </w:rPr>
        <w:t xml:space="preserve">диалоговое </w:t>
      </w:r>
      <w:r>
        <w:rPr>
          <w:lang w:eastAsia="ru-RU"/>
        </w:rPr>
        <w:t xml:space="preserve">окно </w:t>
      </w:r>
      <w:r w:rsidR="00024590">
        <w:rPr>
          <w:lang w:eastAsia="ru-RU"/>
        </w:rPr>
        <w:t xml:space="preserve">с выбором нужной строки для добавления (рис. 5.12). После чего таблицы обновляется: запись удаляется из таблицы «Добавление Пользователей» (рис. 5.13) и записывается в таблицу «Все </w:t>
      </w:r>
      <w:r w:rsidR="00674D11">
        <w:rPr>
          <w:lang w:eastAsia="ru-RU"/>
        </w:rPr>
        <w:t>п</w:t>
      </w:r>
      <w:r w:rsidR="00024590">
        <w:rPr>
          <w:lang w:eastAsia="ru-RU"/>
        </w:rPr>
        <w:t>ользователи» (рис. 5.14).</w:t>
      </w:r>
    </w:p>
    <w:p w14:paraId="56B6EC54" w14:textId="5EFA5038" w:rsidR="00024590" w:rsidRDefault="00024590" w:rsidP="00024590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024590">
        <w:rPr>
          <w:noProof/>
          <w:lang w:eastAsia="ru-RU"/>
        </w:rPr>
        <w:drawing>
          <wp:inline distT="0" distB="0" distL="0" distR="0" wp14:anchorId="43E45DD8" wp14:editId="2AF0F7B8">
            <wp:extent cx="2781688" cy="1438476"/>
            <wp:effectExtent l="0" t="0" r="0" b="9525"/>
            <wp:docPr id="154856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6958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15EC" w14:textId="10BBC16D" w:rsidR="00024590" w:rsidRDefault="00024590" w:rsidP="00024590">
      <w:pPr>
        <w:pStyle w:val="ad"/>
        <w:tabs>
          <w:tab w:val="left" w:pos="10206"/>
        </w:tabs>
        <w:spacing w:line="360" w:lineRule="auto"/>
        <w:ind w:left="0"/>
        <w:jc w:val="center"/>
        <w:sectPr w:rsidR="00024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 w:rsidR="00BB10C0">
        <w:t>5</w:t>
      </w:r>
      <w:r w:rsidRPr="002D0272">
        <w:t>.</w:t>
      </w:r>
      <w:r w:rsidR="00BB10C0">
        <w:t>1</w:t>
      </w:r>
      <w:r w:rsidR="002A0766">
        <w:t>2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BB10C0">
        <w:t>Окно выбора нужной строки</w:t>
      </w:r>
    </w:p>
    <w:p w14:paraId="17A5A8EC" w14:textId="13D62E1C" w:rsidR="00024590" w:rsidRDefault="00024590" w:rsidP="00024590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024590">
        <w:rPr>
          <w:noProof/>
          <w:lang w:eastAsia="ru-RU"/>
        </w:rPr>
        <w:lastRenderedPageBreak/>
        <w:drawing>
          <wp:inline distT="0" distB="0" distL="0" distR="0" wp14:anchorId="1AB3A0AC" wp14:editId="5F88786A">
            <wp:extent cx="5940425" cy="3233420"/>
            <wp:effectExtent l="0" t="0" r="3175" b="5080"/>
            <wp:docPr id="23667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7076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15EA" w14:textId="06745A93" w:rsidR="00024590" w:rsidRDefault="00024590" w:rsidP="0002459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BB10C0">
        <w:t>5</w:t>
      </w:r>
      <w:r w:rsidRPr="002D0272">
        <w:t>.</w:t>
      </w:r>
      <w:r w:rsidR="00BB10C0">
        <w:t>1</w:t>
      </w:r>
      <w:r w:rsidR="002A0766">
        <w:t>3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674D11">
        <w:t>Изменение таблицы «Добавление Пользователей»</w:t>
      </w:r>
    </w:p>
    <w:p w14:paraId="53AB83FA" w14:textId="77777777" w:rsidR="00024590" w:rsidRDefault="00024590" w:rsidP="00024590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75F30315" w14:textId="427C76E7" w:rsidR="00024590" w:rsidRDefault="00024590" w:rsidP="00024590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024590">
        <w:rPr>
          <w:noProof/>
          <w:lang w:eastAsia="ru-RU"/>
        </w:rPr>
        <w:drawing>
          <wp:inline distT="0" distB="0" distL="0" distR="0" wp14:anchorId="3BEA60D9" wp14:editId="53427FC2">
            <wp:extent cx="5940425" cy="3217545"/>
            <wp:effectExtent l="0" t="0" r="3175" b="1905"/>
            <wp:docPr id="930041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4112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20BD" w14:textId="3C968103" w:rsidR="00024590" w:rsidRDefault="00024590" w:rsidP="00024590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674D11">
        <w:t>5</w:t>
      </w:r>
      <w:r w:rsidRPr="002D0272">
        <w:t>.</w:t>
      </w:r>
      <w:r w:rsidR="00674D11">
        <w:t>1</w:t>
      </w:r>
      <w:r w:rsidR="002A0766">
        <w:t>4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674D11">
        <w:t>Изменение таблицы «Все пользователи»</w:t>
      </w:r>
    </w:p>
    <w:p w14:paraId="310CE4EC" w14:textId="77777777" w:rsidR="00024590" w:rsidRDefault="00024590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64607319" w14:textId="77777777" w:rsidR="00024590" w:rsidRDefault="00024590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024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 xml:space="preserve">В окнах с таблицей имеются ряд нерассмотренных кнопок, которые служат для редактирования записей в таблицах или сохранения в </w:t>
      </w:r>
      <w:r>
        <w:rPr>
          <w:lang w:val="en-US" w:eastAsia="ru-RU"/>
        </w:rPr>
        <w:t>Excel</w:t>
      </w:r>
      <w:r>
        <w:rPr>
          <w:lang w:eastAsia="ru-RU"/>
        </w:rPr>
        <w:t>.</w:t>
      </w:r>
    </w:p>
    <w:p w14:paraId="6FF50755" w14:textId="2F181044" w:rsidR="00024590" w:rsidRDefault="00024590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Пример нажатия кнопки для добавления строки и внесённые изменения представлены на рисунках 5.15 и 5.16.</w:t>
      </w:r>
    </w:p>
    <w:p w14:paraId="4F4F1111" w14:textId="0AECE609" w:rsidR="00617D1E" w:rsidRDefault="00003E01" w:rsidP="00617D1E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003E01">
        <w:rPr>
          <w:noProof/>
          <w:lang w:eastAsia="ru-RU"/>
        </w:rPr>
        <w:drawing>
          <wp:inline distT="0" distB="0" distL="0" distR="0" wp14:anchorId="3D419D4B" wp14:editId="193C1EAA">
            <wp:extent cx="1933845" cy="4725059"/>
            <wp:effectExtent l="0" t="0" r="9525" b="0"/>
            <wp:docPr id="130677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701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AB12" w14:textId="7D979638" w:rsidR="00617D1E" w:rsidRDefault="00617D1E" w:rsidP="00617D1E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2A0766">
        <w:t>5</w:t>
      </w:r>
      <w:r w:rsidRPr="002D0272">
        <w:t>.</w:t>
      </w:r>
      <w:r w:rsidR="002A0766">
        <w:t>15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2A0766">
        <w:t>Диалоговое окно для добавления строки</w:t>
      </w:r>
    </w:p>
    <w:p w14:paraId="1005889D" w14:textId="77777777" w:rsidR="00617D1E" w:rsidRDefault="00617D1E" w:rsidP="00617D1E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3F56B5EB" w14:textId="2701BABF" w:rsidR="00617D1E" w:rsidRDefault="00003E01" w:rsidP="00617D1E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003E01">
        <w:rPr>
          <w:noProof/>
          <w:lang w:eastAsia="ru-RU"/>
        </w:rPr>
        <w:drawing>
          <wp:inline distT="0" distB="0" distL="0" distR="0" wp14:anchorId="0865EF82" wp14:editId="69054C13">
            <wp:extent cx="4655089" cy="2516385"/>
            <wp:effectExtent l="0" t="0" r="0" b="0"/>
            <wp:docPr id="60833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3895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58005" cy="251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63BA" w14:textId="60B1046B" w:rsidR="00003E01" w:rsidRDefault="00617D1E" w:rsidP="00617D1E">
      <w:pPr>
        <w:pStyle w:val="ad"/>
        <w:tabs>
          <w:tab w:val="left" w:pos="10206"/>
        </w:tabs>
        <w:spacing w:line="360" w:lineRule="auto"/>
        <w:ind w:left="0"/>
        <w:jc w:val="center"/>
        <w:sectPr w:rsidR="00003E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 w:rsidR="002A0766">
        <w:t>5</w:t>
      </w:r>
      <w:r w:rsidRPr="002D0272">
        <w:t>.</w:t>
      </w:r>
      <w:r w:rsidR="002A0766">
        <w:t>16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2A0766">
        <w:t>Изменение таблицы «Все пользователи» после добавления новой строки</w:t>
      </w:r>
    </w:p>
    <w:p w14:paraId="279922A4" w14:textId="12BC7BD6" w:rsidR="00003E01" w:rsidRDefault="00003E01" w:rsidP="00003E01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Пример нажатия кнопки для удаления строки и внесённые изменения представлены на рисунках 5.17 и 5.18.</w:t>
      </w:r>
    </w:p>
    <w:p w14:paraId="38D2BFDA" w14:textId="783D2752" w:rsidR="00003E01" w:rsidRDefault="00003E01" w:rsidP="00003E01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003E01">
        <w:rPr>
          <w:noProof/>
          <w:lang w:eastAsia="ru-RU"/>
        </w:rPr>
        <w:drawing>
          <wp:inline distT="0" distB="0" distL="0" distR="0" wp14:anchorId="5D1A8027" wp14:editId="5CB352AD">
            <wp:extent cx="2715004" cy="1476581"/>
            <wp:effectExtent l="0" t="0" r="9525" b="9525"/>
            <wp:docPr id="105444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4170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D29C" w14:textId="1908C331" w:rsidR="00003E01" w:rsidRDefault="00003E01" w:rsidP="00003E0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2A0766">
        <w:t>5</w:t>
      </w:r>
      <w:r w:rsidRPr="002D0272">
        <w:t>.</w:t>
      </w:r>
      <w:r w:rsidR="002A0766">
        <w:t>17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2A0766">
        <w:t>Диалоговое окно для удаления строки</w:t>
      </w:r>
    </w:p>
    <w:p w14:paraId="6E9A57ED" w14:textId="77777777" w:rsidR="00003E01" w:rsidRDefault="00003E01" w:rsidP="00003E01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322C1436" w14:textId="5D412A34" w:rsidR="00003E01" w:rsidRDefault="00003E01" w:rsidP="00003E01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003E01">
        <w:rPr>
          <w:noProof/>
          <w:lang w:eastAsia="ru-RU"/>
        </w:rPr>
        <w:drawing>
          <wp:inline distT="0" distB="0" distL="0" distR="0" wp14:anchorId="27FCFBDD" wp14:editId="4E400F6F">
            <wp:extent cx="5707512" cy="3085290"/>
            <wp:effectExtent l="0" t="0" r="7620" b="1270"/>
            <wp:docPr id="307746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4618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09349" cy="30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D221" w14:textId="556C7695" w:rsidR="00003E01" w:rsidRDefault="00003E01" w:rsidP="00003E0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2A0766">
        <w:t>5</w:t>
      </w:r>
      <w:r w:rsidRPr="002D0272">
        <w:t>.</w:t>
      </w:r>
      <w:r w:rsidR="002A0766">
        <w:t>18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2A0766">
        <w:t>Изменение таблицы «Все пользователи» после удаления строки</w:t>
      </w:r>
    </w:p>
    <w:p w14:paraId="2C2FD4ED" w14:textId="77777777" w:rsidR="00003E01" w:rsidRDefault="00003E01" w:rsidP="00003E01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42085D24" w14:textId="1797E1DE" w:rsidR="00003E01" w:rsidRDefault="00003E01" w:rsidP="00003E01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ример нажатия кнопки для изменения строки и внесённые изменения представлены на рисунках 5.19 и 5.20.</w:t>
      </w:r>
    </w:p>
    <w:p w14:paraId="601031DC" w14:textId="77777777" w:rsidR="00003E01" w:rsidRDefault="00003E01" w:rsidP="00003E01">
      <w:pPr>
        <w:pStyle w:val="ad"/>
        <w:tabs>
          <w:tab w:val="left" w:pos="10206"/>
        </w:tabs>
        <w:spacing w:line="360" w:lineRule="auto"/>
        <w:ind w:left="0"/>
        <w:jc w:val="center"/>
        <w:sectPr w:rsidR="00003E01" w:rsidSect="00003E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A1461B" w14:textId="1840AA57" w:rsidR="00003E01" w:rsidRDefault="00003E01" w:rsidP="00003E01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003E01">
        <w:rPr>
          <w:noProof/>
          <w:lang w:eastAsia="ru-RU"/>
        </w:rPr>
        <w:lastRenderedPageBreak/>
        <w:drawing>
          <wp:inline distT="0" distB="0" distL="0" distR="0" wp14:anchorId="03D38767" wp14:editId="64FE2BF2">
            <wp:extent cx="2715004" cy="5287113"/>
            <wp:effectExtent l="0" t="0" r="9525" b="8890"/>
            <wp:docPr id="124063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3838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42B8" w14:textId="594D5D0F" w:rsidR="00003E01" w:rsidRDefault="00003E01" w:rsidP="00003E01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F842B9">
        <w:t>5</w:t>
      </w:r>
      <w:r w:rsidRPr="002D0272">
        <w:t>.</w:t>
      </w:r>
      <w:r w:rsidR="00F842B9">
        <w:t>19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F842B9">
        <w:t>Диалоговое окно для изменения строки</w:t>
      </w:r>
    </w:p>
    <w:p w14:paraId="100B3635" w14:textId="77777777" w:rsidR="00003E01" w:rsidRDefault="00003E01" w:rsidP="00003E01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192B4CEC" w14:textId="44A66F09" w:rsidR="00003E01" w:rsidRDefault="00003E01" w:rsidP="00003E01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003E01">
        <w:rPr>
          <w:noProof/>
          <w:lang w:eastAsia="ru-RU"/>
        </w:rPr>
        <w:drawing>
          <wp:inline distT="0" distB="0" distL="0" distR="0" wp14:anchorId="3FFE9073" wp14:editId="2886AC92">
            <wp:extent cx="4689595" cy="2547570"/>
            <wp:effectExtent l="0" t="0" r="0" b="5715"/>
            <wp:docPr id="1827875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526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92064" cy="25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C005" w14:textId="48A5B8E5" w:rsidR="00003E01" w:rsidRDefault="00003E01" w:rsidP="00003E01">
      <w:pPr>
        <w:pStyle w:val="ad"/>
        <w:tabs>
          <w:tab w:val="left" w:pos="10206"/>
        </w:tabs>
        <w:spacing w:line="360" w:lineRule="auto"/>
        <w:ind w:left="0"/>
        <w:jc w:val="center"/>
        <w:sectPr w:rsidR="00003E01" w:rsidSect="00003E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 w:rsidR="00F842B9">
        <w:t>5</w:t>
      </w:r>
      <w:r w:rsidRPr="002D0272">
        <w:t>.</w:t>
      </w:r>
      <w:r>
        <w:t>20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F842B9">
        <w:t>Изменение таблицы «Все пользователи» после изменения строки</w:t>
      </w:r>
    </w:p>
    <w:p w14:paraId="3E89CA8E" w14:textId="066FE35F" w:rsidR="00BF7686" w:rsidRPr="00BF7686" w:rsidRDefault="00BF7686" w:rsidP="00BF7686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Если пользователю хочется сохранить данные в таблице </w:t>
      </w:r>
      <w:r>
        <w:rPr>
          <w:lang w:val="en-US" w:eastAsia="ru-RU"/>
        </w:rPr>
        <w:t>Excel</w:t>
      </w:r>
      <w:r>
        <w:rPr>
          <w:lang w:eastAsia="ru-RU"/>
        </w:rPr>
        <w:t xml:space="preserve">, то пользователь должен нажать на соответствующую кнопку. После чего у него откроется форма для сохранения </w:t>
      </w:r>
      <w:r>
        <w:rPr>
          <w:lang w:val="en-US" w:eastAsia="ru-RU"/>
        </w:rPr>
        <w:t>Excel</w:t>
      </w:r>
      <w:r>
        <w:rPr>
          <w:lang w:eastAsia="ru-RU"/>
        </w:rPr>
        <w:t xml:space="preserve"> (рис.5.21). Пример файла </w:t>
      </w:r>
      <w:r>
        <w:rPr>
          <w:lang w:val="en-US" w:eastAsia="ru-RU"/>
        </w:rPr>
        <w:t xml:space="preserve">Excel </w:t>
      </w:r>
      <w:r>
        <w:rPr>
          <w:lang w:eastAsia="ru-RU"/>
        </w:rPr>
        <w:t>представлен на рисунке 5.22.</w:t>
      </w:r>
    </w:p>
    <w:p w14:paraId="472C8A78" w14:textId="0970DDCE" w:rsidR="00BF7686" w:rsidRDefault="00BF7686" w:rsidP="00BF7686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BF7686">
        <w:rPr>
          <w:noProof/>
          <w:lang w:eastAsia="ru-RU"/>
        </w:rPr>
        <w:drawing>
          <wp:inline distT="0" distB="0" distL="0" distR="0" wp14:anchorId="49F9EEDE" wp14:editId="075D030A">
            <wp:extent cx="5940425" cy="3362960"/>
            <wp:effectExtent l="0" t="0" r="3175" b="8890"/>
            <wp:docPr id="204132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237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F21E" w14:textId="44F31EDC" w:rsidR="00BF7686" w:rsidRDefault="00BF7686" w:rsidP="00BF7686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1B599B">
        <w:t>5</w:t>
      </w:r>
      <w:r w:rsidRPr="002D0272">
        <w:t>.</w:t>
      </w:r>
      <w:r>
        <w:t>2</w:t>
      </w:r>
      <w:r w:rsidR="001B599B">
        <w:t>1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1B599B">
        <w:rPr>
          <w:lang w:eastAsia="ru-RU"/>
        </w:rPr>
        <w:t xml:space="preserve">Форма для сохранения </w:t>
      </w:r>
      <w:r w:rsidR="001B599B">
        <w:rPr>
          <w:lang w:val="en-US" w:eastAsia="ru-RU"/>
        </w:rPr>
        <w:t>Excel</w:t>
      </w:r>
    </w:p>
    <w:p w14:paraId="7C8DCBC3" w14:textId="77777777" w:rsidR="00617D1E" w:rsidRDefault="00617D1E" w:rsidP="00617D1E">
      <w:pPr>
        <w:pStyle w:val="ad"/>
        <w:tabs>
          <w:tab w:val="left" w:pos="10206"/>
        </w:tabs>
        <w:spacing w:line="360" w:lineRule="auto"/>
        <w:ind w:left="0"/>
        <w:jc w:val="center"/>
      </w:pPr>
    </w:p>
    <w:p w14:paraId="704843BB" w14:textId="06E45835" w:rsidR="00BF7686" w:rsidRDefault="00BF7686" w:rsidP="00BF7686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BF7686">
        <w:rPr>
          <w:noProof/>
          <w:lang w:eastAsia="ru-RU"/>
        </w:rPr>
        <w:drawing>
          <wp:inline distT="0" distB="0" distL="0" distR="0" wp14:anchorId="01189098" wp14:editId="1E9505B3">
            <wp:extent cx="5327950" cy="3549878"/>
            <wp:effectExtent l="0" t="0" r="6350" b="0"/>
            <wp:docPr id="582662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6287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28764" cy="35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6F67" w14:textId="7E5625D3" w:rsidR="00BF7686" w:rsidRPr="00662784" w:rsidRDefault="00BF7686" w:rsidP="00BF7686">
      <w:pPr>
        <w:pStyle w:val="ad"/>
        <w:tabs>
          <w:tab w:val="left" w:pos="10206"/>
        </w:tabs>
        <w:spacing w:line="360" w:lineRule="auto"/>
        <w:ind w:left="0"/>
        <w:jc w:val="center"/>
        <w:sectPr w:rsidR="00BF7686" w:rsidRPr="006627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272">
        <w:t>Рисунок</w:t>
      </w:r>
      <w:r w:rsidRPr="002D0272">
        <w:rPr>
          <w:spacing w:val="-5"/>
        </w:rPr>
        <w:t xml:space="preserve"> </w:t>
      </w:r>
      <w:r w:rsidR="001B599B">
        <w:t>5</w:t>
      </w:r>
      <w:r w:rsidRPr="002D0272">
        <w:t>.</w:t>
      </w:r>
      <w:r>
        <w:t>2</w:t>
      </w:r>
      <w:r w:rsidR="001B599B">
        <w:t>2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1B599B">
        <w:rPr>
          <w:spacing w:val="-1"/>
        </w:rPr>
        <w:t xml:space="preserve">Пример </w:t>
      </w:r>
      <w:r w:rsidR="001B599B">
        <w:t xml:space="preserve">файла </w:t>
      </w:r>
      <w:r w:rsidR="001B599B">
        <w:rPr>
          <w:lang w:val="en-US"/>
        </w:rPr>
        <w:t>Excel</w:t>
      </w:r>
    </w:p>
    <w:p w14:paraId="1F5B5E30" w14:textId="237FEAA5" w:rsidR="00BF7686" w:rsidRPr="00751265" w:rsidRDefault="00751265" w:rsidP="00751265">
      <w:pPr>
        <w:pStyle w:val="ad"/>
        <w:tabs>
          <w:tab w:val="left" w:pos="10206"/>
        </w:tabs>
        <w:spacing w:line="360" w:lineRule="auto"/>
        <w:ind w:left="0" w:firstLine="709"/>
        <w:jc w:val="both"/>
      </w:pPr>
      <w:r>
        <w:rPr>
          <w:lang w:eastAsia="ru-RU"/>
        </w:rPr>
        <w:lastRenderedPageBreak/>
        <w:t xml:space="preserve">Если пользователь нажмёт на кнопку выход, то вновь открывается диалоговое окно авторизации (рис. 5.1), очищается </w:t>
      </w:r>
      <w:proofErr w:type="spellStart"/>
      <w:r>
        <w:rPr>
          <w:lang w:val="en-US" w:eastAsia="ru-RU"/>
        </w:rPr>
        <w:t>json</w:t>
      </w:r>
      <w:proofErr w:type="spellEnd"/>
      <w:r w:rsidRPr="00751265">
        <w:rPr>
          <w:lang w:eastAsia="ru-RU"/>
        </w:rPr>
        <w:t xml:space="preserve"> </w:t>
      </w:r>
      <w:r>
        <w:rPr>
          <w:lang w:eastAsia="ru-RU"/>
        </w:rPr>
        <w:t xml:space="preserve">файл. На рисунках 5.23 и 5.24 представлены содержимое файла </w:t>
      </w:r>
      <w:proofErr w:type="spellStart"/>
      <w:r>
        <w:rPr>
          <w:lang w:val="en-US" w:eastAsia="ru-RU"/>
        </w:rPr>
        <w:t>json</w:t>
      </w:r>
      <w:proofErr w:type="spellEnd"/>
      <w:r>
        <w:rPr>
          <w:lang w:eastAsia="ru-RU"/>
        </w:rPr>
        <w:t xml:space="preserve"> до и после выхода.</w:t>
      </w:r>
    </w:p>
    <w:p w14:paraId="21F457D9" w14:textId="76886E96" w:rsidR="00751265" w:rsidRDefault="00751265" w:rsidP="00751265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751265">
        <w:rPr>
          <w:noProof/>
          <w:lang w:eastAsia="ru-RU"/>
        </w:rPr>
        <w:drawing>
          <wp:inline distT="0" distB="0" distL="0" distR="0" wp14:anchorId="6B075D83" wp14:editId="58A84151">
            <wp:extent cx="5940425" cy="5604510"/>
            <wp:effectExtent l="0" t="0" r="3175" b="0"/>
            <wp:docPr id="109722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2438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EA89" w14:textId="3F9052EE" w:rsidR="00751265" w:rsidRPr="00E90F7B" w:rsidRDefault="00751265" w:rsidP="00751265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E90F7B">
        <w:t>5</w:t>
      </w:r>
      <w:r w:rsidRPr="002D0272">
        <w:t>.</w:t>
      </w:r>
      <w:r>
        <w:t>2</w:t>
      </w:r>
      <w:r w:rsidR="00E90F7B">
        <w:t>3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E90F7B">
        <w:t xml:space="preserve">Содержимое файла </w:t>
      </w:r>
      <w:proofErr w:type="spellStart"/>
      <w:r w:rsidR="00E90F7B">
        <w:rPr>
          <w:lang w:val="en-US"/>
        </w:rPr>
        <w:t>json</w:t>
      </w:r>
      <w:proofErr w:type="spellEnd"/>
      <w:r w:rsidR="00E90F7B" w:rsidRPr="00E90F7B">
        <w:t xml:space="preserve"> </w:t>
      </w:r>
      <w:r w:rsidR="00E90F7B">
        <w:t>после пройденной авторизации</w:t>
      </w:r>
    </w:p>
    <w:p w14:paraId="7C8A087D" w14:textId="77777777" w:rsidR="00617D1E" w:rsidRDefault="00617D1E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46A69E23" w14:textId="08D906BC" w:rsidR="00751265" w:rsidRDefault="00751265" w:rsidP="00751265">
      <w:pPr>
        <w:pStyle w:val="ad"/>
        <w:tabs>
          <w:tab w:val="left" w:pos="10206"/>
        </w:tabs>
        <w:spacing w:line="360" w:lineRule="auto"/>
        <w:ind w:left="0"/>
        <w:jc w:val="center"/>
        <w:rPr>
          <w:lang w:eastAsia="ru-RU"/>
        </w:rPr>
      </w:pPr>
      <w:r w:rsidRPr="00751265">
        <w:rPr>
          <w:noProof/>
          <w:lang w:eastAsia="ru-RU"/>
        </w:rPr>
        <w:drawing>
          <wp:inline distT="0" distB="0" distL="0" distR="0" wp14:anchorId="08E421C8" wp14:editId="32F0B413">
            <wp:extent cx="1095528" cy="514422"/>
            <wp:effectExtent l="0" t="0" r="9525" b="0"/>
            <wp:docPr id="750473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7365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8AD9" w14:textId="7A5490E0" w:rsidR="00751265" w:rsidRDefault="00751265" w:rsidP="00751265">
      <w:pPr>
        <w:pStyle w:val="ad"/>
        <w:tabs>
          <w:tab w:val="left" w:pos="10206"/>
        </w:tabs>
        <w:spacing w:line="360" w:lineRule="auto"/>
        <w:ind w:left="0"/>
        <w:jc w:val="center"/>
      </w:pPr>
      <w:r w:rsidRPr="002D0272">
        <w:t>Рисунок</w:t>
      </w:r>
      <w:r w:rsidRPr="002D0272">
        <w:rPr>
          <w:spacing w:val="-5"/>
        </w:rPr>
        <w:t xml:space="preserve"> </w:t>
      </w:r>
      <w:r w:rsidR="0077229C">
        <w:t>5</w:t>
      </w:r>
      <w:r w:rsidRPr="002D0272">
        <w:t>.</w:t>
      </w:r>
      <w:r>
        <w:t>2</w:t>
      </w:r>
      <w:r w:rsidR="0077229C">
        <w:t>4</w:t>
      </w:r>
      <w:r w:rsidRPr="002D0272">
        <w:rPr>
          <w:spacing w:val="-3"/>
        </w:rPr>
        <w:t xml:space="preserve"> </w:t>
      </w:r>
      <w:r>
        <w:rPr>
          <w:spacing w:val="-3"/>
        </w:rPr>
        <w:t>–</w:t>
      </w:r>
      <w:r w:rsidRPr="002D0272">
        <w:rPr>
          <w:spacing w:val="-1"/>
        </w:rPr>
        <w:t xml:space="preserve"> </w:t>
      </w:r>
      <w:r w:rsidR="00E90F7B">
        <w:t xml:space="preserve">Содержимое файла </w:t>
      </w:r>
      <w:proofErr w:type="spellStart"/>
      <w:r w:rsidR="00E90F7B">
        <w:rPr>
          <w:lang w:val="en-US"/>
        </w:rPr>
        <w:t>json</w:t>
      </w:r>
      <w:proofErr w:type="spellEnd"/>
      <w:r w:rsidR="00E90F7B" w:rsidRPr="00E90F7B">
        <w:t xml:space="preserve"> </w:t>
      </w:r>
      <w:r w:rsidR="00E90F7B">
        <w:t>после нажатия кнопки выход</w:t>
      </w:r>
    </w:p>
    <w:p w14:paraId="5738FC24" w14:textId="77777777" w:rsidR="00751265" w:rsidRPr="00E90F7B" w:rsidRDefault="00751265" w:rsidP="00946A9F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751265" w:rsidRPr="00E90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6F8BB6" w14:textId="77777777" w:rsidR="00696EE8" w:rsidRPr="00EB1DD5" w:rsidRDefault="00696EE8" w:rsidP="00696EE8">
      <w:pPr>
        <w:pStyle w:val="ad"/>
        <w:tabs>
          <w:tab w:val="left" w:pos="10206"/>
        </w:tabs>
        <w:spacing w:line="360" w:lineRule="auto"/>
        <w:ind w:left="0"/>
        <w:jc w:val="center"/>
      </w:pPr>
      <w:r>
        <w:lastRenderedPageBreak/>
        <w:t>ЗАКЛЮЧЕНИЕ</w:t>
      </w:r>
    </w:p>
    <w:p w14:paraId="024FB18B" w14:textId="77777777" w:rsidR="00696EE8" w:rsidRDefault="00696EE8" w:rsidP="00696EE8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sz w:val="26"/>
        </w:rPr>
      </w:pPr>
    </w:p>
    <w:p w14:paraId="747990AC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анное программное обеспечение "Зачётная Книжка и точка" ("</w:t>
      </w:r>
      <w:proofErr w:type="spellStart"/>
      <w:r>
        <w:rPr>
          <w:lang w:eastAsia="ru-RU"/>
        </w:rPr>
        <w:t>ZaAndPoint</w:t>
      </w:r>
      <w:proofErr w:type="spellEnd"/>
      <w:r>
        <w:rPr>
          <w:lang w:eastAsia="ru-RU"/>
        </w:rPr>
        <w:t>") представляет собой комплексное решение для автоматизации процесса аттестации студентов в учебном заведении. Проект реализован с использованием современных технологий, обеспечивая удобство, эффективность и безопасность хранения и обработки данных об аттестации.</w:t>
      </w:r>
    </w:p>
    <w:p w14:paraId="76B01423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5C017414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Языки программирования:</w:t>
      </w:r>
    </w:p>
    <w:p w14:paraId="2A8DCFE8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Python: Использован для разработки клиентской части приложения, обеспечивая интуитивный интерфейс, возможность работы с графическими элементами и взаимодействие с сервером.</w:t>
      </w:r>
    </w:p>
    <w:p w14:paraId="1D6DC3EF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PHP: Использован для разработки серверной части приложения, обеспечивая обработку запросов от клиента, взаимодействие с базой данных и формирование ответов.</w:t>
      </w:r>
    </w:p>
    <w:p w14:paraId="055FA5F6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5529D475" w14:textId="15EDDD19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Функциональность:</w:t>
      </w:r>
    </w:p>
    <w:p w14:paraId="40C86585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правление пользователями: Система поддерживает три типа пользователей: студенты, преподаватели и секретари, с разграничением доступа к функциям.</w:t>
      </w:r>
    </w:p>
    <w:p w14:paraId="62EB7110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Хранение и обработка данных: Система обеспечивает надежное хранение информации о студентах, преподавателях, дисциплинах, семестрах, результатах аттестации.</w:t>
      </w:r>
    </w:p>
    <w:p w14:paraId="7D5D532B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нализ данных</w:t>
      </w:r>
      <w:proofErr w:type="gramStart"/>
      <w:r>
        <w:rPr>
          <w:lang w:eastAsia="ru-RU"/>
        </w:rPr>
        <w:t>: Предоставляет</w:t>
      </w:r>
      <w:proofErr w:type="gramEnd"/>
      <w:r>
        <w:rPr>
          <w:lang w:eastAsia="ru-RU"/>
        </w:rPr>
        <w:t xml:space="preserve"> инструменты для анализа результатов аттестации, позволяя выявлять тенденции и оптимизировать учебный процесс.</w:t>
      </w:r>
    </w:p>
    <w:p w14:paraId="004C8918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нтеграция с СУБД: Система интегрирована с системой управления базами данных (СУБД) MySQL, обеспечивая безопасное хранение и доступ к данным.</w:t>
      </w:r>
    </w:p>
    <w:p w14:paraId="1B2E918B" w14:textId="77777777" w:rsidR="00D96E36" w:rsidRDefault="00D96E36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D96E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5C35CA" w14:textId="77777777" w:rsidR="00D96E36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Достоинства проекта:</w:t>
      </w:r>
    </w:p>
    <w:p w14:paraId="42A6BD66" w14:textId="3388701C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добный интерфейс: Простой и интуитивно понятный интерфейс упрощает работу пользователей с системой.</w:t>
      </w:r>
    </w:p>
    <w:p w14:paraId="11BCCBE6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Эффективность: Автоматизация процесса аттестации повышает эффективность работы преподавателей и администрации.</w:t>
      </w:r>
    </w:p>
    <w:p w14:paraId="12E6E1DE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Безопасность: Система обеспечивает безопасность хранения и обработки данных с помощью защиты от XSS-атак и SQL-инъекций, а также двойного хеширования паролей.</w:t>
      </w:r>
    </w:p>
    <w:p w14:paraId="3E73B4AD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Гибкость: Система может быть адаптирована к конкретным требованиям учебного заведения.</w:t>
      </w:r>
    </w:p>
    <w:p w14:paraId="0018CC66" w14:textId="77777777" w:rsidR="00DC5B57" w:rsidRDefault="00DC5B57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77E71F12" w14:textId="733CD734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едостатки проекта:</w:t>
      </w:r>
    </w:p>
    <w:p w14:paraId="2986E416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тсутствие мобильной версии: Система доступна только для десктопных устройств, что может быть неудобным для некоторых пользователей.</w:t>
      </w:r>
    </w:p>
    <w:p w14:paraId="36E8E18E" w14:textId="7BBDBAAE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Ограниченная функциональность: Некоторые функции, такие как ведение электронного </w:t>
      </w:r>
      <w:r w:rsidR="00DC5B57">
        <w:rPr>
          <w:lang w:eastAsia="ru-RU"/>
        </w:rPr>
        <w:t>расписания</w:t>
      </w:r>
      <w:r>
        <w:rPr>
          <w:lang w:eastAsia="ru-RU"/>
        </w:rPr>
        <w:t xml:space="preserve"> и онлайн-тестирование, не реализованы в текущей версии системы.</w:t>
      </w:r>
    </w:p>
    <w:p w14:paraId="2ED10D39" w14:textId="77777777" w:rsidR="00DC5B57" w:rsidRDefault="00DC5B57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1F21DBF4" w14:textId="77777777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Будущее развитие:</w:t>
      </w:r>
    </w:p>
    <w:p w14:paraId="6A9C6509" w14:textId="58AE9366" w:rsidR="00CB2B5A" w:rsidRDefault="00CB2B5A" w:rsidP="00DC5B57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ка мобильной версии: Создание мобильной версии системы увеличит доступность и удобство использования для пользователей.</w:t>
      </w:r>
    </w:p>
    <w:p w14:paraId="0CDCFD83" w14:textId="5EA14A44" w:rsidR="00CB2B5A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Интеграция с другими системами: Интеграция с другими системами, такими как системы учета студентов и планирования занятий, </w:t>
      </w:r>
      <w:r w:rsidR="00DC5B57">
        <w:rPr>
          <w:lang w:eastAsia="ru-RU"/>
        </w:rPr>
        <w:t xml:space="preserve">введение электронного расписания и онлайн-тестирования </w:t>
      </w:r>
      <w:r>
        <w:rPr>
          <w:lang w:eastAsia="ru-RU"/>
        </w:rPr>
        <w:t>повысит эффективность и удобство использования.</w:t>
      </w:r>
    </w:p>
    <w:p w14:paraId="26752869" w14:textId="77777777" w:rsidR="00934A73" w:rsidRDefault="00934A73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934A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D283E" w14:textId="14F64C01" w:rsidR="00C21D67" w:rsidRDefault="00CB2B5A" w:rsidP="00CB2B5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C21D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lastRenderedPageBreak/>
        <w:t>В целом, проект "Зачётная Книжка и точка" представляет собой перспективное решение для учебных заведений, стремящихся к цифровой трансформации и автоматизации учебного процесса. Дальнейшее развитие проекта будет направлено на увеличение доступности, расширение функциональности и интеграцию с другими системами.</w:t>
      </w:r>
    </w:p>
    <w:p w14:paraId="275ACF74" w14:textId="77777777" w:rsidR="00C21D67" w:rsidRPr="00C21D67" w:rsidRDefault="00C21D67" w:rsidP="00250200">
      <w:pPr>
        <w:pStyle w:val="3"/>
        <w:spacing w:before="0" w:after="0" w:line="360" w:lineRule="auto"/>
        <w:jc w:val="center"/>
        <w:rPr>
          <w:b/>
          <w:bCs/>
          <w:color w:val="auto"/>
        </w:rPr>
      </w:pPr>
      <w:bookmarkStart w:id="30" w:name="_Toc183291572"/>
      <w:r w:rsidRPr="00C21D67">
        <w:rPr>
          <w:color w:val="auto"/>
        </w:rPr>
        <w:lastRenderedPageBreak/>
        <w:t>СПИСОК ИСПОЛЬЗОВАННЫХ ИСТОЧНИКОВ</w:t>
      </w:r>
      <w:bookmarkEnd w:id="30"/>
    </w:p>
    <w:p w14:paraId="03C1F96C" w14:textId="3AC89555" w:rsidR="00FC0559" w:rsidRPr="00F41DA3" w:rsidRDefault="00FC0559" w:rsidP="00C21D67">
      <w:pPr>
        <w:pStyle w:val="a8"/>
        <w:numPr>
          <w:ilvl w:val="1"/>
          <w:numId w:val="2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41DA3">
        <w:rPr>
          <w:sz w:val="28"/>
          <w:szCs w:val="28"/>
        </w:rPr>
        <w:t>Б</w:t>
      </w:r>
      <w:r w:rsidR="00662784" w:rsidRPr="00F41DA3">
        <w:rPr>
          <w:sz w:val="28"/>
          <w:szCs w:val="28"/>
        </w:rPr>
        <w:t>э</w:t>
      </w:r>
      <w:r w:rsidRPr="00F41DA3">
        <w:rPr>
          <w:sz w:val="28"/>
          <w:szCs w:val="28"/>
        </w:rPr>
        <w:t xml:space="preserve">рри Пол Изучаем программирование на </w:t>
      </w:r>
      <w:r w:rsidRPr="00F41DA3">
        <w:rPr>
          <w:sz w:val="28"/>
          <w:szCs w:val="28"/>
          <w:lang w:val="en-US"/>
        </w:rPr>
        <w:t>Python</w:t>
      </w:r>
      <w:r w:rsidRPr="00F41DA3">
        <w:rPr>
          <w:sz w:val="28"/>
          <w:szCs w:val="28"/>
        </w:rPr>
        <w:t xml:space="preserve"> [Книга]/</w:t>
      </w:r>
      <w:r w:rsidR="00662784" w:rsidRPr="00F41DA3">
        <w:rPr>
          <w:sz w:val="28"/>
          <w:szCs w:val="28"/>
        </w:rPr>
        <w:t xml:space="preserve"> Пол Бэрри; [пер. с англ. М.А. Райтман</w:t>
      </w:r>
      <w:proofErr w:type="gramStart"/>
      <w:r w:rsidR="00A27441" w:rsidRPr="00F41DA3">
        <w:rPr>
          <w:sz w:val="28"/>
          <w:szCs w:val="28"/>
        </w:rPr>
        <w:t>].—</w:t>
      </w:r>
      <w:proofErr w:type="gramEnd"/>
      <w:r w:rsidRPr="00F41DA3">
        <w:rPr>
          <w:sz w:val="28"/>
          <w:szCs w:val="28"/>
        </w:rPr>
        <w:t xml:space="preserve"> </w:t>
      </w:r>
      <w:r w:rsidR="007C53DF" w:rsidRPr="00F41DA3">
        <w:rPr>
          <w:sz w:val="28"/>
          <w:szCs w:val="28"/>
        </w:rPr>
        <w:t xml:space="preserve">2-е изд.— Москва: Издательство «Э», 2017.— 624 с.— </w:t>
      </w:r>
      <w:r w:rsidRPr="00F41DA3">
        <w:rPr>
          <w:sz w:val="28"/>
          <w:szCs w:val="28"/>
        </w:rPr>
        <w:t>Режим доступа: Внешний источник (дата обращения [23.11.2024]).</w:t>
      </w:r>
    </w:p>
    <w:p w14:paraId="0960C401" w14:textId="3EF05B67" w:rsidR="00C251B5" w:rsidRPr="00F41DA3" w:rsidRDefault="00F8667A" w:rsidP="00C251B5">
      <w:pPr>
        <w:pStyle w:val="a8"/>
        <w:numPr>
          <w:ilvl w:val="1"/>
          <w:numId w:val="2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41DA3">
        <w:rPr>
          <w:sz w:val="28"/>
          <w:szCs w:val="28"/>
        </w:rPr>
        <w:t>Васильев А.Н.</w:t>
      </w:r>
      <w:r w:rsidR="00C251B5" w:rsidRPr="00F41DA3">
        <w:rPr>
          <w:sz w:val="28"/>
          <w:szCs w:val="28"/>
        </w:rPr>
        <w:t xml:space="preserve"> </w:t>
      </w:r>
      <w:r w:rsidRPr="00F41DA3">
        <w:rPr>
          <w:sz w:val="28"/>
          <w:szCs w:val="28"/>
        </w:rPr>
        <w:t>Программирование на PHP в примерах и задачах</w:t>
      </w:r>
      <w:r w:rsidR="00C251B5" w:rsidRPr="00F41DA3">
        <w:rPr>
          <w:sz w:val="28"/>
          <w:szCs w:val="28"/>
        </w:rPr>
        <w:t xml:space="preserve"> [Книга]/ </w:t>
      </w:r>
      <w:r w:rsidR="000E02C4" w:rsidRPr="00F41DA3">
        <w:rPr>
          <w:sz w:val="28"/>
          <w:szCs w:val="28"/>
        </w:rPr>
        <w:t xml:space="preserve">Алексей </w:t>
      </w:r>
      <w:proofErr w:type="gramStart"/>
      <w:r w:rsidR="00DF247D" w:rsidRPr="00F41DA3">
        <w:rPr>
          <w:sz w:val="28"/>
          <w:szCs w:val="28"/>
        </w:rPr>
        <w:t>Васильев.—</w:t>
      </w:r>
      <w:proofErr w:type="gramEnd"/>
      <w:r w:rsidR="00C251B5" w:rsidRPr="00F41DA3">
        <w:rPr>
          <w:sz w:val="28"/>
          <w:szCs w:val="28"/>
        </w:rPr>
        <w:t xml:space="preserve"> </w:t>
      </w:r>
      <w:r w:rsidR="000E02C4" w:rsidRPr="00F41DA3">
        <w:rPr>
          <w:sz w:val="28"/>
          <w:szCs w:val="28"/>
        </w:rPr>
        <w:t xml:space="preserve">Москва: Эксмо, 2021.— 352 с.— </w:t>
      </w:r>
      <w:r w:rsidR="00C251B5" w:rsidRPr="00F41DA3">
        <w:rPr>
          <w:sz w:val="28"/>
          <w:szCs w:val="28"/>
        </w:rPr>
        <w:t>Режим доступа: Внешний источник (дата обращения [23.11.2024]).</w:t>
      </w:r>
    </w:p>
    <w:p w14:paraId="604C0C30" w14:textId="17E74B8E" w:rsidR="00C251B5" w:rsidRPr="007E6655" w:rsidRDefault="00827374" w:rsidP="00C251B5">
      <w:pPr>
        <w:pStyle w:val="a8"/>
        <w:numPr>
          <w:ilvl w:val="1"/>
          <w:numId w:val="2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41DA3">
        <w:rPr>
          <w:sz w:val="28"/>
          <w:szCs w:val="28"/>
        </w:rPr>
        <w:t xml:space="preserve">Дронов </w:t>
      </w:r>
      <w:proofErr w:type="gramStart"/>
      <w:r w:rsidRPr="00F41DA3">
        <w:rPr>
          <w:sz w:val="28"/>
          <w:szCs w:val="28"/>
        </w:rPr>
        <w:t>В.А.</w:t>
      </w:r>
      <w:proofErr w:type="gramEnd"/>
      <w:r w:rsidR="00C251B5" w:rsidRPr="00F41DA3">
        <w:rPr>
          <w:sz w:val="28"/>
          <w:szCs w:val="28"/>
        </w:rPr>
        <w:t xml:space="preserve"> </w:t>
      </w:r>
      <w:r w:rsidRPr="00F41DA3">
        <w:rPr>
          <w:sz w:val="28"/>
          <w:szCs w:val="28"/>
          <w:lang w:val="en-US"/>
        </w:rPr>
        <w:t>PHP</w:t>
      </w:r>
      <w:r w:rsidRPr="00F41DA3">
        <w:rPr>
          <w:sz w:val="28"/>
          <w:szCs w:val="28"/>
        </w:rPr>
        <w:t xml:space="preserve"> и </w:t>
      </w:r>
      <w:r w:rsidRPr="00F41DA3">
        <w:rPr>
          <w:sz w:val="28"/>
          <w:szCs w:val="28"/>
          <w:lang w:val="en-US"/>
        </w:rPr>
        <w:t>MySQL</w:t>
      </w:r>
      <w:r w:rsidRPr="00F41DA3">
        <w:rPr>
          <w:sz w:val="28"/>
          <w:szCs w:val="28"/>
        </w:rPr>
        <w:t>. 25 уроков для начинающих</w:t>
      </w:r>
      <w:r w:rsidR="00C251B5" w:rsidRPr="00F41DA3">
        <w:rPr>
          <w:sz w:val="28"/>
          <w:szCs w:val="28"/>
        </w:rPr>
        <w:t xml:space="preserve"> [Книга]/ </w:t>
      </w:r>
      <w:r w:rsidRPr="00F41DA3">
        <w:rPr>
          <w:sz w:val="28"/>
          <w:szCs w:val="28"/>
        </w:rPr>
        <w:t xml:space="preserve">Владимир </w:t>
      </w:r>
      <w:proofErr w:type="gramStart"/>
      <w:r w:rsidR="00DF247D" w:rsidRPr="00F41DA3">
        <w:rPr>
          <w:sz w:val="28"/>
          <w:szCs w:val="28"/>
        </w:rPr>
        <w:t>Дронов.—</w:t>
      </w:r>
      <w:proofErr w:type="gramEnd"/>
      <w:r w:rsidR="00C251B5" w:rsidRPr="00F41DA3">
        <w:rPr>
          <w:sz w:val="28"/>
          <w:szCs w:val="28"/>
        </w:rPr>
        <w:t xml:space="preserve"> </w:t>
      </w:r>
      <w:r w:rsidRPr="00F41DA3">
        <w:rPr>
          <w:sz w:val="28"/>
          <w:szCs w:val="28"/>
        </w:rPr>
        <w:t xml:space="preserve">СПб.: БХВ-Петербург, 2021.— 432 с.— </w:t>
      </w:r>
      <w:r w:rsidR="00C251B5" w:rsidRPr="00F41DA3">
        <w:rPr>
          <w:sz w:val="28"/>
          <w:szCs w:val="28"/>
        </w:rPr>
        <w:t>Режим доступа: Внешний источник (дата обращения [23.11.2024]).</w:t>
      </w:r>
    </w:p>
    <w:p w14:paraId="191512CA" w14:textId="7F780BE3" w:rsidR="007E6655" w:rsidRPr="007E6655" w:rsidRDefault="007E6655" w:rsidP="007E6655">
      <w:pPr>
        <w:pStyle w:val="a8"/>
        <w:numPr>
          <w:ilvl w:val="1"/>
          <w:numId w:val="2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41DA3">
        <w:rPr>
          <w:sz w:val="28"/>
          <w:szCs w:val="28"/>
        </w:rPr>
        <w:t xml:space="preserve">Самое полное руководство по разработке </w:t>
      </w:r>
      <w:r w:rsidRPr="00F41DA3">
        <w:rPr>
          <w:sz w:val="28"/>
          <w:szCs w:val="28"/>
          <w:lang w:val="en-US"/>
        </w:rPr>
        <w:t>Python</w:t>
      </w:r>
      <w:r w:rsidRPr="00F41DA3">
        <w:rPr>
          <w:sz w:val="28"/>
          <w:szCs w:val="28"/>
        </w:rPr>
        <w:t xml:space="preserve"> в примерах от сообщества </w:t>
      </w:r>
      <w:r w:rsidRPr="00F41DA3">
        <w:rPr>
          <w:sz w:val="28"/>
          <w:szCs w:val="28"/>
          <w:lang w:val="en-US"/>
        </w:rPr>
        <w:t>Stack</w:t>
      </w:r>
      <w:r w:rsidRPr="00F41DA3">
        <w:rPr>
          <w:sz w:val="28"/>
          <w:szCs w:val="28"/>
        </w:rPr>
        <w:t xml:space="preserve"> </w:t>
      </w:r>
      <w:r w:rsidRPr="00F41DA3">
        <w:rPr>
          <w:sz w:val="28"/>
          <w:szCs w:val="28"/>
          <w:lang w:val="en-US"/>
        </w:rPr>
        <w:t>Overflow</w:t>
      </w:r>
      <w:r w:rsidRPr="00F41DA3">
        <w:rPr>
          <w:sz w:val="28"/>
          <w:szCs w:val="28"/>
        </w:rPr>
        <w:t xml:space="preserve"> [Книга]: перевод с </w:t>
      </w:r>
      <w:proofErr w:type="gramStart"/>
      <w:r w:rsidRPr="00F41DA3">
        <w:rPr>
          <w:sz w:val="28"/>
          <w:szCs w:val="28"/>
        </w:rPr>
        <w:t>английского.—</w:t>
      </w:r>
      <w:proofErr w:type="gramEnd"/>
      <w:r w:rsidRPr="00F41DA3">
        <w:rPr>
          <w:sz w:val="28"/>
          <w:szCs w:val="28"/>
        </w:rPr>
        <w:t xml:space="preserve"> Москва: АСТ, 2024.— 672 с.— Режим доступа: Внешний источник (дата обращения [23.11.2024]).</w:t>
      </w:r>
    </w:p>
    <w:p w14:paraId="082604EF" w14:textId="0A035080" w:rsidR="00702A59" w:rsidRPr="00F41DA3" w:rsidRDefault="00702A59" w:rsidP="00C21D67">
      <w:pPr>
        <w:pStyle w:val="a8"/>
        <w:numPr>
          <w:ilvl w:val="1"/>
          <w:numId w:val="2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41DA3">
        <w:rPr>
          <w:sz w:val="28"/>
          <w:szCs w:val="28"/>
        </w:rPr>
        <w:t xml:space="preserve">Python.org [Электронный ресурс]/ Официальный сайт языка программирования </w:t>
      </w:r>
      <w:proofErr w:type="gramStart"/>
      <w:r w:rsidRPr="00F41DA3">
        <w:rPr>
          <w:sz w:val="28"/>
          <w:szCs w:val="28"/>
        </w:rPr>
        <w:t>Python.—</w:t>
      </w:r>
      <w:proofErr w:type="gramEnd"/>
      <w:r w:rsidRPr="00F41DA3">
        <w:rPr>
          <w:sz w:val="28"/>
          <w:szCs w:val="28"/>
        </w:rPr>
        <w:t xml:space="preserve"> Режим доступа: https://www.python.org/.— ЭБС «Python.org» (дата обращения [23.11.2024]).</w:t>
      </w:r>
    </w:p>
    <w:p w14:paraId="7B020437" w14:textId="073038B2" w:rsidR="005D0DD1" w:rsidRPr="00F41DA3" w:rsidRDefault="005D0DD1" w:rsidP="00C21D67">
      <w:pPr>
        <w:pStyle w:val="a8"/>
        <w:numPr>
          <w:ilvl w:val="1"/>
          <w:numId w:val="2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41DA3">
        <w:rPr>
          <w:sz w:val="28"/>
          <w:szCs w:val="28"/>
        </w:rPr>
        <w:t xml:space="preserve">PySide6 </w:t>
      </w:r>
      <w:proofErr w:type="spellStart"/>
      <w:r w:rsidRPr="00F41DA3">
        <w:rPr>
          <w:sz w:val="28"/>
          <w:szCs w:val="28"/>
        </w:rPr>
        <w:t>Documentation</w:t>
      </w:r>
      <w:proofErr w:type="spellEnd"/>
      <w:r w:rsidRPr="00F41DA3">
        <w:rPr>
          <w:sz w:val="28"/>
          <w:szCs w:val="28"/>
        </w:rPr>
        <w:t xml:space="preserve"> [Электронный ресурс]/ Официальная документация библиотеки PySide6 для </w:t>
      </w:r>
      <w:proofErr w:type="gramStart"/>
      <w:r w:rsidR="00DF247D" w:rsidRPr="00F41DA3">
        <w:rPr>
          <w:sz w:val="28"/>
          <w:szCs w:val="28"/>
        </w:rPr>
        <w:t>Python.—</w:t>
      </w:r>
      <w:proofErr w:type="gramEnd"/>
      <w:r w:rsidRPr="00F41DA3">
        <w:rPr>
          <w:sz w:val="28"/>
          <w:szCs w:val="28"/>
        </w:rPr>
        <w:t xml:space="preserve"> Режим доступа: https://doc.qt.io/qtforpython/.— ЭБС «</w:t>
      </w:r>
      <w:proofErr w:type="spellStart"/>
      <w:r w:rsidRPr="00F41DA3">
        <w:rPr>
          <w:sz w:val="28"/>
          <w:szCs w:val="28"/>
        </w:rPr>
        <w:t>Qt</w:t>
      </w:r>
      <w:proofErr w:type="spellEnd"/>
      <w:r w:rsidRPr="00F41DA3">
        <w:rPr>
          <w:sz w:val="28"/>
          <w:szCs w:val="28"/>
        </w:rPr>
        <w:t xml:space="preserve"> </w:t>
      </w:r>
      <w:proofErr w:type="spellStart"/>
      <w:r w:rsidRPr="00F41DA3">
        <w:rPr>
          <w:sz w:val="28"/>
          <w:szCs w:val="28"/>
        </w:rPr>
        <w:t>for</w:t>
      </w:r>
      <w:proofErr w:type="spellEnd"/>
      <w:r w:rsidRPr="00F41DA3">
        <w:rPr>
          <w:sz w:val="28"/>
          <w:szCs w:val="28"/>
        </w:rPr>
        <w:t xml:space="preserve"> Python» (дата обращения [23.11.2024]).</w:t>
      </w:r>
    </w:p>
    <w:p w14:paraId="772BAF53" w14:textId="5FFBBB6F" w:rsidR="005D0DD1" w:rsidRPr="007E6655" w:rsidRDefault="005D0DD1" w:rsidP="00C21D67">
      <w:pPr>
        <w:pStyle w:val="a8"/>
        <w:numPr>
          <w:ilvl w:val="1"/>
          <w:numId w:val="2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41DA3">
        <w:rPr>
          <w:sz w:val="28"/>
          <w:szCs w:val="28"/>
        </w:rPr>
        <w:t xml:space="preserve">PHP </w:t>
      </w:r>
      <w:proofErr w:type="spellStart"/>
      <w:r w:rsidRPr="00F41DA3">
        <w:rPr>
          <w:sz w:val="28"/>
          <w:szCs w:val="28"/>
        </w:rPr>
        <w:t>Manual</w:t>
      </w:r>
      <w:proofErr w:type="spellEnd"/>
      <w:r w:rsidRPr="00F41DA3">
        <w:rPr>
          <w:sz w:val="28"/>
          <w:szCs w:val="28"/>
        </w:rPr>
        <w:t xml:space="preserve"> [Электронный ресурс]/ Официальная документация языка программирования </w:t>
      </w:r>
      <w:proofErr w:type="gramStart"/>
      <w:r w:rsidR="00E66C2C" w:rsidRPr="00F41DA3">
        <w:rPr>
          <w:sz w:val="28"/>
          <w:szCs w:val="28"/>
        </w:rPr>
        <w:t>PHP.—</w:t>
      </w:r>
      <w:proofErr w:type="gramEnd"/>
      <w:r w:rsidRPr="00F41DA3">
        <w:rPr>
          <w:sz w:val="28"/>
          <w:szCs w:val="28"/>
        </w:rPr>
        <w:t xml:space="preserve"> Режим доступа: https://www.php.net/manual/ru/.— ЭБС «PHP.net» (дата обращения [23.11.2024]).</w:t>
      </w:r>
    </w:p>
    <w:p w14:paraId="687BB9F5" w14:textId="418E809B" w:rsidR="007E6655" w:rsidRPr="007E6655" w:rsidRDefault="007E6655" w:rsidP="007E6655">
      <w:pPr>
        <w:pStyle w:val="a8"/>
        <w:numPr>
          <w:ilvl w:val="1"/>
          <w:numId w:val="2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41DA3">
        <w:rPr>
          <w:sz w:val="28"/>
          <w:szCs w:val="28"/>
        </w:rPr>
        <w:t xml:space="preserve">Колисниченко </w:t>
      </w:r>
      <w:proofErr w:type="gramStart"/>
      <w:r w:rsidRPr="00F41DA3">
        <w:rPr>
          <w:sz w:val="28"/>
          <w:szCs w:val="28"/>
        </w:rPr>
        <w:t>Д.Н.</w:t>
      </w:r>
      <w:proofErr w:type="gramEnd"/>
      <w:r w:rsidRPr="00F41DA3">
        <w:rPr>
          <w:sz w:val="28"/>
          <w:szCs w:val="28"/>
        </w:rPr>
        <w:t xml:space="preserve"> PHP и MySQL. Разработка веб-приложений [Книга]/ Денис </w:t>
      </w:r>
      <w:proofErr w:type="gramStart"/>
      <w:r w:rsidRPr="00F41DA3">
        <w:rPr>
          <w:sz w:val="28"/>
          <w:szCs w:val="28"/>
        </w:rPr>
        <w:t>Колисниченко.—</w:t>
      </w:r>
      <w:proofErr w:type="gramEnd"/>
      <w:r w:rsidRPr="00F41DA3">
        <w:rPr>
          <w:sz w:val="28"/>
          <w:szCs w:val="28"/>
        </w:rPr>
        <w:t xml:space="preserve"> 6-е изд., </w:t>
      </w:r>
      <w:proofErr w:type="spellStart"/>
      <w:r w:rsidRPr="00F41DA3">
        <w:rPr>
          <w:sz w:val="28"/>
          <w:szCs w:val="28"/>
        </w:rPr>
        <w:t>перераб</w:t>
      </w:r>
      <w:proofErr w:type="spellEnd"/>
      <w:r w:rsidRPr="00F41DA3">
        <w:rPr>
          <w:sz w:val="28"/>
          <w:szCs w:val="28"/>
        </w:rPr>
        <w:t>. и доп.— СПб: БХВ-Петербург, 2017.— 640 с.— Режим доступа: Внешний источник (дата обращения [23.11.2024]).</w:t>
      </w:r>
    </w:p>
    <w:p w14:paraId="039E72C6" w14:textId="1460E855" w:rsidR="005D0DD1" w:rsidRPr="00F41DA3" w:rsidRDefault="005D0DD1" w:rsidP="00C21D67">
      <w:pPr>
        <w:pStyle w:val="a8"/>
        <w:numPr>
          <w:ilvl w:val="1"/>
          <w:numId w:val="2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41DA3">
        <w:rPr>
          <w:sz w:val="28"/>
          <w:szCs w:val="28"/>
        </w:rPr>
        <w:lastRenderedPageBreak/>
        <w:t xml:space="preserve">MySQL </w:t>
      </w:r>
      <w:proofErr w:type="spellStart"/>
      <w:r w:rsidRPr="00F41DA3">
        <w:rPr>
          <w:sz w:val="28"/>
          <w:szCs w:val="28"/>
        </w:rPr>
        <w:t>Documentation</w:t>
      </w:r>
      <w:proofErr w:type="spellEnd"/>
      <w:r w:rsidRPr="00F41DA3">
        <w:rPr>
          <w:sz w:val="28"/>
          <w:szCs w:val="28"/>
        </w:rPr>
        <w:t xml:space="preserve"> [Электронный ресурс]/ Официальная документация системы управления базами данных </w:t>
      </w:r>
      <w:proofErr w:type="gramStart"/>
      <w:r w:rsidR="00E66C2C" w:rsidRPr="00F41DA3">
        <w:rPr>
          <w:sz w:val="28"/>
          <w:szCs w:val="28"/>
        </w:rPr>
        <w:t>MySQL.—</w:t>
      </w:r>
      <w:proofErr w:type="gramEnd"/>
      <w:r w:rsidRPr="00F41DA3">
        <w:rPr>
          <w:sz w:val="28"/>
          <w:szCs w:val="28"/>
        </w:rPr>
        <w:t xml:space="preserve"> Режим доступа: </w:t>
      </w:r>
      <w:r w:rsidR="00E66C2C" w:rsidRPr="00F41DA3">
        <w:rPr>
          <w:sz w:val="28"/>
          <w:szCs w:val="28"/>
        </w:rPr>
        <w:t>https://dev.mysql.com/doc/.—</w:t>
      </w:r>
      <w:r w:rsidRPr="00F41DA3">
        <w:rPr>
          <w:sz w:val="28"/>
          <w:szCs w:val="28"/>
        </w:rPr>
        <w:t xml:space="preserve"> ЭБС «MySQL» (дата обращения [23.11.2024]).</w:t>
      </w:r>
    </w:p>
    <w:p w14:paraId="7F320B5A" w14:textId="77777777" w:rsidR="007E6655" w:rsidRPr="00F41DA3" w:rsidRDefault="007E6655" w:rsidP="007E6655">
      <w:pPr>
        <w:pStyle w:val="a8"/>
        <w:numPr>
          <w:ilvl w:val="1"/>
          <w:numId w:val="2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F41DA3">
        <w:rPr>
          <w:sz w:val="28"/>
          <w:szCs w:val="28"/>
        </w:rPr>
        <w:t>Трепачёв</w:t>
      </w:r>
      <w:proofErr w:type="spellEnd"/>
      <w:r w:rsidRPr="00F41DA3">
        <w:rPr>
          <w:sz w:val="28"/>
          <w:szCs w:val="28"/>
        </w:rPr>
        <w:t xml:space="preserve"> Дмитрий Учебник по </w:t>
      </w:r>
      <w:r w:rsidRPr="00F41DA3">
        <w:rPr>
          <w:sz w:val="28"/>
          <w:szCs w:val="28"/>
          <w:lang w:val="en-US"/>
        </w:rPr>
        <w:t>PhpMyAdmin</w:t>
      </w:r>
      <w:r w:rsidRPr="00F41DA3">
        <w:rPr>
          <w:sz w:val="28"/>
          <w:szCs w:val="28"/>
        </w:rPr>
        <w:t xml:space="preserve"> для новичков [Электронный ресурс]/ Электронный </w:t>
      </w:r>
      <w:proofErr w:type="gramStart"/>
      <w:r w:rsidRPr="00F41DA3">
        <w:rPr>
          <w:sz w:val="28"/>
          <w:szCs w:val="28"/>
        </w:rPr>
        <w:t>учебник.—</w:t>
      </w:r>
      <w:proofErr w:type="gramEnd"/>
      <w:r w:rsidRPr="00F41DA3">
        <w:rPr>
          <w:sz w:val="28"/>
          <w:szCs w:val="28"/>
        </w:rPr>
        <w:t xml:space="preserve"> Режим доступа: </w:t>
      </w:r>
      <w:hyperlink r:id="rId101" w:history="1">
        <w:r w:rsidRPr="00F41DA3">
          <w:rPr>
            <w:rStyle w:val="af0"/>
            <w:color w:val="auto"/>
            <w:sz w:val="28"/>
            <w:szCs w:val="28"/>
          </w:rPr>
          <w:t xml:space="preserve"> https://code.mu/ru/sql/book/pma/.—</w:t>
        </w:r>
      </w:hyperlink>
      <w:r w:rsidRPr="00F41DA3">
        <w:rPr>
          <w:sz w:val="28"/>
          <w:szCs w:val="28"/>
        </w:rPr>
        <w:t xml:space="preserve"> ЭБС «</w:t>
      </w:r>
      <w:r w:rsidRPr="00F41DA3">
        <w:rPr>
          <w:sz w:val="28"/>
          <w:szCs w:val="28"/>
          <w:lang w:val="en-US"/>
        </w:rPr>
        <w:t>code</w:t>
      </w:r>
      <w:r w:rsidRPr="00F41DA3">
        <w:rPr>
          <w:sz w:val="28"/>
          <w:szCs w:val="28"/>
        </w:rPr>
        <w:t>.</w:t>
      </w:r>
      <w:r w:rsidRPr="00F41DA3">
        <w:rPr>
          <w:sz w:val="28"/>
          <w:szCs w:val="28"/>
          <w:lang w:val="en-US"/>
        </w:rPr>
        <w:t>mu</w:t>
      </w:r>
      <w:r w:rsidRPr="00F41DA3">
        <w:rPr>
          <w:sz w:val="28"/>
          <w:szCs w:val="28"/>
        </w:rPr>
        <w:t>» (дата обращения [23.11.2024]).</w:t>
      </w:r>
    </w:p>
    <w:p w14:paraId="794B0574" w14:textId="77777777" w:rsidR="00827868" w:rsidRDefault="00827868" w:rsidP="00C21D67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  <w:sectPr w:rsidR="008278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555454" w14:textId="77777777" w:rsidR="00827868" w:rsidRPr="00827868" w:rsidRDefault="00827868" w:rsidP="00827868">
      <w:pPr>
        <w:pStyle w:val="3"/>
        <w:spacing w:before="0" w:after="0" w:line="360" w:lineRule="auto"/>
        <w:jc w:val="center"/>
        <w:rPr>
          <w:b/>
          <w:bCs/>
          <w:color w:val="auto"/>
        </w:rPr>
      </w:pPr>
      <w:bookmarkStart w:id="31" w:name="_Toc183291573"/>
      <w:r w:rsidRPr="00827868">
        <w:rPr>
          <w:color w:val="auto"/>
        </w:rPr>
        <w:lastRenderedPageBreak/>
        <w:t>ПРИЛОЖЕНИЕ</w:t>
      </w:r>
      <w:bookmarkEnd w:id="31"/>
    </w:p>
    <w:p w14:paraId="7E7114B1" w14:textId="6FDF7080" w:rsidR="003538CA" w:rsidRPr="00884672" w:rsidRDefault="003538CA" w:rsidP="00C21D67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val="en-US" w:eastAsia="ru-RU"/>
        </w:rPr>
        <w:t>GitHub</w:t>
      </w:r>
      <w:r w:rsidRPr="00884672">
        <w:rPr>
          <w:lang w:eastAsia="ru-RU"/>
        </w:rPr>
        <w:t>:</w:t>
      </w:r>
    </w:p>
    <w:p w14:paraId="143C65A6" w14:textId="7DA4BA69" w:rsidR="003538CA" w:rsidRPr="00884672" w:rsidRDefault="003538CA" w:rsidP="00C21D67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  <w:hyperlink r:id="rId102" w:history="1">
        <w:r w:rsidRPr="003538CA">
          <w:rPr>
            <w:rStyle w:val="af0"/>
            <w:color w:val="auto"/>
            <w:lang w:eastAsia="ru-RU"/>
          </w:rPr>
          <w:t>https://github.com/SpongebobGatik/ZaAndPoint</w:t>
        </w:r>
      </w:hyperlink>
    </w:p>
    <w:p w14:paraId="6B12ECDE" w14:textId="77777777" w:rsidR="003538CA" w:rsidRPr="00884672" w:rsidRDefault="003538CA" w:rsidP="00C21D67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eastAsia="ru-RU"/>
        </w:rPr>
      </w:pPr>
    </w:p>
    <w:p w14:paraId="23246796" w14:textId="4D818FA9" w:rsidR="00751265" w:rsidRPr="00884672" w:rsidRDefault="00827868" w:rsidP="00C21D67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val="en-US" w:eastAsia="ru-RU"/>
        </w:rPr>
      </w:pPr>
      <w:r>
        <w:rPr>
          <w:lang w:eastAsia="ru-RU"/>
        </w:rPr>
        <w:t>Клиент</w:t>
      </w:r>
      <w:r w:rsidRPr="00884672">
        <w:rPr>
          <w:lang w:val="en-US" w:eastAsia="ru-RU"/>
        </w:rPr>
        <w:t>:</w:t>
      </w:r>
    </w:p>
    <w:p w14:paraId="28C6F1E8" w14:textId="397E80D4" w:rsidR="00827868" w:rsidRPr="00884672" w:rsidRDefault="00827868" w:rsidP="00C21D67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val="en-US" w:eastAsia="ru-RU"/>
        </w:rPr>
      </w:pPr>
      <w:r>
        <w:rPr>
          <w:lang w:val="en-US" w:eastAsia="ru-RU"/>
        </w:rPr>
        <w:t>main</w:t>
      </w:r>
      <w:r w:rsidRPr="00884672">
        <w:rPr>
          <w:lang w:val="en-US" w:eastAsia="ru-RU"/>
        </w:rPr>
        <w:t>.</w:t>
      </w:r>
      <w:r>
        <w:rPr>
          <w:lang w:val="en-US" w:eastAsia="ru-RU"/>
        </w:rPr>
        <w:t>py</w:t>
      </w:r>
    </w:p>
    <w:p w14:paraId="645CA350" w14:textId="77777777" w:rsidR="00827868" w:rsidRPr="00827868" w:rsidRDefault="00827868" w:rsidP="0082786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27868">
        <w:rPr>
          <w:rFonts w:ascii="Consolas" w:hAnsi="Consolas"/>
          <w:color w:val="B5200D"/>
          <w:sz w:val="21"/>
          <w:szCs w:val="21"/>
          <w:lang w:val="en-US" w:eastAsia="ru-RU"/>
        </w:rPr>
        <w:t>import</w:t>
      </w: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sys</w:t>
      </w:r>
    </w:p>
    <w:p w14:paraId="50F230F8" w14:textId="77777777" w:rsidR="00827868" w:rsidRPr="00827868" w:rsidRDefault="00827868" w:rsidP="0082786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27868">
        <w:rPr>
          <w:rFonts w:ascii="Consolas" w:hAnsi="Consolas"/>
          <w:color w:val="B5200D"/>
          <w:sz w:val="21"/>
          <w:szCs w:val="21"/>
          <w:lang w:val="en-US" w:eastAsia="ru-RU"/>
        </w:rPr>
        <w:t>from</w:t>
      </w: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PySide6.QtWidgets </w:t>
      </w:r>
      <w:r w:rsidRPr="00827868">
        <w:rPr>
          <w:rFonts w:ascii="Consolas" w:hAnsi="Consolas"/>
          <w:color w:val="B5200D"/>
          <w:sz w:val="21"/>
          <w:szCs w:val="21"/>
          <w:lang w:val="en-US" w:eastAsia="ru-RU"/>
        </w:rPr>
        <w:t>import</w:t>
      </w: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QApplication</w:t>
      </w:r>
      <w:proofErr w:type="spellEnd"/>
    </w:p>
    <w:p w14:paraId="764D6C10" w14:textId="77777777" w:rsidR="00827868" w:rsidRPr="00827868" w:rsidRDefault="00827868" w:rsidP="0082786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27868">
        <w:rPr>
          <w:rFonts w:ascii="Consolas" w:hAnsi="Consolas"/>
          <w:color w:val="B5200D"/>
          <w:sz w:val="21"/>
          <w:szCs w:val="21"/>
          <w:lang w:val="en-US" w:eastAsia="ru-RU"/>
        </w:rPr>
        <w:t>from</w:t>
      </w: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sources.python</w:t>
      </w:r>
      <w:proofErr w:type="gramEnd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.login_window</w:t>
      </w:r>
      <w:proofErr w:type="spellEnd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827868">
        <w:rPr>
          <w:rFonts w:ascii="Consolas" w:hAnsi="Consolas"/>
          <w:color w:val="B5200D"/>
          <w:sz w:val="21"/>
          <w:szCs w:val="21"/>
          <w:lang w:val="en-US" w:eastAsia="ru-RU"/>
        </w:rPr>
        <w:t>import</w:t>
      </w: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LoginWindow</w:t>
      </w:r>
      <w:proofErr w:type="spellEnd"/>
    </w:p>
    <w:p w14:paraId="13379714" w14:textId="77777777" w:rsidR="00827868" w:rsidRPr="00827868" w:rsidRDefault="00827868" w:rsidP="0082786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56AB9815" w14:textId="77777777" w:rsidR="00827868" w:rsidRPr="00827868" w:rsidRDefault="00827868" w:rsidP="0082786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27868">
        <w:rPr>
          <w:rFonts w:ascii="Consolas" w:hAnsi="Consolas"/>
          <w:color w:val="B5200D"/>
          <w:sz w:val="21"/>
          <w:szCs w:val="21"/>
          <w:lang w:val="en-US" w:eastAsia="ru-RU"/>
        </w:rPr>
        <w:t>if</w:t>
      </w: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827868">
        <w:rPr>
          <w:rFonts w:ascii="Consolas" w:hAnsi="Consolas"/>
          <w:color w:val="001080"/>
          <w:sz w:val="21"/>
          <w:szCs w:val="21"/>
          <w:lang w:val="en-US" w:eastAsia="ru-RU"/>
        </w:rPr>
        <w:t>__name__</w:t>
      </w: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827868">
        <w:rPr>
          <w:rFonts w:ascii="Consolas" w:hAnsi="Consolas"/>
          <w:color w:val="000000"/>
          <w:sz w:val="21"/>
          <w:szCs w:val="21"/>
          <w:lang w:val="en-US" w:eastAsia="ru-RU"/>
        </w:rPr>
        <w:t>==</w:t>
      </w: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827868">
        <w:rPr>
          <w:rFonts w:ascii="Consolas" w:hAnsi="Consolas"/>
          <w:color w:val="0F4A85"/>
          <w:sz w:val="21"/>
          <w:szCs w:val="21"/>
          <w:lang w:val="en-US" w:eastAsia="ru-RU"/>
        </w:rPr>
        <w:t>"__main__"</w:t>
      </w: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:</w:t>
      </w:r>
    </w:p>
    <w:p w14:paraId="0FF631DA" w14:textId="77777777" w:rsidR="00827868" w:rsidRPr="00827868" w:rsidRDefault="00827868" w:rsidP="0082786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app </w:t>
      </w:r>
      <w:r w:rsidRPr="00827868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QApplication</w:t>
      </w:r>
      <w:proofErr w:type="spellEnd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spellStart"/>
      <w:proofErr w:type="gramStart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sys.argv</w:t>
      </w:r>
      <w:proofErr w:type="spellEnd"/>
      <w:proofErr w:type="gramEnd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)</w:t>
      </w:r>
    </w:p>
    <w:p w14:paraId="72E331F6" w14:textId="77777777" w:rsidR="00827868" w:rsidRPr="00827868" w:rsidRDefault="00827868" w:rsidP="0082786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login_window</w:t>
      </w:r>
      <w:proofErr w:type="spellEnd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827868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LoginWindow</w:t>
      </w:r>
      <w:proofErr w:type="spellEnd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)</w:t>
      </w:r>
    </w:p>
    <w:p w14:paraId="1100AC4C" w14:textId="77777777" w:rsidR="00827868" w:rsidRPr="00827868" w:rsidRDefault="00827868" w:rsidP="0082786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login_</w:t>
      </w:r>
      <w:proofErr w:type="gramStart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window.show</w:t>
      </w:r>
      <w:proofErr w:type="spellEnd"/>
      <w:proofErr w:type="gramEnd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()</w:t>
      </w:r>
    </w:p>
    <w:p w14:paraId="61DE91E2" w14:textId="77777777" w:rsidR="00827868" w:rsidRPr="00827868" w:rsidRDefault="00827868" w:rsidP="0082786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sys.exit</w:t>
      </w:r>
      <w:proofErr w:type="spellEnd"/>
      <w:proofErr w:type="gramEnd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spellStart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app.exec</w:t>
      </w:r>
      <w:proofErr w:type="spellEnd"/>
      <w:r w:rsidRPr="00827868">
        <w:rPr>
          <w:rFonts w:ascii="Consolas" w:hAnsi="Consolas"/>
          <w:color w:val="292929"/>
          <w:sz w:val="21"/>
          <w:szCs w:val="21"/>
          <w:lang w:val="en-US" w:eastAsia="ru-RU"/>
        </w:rPr>
        <w:t>())</w:t>
      </w:r>
    </w:p>
    <w:p w14:paraId="328F86BC" w14:textId="77777777" w:rsidR="00827868" w:rsidRPr="00827868" w:rsidRDefault="00827868" w:rsidP="0082786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33313D53" w14:textId="77777777" w:rsidR="003538CA" w:rsidRDefault="003538CA" w:rsidP="003538C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val="en-US" w:eastAsia="ru-RU"/>
        </w:rPr>
      </w:pPr>
    </w:p>
    <w:p w14:paraId="477E4629" w14:textId="624604C1" w:rsidR="003538CA" w:rsidRPr="00884672" w:rsidRDefault="003538CA" w:rsidP="003538C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val="en-US" w:eastAsia="ru-RU"/>
        </w:rPr>
      </w:pPr>
      <w:r>
        <w:rPr>
          <w:lang w:eastAsia="ru-RU"/>
        </w:rPr>
        <w:t>Сервер</w:t>
      </w:r>
      <w:r w:rsidRPr="00884672">
        <w:rPr>
          <w:lang w:val="en-US" w:eastAsia="ru-RU"/>
        </w:rPr>
        <w:t>:</w:t>
      </w:r>
    </w:p>
    <w:p w14:paraId="72D1D406" w14:textId="0B29E61C" w:rsidR="003538CA" w:rsidRDefault="003538CA" w:rsidP="003538C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val="en-US" w:eastAsia="ru-RU"/>
        </w:rPr>
      </w:pPr>
      <w:proofErr w:type="spellStart"/>
      <w:r>
        <w:rPr>
          <w:lang w:val="en-US" w:eastAsia="ru-RU"/>
        </w:rPr>
        <w:t>functions.php</w:t>
      </w:r>
      <w:proofErr w:type="spellEnd"/>
    </w:p>
    <w:p w14:paraId="5C4C46EF" w14:textId="77777777" w:rsidR="003538CA" w:rsidRPr="00884672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84672">
        <w:rPr>
          <w:rFonts w:ascii="Consolas" w:hAnsi="Consolas"/>
          <w:color w:val="0F4A85"/>
          <w:sz w:val="21"/>
          <w:szCs w:val="21"/>
          <w:lang w:val="en-US" w:eastAsia="ru-RU"/>
        </w:rPr>
        <w:t>&lt;?</w:t>
      </w:r>
      <w:proofErr w:type="spellStart"/>
      <w:r w:rsidRPr="00884672">
        <w:rPr>
          <w:rFonts w:ascii="Consolas" w:hAnsi="Consolas"/>
          <w:color w:val="0F4A85"/>
          <w:sz w:val="21"/>
          <w:szCs w:val="21"/>
          <w:lang w:val="en-US" w:eastAsia="ru-RU"/>
        </w:rPr>
        <w:t>php</w:t>
      </w:r>
      <w:proofErr w:type="spellEnd"/>
    </w:p>
    <w:p w14:paraId="754A2F97" w14:textId="77777777" w:rsidR="003538CA" w:rsidRPr="00884672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84672">
        <w:rPr>
          <w:rFonts w:ascii="Consolas" w:hAnsi="Consolas"/>
          <w:color w:val="0F4A85"/>
          <w:sz w:val="21"/>
          <w:szCs w:val="21"/>
          <w:lang w:val="en-US" w:eastAsia="ru-RU"/>
        </w:rPr>
        <w:t>global</w:t>
      </w:r>
      <w:r w:rsidRPr="00884672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884672">
        <w:rPr>
          <w:rFonts w:ascii="Consolas" w:hAnsi="Consolas"/>
          <w:color w:val="001080"/>
          <w:sz w:val="21"/>
          <w:szCs w:val="21"/>
          <w:lang w:val="en-US" w:eastAsia="ru-RU"/>
        </w:rPr>
        <w:t>$</w:t>
      </w:r>
      <w:proofErr w:type="spellStart"/>
      <w:proofErr w:type="gramStart"/>
      <w:r w:rsidRPr="00884672">
        <w:rPr>
          <w:rFonts w:ascii="Consolas" w:hAnsi="Consolas"/>
          <w:color w:val="001080"/>
          <w:sz w:val="21"/>
          <w:szCs w:val="21"/>
          <w:lang w:val="en-US" w:eastAsia="ru-RU"/>
        </w:rPr>
        <w:t>db</w:t>
      </w:r>
      <w:proofErr w:type="spellEnd"/>
      <w:r w:rsidRPr="00884672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3A109BDB" w14:textId="77777777" w:rsidR="003538CA" w:rsidRPr="00884672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2A37FEE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515151"/>
          <w:sz w:val="21"/>
          <w:szCs w:val="21"/>
          <w:lang w:eastAsia="ru-RU"/>
        </w:rPr>
        <w:t>/* Функция защиты от нежелательных действий */</w:t>
      </w:r>
    </w:p>
    <w:p w14:paraId="413A64F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unctio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protec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01080"/>
          <w:sz w:val="21"/>
          <w:szCs w:val="21"/>
          <w:lang w:val="en-US" w:eastAsia="ru-RU"/>
        </w:rPr>
        <w:t>$</w:t>
      </w:r>
      <w:proofErr w:type="spellStart"/>
      <w:r w:rsidRPr="003538CA">
        <w:rPr>
          <w:rFonts w:ascii="Consolas" w:hAnsi="Consolas"/>
          <w:color w:val="001080"/>
          <w:sz w:val="21"/>
          <w:szCs w:val="21"/>
          <w:lang w:val="en-US" w:eastAsia="ru-RU"/>
        </w:rPr>
        <w:t>db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r w:rsidRPr="003538CA">
        <w:rPr>
          <w:rFonts w:ascii="Consolas" w:hAnsi="Consolas"/>
          <w:color w:val="001080"/>
          <w:sz w:val="21"/>
          <w:szCs w:val="21"/>
          <w:lang w:val="en-US" w:eastAsia="ru-RU"/>
        </w:rPr>
        <w:t>$</w:t>
      </w:r>
      <w:proofErr w:type="gramStart"/>
      <w:r w:rsidRPr="003538CA">
        <w:rPr>
          <w:rFonts w:ascii="Consolas" w:hAnsi="Consolas"/>
          <w:color w:val="001080"/>
          <w:sz w:val="21"/>
          <w:szCs w:val="21"/>
          <w:lang w:val="en-US" w:eastAsia="ru-RU"/>
        </w:rPr>
        <w:t>tex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 {</w:t>
      </w:r>
      <w:proofErr w:type="gramEnd"/>
    </w:p>
    <w:p w14:paraId="7840466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B5200D"/>
          <w:sz w:val="21"/>
          <w:szCs w:val="21"/>
          <w:lang w:val="en-US" w:eastAsia="ru-RU"/>
        </w:rPr>
        <w:t>retur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trim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spellStart"/>
      <w:proofErr w:type="gramEnd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mysqli_real_escape_string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r w:rsidRPr="003538CA">
        <w:rPr>
          <w:rFonts w:ascii="Consolas" w:hAnsi="Consolas"/>
          <w:color w:val="001080"/>
          <w:sz w:val="21"/>
          <w:szCs w:val="21"/>
          <w:lang w:val="en-US" w:eastAsia="ru-RU"/>
        </w:rPr>
        <w:t>$</w:t>
      </w:r>
      <w:proofErr w:type="spellStart"/>
      <w:r w:rsidRPr="003538CA">
        <w:rPr>
          <w:rFonts w:ascii="Consolas" w:hAnsi="Consolas"/>
          <w:color w:val="001080"/>
          <w:sz w:val="21"/>
          <w:szCs w:val="21"/>
          <w:lang w:val="en-US" w:eastAsia="ru-RU"/>
        </w:rPr>
        <w:t>db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htmlspecialchars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r w:rsidRPr="003538CA">
        <w:rPr>
          <w:rFonts w:ascii="Consolas" w:hAnsi="Consolas"/>
          <w:color w:val="001080"/>
          <w:sz w:val="21"/>
          <w:szCs w:val="21"/>
          <w:lang w:val="en-US" w:eastAsia="ru-RU"/>
        </w:rPr>
        <w:t>$tex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ENT_QUOTES,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utf-8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));</w:t>
      </w:r>
    </w:p>
    <w:p w14:paraId="54D99BC2" w14:textId="77777777" w:rsidR="003538CA" w:rsidRPr="00884672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84672">
        <w:rPr>
          <w:rFonts w:ascii="Consolas" w:hAnsi="Consolas"/>
          <w:color w:val="292929"/>
          <w:sz w:val="21"/>
          <w:szCs w:val="21"/>
          <w:lang w:val="en-US" w:eastAsia="ru-RU"/>
        </w:rPr>
        <w:t>}</w:t>
      </w:r>
    </w:p>
    <w:p w14:paraId="3B39401D" w14:textId="77777777" w:rsidR="003538CA" w:rsidRPr="00884672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84672">
        <w:rPr>
          <w:rFonts w:ascii="Consolas" w:hAnsi="Consolas"/>
          <w:color w:val="0F4A85"/>
          <w:sz w:val="21"/>
          <w:szCs w:val="21"/>
          <w:lang w:val="en-US" w:eastAsia="ru-RU"/>
        </w:rPr>
        <w:t>?&gt;</w:t>
      </w:r>
    </w:p>
    <w:p w14:paraId="1E5D5BD3" w14:textId="77777777" w:rsidR="003538CA" w:rsidRPr="00884672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42B0CE88" w14:textId="77777777" w:rsidR="003538CA" w:rsidRDefault="003538CA" w:rsidP="003538C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val="en-US" w:eastAsia="ru-RU"/>
        </w:rPr>
      </w:pPr>
    </w:p>
    <w:p w14:paraId="3F36D643" w14:textId="030A717F" w:rsidR="003538CA" w:rsidRPr="00884672" w:rsidRDefault="003538CA" w:rsidP="003538C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val="en-US" w:eastAsia="ru-RU"/>
        </w:rPr>
      </w:pPr>
      <w:r>
        <w:rPr>
          <w:lang w:eastAsia="ru-RU"/>
        </w:rPr>
        <w:t>База</w:t>
      </w:r>
      <w:r w:rsidRPr="00884672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884672">
        <w:rPr>
          <w:lang w:val="en-US" w:eastAsia="ru-RU"/>
        </w:rPr>
        <w:t>:</w:t>
      </w:r>
    </w:p>
    <w:p w14:paraId="58FB4E6B" w14:textId="6362CA4E" w:rsidR="003538CA" w:rsidRDefault="003538CA" w:rsidP="003538C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val="en-US" w:eastAsia="ru-RU"/>
        </w:rPr>
      </w:pPr>
      <w:proofErr w:type="spellStart"/>
      <w:r>
        <w:rPr>
          <w:lang w:val="en-US" w:eastAsia="ru-RU"/>
        </w:rPr>
        <w:t>sbbd.sql</w:t>
      </w:r>
      <w:proofErr w:type="spellEnd"/>
    </w:p>
    <w:p w14:paraId="1234A4C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ABL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Us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</w:p>
    <w:p w14:paraId="08A29D0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us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PRIMARY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AUTO_INCREMENT,</w:t>
      </w:r>
    </w:p>
    <w:p w14:paraId="616F89A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logi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191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UNIQU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0F00E9F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password_hash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311D87B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54EB8A0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email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6B1A607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phone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6DF3AB1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permissions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INYINT</w:t>
      </w:r>
    </w:p>
    <w:p w14:paraId="37F786E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2DFFBF1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47518C8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lastRenderedPageBreak/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ABL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Directio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</w:p>
    <w:p w14:paraId="1E89B87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rection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PRIMARY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AUTO_INCREMENT,</w:t>
      </w:r>
    </w:p>
    <w:p w14:paraId="2477874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rection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188C750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aculty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</w:t>
      </w:r>
    </w:p>
    <w:p w14:paraId="5F731C2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5E0D143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36CD2CF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ABL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StudentGroup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</w:p>
    <w:p w14:paraId="7843C9C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group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PRIMARY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AUTO_INCREMENT,</w:t>
      </w:r>
    </w:p>
    <w:p w14:paraId="5BA1291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group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50B247F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rection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627FF58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EIGN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rection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EFERENC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Direction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rection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</w:t>
      </w:r>
    </w:p>
    <w:p w14:paraId="61FAD5E4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6EEC7F3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01D956B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ABL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Stude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</w:p>
    <w:p w14:paraId="09DFABE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tudent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PRIMARY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AUTO_INCREMENT,</w:t>
      </w:r>
    </w:p>
    <w:p w14:paraId="64D384F4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21A07E04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email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250F33E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phone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</w:t>
      </w:r>
    </w:p>
    <w:p w14:paraId="5346CD3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5E3C1FA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4396637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ABL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StudentGroupLink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</w:p>
    <w:p w14:paraId="7B72AF5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group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79BE422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tudent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12FD859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PRIMARY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group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tudent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22FB22E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EIGN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group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EFERENC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tudentGroup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group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177726C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EIGN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tudent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EFERENC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Student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tudent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</w:t>
      </w:r>
    </w:p>
    <w:p w14:paraId="51185E5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2EE8F21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399C7A8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ABL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Teach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</w:p>
    <w:p w14:paraId="431577E4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PRIMARY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AUTO_INCREMENT,</w:t>
      </w:r>
    </w:p>
    <w:p w14:paraId="29A5406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43A5138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email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2EE9EC0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phone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</w:t>
      </w:r>
    </w:p>
    <w:p w14:paraId="5F1133F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32037FF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4B521761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ABL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Disciplin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</w:p>
    <w:p w14:paraId="2757B17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scipline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PRIMARY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AUTO_INCREMENT,</w:t>
      </w:r>
    </w:p>
    <w:p w14:paraId="6A40ECA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scipline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57C410F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epartment_location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</w:t>
      </w:r>
    </w:p>
    <w:p w14:paraId="17CAEFE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5F63330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7BA9B53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ABL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DirectionTeacher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</w:p>
    <w:p w14:paraId="389ABE4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rection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2381760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389A40D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PRIMARY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rection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10B63E7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EIGN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rection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EFERENC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Direction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rection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3A87243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EIGN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EFERENC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Teacher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</w:t>
      </w:r>
    </w:p>
    <w:p w14:paraId="6D85024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22B6709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4C0AD754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ABL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TeacherDisciplin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</w:p>
    <w:p w14:paraId="56F3965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59DC80B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scipline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7B42F43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PRIMARY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scipline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52A11A2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EIGN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EFERENC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Teacher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09765C5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EIGN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scipline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EFERENC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Discipline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scipline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</w:t>
      </w:r>
    </w:p>
    <w:p w14:paraId="1CC0175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104D54B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01B84CC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ABL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Secretar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</w:p>
    <w:p w14:paraId="1665FC4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ecretary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PRIMARY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AUTO_INCREMENT,</w:t>
      </w:r>
    </w:p>
    <w:p w14:paraId="618D14E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7C67C73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email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34529F5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phone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</w:t>
      </w:r>
    </w:p>
    <w:p w14:paraId="60B87B8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2068454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5B36C76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ABL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Grad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</w:p>
    <w:p w14:paraId="5F8D8C7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grade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PRIMARY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AUTO_INCREMENT,</w:t>
      </w:r>
    </w:p>
    <w:p w14:paraId="5453AD31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semester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HECK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semester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TWEE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1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A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11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29280E7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tudent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00BFA0A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5283141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scipline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09A58B2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exam_typ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ENUM(</w:t>
      </w:r>
      <w:proofErr w:type="gram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зачёт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экзамен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2ED7EDD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grade_100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2CCD5F4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grade_5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5DCCE36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grade_dat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D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183D0AF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EIGN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scipline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EFERENC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Disciplin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spellStart"/>
      <w:proofErr w:type="gram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scipline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</w:t>
      </w:r>
    </w:p>
    <w:p w14:paraId="78DA54B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6AF09FA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2C2AE733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ABL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DisciplineDirection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</w:p>
    <w:p w14:paraId="04F4554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scipline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2C78AF7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rection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2CF0D2F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PRIMARY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scipline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rection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2DDAC41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EIGN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scipline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EFERENC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Discipline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scipline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3CA1AF8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EIGN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rection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EFERENC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Direction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irection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</w:t>
      </w:r>
    </w:p>
    <w:p w14:paraId="21D87E1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096A890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5717CCB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ABL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TempUser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</w:p>
    <w:p w14:paraId="4715C6B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mp_us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PRIMARY KEY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AUTO_INCREMENT,</w:t>
      </w:r>
    </w:p>
    <w:p w14:paraId="2975882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logi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191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UNIQU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OT NULL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1CF58EB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password_hash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OT NULL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137206E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OT NULL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187FE41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email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55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7D5E698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phone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RCHA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gramEnd"/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,</w:t>
      </w:r>
    </w:p>
    <w:p w14:paraId="2A04113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disciplines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EX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7915B12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permissions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INYIN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</w:t>
      </w:r>
    </w:p>
    <w:p w14:paraId="503A82F4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created_at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IMESTAMP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DEFAUL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CURRENT_TIMESTAMP</w:t>
      </w:r>
    </w:p>
    <w:p w14:paraId="6FBEBDA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037EA8E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2D227BD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DELIMITER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1EF68DE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73AD93E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RIGG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before_insert_user</w:t>
      </w:r>
      <w:proofErr w:type="spellEnd"/>
    </w:p>
    <w:p w14:paraId="650EFFD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FO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SER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O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User</w:t>
      </w:r>
    </w:p>
    <w:p w14:paraId="0B79EAE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lastRenderedPageBreak/>
        <w:t>FO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EACH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OW</w:t>
      </w:r>
    </w:p>
    <w:p w14:paraId="5F351C7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GIN</w:t>
      </w:r>
    </w:p>
    <w:p w14:paraId="13921A2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login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O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REGEXP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^[A-Za-z0-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9]+</w:t>
      </w:r>
      <w:proofErr w:type="gram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$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67026651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SIGNAL SQLSTATE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45000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MESSAGE_TEXT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 xml:space="preserve">'Login must contain only English character and </w:t>
      </w:r>
      <w:proofErr w:type="spell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umberss</w:t>
      </w:r>
      <w:proofErr w:type="spellEnd"/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621C1FF1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6C025DA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O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REGEXP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^[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А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-</w:t>
      </w:r>
      <w:proofErr w:type="spellStart"/>
      <w:r w:rsidRPr="003538CA">
        <w:rPr>
          <w:rFonts w:ascii="Consolas" w:hAnsi="Consolas"/>
          <w:color w:val="0F4A85"/>
          <w:sz w:val="21"/>
          <w:szCs w:val="21"/>
          <w:lang w:eastAsia="ru-RU"/>
        </w:rPr>
        <w:t>Яа</w:t>
      </w:r>
      <w:proofErr w:type="spell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-</w:t>
      </w:r>
      <w:proofErr w:type="spellStart"/>
      <w:r w:rsidRPr="003538CA">
        <w:rPr>
          <w:rFonts w:ascii="Consolas" w:hAnsi="Consolas"/>
          <w:color w:val="0F4A85"/>
          <w:sz w:val="21"/>
          <w:szCs w:val="21"/>
          <w:lang w:eastAsia="ru-RU"/>
        </w:rPr>
        <w:t>яЁё</w:t>
      </w:r>
      <w:proofErr w:type="spellEnd"/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\\s]+</w:t>
      </w:r>
      <w:proofErr w:type="gram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$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31D0C31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SIGNAL SQLSTATE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45000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MESSAGE_TEXT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Full name must contain only Russian characters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30D90BF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11ACEEE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3256DF0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49B6DCB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RIGG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before_update_user</w:t>
      </w:r>
      <w:proofErr w:type="spellEnd"/>
    </w:p>
    <w:p w14:paraId="073E5C2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FO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UPD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O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User</w:t>
      </w:r>
    </w:p>
    <w:p w14:paraId="7E613D4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EACH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OW</w:t>
      </w:r>
    </w:p>
    <w:p w14:paraId="7379683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GIN</w:t>
      </w:r>
    </w:p>
    <w:p w14:paraId="13A1186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login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O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REGEXP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^[A-Za-z0-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9]+</w:t>
      </w:r>
      <w:proofErr w:type="gram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$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2632B17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SIGNAL SQLSTATE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45000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MESSAGE_TEXT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Login must contain only English characters and numbers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01CFE27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1F30228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O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REGEXP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^[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А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-</w:t>
      </w:r>
      <w:proofErr w:type="spellStart"/>
      <w:r w:rsidRPr="003538CA">
        <w:rPr>
          <w:rFonts w:ascii="Consolas" w:hAnsi="Consolas"/>
          <w:color w:val="0F4A85"/>
          <w:sz w:val="21"/>
          <w:szCs w:val="21"/>
          <w:lang w:eastAsia="ru-RU"/>
        </w:rPr>
        <w:t>Яа</w:t>
      </w:r>
      <w:proofErr w:type="spell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-</w:t>
      </w:r>
      <w:proofErr w:type="spellStart"/>
      <w:r w:rsidRPr="003538CA">
        <w:rPr>
          <w:rFonts w:ascii="Consolas" w:hAnsi="Consolas"/>
          <w:color w:val="0F4A85"/>
          <w:sz w:val="21"/>
          <w:szCs w:val="21"/>
          <w:lang w:eastAsia="ru-RU"/>
        </w:rPr>
        <w:t>яЁё</w:t>
      </w:r>
      <w:proofErr w:type="spellEnd"/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\\s]+</w:t>
      </w:r>
      <w:proofErr w:type="gram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$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14A9AEC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SIGNAL SQLSTATE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45000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MESSAGE_TEXT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Full name must contain only Russian characters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4CA3AE7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3E68C35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541B2F6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31F68F3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RIGG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after_insert_user</w:t>
      </w:r>
      <w:proofErr w:type="spellEnd"/>
    </w:p>
    <w:p w14:paraId="5AE0C9B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AFT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SER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O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User</w:t>
      </w:r>
    </w:p>
    <w:p w14:paraId="7CA6FC5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EACH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OW</w:t>
      </w:r>
    </w:p>
    <w:p w14:paraId="2D2BA2C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GIN</w:t>
      </w:r>
    </w:p>
    <w:p w14:paraId="7E10417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permissions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1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50AD8E7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SERT INTO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Teacher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 email, phone)</w:t>
      </w:r>
    </w:p>
    <w:p w14:paraId="2D4013D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LU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us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email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phone</w:t>
      </w:r>
      <w:proofErr w:type="spellEnd"/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  <w:proofErr w:type="gramEnd"/>
    </w:p>
    <w:p w14:paraId="0E47304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ELSEIF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permissions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5C13B43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SERT INTO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Student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tudent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 email, phone)</w:t>
      </w:r>
    </w:p>
    <w:p w14:paraId="7AF6549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LU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us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email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phone</w:t>
      </w:r>
      <w:proofErr w:type="spellEnd"/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  <w:proofErr w:type="gramEnd"/>
    </w:p>
    <w:p w14:paraId="5717E2D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</w:p>
    <w:p w14:paraId="4A65748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 xml:space="preserve">-- Получить </w:t>
      </w:r>
      <w:proofErr w:type="spellStart"/>
      <w:r w:rsidRPr="003538CA">
        <w:rPr>
          <w:rFonts w:ascii="Consolas" w:hAnsi="Consolas"/>
          <w:color w:val="515151"/>
          <w:sz w:val="21"/>
          <w:szCs w:val="21"/>
          <w:lang w:eastAsia="ru-RU"/>
        </w:rPr>
        <w:t>group_id</w:t>
      </w:r>
      <w:proofErr w:type="spellEnd"/>
      <w:r w:rsidRPr="003538CA">
        <w:rPr>
          <w:rFonts w:ascii="Consolas" w:hAnsi="Consolas"/>
          <w:color w:val="515151"/>
          <w:sz w:val="21"/>
          <w:szCs w:val="21"/>
          <w:lang w:eastAsia="ru-RU"/>
        </w:rPr>
        <w:t xml:space="preserve"> группы "Нераспределённые студенты"</w:t>
      </w:r>
    </w:p>
    <w:p w14:paraId="3133F12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@unassigned_group_id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LEC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group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ROM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tudentGroup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WHE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group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Нераспределённые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студенты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  <w:proofErr w:type="gramEnd"/>
    </w:p>
    <w:p w14:paraId="30B8238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-- Добавить студента в группу "Нераспределённые студенты"</w:t>
      </w:r>
    </w:p>
    <w:p w14:paraId="233836F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SERT INTO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tudentGroupLink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group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tudent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LU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@</w:t>
      </w:r>
      <w:proofErr w:type="gram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unassigned_group_id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user_id</w:t>
      </w:r>
      <w:proofErr w:type="spellEnd"/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  <w:proofErr w:type="gramEnd"/>
    </w:p>
    <w:p w14:paraId="3EA115F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ELSEIF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permissions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44D49114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SERT INTO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Secretary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ecretary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 email, phone)</w:t>
      </w:r>
    </w:p>
    <w:p w14:paraId="29CE78C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ALUE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us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email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phone</w:t>
      </w:r>
      <w:proofErr w:type="spellEnd"/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  <w:proofErr w:type="gramEnd"/>
    </w:p>
    <w:p w14:paraId="70FBE27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0A2D268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012C2E1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16F1C7E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RIGG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after_update_user</w:t>
      </w:r>
      <w:proofErr w:type="spellEnd"/>
    </w:p>
    <w:p w14:paraId="548FD48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AFT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UPD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O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User</w:t>
      </w:r>
    </w:p>
    <w:p w14:paraId="2CD9D11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lastRenderedPageBreak/>
        <w:t>FO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EACH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OW</w:t>
      </w:r>
    </w:p>
    <w:p w14:paraId="3B3759C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GIN</w:t>
      </w:r>
    </w:p>
    <w:p w14:paraId="557C6C94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permissions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1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215E4D93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UPD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Teacher</w:t>
      </w:r>
    </w:p>
    <w:p w14:paraId="39D2B1C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email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email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phone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phone</w:t>
      </w:r>
      <w:proofErr w:type="spellEnd"/>
    </w:p>
    <w:p w14:paraId="62FB140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WHE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user_</w:t>
      </w: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553C509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ELSEIF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permissions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05ECC15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UPD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Student</w:t>
      </w:r>
    </w:p>
    <w:p w14:paraId="66C1220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email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email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phone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phone</w:t>
      </w:r>
      <w:proofErr w:type="spellEnd"/>
    </w:p>
    <w:p w14:paraId="1A4466E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WHE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tudent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user_</w:t>
      </w: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4D2D64E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ELSEIF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permissions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2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61847404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UPD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Secretary</w:t>
      </w:r>
    </w:p>
    <w:p w14:paraId="31639A9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email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email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phone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phone</w:t>
      </w:r>
      <w:proofErr w:type="spellEnd"/>
    </w:p>
    <w:p w14:paraId="552E643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WHE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ecretary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user_</w:t>
      </w: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6FC7E8F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634090F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3F07042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ELIMITER ;</w:t>
      </w:r>
      <w:proofErr w:type="gramEnd"/>
    </w:p>
    <w:p w14:paraId="0B379953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6F01C55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DELIMITER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31FD742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635EB1B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RIGG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before_insert_tempuser</w:t>
      </w:r>
      <w:proofErr w:type="spellEnd"/>
    </w:p>
    <w:p w14:paraId="42D3E13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FO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SER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O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mpUser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</w:p>
    <w:p w14:paraId="5573D5D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0F4A85"/>
          <w:sz w:val="21"/>
          <w:szCs w:val="21"/>
          <w:lang w:eastAsia="ru-RU"/>
        </w:rPr>
        <w:t>FOR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 EACH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ROW</w:t>
      </w:r>
    </w:p>
    <w:p w14:paraId="57E08C2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0F4A85"/>
          <w:sz w:val="21"/>
          <w:szCs w:val="21"/>
          <w:lang w:eastAsia="ru-RU"/>
        </w:rPr>
        <w:t>BEGIN</w:t>
      </w:r>
    </w:p>
    <w:p w14:paraId="5C6D7A3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-- Проверка на правильность логина</w:t>
      </w:r>
    </w:p>
    <w:p w14:paraId="6EF6D68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login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O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REGEXP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^[A-Za-z0-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9]+</w:t>
      </w:r>
      <w:proofErr w:type="gram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$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0E91535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SIGNAL SQLSTATE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45000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MESSAGE_TEXT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Login must contain only English characters and numbers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7835DC2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>;</w:t>
      </w:r>
    </w:p>
    <w:p w14:paraId="454CD2C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</w:p>
    <w:p w14:paraId="2F3F4F73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-- Проверка на правильность полного имени</w:t>
      </w:r>
    </w:p>
    <w:p w14:paraId="2AD7ADD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O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REGEXP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^[</w:t>
      </w:r>
      <w:proofErr w:type="gramEnd"/>
      <w:r w:rsidRPr="003538CA">
        <w:rPr>
          <w:rFonts w:ascii="Consolas" w:hAnsi="Consolas"/>
          <w:color w:val="0F4A85"/>
          <w:sz w:val="21"/>
          <w:szCs w:val="21"/>
          <w:lang w:eastAsia="ru-RU"/>
        </w:rPr>
        <w:t>А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-</w:t>
      </w:r>
      <w:proofErr w:type="spellStart"/>
      <w:r w:rsidRPr="003538CA">
        <w:rPr>
          <w:rFonts w:ascii="Consolas" w:hAnsi="Consolas"/>
          <w:color w:val="0F4A85"/>
          <w:sz w:val="21"/>
          <w:szCs w:val="21"/>
          <w:lang w:eastAsia="ru-RU"/>
        </w:rPr>
        <w:t>Яа</w:t>
      </w:r>
      <w:proofErr w:type="spell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-</w:t>
      </w:r>
      <w:proofErr w:type="spellStart"/>
      <w:r w:rsidRPr="003538CA">
        <w:rPr>
          <w:rFonts w:ascii="Consolas" w:hAnsi="Consolas"/>
          <w:color w:val="0F4A85"/>
          <w:sz w:val="21"/>
          <w:szCs w:val="21"/>
          <w:lang w:eastAsia="ru-RU"/>
        </w:rPr>
        <w:t>яЁё</w:t>
      </w:r>
      <w:proofErr w:type="spell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 xml:space="preserve"> \\s]+$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2F35F53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SIGNAL SQLSTATE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45000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MESSAGE_TEXT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Full name must contain only Russian characters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440E0BF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>;</w:t>
      </w:r>
    </w:p>
    <w:p w14:paraId="69EDBE4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</w:p>
    <w:p w14:paraId="60AA52F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-- Проверка на уникальность логина</w:t>
      </w:r>
    </w:p>
    <w:p w14:paraId="013D69A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XIST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LEC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1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ROM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User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WHE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logi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login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2C0C088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SIGNAL SQLSTATE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45000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MESSAGE_TEXT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Login already exists in the User table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64B03ED1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5866D57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7C18303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46FE7CB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ELIMITER ;</w:t>
      </w:r>
      <w:proofErr w:type="gramEnd"/>
    </w:p>
    <w:p w14:paraId="2C03E82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2CEEE2D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DELIMITER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637FFE9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40567CB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RIGG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before_update_tempuser</w:t>
      </w:r>
      <w:proofErr w:type="spellEnd"/>
    </w:p>
    <w:p w14:paraId="50FC13A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FO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UPD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O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mpUser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 </w:t>
      </w:r>
    </w:p>
    <w:p w14:paraId="718A17C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0F4A85"/>
          <w:sz w:val="21"/>
          <w:szCs w:val="21"/>
          <w:lang w:eastAsia="ru-RU"/>
        </w:rPr>
        <w:t>FOR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 EACH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ROW</w:t>
      </w:r>
    </w:p>
    <w:p w14:paraId="59BFE72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0F4A85"/>
          <w:sz w:val="21"/>
          <w:szCs w:val="21"/>
          <w:lang w:eastAsia="ru-RU"/>
        </w:rPr>
        <w:t>BEGIN</w:t>
      </w:r>
    </w:p>
    <w:p w14:paraId="3214326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lastRenderedPageBreak/>
        <w:t xml:space="preserve">   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-- Проверка на правильность логина</w:t>
      </w:r>
    </w:p>
    <w:p w14:paraId="4BDEE58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login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O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REGEXP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^[A-Za-z0-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9]+</w:t>
      </w:r>
      <w:proofErr w:type="gram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$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4118176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SIGNAL SQLSTATE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45000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MESSAGE_TEXT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Login must contain only English characters and numbers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544790F4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>;</w:t>
      </w:r>
    </w:p>
    <w:p w14:paraId="5890D11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</w:p>
    <w:p w14:paraId="46B2EB4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-- Проверка на правильность полного имени</w:t>
      </w:r>
    </w:p>
    <w:p w14:paraId="58F9B16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O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REGEXP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^[</w:t>
      </w:r>
      <w:proofErr w:type="gramEnd"/>
      <w:r w:rsidRPr="003538CA">
        <w:rPr>
          <w:rFonts w:ascii="Consolas" w:hAnsi="Consolas"/>
          <w:color w:val="0F4A85"/>
          <w:sz w:val="21"/>
          <w:szCs w:val="21"/>
          <w:lang w:eastAsia="ru-RU"/>
        </w:rPr>
        <w:t>А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-</w:t>
      </w:r>
      <w:proofErr w:type="spellStart"/>
      <w:r w:rsidRPr="003538CA">
        <w:rPr>
          <w:rFonts w:ascii="Consolas" w:hAnsi="Consolas"/>
          <w:color w:val="0F4A85"/>
          <w:sz w:val="21"/>
          <w:szCs w:val="21"/>
          <w:lang w:eastAsia="ru-RU"/>
        </w:rPr>
        <w:t>Яа</w:t>
      </w:r>
      <w:proofErr w:type="spell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-</w:t>
      </w:r>
      <w:proofErr w:type="spellStart"/>
      <w:r w:rsidRPr="003538CA">
        <w:rPr>
          <w:rFonts w:ascii="Consolas" w:hAnsi="Consolas"/>
          <w:color w:val="0F4A85"/>
          <w:sz w:val="21"/>
          <w:szCs w:val="21"/>
          <w:lang w:eastAsia="ru-RU"/>
        </w:rPr>
        <w:t>яЁё</w:t>
      </w:r>
      <w:proofErr w:type="spell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 xml:space="preserve"> \\s]+$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7E18953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SIGNAL SQLSTATE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45000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MESSAGE_TEXT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Full name must contain only Russian characters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10221B8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>;</w:t>
      </w:r>
    </w:p>
    <w:p w14:paraId="0787DAB3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</w:p>
    <w:p w14:paraId="01DDBCC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-- Проверка на уникальность логина</w:t>
      </w:r>
    </w:p>
    <w:p w14:paraId="329FD72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XIST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LEC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1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ROM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mpUser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 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WHERE</w:t>
      </w:r>
      <w:proofErr w:type="gram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logi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login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A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mp_us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!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temp_us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390E3AE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SIGNAL SQLSTATE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45000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MESSAGE_TEXT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 xml:space="preserve">'Login already exists in the </w:t>
      </w:r>
      <w:proofErr w:type="spellStart"/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empUser</w:t>
      </w:r>
      <w:proofErr w:type="spell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 xml:space="preserve">  table</w:t>
      </w:r>
      <w:proofErr w:type="gramEnd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</w:p>
    <w:p w14:paraId="71F790A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>;</w:t>
      </w:r>
    </w:p>
    <w:p w14:paraId="4176435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</w:p>
    <w:p w14:paraId="7102629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-- Проверка на уникальность логина в основной таблице User</w:t>
      </w:r>
    </w:p>
    <w:p w14:paraId="038DB3C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XISTS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(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LEC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1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ROM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User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WHE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logi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login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6E364FE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SIGNAL SQLSTATE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45000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MESSAGE_TEXT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Login already exists in the User table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34A51C4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3D39A57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678E3E8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570232B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ELIMITER ;</w:t>
      </w:r>
      <w:proofErr w:type="gramEnd"/>
    </w:p>
    <w:p w14:paraId="0A5F5BC3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075008C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DELIMITER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246E8CD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401D20C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RIGG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before_insert_grades</w:t>
      </w:r>
      <w:proofErr w:type="spellEnd"/>
    </w:p>
    <w:p w14:paraId="387FD0A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FO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NSER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O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Grades</w:t>
      </w:r>
    </w:p>
    <w:p w14:paraId="1A75814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EACH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OW</w:t>
      </w:r>
    </w:p>
    <w:p w14:paraId="28EC262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GIN</w:t>
      </w:r>
    </w:p>
    <w:p w14:paraId="06807EF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exam_typ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зачёт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0A93603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100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&gt;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5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52DEBDF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5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зачтено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462AE8C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LSE</w:t>
      </w:r>
    </w:p>
    <w:p w14:paraId="7731D72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5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proofErr w:type="spellStart"/>
      <w:r w:rsidRPr="003538CA">
        <w:rPr>
          <w:rFonts w:ascii="Consolas" w:hAnsi="Consolas"/>
          <w:color w:val="0F4A85"/>
          <w:sz w:val="21"/>
          <w:szCs w:val="21"/>
          <w:lang w:eastAsia="ru-RU"/>
        </w:rPr>
        <w:t>незачтено</w:t>
      </w:r>
      <w:proofErr w:type="spellEnd"/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4E18462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1448A64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ELSEIF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exam_typ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экзамен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421FD6A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100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TWEE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87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A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10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5A7A6483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5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отлично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246ED70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ELSEIF NEW.grade_100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TWEE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73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A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86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4B3AD39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5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хорошо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2AD36733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ELSEIF NEW.grade_100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TWEE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5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A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72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0B2ADD3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5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удовлетворительно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0675E1C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LSE</w:t>
      </w:r>
    </w:p>
    <w:p w14:paraId="73632B63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5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неудовлетворительно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3E847997" w14:textId="77777777" w:rsidR="003538CA" w:rsidRPr="00884672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884672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884672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884672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884672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7B395CC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84672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62AA71E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lastRenderedPageBreak/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grade_dat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CURDATE(</w:t>
      </w:r>
      <w:proofErr w:type="gram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3FE16D5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462C46B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2BA1EFD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ELIMITER ;</w:t>
      </w:r>
      <w:proofErr w:type="gramEnd"/>
    </w:p>
    <w:p w14:paraId="7E79D8C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237E187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DELIMITER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377C924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41045E7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RIGG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before_update_grades</w:t>
      </w:r>
      <w:proofErr w:type="spellEnd"/>
    </w:p>
    <w:p w14:paraId="5FAA0A8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FO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UPD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O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Grades</w:t>
      </w:r>
    </w:p>
    <w:p w14:paraId="19628F1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EACH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OW</w:t>
      </w:r>
    </w:p>
    <w:p w14:paraId="75187271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GIN</w:t>
      </w:r>
    </w:p>
    <w:p w14:paraId="45EB5A61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exam_typ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зачёт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70F7027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100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&gt;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5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4F27920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5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зачтено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3C1948D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LSE</w:t>
      </w:r>
    </w:p>
    <w:p w14:paraId="310C5273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5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proofErr w:type="spellStart"/>
      <w:r w:rsidRPr="003538CA">
        <w:rPr>
          <w:rFonts w:ascii="Consolas" w:hAnsi="Consolas"/>
          <w:color w:val="0F4A85"/>
          <w:sz w:val="21"/>
          <w:szCs w:val="21"/>
          <w:lang w:eastAsia="ru-RU"/>
        </w:rPr>
        <w:t>незачтено</w:t>
      </w:r>
      <w:proofErr w:type="spellEnd"/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40C3C04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30B4F821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ELSEIF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exam_typ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экзамен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299FDFA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100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TWEE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87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A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10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755314ED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5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отлично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0F56C874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ELSEIF NEW.grade_100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TWEE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73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A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86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0F54C37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5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хорошо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41DB5DF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ELSEIF NEW.grade_100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BETWEE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50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A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96D48"/>
          <w:sz w:val="21"/>
          <w:szCs w:val="21"/>
          <w:lang w:val="en-US" w:eastAsia="ru-RU"/>
        </w:rPr>
        <w:t>72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HEN</w:t>
      </w:r>
    </w:p>
    <w:p w14:paraId="17B1576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5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удовлетворительно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0972CF81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LSE</w:t>
      </w:r>
    </w:p>
    <w:p w14:paraId="148F4D7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NEW.grade_5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неудовлетворительно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589BEAFB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709278B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IF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3E2E2D5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NEW.grade_dat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CURDATE(</w:t>
      </w:r>
      <w:proofErr w:type="gram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);</w:t>
      </w:r>
    </w:p>
    <w:p w14:paraId="0C8F592D" w14:textId="77777777" w:rsidR="003538CA" w:rsidRPr="00884672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884672">
        <w:rPr>
          <w:rFonts w:ascii="Consolas" w:hAnsi="Consolas"/>
          <w:color w:val="0F4A85"/>
          <w:sz w:val="21"/>
          <w:szCs w:val="21"/>
          <w:lang w:val="en-US" w:eastAsia="ru-RU"/>
        </w:rPr>
        <w:t>END</w:t>
      </w:r>
      <w:r w:rsidRPr="00884672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725CC7A5" w14:textId="77777777" w:rsidR="003538CA" w:rsidRPr="00884672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6C63FCE6" w14:textId="77777777" w:rsidR="003538CA" w:rsidRPr="00884672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proofErr w:type="gramStart"/>
      <w:r w:rsidRPr="00884672">
        <w:rPr>
          <w:rFonts w:ascii="Consolas" w:hAnsi="Consolas"/>
          <w:color w:val="292929"/>
          <w:sz w:val="21"/>
          <w:szCs w:val="21"/>
          <w:lang w:val="en-US" w:eastAsia="ru-RU"/>
        </w:rPr>
        <w:t>DELIMITER ;</w:t>
      </w:r>
      <w:proofErr w:type="gramEnd"/>
    </w:p>
    <w:p w14:paraId="52E9FC6A" w14:textId="77777777" w:rsidR="003538CA" w:rsidRPr="00884672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758547E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DELIMITER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152410C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23A4946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TRIGG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after_delete_user</w:t>
      </w:r>
      <w:proofErr w:type="spellEnd"/>
    </w:p>
    <w:p w14:paraId="7BDE4C1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AFTE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DELE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O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User</w:t>
      </w:r>
    </w:p>
    <w:p w14:paraId="1A1B222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OR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EACH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ROW</w:t>
      </w:r>
    </w:p>
    <w:p w14:paraId="1DF9BA0A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0F4A85"/>
          <w:sz w:val="21"/>
          <w:szCs w:val="21"/>
          <w:lang w:eastAsia="ru-RU"/>
        </w:rPr>
        <w:t>BEGIN</w:t>
      </w:r>
    </w:p>
    <w:p w14:paraId="1062C7E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-- Установить статус "неактивный" для студента</w:t>
      </w:r>
    </w:p>
    <w:p w14:paraId="389AF00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UPD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Student </w:t>
      </w:r>
    </w:p>
    <w:p w14:paraId="2AF849D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CONCA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spellStart"/>
      <w:proofErr w:type="gram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 (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удалён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)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, email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ULL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phone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ULL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</w:p>
    <w:p w14:paraId="12348CA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WHE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tudent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OLD.user_</w:t>
      </w: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05049F37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1D5CAB7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-- Установить статус "неактивный" для учителя</w:t>
      </w:r>
    </w:p>
    <w:p w14:paraId="072ACDB3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UPDATE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eastAsia="ru-RU"/>
        </w:rPr>
        <w:t>Teacher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 </w:t>
      </w:r>
    </w:p>
    <w:p w14:paraId="1021FAD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CONCA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(</w:t>
      </w:r>
      <w:proofErr w:type="spellStart"/>
      <w:proofErr w:type="gram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' (</w:t>
      </w:r>
      <w:r w:rsidRPr="003538CA">
        <w:rPr>
          <w:rFonts w:ascii="Consolas" w:hAnsi="Consolas"/>
          <w:color w:val="0F4A85"/>
          <w:sz w:val="21"/>
          <w:szCs w:val="21"/>
          <w:lang w:eastAsia="ru-RU"/>
        </w:rPr>
        <w:t>удалён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)'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), email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ULL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phone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NULL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</w:p>
    <w:p w14:paraId="02A1918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WHE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teach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OLD.user_</w:t>
      </w: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0B59C0F1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0D4B948E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515151"/>
          <w:sz w:val="21"/>
          <w:szCs w:val="21"/>
          <w:lang w:val="en-US" w:eastAsia="ru-RU"/>
        </w:rPr>
        <w:t xml:space="preserve">--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Удалить</w:t>
      </w:r>
      <w:r w:rsidRPr="003538CA">
        <w:rPr>
          <w:rFonts w:ascii="Consolas" w:hAnsi="Consolas"/>
          <w:color w:val="515151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секретаря</w:t>
      </w:r>
      <w:r w:rsidRPr="003538CA">
        <w:rPr>
          <w:rFonts w:ascii="Consolas" w:hAnsi="Consolas"/>
          <w:color w:val="515151"/>
          <w:sz w:val="21"/>
          <w:szCs w:val="21"/>
          <w:lang w:val="en-US" w:eastAsia="ru-RU"/>
        </w:rPr>
        <w:t xml:space="preserve">,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если</w:t>
      </w:r>
      <w:r w:rsidRPr="003538CA">
        <w:rPr>
          <w:rFonts w:ascii="Consolas" w:hAnsi="Consolas"/>
          <w:color w:val="515151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он</w:t>
      </w:r>
      <w:r w:rsidRPr="003538CA">
        <w:rPr>
          <w:rFonts w:ascii="Consolas" w:hAnsi="Consolas"/>
          <w:color w:val="515151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515151"/>
          <w:sz w:val="21"/>
          <w:szCs w:val="21"/>
          <w:lang w:eastAsia="ru-RU"/>
        </w:rPr>
        <w:t>есть</w:t>
      </w:r>
    </w:p>
    <w:p w14:paraId="278EBC22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   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DELE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FROM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Secretary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WHER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secretary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OLD.user_</w:t>
      </w: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;</w:t>
      </w:r>
      <w:proofErr w:type="gramEnd"/>
    </w:p>
    <w:p w14:paraId="29D4238C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lastRenderedPageBreak/>
        <w:t>END</w:t>
      </w:r>
      <w:r w:rsidRPr="003538CA">
        <w:rPr>
          <w:rFonts w:ascii="Consolas" w:hAnsi="Consolas"/>
          <w:color w:val="000000"/>
          <w:sz w:val="21"/>
          <w:szCs w:val="21"/>
          <w:lang w:val="en-US" w:eastAsia="ru-RU"/>
        </w:rPr>
        <w:t>//</w:t>
      </w:r>
    </w:p>
    <w:p w14:paraId="4A647179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0A6210F8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proofErr w:type="gram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DELIMITER ;</w:t>
      </w:r>
      <w:proofErr w:type="gramEnd"/>
    </w:p>
    <w:p w14:paraId="6F319DAF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5D7B2720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CREATE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VIEW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5E2CBC"/>
          <w:sz w:val="21"/>
          <w:szCs w:val="21"/>
          <w:lang w:val="en-US" w:eastAsia="ru-RU"/>
        </w:rPr>
        <w:t>UserView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AS</w:t>
      </w:r>
    </w:p>
    <w:p w14:paraId="5898EDD6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SELECT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user_id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r w:rsidRPr="003538CA">
        <w:rPr>
          <w:rFonts w:ascii="Consolas" w:hAnsi="Consolas"/>
          <w:color w:val="0F4A85"/>
          <w:sz w:val="21"/>
          <w:szCs w:val="21"/>
          <w:lang w:val="en-US" w:eastAsia="ru-RU"/>
        </w:rPr>
        <w:t>login</w:t>
      </w:r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full_name</w:t>
      </w:r>
      <w:proofErr w:type="spellEnd"/>
      <w:r w:rsidRPr="003538CA">
        <w:rPr>
          <w:rFonts w:ascii="Consolas" w:hAnsi="Consolas"/>
          <w:color w:val="292929"/>
          <w:sz w:val="21"/>
          <w:szCs w:val="21"/>
          <w:lang w:val="en-US" w:eastAsia="ru-RU"/>
        </w:rPr>
        <w:t>, email, phone, permissions</w:t>
      </w:r>
    </w:p>
    <w:p w14:paraId="7DE90434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eastAsia="ru-RU"/>
        </w:rPr>
      </w:pPr>
      <w:r w:rsidRPr="003538CA">
        <w:rPr>
          <w:rFonts w:ascii="Consolas" w:hAnsi="Consolas"/>
          <w:color w:val="0F4A85"/>
          <w:sz w:val="21"/>
          <w:szCs w:val="21"/>
          <w:lang w:eastAsia="ru-RU"/>
        </w:rPr>
        <w:t>FROM</w:t>
      </w:r>
      <w:r w:rsidRPr="003538CA">
        <w:rPr>
          <w:rFonts w:ascii="Consolas" w:hAnsi="Consolas"/>
          <w:color w:val="292929"/>
          <w:sz w:val="21"/>
          <w:szCs w:val="21"/>
          <w:lang w:eastAsia="ru-RU"/>
        </w:rPr>
        <w:t xml:space="preserve"> User;</w:t>
      </w:r>
    </w:p>
    <w:p w14:paraId="67AE4BA5" w14:textId="77777777" w:rsidR="003538CA" w:rsidRPr="003538CA" w:rsidRDefault="003538CA" w:rsidP="003538C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292929"/>
          <w:sz w:val="21"/>
          <w:szCs w:val="21"/>
          <w:lang w:val="en-US" w:eastAsia="ru-RU"/>
        </w:rPr>
      </w:pPr>
    </w:p>
    <w:p w14:paraId="4A900DF1" w14:textId="77777777" w:rsidR="003538CA" w:rsidRPr="003538CA" w:rsidRDefault="003538CA" w:rsidP="003538CA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val="en-US" w:eastAsia="ru-RU"/>
        </w:rPr>
      </w:pPr>
    </w:p>
    <w:p w14:paraId="6E8F6056" w14:textId="77777777" w:rsidR="003538CA" w:rsidRPr="00827868" w:rsidRDefault="003538CA" w:rsidP="00C21D67">
      <w:pPr>
        <w:pStyle w:val="ad"/>
        <w:tabs>
          <w:tab w:val="left" w:pos="10206"/>
        </w:tabs>
        <w:spacing w:line="360" w:lineRule="auto"/>
        <w:ind w:left="0" w:firstLine="709"/>
        <w:jc w:val="both"/>
        <w:rPr>
          <w:lang w:val="en-US" w:eastAsia="ru-RU"/>
        </w:rPr>
      </w:pPr>
    </w:p>
    <w:sectPr w:rsidR="003538CA" w:rsidRPr="00827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E1BAA" w14:textId="77777777" w:rsidR="00EA2070" w:rsidRDefault="00EA2070">
      <w:r>
        <w:separator/>
      </w:r>
    </w:p>
  </w:endnote>
  <w:endnote w:type="continuationSeparator" w:id="0">
    <w:p w14:paraId="2355A980" w14:textId="77777777" w:rsidR="00EA2070" w:rsidRDefault="00EA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F82D8" w14:textId="77777777" w:rsidR="007878DB" w:rsidRDefault="007878DB">
    <w:pPr>
      <w:pStyle w:val="ad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4B56B" w14:textId="77777777" w:rsidR="007878DB" w:rsidRDefault="007878DB">
    <w:pPr>
      <w:pStyle w:val="ad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636660"/>
      <w:docPartObj>
        <w:docPartGallery w:val="Page Numbers (Bottom of Page)"/>
        <w:docPartUnique/>
      </w:docPartObj>
    </w:sdtPr>
    <w:sdtContent>
      <w:p w14:paraId="3E02F82B" w14:textId="2087DB55" w:rsidR="00AB6077" w:rsidRDefault="00AB607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51E99" w14:textId="77777777" w:rsidR="007878DB" w:rsidRDefault="007878DB">
    <w:pPr>
      <w:pStyle w:val="ad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B611F" w14:textId="77777777" w:rsidR="00EA2070" w:rsidRDefault="00EA2070">
      <w:r>
        <w:separator/>
      </w:r>
    </w:p>
  </w:footnote>
  <w:footnote w:type="continuationSeparator" w:id="0">
    <w:p w14:paraId="620653DF" w14:textId="77777777" w:rsidR="00EA2070" w:rsidRDefault="00EA2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1DFF" w14:textId="77777777" w:rsidR="007878DB" w:rsidRDefault="007878D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29D6"/>
    <w:multiLevelType w:val="multilevel"/>
    <w:tmpl w:val="D1A40524"/>
    <w:lvl w:ilvl="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07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" w15:restartNumberingAfterBreak="0">
    <w:nsid w:val="0A976AFF"/>
    <w:multiLevelType w:val="multilevel"/>
    <w:tmpl w:val="1B8AD4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0D27454D"/>
    <w:multiLevelType w:val="hybridMultilevel"/>
    <w:tmpl w:val="DB3E5BFE"/>
    <w:lvl w:ilvl="0" w:tplc="0419000F">
      <w:start w:val="1"/>
      <w:numFmt w:val="decimal"/>
      <w:lvlText w:val="%1."/>
      <w:lvlJc w:val="left"/>
      <w:pPr>
        <w:ind w:left="5280" w:hanging="360"/>
      </w:pPr>
    </w:lvl>
    <w:lvl w:ilvl="1" w:tplc="04190019" w:tentative="1">
      <w:start w:val="1"/>
      <w:numFmt w:val="lowerLetter"/>
      <w:lvlText w:val="%2."/>
      <w:lvlJc w:val="left"/>
      <w:pPr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3" w15:restartNumberingAfterBreak="0">
    <w:nsid w:val="11A052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B3F17"/>
    <w:multiLevelType w:val="multilevel"/>
    <w:tmpl w:val="1B8AD4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5" w15:restartNumberingAfterBreak="0">
    <w:nsid w:val="17F556C6"/>
    <w:multiLevelType w:val="multilevel"/>
    <w:tmpl w:val="32401E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6" w:hanging="2160"/>
      </w:pPr>
      <w:rPr>
        <w:rFonts w:hint="default"/>
      </w:rPr>
    </w:lvl>
  </w:abstractNum>
  <w:abstractNum w:abstractNumId="6" w15:restartNumberingAfterBreak="0">
    <w:nsid w:val="18DE3942"/>
    <w:multiLevelType w:val="hybridMultilevel"/>
    <w:tmpl w:val="4AFACFA4"/>
    <w:lvl w:ilvl="0" w:tplc="F74A5C38">
      <w:numFmt w:val="bullet"/>
      <w:lvlText w:val="-"/>
      <w:lvlJc w:val="left"/>
      <w:pPr>
        <w:ind w:left="22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7" w15:restartNumberingAfterBreak="0">
    <w:nsid w:val="201D3656"/>
    <w:multiLevelType w:val="hybridMultilevel"/>
    <w:tmpl w:val="AEFEB38A"/>
    <w:lvl w:ilvl="0" w:tplc="F74A5C38">
      <w:numFmt w:val="bullet"/>
      <w:lvlText w:val="-"/>
      <w:lvlJc w:val="left"/>
      <w:pPr>
        <w:ind w:left="22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8" w15:restartNumberingAfterBreak="0">
    <w:nsid w:val="25D0672D"/>
    <w:multiLevelType w:val="hybridMultilevel"/>
    <w:tmpl w:val="EFCADAA2"/>
    <w:lvl w:ilvl="0" w:tplc="F74A5C38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9FF5E52"/>
    <w:multiLevelType w:val="hybridMultilevel"/>
    <w:tmpl w:val="6C9E55DC"/>
    <w:lvl w:ilvl="0" w:tplc="0419000F">
      <w:start w:val="1"/>
      <w:numFmt w:val="decimal"/>
      <w:lvlText w:val="%1."/>
      <w:lvlJc w:val="left"/>
      <w:pPr>
        <w:ind w:left="5989" w:hanging="360"/>
      </w:pPr>
    </w:lvl>
    <w:lvl w:ilvl="1" w:tplc="04190019" w:tentative="1">
      <w:start w:val="1"/>
      <w:numFmt w:val="lowerLetter"/>
      <w:lvlText w:val="%2."/>
      <w:lvlJc w:val="left"/>
      <w:pPr>
        <w:ind w:left="6709" w:hanging="360"/>
      </w:pPr>
    </w:lvl>
    <w:lvl w:ilvl="2" w:tplc="0419001B" w:tentative="1">
      <w:start w:val="1"/>
      <w:numFmt w:val="lowerRoman"/>
      <w:lvlText w:val="%3."/>
      <w:lvlJc w:val="right"/>
      <w:pPr>
        <w:ind w:left="7429" w:hanging="180"/>
      </w:pPr>
    </w:lvl>
    <w:lvl w:ilvl="3" w:tplc="0419000F" w:tentative="1">
      <w:start w:val="1"/>
      <w:numFmt w:val="decimal"/>
      <w:lvlText w:val="%4."/>
      <w:lvlJc w:val="left"/>
      <w:pPr>
        <w:ind w:left="8149" w:hanging="360"/>
      </w:pPr>
    </w:lvl>
    <w:lvl w:ilvl="4" w:tplc="04190019" w:tentative="1">
      <w:start w:val="1"/>
      <w:numFmt w:val="lowerLetter"/>
      <w:lvlText w:val="%5."/>
      <w:lvlJc w:val="left"/>
      <w:pPr>
        <w:ind w:left="8869" w:hanging="360"/>
      </w:pPr>
    </w:lvl>
    <w:lvl w:ilvl="5" w:tplc="0419001B" w:tentative="1">
      <w:start w:val="1"/>
      <w:numFmt w:val="lowerRoman"/>
      <w:lvlText w:val="%6."/>
      <w:lvlJc w:val="right"/>
      <w:pPr>
        <w:ind w:left="9589" w:hanging="180"/>
      </w:pPr>
    </w:lvl>
    <w:lvl w:ilvl="6" w:tplc="0419000F" w:tentative="1">
      <w:start w:val="1"/>
      <w:numFmt w:val="decimal"/>
      <w:lvlText w:val="%7."/>
      <w:lvlJc w:val="left"/>
      <w:pPr>
        <w:ind w:left="10309" w:hanging="360"/>
      </w:pPr>
    </w:lvl>
    <w:lvl w:ilvl="7" w:tplc="04190019" w:tentative="1">
      <w:start w:val="1"/>
      <w:numFmt w:val="lowerLetter"/>
      <w:lvlText w:val="%8."/>
      <w:lvlJc w:val="left"/>
      <w:pPr>
        <w:ind w:left="11029" w:hanging="360"/>
      </w:pPr>
    </w:lvl>
    <w:lvl w:ilvl="8" w:tplc="0419001B" w:tentative="1">
      <w:start w:val="1"/>
      <w:numFmt w:val="lowerRoman"/>
      <w:lvlText w:val="%9."/>
      <w:lvlJc w:val="right"/>
      <w:pPr>
        <w:ind w:left="11749" w:hanging="180"/>
      </w:pPr>
    </w:lvl>
  </w:abstractNum>
  <w:abstractNum w:abstractNumId="10" w15:restartNumberingAfterBreak="0">
    <w:nsid w:val="2F947B26"/>
    <w:multiLevelType w:val="hybridMultilevel"/>
    <w:tmpl w:val="66729F94"/>
    <w:lvl w:ilvl="0" w:tplc="0419000F">
      <w:start w:val="1"/>
      <w:numFmt w:val="decimal"/>
      <w:lvlText w:val="%1."/>
      <w:lvlJc w:val="left"/>
      <w:pPr>
        <w:ind w:left="4920" w:hanging="360"/>
      </w:p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1" w15:restartNumberingAfterBreak="0">
    <w:nsid w:val="30BF4F6E"/>
    <w:multiLevelType w:val="hybridMultilevel"/>
    <w:tmpl w:val="F53CBB2C"/>
    <w:lvl w:ilvl="0" w:tplc="F74A5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185C"/>
    <w:multiLevelType w:val="hybridMultilevel"/>
    <w:tmpl w:val="9238DED2"/>
    <w:lvl w:ilvl="0" w:tplc="F74A5C38">
      <w:numFmt w:val="bullet"/>
      <w:lvlText w:val="-"/>
      <w:lvlJc w:val="left"/>
      <w:pPr>
        <w:ind w:left="22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3" w15:restartNumberingAfterBreak="0">
    <w:nsid w:val="35412B2D"/>
    <w:multiLevelType w:val="multilevel"/>
    <w:tmpl w:val="44189A72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 w15:restartNumberingAfterBreak="0">
    <w:nsid w:val="38BD6379"/>
    <w:multiLevelType w:val="hybridMultilevel"/>
    <w:tmpl w:val="6BFC3920"/>
    <w:lvl w:ilvl="0" w:tplc="D0A86E3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5D5329"/>
    <w:multiLevelType w:val="multilevel"/>
    <w:tmpl w:val="5DBC60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pStyle w:val="a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 w15:restartNumberingAfterBreak="0">
    <w:nsid w:val="4375317A"/>
    <w:multiLevelType w:val="hybridMultilevel"/>
    <w:tmpl w:val="87BCD63A"/>
    <w:lvl w:ilvl="0" w:tplc="F74A5C38"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7" w15:restartNumberingAfterBreak="0">
    <w:nsid w:val="4A184D40"/>
    <w:multiLevelType w:val="multilevel"/>
    <w:tmpl w:val="BA225A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095"/>
      </w:pPr>
      <w:rPr>
        <w:rFonts w:hint="default"/>
      </w:rPr>
    </w:lvl>
    <w:lvl w:ilvl="3">
      <w:start w:val="8"/>
      <w:numFmt w:val="decimal"/>
      <w:isLgl/>
      <w:lvlText w:val="%1.%2.%3.%4."/>
      <w:lvlJc w:val="left"/>
      <w:pPr>
        <w:ind w:left="2088" w:hanging="109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2088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 w15:restartNumberingAfterBreak="0">
    <w:nsid w:val="4C8F5091"/>
    <w:multiLevelType w:val="multilevel"/>
    <w:tmpl w:val="0CE4C3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9" w15:restartNumberingAfterBreak="0">
    <w:nsid w:val="57132EB6"/>
    <w:multiLevelType w:val="hybridMultilevel"/>
    <w:tmpl w:val="7EBEC884"/>
    <w:lvl w:ilvl="0" w:tplc="0419000F">
      <w:start w:val="1"/>
      <w:numFmt w:val="decimal"/>
      <w:lvlText w:val="%1."/>
      <w:lvlJc w:val="left"/>
      <w:pPr>
        <w:ind w:left="4920" w:hanging="360"/>
      </w:pPr>
    </w:lvl>
    <w:lvl w:ilvl="1" w:tplc="04190019">
      <w:start w:val="1"/>
      <w:numFmt w:val="lowerLetter"/>
      <w:lvlText w:val="%2."/>
      <w:lvlJc w:val="left"/>
      <w:pPr>
        <w:ind w:left="5640" w:hanging="360"/>
      </w:pPr>
    </w:lvl>
    <w:lvl w:ilvl="2" w:tplc="0419001B">
      <w:start w:val="1"/>
      <w:numFmt w:val="lowerRoman"/>
      <w:lvlText w:val="%3."/>
      <w:lvlJc w:val="right"/>
      <w:pPr>
        <w:ind w:left="6360" w:hanging="180"/>
      </w:pPr>
    </w:lvl>
    <w:lvl w:ilvl="3" w:tplc="0419000F">
      <w:start w:val="1"/>
      <w:numFmt w:val="decimal"/>
      <w:lvlText w:val="%4."/>
      <w:lvlJc w:val="left"/>
      <w:pPr>
        <w:ind w:left="7080" w:hanging="360"/>
      </w:pPr>
    </w:lvl>
    <w:lvl w:ilvl="4" w:tplc="04190019">
      <w:start w:val="1"/>
      <w:numFmt w:val="lowerLetter"/>
      <w:lvlText w:val="%5."/>
      <w:lvlJc w:val="left"/>
      <w:pPr>
        <w:ind w:left="7800" w:hanging="360"/>
      </w:pPr>
    </w:lvl>
    <w:lvl w:ilvl="5" w:tplc="0419001B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20" w15:restartNumberingAfterBreak="0">
    <w:nsid w:val="5A524716"/>
    <w:multiLevelType w:val="hybridMultilevel"/>
    <w:tmpl w:val="98C2C65E"/>
    <w:lvl w:ilvl="0" w:tplc="F74A5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F632B"/>
    <w:multiLevelType w:val="hybridMultilevel"/>
    <w:tmpl w:val="59BE62EE"/>
    <w:lvl w:ilvl="0" w:tplc="D0A86E3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435AB9"/>
    <w:multiLevelType w:val="hybridMultilevel"/>
    <w:tmpl w:val="64D6E2E8"/>
    <w:lvl w:ilvl="0" w:tplc="F74A5C38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3161B79"/>
    <w:multiLevelType w:val="hybridMultilevel"/>
    <w:tmpl w:val="6180F4A2"/>
    <w:lvl w:ilvl="0" w:tplc="F74A5C38"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4" w15:restartNumberingAfterBreak="0">
    <w:nsid w:val="6F427FB9"/>
    <w:multiLevelType w:val="multilevel"/>
    <w:tmpl w:val="1B8AD4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5" w15:restartNumberingAfterBreak="0">
    <w:nsid w:val="7595142D"/>
    <w:multiLevelType w:val="hybridMultilevel"/>
    <w:tmpl w:val="4D9E3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111BBB"/>
    <w:multiLevelType w:val="multilevel"/>
    <w:tmpl w:val="32401E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6" w:hanging="2160"/>
      </w:pPr>
      <w:rPr>
        <w:rFonts w:hint="default"/>
      </w:rPr>
    </w:lvl>
  </w:abstractNum>
  <w:abstractNum w:abstractNumId="27" w15:restartNumberingAfterBreak="0">
    <w:nsid w:val="7A1D7425"/>
    <w:multiLevelType w:val="multilevel"/>
    <w:tmpl w:val="1B8AD4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num w:numId="1" w16cid:durableId="218439626">
    <w:abstractNumId w:val="15"/>
  </w:num>
  <w:num w:numId="2" w16cid:durableId="1136024819">
    <w:abstractNumId w:val="5"/>
  </w:num>
  <w:num w:numId="3" w16cid:durableId="87506533">
    <w:abstractNumId w:val="26"/>
  </w:num>
  <w:num w:numId="4" w16cid:durableId="1885175803">
    <w:abstractNumId w:val="0"/>
  </w:num>
  <w:num w:numId="5" w16cid:durableId="1572154540">
    <w:abstractNumId w:val="17"/>
  </w:num>
  <w:num w:numId="6" w16cid:durableId="1601572321">
    <w:abstractNumId w:val="13"/>
  </w:num>
  <w:num w:numId="7" w16cid:durableId="648511169">
    <w:abstractNumId w:val="25"/>
  </w:num>
  <w:num w:numId="8" w16cid:durableId="1629314854">
    <w:abstractNumId w:val="3"/>
  </w:num>
  <w:num w:numId="9" w16cid:durableId="1994944093">
    <w:abstractNumId w:val="10"/>
  </w:num>
  <w:num w:numId="10" w16cid:durableId="1642541474">
    <w:abstractNumId w:val="19"/>
  </w:num>
  <w:num w:numId="11" w16cid:durableId="1129279889">
    <w:abstractNumId w:val="2"/>
  </w:num>
  <w:num w:numId="12" w16cid:durableId="578515676">
    <w:abstractNumId w:val="9"/>
  </w:num>
  <w:num w:numId="13" w16cid:durableId="1553542162">
    <w:abstractNumId w:val="22"/>
  </w:num>
  <w:num w:numId="14" w16cid:durableId="451287545">
    <w:abstractNumId w:val="8"/>
  </w:num>
  <w:num w:numId="15" w16cid:durableId="806509555">
    <w:abstractNumId w:val="16"/>
  </w:num>
  <w:num w:numId="16" w16cid:durableId="238058348">
    <w:abstractNumId w:val="11"/>
  </w:num>
  <w:num w:numId="17" w16cid:durableId="478886290">
    <w:abstractNumId w:val="20"/>
  </w:num>
  <w:num w:numId="18" w16cid:durableId="996035239">
    <w:abstractNumId w:val="1"/>
  </w:num>
  <w:num w:numId="19" w16cid:durableId="734470665">
    <w:abstractNumId w:val="23"/>
  </w:num>
  <w:num w:numId="20" w16cid:durableId="1287851045">
    <w:abstractNumId w:val="7"/>
  </w:num>
  <w:num w:numId="21" w16cid:durableId="1874925793">
    <w:abstractNumId w:val="6"/>
  </w:num>
  <w:num w:numId="22" w16cid:durableId="307830196">
    <w:abstractNumId w:val="12"/>
  </w:num>
  <w:num w:numId="23" w16cid:durableId="1958636228">
    <w:abstractNumId w:val="14"/>
  </w:num>
  <w:num w:numId="24" w16cid:durableId="621885705">
    <w:abstractNumId w:val="21"/>
  </w:num>
  <w:num w:numId="25" w16cid:durableId="610286394">
    <w:abstractNumId w:val="4"/>
  </w:num>
  <w:num w:numId="26" w16cid:durableId="656500890">
    <w:abstractNumId w:val="24"/>
  </w:num>
  <w:num w:numId="27" w16cid:durableId="144978090">
    <w:abstractNumId w:val="27"/>
  </w:num>
  <w:num w:numId="28" w16cid:durableId="249236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3D"/>
    <w:rsid w:val="000008E5"/>
    <w:rsid w:val="000028FF"/>
    <w:rsid w:val="00003E01"/>
    <w:rsid w:val="000160FD"/>
    <w:rsid w:val="00024590"/>
    <w:rsid w:val="00031909"/>
    <w:rsid w:val="00046F30"/>
    <w:rsid w:val="00056BB1"/>
    <w:rsid w:val="00066D89"/>
    <w:rsid w:val="000772CE"/>
    <w:rsid w:val="00084AC9"/>
    <w:rsid w:val="00085240"/>
    <w:rsid w:val="000A4148"/>
    <w:rsid w:val="000B4D14"/>
    <w:rsid w:val="000E02C4"/>
    <w:rsid w:val="000E5E3D"/>
    <w:rsid w:val="000E6589"/>
    <w:rsid w:val="00105356"/>
    <w:rsid w:val="00105C6A"/>
    <w:rsid w:val="00115C2D"/>
    <w:rsid w:val="00157941"/>
    <w:rsid w:val="001727C3"/>
    <w:rsid w:val="001B2708"/>
    <w:rsid w:val="001B599B"/>
    <w:rsid w:val="001E2FAB"/>
    <w:rsid w:val="001F7AD2"/>
    <w:rsid w:val="00203F70"/>
    <w:rsid w:val="00207AD6"/>
    <w:rsid w:val="00220566"/>
    <w:rsid w:val="002372DB"/>
    <w:rsid w:val="00245388"/>
    <w:rsid w:val="00250200"/>
    <w:rsid w:val="00254A98"/>
    <w:rsid w:val="00260AAB"/>
    <w:rsid w:val="00265190"/>
    <w:rsid w:val="00280311"/>
    <w:rsid w:val="00287655"/>
    <w:rsid w:val="002877FB"/>
    <w:rsid w:val="002A0766"/>
    <w:rsid w:val="002C2AF5"/>
    <w:rsid w:val="002D0272"/>
    <w:rsid w:val="002D41C9"/>
    <w:rsid w:val="002D6985"/>
    <w:rsid w:val="002F092C"/>
    <w:rsid w:val="002F3700"/>
    <w:rsid w:val="0032075A"/>
    <w:rsid w:val="00321E7C"/>
    <w:rsid w:val="00326E2F"/>
    <w:rsid w:val="00327D76"/>
    <w:rsid w:val="003315F3"/>
    <w:rsid w:val="00332FC8"/>
    <w:rsid w:val="00345127"/>
    <w:rsid w:val="003538CA"/>
    <w:rsid w:val="0036220F"/>
    <w:rsid w:val="00370640"/>
    <w:rsid w:val="00391FBB"/>
    <w:rsid w:val="00395252"/>
    <w:rsid w:val="0039605E"/>
    <w:rsid w:val="00397B75"/>
    <w:rsid w:val="003B081C"/>
    <w:rsid w:val="003E10FD"/>
    <w:rsid w:val="003F21B1"/>
    <w:rsid w:val="00411E66"/>
    <w:rsid w:val="0041605F"/>
    <w:rsid w:val="00436465"/>
    <w:rsid w:val="00441047"/>
    <w:rsid w:val="004519D8"/>
    <w:rsid w:val="004703FF"/>
    <w:rsid w:val="004723AF"/>
    <w:rsid w:val="00473280"/>
    <w:rsid w:val="00473373"/>
    <w:rsid w:val="00480413"/>
    <w:rsid w:val="00483D8C"/>
    <w:rsid w:val="004A1D07"/>
    <w:rsid w:val="004B2322"/>
    <w:rsid w:val="004D7508"/>
    <w:rsid w:val="004E1488"/>
    <w:rsid w:val="004E49CD"/>
    <w:rsid w:val="004E5649"/>
    <w:rsid w:val="004F1408"/>
    <w:rsid w:val="004F4C33"/>
    <w:rsid w:val="00501143"/>
    <w:rsid w:val="00502378"/>
    <w:rsid w:val="00503851"/>
    <w:rsid w:val="005223DB"/>
    <w:rsid w:val="0053408E"/>
    <w:rsid w:val="00545303"/>
    <w:rsid w:val="00551C2C"/>
    <w:rsid w:val="00554DB5"/>
    <w:rsid w:val="005719E5"/>
    <w:rsid w:val="005748FA"/>
    <w:rsid w:val="00581432"/>
    <w:rsid w:val="0058415A"/>
    <w:rsid w:val="00586FA9"/>
    <w:rsid w:val="005B4DA7"/>
    <w:rsid w:val="005C24A5"/>
    <w:rsid w:val="005C3440"/>
    <w:rsid w:val="005C4788"/>
    <w:rsid w:val="005D0DD1"/>
    <w:rsid w:val="005E0219"/>
    <w:rsid w:val="005E7A7F"/>
    <w:rsid w:val="005F59CD"/>
    <w:rsid w:val="0060541B"/>
    <w:rsid w:val="00611B28"/>
    <w:rsid w:val="00615379"/>
    <w:rsid w:val="00617D1E"/>
    <w:rsid w:val="006216F0"/>
    <w:rsid w:val="00625B15"/>
    <w:rsid w:val="00632292"/>
    <w:rsid w:val="0064094C"/>
    <w:rsid w:val="00646C52"/>
    <w:rsid w:val="00662784"/>
    <w:rsid w:val="00674D11"/>
    <w:rsid w:val="00676A13"/>
    <w:rsid w:val="00680ED0"/>
    <w:rsid w:val="00695897"/>
    <w:rsid w:val="006962E0"/>
    <w:rsid w:val="00696EE8"/>
    <w:rsid w:val="006B2712"/>
    <w:rsid w:val="006C3F15"/>
    <w:rsid w:val="006D5A17"/>
    <w:rsid w:val="006E6110"/>
    <w:rsid w:val="006E625D"/>
    <w:rsid w:val="006F6F18"/>
    <w:rsid w:val="00702A59"/>
    <w:rsid w:val="007047C3"/>
    <w:rsid w:val="00714062"/>
    <w:rsid w:val="007347A6"/>
    <w:rsid w:val="00740D03"/>
    <w:rsid w:val="00751265"/>
    <w:rsid w:val="0075233D"/>
    <w:rsid w:val="00761764"/>
    <w:rsid w:val="0077229C"/>
    <w:rsid w:val="00772A8D"/>
    <w:rsid w:val="00777751"/>
    <w:rsid w:val="0078523D"/>
    <w:rsid w:val="007878DB"/>
    <w:rsid w:val="00792C6F"/>
    <w:rsid w:val="00793C2A"/>
    <w:rsid w:val="007B3AB3"/>
    <w:rsid w:val="007C53DF"/>
    <w:rsid w:val="007C566E"/>
    <w:rsid w:val="007D02A6"/>
    <w:rsid w:val="007E6655"/>
    <w:rsid w:val="007F248A"/>
    <w:rsid w:val="007F4A3E"/>
    <w:rsid w:val="00815E00"/>
    <w:rsid w:val="00827374"/>
    <w:rsid w:val="00827868"/>
    <w:rsid w:val="00834072"/>
    <w:rsid w:val="00847C48"/>
    <w:rsid w:val="00850E07"/>
    <w:rsid w:val="00852321"/>
    <w:rsid w:val="008540F0"/>
    <w:rsid w:val="0085600E"/>
    <w:rsid w:val="00857553"/>
    <w:rsid w:val="00857C5D"/>
    <w:rsid w:val="00884672"/>
    <w:rsid w:val="00891CA6"/>
    <w:rsid w:val="00893D2B"/>
    <w:rsid w:val="008B04DD"/>
    <w:rsid w:val="008B5801"/>
    <w:rsid w:val="008D1888"/>
    <w:rsid w:val="008D2F34"/>
    <w:rsid w:val="008F0E4E"/>
    <w:rsid w:val="008F37D6"/>
    <w:rsid w:val="008F74BF"/>
    <w:rsid w:val="009008D4"/>
    <w:rsid w:val="00901B1C"/>
    <w:rsid w:val="00911136"/>
    <w:rsid w:val="00921874"/>
    <w:rsid w:val="00924578"/>
    <w:rsid w:val="00934A73"/>
    <w:rsid w:val="00934FD5"/>
    <w:rsid w:val="0093519A"/>
    <w:rsid w:val="00946A9F"/>
    <w:rsid w:val="00946D77"/>
    <w:rsid w:val="00952A33"/>
    <w:rsid w:val="00977366"/>
    <w:rsid w:val="009960DC"/>
    <w:rsid w:val="009A0C4A"/>
    <w:rsid w:val="009A71F8"/>
    <w:rsid w:val="009B252D"/>
    <w:rsid w:val="009D7AAC"/>
    <w:rsid w:val="009F14BC"/>
    <w:rsid w:val="00A0665F"/>
    <w:rsid w:val="00A27441"/>
    <w:rsid w:val="00A574A9"/>
    <w:rsid w:val="00A7025B"/>
    <w:rsid w:val="00A72ABB"/>
    <w:rsid w:val="00A74ADD"/>
    <w:rsid w:val="00A90700"/>
    <w:rsid w:val="00A921DE"/>
    <w:rsid w:val="00AA2E72"/>
    <w:rsid w:val="00AB6077"/>
    <w:rsid w:val="00AC0014"/>
    <w:rsid w:val="00AE24FC"/>
    <w:rsid w:val="00B07331"/>
    <w:rsid w:val="00B1441D"/>
    <w:rsid w:val="00B21F61"/>
    <w:rsid w:val="00B32897"/>
    <w:rsid w:val="00B43093"/>
    <w:rsid w:val="00B43CA5"/>
    <w:rsid w:val="00B8403D"/>
    <w:rsid w:val="00B93717"/>
    <w:rsid w:val="00BB10C0"/>
    <w:rsid w:val="00BC207A"/>
    <w:rsid w:val="00BD3D44"/>
    <w:rsid w:val="00BE6248"/>
    <w:rsid w:val="00BF3867"/>
    <w:rsid w:val="00BF7686"/>
    <w:rsid w:val="00C00DCA"/>
    <w:rsid w:val="00C21D67"/>
    <w:rsid w:val="00C23D23"/>
    <w:rsid w:val="00C251B5"/>
    <w:rsid w:val="00C325BB"/>
    <w:rsid w:val="00C34EB8"/>
    <w:rsid w:val="00C612BF"/>
    <w:rsid w:val="00C91A7A"/>
    <w:rsid w:val="00CB2B5A"/>
    <w:rsid w:val="00CE5610"/>
    <w:rsid w:val="00D37BBE"/>
    <w:rsid w:val="00D410F5"/>
    <w:rsid w:val="00D53D49"/>
    <w:rsid w:val="00D54656"/>
    <w:rsid w:val="00D96E36"/>
    <w:rsid w:val="00DA10E5"/>
    <w:rsid w:val="00DA7F60"/>
    <w:rsid w:val="00DB778F"/>
    <w:rsid w:val="00DC5B57"/>
    <w:rsid w:val="00DD4C11"/>
    <w:rsid w:val="00DE5833"/>
    <w:rsid w:val="00DF247D"/>
    <w:rsid w:val="00DF436E"/>
    <w:rsid w:val="00E02A8E"/>
    <w:rsid w:val="00E02E96"/>
    <w:rsid w:val="00E0571B"/>
    <w:rsid w:val="00E10CAD"/>
    <w:rsid w:val="00E15D0E"/>
    <w:rsid w:val="00E27E7D"/>
    <w:rsid w:val="00E55440"/>
    <w:rsid w:val="00E56579"/>
    <w:rsid w:val="00E57928"/>
    <w:rsid w:val="00E66C2C"/>
    <w:rsid w:val="00E90F7B"/>
    <w:rsid w:val="00E9558E"/>
    <w:rsid w:val="00EA2070"/>
    <w:rsid w:val="00EA6DB1"/>
    <w:rsid w:val="00EA77A9"/>
    <w:rsid w:val="00EC32CC"/>
    <w:rsid w:val="00EE5EAC"/>
    <w:rsid w:val="00EF2DC0"/>
    <w:rsid w:val="00EF609E"/>
    <w:rsid w:val="00F011C6"/>
    <w:rsid w:val="00F06573"/>
    <w:rsid w:val="00F065FB"/>
    <w:rsid w:val="00F30686"/>
    <w:rsid w:val="00F41DA3"/>
    <w:rsid w:val="00F457AB"/>
    <w:rsid w:val="00F464E0"/>
    <w:rsid w:val="00F5448C"/>
    <w:rsid w:val="00F708F1"/>
    <w:rsid w:val="00F73B09"/>
    <w:rsid w:val="00F842B9"/>
    <w:rsid w:val="00F8667A"/>
    <w:rsid w:val="00FC0559"/>
    <w:rsid w:val="00FC3DF4"/>
    <w:rsid w:val="00FC7322"/>
    <w:rsid w:val="00FD347F"/>
    <w:rsid w:val="00FE119A"/>
    <w:rsid w:val="00FF07D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0E89A"/>
  <w15:chartTrackingRefBased/>
  <w15:docId w15:val="{AACE458E-BEFF-44E8-9EFB-C95C609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7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7523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52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523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523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23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23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23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23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23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23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523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7523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523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523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523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523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523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5233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523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52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523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52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7523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5233D"/>
    <w:rPr>
      <w:i/>
      <w:iCs/>
      <w:color w:val="404040" w:themeColor="text1" w:themeTint="BF"/>
    </w:rPr>
  </w:style>
  <w:style w:type="paragraph" w:styleId="a8">
    <w:name w:val="List Paragraph"/>
    <w:basedOn w:val="a0"/>
    <w:uiPriority w:val="1"/>
    <w:qFormat/>
    <w:rsid w:val="0075233D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75233D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7523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75233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75233D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0"/>
    <w:link w:val="ae"/>
    <w:uiPriority w:val="1"/>
    <w:qFormat/>
    <w:rsid w:val="007878DB"/>
    <w:pPr>
      <w:ind w:left="842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7878D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7878D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878DB"/>
  </w:style>
  <w:style w:type="paragraph" w:styleId="af">
    <w:name w:val="TOC Heading"/>
    <w:basedOn w:val="1"/>
    <w:next w:val="a0"/>
    <w:uiPriority w:val="39"/>
    <w:unhideWhenUsed/>
    <w:qFormat/>
    <w:rsid w:val="007878DB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878DB"/>
    <w:pPr>
      <w:tabs>
        <w:tab w:val="right" w:leader="dot" w:pos="10490"/>
      </w:tabs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7878DB"/>
    <w:pPr>
      <w:tabs>
        <w:tab w:val="left" w:pos="440"/>
        <w:tab w:val="right" w:leader="dot" w:pos="11040"/>
      </w:tabs>
      <w:spacing w:after="100" w:line="360" w:lineRule="auto"/>
    </w:pPr>
  </w:style>
  <w:style w:type="character" w:styleId="af0">
    <w:name w:val="Hyperlink"/>
    <w:basedOn w:val="a1"/>
    <w:uiPriority w:val="99"/>
    <w:unhideWhenUsed/>
    <w:rsid w:val="007878DB"/>
    <w:rPr>
      <w:color w:val="467886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7878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7878DB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3">
    <w:name w:val="footer"/>
    <w:basedOn w:val="a0"/>
    <w:link w:val="af4"/>
    <w:uiPriority w:val="99"/>
    <w:unhideWhenUsed/>
    <w:rsid w:val="00787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878DB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af5">
    <w:name w:val="FollowedHyperlink"/>
    <w:basedOn w:val="a1"/>
    <w:uiPriority w:val="99"/>
    <w:semiHidden/>
    <w:unhideWhenUsed/>
    <w:rsid w:val="007878DB"/>
    <w:rPr>
      <w:color w:val="96607D" w:themeColor="followedHyperlink"/>
      <w:u w:val="single"/>
    </w:rPr>
  </w:style>
  <w:style w:type="paragraph" w:customStyle="1" w:styleId="a">
    <w:name w:val="Заг"/>
    <w:basedOn w:val="1"/>
    <w:next w:val="a0"/>
    <w:rsid w:val="008D2F34"/>
    <w:pPr>
      <w:numPr>
        <w:ilvl w:val="1"/>
        <w:numId w:val="1"/>
      </w:numPr>
      <w:tabs>
        <w:tab w:val="left" w:pos="2835"/>
        <w:tab w:val="left" w:pos="9781"/>
      </w:tabs>
      <w:spacing w:before="0" w:after="0" w:line="360" w:lineRule="auto"/>
      <w:ind w:right="844"/>
    </w:pPr>
    <w:rPr>
      <w:rFonts w:ascii="Times New Roman" w:hAnsi="Times New Roman"/>
      <w:color w:val="auto"/>
      <w:sz w:val="28"/>
      <w:szCs w:val="32"/>
    </w:rPr>
  </w:style>
  <w:style w:type="table" w:styleId="af6">
    <w:name w:val="Table Grid"/>
    <w:basedOn w:val="a2"/>
    <w:uiPriority w:val="59"/>
    <w:rsid w:val="00551C2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0"/>
    <w:uiPriority w:val="99"/>
    <w:semiHidden/>
    <w:unhideWhenUsed/>
    <w:rsid w:val="00A921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Unresolved Mention"/>
    <w:basedOn w:val="a1"/>
    <w:uiPriority w:val="99"/>
    <w:semiHidden/>
    <w:unhideWhenUsed/>
    <w:rsid w:val="00220566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3538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yperlink" Target="https://github.com/SpongebobGatik/ZaAndPoint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package" Target="embeddings/Microsoft_Word_Document.docx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hyperlink" Target="%20https://code.mu/ru/sql/book/pma/.&#821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footer" Target="foot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FFA7-29EF-4B85-84B2-1D9CD74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12605</Words>
  <Characters>7185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04.ru@dnevnik.ru</dc:creator>
  <cp:keywords/>
  <dc:description/>
  <cp:lastModifiedBy>deniz04.ru@dnevnik.ru</cp:lastModifiedBy>
  <cp:revision>173</cp:revision>
  <cp:lastPrinted>2024-11-24T13:27:00Z</cp:lastPrinted>
  <dcterms:created xsi:type="dcterms:W3CDTF">2024-11-17T15:24:00Z</dcterms:created>
  <dcterms:modified xsi:type="dcterms:W3CDTF">2024-11-24T13:27:00Z</dcterms:modified>
</cp:coreProperties>
</file>